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aps w:val="0"/>
          <w:color w:val="auto"/>
          <w:spacing w:val="0"/>
          <w:sz w:val="20"/>
          <w:szCs w:val="20"/>
        </w:rPr>
        <w:id w:val="664680357"/>
        <w:docPartObj>
          <w:docPartGallery w:val="Cover Pages"/>
          <w:docPartUnique/>
        </w:docPartObj>
      </w:sdtPr>
      <w:sdtEndPr>
        <w:rPr>
          <w:lang w:val="fr-FR"/>
        </w:rPr>
      </w:sdtEndPr>
      <w:sdtContent>
        <w:p w14:paraId="6B7AACBE" w14:textId="3449F1D7" w:rsidR="0060421E" w:rsidRDefault="0060421E" w:rsidP="00D17FB0">
          <w:pPr>
            <w:pStyle w:val="Titre"/>
          </w:pPr>
          <w:r>
            <w:rPr>
              <w:noProof/>
              <w:lang w:eastAsia="fr-BE"/>
            </w:rPr>
            <mc:AlternateContent>
              <mc:Choice Requires="wpg">
                <w:drawing>
                  <wp:anchor distT="0" distB="0" distL="114300" distR="114300" simplePos="0" relativeHeight="251659264" behindDoc="1" locked="0" layoutInCell="1" allowOverlap="1" wp14:anchorId="5C41DAD9" wp14:editId="6575B15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3" name="Groupe 2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4" name="Rectangle 2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entagone 2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BF1CA2" w:rsidRDefault="00BF1CA2">
                                      <w:pPr>
                                        <w:pStyle w:val="Sansinterligne"/>
                                        <w:jc w:val="right"/>
                                        <w:rPr>
                                          <w:color w:val="FFFFFF" w:themeColor="background1"/>
                                          <w:sz w:val="28"/>
                                          <w:szCs w:val="28"/>
                                        </w:rPr>
                                      </w:pPr>
                                      <w:r>
                                        <w:rPr>
                                          <w:color w:val="FFFFFF" w:themeColor="background1"/>
                                          <w:sz w:val="28"/>
                                          <w:szCs w:val="28"/>
                                        </w:rPr>
                                        <w:t>EPHEC 201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28" name="Forme libre 2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3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e libre 3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e libre 3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e libre 3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e libre 3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e libre 3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e libre 3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 name="Groupe 40"/>
                              <wpg:cNvGrpSpPr>
                                <a:grpSpLocks noChangeAspect="1"/>
                              </wpg:cNvGrpSpPr>
                              <wpg:grpSpPr>
                                <a:xfrm>
                                  <a:off x="80645" y="4826972"/>
                                  <a:ext cx="1306273" cy="2505863"/>
                                  <a:chOff x="80645" y="4649964"/>
                                  <a:chExt cx="874712" cy="1677988"/>
                                </a:xfrm>
                              </wpg:grpSpPr>
                              <wps:wsp>
                                <wps:cNvPr id="41" name="Forme libre 4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4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e libre 4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4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4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4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e libre 4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e libre 4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e libre 4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e libre 5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e libre 5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C41DAD9" id="Groupe 23"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sbZc7PSQAANoEAQAOAAAAAAAAAAAAAAAAAC4CAABkcnMv&#10;ZTJvRG9jLnhtbFBLAQItABQABgAIAAAAIQBP95Uy3QAAAAYBAAAPAAAAAAAAAAAAAAAAAJcmAABk&#10;cnMvZG93bnJldi54bWxQSwUGAAAAAAQABADzAAAAoScAAAAA&#10;">
                    <v:rect id="Rectangle 2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XqxgAAANsAAAAPAAAAZHJzL2Rvd25yZXYueG1sRI9Ba8JA&#10;FITvhf6H5RV6q5uGI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0rhV6sYAAADbAAAA&#10;DwAAAAAAAAAAAAAAAAAHAgAAZHJzL2Rvd25yZXYueG1sUEsFBgAAAAADAAMAtwAAAPoCAAAAAA==&#10;" fillcolor="#5e5e5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2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" adj="18883" fillcolor="#418ab3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A9CE54F" w14:textId="683E0BE9" w:rsidR="00BF1CA2" w:rsidRDefault="00BF1CA2">
                                <w:pPr>
                                  <w:pStyle w:val="Sansinterligne"/>
                                  <w:jc w:val="right"/>
                                  <w:rPr>
                                    <w:color w:val="FFFFFF" w:themeColor="background1"/>
                                    <w:sz w:val="28"/>
                                    <w:szCs w:val="28"/>
                                  </w:rPr>
                                </w:pPr>
                                <w:r>
                                  <w:rPr>
                                    <w:color w:val="FFFFFF" w:themeColor="background1"/>
                                    <w:sz w:val="28"/>
                                    <w:szCs w:val="28"/>
                                  </w:rPr>
                                  <w:t>EPHEC 2019-2020</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2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" path="m,l39,152,84,304r38,113l122,440,76,306,39,180,6,53,,xe" fillcolor="#5e5e5e [3215]" strokecolor="#5e5e5e [3215]" strokeweight="0">
                          <v:path arrowok="t" o:connecttype="custom" o:connectlocs="0,0;61913,241300;133350,482600;193675,661988;193675,698500;120650,485775;61913,285750;9525,84138;0,0" o:connectangles="0,0,0,0,0,0,0,0,0"/>
                        </v:shape>
                        <v:shape id="Forme libre 2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" path="m,l8,19,37,93r30,74l116,269r-8,l60,169,30,98,1,25,,xe" fillcolor="#5e5e5e [3215]" strokecolor="#5e5e5e [3215]" strokeweight="0">
                          <v:path arrowok="t" o:connecttype="custom" o:connectlocs="0,0;12700,30163;58738,147638;106363,265113;184150,427038;171450,427038;95250,268288;47625,155575;1588,39688;0,0" o:connectangles="0,0,0,0,0,0,0,0,0,0"/>
                        </v:shape>
                        <v:shape id="Forme libre 3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" path="m,l,,1,79r2,80l12,317,23,476,39,634,58,792,83,948r24,138l135,1223r5,49l138,1262,105,1106,77,949,53,792,35,634,20,476,9,317,2,159,,79,,xe" fillcolor="#5e5e5e [3215]" strokecolor="#5e5e5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3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QCFvwAAANsAAAAPAAAAZHJzL2Rvd25yZXYueG1sRE/LisIw&#10;FN0L8w/hDrizaSuI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AGXQCFvwAAANsAAAAPAAAAAAAA&#10;AAAAAAAAAAcCAABkcnMvZG93bnJldi54bWxQSwUGAAAAAAMAAwC3AAAA8wIAAAAA&#10;" path="m45,r,l35,66r-9,67l14,267,6,401,3,534,6,669r8,134l18,854r,-3l9,814,8,803,1,669,,534,3,401,12,267,25,132,34,66,45,xe" fillcolor="#5e5e5e [3215]" strokecolor="#5e5e5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3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" path="m,l10,44r11,82l34,207r19,86l75,380r25,86l120,521r21,55l152,618r2,11l140,595,115,532,93,468,67,383,47,295,28,207,12,104,,xe" fillcolor="#5e5e5e [3215]" strokecolor="#5e5e5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3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" path="m,l33,69r-9,l12,35,,xe" fillcolor="#5e5e5e [3215]" strokecolor="#5e5e5e [3215]" strokeweight="0">
                          <v:path arrowok="t" o:connecttype="custom" o:connectlocs="0,0;52388,109538;38100,109538;19050,55563;0,0" o:connectangles="0,0,0,0,0"/>
                        </v:shape>
                        <v:shape id="Forme libre 3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68wgAAANsAAAAPAAAAZHJzL2Rvd25yZXYueG1sRI9Ra8Iw&#10;FIXfhf2HcAe+yEx1Q0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AvF/68wgAAANsAAAAPAAAA&#10;AAAAAAAAAAAAAAcCAABkcnMvZG93bnJldi54bWxQSwUGAAAAAAMAAwC3AAAA9gIAAAAA&#10;" path="m,l9,37r,3l15,93,5,49,,xe" fillcolor="#5e5e5e [3215]" strokecolor="#5e5e5e [3215]" strokeweight="0">
                          <v:path arrowok="t" o:connecttype="custom" o:connectlocs="0,0;14288,58738;14288,63500;23813,147638;7938,77788;0,0" o:connectangles="0,0,0,0,0,0"/>
                        </v:shape>
                        <v:shape id="Forme libre 3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" path="m394,r,l356,38,319,77r-35,40l249,160r-42,58l168,276r-37,63l98,402,69,467,45,535,26,604,14,673,7,746,6,766,,749r1,-5l7,673,21,603,40,533,65,466,94,400r33,-64l164,275r40,-60l248,158r34,-42l318,76,354,37,394,xe" fillcolor="#5e5e5e [3215]" strokecolor="#5e5e5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3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ZPxwAAANsAAAAPAAAAZHJzL2Rvd25yZXYueG1sRI9Ba8JA&#10;FITvQv/D8gq9SN00BZ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DE+dk/HAAAA2wAA&#10;AA8AAAAAAAAAAAAAAAAABwIAAGRycy9kb3ducmV2LnhtbFBLBQYAAAAAAwADALcAAAD7AgAAAAA=&#10;" path="m,l6,16r1,3l11,80r9,52l33,185r3,9l21,161,15,145,5,81,1,41,,xe" fillcolor="#5e5e5e [3215]" strokecolor="#5e5e5e [3215]" strokeweight="0">
                          <v:path arrowok="t" o:connecttype="custom" o:connectlocs="0,0;9525,25400;11113,30163;17463,127000;31750,209550;52388,293688;57150,307975;33338,255588;23813,230188;7938,128588;1588,65088;0,0" o:connectangles="0,0,0,0,0,0,0,0,0,0,0,0"/>
                        </v:shape>
                        <v:shape id="Forme libre 3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" path="m,l31,65r-8,l,xe" fillcolor="#5e5e5e [3215]" strokecolor="#5e5e5e [3215]" strokeweight="0">
                          <v:path arrowok="t" o:connecttype="custom" o:connectlocs="0,0;49213,103188;36513,103188;0,0" o:connectangles="0,0,0,0"/>
                        </v:shape>
                        <v:shape id="Forme libre 3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cowQAAANsAAAAPAAAAZHJzL2Rvd25yZXYueG1sRE/Pa8Iw&#10;FL4P/B/CE7zNVAX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JeYlyjBAAAA2wAAAA8AAAAA&#10;AAAAAAAAAAAABwIAAGRycy9kb3ducmV2LnhtbFBLBQYAAAAAAwADALcAAAD1AgAAAAA=&#10;" path="m,l6,17,7,42,6,39,,23,,xe" fillcolor="#5e5e5e [3215]" strokecolor="#5e5e5e [3215]" strokeweight="0">
                          <v:path arrowok="t" o:connecttype="custom" o:connectlocs="0,0;9525,26988;11113,66675;9525,61913;0,36513;0,0" o:connectangles="0,0,0,0,0,0"/>
                        </v:shape>
                        <v:shape id="Forme libre 3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FFxQAAANsAAAAPAAAAZHJzL2Rvd25yZXYueG1sRI9Ba8JA&#10;FITvBf/D8gre6qYK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BG3XFFxQAAANsAAAAP&#10;AAAAAAAAAAAAAAAAAAcCAABkcnMvZG93bnJldi54bWxQSwUGAAAAAAMAAwC3AAAA+QIAAAAA&#10;" path="m,l6,16,21,49,33,84r12,34l44,118,13,53,11,42,,xe" fillcolor="#5e5e5e [3215]" strokecolor="#5e5e5e [3215]" strokeweight="0">
                          <v:path arrowok="t" o:connecttype="custom" o:connectlocs="0,0;9525,25400;33338,77788;52388,133350;71438,187325;69850,187325;20638,84138;17463,66675;0,0" o:connectangles="0,0,0,0,0,0,0,0,0"/>
                        </v:shape>
                      </v:group>
                      <v:group id="Groupe 4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o:lock v:ext="edit" aspectratio="t"/>
                        <v:shape id="Forme libre 4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" path="m,l41,155,86,309r39,116l125,450,79,311,41,183,7,54,,xe" fillcolor="#5e5e5e [3215]" strokecolor="#5e5e5e [3215]" strokeweight="0">
                          <v:fill opacity="13107f"/>
                          <v:stroke opacity="13107f"/>
                          <v:path arrowok="t" o:connecttype="custom" o:connectlocs="0,0;65088,246063;136525,490538;198438,674688;198438,714375;125413,493713;65088,290513;11113,85725;0,0" o:connectangles="0,0,0,0,0,0,0,0,0"/>
                        </v:shape>
                        <v:shape id="Forme libre 4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" path="m,l8,20,37,96r32,74l118,275r-9,l61,174,30,100,,26,,xe" fillcolor="#5e5e5e [3215]" strokecolor="#5e5e5e [3215]" strokeweight="0">
                          <v:fill opacity="13107f"/>
                          <v:stroke opacity="13107f"/>
                          <v:path arrowok="t" o:connecttype="custom" o:connectlocs="0,0;12700,31750;58738,152400;109538,269875;187325,436563;173038,436563;96838,276225;47625,158750;0,41275;0,0" o:connectangles="0,0,0,0,0,0,0,0,0,0"/>
                        </v:shape>
                        <v:shape id="Forme libre 4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" path="m,l16,72r4,49l18,112,,31,,xe" fillcolor="#5e5e5e [3215]" strokecolor="#5e5e5e [3215]" strokeweight="0">
                          <v:fill opacity="13107f"/>
                          <v:stroke opacity="13107f"/>
                          <v:path arrowok="t" o:connecttype="custom" o:connectlocs="0,0;25400,114300;31750,192088;28575,177800;0,49213;0,0" o:connectangles="0,0,0,0,0,0"/>
                        </v:shape>
                        <v:shape id="Forme libre 4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" path="m,l11,46r11,83l36,211r19,90l76,389r27,87l123,533r21,55l155,632r3,11l142,608,118,544,95,478,69,391,47,302,29,212,13,107,,xe" fillcolor="#5e5e5e [3215]" strokecolor="#5e5e5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4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" path="m,l33,71r-9,l11,36,,xe" fillcolor="#5e5e5e [3215]" strokecolor="#5e5e5e [3215]" strokeweight="0">
                          <v:fill opacity="13107f"/>
                          <v:stroke opacity="13107f"/>
                          <v:path arrowok="t" o:connecttype="custom" o:connectlocs="0,0;52388,112713;38100,112713;17463,57150;0,0" o:connectangles="0,0,0,0,0"/>
                        </v:shape>
                        <v:shape id="Forme libre 4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" path="m,l8,37r,4l15,95,4,49,,xe" fillcolor="#5e5e5e [3215]" strokecolor="#5e5e5e [3215]" strokeweight="0">
                          <v:fill opacity="13107f"/>
                          <v:stroke opacity="13107f"/>
                          <v:path arrowok="t" o:connecttype="custom" o:connectlocs="0,0;12700,58738;12700,65088;23813,150813;6350,77788;0,0" o:connectangles="0,0,0,0,0,0"/>
                        </v:shape>
                        <v:shape id="Forme libre 4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" path="m402,r,1l363,39,325,79r-35,42l255,164r-44,58l171,284r-38,62l100,411,71,478,45,546,27,617,13,689,7,761r,21l,765r1,-4l7,688,21,616,40,545,66,475,95,409r35,-66l167,281r42,-61l253,163r34,-43l324,78,362,38,402,xe" fillcolor="#5e5e5e [3215]" strokecolor="#5e5e5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4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" path="m,l6,15r1,3l12,80r9,54l33,188r4,8l22,162,15,146,5,81,1,40,,xe" fillcolor="#5e5e5e [3215]" strokecolor="#5e5e5e [3215]" strokeweight="0">
                          <v:fill opacity="13107f"/>
                          <v:stroke opacity="13107f"/>
                          <v:path arrowok="t" o:connecttype="custom" o:connectlocs="0,0;9525,23813;11113,28575;19050,127000;33338,212725;52388,298450;58738,311150;34925,257175;23813,231775;7938,128588;1588,63500;0,0" o:connectangles="0,0,0,0,0,0,0,0,0,0,0,0"/>
                        </v:shape>
                        <v:shape id="Forme libre 4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" path="m,l31,66r-7,l,xe" fillcolor="#5e5e5e [3215]" strokecolor="#5e5e5e [3215]" strokeweight="0">
                          <v:fill opacity="13107f"/>
                          <v:stroke opacity="13107f"/>
                          <v:path arrowok="t" o:connecttype="custom" o:connectlocs="0,0;49213,104775;38100,104775;0,0" o:connectangles="0,0,0,0"/>
                        </v:shape>
                        <v:shape id="Forme libre 5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xF0wAAAANsAAAAPAAAAZHJzL2Rvd25yZXYueG1sRE9ba8Iw&#10;FH4X9h/CGezNphMm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ysRdMAAAADbAAAADwAAAAAA&#10;AAAAAAAAAAAHAgAAZHJzL2Rvd25yZXYueG1sUEsFBgAAAAADAAMAtwAAAPQCAAAAAA==&#10;" path="m,l7,17r,26l6,40,,25,,xe" fillcolor="#5e5e5e [3215]" strokecolor="#5e5e5e [3215]" strokeweight="0">
                          <v:fill opacity="13107f"/>
                          <v:stroke opacity="13107f"/>
                          <v:path arrowok="t" o:connecttype="custom" o:connectlocs="0,0;11113,26988;11113,68263;9525,63500;0,39688;0,0" o:connectangles="0,0,0,0,0,0"/>
                        </v:shape>
                        <v:shape id="Forme libre 5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zHwwAAANsAAAAPAAAAZHJzL2Rvd25yZXYueG1sRI9PawIx&#10;FMTvgt8hvII3N7tCpd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1pG8x8MAAADbAAAADwAA&#10;AAAAAAAAAAAAAAAHAgAAZHJzL2Rvd25yZXYueG1sUEsFBgAAAAADAAMAtwAAAPcCAAAAAA==&#10;" path="m,l7,16,22,50,33,86r13,35l45,121,14,55,11,44,,xe" fillcolor="#5e5e5e [3215]" strokecolor="#5e5e5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BE"/>
            </w:rPr>
            <mc:AlternateContent>
              <mc:Choice Requires="wps">
                <w:drawing>
                  <wp:anchor distT="0" distB="0" distL="114300" distR="114300" simplePos="0" relativeHeight="251661312" behindDoc="0" locked="0" layoutInCell="1" allowOverlap="1" wp14:anchorId="6F212FC5" wp14:editId="6732783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ED8EA7" w14:textId="0DB7DBBB" w:rsidR="00BF1CA2" w:rsidRDefault="00BF1CA2">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BF1CA2" w:rsidRDefault="00BF1CA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12FC5" id="_x0000_t202" coordsize="21600,21600" o:spt="202" path="m,l,21600r21600,l21600,xe">
                    <v:stroke joinstyle="miter"/>
                    <v:path gradientshapeok="t" o:connecttype="rect"/>
                  </v:shapetype>
                  <v:shape id="Zone de texte 5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5e6dnkCAABgBQAADgAAAAAA&#10;AAAAAAAAAAAuAgAAZHJzL2Uyb0RvYy54bWxQSwECLQAUAAYACAAAACEA0UvQbtkAAAAEAQAADwAA&#10;AAAAAAAAAAAAAADTBAAAZHJzL2Rvd25yZXYueG1sUEsFBgAAAAAEAAQA8wAAANkFAAAAAA==&#10;" filled="f" stroked="f" strokeweight=".5pt">
                    <v:textbox style="mso-fit-shape-to-text:t" inset="0,0,0,0">
                      <w:txbxContent>
                        <w:p w14:paraId="40ED8EA7" w14:textId="0DB7DBBB" w:rsidR="00BF1CA2" w:rsidRDefault="00BF1CA2">
                          <w:pPr>
                            <w:pStyle w:val="Sansinterligne"/>
                            <w:rPr>
                              <w:color w:val="418AB3" w:themeColor="accent1"/>
                              <w:sz w:val="26"/>
                              <w:szCs w:val="26"/>
                            </w:rPr>
                          </w:pPr>
                          <w:sdt>
                            <w:sdtPr>
                              <w:rPr>
                                <w:color w:val="418AB3"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18AB3" w:themeColor="accent1"/>
                                  <w:sz w:val="26"/>
                                  <w:szCs w:val="26"/>
                                </w:rPr>
                                <w:t>HENSMANS Olivier</w:t>
                              </w:r>
                            </w:sdtContent>
                          </w:sdt>
                        </w:p>
                        <w:p w14:paraId="74866F50" w14:textId="337D806C" w:rsidR="00BF1CA2" w:rsidRDefault="00BF1CA2">
                          <w:pPr>
                            <w:pStyle w:val="Sansinterligne"/>
                            <w:rPr>
                              <w:color w:val="595959" w:themeColor="text1" w:themeTint="A6"/>
                            </w:rPr>
                          </w:pPr>
                          <w:sdt>
                            <w:sdtPr>
                              <w:rPr>
                                <w:caps/>
                                <w:color w:val="595959" w:themeColor="text1" w:themeTint="A6"/>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rPr>
                                <w:t>baccalauréat en informatique de gestion</w:t>
                              </w:r>
                            </w:sdtContent>
                          </w:sdt>
                        </w:p>
                      </w:txbxContent>
                    </v:textbox>
                    <w10:wrap anchorx="page" anchory="page"/>
                  </v:shape>
                </w:pict>
              </mc:Fallback>
            </mc:AlternateContent>
          </w:r>
          <w:r>
            <w:rPr>
              <w:noProof/>
              <w:lang w:eastAsia="fr-BE"/>
            </w:rPr>
            <mc:AlternateContent>
              <mc:Choice Requires="wps">
                <w:drawing>
                  <wp:anchor distT="0" distB="0" distL="114300" distR="114300" simplePos="0" relativeHeight="251660288" behindDoc="0" locked="0" layoutInCell="1" allowOverlap="1" wp14:anchorId="163C0772" wp14:editId="17F64BE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3" name="Zone de texte 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BDD97" w14:textId="5D802734" w:rsidR="00BF1CA2" w:rsidRDefault="00BF1CA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BF1CA2" w:rsidRDefault="00BF1C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63C0772" id="Zone de texte 5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GGnGCV+AgAAYQUAAA4A&#10;AAAAAAAAAAAAAAAALgIAAGRycy9lMm9Eb2MueG1sUEsBAi0AFAAGAAgAAAAhAMjPqBXYAAAABQEA&#10;AA8AAAAAAAAAAAAAAAAA2AQAAGRycy9kb3ducmV2LnhtbFBLBQYAAAAABAAEAPMAAADdBQAAAAA=&#10;" filled="f" stroked="f" strokeweight=".5pt">
                    <v:textbox style="mso-fit-shape-to-text:t" inset="0,0,0,0">
                      <w:txbxContent>
                        <w:p w14:paraId="337BDD97" w14:textId="5D802734" w:rsidR="00BF1CA2" w:rsidRDefault="00BF1CA2">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FifaManager</w:t>
                              </w:r>
                            </w:sdtContent>
                          </w:sdt>
                        </w:p>
                        <w:p w14:paraId="31F0C86B" w14:textId="0B945E08" w:rsidR="00BF1CA2" w:rsidRDefault="00BF1CA2">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pour le cours de SGBD de Monsieur Vincent Fievez</w:t>
                              </w:r>
                            </w:sdtContent>
                          </w:sdt>
                        </w:p>
                      </w:txbxContent>
                    </v:textbox>
                    <w10:wrap anchorx="page" anchory="page"/>
                  </v:shape>
                </w:pict>
              </mc:Fallback>
            </mc:AlternateContent>
          </w:r>
        </w:p>
        <w:p w14:paraId="27493B6B" w14:textId="0CB3CD4F" w:rsidR="0060421E" w:rsidRDefault="0060421E">
          <w:pPr>
            <w:rPr>
              <w:smallCaps/>
              <w:color w:val="FFFFFF" w:themeColor="background1"/>
              <w:spacing w:val="15"/>
              <w:sz w:val="22"/>
              <w:szCs w:val="22"/>
              <w:lang w:val="fr-FR"/>
            </w:rPr>
          </w:pPr>
          <w:r>
            <w:rPr>
              <w:lang w:val="fr-FR"/>
            </w:rPr>
            <w:br w:type="page"/>
          </w:r>
        </w:p>
      </w:sdtContent>
    </w:sdt>
    <w:p w14:paraId="138DF713" w14:textId="3B969265" w:rsidR="0066475B" w:rsidRDefault="0066475B" w:rsidP="001E7B49">
      <w:pPr>
        <w:tabs>
          <w:tab w:val="right" w:leader="dot" w:pos="8931"/>
        </w:tabs>
        <w:ind w:right="-1838"/>
      </w:pPr>
    </w:p>
    <w:p w14:paraId="594FF0B2" w14:textId="77777777" w:rsidR="0066475B" w:rsidRDefault="0066475B"/>
    <w:p w14:paraId="0CD72792" w14:textId="77777777" w:rsidR="0066475B" w:rsidRDefault="0066475B"/>
    <w:p w14:paraId="221561ED" w14:textId="6AD1C749" w:rsidR="00A864FA" w:rsidRDefault="00A864FA">
      <w:r>
        <w:br w:type="page"/>
      </w:r>
    </w:p>
    <w:p w14:paraId="5594EB2E" w14:textId="07BAA743" w:rsidR="00A864FA" w:rsidRDefault="00D41CAC" w:rsidP="0002215E">
      <w:pPr>
        <w:pStyle w:val="Titre1"/>
      </w:pPr>
      <w:bookmarkStart w:id="0" w:name="_Toc37794104"/>
      <w:bookmarkStart w:id="1" w:name="_Toc37794953"/>
      <w:bookmarkStart w:id="2" w:name="_Toc37795388"/>
      <w:r>
        <w:lastRenderedPageBreak/>
        <w:t>Contexte</w:t>
      </w:r>
      <w:bookmarkEnd w:id="0"/>
      <w:bookmarkEnd w:id="1"/>
      <w:bookmarkEnd w:id="2"/>
    </w:p>
    <w:p w14:paraId="6418520B" w14:textId="77777777" w:rsidR="0040107D" w:rsidRDefault="0040107D" w:rsidP="0040107D"/>
    <w:p w14:paraId="6C1E4ED9" w14:textId="1ED1723D" w:rsidR="00710944" w:rsidRDefault="00D41CAC" w:rsidP="00D41CAC">
      <w:pPr>
        <w:pStyle w:val="Titre2"/>
      </w:pPr>
      <w:bookmarkStart w:id="3" w:name="_Toc37794105"/>
      <w:bookmarkStart w:id="4" w:name="_Toc37794954"/>
      <w:bookmarkStart w:id="5" w:name="_Toc37795389"/>
      <w:r>
        <w:t>Cadre</w:t>
      </w:r>
      <w:bookmarkEnd w:id="3"/>
      <w:bookmarkEnd w:id="4"/>
      <w:bookmarkEnd w:id="5"/>
      <w:r>
        <w:t xml:space="preserve"> </w:t>
      </w:r>
    </w:p>
    <w:p w14:paraId="485E513F" w14:textId="0A3A44B4" w:rsidR="00D41CAC" w:rsidRPr="00D41CAC" w:rsidRDefault="00D41CAC" w:rsidP="00D41CAC">
      <w:r>
        <w:t>Ce projet est développé dans le cadre du cours de Projet de développement SGBD de Monsieur Fievez.</w:t>
      </w:r>
    </w:p>
    <w:p w14:paraId="68FEAA78" w14:textId="6516258B" w:rsidR="00224D8D" w:rsidRDefault="00224D8D" w:rsidP="00224D8D">
      <w:r>
        <w:t xml:space="preserve">A travers ce projet </w:t>
      </w:r>
      <w:r w:rsidR="004D5925">
        <w:t>plusieurs</w:t>
      </w:r>
      <w:r>
        <w:t xml:space="preserve"> points sont demandés à l’étudiant :</w:t>
      </w:r>
    </w:p>
    <w:p w14:paraId="3267EE65" w14:textId="1C42DF60" w:rsidR="00224D8D" w:rsidRDefault="00224D8D" w:rsidP="006D5737">
      <w:pPr>
        <w:pStyle w:val="Paragraphedeliste"/>
        <w:numPr>
          <w:ilvl w:val="0"/>
          <w:numId w:val="20"/>
        </w:numPr>
      </w:pPr>
      <w:r>
        <w:t>Analyse d’une demande d’un client (pas toujours claire et précise)</w:t>
      </w:r>
    </w:p>
    <w:p w14:paraId="4C801D8C" w14:textId="5612065B" w:rsidR="00224D8D" w:rsidRDefault="00224D8D" w:rsidP="006D5737">
      <w:pPr>
        <w:pStyle w:val="Paragraphedeliste"/>
        <w:numPr>
          <w:ilvl w:val="0"/>
          <w:numId w:val="20"/>
        </w:numPr>
      </w:pPr>
      <w:r>
        <w:t>Réalisation d’une entité association</w:t>
      </w:r>
    </w:p>
    <w:p w14:paraId="0C8AC4C0" w14:textId="53BDC968" w:rsidR="00224D8D" w:rsidRDefault="00224D8D" w:rsidP="006D5737">
      <w:pPr>
        <w:pStyle w:val="Paragraphedeliste"/>
        <w:numPr>
          <w:ilvl w:val="0"/>
          <w:numId w:val="20"/>
        </w:numPr>
      </w:pPr>
      <w:r>
        <w:t>Réalisation d’une base de données</w:t>
      </w:r>
    </w:p>
    <w:p w14:paraId="32E475F8" w14:textId="3A58C966" w:rsidR="00224D8D" w:rsidRDefault="00224D8D" w:rsidP="006D5737">
      <w:pPr>
        <w:pStyle w:val="Paragraphedeliste"/>
        <w:numPr>
          <w:ilvl w:val="0"/>
          <w:numId w:val="20"/>
        </w:numPr>
      </w:pPr>
      <w:r>
        <w:t>Réalisation de triggers et procédures stockées pour appliquer les contraintes</w:t>
      </w:r>
    </w:p>
    <w:p w14:paraId="7B331A67" w14:textId="13115E7D" w:rsidR="00224D8D" w:rsidRDefault="004F1A21" w:rsidP="006D5737">
      <w:pPr>
        <w:pStyle w:val="Paragraphedeliste"/>
        <w:numPr>
          <w:ilvl w:val="0"/>
          <w:numId w:val="20"/>
        </w:numPr>
      </w:pPr>
      <w:r>
        <w:t>Réalisation d’un code en 3 couches – DAL / Business / View</w:t>
      </w:r>
    </w:p>
    <w:p w14:paraId="1C62AE70" w14:textId="3690AEC4" w:rsidR="004F1A21" w:rsidRDefault="004F1A21" w:rsidP="006D5737">
      <w:pPr>
        <w:pStyle w:val="Paragraphedeliste"/>
        <w:numPr>
          <w:ilvl w:val="0"/>
          <w:numId w:val="20"/>
        </w:numPr>
      </w:pPr>
      <w:r>
        <w:t>Utilisations de modèles et d’erreurs séparés de la couche business</w:t>
      </w:r>
    </w:p>
    <w:p w14:paraId="678D623A" w14:textId="332C78FB" w:rsidR="004F1A21" w:rsidRDefault="004F1A21" w:rsidP="006D5737">
      <w:pPr>
        <w:pStyle w:val="Paragraphedeliste"/>
        <w:numPr>
          <w:ilvl w:val="0"/>
          <w:numId w:val="20"/>
        </w:numPr>
      </w:pPr>
      <w:r>
        <w:t>Accès aux données en lecture et écriture uniquement par procédures stockées</w:t>
      </w:r>
    </w:p>
    <w:p w14:paraId="4C2A15FE" w14:textId="02A16D74" w:rsidR="004F1A21" w:rsidRDefault="004F1A21" w:rsidP="004F1A21">
      <w:r>
        <w:t>D’autres points mériteraient également notre attention mais l’idée générale est dessinée : l’étudiant doit prouver qu’il est capable de développer une solution à un problème énoncé de manière non précise</w:t>
      </w:r>
      <w:r w:rsidR="00D41CAC">
        <w:t xml:space="preserve"> et changeante</w:t>
      </w:r>
      <w:r>
        <w:t>.</w:t>
      </w:r>
    </w:p>
    <w:p w14:paraId="525B7733" w14:textId="5CBA09BA" w:rsidR="004F1A21" w:rsidRDefault="004F1A21" w:rsidP="004F1A21">
      <w:r>
        <w:t>Des choix techniques, méthodologiques et analytiques doivent être réalisés par l’</w:t>
      </w:r>
      <w:r w:rsidR="00D41CAC">
        <w:t>étudiant</w:t>
      </w:r>
      <w:r>
        <w:t xml:space="preserve"> et doivent être justifiés au lecteur.</w:t>
      </w:r>
    </w:p>
    <w:p w14:paraId="68141A0E" w14:textId="77777777" w:rsidR="00C2015C" w:rsidRDefault="00C2015C" w:rsidP="004F1A21"/>
    <w:p w14:paraId="7FEB981A" w14:textId="681F9222" w:rsidR="00D41CAC" w:rsidRDefault="00D41CAC" w:rsidP="00D41CAC">
      <w:pPr>
        <w:pStyle w:val="Titre2"/>
      </w:pPr>
      <w:bookmarkStart w:id="6" w:name="_Toc37794106"/>
      <w:bookmarkStart w:id="7" w:name="_Toc37794955"/>
      <w:bookmarkStart w:id="8" w:name="_Toc37795390"/>
      <w:r>
        <w:t>Projet</w:t>
      </w:r>
      <w:bookmarkEnd w:id="6"/>
      <w:bookmarkEnd w:id="7"/>
      <w:bookmarkEnd w:id="8"/>
    </w:p>
    <w:p w14:paraId="2DDDCE12" w14:textId="34E8A977" w:rsidR="00D41CAC" w:rsidRDefault="00D41CAC" w:rsidP="00D41CAC">
      <w:r>
        <w:t xml:space="preserve">Le projet en lui-même consiste au développement d’un système d’information permettant </w:t>
      </w:r>
      <w:r w:rsidR="00C2015C">
        <w:t xml:space="preserve">de faire fonctionner deux systèmes applicatifs avec des fonctionnalités différentes : </w:t>
      </w:r>
    </w:p>
    <w:p w14:paraId="458C8932" w14:textId="19BFAFFC" w:rsidR="00C2015C" w:rsidRDefault="00C2015C" w:rsidP="006D5737">
      <w:pPr>
        <w:pStyle w:val="Paragraphedeliste"/>
        <w:numPr>
          <w:ilvl w:val="0"/>
          <w:numId w:val="21"/>
        </w:numPr>
      </w:pPr>
      <w:r>
        <w:t>BackEnd</w:t>
      </w:r>
    </w:p>
    <w:p w14:paraId="69CF0CB8" w14:textId="482072D7" w:rsidR="00C2015C" w:rsidRDefault="00C2015C" w:rsidP="006D5737">
      <w:pPr>
        <w:pStyle w:val="Paragraphedeliste"/>
        <w:numPr>
          <w:ilvl w:val="0"/>
          <w:numId w:val="21"/>
        </w:numPr>
      </w:pPr>
      <w:r>
        <w:t>MatchManagement</w:t>
      </w:r>
    </w:p>
    <w:p w14:paraId="1FE28756" w14:textId="5D24ACEC" w:rsidR="00C2015C" w:rsidRDefault="00C2015C" w:rsidP="00C2015C">
      <w:r>
        <w:t>Ces deux systèmes doivent utiliser une même base de données mais des utilisateurs et vue différentes.</w:t>
      </w:r>
    </w:p>
    <w:p w14:paraId="55D243FA" w14:textId="7E86C3AE" w:rsidR="0060421E" w:rsidRDefault="0060421E">
      <w:r>
        <w:br w:type="page"/>
      </w:r>
    </w:p>
    <w:p w14:paraId="778C4466" w14:textId="1C38A693" w:rsidR="00B701D1" w:rsidRDefault="00BB34CE" w:rsidP="00B701D1">
      <w:pPr>
        <w:pStyle w:val="Titre1"/>
      </w:pPr>
      <w:bookmarkStart w:id="9" w:name="_Toc37794107"/>
      <w:bookmarkStart w:id="10" w:name="_Toc37794956"/>
      <w:bookmarkStart w:id="11" w:name="_Toc37795391"/>
      <w:r>
        <w:lastRenderedPageBreak/>
        <w:t>A</w:t>
      </w:r>
      <w:r w:rsidR="00D41CAC">
        <w:t>nalyse métier</w:t>
      </w:r>
      <w:bookmarkEnd w:id="9"/>
      <w:bookmarkEnd w:id="10"/>
      <w:bookmarkEnd w:id="11"/>
    </w:p>
    <w:p w14:paraId="4FB823F4" w14:textId="77777777" w:rsidR="0040107D" w:rsidRDefault="0040107D" w:rsidP="0040107D"/>
    <w:p w14:paraId="213073F9" w14:textId="23069CC0" w:rsidR="00C2015C" w:rsidRDefault="00C2015C" w:rsidP="00C2015C">
      <w:pPr>
        <w:pStyle w:val="Titre2"/>
      </w:pPr>
      <w:bookmarkStart w:id="12" w:name="_Toc37794108"/>
      <w:bookmarkStart w:id="13" w:name="_Toc37794957"/>
      <w:bookmarkStart w:id="14" w:name="_Toc37795392"/>
      <w:r>
        <w:t>Description de la solution envisagée</w:t>
      </w:r>
      <w:bookmarkEnd w:id="12"/>
      <w:bookmarkEnd w:id="13"/>
      <w:bookmarkEnd w:id="14"/>
    </w:p>
    <w:p w14:paraId="051614D8" w14:textId="719C8573" w:rsidR="00C2015C" w:rsidRDefault="0040107D" w:rsidP="0060421E">
      <w:r>
        <w:t>La solution doit permettre la gestion de championnats de foot de la création du championnat en tant que tel à la gestion du calendrier et des résultats des matchs, des transferts de joueurs et de la lecture du classement.</w:t>
      </w:r>
    </w:p>
    <w:p w14:paraId="1CB8711C" w14:textId="7D4254A7" w:rsidR="0040107D" w:rsidRDefault="0040107D" w:rsidP="0060421E">
      <w:r>
        <w:t>Plus précisément, et comme évoqué plus haut, la solution est découpée en 2 parties distinctes.</w:t>
      </w:r>
    </w:p>
    <w:p w14:paraId="5DB59E9A" w14:textId="1D2FC8B8" w:rsidR="0040107D" w:rsidRDefault="0040107D" w:rsidP="004D5925">
      <w:r>
        <w:t xml:space="preserve">Une partie BackEnd qui </w:t>
      </w:r>
      <w:r w:rsidR="004D5925">
        <w:t>s’occupera principalement de la gestion du championnat (création, inscription équipe, génération du calendrier des matchs, transfert des joueurs, classements).</w:t>
      </w:r>
    </w:p>
    <w:p w14:paraId="67EA8BB6" w14:textId="2B34A3C0" w:rsidR="0040107D" w:rsidRDefault="0040107D" w:rsidP="004D5925">
      <w:r>
        <w:t xml:space="preserve">Une partie MatchManagement qui </w:t>
      </w:r>
      <w:r w:rsidR="004D5925">
        <w:t>s’occupera de la gestion des matchs en tant que telle, inscription des joueurs sur la feuille de match, inscriptions des goals, cartons jaunes et rouges.</w:t>
      </w:r>
    </w:p>
    <w:p w14:paraId="65F40E47" w14:textId="77777777" w:rsidR="0040107D" w:rsidRDefault="0040107D" w:rsidP="0040107D"/>
    <w:p w14:paraId="2CD9EAE8" w14:textId="37161A8A" w:rsidR="0040107D" w:rsidRDefault="0040107D" w:rsidP="0040107D">
      <w:pPr>
        <w:pStyle w:val="Titre2"/>
      </w:pPr>
      <w:bookmarkStart w:id="15" w:name="_Toc37794109"/>
      <w:bookmarkStart w:id="16" w:name="_Toc37794958"/>
      <w:bookmarkStart w:id="17" w:name="_Toc37795393"/>
      <w:r>
        <w:t>Intervenants</w:t>
      </w:r>
      <w:bookmarkEnd w:id="15"/>
      <w:bookmarkEnd w:id="16"/>
      <w:bookmarkEnd w:id="17"/>
    </w:p>
    <w:p w14:paraId="04C0C493" w14:textId="25A00E20" w:rsidR="004D5925" w:rsidRDefault="004D5925" w:rsidP="0060421E">
      <w:r>
        <w:t>Deux intervenants existeront pour notre solution :</w:t>
      </w:r>
    </w:p>
    <w:p w14:paraId="084AADC2" w14:textId="43D7BA27" w:rsidR="004D5925" w:rsidRDefault="004D5925" w:rsidP="006D5737">
      <w:pPr>
        <w:pStyle w:val="Paragraphedeliste"/>
        <w:numPr>
          <w:ilvl w:val="0"/>
          <w:numId w:val="22"/>
        </w:numPr>
      </w:pPr>
      <w:r>
        <w:t>Un utilisateur BackEnd pour la partie BackEnd</w:t>
      </w:r>
    </w:p>
    <w:p w14:paraId="460D3EC3" w14:textId="51DE92CB" w:rsidR="004D5925" w:rsidRDefault="004D5925" w:rsidP="006D5737">
      <w:pPr>
        <w:pStyle w:val="Paragraphedeliste"/>
        <w:numPr>
          <w:ilvl w:val="0"/>
          <w:numId w:val="22"/>
        </w:numPr>
      </w:pPr>
      <w:r>
        <w:t>Un utilisateur MatchManagement pour la partie MatchManagement</w:t>
      </w:r>
    </w:p>
    <w:p w14:paraId="089FB799" w14:textId="3E2108E1" w:rsidR="0002215E" w:rsidRDefault="0002215E">
      <w:r>
        <w:br w:type="page"/>
      </w:r>
    </w:p>
    <w:p w14:paraId="6E2DF8F4" w14:textId="03050C9F" w:rsidR="004D5925" w:rsidRDefault="004D5925" w:rsidP="004D5925">
      <w:pPr>
        <w:pStyle w:val="Titre1"/>
      </w:pPr>
      <w:bookmarkStart w:id="18" w:name="_Toc37794110"/>
      <w:bookmarkStart w:id="19" w:name="_Toc37794959"/>
      <w:bookmarkStart w:id="20" w:name="_Toc37795394"/>
      <w:r>
        <w:lastRenderedPageBreak/>
        <w:t>Fonctions attendues</w:t>
      </w:r>
      <w:bookmarkEnd w:id="18"/>
      <w:bookmarkEnd w:id="19"/>
      <w:bookmarkEnd w:id="20"/>
    </w:p>
    <w:p w14:paraId="7B53C701" w14:textId="77777777" w:rsidR="004D5925" w:rsidRDefault="004D5925" w:rsidP="0060421E"/>
    <w:p w14:paraId="0811F284" w14:textId="43D06D94" w:rsidR="004D5925" w:rsidRDefault="004D5925" w:rsidP="004D5925">
      <w:pPr>
        <w:pStyle w:val="Titre2"/>
      </w:pPr>
      <w:bookmarkStart w:id="21" w:name="_Toc37794111"/>
      <w:bookmarkStart w:id="22" w:name="_Toc37794960"/>
      <w:bookmarkStart w:id="23" w:name="_Toc37795395"/>
      <w:r>
        <w:t>Exigences fonctionnelles</w:t>
      </w:r>
      <w:bookmarkEnd w:id="21"/>
      <w:bookmarkEnd w:id="22"/>
      <w:bookmarkEnd w:id="23"/>
    </w:p>
    <w:p w14:paraId="1EC4A1B8" w14:textId="787CC15E" w:rsidR="0002215E" w:rsidRPr="0002215E" w:rsidRDefault="004D5925" w:rsidP="0002215E">
      <w:pPr>
        <w:pStyle w:val="Titre3"/>
      </w:pPr>
      <w:bookmarkStart w:id="24" w:name="_Toc37794112"/>
      <w:bookmarkStart w:id="25" w:name="_Toc37794961"/>
      <w:bookmarkStart w:id="26" w:name="_Toc37795396"/>
      <w:r>
        <w:t>BackEnd</w:t>
      </w:r>
      <w:bookmarkEnd w:id="24"/>
      <w:bookmarkEnd w:id="25"/>
      <w:bookmarkEnd w:id="26"/>
    </w:p>
    <w:p w14:paraId="7A006061" w14:textId="3B432E74" w:rsidR="004D5925" w:rsidRDefault="0064275F" w:rsidP="004D5925">
      <w:r>
        <w:t>La partie BackEnd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7933"/>
      </w:tblGrid>
      <w:tr w:rsidR="0064275F" w14:paraId="3F03509A" w14:textId="77777777" w:rsidTr="009B7EAD">
        <w:tc>
          <w:tcPr>
            <w:tcW w:w="1129" w:type="dxa"/>
          </w:tcPr>
          <w:p w14:paraId="2AD1F5DE" w14:textId="5F87A3F5" w:rsidR="0064275F" w:rsidRDefault="00B7501D" w:rsidP="004D5925">
            <w:r>
              <w:t>FM-BE001</w:t>
            </w:r>
          </w:p>
        </w:tc>
        <w:tc>
          <w:tcPr>
            <w:tcW w:w="7933" w:type="dxa"/>
          </w:tcPr>
          <w:p w14:paraId="53D21F30" w14:textId="23AFD111" w:rsidR="0064275F" w:rsidRDefault="00FC53DB" w:rsidP="004D5925">
            <w:r>
              <w:t>La g</w:t>
            </w:r>
            <w:r w:rsidR="00B7501D">
              <w:t>estion des championnats</w:t>
            </w:r>
          </w:p>
        </w:tc>
      </w:tr>
      <w:tr w:rsidR="0064275F" w14:paraId="6527F145" w14:textId="77777777" w:rsidTr="009B7EAD">
        <w:tc>
          <w:tcPr>
            <w:tcW w:w="1129" w:type="dxa"/>
          </w:tcPr>
          <w:p w14:paraId="7D37E774" w14:textId="3DCA9667" w:rsidR="0064275F" w:rsidRDefault="00B7501D" w:rsidP="004D5925">
            <w:r>
              <w:t>FM-BE002</w:t>
            </w:r>
          </w:p>
        </w:tc>
        <w:tc>
          <w:tcPr>
            <w:tcW w:w="7933" w:type="dxa"/>
          </w:tcPr>
          <w:p w14:paraId="64B7403B" w14:textId="0159361E" w:rsidR="0064275F" w:rsidRDefault="00FC53DB" w:rsidP="004D5925">
            <w:r>
              <w:t>La g</w:t>
            </w:r>
            <w:r w:rsidR="00B7501D">
              <w:t>estion du calendrier des matchs</w:t>
            </w:r>
          </w:p>
        </w:tc>
      </w:tr>
      <w:tr w:rsidR="0064275F" w14:paraId="2925A1F8" w14:textId="77777777" w:rsidTr="009B7EAD">
        <w:tc>
          <w:tcPr>
            <w:tcW w:w="1129" w:type="dxa"/>
          </w:tcPr>
          <w:p w14:paraId="485FDC1A" w14:textId="75CCBBCF" w:rsidR="0064275F" w:rsidRDefault="00B7501D" w:rsidP="004D5925">
            <w:r>
              <w:t>FM-BE003</w:t>
            </w:r>
          </w:p>
        </w:tc>
        <w:tc>
          <w:tcPr>
            <w:tcW w:w="7933" w:type="dxa"/>
          </w:tcPr>
          <w:p w14:paraId="208BAAD6" w14:textId="7BD74E5D" w:rsidR="0064275F" w:rsidRDefault="00FC53DB" w:rsidP="004D5925">
            <w:r>
              <w:t>La g</w:t>
            </w:r>
            <w:r w:rsidR="00B7501D">
              <w:t>estion du transfert de joueurs</w:t>
            </w:r>
          </w:p>
        </w:tc>
      </w:tr>
      <w:tr w:rsidR="0064275F" w14:paraId="22207815" w14:textId="77777777" w:rsidTr="009B7EAD">
        <w:tc>
          <w:tcPr>
            <w:tcW w:w="1129" w:type="dxa"/>
          </w:tcPr>
          <w:p w14:paraId="23C372D9" w14:textId="31788305" w:rsidR="0064275F" w:rsidRDefault="00B7501D" w:rsidP="004D5925">
            <w:r>
              <w:t>FM-BE004</w:t>
            </w:r>
          </w:p>
        </w:tc>
        <w:tc>
          <w:tcPr>
            <w:tcW w:w="7933" w:type="dxa"/>
          </w:tcPr>
          <w:p w14:paraId="1C19BAD0" w14:textId="6BB1170D" w:rsidR="0064275F" w:rsidRDefault="00FC53DB" w:rsidP="004D5925">
            <w:r>
              <w:t>La g</w:t>
            </w:r>
            <w:r w:rsidR="00B7501D">
              <w:t>estion des matchs</w:t>
            </w:r>
          </w:p>
        </w:tc>
      </w:tr>
      <w:tr w:rsidR="0064275F" w14:paraId="3262B3DB" w14:textId="77777777" w:rsidTr="009B7EAD">
        <w:tc>
          <w:tcPr>
            <w:tcW w:w="1129" w:type="dxa"/>
          </w:tcPr>
          <w:p w14:paraId="52AB9226" w14:textId="53A70DC1" w:rsidR="0064275F" w:rsidRDefault="00B7501D" w:rsidP="004D5925">
            <w:r>
              <w:t>FM-BE005</w:t>
            </w:r>
          </w:p>
        </w:tc>
        <w:tc>
          <w:tcPr>
            <w:tcW w:w="7933" w:type="dxa"/>
          </w:tcPr>
          <w:p w14:paraId="1B129173" w14:textId="3D7983B4" w:rsidR="0064275F" w:rsidRDefault="00FC53DB" w:rsidP="004D5925">
            <w:r>
              <w:t>La v</w:t>
            </w:r>
            <w:r w:rsidR="00B7501D">
              <w:t>isualisation des classements par championnat</w:t>
            </w:r>
          </w:p>
        </w:tc>
      </w:tr>
    </w:tbl>
    <w:p w14:paraId="3B5DC8B3" w14:textId="063D2205" w:rsidR="00B7501D" w:rsidRDefault="00B7501D"/>
    <w:p w14:paraId="55B05633" w14:textId="651335D2" w:rsidR="0002215E" w:rsidRPr="0002215E" w:rsidRDefault="00B7501D" w:rsidP="0002215E">
      <w:pPr>
        <w:pStyle w:val="Titre3"/>
      </w:pPr>
      <w:bookmarkStart w:id="27" w:name="_Toc37794113"/>
      <w:bookmarkStart w:id="28" w:name="_Toc37794962"/>
      <w:bookmarkStart w:id="29" w:name="_Toc37795397"/>
      <w:r>
        <w:t>MatchManagement</w:t>
      </w:r>
      <w:bookmarkEnd w:id="27"/>
      <w:bookmarkEnd w:id="28"/>
      <w:bookmarkEnd w:id="29"/>
    </w:p>
    <w:p w14:paraId="6A503E03" w14:textId="5A1D6CE9" w:rsidR="004D5925" w:rsidRDefault="00B7501D" w:rsidP="004D5925">
      <w:r>
        <w:t>La partie MatchManagement devra permett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B7501D" w14:paraId="60FB252E" w14:textId="77777777" w:rsidTr="009B7EAD">
        <w:tc>
          <w:tcPr>
            <w:tcW w:w="1271" w:type="dxa"/>
          </w:tcPr>
          <w:p w14:paraId="0910B0EC" w14:textId="727F3194" w:rsidR="00B7501D" w:rsidRDefault="00B7501D" w:rsidP="002440E7">
            <w:r>
              <w:t>FM-MM001</w:t>
            </w:r>
          </w:p>
        </w:tc>
        <w:tc>
          <w:tcPr>
            <w:tcW w:w="7791" w:type="dxa"/>
          </w:tcPr>
          <w:p w14:paraId="60601464" w14:textId="21D7DACA" w:rsidR="00B7501D" w:rsidRDefault="00FC53DB" w:rsidP="002440E7">
            <w:r>
              <w:t>La g</w:t>
            </w:r>
            <w:r w:rsidR="00B7501D">
              <w:t>estion des feuilles de match</w:t>
            </w:r>
          </w:p>
        </w:tc>
      </w:tr>
      <w:tr w:rsidR="00B7501D" w14:paraId="61C9643F" w14:textId="77777777" w:rsidTr="009B7EAD">
        <w:tc>
          <w:tcPr>
            <w:tcW w:w="1271" w:type="dxa"/>
          </w:tcPr>
          <w:p w14:paraId="1DCE4249" w14:textId="264F30E9" w:rsidR="00B7501D" w:rsidRDefault="00B7501D" w:rsidP="002440E7">
            <w:r>
              <w:t>FM-MM002</w:t>
            </w:r>
          </w:p>
        </w:tc>
        <w:tc>
          <w:tcPr>
            <w:tcW w:w="7791" w:type="dxa"/>
          </w:tcPr>
          <w:p w14:paraId="0CD1A591" w14:textId="2822605A" w:rsidR="00B7501D" w:rsidRDefault="00FC53DB" w:rsidP="002440E7">
            <w:r>
              <w:t>La g</w:t>
            </w:r>
            <w:r w:rsidR="00B7501D">
              <w:t>estion des matchs individuellement</w:t>
            </w:r>
          </w:p>
        </w:tc>
      </w:tr>
    </w:tbl>
    <w:p w14:paraId="5F78BEDE" w14:textId="2D04B11A" w:rsidR="00B7501D" w:rsidRDefault="00B7501D" w:rsidP="004D5925"/>
    <w:p w14:paraId="3ED51586" w14:textId="0FC58AFC" w:rsidR="00DC6637" w:rsidRDefault="0002215E" w:rsidP="00DC6637">
      <w:pPr>
        <w:pStyle w:val="Titre2"/>
      </w:pPr>
      <w:bookmarkStart w:id="30" w:name="_Toc37794114"/>
      <w:bookmarkStart w:id="31" w:name="_Toc37794963"/>
      <w:bookmarkStart w:id="32" w:name="_Toc37795398"/>
      <w:r>
        <w:t>Exigences non fonctionnelles</w:t>
      </w:r>
      <w:bookmarkEnd w:id="30"/>
      <w:bookmarkEnd w:id="31"/>
      <w:bookmarkEnd w:id="32"/>
    </w:p>
    <w:p w14:paraId="28719A86" w14:textId="7B2DE7E9" w:rsidR="00DC6637" w:rsidRDefault="00DC6637" w:rsidP="00DC6637">
      <w:r>
        <w:t xml:space="preserve">Le système d’information devra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DC6637" w14:paraId="34513466" w14:textId="77777777" w:rsidTr="009B7EAD">
        <w:tc>
          <w:tcPr>
            <w:tcW w:w="1271" w:type="dxa"/>
          </w:tcPr>
          <w:p w14:paraId="4C3E2A39" w14:textId="060DF562" w:rsidR="00DC6637" w:rsidRDefault="00DC6637" w:rsidP="002440E7">
            <w:r>
              <w:t>FM-ENF001</w:t>
            </w:r>
          </w:p>
        </w:tc>
        <w:tc>
          <w:tcPr>
            <w:tcW w:w="7791" w:type="dxa"/>
          </w:tcPr>
          <w:p w14:paraId="07E69790" w14:textId="72A6B355" w:rsidR="00DC6637" w:rsidRDefault="00DC6637" w:rsidP="002440E7">
            <w:r>
              <w:t>Être ergonomique pour l’utilisateur</w:t>
            </w:r>
          </w:p>
        </w:tc>
      </w:tr>
      <w:tr w:rsidR="00DC6637" w14:paraId="6A7C5931" w14:textId="77777777" w:rsidTr="009B7EAD">
        <w:tc>
          <w:tcPr>
            <w:tcW w:w="1271" w:type="dxa"/>
          </w:tcPr>
          <w:p w14:paraId="2A53F2AA" w14:textId="77777777" w:rsidR="00DC6637" w:rsidRDefault="00DC6637" w:rsidP="002440E7">
            <w:r>
              <w:t>FM-MM002</w:t>
            </w:r>
          </w:p>
        </w:tc>
        <w:tc>
          <w:tcPr>
            <w:tcW w:w="7791" w:type="dxa"/>
          </w:tcPr>
          <w:p w14:paraId="719133C7" w14:textId="17C42D4C" w:rsidR="00DC6637" w:rsidRDefault="005D6EAB" w:rsidP="002440E7">
            <w:r>
              <w:t>Être Sécurisé</w:t>
            </w:r>
          </w:p>
        </w:tc>
      </w:tr>
      <w:tr w:rsidR="005D6EAB" w14:paraId="6D7CD30A" w14:textId="77777777" w:rsidTr="009B7EAD">
        <w:tc>
          <w:tcPr>
            <w:tcW w:w="1271" w:type="dxa"/>
          </w:tcPr>
          <w:p w14:paraId="4B965325" w14:textId="062732FC" w:rsidR="005D6EAB" w:rsidRDefault="005D6EAB" w:rsidP="002440E7">
            <w:r>
              <w:t>FM-MM003</w:t>
            </w:r>
          </w:p>
        </w:tc>
        <w:tc>
          <w:tcPr>
            <w:tcW w:w="7791" w:type="dxa"/>
          </w:tcPr>
          <w:p w14:paraId="61008F0D" w14:textId="3C006B7C" w:rsidR="005D6EAB" w:rsidRDefault="005D6EAB" w:rsidP="002440E7">
            <w:r>
              <w:t xml:space="preserve">Permettre une vue complète et simplifiée des informations </w:t>
            </w:r>
          </w:p>
        </w:tc>
      </w:tr>
    </w:tbl>
    <w:p w14:paraId="19051A75" w14:textId="01DF350C" w:rsidR="005D6EAB" w:rsidRDefault="005D6EAB" w:rsidP="00DC6637"/>
    <w:p w14:paraId="6B02BF69" w14:textId="77777777" w:rsidR="005D6EAB" w:rsidRDefault="005D6EAB">
      <w:r>
        <w:br w:type="page"/>
      </w:r>
    </w:p>
    <w:p w14:paraId="617FE0C8" w14:textId="03A3F25F" w:rsidR="00DC6637" w:rsidRPr="00DC6637" w:rsidRDefault="005D6EAB" w:rsidP="005D6EAB">
      <w:pPr>
        <w:pStyle w:val="Titre1"/>
      </w:pPr>
      <w:bookmarkStart w:id="33" w:name="_Toc37794115"/>
      <w:bookmarkStart w:id="34" w:name="_Toc37794964"/>
      <w:bookmarkStart w:id="35" w:name="_Toc37795399"/>
      <w:r>
        <w:lastRenderedPageBreak/>
        <w:t>Contraintes Business</w:t>
      </w:r>
      <w:bookmarkEnd w:id="33"/>
      <w:bookmarkEnd w:id="34"/>
      <w:bookmarkEnd w:id="35"/>
    </w:p>
    <w:p w14:paraId="512C218E" w14:textId="77777777" w:rsidR="00FC53DB" w:rsidRDefault="00FC53DB" w:rsidP="00DC6637"/>
    <w:p w14:paraId="29FA75D6" w14:textId="1B38128B" w:rsidR="00DC6637" w:rsidRDefault="005D6EAB" w:rsidP="00DC6637">
      <w:r>
        <w:t>La solution proposée devra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7791"/>
      </w:tblGrid>
      <w:tr w:rsidR="005D6EAB" w14:paraId="1276DE2E" w14:textId="77777777" w:rsidTr="009B7EAD">
        <w:tc>
          <w:tcPr>
            <w:tcW w:w="1271" w:type="dxa"/>
          </w:tcPr>
          <w:p w14:paraId="34A6F25D" w14:textId="39C8B950" w:rsidR="005D6EAB" w:rsidRDefault="005D6EAB" w:rsidP="002440E7">
            <w:r>
              <w:t>FM-CB001</w:t>
            </w:r>
          </w:p>
        </w:tc>
        <w:tc>
          <w:tcPr>
            <w:tcW w:w="7791" w:type="dxa"/>
          </w:tcPr>
          <w:p w14:paraId="03ACAD09" w14:textId="6F225CF3" w:rsidR="005D6EAB" w:rsidRDefault="005D6EAB" w:rsidP="002440E7">
            <w:r>
              <w:t>Avoir une découpe en 3 couches (DAL, Business Layer, GUI)</w:t>
            </w:r>
          </w:p>
        </w:tc>
      </w:tr>
      <w:tr w:rsidR="005D6EAB" w14:paraId="194E4BDB" w14:textId="77777777" w:rsidTr="009B7EAD">
        <w:tc>
          <w:tcPr>
            <w:tcW w:w="1271" w:type="dxa"/>
          </w:tcPr>
          <w:p w14:paraId="75364F1E" w14:textId="15ED94D2" w:rsidR="005D6EAB" w:rsidRDefault="005D6EAB" w:rsidP="002440E7">
            <w:r>
              <w:t>FM-CB00</w:t>
            </w:r>
            <w:r w:rsidR="00FC53DB">
              <w:t>2</w:t>
            </w:r>
          </w:p>
        </w:tc>
        <w:tc>
          <w:tcPr>
            <w:tcW w:w="7791" w:type="dxa"/>
          </w:tcPr>
          <w:p w14:paraId="3F862BE2" w14:textId="5FC617D0" w:rsidR="005D6EAB" w:rsidRDefault="005D6EAB" w:rsidP="002440E7">
            <w:r>
              <w:t>Être divisé en 2 parties (BackEnd, MatchManahement)</w:t>
            </w:r>
          </w:p>
        </w:tc>
      </w:tr>
      <w:tr w:rsidR="00FC53DB" w14:paraId="3A192B90" w14:textId="77777777" w:rsidTr="009B7EAD">
        <w:tc>
          <w:tcPr>
            <w:tcW w:w="1271" w:type="dxa"/>
          </w:tcPr>
          <w:p w14:paraId="6F0B9F42" w14:textId="5F0F5196" w:rsidR="00FC53DB" w:rsidRDefault="00FC53DB" w:rsidP="002440E7">
            <w:r>
              <w:t>FM-CB003</w:t>
            </w:r>
          </w:p>
        </w:tc>
        <w:tc>
          <w:tcPr>
            <w:tcW w:w="7791" w:type="dxa"/>
          </w:tcPr>
          <w:p w14:paraId="2BE98ED4" w14:textId="1BF9AFB7" w:rsidR="00FC53DB" w:rsidRDefault="00FC53DB" w:rsidP="002440E7">
            <w:r>
              <w:t>Avoir une solution avec 7 projets (2 windows forms &amp; 5 class libraries) et suivre le schéma ci-dessous</w:t>
            </w:r>
          </w:p>
        </w:tc>
      </w:tr>
      <w:tr w:rsidR="00FC53DB" w14:paraId="0E1AB93F" w14:textId="77777777" w:rsidTr="009B7EAD">
        <w:tc>
          <w:tcPr>
            <w:tcW w:w="1271" w:type="dxa"/>
          </w:tcPr>
          <w:p w14:paraId="658082CF" w14:textId="171241DB" w:rsidR="00FC53DB" w:rsidRDefault="00FC53DB" w:rsidP="002440E7">
            <w:r>
              <w:t>FM-CB004</w:t>
            </w:r>
          </w:p>
        </w:tc>
        <w:tc>
          <w:tcPr>
            <w:tcW w:w="7791" w:type="dxa"/>
          </w:tcPr>
          <w:p w14:paraId="0E27209C" w14:textId="4CC3A666" w:rsidR="00FC53DB" w:rsidRDefault="00FC53DB" w:rsidP="002440E7">
            <w:r>
              <w:t>Accéder à la DB pour la partie BackEnd via Entity Framework DB First</w:t>
            </w:r>
          </w:p>
        </w:tc>
      </w:tr>
      <w:tr w:rsidR="00FC53DB" w14:paraId="5B5E69D2" w14:textId="77777777" w:rsidTr="009B7EAD">
        <w:tc>
          <w:tcPr>
            <w:tcW w:w="1271" w:type="dxa"/>
          </w:tcPr>
          <w:p w14:paraId="1D07BE22" w14:textId="5242E978" w:rsidR="00FC53DB" w:rsidRDefault="00FC53DB" w:rsidP="002440E7">
            <w:r>
              <w:t>FM-CB005</w:t>
            </w:r>
          </w:p>
        </w:tc>
        <w:tc>
          <w:tcPr>
            <w:tcW w:w="7791" w:type="dxa"/>
          </w:tcPr>
          <w:p w14:paraId="4D15E0D0" w14:textId="048DC82C" w:rsidR="00FC53DB" w:rsidRDefault="00FC53DB" w:rsidP="002440E7">
            <w:r>
              <w:t>Accéder à la DB pour la partie MatchManagement via ADO.NET</w:t>
            </w:r>
          </w:p>
        </w:tc>
      </w:tr>
      <w:tr w:rsidR="005D6EAB" w14:paraId="1525D860" w14:textId="77777777" w:rsidTr="009B7EAD">
        <w:tc>
          <w:tcPr>
            <w:tcW w:w="1271" w:type="dxa"/>
          </w:tcPr>
          <w:p w14:paraId="6BC0C05C" w14:textId="1DF0CD7C" w:rsidR="005D6EAB" w:rsidRDefault="005D6EAB" w:rsidP="002440E7">
            <w:r>
              <w:t>FM-CB00</w:t>
            </w:r>
            <w:r w:rsidR="00FC53DB">
              <w:t>6</w:t>
            </w:r>
          </w:p>
        </w:tc>
        <w:tc>
          <w:tcPr>
            <w:tcW w:w="7791" w:type="dxa"/>
          </w:tcPr>
          <w:p w14:paraId="5CA08547" w14:textId="284830C4" w:rsidR="005D6EAB" w:rsidRDefault="005D6EAB" w:rsidP="002440E7">
            <w:r>
              <w:t xml:space="preserve">Avoir une </w:t>
            </w:r>
            <w:r w:rsidR="00FC53DB">
              <w:t xml:space="preserve">seule </w:t>
            </w:r>
            <w:r>
              <w:t xml:space="preserve">base de données dédiée pour les 2 parties </w:t>
            </w:r>
          </w:p>
        </w:tc>
      </w:tr>
      <w:tr w:rsidR="005D6EAB" w14:paraId="7A24E158" w14:textId="77777777" w:rsidTr="009B7EAD">
        <w:tc>
          <w:tcPr>
            <w:tcW w:w="1271" w:type="dxa"/>
          </w:tcPr>
          <w:p w14:paraId="4B4B38E8" w14:textId="58B46B09" w:rsidR="005D6EAB" w:rsidRDefault="005D6EAB" w:rsidP="002440E7">
            <w:r>
              <w:t>FM-CB00</w:t>
            </w:r>
            <w:r w:rsidR="00FC53DB">
              <w:t>7</w:t>
            </w:r>
          </w:p>
        </w:tc>
        <w:tc>
          <w:tcPr>
            <w:tcW w:w="7791" w:type="dxa"/>
          </w:tcPr>
          <w:p w14:paraId="1FD2EEEE" w14:textId="62A801A5" w:rsidR="005D6EAB" w:rsidRDefault="005D6EAB" w:rsidP="002440E7">
            <w:r>
              <w:t>Avoir un accès aux tables de la DB uniquement par l’utilisateur sa</w:t>
            </w:r>
          </w:p>
        </w:tc>
      </w:tr>
      <w:tr w:rsidR="005D6EAB" w14:paraId="0B4BEC8B" w14:textId="77777777" w:rsidTr="009B7EAD">
        <w:tc>
          <w:tcPr>
            <w:tcW w:w="1271" w:type="dxa"/>
          </w:tcPr>
          <w:p w14:paraId="3BA7D387" w14:textId="3D019957" w:rsidR="005D6EAB" w:rsidRDefault="005D6EAB" w:rsidP="002440E7">
            <w:r>
              <w:t>FM-CB00</w:t>
            </w:r>
            <w:r w:rsidR="00FC53DB">
              <w:t>8</w:t>
            </w:r>
          </w:p>
        </w:tc>
        <w:tc>
          <w:tcPr>
            <w:tcW w:w="7791" w:type="dxa"/>
          </w:tcPr>
          <w:p w14:paraId="306AC673" w14:textId="59ACEB5F" w:rsidR="005D6EAB" w:rsidRDefault="005D6EAB" w:rsidP="002440E7">
            <w:r>
              <w:t>Avoir 2 schémas différents (BackEnd et MatchManagement)</w:t>
            </w:r>
          </w:p>
        </w:tc>
      </w:tr>
      <w:tr w:rsidR="00FC53DB" w14:paraId="6654325B" w14:textId="77777777" w:rsidTr="009B7EAD">
        <w:tc>
          <w:tcPr>
            <w:tcW w:w="1271" w:type="dxa"/>
          </w:tcPr>
          <w:p w14:paraId="5B430256" w14:textId="63641CB0" w:rsidR="00FC53DB" w:rsidRDefault="00FC53DB" w:rsidP="002440E7">
            <w:r>
              <w:t>FM-CB009</w:t>
            </w:r>
          </w:p>
        </w:tc>
        <w:tc>
          <w:tcPr>
            <w:tcW w:w="7791" w:type="dxa"/>
          </w:tcPr>
          <w:p w14:paraId="34BD8997" w14:textId="5636EB64" w:rsidR="00FC53DB" w:rsidRDefault="00FC53DB" w:rsidP="002440E7">
            <w:r>
              <w:t>Avoir le schéma BackEnd accessible uniquement par sa et BackEnd</w:t>
            </w:r>
          </w:p>
        </w:tc>
      </w:tr>
      <w:tr w:rsidR="00FC53DB" w14:paraId="1E031F73" w14:textId="77777777" w:rsidTr="009B7EAD">
        <w:tc>
          <w:tcPr>
            <w:tcW w:w="1271" w:type="dxa"/>
          </w:tcPr>
          <w:p w14:paraId="343BC5FC" w14:textId="5D7697D0" w:rsidR="00FC53DB" w:rsidRDefault="00FC53DB" w:rsidP="002440E7">
            <w:r>
              <w:t>FM-CB010</w:t>
            </w:r>
          </w:p>
        </w:tc>
        <w:tc>
          <w:tcPr>
            <w:tcW w:w="7791" w:type="dxa"/>
          </w:tcPr>
          <w:p w14:paraId="74272D56" w14:textId="5627FD9A" w:rsidR="00FC53DB" w:rsidRDefault="00FC53DB" w:rsidP="002440E7">
            <w:r>
              <w:t>Avoir le schéma MatchManagement accessible uniquement par sa et MatchManagement</w:t>
            </w:r>
          </w:p>
        </w:tc>
      </w:tr>
      <w:tr w:rsidR="005D6EAB" w14:paraId="0C0820DC" w14:textId="77777777" w:rsidTr="009B7EAD">
        <w:tc>
          <w:tcPr>
            <w:tcW w:w="1271" w:type="dxa"/>
          </w:tcPr>
          <w:p w14:paraId="5CE63F4F" w14:textId="7B93E518" w:rsidR="005D6EAB" w:rsidRDefault="005D6EAB" w:rsidP="002440E7">
            <w:r>
              <w:t>FM-CB0</w:t>
            </w:r>
            <w:r w:rsidR="00FC53DB">
              <w:t>11</w:t>
            </w:r>
          </w:p>
        </w:tc>
        <w:tc>
          <w:tcPr>
            <w:tcW w:w="7791" w:type="dxa"/>
          </w:tcPr>
          <w:p w14:paraId="081796FD" w14:textId="4A01A182" w:rsidR="005D6EAB" w:rsidRDefault="005D6EAB" w:rsidP="002440E7">
            <w:r>
              <w:t>Accéder aux données et les modifier via des procédures stockées spécifiques par schéma.</w:t>
            </w:r>
          </w:p>
        </w:tc>
      </w:tr>
    </w:tbl>
    <w:p w14:paraId="69DBE9D8" w14:textId="54D6C3E4" w:rsidR="005D6EAB" w:rsidRDefault="005D6EAB" w:rsidP="00DC6637"/>
    <w:p w14:paraId="4E25D573" w14:textId="543FE6D1" w:rsidR="00FC53DB" w:rsidRDefault="00FC53DB" w:rsidP="00DC6637">
      <w:r>
        <w:rPr>
          <w:noProof/>
        </w:rPr>
        <w:lastRenderedPageBreak/>
        <w:drawing>
          <wp:inline distT="0" distB="0" distL="0" distR="0" wp14:anchorId="3286B1C0" wp14:editId="745DD3B6">
            <wp:extent cx="5731510" cy="4123690"/>
            <wp:effectExtent l="0" t="0" r="254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23690"/>
                    </a:xfrm>
                    <a:prstGeom prst="rect">
                      <a:avLst/>
                    </a:prstGeom>
                  </pic:spPr>
                </pic:pic>
              </a:graphicData>
            </a:graphic>
          </wp:inline>
        </w:drawing>
      </w:r>
    </w:p>
    <w:p w14:paraId="1F7BF036" w14:textId="4A5B8EF9" w:rsidR="00FC53DB" w:rsidRDefault="00FC53DB">
      <w:r>
        <w:br w:type="page"/>
      </w:r>
    </w:p>
    <w:p w14:paraId="3588BC67" w14:textId="4A3704E8" w:rsidR="00FC53DB" w:rsidRDefault="009C1DEB" w:rsidP="009C1DEB">
      <w:pPr>
        <w:pStyle w:val="Titre1"/>
      </w:pPr>
      <w:bookmarkStart w:id="36" w:name="_Toc37794116"/>
      <w:bookmarkStart w:id="37" w:name="_Toc37794965"/>
      <w:bookmarkStart w:id="38" w:name="_Toc37795400"/>
      <w:r>
        <w:lastRenderedPageBreak/>
        <w:t>Analyse fonctionnelle</w:t>
      </w:r>
      <w:bookmarkEnd w:id="36"/>
      <w:bookmarkEnd w:id="37"/>
      <w:bookmarkEnd w:id="38"/>
    </w:p>
    <w:p w14:paraId="3BC419B0" w14:textId="77777777" w:rsidR="009C1DEB" w:rsidRPr="009C1DEB" w:rsidRDefault="009C1DEB" w:rsidP="009C1DEB"/>
    <w:p w14:paraId="6E527A2A" w14:textId="5384BC9A" w:rsidR="009C1DEB" w:rsidRDefault="009C1DEB" w:rsidP="009C1DEB">
      <w:pPr>
        <w:pStyle w:val="Titre2"/>
      </w:pPr>
      <w:bookmarkStart w:id="39" w:name="_Toc37794117"/>
      <w:bookmarkStart w:id="40" w:name="_Toc37794966"/>
      <w:bookmarkStart w:id="41" w:name="_Toc37795401"/>
      <w:r>
        <w:t>Diagrammes de Use Cases</w:t>
      </w:r>
      <w:bookmarkEnd w:id="39"/>
      <w:bookmarkEnd w:id="40"/>
      <w:bookmarkEnd w:id="41"/>
    </w:p>
    <w:p w14:paraId="264433A4" w14:textId="7265A115" w:rsidR="009C1DEB" w:rsidRDefault="009C1DEB" w:rsidP="009C1DEB">
      <w:pPr>
        <w:pStyle w:val="Titre3"/>
      </w:pPr>
      <w:bookmarkStart w:id="42" w:name="_Toc37794118"/>
      <w:bookmarkStart w:id="43" w:name="_Toc37794967"/>
      <w:bookmarkStart w:id="44" w:name="_Toc37795402"/>
      <w:r>
        <w:t>BackEnd</w:t>
      </w:r>
      <w:bookmarkEnd w:id="42"/>
      <w:bookmarkEnd w:id="43"/>
      <w:bookmarkEnd w:id="44"/>
    </w:p>
    <w:p w14:paraId="3FE1884F" w14:textId="77777777" w:rsidR="009C1DEB" w:rsidRPr="009C1DEB" w:rsidRDefault="009C1DEB" w:rsidP="009C1DEB"/>
    <w:p w14:paraId="777865A7" w14:textId="26D58E01" w:rsidR="009C1DEB" w:rsidRDefault="009C1DEB" w:rsidP="009C1DEB">
      <w:r>
        <w:rPr>
          <w:noProof/>
        </w:rPr>
        <w:drawing>
          <wp:inline distT="0" distB="0" distL="0" distR="0" wp14:anchorId="69B57FA6" wp14:editId="02E309C4">
            <wp:extent cx="5067300" cy="4486275"/>
            <wp:effectExtent l="0" t="0" r="0" b="952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Use Cases BE.png"/>
                    <pic:cNvPicPr/>
                  </pic:nvPicPr>
                  <pic:blipFill>
                    <a:blip r:embed="rId10">
                      <a:extLst>
                        <a:ext uri="{28A0092B-C50C-407E-A947-70E740481C1C}">
                          <a14:useLocalDpi xmlns:a14="http://schemas.microsoft.com/office/drawing/2010/main" val="0"/>
                        </a:ext>
                      </a:extLst>
                    </a:blip>
                    <a:stretch>
                      <a:fillRect/>
                    </a:stretch>
                  </pic:blipFill>
                  <pic:spPr>
                    <a:xfrm>
                      <a:off x="0" y="0"/>
                      <a:ext cx="5067300" cy="4486275"/>
                    </a:xfrm>
                    <a:prstGeom prst="rect">
                      <a:avLst/>
                    </a:prstGeom>
                  </pic:spPr>
                </pic:pic>
              </a:graphicData>
            </a:graphic>
          </wp:inline>
        </w:drawing>
      </w:r>
    </w:p>
    <w:p w14:paraId="6EED563B" w14:textId="6D1A53DF" w:rsidR="009C1DEB" w:rsidRDefault="009C1DEB">
      <w:r>
        <w:br w:type="page"/>
      </w:r>
    </w:p>
    <w:p w14:paraId="45D472AE" w14:textId="30E15D2D" w:rsidR="000E4217" w:rsidRDefault="000E4217" w:rsidP="000E4217">
      <w:pPr>
        <w:pStyle w:val="Titre4"/>
      </w:pPr>
      <w:bookmarkStart w:id="45" w:name="_Toc37794119"/>
      <w:bookmarkStart w:id="46" w:name="_Toc37794968"/>
      <w:r>
        <w:lastRenderedPageBreak/>
        <w:t>Mockup : accueil</w:t>
      </w:r>
      <w:bookmarkEnd w:id="45"/>
      <w:bookmarkEnd w:id="46"/>
    </w:p>
    <w:p w14:paraId="3C212007" w14:textId="5DD68A6D" w:rsidR="000E4217" w:rsidRDefault="000E4217" w:rsidP="000E4217"/>
    <w:p w14:paraId="252D6C1F" w14:textId="77777777" w:rsidR="000E4217" w:rsidRDefault="000E4217" w:rsidP="000E4217">
      <w:pPr>
        <w:jc w:val="center"/>
      </w:pPr>
      <w:r>
        <w:rPr>
          <w:noProof/>
          <w:lang w:eastAsia="fr-BE"/>
        </w:rPr>
        <w:drawing>
          <wp:inline distT="0" distB="0" distL="0" distR="0" wp14:anchorId="08CC6C30" wp14:editId="255F1441">
            <wp:extent cx="2514600" cy="3343275"/>
            <wp:effectExtent l="0" t="0" r="0" b="9525"/>
            <wp:docPr id="196" name="Image 19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5A99A3DF" w14:textId="77777777" w:rsidR="000E4217" w:rsidRDefault="000E4217" w:rsidP="000E4217">
      <w:pPr>
        <w:jc w:val="center"/>
      </w:pPr>
    </w:p>
    <w:p w14:paraId="53308E35" w14:textId="77777777" w:rsidR="000E4217" w:rsidRDefault="000E4217" w:rsidP="000E4217">
      <w:r>
        <w:t>Menu de base présentant les différentes options offertes à l’utilisateur.</w:t>
      </w:r>
    </w:p>
    <w:p w14:paraId="0A89684B" w14:textId="5472BFEA" w:rsidR="000E4217" w:rsidRDefault="000E4217" w:rsidP="000E4217"/>
    <w:p w14:paraId="51395676" w14:textId="4B98B889" w:rsidR="000E4217" w:rsidRDefault="000E4217">
      <w:r>
        <w:br w:type="page"/>
      </w:r>
    </w:p>
    <w:p w14:paraId="2610712C" w14:textId="4CE30419" w:rsidR="009C1DEB" w:rsidRDefault="009C1DEB" w:rsidP="009C1DEB">
      <w:pPr>
        <w:pStyle w:val="Titre4"/>
      </w:pPr>
      <w:bookmarkStart w:id="47" w:name="_Toc37794120"/>
      <w:bookmarkStart w:id="48" w:name="_Toc37794969"/>
      <w:r>
        <w:lastRenderedPageBreak/>
        <w:t>Use Case : Générer un championnat</w:t>
      </w:r>
      <w:bookmarkEnd w:id="47"/>
      <w:bookmarkEnd w:id="48"/>
    </w:p>
    <w:p w14:paraId="645C2FC0" w14:textId="4CF51E7F" w:rsidR="00F267A2" w:rsidRDefault="00F267A2" w:rsidP="00F267A2">
      <w:pPr>
        <w:pStyle w:val="Titre5"/>
      </w:pPr>
      <w:bookmarkStart w:id="49" w:name="_Toc37794121"/>
      <w:r>
        <w:t xml:space="preserve">Description </w:t>
      </w:r>
      <w:r w:rsidR="00B9255B">
        <w:t xml:space="preserve">textuelle </w:t>
      </w:r>
      <w:r>
        <w:t>ecran 1 – créer un championnat</w:t>
      </w:r>
      <w:bookmarkEnd w:id="49"/>
    </w:p>
    <w:p w14:paraId="1EF2CA46" w14:textId="1F929D34" w:rsidR="0055308B" w:rsidRPr="0055308B" w:rsidRDefault="007C5BF4" w:rsidP="009C1DEB">
      <w:r>
        <w:rPr>
          <w:u w:val="single"/>
        </w:rPr>
        <w:t>Résumé</w:t>
      </w:r>
      <w:r w:rsidRPr="007C5BF4">
        <w:t xml:space="preserve"> : </w:t>
      </w:r>
      <w:r>
        <w:t>permet à l’utilisateur BackEnd de créer un championnat, inscrire les équipes éligibles dedans et fixer les dates des matchs</w:t>
      </w:r>
    </w:p>
    <w:p w14:paraId="24FA65E7" w14:textId="56A58784" w:rsidR="0055308B" w:rsidRPr="0055308B" w:rsidRDefault="007C5BF4" w:rsidP="009C1DEB">
      <w:r>
        <w:rPr>
          <w:u w:val="single"/>
        </w:rPr>
        <w:t>Acteurs :</w:t>
      </w:r>
      <w:r>
        <w:t xml:space="preserve"> BackEnd </w:t>
      </w:r>
      <w:r w:rsidRPr="007C5BF4">
        <w:rPr>
          <w:i/>
          <w:iCs/>
        </w:rPr>
        <w:t>(primaire)</w:t>
      </w:r>
      <w:r>
        <w:t xml:space="preserve"> et la base de données </w:t>
      </w:r>
      <w:r w:rsidRPr="007C5BF4">
        <w:rPr>
          <w:i/>
          <w:iCs/>
        </w:rPr>
        <w:t>(secondaire)</w:t>
      </w:r>
    </w:p>
    <w:p w14:paraId="7A0E1C0E" w14:textId="63468F75" w:rsidR="009C1DEB" w:rsidRPr="009C1DEB" w:rsidRDefault="009C1DEB" w:rsidP="009C1DEB">
      <w:pPr>
        <w:rPr>
          <w:u w:val="single"/>
        </w:rPr>
      </w:pPr>
      <w:r w:rsidRPr="009C1DEB">
        <w:rPr>
          <w:u w:val="single"/>
        </w:rPr>
        <w:t>Préconditions :</w:t>
      </w:r>
    </w:p>
    <w:p w14:paraId="51ED0F7D" w14:textId="4D8EC7FF" w:rsidR="009C1DEB" w:rsidRDefault="007C5BF4" w:rsidP="006D5737">
      <w:pPr>
        <w:pStyle w:val="Paragraphedeliste"/>
        <w:numPr>
          <w:ilvl w:val="0"/>
          <w:numId w:val="25"/>
        </w:numPr>
      </w:pPr>
      <w:r>
        <w:t>L’application BackEnd est lancée</w:t>
      </w:r>
    </w:p>
    <w:p w14:paraId="799B6942" w14:textId="329BE552" w:rsidR="007C5BF4" w:rsidRDefault="007C5BF4" w:rsidP="006D5737">
      <w:pPr>
        <w:pStyle w:val="Paragraphedeliste"/>
        <w:numPr>
          <w:ilvl w:val="0"/>
          <w:numId w:val="25"/>
        </w:numPr>
      </w:pPr>
      <w:r>
        <w:t xml:space="preserve">L’utilisateur </w:t>
      </w:r>
      <w:r w:rsidR="000D28BE">
        <w:t>a</w:t>
      </w:r>
      <w:r>
        <w:t xml:space="preserve"> cliqu</w:t>
      </w:r>
      <w:r w:rsidR="000D28BE">
        <w:t>é</w:t>
      </w:r>
      <w:r>
        <w:t xml:space="preserve"> sur le bouton « Générer un championnat »</w:t>
      </w:r>
    </w:p>
    <w:p w14:paraId="3AA9F1F9" w14:textId="709E2B52" w:rsidR="007C5BF4" w:rsidRDefault="007C5BF4" w:rsidP="006D5737">
      <w:pPr>
        <w:pStyle w:val="Paragraphedeliste"/>
        <w:numPr>
          <w:ilvl w:val="0"/>
          <w:numId w:val="25"/>
        </w:numPr>
      </w:pPr>
      <w:r>
        <w:t>La base de données existe et est valide (accès, structure, …)</w:t>
      </w:r>
    </w:p>
    <w:p w14:paraId="46D4F0CE" w14:textId="77777777" w:rsidR="0055308B" w:rsidRDefault="0055308B" w:rsidP="009C1DEB">
      <w:pPr>
        <w:rPr>
          <w:u w:val="single"/>
        </w:rPr>
      </w:pPr>
    </w:p>
    <w:p w14:paraId="2D1AF9D9" w14:textId="35242610" w:rsidR="009C1DEB" w:rsidRDefault="007C5BF4" w:rsidP="009C1DEB">
      <w:pPr>
        <w:rPr>
          <w:u w:val="single"/>
        </w:rPr>
      </w:pPr>
      <w:r w:rsidRPr="007C5BF4">
        <w:rPr>
          <w:u w:val="single"/>
        </w:rPr>
        <w:t>Scénario nominal :</w:t>
      </w:r>
    </w:p>
    <w:p w14:paraId="6CCDEAD6" w14:textId="5B91630F" w:rsidR="007C5BF4" w:rsidRPr="00F267A2" w:rsidRDefault="007C5BF4" w:rsidP="006D5737">
      <w:pPr>
        <w:pStyle w:val="Paragraphedeliste"/>
        <w:numPr>
          <w:ilvl w:val="0"/>
          <w:numId w:val="23"/>
        </w:numPr>
        <w:rPr>
          <w:u w:val="single"/>
        </w:rPr>
      </w:pPr>
      <w:r>
        <w:t>L’utilisateur encode l’année du championnat qu’il souhaite</w:t>
      </w:r>
    </w:p>
    <w:p w14:paraId="739217EE" w14:textId="4BAF08F3" w:rsidR="00F267A2" w:rsidRPr="007C5BF4" w:rsidRDefault="00F267A2" w:rsidP="006D5737">
      <w:pPr>
        <w:pStyle w:val="Paragraphedeliste"/>
        <w:numPr>
          <w:ilvl w:val="0"/>
          <w:numId w:val="23"/>
        </w:numPr>
        <w:rPr>
          <w:u w:val="single"/>
        </w:rPr>
      </w:pPr>
      <w:r>
        <w:t>Le logiciel vérifie que la date est valide (postérieur ou égale à 1900</w:t>
      </w:r>
      <w:r w:rsidR="00C31357">
        <w:t>, inférieure ou égale à 9998</w:t>
      </w:r>
      <w:r>
        <w:t>)</w:t>
      </w:r>
      <w:r w:rsidR="00C31357">
        <w:t xml:space="preserve"> avec un format en quatre chiffres</w:t>
      </w:r>
      <w:r w:rsidR="00B9255B">
        <w:t xml:space="preserve"> et s’il n’existe pas déjà un championnat pour cette année</w:t>
      </w:r>
    </w:p>
    <w:p w14:paraId="3F323E91" w14:textId="1ABCB04F" w:rsidR="007C5BF4" w:rsidRPr="00F267A2" w:rsidRDefault="007C5BF4" w:rsidP="006D5737">
      <w:pPr>
        <w:pStyle w:val="Paragraphedeliste"/>
        <w:numPr>
          <w:ilvl w:val="0"/>
          <w:numId w:val="23"/>
        </w:numPr>
        <w:rPr>
          <w:u w:val="single"/>
        </w:rPr>
      </w:pPr>
      <w:r>
        <w:t xml:space="preserve">Le logiciel calcule </w:t>
      </w:r>
      <w:r w:rsidR="00F267A2">
        <w:t xml:space="preserve">la date de début maximum du championnat </w:t>
      </w:r>
    </w:p>
    <w:p w14:paraId="53C474DB" w14:textId="4B3234E5" w:rsidR="00F267A2" w:rsidRPr="00F267A2" w:rsidRDefault="00F267A2" w:rsidP="006D5737">
      <w:pPr>
        <w:pStyle w:val="Paragraphedeliste"/>
        <w:numPr>
          <w:ilvl w:val="0"/>
          <w:numId w:val="23"/>
        </w:numPr>
        <w:rPr>
          <w:u w:val="single"/>
        </w:rPr>
      </w:pPr>
      <w:r>
        <w:t>Le logiciel met à jour le datetime picker en limitant le choix de l’utilisateur</w:t>
      </w:r>
    </w:p>
    <w:p w14:paraId="6829E2DD" w14:textId="47C69B42" w:rsidR="00F267A2" w:rsidRPr="00F267A2" w:rsidRDefault="00F267A2" w:rsidP="006D5737">
      <w:pPr>
        <w:pStyle w:val="Paragraphedeliste"/>
        <w:numPr>
          <w:ilvl w:val="0"/>
          <w:numId w:val="23"/>
        </w:numPr>
        <w:rPr>
          <w:u w:val="single"/>
        </w:rPr>
      </w:pPr>
      <w:r>
        <w:t>Le logiciel met à jour le résumé des dates en fonction de la date encodée dans le datetime picker</w:t>
      </w:r>
    </w:p>
    <w:p w14:paraId="293F1536" w14:textId="1C80B8FB" w:rsidR="00F267A2" w:rsidRPr="00F267A2" w:rsidRDefault="00F267A2" w:rsidP="006D5737">
      <w:pPr>
        <w:pStyle w:val="Paragraphedeliste"/>
        <w:numPr>
          <w:ilvl w:val="0"/>
          <w:numId w:val="23"/>
        </w:numPr>
        <w:rPr>
          <w:u w:val="single"/>
        </w:rPr>
      </w:pPr>
      <w:r>
        <w:t>Le logiciel interroge la base de données pour savoir quelles équipes sont éligibles pour l’année encodée</w:t>
      </w:r>
    </w:p>
    <w:p w14:paraId="1145394C" w14:textId="0F528388" w:rsidR="00F267A2" w:rsidRPr="009B7EAD" w:rsidRDefault="00F267A2" w:rsidP="006D5737">
      <w:pPr>
        <w:pStyle w:val="Paragraphedeliste"/>
        <w:numPr>
          <w:ilvl w:val="0"/>
          <w:numId w:val="23"/>
        </w:numPr>
        <w:rPr>
          <w:u w:val="single"/>
        </w:rPr>
      </w:pPr>
      <w:r>
        <w:t>La base de données répond avec la liste des équipes éligibles</w:t>
      </w:r>
    </w:p>
    <w:p w14:paraId="6B8CB0C0" w14:textId="06C5A3C3" w:rsidR="009B7EAD" w:rsidRPr="00F267A2" w:rsidRDefault="009B7EAD" w:rsidP="006D5737">
      <w:pPr>
        <w:pStyle w:val="Paragraphedeliste"/>
        <w:numPr>
          <w:ilvl w:val="1"/>
          <w:numId w:val="23"/>
        </w:numPr>
        <w:rPr>
          <w:u w:val="single"/>
        </w:rPr>
      </w:pPr>
      <w:r>
        <w:t>Une équipe doit posséder de 5 à 10 joueurs au début du championnat</w:t>
      </w:r>
    </w:p>
    <w:p w14:paraId="3B51CCA0" w14:textId="4B6F5BBF" w:rsidR="00F267A2" w:rsidRPr="00C31357" w:rsidRDefault="00F267A2" w:rsidP="006D5737">
      <w:pPr>
        <w:pStyle w:val="Paragraphedeliste"/>
        <w:numPr>
          <w:ilvl w:val="0"/>
          <w:numId w:val="23"/>
        </w:numPr>
        <w:rPr>
          <w:u w:val="single"/>
        </w:rPr>
      </w:pPr>
      <w:r>
        <w:t>Le logiciel affiche les équipes éligibles avec des cases sélectionnables</w:t>
      </w:r>
    </w:p>
    <w:p w14:paraId="0A1F8DD9" w14:textId="3CF39616" w:rsidR="00C31357" w:rsidRPr="00C31357" w:rsidRDefault="00C31357" w:rsidP="006D5737">
      <w:pPr>
        <w:pStyle w:val="Paragraphedeliste"/>
        <w:numPr>
          <w:ilvl w:val="0"/>
          <w:numId w:val="23"/>
        </w:numPr>
        <w:rPr>
          <w:u w:val="single"/>
        </w:rPr>
      </w:pPr>
      <w:r>
        <w:t>L’utilisateur sélectionne la date de début du championnat</w:t>
      </w:r>
    </w:p>
    <w:p w14:paraId="67D18BB4" w14:textId="7AB8EBC8" w:rsidR="00C31357" w:rsidRPr="00C31357" w:rsidRDefault="00C31357" w:rsidP="006D5737">
      <w:pPr>
        <w:pStyle w:val="Paragraphedeliste"/>
        <w:numPr>
          <w:ilvl w:val="0"/>
          <w:numId w:val="23"/>
        </w:numPr>
        <w:rPr>
          <w:u w:val="single"/>
        </w:rPr>
      </w:pPr>
      <w:r>
        <w:t>Le logiciel met à jour le résumé</w:t>
      </w:r>
    </w:p>
    <w:p w14:paraId="233A5A8F" w14:textId="453F879F" w:rsidR="00C31357" w:rsidRPr="00C31357" w:rsidRDefault="00C31357" w:rsidP="006D5737">
      <w:pPr>
        <w:pStyle w:val="Paragraphedeliste"/>
        <w:numPr>
          <w:ilvl w:val="0"/>
          <w:numId w:val="23"/>
        </w:numPr>
        <w:rPr>
          <w:u w:val="single"/>
        </w:rPr>
      </w:pPr>
      <w:r>
        <w:t>L’utilisateur sélectionne les équipes</w:t>
      </w:r>
    </w:p>
    <w:p w14:paraId="3142CA0F" w14:textId="47C0433F" w:rsidR="00C31357" w:rsidRPr="00C31357" w:rsidRDefault="00C31357" w:rsidP="006D5737">
      <w:pPr>
        <w:pStyle w:val="Paragraphedeliste"/>
        <w:numPr>
          <w:ilvl w:val="0"/>
          <w:numId w:val="23"/>
        </w:numPr>
        <w:rPr>
          <w:u w:val="single"/>
        </w:rPr>
      </w:pPr>
      <w:r>
        <w:t>L’utilisateur clique sur le bouton enregistrer et passer aux matchs</w:t>
      </w:r>
    </w:p>
    <w:p w14:paraId="35E0955D" w14:textId="5379A1C3" w:rsidR="00C31357" w:rsidRPr="00C31357" w:rsidRDefault="00C31357" w:rsidP="006D5737">
      <w:pPr>
        <w:pStyle w:val="Paragraphedeliste"/>
        <w:numPr>
          <w:ilvl w:val="0"/>
          <w:numId w:val="23"/>
        </w:numPr>
        <w:rPr>
          <w:u w:val="single"/>
        </w:rPr>
      </w:pPr>
      <w:r>
        <w:t>Le logiciel vérifie que le nombre d’équipe soit de minimum 2</w:t>
      </w:r>
    </w:p>
    <w:p w14:paraId="714ED323" w14:textId="77777777" w:rsidR="00B9255B" w:rsidRPr="00B9255B" w:rsidRDefault="00C31357" w:rsidP="006D5737">
      <w:pPr>
        <w:pStyle w:val="Paragraphedeliste"/>
        <w:numPr>
          <w:ilvl w:val="0"/>
          <w:numId w:val="23"/>
        </w:numPr>
        <w:rPr>
          <w:u w:val="single"/>
        </w:rPr>
      </w:pPr>
      <w:r>
        <w:t>Le logiciel interroge la base de donnée</w:t>
      </w:r>
      <w:r w:rsidR="00B9255B">
        <w:t>s pour vérifier que le championnat n’existe pas déjà</w:t>
      </w:r>
    </w:p>
    <w:p w14:paraId="005DD32F" w14:textId="77777777" w:rsidR="00B9255B" w:rsidRPr="00B9255B" w:rsidRDefault="00B9255B" w:rsidP="006D5737">
      <w:pPr>
        <w:pStyle w:val="Paragraphedeliste"/>
        <w:numPr>
          <w:ilvl w:val="0"/>
          <w:numId w:val="23"/>
        </w:numPr>
        <w:rPr>
          <w:u w:val="single"/>
        </w:rPr>
      </w:pPr>
      <w:r>
        <w:t>Le logiciel crée le championnat dans la base de données</w:t>
      </w:r>
    </w:p>
    <w:p w14:paraId="7467E76C" w14:textId="0646386F" w:rsidR="00B9255B" w:rsidRPr="00B9255B" w:rsidRDefault="00B9255B" w:rsidP="006D5737">
      <w:pPr>
        <w:pStyle w:val="Paragraphedeliste"/>
        <w:numPr>
          <w:ilvl w:val="0"/>
          <w:numId w:val="23"/>
        </w:numPr>
        <w:rPr>
          <w:u w:val="single"/>
        </w:rPr>
      </w:pPr>
      <w:r>
        <w:t>Le logiciel crée les quarters dans la base de données</w:t>
      </w:r>
    </w:p>
    <w:p w14:paraId="4EEFB8E4" w14:textId="2A069623" w:rsidR="00B9255B" w:rsidRPr="00B9255B" w:rsidRDefault="00B9255B" w:rsidP="006D5737">
      <w:pPr>
        <w:pStyle w:val="Paragraphedeliste"/>
        <w:numPr>
          <w:ilvl w:val="0"/>
          <w:numId w:val="23"/>
        </w:numPr>
        <w:rPr>
          <w:u w:val="single"/>
        </w:rPr>
      </w:pPr>
      <w:r>
        <w:t>Le logiciel crée l’intersaison dans la base de données</w:t>
      </w:r>
    </w:p>
    <w:p w14:paraId="65B8BC8F" w14:textId="6196231B" w:rsidR="00B9255B" w:rsidRPr="00B9255B" w:rsidRDefault="00B9255B" w:rsidP="006D5737">
      <w:pPr>
        <w:pStyle w:val="Paragraphedeliste"/>
        <w:numPr>
          <w:ilvl w:val="0"/>
          <w:numId w:val="23"/>
        </w:numPr>
        <w:rPr>
          <w:u w:val="single"/>
        </w:rPr>
      </w:pPr>
      <w:r>
        <w:t>Le logiciel inscrit la participation des équipes au championnat dans la base de données</w:t>
      </w:r>
    </w:p>
    <w:p w14:paraId="57CDA4E3" w14:textId="0627F190" w:rsidR="00B9255B" w:rsidRPr="0055308B" w:rsidRDefault="00B9255B" w:rsidP="006D5737">
      <w:pPr>
        <w:pStyle w:val="Paragraphedeliste"/>
        <w:numPr>
          <w:ilvl w:val="0"/>
          <w:numId w:val="23"/>
        </w:numPr>
        <w:rPr>
          <w:u w:val="single"/>
        </w:rPr>
      </w:pPr>
      <w:r>
        <w:t>Le logiciel ouvre le second écran pour l’inscription des matchs.</w:t>
      </w:r>
    </w:p>
    <w:p w14:paraId="456AE69F" w14:textId="7226E321" w:rsidR="0055308B" w:rsidRDefault="0055308B">
      <w:pPr>
        <w:rPr>
          <w:u w:val="single"/>
        </w:rPr>
      </w:pPr>
      <w:r>
        <w:rPr>
          <w:u w:val="single"/>
        </w:rPr>
        <w:br w:type="page"/>
      </w:r>
    </w:p>
    <w:p w14:paraId="1A1D1F26" w14:textId="0215CAC8" w:rsidR="00B9255B" w:rsidRDefault="00B9255B" w:rsidP="00B9255B">
      <w:pPr>
        <w:rPr>
          <w:u w:val="single"/>
        </w:rPr>
      </w:pPr>
      <w:r>
        <w:rPr>
          <w:u w:val="single"/>
        </w:rPr>
        <w:lastRenderedPageBreak/>
        <w:t>Scénarios alternatifs :</w:t>
      </w:r>
    </w:p>
    <w:p w14:paraId="1906CDAD" w14:textId="31E67BD1" w:rsidR="00B9255B" w:rsidRDefault="0055308B" w:rsidP="00B9255B">
      <w:r w:rsidRPr="0055308B">
        <w:rPr>
          <w:i/>
          <w:iCs/>
        </w:rPr>
        <w:t>A1 :</w:t>
      </w:r>
      <w:r>
        <w:t xml:space="preserve"> L’utilisateur encode une année avec une étendue non-conforme (&lt;1900 ou &gt;9998) ou des caractères</w:t>
      </w:r>
    </w:p>
    <w:p w14:paraId="0DD8AD93" w14:textId="7D167138" w:rsidR="0055308B" w:rsidRDefault="0055308B" w:rsidP="006D5737">
      <w:pPr>
        <w:pStyle w:val="Paragraphedeliste"/>
        <w:numPr>
          <w:ilvl w:val="0"/>
          <w:numId w:val="26"/>
        </w:numPr>
      </w:pPr>
      <w:r>
        <w:t>Le logiciel affiche un message d’erreur</w:t>
      </w:r>
    </w:p>
    <w:p w14:paraId="610265DB" w14:textId="65133298" w:rsidR="0055308B" w:rsidRDefault="0055308B" w:rsidP="006D5737">
      <w:pPr>
        <w:pStyle w:val="Paragraphedeliste"/>
        <w:numPr>
          <w:ilvl w:val="0"/>
          <w:numId w:val="26"/>
        </w:numPr>
      </w:pPr>
      <w:r>
        <w:t>L’utilisateur recommence au point 1 du scénario nominal</w:t>
      </w:r>
    </w:p>
    <w:p w14:paraId="2C88EEA6" w14:textId="15A365B7" w:rsidR="0055308B" w:rsidRDefault="0055308B" w:rsidP="0055308B">
      <w:r w:rsidRPr="0055308B">
        <w:rPr>
          <w:i/>
          <w:iCs/>
        </w:rPr>
        <w:t>A2 :</w:t>
      </w:r>
      <w:r>
        <w:t xml:space="preserve"> L’utilisateur encode une année pour laquelle il y a déjà un championnat</w:t>
      </w:r>
    </w:p>
    <w:p w14:paraId="71499318" w14:textId="77777777" w:rsidR="0055308B" w:rsidRDefault="0055308B" w:rsidP="006D5737">
      <w:pPr>
        <w:pStyle w:val="Paragraphedeliste"/>
        <w:numPr>
          <w:ilvl w:val="0"/>
          <w:numId w:val="27"/>
        </w:numPr>
      </w:pPr>
      <w:r>
        <w:t>Le logiciel affiche un message d’erreur</w:t>
      </w:r>
    </w:p>
    <w:p w14:paraId="2E9CE10D" w14:textId="49E159CC" w:rsidR="0055308B" w:rsidRDefault="0055308B" w:rsidP="006D5737">
      <w:pPr>
        <w:pStyle w:val="Paragraphedeliste"/>
        <w:numPr>
          <w:ilvl w:val="0"/>
          <w:numId w:val="27"/>
        </w:numPr>
      </w:pPr>
      <w:r>
        <w:t>L’utilisateur recommence au point 1 du scénario nominal</w:t>
      </w:r>
    </w:p>
    <w:p w14:paraId="653EBFF9" w14:textId="4C2859A4" w:rsidR="0055308B" w:rsidRDefault="0055308B" w:rsidP="0055308B">
      <w:r w:rsidRPr="0055308B">
        <w:rPr>
          <w:i/>
          <w:iCs/>
        </w:rPr>
        <w:t xml:space="preserve">A3 : </w:t>
      </w:r>
      <w:r>
        <w:t>L’utilisateur sélectionne moins de 2 équipes</w:t>
      </w:r>
    </w:p>
    <w:p w14:paraId="6C7048FC" w14:textId="77777777" w:rsidR="0055308B" w:rsidRDefault="0055308B" w:rsidP="006D5737">
      <w:pPr>
        <w:pStyle w:val="Paragraphedeliste"/>
        <w:numPr>
          <w:ilvl w:val="0"/>
          <w:numId w:val="28"/>
        </w:numPr>
      </w:pPr>
      <w:r>
        <w:t>Le logiciel affiche un message d’erreur</w:t>
      </w:r>
    </w:p>
    <w:p w14:paraId="2AACE6A8" w14:textId="67E54666" w:rsidR="0055308B" w:rsidRDefault="0055308B" w:rsidP="006D5737">
      <w:pPr>
        <w:pStyle w:val="Paragraphedeliste"/>
        <w:numPr>
          <w:ilvl w:val="0"/>
          <w:numId w:val="28"/>
        </w:numPr>
      </w:pPr>
      <w:r>
        <w:t>L’utilisateur recommence au point 11 du scénario nominal</w:t>
      </w:r>
    </w:p>
    <w:p w14:paraId="284CA6C0" w14:textId="345DFCBE" w:rsidR="0055308B" w:rsidRDefault="0055308B" w:rsidP="0055308B">
      <w:pPr>
        <w:rPr>
          <w:u w:val="single"/>
        </w:rPr>
      </w:pPr>
      <w:r w:rsidRPr="0055308B">
        <w:rPr>
          <w:u w:val="single"/>
        </w:rPr>
        <w:t>Enchainements d’erreurs :</w:t>
      </w:r>
    </w:p>
    <w:p w14:paraId="14B5DAAB" w14:textId="4E09E9F5" w:rsidR="0055308B" w:rsidRDefault="0055308B" w:rsidP="0055308B">
      <w:r w:rsidRPr="0055308B">
        <w:rPr>
          <w:i/>
          <w:iCs/>
        </w:rPr>
        <w:t xml:space="preserve">E1 : </w:t>
      </w:r>
      <w:r>
        <w:t>L’utilisateur annule la création d’un championnat en cliquant sur le bouton « retour »</w:t>
      </w:r>
    </w:p>
    <w:p w14:paraId="6D6137F0" w14:textId="3AEEE535" w:rsidR="0055308B" w:rsidRDefault="0055308B" w:rsidP="006D5737">
      <w:pPr>
        <w:pStyle w:val="Paragraphedeliste"/>
        <w:numPr>
          <w:ilvl w:val="0"/>
          <w:numId w:val="29"/>
        </w:numPr>
      </w:pPr>
      <w:r>
        <w:t>Le logiciel ferme la fenêtre et n’enregistre rien</w:t>
      </w:r>
    </w:p>
    <w:p w14:paraId="6AB0616A" w14:textId="58C5732F" w:rsidR="00F213A0" w:rsidRDefault="00F213A0" w:rsidP="00F213A0">
      <w:pPr>
        <w:pStyle w:val="Titre5"/>
      </w:pPr>
      <w:bookmarkStart w:id="50" w:name="_Toc37794122"/>
      <w:r>
        <w:t>Mockup ecran 1 – créer un championnat</w:t>
      </w:r>
      <w:bookmarkEnd w:id="50"/>
    </w:p>
    <w:p w14:paraId="29E0BFD9" w14:textId="77777777" w:rsidR="00F213A0" w:rsidRPr="00F213A0" w:rsidRDefault="00F213A0" w:rsidP="00F213A0"/>
    <w:p w14:paraId="09A6178E" w14:textId="28E6C915" w:rsidR="00F213A0" w:rsidRDefault="00F213A0" w:rsidP="00F213A0">
      <w:r>
        <w:rPr>
          <w:noProof/>
          <w:lang w:eastAsia="fr-BE"/>
        </w:rPr>
        <w:drawing>
          <wp:inline distT="0" distB="0" distL="0" distR="0" wp14:anchorId="70D527EB" wp14:editId="5378389B">
            <wp:extent cx="4533900" cy="3428941"/>
            <wp:effectExtent l="0" t="0" r="0" b="63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ckEnd_GenChamp.png"/>
                    <pic:cNvPicPr/>
                  </pic:nvPicPr>
                  <pic:blipFill>
                    <a:blip r:embed="rId12">
                      <a:extLst>
                        <a:ext uri="{28A0092B-C50C-407E-A947-70E740481C1C}">
                          <a14:useLocalDpi xmlns:a14="http://schemas.microsoft.com/office/drawing/2010/main" val="0"/>
                        </a:ext>
                      </a:extLst>
                    </a:blip>
                    <a:stretch>
                      <a:fillRect/>
                    </a:stretch>
                  </pic:blipFill>
                  <pic:spPr>
                    <a:xfrm>
                      <a:off x="0" y="0"/>
                      <a:ext cx="4592521" cy="3473275"/>
                    </a:xfrm>
                    <a:prstGeom prst="rect">
                      <a:avLst/>
                    </a:prstGeom>
                  </pic:spPr>
                </pic:pic>
              </a:graphicData>
            </a:graphic>
          </wp:inline>
        </w:drawing>
      </w:r>
    </w:p>
    <w:p w14:paraId="44A6952F" w14:textId="2BAFEB17" w:rsidR="00F72AD5" w:rsidRPr="007A06B0" w:rsidRDefault="00F72AD5" w:rsidP="00F72AD5">
      <w:r w:rsidRPr="007A06B0">
        <w:t>En cliquant sur suivant le championnat et les quarters et l’intersaison sont créés s’ils répondent à tous les critères (n’existe pas déjà, …)</w:t>
      </w:r>
    </w:p>
    <w:p w14:paraId="45B5F3EE" w14:textId="0A320A41" w:rsidR="00F72AD5" w:rsidRDefault="00F72AD5" w:rsidP="00F72AD5">
      <w:r w:rsidRPr="007A06B0">
        <w:t>Vérifie également avant d’enregistrer une équipe si elle n’a pas déjà eu des transferts encodés l’année qui va être encodée</w:t>
      </w:r>
    </w:p>
    <w:p w14:paraId="3CC01975" w14:textId="77777777" w:rsidR="00F72AD5" w:rsidRDefault="00F72AD5">
      <w:r>
        <w:br w:type="page"/>
      </w:r>
    </w:p>
    <w:p w14:paraId="36738E97" w14:textId="77777777" w:rsidR="00F72AD5" w:rsidRPr="007A06B0" w:rsidRDefault="00F72AD5" w:rsidP="00F72AD5"/>
    <w:p w14:paraId="5E6D89D7" w14:textId="2D962156" w:rsidR="00390FB5" w:rsidRDefault="00390FB5" w:rsidP="00390FB5">
      <w:pPr>
        <w:pStyle w:val="Titre5"/>
      </w:pPr>
      <w:bookmarkStart w:id="51" w:name="_Toc37794123"/>
      <w:r>
        <w:t>Description textuelle ecran 2 – générer le calendrier des matchs</w:t>
      </w:r>
      <w:bookmarkEnd w:id="51"/>
    </w:p>
    <w:p w14:paraId="5A10B064" w14:textId="569FF38E" w:rsidR="000D28BE" w:rsidRPr="0055308B" w:rsidRDefault="000D28BE" w:rsidP="000D28BE">
      <w:r>
        <w:rPr>
          <w:u w:val="single"/>
        </w:rPr>
        <w:t>Résumé</w:t>
      </w:r>
      <w:r w:rsidRPr="007C5BF4">
        <w:t xml:space="preserve"> : </w:t>
      </w:r>
      <w:r>
        <w:t>permet à l’utilisateur BackEnd de contrôler les dates affectées aux matchs d’un championnat et de donner des dates aux matchs qui n’en ont pas encore, ou de modifier les existantes dans la limite des contraintes.</w:t>
      </w:r>
    </w:p>
    <w:p w14:paraId="4D4BD60D" w14:textId="77777777" w:rsidR="000D28BE" w:rsidRPr="0055308B" w:rsidRDefault="000D28BE" w:rsidP="000D28BE">
      <w:r>
        <w:rPr>
          <w:u w:val="single"/>
        </w:rPr>
        <w:t>Acteurs :</w:t>
      </w:r>
      <w:r>
        <w:t xml:space="preserve"> BackEnd </w:t>
      </w:r>
      <w:r w:rsidRPr="007C5BF4">
        <w:rPr>
          <w:i/>
          <w:iCs/>
        </w:rPr>
        <w:t>(primaire)</w:t>
      </w:r>
      <w:r>
        <w:t xml:space="preserve"> et la base de données </w:t>
      </w:r>
      <w:r w:rsidRPr="007C5BF4">
        <w:rPr>
          <w:i/>
          <w:iCs/>
        </w:rPr>
        <w:t>(secondaire)</w:t>
      </w:r>
    </w:p>
    <w:p w14:paraId="715F95E0" w14:textId="77777777" w:rsidR="000D28BE" w:rsidRPr="009C1DEB" w:rsidRDefault="000D28BE" w:rsidP="000D28BE">
      <w:pPr>
        <w:rPr>
          <w:u w:val="single"/>
        </w:rPr>
      </w:pPr>
      <w:r w:rsidRPr="009C1DEB">
        <w:rPr>
          <w:u w:val="single"/>
        </w:rPr>
        <w:t>Préconditions :</w:t>
      </w:r>
    </w:p>
    <w:p w14:paraId="7B059474" w14:textId="514F61FB" w:rsidR="000D28BE" w:rsidRDefault="000D28BE" w:rsidP="006D5737">
      <w:pPr>
        <w:pStyle w:val="Paragraphedeliste"/>
        <w:numPr>
          <w:ilvl w:val="0"/>
          <w:numId w:val="25"/>
        </w:numPr>
      </w:pPr>
      <w:r>
        <w:t>L’application BackEnd est lancée</w:t>
      </w:r>
    </w:p>
    <w:p w14:paraId="6D6EBA64" w14:textId="06D2FD49" w:rsidR="000D28BE" w:rsidRDefault="000D28BE" w:rsidP="006D5737">
      <w:pPr>
        <w:pStyle w:val="Paragraphedeliste"/>
        <w:numPr>
          <w:ilvl w:val="0"/>
          <w:numId w:val="25"/>
        </w:numPr>
      </w:pPr>
      <w:r>
        <w:t>L’utilisateur vient de finir de créer un championnat via l’écran « générer un championnat »</w:t>
      </w:r>
    </w:p>
    <w:p w14:paraId="1FCABA53" w14:textId="7D3D79AC" w:rsidR="000D28BE" w:rsidRDefault="000D28BE" w:rsidP="006D5737">
      <w:pPr>
        <w:pStyle w:val="Paragraphedeliste"/>
        <w:numPr>
          <w:ilvl w:val="0"/>
          <w:numId w:val="25"/>
        </w:numPr>
      </w:pPr>
      <w:r>
        <w:t>L’utilisateur a cliqué sur le bouton « Enregistrer »</w:t>
      </w:r>
    </w:p>
    <w:p w14:paraId="71E2F4B9" w14:textId="521577EB" w:rsidR="000D28BE" w:rsidRDefault="000D28BE" w:rsidP="006D5737">
      <w:pPr>
        <w:pStyle w:val="Paragraphedeliste"/>
        <w:numPr>
          <w:ilvl w:val="0"/>
          <w:numId w:val="25"/>
        </w:numPr>
      </w:pPr>
      <w:r>
        <w:t>Toutes les conditions précédentes ont été remplies</w:t>
      </w:r>
    </w:p>
    <w:p w14:paraId="18019EFB" w14:textId="571530CA" w:rsidR="000D28BE" w:rsidRDefault="000D28BE" w:rsidP="006D5737">
      <w:pPr>
        <w:pStyle w:val="Paragraphedeliste"/>
        <w:numPr>
          <w:ilvl w:val="0"/>
          <w:numId w:val="25"/>
        </w:numPr>
      </w:pPr>
      <w:r>
        <w:t>La base de données existe et est valide (accès, structure, …)</w:t>
      </w:r>
    </w:p>
    <w:p w14:paraId="62FD9883" w14:textId="77777777" w:rsidR="002440E7" w:rsidRDefault="002440E7" w:rsidP="002440E7"/>
    <w:p w14:paraId="33EE04BA" w14:textId="77777777" w:rsidR="002440E7" w:rsidRDefault="002440E7" w:rsidP="002440E7">
      <w:pPr>
        <w:rPr>
          <w:u w:val="single"/>
        </w:rPr>
      </w:pPr>
      <w:r w:rsidRPr="007C5BF4">
        <w:rPr>
          <w:u w:val="single"/>
        </w:rPr>
        <w:t>Scénario nominal :</w:t>
      </w:r>
    </w:p>
    <w:p w14:paraId="763A7F0A" w14:textId="1B490190" w:rsidR="00F213A0" w:rsidRDefault="002440E7" w:rsidP="006D5737">
      <w:pPr>
        <w:pStyle w:val="Paragraphedeliste"/>
        <w:numPr>
          <w:ilvl w:val="0"/>
          <w:numId w:val="30"/>
        </w:numPr>
      </w:pPr>
      <w:r>
        <w:t>Le logiciel génère automatiquement la liste des matchs et leur donne des dates selon les contraintes client et les choix de l’utilisateur lors de la création du championnat (année, liste des équipes, dates des quarters)</w:t>
      </w:r>
      <w:r w:rsidR="00FE1C2B">
        <w:t> :</w:t>
      </w:r>
    </w:p>
    <w:p w14:paraId="5ACDBA97" w14:textId="045A17DF" w:rsidR="00FE1C2B" w:rsidRDefault="00FE1C2B" w:rsidP="006D5737">
      <w:pPr>
        <w:pStyle w:val="Paragraphedeliste"/>
        <w:numPr>
          <w:ilvl w:val="1"/>
          <w:numId w:val="30"/>
        </w:numPr>
      </w:pPr>
      <w:r>
        <w:t xml:space="preserve">Chaque équipe joue une fois à domicile et une fois à l’extérieur contre toutes les autres équipes inscrites </w:t>
      </w:r>
      <w:r w:rsidR="009B7EAD">
        <w:t>au championnat</w:t>
      </w:r>
    </w:p>
    <w:p w14:paraId="3983A206" w14:textId="5CD92917" w:rsidR="00FE1C2B" w:rsidRDefault="00FE1C2B" w:rsidP="006D5737">
      <w:pPr>
        <w:pStyle w:val="Paragraphedeliste"/>
        <w:numPr>
          <w:ilvl w:val="1"/>
          <w:numId w:val="30"/>
        </w:numPr>
      </w:pPr>
      <w:r>
        <w:t>Une équipe ne peut pas joueur 2 fois sur un même week-end</w:t>
      </w:r>
    </w:p>
    <w:p w14:paraId="120A46B4" w14:textId="5872C5C6" w:rsidR="00FE1C2B" w:rsidRDefault="00FE1C2B" w:rsidP="006D5737">
      <w:pPr>
        <w:pStyle w:val="Paragraphedeliste"/>
        <w:numPr>
          <w:ilvl w:val="1"/>
          <w:numId w:val="30"/>
        </w:numPr>
      </w:pPr>
      <w:r>
        <w:t>Une équipe ne peut pas jouer 2 fois le même jour, ni sans jour d’écart entre 2 matchs</w:t>
      </w:r>
    </w:p>
    <w:p w14:paraId="35BA69B6" w14:textId="2A1C5080" w:rsidR="00FE1C2B" w:rsidRDefault="00FE1C2B" w:rsidP="006D5737">
      <w:pPr>
        <w:pStyle w:val="Paragraphedeliste"/>
        <w:numPr>
          <w:ilvl w:val="1"/>
          <w:numId w:val="30"/>
        </w:numPr>
      </w:pPr>
      <w:r>
        <w:t>Les matchs d’une équipe doivent être répartis entre les 2 quarters</w:t>
      </w:r>
    </w:p>
    <w:p w14:paraId="569050C9" w14:textId="57646390" w:rsidR="002440E7" w:rsidRDefault="002440E7" w:rsidP="006D5737">
      <w:pPr>
        <w:pStyle w:val="Paragraphedeliste"/>
        <w:numPr>
          <w:ilvl w:val="0"/>
          <w:numId w:val="30"/>
        </w:numPr>
      </w:pPr>
      <w:r>
        <w:t>L’utilisateur vérifie que les dates lui conviennent bien et les modifie au besoin</w:t>
      </w:r>
    </w:p>
    <w:p w14:paraId="10DB3584" w14:textId="0D9C96A6" w:rsidR="002440E7" w:rsidRDefault="002440E7" w:rsidP="006D5737">
      <w:pPr>
        <w:pStyle w:val="Paragraphedeliste"/>
        <w:numPr>
          <w:ilvl w:val="0"/>
          <w:numId w:val="30"/>
        </w:numPr>
      </w:pPr>
      <w:r>
        <w:t>L’utilisateur clique sur le bouton « sauvegarder »</w:t>
      </w:r>
    </w:p>
    <w:p w14:paraId="61AB097D" w14:textId="4D9E67F7" w:rsidR="002440E7" w:rsidRDefault="002440E7" w:rsidP="006D5737">
      <w:pPr>
        <w:pStyle w:val="Paragraphedeliste"/>
        <w:numPr>
          <w:ilvl w:val="0"/>
          <w:numId w:val="30"/>
        </w:numPr>
      </w:pPr>
      <w:r>
        <w:t>Le logiciel crée les matchs dans la base de données.</w:t>
      </w:r>
    </w:p>
    <w:p w14:paraId="5107468C" w14:textId="77777777" w:rsidR="002440E7" w:rsidRDefault="002440E7" w:rsidP="002440E7"/>
    <w:p w14:paraId="0657FCA9" w14:textId="77777777" w:rsidR="002440E7" w:rsidRPr="002440E7" w:rsidRDefault="002440E7" w:rsidP="002440E7">
      <w:pPr>
        <w:rPr>
          <w:u w:val="single"/>
        </w:rPr>
      </w:pPr>
      <w:r w:rsidRPr="002440E7">
        <w:rPr>
          <w:u w:val="single"/>
        </w:rPr>
        <w:t>Scénarios alternatifs :</w:t>
      </w:r>
    </w:p>
    <w:p w14:paraId="78848A40" w14:textId="572B3D7A" w:rsidR="002440E7" w:rsidRDefault="002440E7" w:rsidP="002440E7">
      <w:r w:rsidRPr="002440E7">
        <w:rPr>
          <w:i/>
          <w:iCs/>
        </w:rPr>
        <w:t>A1 :</w:t>
      </w:r>
      <w:r>
        <w:t xml:space="preserve"> Il y a trop d’équipes par rapport au nombre de week-end</w:t>
      </w:r>
    </w:p>
    <w:p w14:paraId="32E06420" w14:textId="76339921" w:rsidR="000D28BE" w:rsidRDefault="002440E7" w:rsidP="006D5737">
      <w:pPr>
        <w:pStyle w:val="Paragraphedeliste"/>
        <w:numPr>
          <w:ilvl w:val="0"/>
          <w:numId w:val="31"/>
        </w:numPr>
      </w:pPr>
      <w:r>
        <w:t>Le logiciel indique comme date le 1</w:t>
      </w:r>
      <w:r w:rsidRPr="002440E7">
        <w:rPr>
          <w:vertAlign w:val="superscript"/>
        </w:rPr>
        <w:t>er</w:t>
      </w:r>
      <w:r>
        <w:t xml:space="preserve"> janvier 1801 pour les matchs du premier quarter qui n’ont pas pu recevoir de dates et le 1</w:t>
      </w:r>
      <w:r w:rsidRPr="002440E7">
        <w:rPr>
          <w:vertAlign w:val="superscript"/>
        </w:rPr>
        <w:t>er</w:t>
      </w:r>
      <w:r>
        <w:t xml:space="preserve"> janvier 1802 pour ceux du 2</w:t>
      </w:r>
      <w:r w:rsidRPr="002440E7">
        <w:rPr>
          <w:vertAlign w:val="superscript"/>
        </w:rPr>
        <w:t>e</w:t>
      </w:r>
      <w:r>
        <w:t xml:space="preserve"> quarter.</w:t>
      </w:r>
    </w:p>
    <w:p w14:paraId="34868911" w14:textId="743A5C4D" w:rsidR="002440E7" w:rsidRDefault="002440E7" w:rsidP="006D5737">
      <w:pPr>
        <w:pStyle w:val="Paragraphedeliste"/>
        <w:numPr>
          <w:ilvl w:val="0"/>
          <w:numId w:val="31"/>
        </w:numPr>
      </w:pPr>
      <w:r>
        <w:t>L’utilisateur modifie ces dates et recommence le scénario au point 3</w:t>
      </w:r>
    </w:p>
    <w:p w14:paraId="53C14B05" w14:textId="3616D225" w:rsidR="00580DC7" w:rsidRDefault="00580DC7" w:rsidP="00580DC7">
      <w:r w:rsidRPr="00580DC7">
        <w:rPr>
          <w:i/>
          <w:iCs/>
        </w:rPr>
        <w:t>A</w:t>
      </w:r>
      <w:r>
        <w:rPr>
          <w:i/>
          <w:iCs/>
        </w:rPr>
        <w:t>2</w:t>
      </w:r>
      <w:r w:rsidRPr="00580DC7">
        <w:rPr>
          <w:i/>
          <w:iCs/>
        </w:rPr>
        <w:t> :</w:t>
      </w:r>
      <w:r>
        <w:t xml:space="preserve"> L’utilisateur souhaite de l’aide pour trouver les lignes qu’il doit remplir</w:t>
      </w:r>
    </w:p>
    <w:p w14:paraId="00873F43" w14:textId="5845BF0C" w:rsidR="00580DC7" w:rsidRDefault="00580DC7" w:rsidP="006D5737">
      <w:pPr>
        <w:pStyle w:val="Paragraphedeliste"/>
        <w:numPr>
          <w:ilvl w:val="0"/>
          <w:numId w:val="32"/>
        </w:numPr>
      </w:pPr>
      <w:r>
        <w:t>L’utilisateur clique sur le bouton aide</w:t>
      </w:r>
    </w:p>
    <w:p w14:paraId="369996BE" w14:textId="53294C27" w:rsidR="00580DC7" w:rsidRDefault="00580DC7" w:rsidP="006D5737">
      <w:pPr>
        <w:pStyle w:val="Paragraphedeliste"/>
        <w:numPr>
          <w:ilvl w:val="0"/>
          <w:numId w:val="32"/>
        </w:numPr>
      </w:pPr>
      <w:r>
        <w:t>Le logiciel affiche en jaune toutes les lignes pour lesquelles une date valide n’a pas été donnée</w:t>
      </w:r>
    </w:p>
    <w:p w14:paraId="725B68D4" w14:textId="036C428C" w:rsidR="00580DC7" w:rsidRDefault="00580DC7" w:rsidP="006D5737">
      <w:pPr>
        <w:pStyle w:val="Paragraphedeliste"/>
        <w:numPr>
          <w:ilvl w:val="0"/>
          <w:numId w:val="32"/>
        </w:numPr>
      </w:pPr>
      <w:r>
        <w:t>Le scénario reprend au point 2 du scénario A1</w:t>
      </w:r>
    </w:p>
    <w:p w14:paraId="6B41B79E" w14:textId="5498E17F" w:rsidR="00580DC7" w:rsidRDefault="00580DC7">
      <w:r>
        <w:br w:type="page"/>
      </w:r>
    </w:p>
    <w:p w14:paraId="5D048F74" w14:textId="77777777" w:rsidR="00580DC7" w:rsidRDefault="00580DC7" w:rsidP="00580DC7">
      <w:pPr>
        <w:rPr>
          <w:u w:val="single"/>
        </w:rPr>
      </w:pPr>
      <w:r w:rsidRPr="0055308B">
        <w:rPr>
          <w:u w:val="single"/>
        </w:rPr>
        <w:lastRenderedPageBreak/>
        <w:t>Enchainements d’erreurs :</w:t>
      </w:r>
    </w:p>
    <w:p w14:paraId="130036ED" w14:textId="2B4026FC" w:rsidR="00580DC7" w:rsidRDefault="00580DC7" w:rsidP="00580DC7">
      <w:r w:rsidRPr="0055308B">
        <w:rPr>
          <w:i/>
          <w:iCs/>
        </w:rPr>
        <w:t xml:space="preserve">E1 : </w:t>
      </w:r>
      <w:r>
        <w:t>L’utilisateur n’a pas donné de date pour une ou plusieurs lignes qui le nécessitait</w:t>
      </w:r>
    </w:p>
    <w:p w14:paraId="48D9F317" w14:textId="77777777" w:rsidR="00580DC7" w:rsidRDefault="00580DC7" w:rsidP="006D5737">
      <w:pPr>
        <w:pStyle w:val="Paragraphedeliste"/>
        <w:numPr>
          <w:ilvl w:val="0"/>
          <w:numId w:val="33"/>
        </w:numPr>
      </w:pPr>
      <w:r>
        <w:t>Le logiciel affiche un message d’erreur</w:t>
      </w:r>
    </w:p>
    <w:p w14:paraId="743C824E" w14:textId="6C4F949E" w:rsidR="00580DC7" w:rsidRDefault="00580DC7" w:rsidP="006D5737">
      <w:pPr>
        <w:pStyle w:val="Paragraphedeliste"/>
        <w:numPr>
          <w:ilvl w:val="0"/>
          <w:numId w:val="33"/>
        </w:numPr>
      </w:pPr>
      <w:r>
        <w:t>Le logiciel affiche en jaune la ligne qui pose problème</w:t>
      </w:r>
    </w:p>
    <w:p w14:paraId="44055461" w14:textId="5268F717" w:rsidR="00580DC7" w:rsidRDefault="00580DC7" w:rsidP="006D5737">
      <w:pPr>
        <w:pStyle w:val="Paragraphedeliste"/>
        <w:numPr>
          <w:ilvl w:val="0"/>
          <w:numId w:val="33"/>
        </w:numPr>
      </w:pPr>
      <w:r>
        <w:t>Le scénario nominal reprend au point 2</w:t>
      </w:r>
    </w:p>
    <w:p w14:paraId="5ACB6B80" w14:textId="072010BB" w:rsidR="00580DC7" w:rsidRDefault="00580DC7" w:rsidP="00580DC7">
      <w:r w:rsidRPr="00580DC7">
        <w:rPr>
          <w:i/>
          <w:iCs/>
        </w:rPr>
        <w:t>E</w:t>
      </w:r>
      <w:r>
        <w:rPr>
          <w:i/>
          <w:iCs/>
        </w:rPr>
        <w:t>2</w:t>
      </w:r>
      <w:r w:rsidRPr="00580DC7">
        <w:rPr>
          <w:i/>
          <w:iCs/>
        </w:rPr>
        <w:t xml:space="preserve"> : </w:t>
      </w:r>
      <w:r>
        <w:t>L’utilisateur n’enregistre pas les matchs et ferme la fenêtre</w:t>
      </w:r>
    </w:p>
    <w:p w14:paraId="742E9672" w14:textId="4DA62869" w:rsidR="00580DC7" w:rsidRDefault="00580DC7" w:rsidP="006D5737">
      <w:pPr>
        <w:pStyle w:val="Paragraphedeliste"/>
        <w:numPr>
          <w:ilvl w:val="0"/>
          <w:numId w:val="34"/>
        </w:numPr>
      </w:pPr>
      <w:r>
        <w:t>Le logiciel affiche un message d’information</w:t>
      </w:r>
    </w:p>
    <w:p w14:paraId="7F5B8020" w14:textId="6AC9A7FC" w:rsidR="00580DC7" w:rsidRPr="00B9255B" w:rsidRDefault="00580DC7" w:rsidP="006D5737">
      <w:pPr>
        <w:pStyle w:val="Paragraphedeliste"/>
        <w:numPr>
          <w:ilvl w:val="0"/>
          <w:numId w:val="34"/>
        </w:numPr>
        <w:rPr>
          <w:u w:val="single"/>
        </w:rPr>
      </w:pPr>
      <w:r>
        <w:t>Le logiciel supprime le championnat précédemment crée dans la base de données</w:t>
      </w:r>
    </w:p>
    <w:p w14:paraId="744F4827" w14:textId="6A4D2771" w:rsidR="00580DC7" w:rsidRPr="00B9255B" w:rsidRDefault="00580DC7" w:rsidP="006D5737">
      <w:pPr>
        <w:pStyle w:val="Paragraphedeliste"/>
        <w:numPr>
          <w:ilvl w:val="0"/>
          <w:numId w:val="34"/>
        </w:numPr>
        <w:rPr>
          <w:u w:val="single"/>
        </w:rPr>
      </w:pPr>
      <w:r>
        <w:t>Le logiciel supprime les quarters précédemment crées dans la base de données</w:t>
      </w:r>
    </w:p>
    <w:p w14:paraId="7A6934AF" w14:textId="58B9C87C" w:rsidR="00580DC7" w:rsidRPr="00580DC7" w:rsidRDefault="00580DC7" w:rsidP="006D5737">
      <w:pPr>
        <w:pStyle w:val="Paragraphedeliste"/>
        <w:numPr>
          <w:ilvl w:val="0"/>
          <w:numId w:val="34"/>
        </w:numPr>
        <w:rPr>
          <w:u w:val="single"/>
        </w:rPr>
      </w:pPr>
      <w:r>
        <w:t>Le logiciel supprime l’intersaison précédemment crée dans la base de données</w:t>
      </w:r>
    </w:p>
    <w:p w14:paraId="5A189009" w14:textId="77777777" w:rsidR="00580DC7" w:rsidRPr="00580DC7" w:rsidRDefault="00580DC7" w:rsidP="00580DC7">
      <w:pPr>
        <w:rPr>
          <w:u w:val="single"/>
        </w:rPr>
      </w:pPr>
    </w:p>
    <w:p w14:paraId="7D8A42D7" w14:textId="0C586D89" w:rsidR="00580DC7" w:rsidRDefault="00580DC7" w:rsidP="00580DC7">
      <w:pPr>
        <w:pStyle w:val="Titre5"/>
      </w:pPr>
      <w:bookmarkStart w:id="52" w:name="_Toc37794124"/>
      <w:r>
        <w:t>Mockup ecran 2 – générer le calendrier des matchs</w:t>
      </w:r>
      <w:bookmarkEnd w:id="52"/>
    </w:p>
    <w:p w14:paraId="376ED31F" w14:textId="77777777" w:rsidR="00BB34CE" w:rsidRPr="00BB34CE" w:rsidRDefault="00BB34CE" w:rsidP="00BB34CE"/>
    <w:p w14:paraId="03466C24" w14:textId="77777777" w:rsidR="00580DC7" w:rsidRDefault="00580DC7" w:rsidP="00580DC7">
      <w:r>
        <w:rPr>
          <w:noProof/>
          <w:lang w:eastAsia="fr-BE"/>
        </w:rPr>
        <w:drawing>
          <wp:inline distT="0" distB="0" distL="0" distR="0" wp14:anchorId="7B08C158" wp14:editId="46CB9D25">
            <wp:extent cx="5286375" cy="3691022"/>
            <wp:effectExtent l="0" t="0" r="0" b="508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13">
                      <a:extLst>
                        <a:ext uri="{28A0092B-C50C-407E-A947-70E740481C1C}">
                          <a14:useLocalDpi xmlns:a14="http://schemas.microsoft.com/office/drawing/2010/main" val="0"/>
                        </a:ext>
                      </a:extLst>
                    </a:blip>
                    <a:stretch>
                      <a:fillRect/>
                    </a:stretch>
                  </pic:blipFill>
                  <pic:spPr>
                    <a:xfrm>
                      <a:off x="0" y="0"/>
                      <a:ext cx="5286375" cy="3691022"/>
                    </a:xfrm>
                    <a:prstGeom prst="rect">
                      <a:avLst/>
                    </a:prstGeom>
                  </pic:spPr>
                </pic:pic>
              </a:graphicData>
            </a:graphic>
          </wp:inline>
        </w:drawing>
      </w:r>
    </w:p>
    <w:p w14:paraId="3FAF42F2" w14:textId="77777777" w:rsidR="00580DC7" w:rsidRDefault="00580DC7" w:rsidP="00580DC7">
      <w:r>
        <w:t>Ne sont affichés que les matchs pour le championnat généré sur la form précédente.</w:t>
      </w:r>
    </w:p>
    <w:p w14:paraId="41A81BA7" w14:textId="77777777" w:rsidR="00580DC7" w:rsidRPr="007A06B0" w:rsidRDefault="00580DC7" w:rsidP="00580DC7">
      <w:r w:rsidRPr="007A06B0">
        <w:t>Les matchs sont divisés entre les 2 quarters de manière « équitable » (une équipe ne fait pas tous ses matchs à domicile en un quarter mais ils sont distribués entre les 2)</w:t>
      </w:r>
    </w:p>
    <w:p w14:paraId="6939A910" w14:textId="77777777" w:rsidR="00580DC7" w:rsidRPr="007A06B0" w:rsidRDefault="00580DC7" w:rsidP="00580DC7">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417AB05" w14:textId="77777777" w:rsidR="00580DC7" w:rsidRPr="001B52B0" w:rsidRDefault="00580DC7" w:rsidP="00580DC7">
      <w:r w:rsidRPr="001B52B0">
        <w:t>Dans tous les cas, une équipe ne peut pas jouer 2 matchs le même jour ou 2 jours de suite.</w:t>
      </w:r>
    </w:p>
    <w:p w14:paraId="6F84053E" w14:textId="4B4212D7" w:rsidR="00BB34CE" w:rsidRDefault="00BB34CE" w:rsidP="00BB34CE">
      <w:pPr>
        <w:pStyle w:val="Titre4"/>
      </w:pPr>
      <w:bookmarkStart w:id="53" w:name="_Toc37794125"/>
      <w:bookmarkStart w:id="54" w:name="_Toc37794970"/>
      <w:r>
        <w:lastRenderedPageBreak/>
        <w:t>Use Case : Transférer un joueur</w:t>
      </w:r>
      <w:bookmarkEnd w:id="53"/>
      <w:bookmarkEnd w:id="54"/>
    </w:p>
    <w:p w14:paraId="79291A10" w14:textId="2FDC3199" w:rsidR="00BB34CE" w:rsidRDefault="00BB34CE" w:rsidP="00BB34CE">
      <w:pPr>
        <w:pStyle w:val="Titre5"/>
      </w:pPr>
      <w:bookmarkStart w:id="55" w:name="_Toc37794126"/>
      <w:r>
        <w:t>Description textuelle– Transférer un joueur</w:t>
      </w:r>
      <w:bookmarkEnd w:id="55"/>
    </w:p>
    <w:p w14:paraId="772540BB" w14:textId="5182BEA4" w:rsidR="00BB34CE" w:rsidRPr="0055308B" w:rsidRDefault="00BB34CE" w:rsidP="00BB34CE">
      <w:r>
        <w:rPr>
          <w:u w:val="single"/>
        </w:rPr>
        <w:t>Résumé</w:t>
      </w:r>
      <w:r w:rsidRPr="007C5BF4">
        <w:t xml:space="preserve"> : </w:t>
      </w:r>
      <w:r>
        <w:t xml:space="preserve">permet à l’utilisateur BackEnd de </w:t>
      </w:r>
      <w:r w:rsidR="00562D60">
        <w:t>transférer des joueurs d’un club à l’autre</w:t>
      </w:r>
    </w:p>
    <w:p w14:paraId="6B314828" w14:textId="77777777" w:rsidR="00BB34CE" w:rsidRPr="0055308B" w:rsidRDefault="00BB34CE" w:rsidP="00BB34CE">
      <w:r>
        <w:rPr>
          <w:u w:val="single"/>
        </w:rPr>
        <w:t>Acteurs :</w:t>
      </w:r>
      <w:r>
        <w:t xml:space="preserve"> BackEnd </w:t>
      </w:r>
      <w:r w:rsidRPr="007C5BF4">
        <w:rPr>
          <w:i/>
          <w:iCs/>
        </w:rPr>
        <w:t>(primaire)</w:t>
      </w:r>
      <w:r>
        <w:t xml:space="preserve"> et la base de données </w:t>
      </w:r>
      <w:r w:rsidRPr="007C5BF4">
        <w:rPr>
          <w:i/>
          <w:iCs/>
        </w:rPr>
        <w:t>(secondaire)</w:t>
      </w:r>
    </w:p>
    <w:p w14:paraId="5CAA1B0B" w14:textId="77777777" w:rsidR="00BB34CE" w:rsidRPr="009C1DEB" w:rsidRDefault="00BB34CE" w:rsidP="00BB34CE">
      <w:pPr>
        <w:rPr>
          <w:u w:val="single"/>
        </w:rPr>
      </w:pPr>
      <w:r w:rsidRPr="009C1DEB">
        <w:rPr>
          <w:u w:val="single"/>
        </w:rPr>
        <w:t>Préconditions :</w:t>
      </w:r>
    </w:p>
    <w:p w14:paraId="04DC6039" w14:textId="77777777" w:rsidR="00BB34CE" w:rsidRDefault="00BB34CE" w:rsidP="006D5737">
      <w:pPr>
        <w:pStyle w:val="Paragraphedeliste"/>
        <w:numPr>
          <w:ilvl w:val="0"/>
          <w:numId w:val="25"/>
        </w:numPr>
      </w:pPr>
      <w:r>
        <w:t>L’application BackEnd est lancée</w:t>
      </w:r>
    </w:p>
    <w:p w14:paraId="15641B6A" w14:textId="189EA666" w:rsidR="00BB34CE" w:rsidRDefault="00BB34CE" w:rsidP="006D5737">
      <w:pPr>
        <w:pStyle w:val="Paragraphedeliste"/>
        <w:numPr>
          <w:ilvl w:val="0"/>
          <w:numId w:val="25"/>
        </w:numPr>
      </w:pPr>
      <w:r>
        <w:t>L’utilisateur a cliqué sur le bouton « </w:t>
      </w:r>
      <w:r w:rsidR="00562D60">
        <w:t>Transférer un joueur</w:t>
      </w:r>
      <w:r>
        <w:t> »</w:t>
      </w:r>
    </w:p>
    <w:p w14:paraId="1FFB8F9B" w14:textId="45C27B02" w:rsidR="00562D60" w:rsidRPr="00F70D36" w:rsidRDefault="00BB34CE" w:rsidP="006D5737">
      <w:pPr>
        <w:pStyle w:val="Paragraphedeliste"/>
        <w:numPr>
          <w:ilvl w:val="0"/>
          <w:numId w:val="25"/>
        </w:numPr>
      </w:pPr>
      <w:r>
        <w:t>La base de données existe et est valide (accès, structure, …)</w:t>
      </w:r>
    </w:p>
    <w:p w14:paraId="6D6CF712" w14:textId="7DE04672" w:rsidR="00562D60" w:rsidRPr="00562D60" w:rsidRDefault="00562D60" w:rsidP="00562D60">
      <w:pPr>
        <w:rPr>
          <w:u w:val="single"/>
        </w:rPr>
      </w:pPr>
      <w:r w:rsidRPr="00562D60">
        <w:rPr>
          <w:u w:val="single"/>
        </w:rPr>
        <w:t>Scénario nominal :</w:t>
      </w:r>
    </w:p>
    <w:p w14:paraId="4727BA7B" w14:textId="35A48A3F" w:rsidR="000D28BE" w:rsidRDefault="00580269" w:rsidP="006D5737">
      <w:pPr>
        <w:pStyle w:val="Paragraphedeliste"/>
        <w:numPr>
          <w:ilvl w:val="0"/>
          <w:numId w:val="35"/>
        </w:numPr>
      </w:pPr>
      <w:r>
        <w:t xml:space="preserve">Le logiciel demande à la base de </w:t>
      </w:r>
      <w:r w:rsidR="00FE1C2B">
        <w:t>données toutes les informations de transferts de joueurs.</w:t>
      </w:r>
    </w:p>
    <w:p w14:paraId="04586157" w14:textId="35AE5DC5" w:rsidR="00F419EE" w:rsidRDefault="00F419EE" w:rsidP="006D5737">
      <w:pPr>
        <w:pStyle w:val="Paragraphedeliste"/>
        <w:numPr>
          <w:ilvl w:val="0"/>
          <w:numId w:val="35"/>
        </w:numPr>
      </w:pPr>
      <w:r>
        <w:t>La base de données renvoie les informations</w:t>
      </w:r>
    </w:p>
    <w:p w14:paraId="668C9DA0" w14:textId="137EFF10" w:rsidR="00FE1C2B" w:rsidRDefault="00FE1C2B" w:rsidP="006D5737">
      <w:pPr>
        <w:pStyle w:val="Paragraphedeliste"/>
        <w:numPr>
          <w:ilvl w:val="0"/>
          <w:numId w:val="35"/>
        </w:numPr>
      </w:pPr>
      <w:r>
        <w:t>Le logiciel affiche les données nécessaires pour l’utilisateur</w:t>
      </w:r>
    </w:p>
    <w:p w14:paraId="0A0BD2C5" w14:textId="612BDFFE" w:rsidR="00FE1C2B" w:rsidRDefault="00FE1C2B" w:rsidP="006D5737">
      <w:pPr>
        <w:pStyle w:val="Paragraphedeliste"/>
        <w:numPr>
          <w:ilvl w:val="0"/>
          <w:numId w:val="35"/>
        </w:numPr>
      </w:pPr>
      <w:r>
        <w:t>L’utilisateur encode ses transferts</w:t>
      </w:r>
      <w:r w:rsidR="00D17FB0">
        <w:t xml:space="preserve"> (équipes de destination et date)</w:t>
      </w:r>
    </w:p>
    <w:p w14:paraId="728207A0" w14:textId="3C477A14" w:rsidR="00FE1C2B" w:rsidRDefault="00FE1C2B" w:rsidP="006D5737">
      <w:pPr>
        <w:pStyle w:val="Paragraphedeliste"/>
        <w:numPr>
          <w:ilvl w:val="0"/>
          <w:numId w:val="35"/>
        </w:numPr>
      </w:pPr>
      <w:r>
        <w:t xml:space="preserve">L’utilisateur appui sur le bouton « enregistrer et rafraichir » </w:t>
      </w:r>
    </w:p>
    <w:p w14:paraId="1D2334D9" w14:textId="6687010C" w:rsidR="00FE1C2B" w:rsidRDefault="00FE1C2B" w:rsidP="006D5737">
      <w:pPr>
        <w:pStyle w:val="Paragraphedeliste"/>
        <w:numPr>
          <w:ilvl w:val="0"/>
          <w:numId w:val="35"/>
        </w:numPr>
      </w:pPr>
      <w:r>
        <w:t>Le logiciel vérifie que les dates remplissent toutes les conditions</w:t>
      </w:r>
    </w:p>
    <w:p w14:paraId="644018A0" w14:textId="4F4E5121" w:rsidR="009B7EAD" w:rsidRDefault="009B7EAD" w:rsidP="006D5737">
      <w:pPr>
        <w:pStyle w:val="Paragraphedeliste"/>
        <w:numPr>
          <w:ilvl w:val="1"/>
          <w:numId w:val="35"/>
        </w:numPr>
      </w:pPr>
      <w:r>
        <w:t>Une date de transfert doit être encodée pour qu’un transfert ait lieu</w:t>
      </w:r>
    </w:p>
    <w:p w14:paraId="6069887C" w14:textId="63725C71" w:rsidR="009B7EAD" w:rsidRDefault="009B7EAD" w:rsidP="006D5737">
      <w:pPr>
        <w:pStyle w:val="Paragraphedeliste"/>
        <w:numPr>
          <w:ilvl w:val="1"/>
          <w:numId w:val="35"/>
        </w:numPr>
      </w:pPr>
      <w:r>
        <w:t>Le joueur ne peut pas avoir participé à un match à une date ultérieure</w:t>
      </w:r>
    </w:p>
    <w:p w14:paraId="355139B0" w14:textId="11858429" w:rsidR="009B7EAD" w:rsidRDefault="009B7EAD" w:rsidP="006D5737">
      <w:pPr>
        <w:pStyle w:val="Paragraphedeliste"/>
        <w:numPr>
          <w:ilvl w:val="1"/>
          <w:numId w:val="35"/>
        </w:numPr>
      </w:pPr>
      <w:r>
        <w:t>La date de transfert ne doit pas être comprise dans un quarter</w:t>
      </w:r>
    </w:p>
    <w:p w14:paraId="4A2BDBBB" w14:textId="0E6ED09A" w:rsidR="009B7EAD" w:rsidRDefault="009B7EAD" w:rsidP="006D5737">
      <w:pPr>
        <w:pStyle w:val="Paragraphedeliste"/>
        <w:numPr>
          <w:ilvl w:val="1"/>
          <w:numId w:val="35"/>
        </w:numPr>
      </w:pPr>
      <w:r>
        <w:t>Vérifie que les équipes d’arrivée et de départ remplissent toujours les conditions de nombre de joueurs</w:t>
      </w:r>
    </w:p>
    <w:p w14:paraId="7F870C57" w14:textId="0AF33F81" w:rsidR="009B7EAD" w:rsidRDefault="009B7EAD" w:rsidP="006D5737">
      <w:pPr>
        <w:pStyle w:val="Paragraphedeliste"/>
        <w:numPr>
          <w:ilvl w:val="1"/>
          <w:numId w:val="35"/>
        </w:numPr>
      </w:pPr>
      <w:r>
        <w:t>Vé</w:t>
      </w:r>
      <w:r w:rsidR="009854C6">
        <w:t>rifie si le transfert a lieu lors d’une intersaison que l’équipe de destination fasse bien partie des 3 derniers du classement</w:t>
      </w:r>
    </w:p>
    <w:p w14:paraId="30D7DFE0" w14:textId="798498F3" w:rsidR="00507BA2" w:rsidRDefault="00507BA2" w:rsidP="006D5737">
      <w:pPr>
        <w:pStyle w:val="Paragraphedeliste"/>
        <w:numPr>
          <w:ilvl w:val="0"/>
          <w:numId w:val="35"/>
        </w:numPr>
      </w:pPr>
      <w:r>
        <w:t xml:space="preserve">Le logiciel clôture l’ancien transfert </w:t>
      </w:r>
      <w:r w:rsidR="00F419EE">
        <w:t>s’il</w:t>
      </w:r>
      <w:r>
        <w:t xml:space="preserve"> existait dans la base de données</w:t>
      </w:r>
    </w:p>
    <w:p w14:paraId="68685EA3" w14:textId="26C742DA" w:rsidR="00507BA2" w:rsidRDefault="00507BA2" w:rsidP="006D5737">
      <w:pPr>
        <w:pStyle w:val="Paragraphedeliste"/>
        <w:numPr>
          <w:ilvl w:val="0"/>
          <w:numId w:val="35"/>
        </w:numPr>
      </w:pPr>
      <w:r>
        <w:t>Le logiciel enregistre le nouveau transfert</w:t>
      </w:r>
    </w:p>
    <w:p w14:paraId="232B3742" w14:textId="77777777" w:rsidR="00F419EE" w:rsidRDefault="00F419EE" w:rsidP="006D5737">
      <w:pPr>
        <w:pStyle w:val="Paragraphedeliste"/>
        <w:numPr>
          <w:ilvl w:val="0"/>
          <w:numId w:val="35"/>
        </w:numPr>
      </w:pPr>
      <w:r>
        <w:t>Le logiciel demande à la base de données toutes les informations de transferts de joueurs.</w:t>
      </w:r>
    </w:p>
    <w:p w14:paraId="4BF3AE1A" w14:textId="77777777" w:rsidR="00F419EE" w:rsidRDefault="00F419EE" w:rsidP="006D5737">
      <w:pPr>
        <w:pStyle w:val="Paragraphedeliste"/>
        <w:numPr>
          <w:ilvl w:val="0"/>
          <w:numId w:val="35"/>
        </w:numPr>
      </w:pPr>
      <w:r>
        <w:t>La base de données renvoie les informations</w:t>
      </w:r>
    </w:p>
    <w:p w14:paraId="11948528" w14:textId="01173FC7" w:rsidR="00AE1159" w:rsidRDefault="00F419EE" w:rsidP="006D5737">
      <w:pPr>
        <w:pStyle w:val="Paragraphedeliste"/>
        <w:numPr>
          <w:ilvl w:val="0"/>
          <w:numId w:val="35"/>
        </w:numPr>
      </w:pPr>
      <w:r>
        <w:t>Le logiciel affiche les données nécessaires pour l’utilisateur</w:t>
      </w:r>
    </w:p>
    <w:p w14:paraId="09EF3516" w14:textId="77777777" w:rsidR="000D28BE" w:rsidRDefault="000D28BE" w:rsidP="0055308B"/>
    <w:p w14:paraId="267E62F8" w14:textId="77777777" w:rsidR="00D17FB0" w:rsidRPr="002440E7" w:rsidRDefault="00D17FB0" w:rsidP="00D17FB0">
      <w:pPr>
        <w:rPr>
          <w:u w:val="single"/>
        </w:rPr>
      </w:pPr>
      <w:r w:rsidRPr="002440E7">
        <w:rPr>
          <w:u w:val="single"/>
        </w:rPr>
        <w:t>Scénarios alternatifs :</w:t>
      </w:r>
    </w:p>
    <w:p w14:paraId="59A79637" w14:textId="4D16D3A1" w:rsidR="00D17FB0" w:rsidRDefault="00D17FB0" w:rsidP="00D17FB0">
      <w:r w:rsidRPr="002440E7">
        <w:rPr>
          <w:i/>
          <w:iCs/>
        </w:rPr>
        <w:t>A1 :</w:t>
      </w:r>
      <w:r>
        <w:t xml:space="preserve"> L’utilisateur encode uniquement une date de transfert</w:t>
      </w:r>
    </w:p>
    <w:p w14:paraId="1AA3B96E" w14:textId="77777777" w:rsidR="00AE1159" w:rsidRDefault="00AE1159" w:rsidP="006D5737">
      <w:pPr>
        <w:pStyle w:val="Paragraphedeliste"/>
        <w:numPr>
          <w:ilvl w:val="0"/>
          <w:numId w:val="36"/>
        </w:numPr>
      </w:pPr>
      <w:r>
        <w:t>Le logiciel vérifie que les dates remplissent toutes les conditions</w:t>
      </w:r>
    </w:p>
    <w:p w14:paraId="160D70CD" w14:textId="77777777" w:rsidR="00AE1159" w:rsidRDefault="00AE1159" w:rsidP="006D5737">
      <w:pPr>
        <w:pStyle w:val="Paragraphedeliste"/>
        <w:numPr>
          <w:ilvl w:val="1"/>
          <w:numId w:val="36"/>
        </w:numPr>
      </w:pPr>
      <w:r>
        <w:t>Une date de transfert doit être encodée pour qu’un transfert ait lieu</w:t>
      </w:r>
    </w:p>
    <w:p w14:paraId="1CAD3906" w14:textId="77777777" w:rsidR="00AE1159" w:rsidRDefault="00AE1159" w:rsidP="006D5737">
      <w:pPr>
        <w:pStyle w:val="Paragraphedeliste"/>
        <w:numPr>
          <w:ilvl w:val="1"/>
          <w:numId w:val="36"/>
        </w:numPr>
      </w:pPr>
      <w:r>
        <w:t>Le joueur ne peut pas avoir participé à un match à une date ultérieure</w:t>
      </w:r>
    </w:p>
    <w:p w14:paraId="3C7158C5" w14:textId="77777777" w:rsidR="00AE1159" w:rsidRDefault="00AE1159" w:rsidP="006D5737">
      <w:pPr>
        <w:pStyle w:val="Paragraphedeliste"/>
        <w:numPr>
          <w:ilvl w:val="1"/>
          <w:numId w:val="36"/>
        </w:numPr>
      </w:pPr>
      <w:r>
        <w:t>La date de transfert ne doit pas être comprise dans un quarter</w:t>
      </w:r>
    </w:p>
    <w:p w14:paraId="6367633E" w14:textId="10A47C0E" w:rsidR="00AE1159" w:rsidRDefault="00AE1159" w:rsidP="006D5737">
      <w:pPr>
        <w:pStyle w:val="Paragraphedeliste"/>
        <w:numPr>
          <w:ilvl w:val="1"/>
          <w:numId w:val="36"/>
        </w:numPr>
      </w:pPr>
      <w:r>
        <w:t>Vérifie que l’équipe de départ remplisse toujours les conditions de nombre de joueurs</w:t>
      </w:r>
    </w:p>
    <w:p w14:paraId="068E5C9A" w14:textId="77777777" w:rsidR="00AE1159" w:rsidRDefault="00AE1159" w:rsidP="006D5737">
      <w:pPr>
        <w:pStyle w:val="Paragraphedeliste"/>
        <w:numPr>
          <w:ilvl w:val="0"/>
          <w:numId w:val="36"/>
        </w:numPr>
      </w:pPr>
      <w:r>
        <w:t>Le logiciel clôture l’ancien transfert s’il existait dans la base de données</w:t>
      </w:r>
    </w:p>
    <w:p w14:paraId="24EFC127" w14:textId="77777777" w:rsidR="00AE1159" w:rsidRDefault="00AE1159" w:rsidP="006D5737">
      <w:pPr>
        <w:pStyle w:val="Paragraphedeliste"/>
        <w:numPr>
          <w:ilvl w:val="0"/>
          <w:numId w:val="36"/>
        </w:numPr>
      </w:pPr>
      <w:r>
        <w:t>Le logiciel demande à la base de données toutes les informations de transferts de joueurs.</w:t>
      </w:r>
    </w:p>
    <w:p w14:paraId="1CD1C9D7" w14:textId="77777777" w:rsidR="00AE1159" w:rsidRDefault="00AE1159" w:rsidP="006D5737">
      <w:pPr>
        <w:pStyle w:val="Paragraphedeliste"/>
        <w:numPr>
          <w:ilvl w:val="0"/>
          <w:numId w:val="36"/>
        </w:numPr>
      </w:pPr>
      <w:r>
        <w:t>La base de données renvoie les informations</w:t>
      </w:r>
    </w:p>
    <w:p w14:paraId="3738FA53" w14:textId="77777777" w:rsidR="00AE1159" w:rsidRDefault="00AE1159" w:rsidP="006D5737">
      <w:pPr>
        <w:pStyle w:val="Paragraphedeliste"/>
        <w:numPr>
          <w:ilvl w:val="0"/>
          <w:numId w:val="36"/>
        </w:numPr>
      </w:pPr>
      <w:r>
        <w:t>Le logiciel affiche les données nécessaires pour l’utilisateur</w:t>
      </w:r>
    </w:p>
    <w:p w14:paraId="7A1902E7" w14:textId="50F5CF92" w:rsidR="00F70D36" w:rsidRDefault="00F70D36">
      <w:pPr>
        <w:rPr>
          <w:u w:val="single"/>
        </w:rPr>
      </w:pPr>
      <w:r>
        <w:rPr>
          <w:u w:val="single"/>
        </w:rPr>
        <w:br w:type="page"/>
      </w:r>
    </w:p>
    <w:p w14:paraId="0128F7B3" w14:textId="77777777" w:rsidR="00AE1159" w:rsidRDefault="00AE1159" w:rsidP="00AE1159">
      <w:pPr>
        <w:rPr>
          <w:u w:val="single"/>
        </w:rPr>
      </w:pPr>
    </w:p>
    <w:p w14:paraId="41D45BB8" w14:textId="231BBC71" w:rsidR="00AE1159" w:rsidRPr="00AE1159" w:rsidRDefault="00AE1159" w:rsidP="00AE1159">
      <w:pPr>
        <w:rPr>
          <w:u w:val="single"/>
        </w:rPr>
      </w:pPr>
      <w:r w:rsidRPr="00AE1159">
        <w:rPr>
          <w:u w:val="single"/>
        </w:rPr>
        <w:t>Enchainements d’erreurs :</w:t>
      </w:r>
    </w:p>
    <w:p w14:paraId="0ACF8521" w14:textId="29CB8BF3" w:rsidR="00AE1159" w:rsidRDefault="00AE1159" w:rsidP="00AE1159">
      <w:r w:rsidRPr="00AE1159">
        <w:rPr>
          <w:i/>
          <w:iCs/>
        </w:rPr>
        <w:t xml:space="preserve">E1 : </w:t>
      </w:r>
      <w:r>
        <w:t xml:space="preserve">L’utilisateur </w:t>
      </w:r>
      <w:r w:rsidR="003D0CF0">
        <w:t>a indiqué une équipe d’arrivée mais pas de date de transfert</w:t>
      </w:r>
    </w:p>
    <w:p w14:paraId="3540FF58" w14:textId="49225646" w:rsidR="003D0CF0" w:rsidRDefault="003D0CF0" w:rsidP="006D5737">
      <w:pPr>
        <w:pStyle w:val="Paragraphedeliste"/>
        <w:numPr>
          <w:ilvl w:val="0"/>
          <w:numId w:val="37"/>
        </w:numPr>
      </w:pPr>
      <w:r>
        <w:t xml:space="preserve">L’utilisateur appui sur le bouton « enregistrer et rafraichir » </w:t>
      </w:r>
    </w:p>
    <w:p w14:paraId="00C4BCC0" w14:textId="16FE4F9D" w:rsidR="003D0CF0" w:rsidRDefault="003D0CF0" w:rsidP="006D5737">
      <w:pPr>
        <w:pStyle w:val="Paragraphedeliste"/>
        <w:numPr>
          <w:ilvl w:val="0"/>
          <w:numId w:val="37"/>
        </w:numPr>
      </w:pPr>
      <w:r>
        <w:t>Le logiciel affiche un message d’erreur spécifique</w:t>
      </w:r>
    </w:p>
    <w:p w14:paraId="2E802CA7" w14:textId="07E25845" w:rsidR="003D0CF0" w:rsidRDefault="003D0CF0" w:rsidP="006D5737">
      <w:pPr>
        <w:pStyle w:val="Paragraphedeliste"/>
        <w:numPr>
          <w:ilvl w:val="0"/>
          <w:numId w:val="37"/>
        </w:numPr>
      </w:pPr>
      <w:r>
        <w:t>Le scénario nominal reprend au point 4</w:t>
      </w:r>
    </w:p>
    <w:p w14:paraId="6B58690A" w14:textId="7222B3CF" w:rsidR="00F70D36" w:rsidRDefault="00F70D36" w:rsidP="00F70D36">
      <w:r w:rsidRPr="00F70D36">
        <w:rPr>
          <w:i/>
          <w:iCs/>
        </w:rPr>
        <w:t xml:space="preserve">E2 : </w:t>
      </w:r>
      <w:r>
        <w:t>L’utilisateur a indiqué une date qui est comprise dans un quarter ou une date antérieure à une participation du joueur.</w:t>
      </w:r>
    </w:p>
    <w:p w14:paraId="1AD6DB0C" w14:textId="77777777" w:rsidR="00F70D36" w:rsidRDefault="00F70D36" w:rsidP="006D5737">
      <w:pPr>
        <w:pStyle w:val="Paragraphedeliste"/>
        <w:numPr>
          <w:ilvl w:val="0"/>
          <w:numId w:val="39"/>
        </w:numPr>
      </w:pPr>
      <w:r>
        <w:t>L’utilisateur encode ses transferts (équipes de destination et date)</w:t>
      </w:r>
    </w:p>
    <w:p w14:paraId="0D1E9761" w14:textId="77777777" w:rsidR="00F70D36" w:rsidRDefault="00F70D36" w:rsidP="006D5737">
      <w:pPr>
        <w:pStyle w:val="Paragraphedeliste"/>
        <w:numPr>
          <w:ilvl w:val="0"/>
          <w:numId w:val="39"/>
        </w:numPr>
      </w:pPr>
      <w:r>
        <w:t>Le logiciel affiche un message d’erreur spécifique</w:t>
      </w:r>
    </w:p>
    <w:p w14:paraId="11610EFC" w14:textId="6AF638B0" w:rsidR="00F70D36" w:rsidRDefault="00F70D36" w:rsidP="006D5737">
      <w:pPr>
        <w:pStyle w:val="Paragraphedeliste"/>
        <w:numPr>
          <w:ilvl w:val="0"/>
          <w:numId w:val="39"/>
        </w:numPr>
      </w:pPr>
      <w:r>
        <w:t>Le scénario nominal reprend au point 4</w:t>
      </w:r>
    </w:p>
    <w:p w14:paraId="1B2E5A53" w14:textId="566A2C6C" w:rsidR="003D0CF0" w:rsidRDefault="003D0CF0" w:rsidP="003D0CF0">
      <w:r>
        <w:rPr>
          <w:i/>
          <w:iCs/>
        </w:rPr>
        <w:t>E</w:t>
      </w:r>
      <w:r w:rsidR="00155F75">
        <w:rPr>
          <w:i/>
          <w:iCs/>
        </w:rPr>
        <w:t>3</w:t>
      </w:r>
      <w:r w:rsidRPr="003D0CF0">
        <w:rPr>
          <w:i/>
          <w:iCs/>
        </w:rPr>
        <w:t xml:space="preserve"> : </w:t>
      </w:r>
      <w:r>
        <w:t xml:space="preserve">L’utilisateur a indiqué une date qui ne vérifie pas </w:t>
      </w:r>
      <w:r w:rsidR="00F70D36">
        <w:t>les conditions de nombres de joueurs dans les équipes ou qui est dans une intersaison et qui ne vérifie pas les conditions de classement</w:t>
      </w:r>
    </w:p>
    <w:p w14:paraId="78956987" w14:textId="77777777" w:rsidR="003D0CF0" w:rsidRDefault="003D0CF0" w:rsidP="006D5737">
      <w:pPr>
        <w:pStyle w:val="Paragraphedeliste"/>
        <w:numPr>
          <w:ilvl w:val="0"/>
          <w:numId w:val="38"/>
        </w:numPr>
      </w:pPr>
      <w:r>
        <w:t xml:space="preserve">L’utilisateur appui sur le bouton « enregistrer et rafraichir » </w:t>
      </w:r>
    </w:p>
    <w:p w14:paraId="6A68B9C7" w14:textId="67DD09A6" w:rsidR="003D0CF0" w:rsidRDefault="003D0CF0" w:rsidP="006D5737">
      <w:pPr>
        <w:pStyle w:val="Paragraphedeliste"/>
        <w:numPr>
          <w:ilvl w:val="0"/>
          <w:numId w:val="38"/>
        </w:numPr>
      </w:pPr>
      <w:r>
        <w:t>Le logiciel affiche un message d’erreur spécifique</w:t>
      </w:r>
    </w:p>
    <w:p w14:paraId="63816AFD" w14:textId="3150E808" w:rsidR="00F70D36" w:rsidRDefault="003D0CF0" w:rsidP="006D5737">
      <w:pPr>
        <w:pStyle w:val="Paragraphedeliste"/>
        <w:numPr>
          <w:ilvl w:val="0"/>
          <w:numId w:val="38"/>
        </w:numPr>
      </w:pPr>
      <w:r>
        <w:t>Le scénario nominal reprend au point 4</w:t>
      </w:r>
    </w:p>
    <w:p w14:paraId="7F832A22" w14:textId="77777777" w:rsidR="003D0CF0" w:rsidRDefault="003D0CF0" w:rsidP="003D0CF0"/>
    <w:p w14:paraId="59A46197" w14:textId="65F458AE" w:rsidR="003D0CF0" w:rsidRDefault="003D0CF0" w:rsidP="003D0CF0">
      <w:pPr>
        <w:pStyle w:val="Titre5"/>
      </w:pPr>
      <w:bookmarkStart w:id="56" w:name="_Toc37794127"/>
      <w:r>
        <w:t>Mockup ecran – Transférer un joueur</w:t>
      </w:r>
      <w:bookmarkEnd w:id="56"/>
    </w:p>
    <w:p w14:paraId="69FAEEA3" w14:textId="77777777" w:rsidR="00F70D36" w:rsidRPr="00F70D36" w:rsidRDefault="00F70D36" w:rsidP="00F70D36"/>
    <w:p w14:paraId="71E683AA" w14:textId="5AA1E4D7" w:rsidR="00F70D36" w:rsidRDefault="00F70D36" w:rsidP="00F70D36">
      <w:r>
        <w:rPr>
          <w:noProof/>
          <w:lang w:eastAsia="fr-BE"/>
        </w:rPr>
        <w:drawing>
          <wp:inline distT="0" distB="0" distL="0" distR="0" wp14:anchorId="47754A66" wp14:editId="51FE08EB">
            <wp:extent cx="4457700" cy="3052470"/>
            <wp:effectExtent l="0" t="0" r="0" b="0"/>
            <wp:docPr id="59" name="Image 5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4480327" cy="3067964"/>
                    </a:xfrm>
                    <a:prstGeom prst="rect">
                      <a:avLst/>
                    </a:prstGeom>
                  </pic:spPr>
                </pic:pic>
              </a:graphicData>
            </a:graphic>
          </wp:inline>
        </w:drawing>
      </w:r>
    </w:p>
    <w:p w14:paraId="601958EC" w14:textId="4237157C" w:rsidR="00F70D36" w:rsidRDefault="00F70D36" w:rsidP="00F70D36">
      <w:r>
        <w:t>La date de transfert est au minimum un jour après la date in</w:t>
      </w:r>
      <w:r w:rsidR="00155F75">
        <w:t>,</w:t>
      </w:r>
      <w:r>
        <w:t xml:space="preserve"> s’il y en a une sinon elle est celle du jour. Pour rappel, une équipe ne peut être inscrite à un championnat si elle a déjà un transfert encodé la même année que celle du championnat.</w:t>
      </w:r>
    </w:p>
    <w:p w14:paraId="1137E1B5" w14:textId="2C5BFFED" w:rsidR="00F70D36" w:rsidRDefault="00F70D36">
      <w:r>
        <w:br w:type="page"/>
      </w:r>
    </w:p>
    <w:p w14:paraId="3ACD5FB7" w14:textId="7513FD8A" w:rsidR="003360CE" w:rsidRDefault="003360CE" w:rsidP="003360CE">
      <w:pPr>
        <w:pStyle w:val="Titre4"/>
      </w:pPr>
      <w:bookmarkStart w:id="57" w:name="_Toc37794128"/>
      <w:bookmarkStart w:id="58" w:name="_Toc37794971"/>
      <w:r w:rsidRPr="003360CE">
        <w:lastRenderedPageBreak/>
        <w:t>Use Case : Visualiser le classement pa</w:t>
      </w:r>
      <w:r>
        <w:t>r joueur</w:t>
      </w:r>
      <w:bookmarkEnd w:id="57"/>
      <w:bookmarkEnd w:id="58"/>
    </w:p>
    <w:p w14:paraId="64FE2E82" w14:textId="480B3B07" w:rsidR="0028578A" w:rsidRDefault="0028578A" w:rsidP="0028578A">
      <w:pPr>
        <w:pStyle w:val="Titre5"/>
      </w:pPr>
      <w:bookmarkStart w:id="59" w:name="_Toc37794129"/>
      <w:r>
        <w:t xml:space="preserve">Description textuelle– </w:t>
      </w:r>
      <w:r w:rsidRPr="003360CE">
        <w:t>Visualiser le classement pa</w:t>
      </w:r>
      <w:r>
        <w:t>r joueur</w:t>
      </w:r>
      <w:bookmarkEnd w:id="59"/>
    </w:p>
    <w:p w14:paraId="1AF285A8" w14:textId="77777777" w:rsidR="0028578A" w:rsidRPr="0028578A" w:rsidRDefault="0028578A" w:rsidP="0028578A"/>
    <w:p w14:paraId="63845371" w14:textId="3A3F2889" w:rsidR="003360CE" w:rsidRPr="0055308B" w:rsidRDefault="003360CE" w:rsidP="003360CE">
      <w:r>
        <w:rPr>
          <w:u w:val="single"/>
        </w:rPr>
        <w:t>Résumé</w:t>
      </w:r>
      <w:r w:rsidRPr="007C5BF4">
        <w:t xml:space="preserve"> : </w:t>
      </w:r>
      <w:r>
        <w:t>permet à l’utilisateur BackEnd de visualiser le classement par joueur</w:t>
      </w:r>
    </w:p>
    <w:p w14:paraId="6681FC67" w14:textId="77777777" w:rsidR="003360CE" w:rsidRPr="0055308B" w:rsidRDefault="003360CE" w:rsidP="003360CE">
      <w:r>
        <w:rPr>
          <w:u w:val="single"/>
        </w:rPr>
        <w:t>Acteurs :</w:t>
      </w:r>
      <w:r>
        <w:t xml:space="preserve"> BackEnd </w:t>
      </w:r>
      <w:r w:rsidRPr="007C5BF4">
        <w:rPr>
          <w:i/>
          <w:iCs/>
        </w:rPr>
        <w:t>(primaire)</w:t>
      </w:r>
      <w:r>
        <w:t xml:space="preserve"> et la base de données </w:t>
      </w:r>
      <w:r w:rsidRPr="007C5BF4">
        <w:rPr>
          <w:i/>
          <w:iCs/>
        </w:rPr>
        <w:t>(secondaire)</w:t>
      </w:r>
    </w:p>
    <w:p w14:paraId="23BCD9E8" w14:textId="77777777" w:rsidR="003360CE" w:rsidRPr="009C1DEB" w:rsidRDefault="003360CE" w:rsidP="003360CE">
      <w:pPr>
        <w:rPr>
          <w:u w:val="single"/>
        </w:rPr>
      </w:pPr>
      <w:r w:rsidRPr="009C1DEB">
        <w:rPr>
          <w:u w:val="single"/>
        </w:rPr>
        <w:t>Préconditions :</w:t>
      </w:r>
    </w:p>
    <w:p w14:paraId="1F004EA2" w14:textId="77777777" w:rsidR="003360CE" w:rsidRDefault="003360CE" w:rsidP="003360CE">
      <w:pPr>
        <w:pStyle w:val="Paragraphedeliste"/>
        <w:numPr>
          <w:ilvl w:val="0"/>
          <w:numId w:val="25"/>
        </w:numPr>
      </w:pPr>
      <w:r>
        <w:t>L’application BackEnd est lancée</w:t>
      </w:r>
    </w:p>
    <w:p w14:paraId="69D55CEA" w14:textId="12F17B65" w:rsidR="003360CE" w:rsidRDefault="003360CE" w:rsidP="003360CE">
      <w:pPr>
        <w:pStyle w:val="Paragraphedeliste"/>
        <w:numPr>
          <w:ilvl w:val="0"/>
          <w:numId w:val="25"/>
        </w:numPr>
      </w:pPr>
      <w:r>
        <w:t>L’utilisateur a cliqué sur le bouton « Visualiser le classement par joueur »</w:t>
      </w:r>
    </w:p>
    <w:p w14:paraId="395A6276" w14:textId="77777777" w:rsidR="003360CE" w:rsidRPr="00F70D36" w:rsidRDefault="003360CE" w:rsidP="003360CE">
      <w:pPr>
        <w:pStyle w:val="Paragraphedeliste"/>
        <w:numPr>
          <w:ilvl w:val="0"/>
          <w:numId w:val="25"/>
        </w:numPr>
      </w:pPr>
      <w:r>
        <w:t>La base de données existe et est valide (accès, structure, …)</w:t>
      </w:r>
    </w:p>
    <w:p w14:paraId="6075F83E" w14:textId="77777777" w:rsidR="00AE1159" w:rsidRPr="003360CE" w:rsidRDefault="00AE1159" w:rsidP="00AE1159"/>
    <w:p w14:paraId="1B5CB446" w14:textId="77777777" w:rsidR="003360CE" w:rsidRPr="00562D60" w:rsidRDefault="003360CE" w:rsidP="003360CE">
      <w:pPr>
        <w:rPr>
          <w:u w:val="single"/>
        </w:rPr>
      </w:pPr>
      <w:r w:rsidRPr="00562D60">
        <w:rPr>
          <w:u w:val="single"/>
        </w:rPr>
        <w:t>Scénario nominal :</w:t>
      </w:r>
    </w:p>
    <w:p w14:paraId="0614F13C" w14:textId="2B754AA4" w:rsidR="00BB34CE" w:rsidRDefault="003360CE" w:rsidP="003360CE">
      <w:pPr>
        <w:pStyle w:val="Paragraphedeliste"/>
        <w:numPr>
          <w:ilvl w:val="0"/>
          <w:numId w:val="40"/>
        </w:numPr>
      </w:pPr>
      <w:r>
        <w:t>Le logiciel interroge la base de données pour récupérer toutes les informations nécessaires pour établir le classement pour le premier championnat par goal</w:t>
      </w:r>
    </w:p>
    <w:p w14:paraId="5AF472AC" w14:textId="41BA5255" w:rsidR="003360CE" w:rsidRDefault="003360CE" w:rsidP="003360CE">
      <w:pPr>
        <w:pStyle w:val="Paragraphedeliste"/>
        <w:numPr>
          <w:ilvl w:val="0"/>
          <w:numId w:val="40"/>
        </w:numPr>
      </w:pPr>
      <w:r>
        <w:t>La base de données renvoie toutes les données</w:t>
      </w:r>
    </w:p>
    <w:p w14:paraId="5994738F" w14:textId="6EB6D913" w:rsidR="003360CE" w:rsidRDefault="003360CE" w:rsidP="003360CE">
      <w:pPr>
        <w:pStyle w:val="Paragraphedeliste"/>
        <w:numPr>
          <w:ilvl w:val="0"/>
          <w:numId w:val="40"/>
        </w:numPr>
      </w:pPr>
      <w:r>
        <w:t>Le logiciel affiche le classement par goal</w:t>
      </w:r>
    </w:p>
    <w:p w14:paraId="77B2B0CD" w14:textId="77777777" w:rsidR="003360CE" w:rsidRDefault="003360CE" w:rsidP="003360CE"/>
    <w:p w14:paraId="29100098" w14:textId="396101F2" w:rsidR="003360CE" w:rsidRPr="003360CE" w:rsidRDefault="003360CE" w:rsidP="003360CE">
      <w:r w:rsidRPr="003360CE">
        <w:rPr>
          <w:u w:val="single"/>
        </w:rPr>
        <w:t>Scénarios alternatifs :</w:t>
      </w:r>
    </w:p>
    <w:p w14:paraId="65F38987" w14:textId="078E87CF" w:rsidR="003360CE" w:rsidRDefault="003360CE" w:rsidP="003360CE">
      <w:r w:rsidRPr="003360CE">
        <w:rPr>
          <w:i/>
          <w:iCs/>
        </w:rPr>
        <w:t>A1 :</w:t>
      </w:r>
      <w:r>
        <w:t xml:space="preserve"> L’utilisateur choisit dans la liste déroulante un autre championnat</w:t>
      </w:r>
    </w:p>
    <w:p w14:paraId="01FCBD63" w14:textId="551EA9B1" w:rsidR="003360CE" w:rsidRDefault="003360CE" w:rsidP="003360CE">
      <w:pPr>
        <w:pStyle w:val="Paragraphedeliste"/>
        <w:numPr>
          <w:ilvl w:val="0"/>
          <w:numId w:val="41"/>
        </w:numPr>
      </w:pPr>
      <w:r>
        <w:t>Le logiciel interroge la base de données pour récupérer toutes les informations nécessaires pour établir le classement du championnat sélectionné par goal</w:t>
      </w:r>
    </w:p>
    <w:p w14:paraId="1C73D66C" w14:textId="77777777" w:rsidR="003360CE" w:rsidRDefault="003360CE" w:rsidP="003360CE">
      <w:pPr>
        <w:pStyle w:val="Paragraphedeliste"/>
        <w:numPr>
          <w:ilvl w:val="0"/>
          <w:numId w:val="41"/>
        </w:numPr>
      </w:pPr>
      <w:r>
        <w:t>La base de données renvoie toutes les données</w:t>
      </w:r>
    </w:p>
    <w:p w14:paraId="22F5B039" w14:textId="77777777" w:rsidR="003360CE" w:rsidRDefault="003360CE" w:rsidP="003360CE">
      <w:pPr>
        <w:pStyle w:val="Paragraphedeliste"/>
        <w:numPr>
          <w:ilvl w:val="0"/>
          <w:numId w:val="41"/>
        </w:numPr>
      </w:pPr>
      <w:r>
        <w:t>Le logiciel affiche le classement par goal</w:t>
      </w:r>
    </w:p>
    <w:p w14:paraId="375B596B" w14:textId="4297DCB2" w:rsidR="003360CE" w:rsidRDefault="003360CE" w:rsidP="003360CE">
      <w:r w:rsidRPr="003360CE">
        <w:rPr>
          <w:i/>
          <w:iCs/>
        </w:rPr>
        <w:t>A</w:t>
      </w:r>
      <w:r>
        <w:rPr>
          <w:i/>
          <w:iCs/>
        </w:rPr>
        <w:t>2</w:t>
      </w:r>
      <w:r w:rsidRPr="003360CE">
        <w:rPr>
          <w:i/>
          <w:iCs/>
        </w:rPr>
        <w:t> :</w:t>
      </w:r>
      <w:r>
        <w:t xml:space="preserve"> L’utilisateur choisit dans la liste déroulante un type de classement</w:t>
      </w:r>
    </w:p>
    <w:p w14:paraId="74996564" w14:textId="644CC6BA" w:rsidR="003360CE" w:rsidRDefault="003360CE" w:rsidP="003360CE">
      <w:pPr>
        <w:pStyle w:val="Paragraphedeliste"/>
        <w:numPr>
          <w:ilvl w:val="0"/>
          <w:numId w:val="42"/>
        </w:numPr>
      </w:pPr>
      <w:r>
        <w:t>Le logiciel interroge la base de données pour récupérer toutes les informations nécessaires pour établir le classement du championnat sélectionné avec le type sélectionné</w:t>
      </w:r>
    </w:p>
    <w:p w14:paraId="3BD3909C" w14:textId="77777777" w:rsidR="003360CE" w:rsidRDefault="003360CE" w:rsidP="003360CE">
      <w:pPr>
        <w:pStyle w:val="Paragraphedeliste"/>
        <w:numPr>
          <w:ilvl w:val="0"/>
          <w:numId w:val="42"/>
        </w:numPr>
      </w:pPr>
      <w:r>
        <w:t>La base de données renvoie toutes les données</w:t>
      </w:r>
    </w:p>
    <w:p w14:paraId="3E5F7E13" w14:textId="596765BD" w:rsidR="003360CE" w:rsidRDefault="003360CE" w:rsidP="003360CE">
      <w:pPr>
        <w:pStyle w:val="Paragraphedeliste"/>
        <w:numPr>
          <w:ilvl w:val="0"/>
          <w:numId w:val="42"/>
        </w:numPr>
      </w:pPr>
      <w:r>
        <w:t>Le logiciel affiche le classement avec le type sélectionné</w:t>
      </w:r>
    </w:p>
    <w:p w14:paraId="2FE8BC62" w14:textId="4268DB58" w:rsidR="003360CE" w:rsidRDefault="003360CE" w:rsidP="003360CE"/>
    <w:p w14:paraId="4117501C" w14:textId="77777777" w:rsidR="003360CE" w:rsidRDefault="003360CE" w:rsidP="003360CE">
      <w:pPr>
        <w:rPr>
          <w:u w:val="single"/>
        </w:rPr>
      </w:pPr>
      <w:r w:rsidRPr="0055308B">
        <w:rPr>
          <w:u w:val="single"/>
        </w:rPr>
        <w:t>Enchainements d’erreurs :</w:t>
      </w:r>
    </w:p>
    <w:p w14:paraId="36690C80" w14:textId="29413A49" w:rsidR="003360CE" w:rsidRDefault="003360CE" w:rsidP="003360CE">
      <w:r w:rsidRPr="0055308B">
        <w:rPr>
          <w:i/>
          <w:iCs/>
        </w:rPr>
        <w:t xml:space="preserve">E1 : </w:t>
      </w:r>
      <w:r>
        <w:t>Aucun championnat n’existe dans la base de données</w:t>
      </w:r>
    </w:p>
    <w:p w14:paraId="4BB3858D" w14:textId="55FA6264" w:rsidR="003360CE" w:rsidRDefault="0028578A" w:rsidP="0028578A">
      <w:pPr>
        <w:pStyle w:val="Paragraphedeliste"/>
        <w:numPr>
          <w:ilvl w:val="0"/>
          <w:numId w:val="43"/>
        </w:numPr>
      </w:pPr>
      <w:r>
        <w:t>Le logiciel affiche un message d’erreur</w:t>
      </w:r>
    </w:p>
    <w:p w14:paraId="019D8035" w14:textId="67B82269" w:rsidR="0028578A" w:rsidRDefault="0028578A" w:rsidP="0028578A">
      <w:pPr>
        <w:pStyle w:val="Paragraphedeliste"/>
        <w:numPr>
          <w:ilvl w:val="0"/>
          <w:numId w:val="43"/>
        </w:numPr>
      </w:pPr>
      <w:r>
        <w:t>Le logiciel ferme la form</w:t>
      </w:r>
    </w:p>
    <w:p w14:paraId="5F1A13B1" w14:textId="3B5D63BE" w:rsidR="003360CE" w:rsidRDefault="003360CE" w:rsidP="003360CE"/>
    <w:p w14:paraId="08C84DC3" w14:textId="075BEE3C" w:rsidR="003360CE" w:rsidRDefault="003360CE">
      <w:r>
        <w:br w:type="page"/>
      </w:r>
    </w:p>
    <w:p w14:paraId="739178DC" w14:textId="196F5042" w:rsidR="0028578A" w:rsidRDefault="0028578A" w:rsidP="0028578A">
      <w:pPr>
        <w:pStyle w:val="Titre5"/>
      </w:pPr>
      <w:bookmarkStart w:id="60" w:name="_Toc37794130"/>
      <w:r>
        <w:lastRenderedPageBreak/>
        <w:t xml:space="preserve">Mockup ecran – </w:t>
      </w:r>
      <w:r w:rsidRPr="003360CE">
        <w:t>Visualiser le classement pa</w:t>
      </w:r>
      <w:r>
        <w:t>r joueur</w:t>
      </w:r>
      <w:bookmarkEnd w:id="60"/>
    </w:p>
    <w:p w14:paraId="481D1900" w14:textId="77777777" w:rsidR="0028578A" w:rsidRDefault="0028578A" w:rsidP="0028578A"/>
    <w:p w14:paraId="1F54E9BF" w14:textId="77777777" w:rsidR="0028578A" w:rsidRDefault="0028578A" w:rsidP="0028578A">
      <w:r>
        <w:rPr>
          <w:noProof/>
          <w:lang w:eastAsia="fr-BE"/>
        </w:rPr>
        <w:drawing>
          <wp:inline distT="0" distB="0" distL="0" distR="0" wp14:anchorId="755D00BC" wp14:editId="0BF22F5A">
            <wp:extent cx="5760085" cy="3053715"/>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17980893" w14:textId="77777777" w:rsidR="0028578A" w:rsidRDefault="0028578A" w:rsidP="0028578A"/>
    <w:p w14:paraId="3E8DAE1E" w14:textId="13CA9518" w:rsidR="0028578A" w:rsidRDefault="0028578A" w:rsidP="0028578A">
      <w:r>
        <w:t>Affiche le classement des joueurs par goals ou cartons pour un championnat sélectionné dans la liste par l’utilisateur.</w:t>
      </w:r>
    </w:p>
    <w:p w14:paraId="5C5D9003" w14:textId="30205D79" w:rsidR="0028578A" w:rsidRDefault="0028578A" w:rsidP="0028578A">
      <w:r>
        <w:t>Il est uniquement affiché la liste des joueurs inscrits dans une équipe qui est dans le championnat.</w:t>
      </w:r>
    </w:p>
    <w:p w14:paraId="0C6A9823" w14:textId="77777777" w:rsidR="0028578A" w:rsidRDefault="0028578A" w:rsidP="0028578A">
      <w:r>
        <w:t>Il est à noter que les cartons rouges valent 3 cartons jaunes pour le classement.</w:t>
      </w:r>
    </w:p>
    <w:p w14:paraId="6CA415E2" w14:textId="64AEC997" w:rsidR="0028578A" w:rsidRDefault="0028578A" w:rsidP="003360CE">
      <w:r>
        <w:t>Il ne s’agit que d’un tableau en lecture.</w:t>
      </w:r>
    </w:p>
    <w:p w14:paraId="0BF85E9F" w14:textId="5252A598" w:rsidR="0028578A" w:rsidRDefault="0028578A">
      <w:r>
        <w:br w:type="page"/>
      </w:r>
    </w:p>
    <w:p w14:paraId="453DC985" w14:textId="21C40C53" w:rsidR="0028578A" w:rsidRDefault="0028578A" w:rsidP="0028578A">
      <w:pPr>
        <w:pStyle w:val="Titre4"/>
      </w:pPr>
      <w:bookmarkStart w:id="61" w:name="_Toc37794131"/>
      <w:bookmarkStart w:id="62" w:name="_Toc37794972"/>
      <w:r w:rsidRPr="003360CE">
        <w:lastRenderedPageBreak/>
        <w:t>Use Case : Visualiser le classement pa</w:t>
      </w:r>
      <w:r>
        <w:t>r équipe</w:t>
      </w:r>
      <w:bookmarkEnd w:id="61"/>
      <w:bookmarkEnd w:id="62"/>
    </w:p>
    <w:p w14:paraId="6E68BF97" w14:textId="6318F7DF" w:rsidR="0028578A" w:rsidRDefault="0028578A" w:rsidP="0028578A">
      <w:pPr>
        <w:pStyle w:val="Titre5"/>
      </w:pPr>
      <w:bookmarkStart w:id="63" w:name="_Toc37794132"/>
      <w:r>
        <w:t xml:space="preserve">Description textuelle– </w:t>
      </w:r>
      <w:r w:rsidRPr="003360CE">
        <w:t>Visualiser le classement pa</w:t>
      </w:r>
      <w:r>
        <w:t>r équipe</w:t>
      </w:r>
      <w:bookmarkEnd w:id="63"/>
    </w:p>
    <w:p w14:paraId="438B009C" w14:textId="77777777" w:rsidR="0028578A" w:rsidRPr="0028578A" w:rsidRDefault="0028578A" w:rsidP="0028578A"/>
    <w:p w14:paraId="46A34B25" w14:textId="0B751CB6" w:rsidR="0028578A" w:rsidRPr="0055308B" w:rsidRDefault="0028578A" w:rsidP="0028578A">
      <w:r>
        <w:rPr>
          <w:u w:val="single"/>
        </w:rPr>
        <w:t>Résumé</w:t>
      </w:r>
      <w:r w:rsidRPr="007C5BF4">
        <w:t xml:space="preserve"> : </w:t>
      </w:r>
      <w:r>
        <w:t>permet à l’utilisateur BackEnd de visualiser le classement par équipe</w:t>
      </w:r>
    </w:p>
    <w:p w14:paraId="0186A88E" w14:textId="77777777" w:rsidR="0028578A" w:rsidRPr="0055308B" w:rsidRDefault="0028578A" w:rsidP="0028578A">
      <w:r>
        <w:rPr>
          <w:u w:val="single"/>
        </w:rPr>
        <w:t>Acteurs :</w:t>
      </w:r>
      <w:r>
        <w:t xml:space="preserve"> BackEnd </w:t>
      </w:r>
      <w:r w:rsidRPr="007C5BF4">
        <w:rPr>
          <w:i/>
          <w:iCs/>
        </w:rPr>
        <w:t>(primaire)</w:t>
      </w:r>
      <w:r>
        <w:t xml:space="preserve"> et la base de données </w:t>
      </w:r>
      <w:r w:rsidRPr="007C5BF4">
        <w:rPr>
          <w:i/>
          <w:iCs/>
        </w:rPr>
        <w:t>(secondaire)</w:t>
      </w:r>
    </w:p>
    <w:p w14:paraId="25FD0875" w14:textId="77777777" w:rsidR="0028578A" w:rsidRPr="009C1DEB" w:rsidRDefault="0028578A" w:rsidP="0028578A">
      <w:pPr>
        <w:rPr>
          <w:u w:val="single"/>
        </w:rPr>
      </w:pPr>
      <w:r w:rsidRPr="009C1DEB">
        <w:rPr>
          <w:u w:val="single"/>
        </w:rPr>
        <w:t>Préconditions :</w:t>
      </w:r>
    </w:p>
    <w:p w14:paraId="773A452C" w14:textId="77777777" w:rsidR="0028578A" w:rsidRDefault="0028578A" w:rsidP="0028578A">
      <w:pPr>
        <w:pStyle w:val="Paragraphedeliste"/>
        <w:numPr>
          <w:ilvl w:val="0"/>
          <w:numId w:val="25"/>
        </w:numPr>
      </w:pPr>
      <w:r>
        <w:t>L’application BackEnd est lancée</w:t>
      </w:r>
    </w:p>
    <w:p w14:paraId="117C9812" w14:textId="6630B242" w:rsidR="0028578A" w:rsidRDefault="0028578A" w:rsidP="0028578A">
      <w:pPr>
        <w:pStyle w:val="Paragraphedeliste"/>
        <w:numPr>
          <w:ilvl w:val="0"/>
          <w:numId w:val="25"/>
        </w:numPr>
      </w:pPr>
      <w:r>
        <w:t>L’utilisateur a cliqué sur le bouton « Visualiser le classement par équipe »</w:t>
      </w:r>
    </w:p>
    <w:p w14:paraId="73E295C5" w14:textId="77777777" w:rsidR="0028578A" w:rsidRPr="00F70D36" w:rsidRDefault="0028578A" w:rsidP="0028578A">
      <w:pPr>
        <w:pStyle w:val="Paragraphedeliste"/>
        <w:numPr>
          <w:ilvl w:val="0"/>
          <w:numId w:val="25"/>
        </w:numPr>
      </w:pPr>
      <w:r>
        <w:t>La base de données existe et est valide (accès, structure, …)</w:t>
      </w:r>
    </w:p>
    <w:p w14:paraId="56989F5A" w14:textId="77777777" w:rsidR="0028578A" w:rsidRPr="003360CE" w:rsidRDefault="0028578A" w:rsidP="0028578A"/>
    <w:p w14:paraId="3826120B" w14:textId="77777777" w:rsidR="0028578A" w:rsidRPr="00562D60" w:rsidRDefault="0028578A" w:rsidP="0028578A">
      <w:pPr>
        <w:rPr>
          <w:u w:val="single"/>
        </w:rPr>
      </w:pPr>
      <w:r w:rsidRPr="00562D60">
        <w:rPr>
          <w:u w:val="single"/>
        </w:rPr>
        <w:t>Scénario nominal :</w:t>
      </w:r>
    </w:p>
    <w:p w14:paraId="278EFB60" w14:textId="1752C5FD" w:rsidR="0028578A" w:rsidRDefault="0028578A" w:rsidP="0028578A">
      <w:pPr>
        <w:pStyle w:val="Paragraphedeliste"/>
        <w:numPr>
          <w:ilvl w:val="0"/>
          <w:numId w:val="44"/>
        </w:numPr>
      </w:pPr>
      <w:r>
        <w:t>Le logiciel interroge la base de données pour récupérer toutes les informations nécessaires pour établir le classement pour le premier championnat par points</w:t>
      </w:r>
    </w:p>
    <w:p w14:paraId="334E6160" w14:textId="77777777" w:rsidR="0028578A" w:rsidRDefault="0028578A" w:rsidP="0028578A">
      <w:pPr>
        <w:pStyle w:val="Paragraphedeliste"/>
        <w:numPr>
          <w:ilvl w:val="0"/>
          <w:numId w:val="44"/>
        </w:numPr>
      </w:pPr>
      <w:r>
        <w:t>La base de données renvoie toutes les données</w:t>
      </w:r>
    </w:p>
    <w:p w14:paraId="60FA6EFF" w14:textId="6B75F984" w:rsidR="0028578A" w:rsidRDefault="0028578A" w:rsidP="0028578A">
      <w:pPr>
        <w:pStyle w:val="Paragraphedeliste"/>
        <w:numPr>
          <w:ilvl w:val="0"/>
          <w:numId w:val="44"/>
        </w:numPr>
      </w:pPr>
      <w:r>
        <w:t>Le logiciel affiche le classement par points</w:t>
      </w:r>
    </w:p>
    <w:p w14:paraId="028125A6" w14:textId="77777777" w:rsidR="0028578A" w:rsidRDefault="0028578A" w:rsidP="0028578A"/>
    <w:p w14:paraId="2F8E1232" w14:textId="77777777" w:rsidR="0028578A" w:rsidRPr="003360CE" w:rsidRDefault="0028578A" w:rsidP="0028578A">
      <w:r w:rsidRPr="003360CE">
        <w:rPr>
          <w:u w:val="single"/>
        </w:rPr>
        <w:t>Scénarios alternatifs :</w:t>
      </w:r>
    </w:p>
    <w:p w14:paraId="785CC72E" w14:textId="77777777" w:rsidR="0028578A" w:rsidRDefault="0028578A" w:rsidP="0028578A">
      <w:r w:rsidRPr="003360CE">
        <w:rPr>
          <w:i/>
          <w:iCs/>
        </w:rPr>
        <w:t>A1 :</w:t>
      </w:r>
      <w:r>
        <w:t xml:space="preserve"> L’utilisateur choisit dans la liste déroulante un autre championnat</w:t>
      </w:r>
    </w:p>
    <w:p w14:paraId="1A521757" w14:textId="5C018DDA" w:rsidR="0028578A" w:rsidRDefault="0028578A" w:rsidP="0028578A">
      <w:pPr>
        <w:pStyle w:val="Paragraphedeliste"/>
        <w:numPr>
          <w:ilvl w:val="0"/>
          <w:numId w:val="45"/>
        </w:numPr>
      </w:pPr>
      <w:r>
        <w:t>Le logiciel interroge la base de données pour récupérer toutes les informations nécessaires pour établir le classement du championnat sélectionné par</w:t>
      </w:r>
      <w:r w:rsidRPr="0028578A">
        <w:t xml:space="preserve"> </w:t>
      </w:r>
      <w:r>
        <w:t>points</w:t>
      </w:r>
    </w:p>
    <w:p w14:paraId="5A56202C" w14:textId="77777777" w:rsidR="0028578A" w:rsidRDefault="0028578A" w:rsidP="0028578A">
      <w:pPr>
        <w:pStyle w:val="Paragraphedeliste"/>
        <w:numPr>
          <w:ilvl w:val="0"/>
          <w:numId w:val="45"/>
        </w:numPr>
      </w:pPr>
      <w:r>
        <w:t>La base de données renvoie toutes les données</w:t>
      </w:r>
    </w:p>
    <w:p w14:paraId="351D2156" w14:textId="69BD8088" w:rsidR="0028578A" w:rsidRDefault="0028578A" w:rsidP="0028578A">
      <w:pPr>
        <w:pStyle w:val="Paragraphedeliste"/>
        <w:numPr>
          <w:ilvl w:val="0"/>
          <w:numId w:val="45"/>
        </w:numPr>
      </w:pPr>
      <w:r>
        <w:t>Le logiciel affiche le classement par</w:t>
      </w:r>
      <w:r w:rsidRPr="0028578A">
        <w:t xml:space="preserve"> </w:t>
      </w:r>
      <w:r>
        <w:t>points</w:t>
      </w:r>
    </w:p>
    <w:p w14:paraId="3994A28E" w14:textId="77777777" w:rsidR="0028578A" w:rsidRDefault="0028578A" w:rsidP="0028578A">
      <w:r w:rsidRPr="003360CE">
        <w:rPr>
          <w:i/>
          <w:iCs/>
        </w:rPr>
        <w:t>A</w:t>
      </w:r>
      <w:r>
        <w:rPr>
          <w:i/>
          <w:iCs/>
        </w:rPr>
        <w:t>2</w:t>
      </w:r>
      <w:r w:rsidRPr="003360CE">
        <w:rPr>
          <w:i/>
          <w:iCs/>
        </w:rPr>
        <w:t> :</w:t>
      </w:r>
      <w:r>
        <w:t xml:space="preserve"> L’utilisateur choisit dans la liste déroulante un type de classement</w:t>
      </w:r>
    </w:p>
    <w:p w14:paraId="162CF1E9" w14:textId="77777777" w:rsidR="0028578A" w:rsidRDefault="0028578A" w:rsidP="0028578A">
      <w:pPr>
        <w:pStyle w:val="Paragraphedeliste"/>
        <w:numPr>
          <w:ilvl w:val="0"/>
          <w:numId w:val="46"/>
        </w:numPr>
      </w:pPr>
      <w:r>
        <w:t>Le logiciel interroge la base de données pour récupérer toutes les informations nécessaires pour établir le classement du championnat sélectionné avec le type sélectionné</w:t>
      </w:r>
    </w:p>
    <w:p w14:paraId="554946B1" w14:textId="77777777" w:rsidR="0028578A" w:rsidRDefault="0028578A" w:rsidP="0028578A">
      <w:pPr>
        <w:pStyle w:val="Paragraphedeliste"/>
        <w:numPr>
          <w:ilvl w:val="0"/>
          <w:numId w:val="46"/>
        </w:numPr>
      </w:pPr>
      <w:r>
        <w:t>La base de données renvoie toutes les données</w:t>
      </w:r>
    </w:p>
    <w:p w14:paraId="7729E657" w14:textId="77777777" w:rsidR="0028578A" w:rsidRDefault="0028578A" w:rsidP="0028578A">
      <w:pPr>
        <w:pStyle w:val="Paragraphedeliste"/>
        <w:numPr>
          <w:ilvl w:val="0"/>
          <w:numId w:val="46"/>
        </w:numPr>
      </w:pPr>
      <w:r>
        <w:t>Le logiciel affiche le classement avec le type sélectionné</w:t>
      </w:r>
    </w:p>
    <w:p w14:paraId="1D7682FB" w14:textId="77777777" w:rsidR="0028578A" w:rsidRDefault="0028578A" w:rsidP="0028578A"/>
    <w:p w14:paraId="668B95E6" w14:textId="77777777" w:rsidR="0028578A" w:rsidRDefault="0028578A" w:rsidP="0028578A">
      <w:pPr>
        <w:rPr>
          <w:u w:val="single"/>
        </w:rPr>
      </w:pPr>
      <w:r w:rsidRPr="0055308B">
        <w:rPr>
          <w:u w:val="single"/>
        </w:rPr>
        <w:t>Enchainements d’erreurs :</w:t>
      </w:r>
    </w:p>
    <w:p w14:paraId="140273AC" w14:textId="77777777" w:rsidR="0028578A" w:rsidRDefault="0028578A" w:rsidP="0028578A">
      <w:r w:rsidRPr="0055308B">
        <w:rPr>
          <w:i/>
          <w:iCs/>
        </w:rPr>
        <w:t xml:space="preserve">E1 : </w:t>
      </w:r>
      <w:r>
        <w:t>Aucun championnat n’existe dans la base de données</w:t>
      </w:r>
    </w:p>
    <w:p w14:paraId="3D1C3C2A" w14:textId="77777777" w:rsidR="0028578A" w:rsidRDefault="0028578A" w:rsidP="0028578A">
      <w:pPr>
        <w:pStyle w:val="Paragraphedeliste"/>
        <w:numPr>
          <w:ilvl w:val="0"/>
          <w:numId w:val="47"/>
        </w:numPr>
      </w:pPr>
      <w:r>
        <w:t>Le logiciel affiche un message d’erreur</w:t>
      </w:r>
    </w:p>
    <w:p w14:paraId="7F3CF750" w14:textId="77777777" w:rsidR="0028578A" w:rsidRDefault="0028578A" w:rsidP="0028578A">
      <w:pPr>
        <w:pStyle w:val="Paragraphedeliste"/>
        <w:numPr>
          <w:ilvl w:val="0"/>
          <w:numId w:val="47"/>
        </w:numPr>
      </w:pPr>
      <w:r>
        <w:t>Le logiciel ferme la form</w:t>
      </w:r>
    </w:p>
    <w:p w14:paraId="60E8B305" w14:textId="77777777" w:rsidR="0028578A" w:rsidRDefault="0028578A" w:rsidP="0028578A"/>
    <w:p w14:paraId="5A28A380" w14:textId="77777777" w:rsidR="0028578A" w:rsidRDefault="0028578A" w:rsidP="0028578A">
      <w:r>
        <w:br w:type="page"/>
      </w:r>
    </w:p>
    <w:p w14:paraId="641559C9" w14:textId="5F28BE71" w:rsidR="0028578A" w:rsidRDefault="0028578A" w:rsidP="0028578A">
      <w:pPr>
        <w:pStyle w:val="Titre5"/>
      </w:pPr>
      <w:bookmarkStart w:id="64" w:name="_Toc37794133"/>
      <w:r>
        <w:lastRenderedPageBreak/>
        <w:t xml:space="preserve">Mockup ecran – </w:t>
      </w:r>
      <w:r w:rsidRPr="003360CE">
        <w:t>Visualiser le classement pa</w:t>
      </w:r>
      <w:r>
        <w:t>r équipe</w:t>
      </w:r>
      <w:bookmarkEnd w:id="64"/>
    </w:p>
    <w:p w14:paraId="1882ABC8" w14:textId="77777777" w:rsidR="0028578A" w:rsidRPr="00175D44" w:rsidRDefault="0028578A" w:rsidP="0028578A"/>
    <w:p w14:paraId="6804E295" w14:textId="77777777" w:rsidR="0028578A" w:rsidRDefault="0028578A" w:rsidP="0028578A">
      <w:r>
        <w:rPr>
          <w:noProof/>
          <w:lang w:eastAsia="fr-BE"/>
        </w:rPr>
        <w:drawing>
          <wp:inline distT="0" distB="0" distL="0" distR="0" wp14:anchorId="565F6EE9" wp14:editId="262EC221">
            <wp:extent cx="5760085" cy="2966085"/>
            <wp:effectExtent l="0" t="0" r="0" b="5715"/>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1E75608C" w14:textId="77777777" w:rsidR="0028578A" w:rsidRDefault="0028578A" w:rsidP="0028578A"/>
    <w:p w14:paraId="18059C59" w14:textId="77777777" w:rsidR="0028578A" w:rsidRDefault="0028578A" w:rsidP="0028578A">
      <w:r>
        <w:t>Affiche le classement des équipes par points, goals ou cartons pour un championnat sélectionné dans la liste par l’utilisateur</w:t>
      </w:r>
    </w:p>
    <w:p w14:paraId="2A4BD2BB" w14:textId="6B1B2170" w:rsidR="0028578A" w:rsidRDefault="0028578A" w:rsidP="0028578A">
      <w:r>
        <w:t>Il est uniquement affiché les équipes qui sont inscrites dans le championnat sélectionné.</w:t>
      </w:r>
    </w:p>
    <w:p w14:paraId="39E025F4" w14:textId="77777777" w:rsidR="0028578A" w:rsidRDefault="0028578A" w:rsidP="0028578A">
      <w:r>
        <w:t>Il est à noter que les cartons rouges valent 3 cartons jaunes pour le classement.</w:t>
      </w:r>
    </w:p>
    <w:p w14:paraId="671CC932" w14:textId="77777777" w:rsidR="0028578A" w:rsidRDefault="0028578A" w:rsidP="0028578A">
      <w:r>
        <w:t>Il ne s’agit que d’un tableau en lecture.</w:t>
      </w:r>
    </w:p>
    <w:p w14:paraId="7330E0C5" w14:textId="77777777" w:rsidR="0028578A" w:rsidRDefault="0028578A" w:rsidP="0028578A">
      <w:r>
        <w:br w:type="page"/>
      </w:r>
    </w:p>
    <w:p w14:paraId="50984691" w14:textId="7D17D7FF" w:rsidR="0028578A" w:rsidRDefault="0028578A" w:rsidP="0028578A">
      <w:pPr>
        <w:pStyle w:val="Titre4"/>
      </w:pPr>
      <w:bookmarkStart w:id="65" w:name="_Toc37794134"/>
      <w:bookmarkStart w:id="66" w:name="_Toc37794973"/>
      <w:r w:rsidRPr="003360CE">
        <w:lastRenderedPageBreak/>
        <w:t>Use Case : Visualiser</w:t>
      </w:r>
      <w:r>
        <w:t xml:space="preserve"> &amp; mettre à jour un match</w:t>
      </w:r>
      <w:bookmarkEnd w:id="65"/>
      <w:bookmarkEnd w:id="66"/>
    </w:p>
    <w:p w14:paraId="141F9850" w14:textId="17E961E8" w:rsidR="0028578A" w:rsidRDefault="0028578A" w:rsidP="0028578A">
      <w:pPr>
        <w:pStyle w:val="Titre5"/>
      </w:pPr>
      <w:bookmarkStart w:id="67" w:name="_Toc37794135"/>
      <w:r>
        <w:t xml:space="preserve">Description textuelle– </w:t>
      </w:r>
      <w:r w:rsidRPr="003360CE">
        <w:t>Visualiser</w:t>
      </w:r>
      <w:r>
        <w:t xml:space="preserve"> &amp; mettre à jour un match</w:t>
      </w:r>
      <w:bookmarkEnd w:id="67"/>
    </w:p>
    <w:p w14:paraId="1BABDF18" w14:textId="7D8A63CA" w:rsidR="0028578A" w:rsidRPr="0055308B" w:rsidRDefault="0028578A" w:rsidP="0028578A">
      <w:r>
        <w:rPr>
          <w:u w:val="single"/>
        </w:rPr>
        <w:t>Résumé</w:t>
      </w:r>
      <w:r w:rsidRPr="007C5BF4">
        <w:t xml:space="preserve"> : </w:t>
      </w:r>
      <w:r>
        <w:t>permet à l’utilisateur BackEnd de visualiser &amp; modifier un match</w:t>
      </w:r>
    </w:p>
    <w:p w14:paraId="2B9A5351" w14:textId="4FB43E78" w:rsidR="0028578A" w:rsidRPr="0055308B" w:rsidRDefault="0028578A" w:rsidP="0028578A">
      <w:r>
        <w:rPr>
          <w:u w:val="single"/>
        </w:rPr>
        <w:t>Acteurs :</w:t>
      </w:r>
      <w:r>
        <w:t xml:space="preserve"> BackEnd </w:t>
      </w:r>
      <w:r w:rsidRPr="007C5BF4">
        <w:rPr>
          <w:i/>
          <w:iCs/>
        </w:rPr>
        <w:t>(primaire)</w:t>
      </w:r>
      <w:r>
        <w:t xml:space="preserve"> et MatchManagement </w:t>
      </w:r>
      <w:r w:rsidRPr="007C5BF4">
        <w:rPr>
          <w:i/>
          <w:iCs/>
        </w:rPr>
        <w:t>(secondaire)</w:t>
      </w:r>
    </w:p>
    <w:p w14:paraId="5A7B1BB9" w14:textId="77777777" w:rsidR="0028578A" w:rsidRPr="009C1DEB" w:rsidRDefault="0028578A" w:rsidP="0028578A">
      <w:pPr>
        <w:rPr>
          <w:u w:val="single"/>
        </w:rPr>
      </w:pPr>
      <w:r w:rsidRPr="009C1DEB">
        <w:rPr>
          <w:u w:val="single"/>
        </w:rPr>
        <w:t>Préconditions :</w:t>
      </w:r>
    </w:p>
    <w:p w14:paraId="3FE3651E" w14:textId="77777777" w:rsidR="0028578A" w:rsidRDefault="0028578A" w:rsidP="0028578A">
      <w:pPr>
        <w:pStyle w:val="Paragraphedeliste"/>
        <w:numPr>
          <w:ilvl w:val="0"/>
          <w:numId w:val="25"/>
        </w:numPr>
      </w:pPr>
      <w:r>
        <w:t>L’application BackEnd est lancée</w:t>
      </w:r>
    </w:p>
    <w:p w14:paraId="11AB12BB" w14:textId="77777777" w:rsidR="0028578A" w:rsidRDefault="0028578A" w:rsidP="0028578A">
      <w:pPr>
        <w:pStyle w:val="Paragraphedeliste"/>
        <w:numPr>
          <w:ilvl w:val="0"/>
          <w:numId w:val="25"/>
        </w:numPr>
      </w:pPr>
      <w:r>
        <w:t>L’utilisateur a cliqué sur le bouton « Visualiser le classement par équipe »</w:t>
      </w:r>
    </w:p>
    <w:p w14:paraId="6AFA59D0" w14:textId="4BB7D6F2" w:rsidR="0028578A" w:rsidRPr="00F70D36" w:rsidRDefault="00F40D22" w:rsidP="0028578A">
      <w:pPr>
        <w:pStyle w:val="Paragraphedeliste"/>
        <w:numPr>
          <w:ilvl w:val="0"/>
          <w:numId w:val="25"/>
        </w:numPr>
      </w:pPr>
      <w:r>
        <w:t>Le programme MatchManagement est fonctionnel</w:t>
      </w:r>
    </w:p>
    <w:p w14:paraId="21545E26" w14:textId="77777777" w:rsidR="0028578A" w:rsidRPr="003360CE" w:rsidRDefault="0028578A" w:rsidP="0028578A"/>
    <w:p w14:paraId="3CACACB3" w14:textId="77777777" w:rsidR="0028578A" w:rsidRPr="00562D60" w:rsidRDefault="0028578A" w:rsidP="0028578A">
      <w:pPr>
        <w:rPr>
          <w:u w:val="single"/>
        </w:rPr>
      </w:pPr>
      <w:r w:rsidRPr="00562D60">
        <w:rPr>
          <w:u w:val="single"/>
        </w:rPr>
        <w:t>Scénario nominal :</w:t>
      </w:r>
    </w:p>
    <w:p w14:paraId="476A2126" w14:textId="6D0800BE" w:rsidR="0028578A" w:rsidRDefault="0028578A" w:rsidP="00F40D22">
      <w:pPr>
        <w:pStyle w:val="Paragraphedeliste"/>
        <w:numPr>
          <w:ilvl w:val="0"/>
          <w:numId w:val="48"/>
        </w:numPr>
      </w:pPr>
      <w:r>
        <w:t xml:space="preserve">Le logiciel </w:t>
      </w:r>
      <w:r w:rsidR="00F40D22">
        <w:t>lance l’application MatchManagement avec tous les droits de l’</w:t>
      </w:r>
      <w:r w:rsidR="000E4217">
        <w:t>utilisateur</w:t>
      </w:r>
      <w:r w:rsidR="00F40D22">
        <w:t xml:space="preserve"> MatchManagement</w:t>
      </w:r>
    </w:p>
    <w:p w14:paraId="3DA7EE71" w14:textId="2D1CB6FB" w:rsidR="0028578A" w:rsidRDefault="00F40D22" w:rsidP="00F40D22">
      <w:pPr>
        <w:pStyle w:val="Paragraphedeliste"/>
        <w:numPr>
          <w:ilvl w:val="0"/>
          <w:numId w:val="48"/>
        </w:numPr>
      </w:pPr>
      <w:r>
        <w:t>L’écran de départ de MatchManagement s’affiche dans le MDI de BackEnd.</w:t>
      </w:r>
    </w:p>
    <w:p w14:paraId="4C26260C" w14:textId="4B8C9F06" w:rsidR="0028578A" w:rsidRDefault="00F40D22" w:rsidP="003360CE">
      <w:r>
        <w:t>Pour la suite se référer à la partie MatchManagement</w:t>
      </w:r>
    </w:p>
    <w:p w14:paraId="6BE6E4DC" w14:textId="5D375484" w:rsidR="00F40D22" w:rsidRDefault="00F40D22">
      <w:r>
        <w:br w:type="page"/>
      </w:r>
    </w:p>
    <w:p w14:paraId="17774595" w14:textId="2568EA5B" w:rsidR="00F40D22" w:rsidRDefault="000E4217" w:rsidP="00F40D22">
      <w:pPr>
        <w:pStyle w:val="Titre3"/>
      </w:pPr>
      <w:bookmarkStart w:id="68" w:name="_Toc37794136"/>
      <w:bookmarkStart w:id="69" w:name="_Toc37794974"/>
      <w:bookmarkStart w:id="70" w:name="_Toc37795403"/>
      <w:r>
        <w:lastRenderedPageBreak/>
        <w:t>M</w:t>
      </w:r>
      <w:r w:rsidR="00F40D22">
        <w:t>atchmanagement</w:t>
      </w:r>
      <w:bookmarkEnd w:id="68"/>
      <w:bookmarkEnd w:id="69"/>
      <w:bookmarkEnd w:id="70"/>
    </w:p>
    <w:p w14:paraId="24700595" w14:textId="1F6FD70E" w:rsidR="00F40D22" w:rsidRDefault="00F40D22" w:rsidP="003360CE">
      <w:r>
        <w:rPr>
          <w:noProof/>
        </w:rPr>
        <w:drawing>
          <wp:inline distT="0" distB="0" distL="0" distR="0" wp14:anchorId="2099ECA9" wp14:editId="66ED1CAF">
            <wp:extent cx="4914900" cy="2567354"/>
            <wp:effectExtent l="0" t="0" r="0" b="4445"/>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Use Cases MM.png"/>
                    <pic:cNvPicPr/>
                  </pic:nvPicPr>
                  <pic:blipFill>
                    <a:blip r:embed="rId17">
                      <a:extLst>
                        <a:ext uri="{28A0092B-C50C-407E-A947-70E740481C1C}">
                          <a14:useLocalDpi xmlns:a14="http://schemas.microsoft.com/office/drawing/2010/main" val="0"/>
                        </a:ext>
                      </a:extLst>
                    </a:blip>
                    <a:stretch>
                      <a:fillRect/>
                    </a:stretch>
                  </pic:blipFill>
                  <pic:spPr>
                    <a:xfrm>
                      <a:off x="0" y="0"/>
                      <a:ext cx="4928812" cy="2574621"/>
                    </a:xfrm>
                    <a:prstGeom prst="rect">
                      <a:avLst/>
                    </a:prstGeom>
                  </pic:spPr>
                </pic:pic>
              </a:graphicData>
            </a:graphic>
          </wp:inline>
        </w:drawing>
      </w:r>
    </w:p>
    <w:p w14:paraId="64AA33D4" w14:textId="3415D366" w:rsidR="000E4217" w:rsidRDefault="000E4217" w:rsidP="000E4217">
      <w:pPr>
        <w:pStyle w:val="Titre4"/>
      </w:pPr>
      <w:bookmarkStart w:id="71" w:name="_Toc37794137"/>
      <w:bookmarkStart w:id="72" w:name="_Toc37794975"/>
      <w:r>
        <w:t>Mockup : accueil</w:t>
      </w:r>
      <w:bookmarkEnd w:id="71"/>
      <w:bookmarkEnd w:id="72"/>
    </w:p>
    <w:p w14:paraId="0FF8B109" w14:textId="77777777" w:rsidR="000E4217" w:rsidRDefault="000E4217" w:rsidP="000E4217">
      <w:r>
        <w:rPr>
          <w:noProof/>
          <w:lang w:eastAsia="fr-BE"/>
        </w:rPr>
        <w:drawing>
          <wp:inline distT="0" distB="0" distL="0" distR="0" wp14:anchorId="0091CB15" wp14:editId="5F19E1DC">
            <wp:extent cx="4238625" cy="3971390"/>
            <wp:effectExtent l="0" t="0" r="0" b="0"/>
            <wp:docPr id="197" name="Imag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18">
                      <a:extLst>
                        <a:ext uri="{28A0092B-C50C-407E-A947-70E740481C1C}">
                          <a14:useLocalDpi xmlns:a14="http://schemas.microsoft.com/office/drawing/2010/main" val="0"/>
                        </a:ext>
                      </a:extLst>
                    </a:blip>
                    <a:stretch>
                      <a:fillRect/>
                    </a:stretch>
                  </pic:blipFill>
                  <pic:spPr>
                    <a:xfrm>
                      <a:off x="0" y="0"/>
                      <a:ext cx="4258841" cy="3990331"/>
                    </a:xfrm>
                    <a:prstGeom prst="rect">
                      <a:avLst/>
                    </a:prstGeom>
                  </pic:spPr>
                </pic:pic>
              </a:graphicData>
            </a:graphic>
          </wp:inline>
        </w:drawing>
      </w:r>
    </w:p>
    <w:p w14:paraId="52AC6DFA" w14:textId="77777777" w:rsidR="000E4217" w:rsidRDefault="000E4217" w:rsidP="000E4217">
      <w:r>
        <w:t>En sélectionnant le championnat, le datagridview affiche tous les matchs du championnat.</w:t>
      </w:r>
    </w:p>
    <w:p w14:paraId="3C03E324" w14:textId="77777777" w:rsidR="000E4217" w:rsidRPr="000619EC" w:rsidRDefault="000E4217" w:rsidP="000E4217">
      <w:r w:rsidRPr="000619EC">
        <w:t>Ne peuvent être modifiés au niveau de la feuille de match que les matchs qui n’ont pas encore été joués (pour lesquels une carte ou un goal n’a pas encore été inscrit)</w:t>
      </w:r>
    </w:p>
    <w:p w14:paraId="7C2DB550" w14:textId="77777777" w:rsidR="000E4217" w:rsidRDefault="000E4217" w:rsidP="000E4217">
      <w:r w:rsidRPr="000619EC">
        <w:t>La feuille de résultat peut toujours être modifiée mais uniquement au niveau des goals si le match est considéré comme joué.</w:t>
      </w:r>
    </w:p>
    <w:p w14:paraId="3C6E315E" w14:textId="6A68BE8F" w:rsidR="000E4217" w:rsidRDefault="000E4217">
      <w:r>
        <w:br w:type="page"/>
      </w:r>
    </w:p>
    <w:p w14:paraId="6E6BECBB" w14:textId="1E15FEF7" w:rsidR="000E4217" w:rsidRDefault="000E4217" w:rsidP="000E4217">
      <w:pPr>
        <w:pStyle w:val="Titre4"/>
      </w:pPr>
      <w:bookmarkStart w:id="73" w:name="_Toc37794138"/>
      <w:bookmarkStart w:id="74" w:name="_Toc37794976"/>
      <w:r>
        <w:lastRenderedPageBreak/>
        <w:t>Use Case : Remplir une feuille de match</w:t>
      </w:r>
      <w:bookmarkEnd w:id="73"/>
      <w:bookmarkEnd w:id="74"/>
    </w:p>
    <w:p w14:paraId="3D65BD31" w14:textId="0FE6BC1C" w:rsidR="000E4217" w:rsidRDefault="000E4217" w:rsidP="000E4217">
      <w:pPr>
        <w:pStyle w:val="Titre5"/>
      </w:pPr>
      <w:bookmarkStart w:id="75" w:name="_Toc37794139"/>
      <w:r>
        <w:t>Description textuell</w:t>
      </w:r>
      <w:r w:rsidR="006763C1">
        <w:t>e</w:t>
      </w:r>
      <w:r>
        <w:t xml:space="preserve"> – </w:t>
      </w:r>
      <w:r w:rsidR="006763C1">
        <w:t>Remplir une feuille de match</w:t>
      </w:r>
      <w:bookmarkEnd w:id="75"/>
    </w:p>
    <w:p w14:paraId="7FC7891D" w14:textId="7A1ADB7D" w:rsidR="00C42F1D" w:rsidRPr="0055308B" w:rsidRDefault="00C42F1D" w:rsidP="00C42F1D">
      <w:r>
        <w:rPr>
          <w:u w:val="single"/>
        </w:rPr>
        <w:t>Résumé</w:t>
      </w:r>
      <w:r w:rsidRPr="007C5BF4">
        <w:t xml:space="preserve"> : </w:t>
      </w:r>
      <w:r>
        <w:t>permet à l’utilisateur MatchManagement ou BackEnd de remplir une feuille de match</w:t>
      </w:r>
    </w:p>
    <w:p w14:paraId="24E41C17" w14:textId="5D72C2F0" w:rsidR="00C42F1D" w:rsidRPr="0055308B" w:rsidRDefault="00C42F1D" w:rsidP="00C42F1D">
      <w:r>
        <w:rPr>
          <w:u w:val="single"/>
        </w:rPr>
        <w:t>Acteurs :</w:t>
      </w:r>
      <w:r>
        <w:t xml:space="preserve"> </w:t>
      </w:r>
      <w:r w:rsidR="005C6EE0">
        <w:t xml:space="preserve">MatchManagement </w:t>
      </w:r>
      <w:r w:rsidRPr="007C5BF4">
        <w:rPr>
          <w:i/>
          <w:iCs/>
        </w:rPr>
        <w:t>(primaire)</w:t>
      </w:r>
      <w:r>
        <w:t xml:space="preserve"> et la base de données </w:t>
      </w:r>
      <w:r w:rsidRPr="007C5BF4">
        <w:rPr>
          <w:i/>
          <w:iCs/>
        </w:rPr>
        <w:t>(secondaire)</w:t>
      </w:r>
    </w:p>
    <w:p w14:paraId="5E167040" w14:textId="77777777" w:rsidR="00C42F1D" w:rsidRPr="009C1DEB" w:rsidRDefault="00C42F1D" w:rsidP="00C42F1D">
      <w:pPr>
        <w:rPr>
          <w:u w:val="single"/>
        </w:rPr>
      </w:pPr>
      <w:r w:rsidRPr="009C1DEB">
        <w:rPr>
          <w:u w:val="single"/>
        </w:rPr>
        <w:t>Préconditions :</w:t>
      </w:r>
    </w:p>
    <w:p w14:paraId="1DDD358C" w14:textId="5101FAD1" w:rsidR="00C42F1D" w:rsidRDefault="00C42F1D" w:rsidP="00C42F1D">
      <w:pPr>
        <w:pStyle w:val="Paragraphedeliste"/>
        <w:numPr>
          <w:ilvl w:val="0"/>
          <w:numId w:val="25"/>
        </w:numPr>
      </w:pPr>
      <w:r>
        <w:t xml:space="preserve">L’application </w:t>
      </w:r>
      <w:r w:rsidR="005C6EE0">
        <w:t xml:space="preserve">MatchManagement </w:t>
      </w:r>
      <w:r>
        <w:t>est lancée</w:t>
      </w:r>
    </w:p>
    <w:p w14:paraId="53FFF602" w14:textId="5BD4D317" w:rsidR="00357C48" w:rsidRDefault="00357C48" w:rsidP="00C42F1D">
      <w:pPr>
        <w:pStyle w:val="Paragraphedeliste"/>
        <w:numPr>
          <w:ilvl w:val="0"/>
          <w:numId w:val="25"/>
        </w:numPr>
      </w:pPr>
      <w:r>
        <w:t>L’utilisateur a sélectionné un match</w:t>
      </w:r>
    </w:p>
    <w:p w14:paraId="4A5BFDB9" w14:textId="62C9F62E" w:rsidR="00C42F1D" w:rsidRDefault="00C42F1D" w:rsidP="00C42F1D">
      <w:pPr>
        <w:pStyle w:val="Paragraphedeliste"/>
        <w:numPr>
          <w:ilvl w:val="0"/>
          <w:numId w:val="25"/>
        </w:numPr>
      </w:pPr>
      <w:r>
        <w:t>L’utilisateur a cliqué sur le bouton</w:t>
      </w:r>
      <w:r w:rsidR="005C6EE0">
        <w:t xml:space="preserve"> « Remplir une feuille de match »</w:t>
      </w:r>
    </w:p>
    <w:p w14:paraId="46216F15" w14:textId="77777777" w:rsidR="00C42F1D" w:rsidRPr="00F70D36" w:rsidRDefault="00C42F1D" w:rsidP="00C42F1D">
      <w:pPr>
        <w:pStyle w:val="Paragraphedeliste"/>
        <w:numPr>
          <w:ilvl w:val="0"/>
          <w:numId w:val="25"/>
        </w:numPr>
      </w:pPr>
      <w:r>
        <w:t>La base de données existe et est valide (accès, structure, …)</w:t>
      </w:r>
    </w:p>
    <w:p w14:paraId="2E4AAE70" w14:textId="77777777" w:rsidR="005C6EE0" w:rsidRPr="003360CE" w:rsidRDefault="005C6EE0" w:rsidP="00C42F1D"/>
    <w:p w14:paraId="62123F36" w14:textId="77777777" w:rsidR="00C42F1D" w:rsidRPr="00562D60" w:rsidRDefault="00C42F1D" w:rsidP="00C42F1D">
      <w:pPr>
        <w:rPr>
          <w:u w:val="single"/>
        </w:rPr>
      </w:pPr>
      <w:r w:rsidRPr="00562D60">
        <w:rPr>
          <w:u w:val="single"/>
        </w:rPr>
        <w:t>Scénario nominal :</w:t>
      </w:r>
    </w:p>
    <w:p w14:paraId="1F9D3E4E" w14:textId="080CE8F2" w:rsidR="000E4217" w:rsidRDefault="005C6EE0" w:rsidP="005C6EE0">
      <w:pPr>
        <w:pStyle w:val="Paragraphedeliste"/>
        <w:numPr>
          <w:ilvl w:val="0"/>
          <w:numId w:val="49"/>
        </w:numPr>
      </w:pPr>
      <w:r>
        <w:t>Le logiciel ouvre la fenêtre « feuilles de match »</w:t>
      </w:r>
    </w:p>
    <w:p w14:paraId="72515378" w14:textId="31846A1D" w:rsidR="005C6EE0" w:rsidRDefault="005C6EE0" w:rsidP="005C6EE0">
      <w:pPr>
        <w:pStyle w:val="Paragraphedeliste"/>
        <w:numPr>
          <w:ilvl w:val="0"/>
          <w:numId w:val="49"/>
        </w:numPr>
      </w:pPr>
      <w:r>
        <w:t>Le logiciel demande les informations nécessaires à la base de données</w:t>
      </w:r>
    </w:p>
    <w:p w14:paraId="3BA7DADF" w14:textId="61F77F16" w:rsidR="005C6EE0" w:rsidRDefault="005C6EE0" w:rsidP="005C6EE0">
      <w:pPr>
        <w:pStyle w:val="Paragraphedeliste"/>
        <w:numPr>
          <w:ilvl w:val="0"/>
          <w:numId w:val="49"/>
        </w:numPr>
      </w:pPr>
      <w:r>
        <w:t>La base de données répond</w:t>
      </w:r>
    </w:p>
    <w:p w14:paraId="6ED34AC7" w14:textId="1A52F60F" w:rsidR="005C6EE0" w:rsidRDefault="005C6EE0" w:rsidP="005C6EE0">
      <w:pPr>
        <w:pStyle w:val="Paragraphedeliste"/>
        <w:numPr>
          <w:ilvl w:val="0"/>
          <w:numId w:val="49"/>
        </w:numPr>
      </w:pPr>
      <w:r>
        <w:t>Le logiciel affiche tous les joueurs de chaque équipe, le nombre de cartons jaunes actifs, le nombre de suspensions restantes dû à des cartons rouges et le nombre de match restant dans le quarter pour l’équipe</w:t>
      </w:r>
    </w:p>
    <w:p w14:paraId="179C40B9" w14:textId="42A06933" w:rsidR="005C6EE0" w:rsidRDefault="005C6EE0" w:rsidP="005C6EE0">
      <w:pPr>
        <w:pStyle w:val="Paragraphedeliste"/>
        <w:numPr>
          <w:ilvl w:val="0"/>
          <w:numId w:val="49"/>
        </w:numPr>
      </w:pPr>
      <w:r>
        <w:t>L’utilisateur sélectionne entre 5 et 7 joueurs valides dans les 2 équipes</w:t>
      </w:r>
    </w:p>
    <w:p w14:paraId="599E45A5" w14:textId="562B1388" w:rsidR="005C6EE0" w:rsidRDefault="005C6EE0" w:rsidP="005C6EE0">
      <w:pPr>
        <w:pStyle w:val="Paragraphedeliste"/>
        <w:numPr>
          <w:ilvl w:val="0"/>
          <w:numId w:val="49"/>
        </w:numPr>
      </w:pPr>
      <w:r>
        <w:t>L’utilisateur clique sur le bouton « save »</w:t>
      </w:r>
    </w:p>
    <w:p w14:paraId="65AA5821" w14:textId="658E12B0" w:rsidR="005C6EE0" w:rsidRDefault="005C6EE0" w:rsidP="005C6EE0">
      <w:pPr>
        <w:pStyle w:val="Paragraphedeliste"/>
        <w:numPr>
          <w:ilvl w:val="0"/>
          <w:numId w:val="49"/>
        </w:numPr>
      </w:pPr>
      <w:r>
        <w:t xml:space="preserve">Le logiciel </w:t>
      </w:r>
      <w:r w:rsidR="006763C1">
        <w:t xml:space="preserve">enregistre </w:t>
      </w:r>
      <w:r>
        <w:t>dans la base de données les 2 feuilles de matchs</w:t>
      </w:r>
    </w:p>
    <w:p w14:paraId="59AA4946" w14:textId="45CD9C1A" w:rsidR="005C6EE0" w:rsidRDefault="005C6EE0" w:rsidP="005C6EE0">
      <w:pPr>
        <w:pStyle w:val="Paragraphedeliste"/>
        <w:numPr>
          <w:ilvl w:val="0"/>
          <w:numId w:val="49"/>
        </w:numPr>
      </w:pPr>
      <w:r>
        <w:t xml:space="preserve">Le logiciel ferme </w:t>
      </w:r>
      <w:r w:rsidR="00357C48">
        <w:t>la fenêtre</w:t>
      </w:r>
    </w:p>
    <w:p w14:paraId="7BEA594C" w14:textId="27DA1A8A" w:rsidR="00357C48" w:rsidRDefault="00357C48" w:rsidP="005C6EE0">
      <w:pPr>
        <w:pStyle w:val="Paragraphedeliste"/>
        <w:numPr>
          <w:ilvl w:val="0"/>
          <w:numId w:val="49"/>
        </w:numPr>
      </w:pPr>
      <w:r>
        <w:t>Au prochain rafraichissement de la fenêtre d’accueil le logiciel affichera que la fiche de match est remplie</w:t>
      </w:r>
    </w:p>
    <w:p w14:paraId="7538D853" w14:textId="77777777" w:rsidR="006763C1" w:rsidRDefault="006763C1" w:rsidP="006763C1"/>
    <w:p w14:paraId="013EF793" w14:textId="6FADFF29" w:rsidR="00357C48" w:rsidRDefault="00357C48" w:rsidP="00357C48">
      <w:pPr>
        <w:rPr>
          <w:u w:val="single"/>
        </w:rPr>
      </w:pPr>
      <w:r w:rsidRPr="00357C48">
        <w:rPr>
          <w:u w:val="single"/>
        </w:rPr>
        <w:t>Scénario alternatif :</w:t>
      </w:r>
    </w:p>
    <w:p w14:paraId="0DF102BF" w14:textId="21FE5DF2" w:rsidR="00197A0B" w:rsidRDefault="00197A0B" w:rsidP="00197A0B">
      <w:r>
        <w:rPr>
          <w:i/>
          <w:iCs/>
        </w:rPr>
        <w:t>A1 :</w:t>
      </w:r>
      <w:r>
        <w:t xml:space="preserve"> L’utilisateur sélectionne moins de 5 joueurs pour une ou les 2 équipes </w:t>
      </w:r>
      <w:r w:rsidR="006763C1">
        <w:t>volontairement</w:t>
      </w:r>
    </w:p>
    <w:p w14:paraId="4C8D7ABA" w14:textId="1A61BAE9" w:rsidR="00197A0B" w:rsidRDefault="00197A0B" w:rsidP="00197A0B">
      <w:pPr>
        <w:pStyle w:val="Paragraphedeliste"/>
        <w:numPr>
          <w:ilvl w:val="0"/>
          <w:numId w:val="51"/>
        </w:numPr>
      </w:pPr>
      <w:r>
        <w:t>L’utilisateur clique sur le bouton « save »</w:t>
      </w:r>
    </w:p>
    <w:p w14:paraId="324C379D" w14:textId="1EF26DDF" w:rsidR="00197A0B" w:rsidRDefault="00197A0B" w:rsidP="00197A0B">
      <w:pPr>
        <w:pStyle w:val="Paragraphedeliste"/>
        <w:numPr>
          <w:ilvl w:val="0"/>
          <w:numId w:val="51"/>
        </w:numPr>
      </w:pPr>
      <w:r>
        <w:t>Le logiciel affiche un message d’information demandant confirmation</w:t>
      </w:r>
    </w:p>
    <w:p w14:paraId="556DD947" w14:textId="6B046113" w:rsidR="006763C1" w:rsidRDefault="006763C1" w:rsidP="00197A0B">
      <w:pPr>
        <w:pStyle w:val="Paragraphedeliste"/>
        <w:numPr>
          <w:ilvl w:val="0"/>
          <w:numId w:val="51"/>
        </w:numPr>
      </w:pPr>
      <w:r>
        <w:t>L’utilisateur confirme</w:t>
      </w:r>
    </w:p>
    <w:p w14:paraId="37A739EE" w14:textId="502F453D" w:rsidR="006763C1" w:rsidRDefault="006763C1" w:rsidP="006763C1">
      <w:pPr>
        <w:pStyle w:val="Paragraphedeliste"/>
        <w:numPr>
          <w:ilvl w:val="0"/>
          <w:numId w:val="51"/>
        </w:numPr>
      </w:pPr>
      <w:r>
        <w:t>Le logiciel enregistre dans la base de données les 2 feuilles de matchs</w:t>
      </w:r>
    </w:p>
    <w:p w14:paraId="256640CB" w14:textId="77777777" w:rsidR="006763C1" w:rsidRDefault="006763C1" w:rsidP="006763C1">
      <w:pPr>
        <w:pStyle w:val="Paragraphedeliste"/>
        <w:numPr>
          <w:ilvl w:val="0"/>
          <w:numId w:val="51"/>
        </w:numPr>
      </w:pPr>
      <w:r>
        <w:t>Le logiciel ferme la fenêtre</w:t>
      </w:r>
    </w:p>
    <w:p w14:paraId="220D06AC" w14:textId="7D79A067" w:rsidR="006763C1" w:rsidRDefault="006763C1" w:rsidP="006763C1">
      <w:pPr>
        <w:pStyle w:val="Paragraphedeliste"/>
        <w:numPr>
          <w:ilvl w:val="0"/>
          <w:numId w:val="51"/>
        </w:numPr>
      </w:pPr>
      <w:r>
        <w:t>Au prochain rafraichissement de la fenêtre d’accueil le logiciel affichera que la fiche de match n’est pas remplie mais que le match est joué</w:t>
      </w:r>
    </w:p>
    <w:p w14:paraId="0122C361" w14:textId="6A283790" w:rsidR="006763C1" w:rsidRDefault="006763C1">
      <w:pPr>
        <w:rPr>
          <w:u w:val="single"/>
        </w:rPr>
      </w:pPr>
      <w:r>
        <w:rPr>
          <w:u w:val="single"/>
        </w:rPr>
        <w:br w:type="page"/>
      </w:r>
    </w:p>
    <w:p w14:paraId="48F20A7E" w14:textId="61986AEB" w:rsidR="00BF1CA2" w:rsidRDefault="00BF1CA2" w:rsidP="00BF1CA2">
      <w:pPr>
        <w:pStyle w:val="Titre4"/>
      </w:pPr>
      <w:bookmarkStart w:id="76" w:name="_Toc37794977"/>
      <w:r>
        <w:lastRenderedPageBreak/>
        <w:t>Use Case : Remplir une feuille de match</w:t>
      </w:r>
      <w:bookmarkEnd w:id="76"/>
    </w:p>
    <w:p w14:paraId="0889524D" w14:textId="5F5C7DFB" w:rsidR="00BF1CA2" w:rsidRDefault="00BF1CA2" w:rsidP="00BF1CA2">
      <w:pPr>
        <w:pStyle w:val="Titre5"/>
      </w:pPr>
      <w:r>
        <w:t>Description textuelle – Remplir une feuille de match</w:t>
      </w:r>
    </w:p>
    <w:p w14:paraId="4CFB8FCB" w14:textId="77777777" w:rsidR="006763C1" w:rsidRPr="00BF1CA2" w:rsidRDefault="006763C1" w:rsidP="006763C1"/>
    <w:p w14:paraId="7965A44D" w14:textId="4EDA99F0" w:rsidR="006763C1" w:rsidRDefault="006763C1" w:rsidP="006763C1">
      <w:r w:rsidRPr="006763C1">
        <w:rPr>
          <w:i/>
          <w:iCs/>
        </w:rPr>
        <w:t>A2 </w:t>
      </w:r>
      <w:r>
        <w:t xml:space="preserve">: L’utilisateur sélectionne une feuille de match incomplète (indiqué par le fait que la feuille de match n’est pas remplie mais que le match est joué) </w:t>
      </w:r>
    </w:p>
    <w:p w14:paraId="2D0DB486" w14:textId="77777777" w:rsidR="006763C1" w:rsidRDefault="006763C1" w:rsidP="006763C1">
      <w:pPr>
        <w:pStyle w:val="Paragraphedeliste"/>
        <w:numPr>
          <w:ilvl w:val="0"/>
          <w:numId w:val="54"/>
        </w:numPr>
      </w:pPr>
      <w:r>
        <w:t>L’utilisateur sélectionne entre 5 et 7 joueurs valides dans les 2 équipes</w:t>
      </w:r>
    </w:p>
    <w:p w14:paraId="01D34243" w14:textId="77777777" w:rsidR="006763C1" w:rsidRDefault="006763C1" w:rsidP="006763C1">
      <w:pPr>
        <w:pStyle w:val="Paragraphedeliste"/>
        <w:numPr>
          <w:ilvl w:val="0"/>
          <w:numId w:val="54"/>
        </w:numPr>
      </w:pPr>
      <w:r>
        <w:t>L’utilisateur clique sur le bouton « save »</w:t>
      </w:r>
    </w:p>
    <w:p w14:paraId="20A1C60E" w14:textId="16687414" w:rsidR="006763C1" w:rsidRDefault="006763C1" w:rsidP="006763C1">
      <w:pPr>
        <w:pStyle w:val="Paragraphedeliste"/>
        <w:numPr>
          <w:ilvl w:val="0"/>
          <w:numId w:val="54"/>
        </w:numPr>
      </w:pPr>
      <w:r>
        <w:t>Le logiciel enregistre dans la base de données les 2 feuilles de matchs</w:t>
      </w:r>
    </w:p>
    <w:p w14:paraId="7937C606" w14:textId="77777777" w:rsidR="006763C1" w:rsidRDefault="006763C1" w:rsidP="006763C1">
      <w:pPr>
        <w:pStyle w:val="Paragraphedeliste"/>
        <w:numPr>
          <w:ilvl w:val="0"/>
          <w:numId w:val="54"/>
        </w:numPr>
      </w:pPr>
      <w:r>
        <w:t>Le logiciel ferme la fenêtre</w:t>
      </w:r>
    </w:p>
    <w:p w14:paraId="2361C8EB" w14:textId="1F7DDED1" w:rsidR="006763C1" w:rsidRPr="006763C1" w:rsidRDefault="006763C1" w:rsidP="006763C1">
      <w:pPr>
        <w:pStyle w:val="Paragraphedeliste"/>
        <w:numPr>
          <w:ilvl w:val="0"/>
          <w:numId w:val="54"/>
        </w:numPr>
      </w:pPr>
      <w:r>
        <w:t>Au prochain rafraichissement de la fenêtre d’accueil le logiciel affichera que la fiche de match est remplie et que le match n’est pas joué</w:t>
      </w:r>
    </w:p>
    <w:p w14:paraId="4D5BCE94" w14:textId="0E671373" w:rsidR="006763C1" w:rsidRDefault="006763C1" w:rsidP="006763C1">
      <w:r w:rsidRPr="006763C1">
        <w:rPr>
          <w:i/>
          <w:iCs/>
        </w:rPr>
        <w:t>A</w:t>
      </w:r>
      <w:r>
        <w:rPr>
          <w:i/>
          <w:iCs/>
        </w:rPr>
        <w:t>3</w:t>
      </w:r>
      <w:r w:rsidRPr="006763C1">
        <w:rPr>
          <w:i/>
          <w:iCs/>
        </w:rPr>
        <w:t> </w:t>
      </w:r>
      <w:r>
        <w:t xml:space="preserve">: L’utilisateur souhaite quitter l’application </w:t>
      </w:r>
    </w:p>
    <w:p w14:paraId="5610D403" w14:textId="77777777" w:rsidR="006763C1" w:rsidRDefault="006763C1" w:rsidP="006763C1">
      <w:pPr>
        <w:pStyle w:val="Paragraphedeliste"/>
        <w:numPr>
          <w:ilvl w:val="0"/>
          <w:numId w:val="53"/>
        </w:numPr>
      </w:pPr>
      <w:r>
        <w:t>L’utilisateur clique sur le bouton « Back »</w:t>
      </w:r>
    </w:p>
    <w:p w14:paraId="5EA26588" w14:textId="77777777" w:rsidR="006763C1" w:rsidRDefault="006763C1" w:rsidP="006763C1">
      <w:pPr>
        <w:pStyle w:val="Paragraphedeliste"/>
        <w:numPr>
          <w:ilvl w:val="0"/>
          <w:numId w:val="53"/>
        </w:numPr>
      </w:pPr>
      <w:r>
        <w:t>Le logiciel ferme la fenêtre et revient à l’accueil</w:t>
      </w:r>
    </w:p>
    <w:p w14:paraId="70AD8F35" w14:textId="77777777" w:rsidR="006763C1" w:rsidRDefault="006763C1" w:rsidP="00357C48">
      <w:pPr>
        <w:rPr>
          <w:u w:val="single"/>
        </w:rPr>
      </w:pPr>
    </w:p>
    <w:p w14:paraId="2CC8C436" w14:textId="77777777" w:rsidR="00197A0B" w:rsidRDefault="00197A0B" w:rsidP="00197A0B">
      <w:pPr>
        <w:rPr>
          <w:u w:val="single"/>
        </w:rPr>
      </w:pPr>
      <w:r w:rsidRPr="0055308B">
        <w:rPr>
          <w:u w:val="single"/>
        </w:rPr>
        <w:t>Enchainements d’erreurs :</w:t>
      </w:r>
    </w:p>
    <w:p w14:paraId="0CAD933E" w14:textId="059EC9B0" w:rsidR="00197A0B" w:rsidRDefault="00197A0B" w:rsidP="00197A0B">
      <w:r>
        <w:rPr>
          <w:i/>
          <w:iCs/>
        </w:rPr>
        <w:t>E1</w:t>
      </w:r>
      <w:r w:rsidRPr="003360CE">
        <w:rPr>
          <w:i/>
          <w:iCs/>
        </w:rPr>
        <w:t> :</w:t>
      </w:r>
      <w:r>
        <w:t xml:space="preserve"> L’utilisateur a choisi un match pour lequel la feuille de match est déjà remplie</w:t>
      </w:r>
    </w:p>
    <w:p w14:paraId="79F6655F" w14:textId="77777777" w:rsidR="00197A0B" w:rsidRDefault="00197A0B" w:rsidP="00197A0B">
      <w:pPr>
        <w:pStyle w:val="Paragraphedeliste"/>
        <w:numPr>
          <w:ilvl w:val="0"/>
          <w:numId w:val="50"/>
        </w:numPr>
      </w:pPr>
      <w:r>
        <w:t>Le logiciel affiche un message d’erreur</w:t>
      </w:r>
    </w:p>
    <w:p w14:paraId="0866D72E" w14:textId="4F5D46B9" w:rsidR="006763C1" w:rsidRDefault="006763C1" w:rsidP="006763C1">
      <w:r>
        <w:rPr>
          <w:i/>
          <w:iCs/>
        </w:rPr>
        <w:t>E2 :</w:t>
      </w:r>
      <w:r>
        <w:t xml:space="preserve"> L’utilisateur sélectionne moins de 5 joueurs pour une ou les 2 équipes non-volontairement</w:t>
      </w:r>
    </w:p>
    <w:p w14:paraId="6C59AA6B" w14:textId="77777777" w:rsidR="006763C1" w:rsidRDefault="006763C1" w:rsidP="006763C1">
      <w:pPr>
        <w:pStyle w:val="Paragraphedeliste"/>
        <w:numPr>
          <w:ilvl w:val="0"/>
          <w:numId w:val="52"/>
        </w:numPr>
      </w:pPr>
      <w:r>
        <w:t>L’utilisateur clique sur le bouton « save »</w:t>
      </w:r>
    </w:p>
    <w:p w14:paraId="46EBB93E" w14:textId="77777777" w:rsidR="006763C1" w:rsidRDefault="006763C1" w:rsidP="006763C1">
      <w:pPr>
        <w:pStyle w:val="Paragraphedeliste"/>
        <w:numPr>
          <w:ilvl w:val="0"/>
          <w:numId w:val="52"/>
        </w:numPr>
      </w:pPr>
      <w:r>
        <w:t>Le logiciel affiche un message d’information demandant confirmation</w:t>
      </w:r>
    </w:p>
    <w:p w14:paraId="5C2E486D" w14:textId="5E471C2B" w:rsidR="006763C1" w:rsidRDefault="006763C1" w:rsidP="006763C1">
      <w:pPr>
        <w:pStyle w:val="Paragraphedeliste"/>
        <w:numPr>
          <w:ilvl w:val="0"/>
          <w:numId w:val="52"/>
        </w:numPr>
      </w:pPr>
      <w:r>
        <w:t>L’utilisateur infirme</w:t>
      </w:r>
    </w:p>
    <w:p w14:paraId="69108864" w14:textId="01B0FA29" w:rsidR="006763C1" w:rsidRDefault="006763C1" w:rsidP="006763C1">
      <w:pPr>
        <w:pStyle w:val="Paragraphedeliste"/>
        <w:numPr>
          <w:ilvl w:val="0"/>
          <w:numId w:val="52"/>
        </w:numPr>
      </w:pPr>
      <w:r>
        <w:t>Le scénario revient au point 5 du scénario nominal</w:t>
      </w:r>
    </w:p>
    <w:p w14:paraId="5AC4038B" w14:textId="77777777" w:rsidR="00197A0B" w:rsidRPr="00357C48" w:rsidRDefault="00197A0B" w:rsidP="00357C48">
      <w:pPr>
        <w:rPr>
          <w:u w:val="single"/>
        </w:rPr>
      </w:pPr>
    </w:p>
    <w:p w14:paraId="3511C544" w14:textId="44F36F63" w:rsidR="000E4217" w:rsidRDefault="000E4217">
      <w:r>
        <w:br w:type="page"/>
      </w:r>
    </w:p>
    <w:p w14:paraId="40A0C5D2" w14:textId="0E363CB5" w:rsidR="006763C1" w:rsidRDefault="006763C1" w:rsidP="006763C1">
      <w:pPr>
        <w:pStyle w:val="Titre5"/>
      </w:pPr>
      <w:bookmarkStart w:id="77" w:name="_Toc37794140"/>
      <w:r>
        <w:lastRenderedPageBreak/>
        <w:t>Mockup ecran – Remplir une feuille de match</w:t>
      </w:r>
      <w:bookmarkEnd w:id="77"/>
    </w:p>
    <w:p w14:paraId="43CA8629" w14:textId="4B89AF48" w:rsidR="006763C1" w:rsidRDefault="006763C1" w:rsidP="003360CE"/>
    <w:p w14:paraId="77EADE84" w14:textId="77777777" w:rsidR="006763C1" w:rsidRDefault="006763C1" w:rsidP="006763C1">
      <w:r>
        <w:rPr>
          <w:noProof/>
          <w:lang w:eastAsia="fr-BE"/>
        </w:rPr>
        <w:drawing>
          <wp:inline distT="0" distB="0" distL="0" distR="0" wp14:anchorId="495C7593" wp14:editId="7B175BCB">
            <wp:extent cx="5760720" cy="3820795"/>
            <wp:effectExtent l="0" t="0" r="0" b="8255"/>
            <wp:docPr id="199" name="Image 19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03AA1B96" w14:textId="77777777" w:rsidR="006763C1" w:rsidRDefault="006763C1" w:rsidP="006763C1"/>
    <w:p w14:paraId="08675A27" w14:textId="47D9A55F" w:rsidR="006763C1" w:rsidRDefault="006763C1" w:rsidP="006763C1">
      <w:r>
        <w:t>Seuls les joueurs faisant partie de l’équipe sont affichés dans la liste des joueurs. Un checkbox permet de les sélectionner facilement pour le match.</w:t>
      </w:r>
    </w:p>
    <w:p w14:paraId="7FFA48BB" w14:textId="77777777" w:rsidR="006763C1" w:rsidRPr="00F40B2B" w:rsidRDefault="006763C1" w:rsidP="006763C1">
      <w:r>
        <w:t xml:space="preserve">Les joueurs </w:t>
      </w:r>
      <w:r w:rsidRPr="00F40B2B">
        <w:t xml:space="preserve">suspendus à la suite d’un carton rouge </w:t>
      </w:r>
      <w:r>
        <w:t>s</w:t>
      </w:r>
      <w:r w:rsidRPr="00F40B2B">
        <w:t xml:space="preserve">ont affichés en rouge </w:t>
      </w:r>
      <w:r>
        <w:t>et ne peuvent pas être inscrits</w:t>
      </w:r>
    </w:p>
    <w:p w14:paraId="3FC52179" w14:textId="77777777" w:rsidR="006763C1" w:rsidRDefault="006763C1" w:rsidP="006763C1">
      <w:r>
        <w:t xml:space="preserve">Les joueurs </w:t>
      </w:r>
      <w:r w:rsidRPr="00F40B2B">
        <w:t xml:space="preserve">suspendus à la suite d’un carton </w:t>
      </w:r>
      <w:r>
        <w:t>jaune</w:t>
      </w:r>
      <w:r w:rsidRPr="00F40B2B">
        <w:t xml:space="preserve"> </w:t>
      </w:r>
      <w:r>
        <w:t>s</w:t>
      </w:r>
      <w:r w:rsidRPr="00F40B2B">
        <w:t xml:space="preserve">ont affichés en jaunes </w:t>
      </w:r>
      <w:r>
        <w:t>et ne peuvent pas être inscrits</w:t>
      </w:r>
    </w:p>
    <w:p w14:paraId="08A1FC65" w14:textId="77777777" w:rsidR="006763C1" w:rsidRDefault="006763C1" w:rsidP="006763C1">
      <w:r>
        <w:t>Un message, avant sauvegarde, demande confirmation si les quotas de joueurs ne sont pas atteints.</w:t>
      </w:r>
    </w:p>
    <w:p w14:paraId="7C163591" w14:textId="7B1208C3" w:rsidR="006763C1" w:rsidRDefault="006763C1" w:rsidP="003360CE"/>
    <w:p w14:paraId="7DE7223D" w14:textId="4A298151" w:rsidR="006763C1" w:rsidRDefault="006763C1">
      <w:r>
        <w:br w:type="page"/>
      </w:r>
    </w:p>
    <w:p w14:paraId="319C7079" w14:textId="669AFC06" w:rsidR="00BF1CA2" w:rsidRDefault="00BF1CA2" w:rsidP="00BF1CA2">
      <w:pPr>
        <w:pStyle w:val="Titre4"/>
      </w:pPr>
      <w:bookmarkStart w:id="78" w:name="_Toc37794978"/>
      <w:r>
        <w:lastRenderedPageBreak/>
        <w:t>Use Case : Inscrire / modifier les résultats</w:t>
      </w:r>
      <w:bookmarkEnd w:id="78"/>
    </w:p>
    <w:p w14:paraId="5993AE7E" w14:textId="13EE74BF" w:rsidR="00BF1CA2" w:rsidRDefault="00BF1CA2" w:rsidP="00BF1CA2">
      <w:pPr>
        <w:pStyle w:val="Titre5"/>
      </w:pPr>
      <w:r>
        <w:t>Description textuelle – Inscrire / modifier les résultats</w:t>
      </w:r>
    </w:p>
    <w:p w14:paraId="21923013" w14:textId="77777777" w:rsidR="00BF1CA2" w:rsidRPr="0055308B" w:rsidRDefault="00BF1CA2" w:rsidP="00BF1CA2">
      <w:r>
        <w:rPr>
          <w:u w:val="single"/>
        </w:rPr>
        <w:t>Résumé</w:t>
      </w:r>
      <w:r w:rsidRPr="007C5BF4">
        <w:t xml:space="preserve"> : </w:t>
      </w:r>
      <w:r>
        <w:t>permet à l’utilisateur MatchManagement ou BackEnd de remplir une feuille de match</w:t>
      </w:r>
    </w:p>
    <w:p w14:paraId="004AFF74" w14:textId="77777777" w:rsidR="00BF1CA2" w:rsidRPr="0055308B" w:rsidRDefault="00BF1CA2" w:rsidP="00BF1CA2">
      <w:r>
        <w:rPr>
          <w:u w:val="single"/>
        </w:rPr>
        <w:t>Acteurs :</w:t>
      </w:r>
      <w:r>
        <w:t xml:space="preserve"> MatchManagement </w:t>
      </w:r>
      <w:r w:rsidRPr="007C5BF4">
        <w:rPr>
          <w:i/>
          <w:iCs/>
        </w:rPr>
        <w:t>(primaire)</w:t>
      </w:r>
      <w:r>
        <w:t xml:space="preserve"> et la base de données </w:t>
      </w:r>
      <w:r w:rsidRPr="007C5BF4">
        <w:rPr>
          <w:i/>
          <w:iCs/>
        </w:rPr>
        <w:t>(secondaire)</w:t>
      </w:r>
    </w:p>
    <w:p w14:paraId="5836C19B" w14:textId="77777777" w:rsidR="00BF1CA2" w:rsidRPr="009C1DEB" w:rsidRDefault="00BF1CA2" w:rsidP="00BF1CA2">
      <w:pPr>
        <w:rPr>
          <w:u w:val="single"/>
        </w:rPr>
      </w:pPr>
      <w:r w:rsidRPr="009C1DEB">
        <w:rPr>
          <w:u w:val="single"/>
        </w:rPr>
        <w:t>Préconditions :</w:t>
      </w:r>
    </w:p>
    <w:p w14:paraId="47AE478D" w14:textId="77777777" w:rsidR="00BF1CA2" w:rsidRDefault="00BF1CA2" w:rsidP="00BF1CA2">
      <w:pPr>
        <w:pStyle w:val="Paragraphedeliste"/>
        <w:numPr>
          <w:ilvl w:val="0"/>
          <w:numId w:val="25"/>
        </w:numPr>
      </w:pPr>
      <w:r>
        <w:t>L’application MatchManagement est lancée</w:t>
      </w:r>
    </w:p>
    <w:p w14:paraId="03FBD833" w14:textId="77777777" w:rsidR="00BF1CA2" w:rsidRDefault="00BF1CA2" w:rsidP="00BF1CA2">
      <w:pPr>
        <w:pStyle w:val="Paragraphedeliste"/>
        <w:numPr>
          <w:ilvl w:val="0"/>
          <w:numId w:val="25"/>
        </w:numPr>
      </w:pPr>
      <w:r>
        <w:t>L’utilisateur a sélectionné un match</w:t>
      </w:r>
    </w:p>
    <w:p w14:paraId="6FA1C62F" w14:textId="61C4C8F1" w:rsidR="00BF1CA2" w:rsidRDefault="00BF1CA2" w:rsidP="00BF1CA2">
      <w:pPr>
        <w:pStyle w:val="Paragraphedeliste"/>
        <w:numPr>
          <w:ilvl w:val="0"/>
          <w:numId w:val="25"/>
        </w:numPr>
      </w:pPr>
      <w:r>
        <w:t>L’utilisateur a cliqué sur le bouton « Inscrire / modifier les résultats »</w:t>
      </w:r>
    </w:p>
    <w:p w14:paraId="2C3CF8FA" w14:textId="77777777" w:rsidR="00BF1CA2" w:rsidRPr="00F70D36" w:rsidRDefault="00BF1CA2" w:rsidP="00BF1CA2">
      <w:pPr>
        <w:pStyle w:val="Paragraphedeliste"/>
        <w:numPr>
          <w:ilvl w:val="0"/>
          <w:numId w:val="25"/>
        </w:numPr>
      </w:pPr>
      <w:r>
        <w:t>La base de données existe et est valide (accès, structure, …)</w:t>
      </w:r>
    </w:p>
    <w:p w14:paraId="3552E2F5" w14:textId="3E017F68" w:rsidR="006763C1" w:rsidRDefault="006763C1" w:rsidP="003360CE"/>
    <w:p w14:paraId="0719CA14" w14:textId="77777777" w:rsidR="00BF1CA2" w:rsidRPr="00562D60" w:rsidRDefault="00BF1CA2" w:rsidP="00BF1CA2">
      <w:pPr>
        <w:rPr>
          <w:u w:val="single"/>
        </w:rPr>
      </w:pPr>
      <w:r w:rsidRPr="00562D60">
        <w:rPr>
          <w:u w:val="single"/>
        </w:rPr>
        <w:t>Scénario nominal :</w:t>
      </w:r>
    </w:p>
    <w:p w14:paraId="5A817F36" w14:textId="34FA30EE" w:rsidR="00BF1CA2" w:rsidRDefault="00BF1CA2" w:rsidP="003360CE"/>
    <w:p w14:paraId="7D33ED07" w14:textId="4C192C30" w:rsidR="00BF1CA2" w:rsidRDefault="00BF1CA2">
      <w:r>
        <w:br w:type="page"/>
      </w:r>
    </w:p>
    <w:p w14:paraId="7CC11702" w14:textId="77777777" w:rsidR="00BF1CA2" w:rsidRPr="003360CE" w:rsidRDefault="00BF1CA2" w:rsidP="003360CE"/>
    <w:p w14:paraId="6AB2A04A" w14:textId="58066307" w:rsidR="0060421E" w:rsidRDefault="0060421E" w:rsidP="0060421E">
      <w:r>
        <w:t>Il s’agit ici de traduire la compréhension de l’énoncé initial en des termes clairs et précis.</w:t>
      </w:r>
    </w:p>
    <w:p w14:paraId="6370C251" w14:textId="77777777" w:rsidR="008C65F1" w:rsidRDefault="008C65F1" w:rsidP="0060421E">
      <w:r>
        <w:t>L’objectif n’est pas d’avoir l’entièreté des contraintes expliquées, uniquement celles de l’énoncé.</w:t>
      </w:r>
    </w:p>
    <w:p w14:paraId="3A254542" w14:textId="414B27E8" w:rsidR="008C65F1" w:rsidRDefault="008C65F1" w:rsidP="0060421E">
      <w:r>
        <w:t>Il s’agit ici, de la base, du socle qui me permettra de proposer une solution développée au problème soumis dans le cadre du cours.</w:t>
      </w:r>
    </w:p>
    <w:p w14:paraId="272A2883" w14:textId="249A751D" w:rsidR="008C65F1" w:rsidRDefault="008C65F1" w:rsidP="0060421E">
      <w:r>
        <w:t>Par la suite, les contraintes « dérivées » de celles-ci seront expliquées.</w:t>
      </w:r>
    </w:p>
    <w:p w14:paraId="548B988D" w14:textId="77777777" w:rsidR="000A72DC" w:rsidRDefault="000A72DC" w:rsidP="0060421E"/>
    <w:p w14:paraId="5B28F8E9" w14:textId="77777777" w:rsidR="00B701D1" w:rsidRPr="00B701D1" w:rsidRDefault="00B701D1" w:rsidP="00B701D1">
      <w:pPr>
        <w:pStyle w:val="Titre2"/>
      </w:pPr>
      <w:bookmarkStart w:id="79" w:name="_Toc37794141"/>
      <w:bookmarkStart w:id="80" w:name="_Toc37794979"/>
      <w:bookmarkStart w:id="81" w:name="_Toc37795404"/>
      <w:r w:rsidRPr="00B701D1">
        <w:t>Championnats</w:t>
      </w:r>
      <w:bookmarkEnd w:id="79"/>
      <w:bookmarkEnd w:id="80"/>
      <w:bookmarkEnd w:id="81"/>
    </w:p>
    <w:p w14:paraId="4DE1E639" w14:textId="77777777" w:rsidR="00B701D1" w:rsidRDefault="00B701D1" w:rsidP="00B701D1">
      <w:r>
        <w:t xml:space="preserve">Un championnat se déroule sur une année civile. </w:t>
      </w:r>
    </w:p>
    <w:p w14:paraId="6E4A01E7" w14:textId="77777777" w:rsidR="00B701D1" w:rsidRDefault="00B701D1" w:rsidP="00B701D1">
      <w:r>
        <w:t>Il est divisé en 2 quarters de 5 semaines séparés par une intersaison de 6 mois.</w:t>
      </w:r>
    </w:p>
    <w:p w14:paraId="2837FC05" w14:textId="77777777" w:rsidR="00B701D1" w:rsidRDefault="00B701D1" w:rsidP="00B701D1">
      <w:r>
        <w:t>Le nombre d’équipes inscrites varie d’une année à l’autre.</w:t>
      </w:r>
    </w:p>
    <w:p w14:paraId="06CC2476" w14:textId="77777777" w:rsidR="00B701D1" w:rsidRDefault="00B701D1" w:rsidP="00B701D1">
      <w:r>
        <w:t>Pour pouvoir s’inscrire dans un championnat une équipe doit être composée au minimum de 5 joueurs.</w:t>
      </w:r>
    </w:p>
    <w:p w14:paraId="609F71C5" w14:textId="77777777" w:rsidR="00B701D1" w:rsidRDefault="00B701D1" w:rsidP="00B701D1"/>
    <w:p w14:paraId="5FDC8787" w14:textId="7A85573F" w:rsidR="00B701D1" w:rsidRPr="00B701D1" w:rsidRDefault="00B701D1" w:rsidP="00B701D1">
      <w:pPr>
        <w:pStyle w:val="Titre2"/>
      </w:pPr>
      <w:bookmarkStart w:id="82" w:name="_Toc37794142"/>
      <w:bookmarkStart w:id="83" w:name="_Toc37794980"/>
      <w:bookmarkStart w:id="84" w:name="_Toc37795405"/>
      <w:r w:rsidRPr="00B701D1">
        <w:t>Équipes</w:t>
      </w:r>
      <w:bookmarkEnd w:id="82"/>
      <w:bookmarkEnd w:id="83"/>
      <w:bookmarkEnd w:id="84"/>
    </w:p>
    <w:p w14:paraId="2A4834A4" w14:textId="77777777" w:rsidR="00B701D1" w:rsidRDefault="00B701D1" w:rsidP="00B701D1">
      <w:r>
        <w:t>Une équipe est composée de 5 à 10 joueurs et possède un nom et peut avoir un logo</w:t>
      </w:r>
    </w:p>
    <w:p w14:paraId="2F182EF4" w14:textId="77777777" w:rsidR="00B701D1" w:rsidRDefault="00B701D1" w:rsidP="00B701D1">
      <w:r>
        <w:t>Une équipe peut s’inscrire à des championnats.</w:t>
      </w:r>
    </w:p>
    <w:p w14:paraId="4DCE0308" w14:textId="77777777" w:rsidR="00B701D1" w:rsidRDefault="00B701D1" w:rsidP="00B701D1"/>
    <w:p w14:paraId="7357332D" w14:textId="77777777" w:rsidR="00B701D1" w:rsidRPr="00B701D1" w:rsidRDefault="00B701D1" w:rsidP="00B701D1">
      <w:pPr>
        <w:pStyle w:val="Titre2"/>
      </w:pPr>
      <w:bookmarkStart w:id="85" w:name="_Toc37794143"/>
      <w:bookmarkStart w:id="86" w:name="_Toc37794981"/>
      <w:bookmarkStart w:id="87" w:name="_Toc37795406"/>
      <w:r w:rsidRPr="00B701D1">
        <w:t>Joueurs</w:t>
      </w:r>
      <w:bookmarkEnd w:id="85"/>
      <w:bookmarkEnd w:id="86"/>
      <w:bookmarkEnd w:id="87"/>
    </w:p>
    <w:p w14:paraId="73534D6A" w14:textId="77777777" w:rsidR="00B701D1" w:rsidRDefault="00B701D1" w:rsidP="00B701D1">
      <w:r>
        <w:t>Un joueur possède un nom, un prénom</w:t>
      </w:r>
    </w:p>
    <w:p w14:paraId="5DCDD650" w14:textId="77777777" w:rsidR="00B701D1" w:rsidRDefault="00B701D1" w:rsidP="00B701D1">
      <w:r>
        <w:t>Un joueur est inscrit ou non dans une équipe</w:t>
      </w:r>
    </w:p>
    <w:p w14:paraId="3CA3B02D" w14:textId="77777777" w:rsidR="00B701D1" w:rsidRDefault="00B701D1" w:rsidP="00B701D1">
      <w:r>
        <w:t>Il peut posséder plusieurs cartes jaunes et au maximum une carte rouge.</w:t>
      </w:r>
    </w:p>
    <w:p w14:paraId="6EAA8483" w14:textId="77777777" w:rsidR="00B701D1" w:rsidRDefault="00B701D1" w:rsidP="00B701D1">
      <w:r>
        <w:t>S’il possède une carte rouge active, il ne peut pas disputer les 3 prochains matchs</w:t>
      </w:r>
    </w:p>
    <w:p w14:paraId="1EAA9173" w14:textId="77777777" w:rsidR="00B701D1" w:rsidRDefault="00B701D1" w:rsidP="00B701D1">
      <w:r>
        <w:t>S’il possède le même nombre ou plus de cartes jaunes actives que de matchs restants dans l’intersaison, il ne peut plus jouer pendant le quarter.</w:t>
      </w:r>
    </w:p>
    <w:p w14:paraId="109AA5FF" w14:textId="77777777" w:rsidR="00B701D1" w:rsidRDefault="00B701D1" w:rsidP="00B701D1">
      <w:r>
        <w:t>S’il manque un match et :</w:t>
      </w:r>
    </w:p>
    <w:p w14:paraId="17DEEA7A" w14:textId="28CA30DA" w:rsidR="00B701D1" w:rsidRDefault="00B701D1" w:rsidP="006D5737">
      <w:pPr>
        <w:pStyle w:val="Paragraphedeliste"/>
        <w:numPr>
          <w:ilvl w:val="0"/>
          <w:numId w:val="8"/>
        </w:numPr>
        <w:spacing w:before="0" w:after="160" w:line="240" w:lineRule="auto"/>
        <w:jc w:val="both"/>
      </w:pPr>
      <w:r>
        <w:t>Qu’il a un carton rouge avec des suspensions</w:t>
      </w:r>
    </w:p>
    <w:p w14:paraId="5DD5FEB2" w14:textId="77777777" w:rsidR="00B701D1" w:rsidRDefault="00B701D1" w:rsidP="006D5737">
      <w:pPr>
        <w:pStyle w:val="Paragraphedeliste"/>
        <w:numPr>
          <w:ilvl w:val="0"/>
          <w:numId w:val="8"/>
        </w:numPr>
        <w:spacing w:before="0" w:after="160" w:line="240" w:lineRule="auto"/>
        <w:jc w:val="both"/>
      </w:pPr>
      <w:r>
        <w:t>Qu’il n’a pas de carton rouge avec des suspensions et qu’il a un ou plusieurs carton jaunes actifs, le carton jaune le plus ancien est désactivé</w:t>
      </w:r>
    </w:p>
    <w:p w14:paraId="7598CB3A" w14:textId="77777777" w:rsidR="00B701D1" w:rsidRDefault="00B701D1" w:rsidP="006D5737">
      <w:pPr>
        <w:pStyle w:val="Paragraphedeliste"/>
        <w:numPr>
          <w:ilvl w:val="0"/>
          <w:numId w:val="8"/>
        </w:numPr>
        <w:spacing w:before="0" w:after="160" w:line="240" w:lineRule="auto"/>
        <w:jc w:val="both"/>
      </w:pPr>
      <w:r>
        <w:t>Qu’il n’ait ni carton rouge avec suspensions ni un carton jaune actif alors rien ne se passe</w:t>
      </w:r>
    </w:p>
    <w:p w14:paraId="01B964BD" w14:textId="680E1979" w:rsidR="008C65F1" w:rsidRDefault="00D61B59" w:rsidP="00B701D1">
      <w:r>
        <w:t>À</w:t>
      </w:r>
      <w:r w:rsidR="00B701D1">
        <w:t xml:space="preserve"> la fin d’un quarter tous les cartons jaunes sont désactivés et les suspensions pour les cartons rouges sont remises à 0.</w:t>
      </w:r>
    </w:p>
    <w:p w14:paraId="3A97AE7F" w14:textId="6CD6296E" w:rsidR="00B701D1" w:rsidRDefault="00B701D1" w:rsidP="00B701D1"/>
    <w:p w14:paraId="405A5318" w14:textId="77777777" w:rsidR="00B701D1" w:rsidRDefault="00B701D1" w:rsidP="00B701D1">
      <w:r>
        <w:lastRenderedPageBreak/>
        <w:t>Un joueur ne peut pas changer d’équipe lors d’un quarter.</w:t>
      </w:r>
    </w:p>
    <w:p w14:paraId="02935EA4" w14:textId="28E7F98B" w:rsidR="00B701D1" w:rsidRDefault="00B701D1" w:rsidP="00B701D1">
      <w:r>
        <w:t>Un joueur ne peut changer d’équipe à l’intersaison que si son équipe possède plus de 5 joueurs et que l’équipe dans laquelle il va est classée parmi les 3 dernières du championnat.</w:t>
      </w:r>
    </w:p>
    <w:p w14:paraId="719DE205" w14:textId="7B62B026" w:rsidR="0060421E" w:rsidRDefault="00B701D1" w:rsidP="0060421E">
      <w:r>
        <w:t>Un joueur peut changer d’équipe entre 2 championnats.</w:t>
      </w:r>
    </w:p>
    <w:p w14:paraId="140CA59B" w14:textId="77777777" w:rsidR="0060421E" w:rsidRDefault="0060421E" w:rsidP="0060421E"/>
    <w:p w14:paraId="5AC775DF" w14:textId="77777777" w:rsidR="00B701D1" w:rsidRPr="00B701D1" w:rsidRDefault="00B701D1" w:rsidP="00B701D1">
      <w:pPr>
        <w:pStyle w:val="Titre2"/>
      </w:pPr>
      <w:bookmarkStart w:id="88" w:name="_Toc37794144"/>
      <w:bookmarkStart w:id="89" w:name="_Toc37794982"/>
      <w:bookmarkStart w:id="90" w:name="_Toc37795407"/>
      <w:r w:rsidRPr="00B701D1">
        <w:t>Matchs</w:t>
      </w:r>
      <w:bookmarkEnd w:id="88"/>
      <w:bookmarkEnd w:id="89"/>
      <w:bookmarkEnd w:id="90"/>
    </w:p>
    <w:p w14:paraId="3101D8F5" w14:textId="77777777" w:rsidR="00B701D1" w:rsidRDefault="00B701D1" w:rsidP="00B701D1">
      <w:r>
        <w:t>Les matchs ne se jouent que le samedi ou le dimanche sauf s’il y a trop de match pour le nombre de week-end. Une équipe ne joue qu’une fois par week-end.</w:t>
      </w:r>
    </w:p>
    <w:p w14:paraId="2EED0CE4" w14:textId="77777777" w:rsidR="00B701D1" w:rsidRDefault="00B701D1" w:rsidP="00B701D1">
      <w:r>
        <w:t xml:space="preserve">Un match est joué par 2 équipes. Chaque équipe remplit une feuille de match. </w:t>
      </w:r>
    </w:p>
    <w:p w14:paraId="57145128" w14:textId="77777777" w:rsidR="00B701D1" w:rsidRDefault="00B701D1" w:rsidP="00B701D1">
      <w:r>
        <w:t>Si la feuille de match d’une équipe compte moins de 5 joueurs et :</w:t>
      </w:r>
    </w:p>
    <w:p w14:paraId="417A4C90" w14:textId="77777777" w:rsidR="00B701D1" w:rsidRDefault="00B701D1" w:rsidP="006D5737">
      <w:pPr>
        <w:pStyle w:val="Paragraphedeliste"/>
        <w:numPr>
          <w:ilvl w:val="0"/>
          <w:numId w:val="11"/>
        </w:numPr>
        <w:spacing w:before="0" w:after="160" w:line="240" w:lineRule="auto"/>
        <w:jc w:val="both"/>
      </w:pPr>
      <w:r>
        <w:t xml:space="preserve">Moins de joueurs que celle de l’adversaire alors elle perd automatiquement le match. </w:t>
      </w:r>
    </w:p>
    <w:p w14:paraId="0BD812C6" w14:textId="77777777" w:rsidR="00B701D1" w:rsidRDefault="00B701D1" w:rsidP="006D5737">
      <w:pPr>
        <w:pStyle w:val="Paragraphedeliste"/>
        <w:numPr>
          <w:ilvl w:val="0"/>
          <w:numId w:val="10"/>
        </w:numPr>
        <w:spacing w:before="0" w:after="160" w:line="240" w:lineRule="auto"/>
        <w:jc w:val="both"/>
      </w:pPr>
      <w:r>
        <w:t>Le même nombre de joueur que celle de l’adversaire alors c’est un match nul.</w:t>
      </w:r>
    </w:p>
    <w:p w14:paraId="7B54DCF7" w14:textId="77777777" w:rsidR="00B701D1" w:rsidRDefault="00B701D1" w:rsidP="00B701D1">
      <w:r>
        <w:t>Un match possède un résultat et donne un certain nombre de points par équipe :</w:t>
      </w:r>
    </w:p>
    <w:p w14:paraId="01ADE1ED" w14:textId="77777777" w:rsidR="00B701D1" w:rsidRDefault="00B701D1" w:rsidP="006D5737">
      <w:pPr>
        <w:pStyle w:val="Paragraphedeliste"/>
        <w:numPr>
          <w:ilvl w:val="0"/>
          <w:numId w:val="9"/>
        </w:numPr>
        <w:spacing w:before="0" w:after="160" w:line="240" w:lineRule="auto"/>
        <w:jc w:val="both"/>
      </w:pPr>
      <w:r>
        <w:t>Gagné : 3 points</w:t>
      </w:r>
    </w:p>
    <w:p w14:paraId="06C0EDAF" w14:textId="77777777" w:rsidR="00B701D1" w:rsidRDefault="00B701D1" w:rsidP="006D5737">
      <w:pPr>
        <w:pStyle w:val="Paragraphedeliste"/>
        <w:numPr>
          <w:ilvl w:val="0"/>
          <w:numId w:val="9"/>
        </w:numPr>
        <w:spacing w:before="0" w:after="160" w:line="240" w:lineRule="auto"/>
        <w:jc w:val="both"/>
      </w:pPr>
      <w:r>
        <w:t>Perdu : 0 point</w:t>
      </w:r>
    </w:p>
    <w:p w14:paraId="326B08FA" w14:textId="77777777" w:rsidR="00B701D1" w:rsidRDefault="00B701D1" w:rsidP="006D5737">
      <w:pPr>
        <w:pStyle w:val="Paragraphedeliste"/>
        <w:numPr>
          <w:ilvl w:val="0"/>
          <w:numId w:val="9"/>
        </w:numPr>
        <w:spacing w:before="0" w:after="160" w:line="240" w:lineRule="auto"/>
        <w:jc w:val="both"/>
      </w:pPr>
      <w:r>
        <w:t>Nul : 1 point</w:t>
      </w:r>
    </w:p>
    <w:p w14:paraId="4F442458" w14:textId="77777777" w:rsidR="00B701D1" w:rsidRDefault="00B701D1" w:rsidP="00B701D1">
      <w:r>
        <w:t>Lors d’un match, un joueur peut marquer un goal ou prendre un carton jaune ou rouge.</w:t>
      </w:r>
    </w:p>
    <w:p w14:paraId="04332425" w14:textId="77777777" w:rsidR="00B701D1" w:rsidRDefault="00B701D1" w:rsidP="00B701D1"/>
    <w:p w14:paraId="38FE44E8" w14:textId="77777777" w:rsidR="00B701D1" w:rsidRPr="00B701D1" w:rsidRDefault="00B701D1" w:rsidP="00B701D1">
      <w:pPr>
        <w:pStyle w:val="Titre2"/>
      </w:pPr>
      <w:bookmarkStart w:id="91" w:name="_Toc37794145"/>
      <w:bookmarkStart w:id="92" w:name="_Toc37794983"/>
      <w:bookmarkStart w:id="93" w:name="_Toc37795408"/>
      <w:r w:rsidRPr="00B701D1">
        <w:t>Feuilles de match</w:t>
      </w:r>
      <w:bookmarkEnd w:id="91"/>
      <w:bookmarkEnd w:id="92"/>
      <w:bookmarkEnd w:id="93"/>
    </w:p>
    <w:p w14:paraId="0DA64B3B" w14:textId="77777777" w:rsidR="00B701D1" w:rsidRDefault="00B701D1" w:rsidP="00B701D1">
      <w:r>
        <w:t>Une feuille de match peut compter 7 joueurs maximum et est unique par match et par équipe.</w:t>
      </w:r>
    </w:p>
    <w:p w14:paraId="3FA0CCD5" w14:textId="77777777" w:rsidR="00B701D1" w:rsidRDefault="00B701D1" w:rsidP="00B701D1">
      <w:r>
        <w:t>Un joueur ne peut être inscrit que s’il est dans l’équipe.</w:t>
      </w:r>
    </w:p>
    <w:p w14:paraId="16DEDC47" w14:textId="77777777" w:rsidR="00B701D1" w:rsidRDefault="00B701D1" w:rsidP="00B701D1">
      <w:r>
        <w:t>Un joueur qui a une carte rouge active ne peut pas être inscrit sur la feuille de match.</w:t>
      </w:r>
    </w:p>
    <w:p w14:paraId="14809D3E" w14:textId="53657C82" w:rsidR="009B25A2" w:rsidRDefault="00B701D1">
      <w:r>
        <w:t>Si un joueur à le même nombre de carte jaune que de match restant à jouer pour son équipe, il ne peut pas être i</w:t>
      </w:r>
      <w:r w:rsidR="009B25A2">
        <w:t>nscrit sur la feuille de match.</w:t>
      </w:r>
    </w:p>
    <w:p w14:paraId="7FF52778" w14:textId="77777777" w:rsidR="009B25A2" w:rsidRDefault="009B25A2" w:rsidP="009B25A2"/>
    <w:p w14:paraId="012EE551" w14:textId="7F200D25" w:rsidR="00B701D1" w:rsidRDefault="00B701D1">
      <w:r>
        <w:br w:type="page"/>
      </w:r>
    </w:p>
    <w:p w14:paraId="6B1E8729" w14:textId="77777777" w:rsidR="00D61B59" w:rsidRDefault="00D61B59" w:rsidP="00D61B59">
      <w:pPr>
        <w:sectPr w:rsidR="00D61B59" w:rsidSect="008C65F1">
          <w:headerReference w:type="even" r:id="rId20"/>
          <w:headerReference w:type="default" r:id="rId21"/>
          <w:footerReference w:type="even" r:id="rId22"/>
          <w:footerReference w:type="default" r:id="rId23"/>
          <w:pgSz w:w="11906" w:h="16838"/>
          <w:pgMar w:top="1417" w:right="1417" w:bottom="1417" w:left="1417" w:header="708" w:footer="708" w:gutter="0"/>
          <w:pgNumType w:start="0"/>
          <w:cols w:space="708"/>
          <w:titlePg/>
          <w:docGrid w:linePitch="360"/>
        </w:sectPr>
      </w:pPr>
    </w:p>
    <w:p w14:paraId="3CA237E3" w14:textId="7752C3E7" w:rsidR="00D61B59" w:rsidRDefault="00D61B59" w:rsidP="00D61B59">
      <w:pPr>
        <w:pStyle w:val="Titre1"/>
      </w:pPr>
      <w:bookmarkStart w:id="94" w:name="_Toc37794146"/>
      <w:bookmarkStart w:id="95" w:name="_Toc37794984"/>
      <w:bookmarkStart w:id="96" w:name="_Toc37795409"/>
      <w:r>
        <w:lastRenderedPageBreak/>
        <w:t>Entité Association</w:t>
      </w:r>
      <w:bookmarkEnd w:id="94"/>
      <w:bookmarkEnd w:id="95"/>
      <w:bookmarkEnd w:id="96"/>
    </w:p>
    <w:p w14:paraId="224FA09A" w14:textId="79F31957" w:rsidR="00D61B59" w:rsidRPr="00D61B59" w:rsidRDefault="000A72DC" w:rsidP="00D61B59">
      <w:r>
        <w:t xml:space="preserve">Vous trouverez ci-dessous l’entité association proposée pour ce projet. </w:t>
      </w:r>
    </w:p>
    <w:p w14:paraId="375E76F8" w14:textId="15A39895" w:rsidR="00D61B59" w:rsidRDefault="00D61B59" w:rsidP="00D61B59">
      <w:r>
        <w:rPr>
          <w:noProof/>
          <w:lang w:eastAsia="fr-BE"/>
        </w:rPr>
        <w:drawing>
          <wp:inline distT="0" distB="0" distL="0" distR="0" wp14:anchorId="50D7F035" wp14:editId="6B86EDC7">
            <wp:extent cx="8996680" cy="4133758"/>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A SGBD (1).png"/>
                    <pic:cNvPicPr/>
                  </pic:nvPicPr>
                  <pic:blipFill>
                    <a:blip r:embed="rId24">
                      <a:extLst>
                        <a:ext uri="{28A0092B-C50C-407E-A947-70E740481C1C}">
                          <a14:useLocalDpi xmlns:a14="http://schemas.microsoft.com/office/drawing/2010/main" val="0"/>
                        </a:ext>
                      </a:extLst>
                    </a:blip>
                    <a:stretch>
                      <a:fillRect/>
                    </a:stretch>
                  </pic:blipFill>
                  <pic:spPr>
                    <a:xfrm>
                      <a:off x="0" y="0"/>
                      <a:ext cx="9008219" cy="4139060"/>
                    </a:xfrm>
                    <a:prstGeom prst="rect">
                      <a:avLst/>
                    </a:prstGeom>
                  </pic:spPr>
                </pic:pic>
              </a:graphicData>
            </a:graphic>
          </wp:inline>
        </w:drawing>
      </w:r>
    </w:p>
    <w:p w14:paraId="40214FB7" w14:textId="77777777" w:rsidR="00D61B59" w:rsidRDefault="00D61B59">
      <w:r>
        <w:br w:type="page"/>
      </w:r>
    </w:p>
    <w:p w14:paraId="611FA256" w14:textId="34E823E5" w:rsidR="00D61B59" w:rsidRDefault="00D61B59" w:rsidP="00D61B59">
      <w:pPr>
        <w:pStyle w:val="Titre1"/>
      </w:pPr>
      <w:bookmarkStart w:id="97" w:name="_Toc37794147"/>
      <w:bookmarkStart w:id="98" w:name="_Toc37794985"/>
      <w:bookmarkStart w:id="99" w:name="_Toc37795410"/>
      <w:r>
        <w:lastRenderedPageBreak/>
        <w:t>Schéma Relationnel</w:t>
      </w:r>
      <w:bookmarkEnd w:id="97"/>
      <w:bookmarkEnd w:id="98"/>
      <w:bookmarkEnd w:id="99"/>
      <w:r>
        <w:t xml:space="preserve"> </w:t>
      </w:r>
    </w:p>
    <w:p w14:paraId="5041F196" w14:textId="5AC582CE" w:rsidR="000A72DC" w:rsidRPr="00D61B59" w:rsidRDefault="000A72DC" w:rsidP="000A72DC">
      <w:r>
        <w:t>Vous trouverez ci-dessous le schéma relationnel proposé pour ce projet. La description de chaque table faisant l’objet du prochain chapitre.</w:t>
      </w:r>
    </w:p>
    <w:p w14:paraId="017143D4" w14:textId="2BD977BA" w:rsidR="00D61B59" w:rsidRDefault="00D61B59" w:rsidP="00D61B59"/>
    <w:p w14:paraId="510EAB5C" w14:textId="77DB7D70" w:rsidR="00D61B59" w:rsidRPr="00D61B59" w:rsidRDefault="00D61B59" w:rsidP="00D61B59">
      <w:r>
        <w:rPr>
          <w:noProof/>
          <w:lang w:eastAsia="fr-BE"/>
        </w:rPr>
        <w:drawing>
          <wp:inline distT="0" distB="0" distL="0" distR="0" wp14:anchorId="3A6821B5" wp14:editId="606919C2">
            <wp:extent cx="8934450" cy="370579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Relationel (3).png"/>
                    <pic:cNvPicPr/>
                  </pic:nvPicPr>
                  <pic:blipFill>
                    <a:blip r:embed="rId25">
                      <a:extLst>
                        <a:ext uri="{28A0092B-C50C-407E-A947-70E740481C1C}">
                          <a14:useLocalDpi xmlns:a14="http://schemas.microsoft.com/office/drawing/2010/main" val="0"/>
                        </a:ext>
                      </a:extLst>
                    </a:blip>
                    <a:stretch>
                      <a:fillRect/>
                    </a:stretch>
                  </pic:blipFill>
                  <pic:spPr>
                    <a:xfrm>
                      <a:off x="0" y="0"/>
                      <a:ext cx="8951734" cy="3712964"/>
                    </a:xfrm>
                    <a:prstGeom prst="rect">
                      <a:avLst/>
                    </a:prstGeom>
                  </pic:spPr>
                </pic:pic>
              </a:graphicData>
            </a:graphic>
          </wp:inline>
        </w:drawing>
      </w:r>
    </w:p>
    <w:p w14:paraId="57A69006" w14:textId="2BF01737" w:rsidR="00D61B59" w:rsidRDefault="00D61B59">
      <w:r>
        <w:br w:type="page"/>
      </w:r>
    </w:p>
    <w:p w14:paraId="251D8CBB" w14:textId="77777777" w:rsidR="00D61B59" w:rsidRDefault="00D61B59" w:rsidP="00D61B59">
      <w:pPr>
        <w:sectPr w:rsidR="00D61B59" w:rsidSect="0060421E">
          <w:pgSz w:w="16840" w:h="11907" w:orient="landscape" w:code="9"/>
          <w:pgMar w:top="1418" w:right="1418" w:bottom="1418" w:left="1418" w:header="709" w:footer="709" w:gutter="0"/>
          <w:cols w:space="708"/>
          <w:docGrid w:linePitch="360"/>
        </w:sectPr>
      </w:pPr>
    </w:p>
    <w:p w14:paraId="67AD1A0B" w14:textId="29E81501" w:rsidR="006941F1" w:rsidRPr="006941F1" w:rsidRDefault="006941F1" w:rsidP="006941F1"/>
    <w:p w14:paraId="76CD0816" w14:textId="47470297" w:rsidR="00C54B9E" w:rsidRDefault="00C54B9E" w:rsidP="00C54B9E">
      <w:pPr>
        <w:pStyle w:val="Titre1"/>
      </w:pPr>
      <w:bookmarkStart w:id="100" w:name="_Toc37794148"/>
      <w:bookmarkStart w:id="101" w:name="_Toc37794986"/>
      <w:bookmarkStart w:id="102" w:name="_Toc37795411"/>
      <w:r>
        <w:t>Tables SQL</w:t>
      </w:r>
      <w:bookmarkEnd w:id="100"/>
      <w:bookmarkEnd w:id="101"/>
      <w:bookmarkEnd w:id="102"/>
      <w:r>
        <w:t xml:space="preserve"> </w:t>
      </w:r>
    </w:p>
    <w:p w14:paraId="0A3B2ACF" w14:textId="32737396" w:rsidR="00B701D1" w:rsidRDefault="000A72DC" w:rsidP="00B701D1">
      <w:r>
        <w:t>Nous allons ici parcourir l’ensemble des tables du schéma relationnel et établie l’ensemble des contraintes, des procédures stockées et des triggers qui y sont attachés.</w:t>
      </w:r>
    </w:p>
    <w:p w14:paraId="1225FFB0" w14:textId="4E0089D3" w:rsidR="000A72DC" w:rsidRDefault="000A72DC" w:rsidP="00B701D1">
      <w:r>
        <w:t>La lecture de cette partie, technique, sera sans doute laborieuse pour le lecteur non averti mais permettra de définir dans son entièreté la base de donnée pour la solution proposée.</w:t>
      </w:r>
    </w:p>
    <w:p w14:paraId="045EF833" w14:textId="77777777" w:rsidR="000A72DC" w:rsidRDefault="000A72DC" w:rsidP="00B701D1"/>
    <w:p w14:paraId="66DFB19F" w14:textId="77777777" w:rsidR="000A72DC" w:rsidRDefault="000A72DC" w:rsidP="000A72DC">
      <w:pPr>
        <w:pStyle w:val="Titre2"/>
      </w:pPr>
      <w:bookmarkStart w:id="103" w:name="_Toc37794149"/>
      <w:bookmarkStart w:id="104" w:name="_Toc37794987"/>
      <w:bookmarkStart w:id="105" w:name="_Toc37795412"/>
      <w:r>
        <w:t>Avant-Propos</w:t>
      </w:r>
      <w:bookmarkEnd w:id="103"/>
      <w:bookmarkEnd w:id="104"/>
      <w:bookmarkEnd w:id="105"/>
    </w:p>
    <w:p w14:paraId="2EAE186C" w14:textId="77777777" w:rsidR="000A72DC" w:rsidRDefault="000A72DC" w:rsidP="000A72DC">
      <w:r>
        <w:t>Certaines procédures stockées citées ci-dessous testent des conditions qui sont déjà vérifiées dans les contraintes de la base de données. Cette étape a pour but de fournir des messages d’erreurs personnalisés.</w:t>
      </w:r>
    </w:p>
    <w:p w14:paraId="67EBC425" w14:textId="77777777" w:rsidR="000A72DC" w:rsidRDefault="000A72DC" w:rsidP="000A72DC">
      <w:r>
        <w:t>L’ensemble des erreurs retournées se trouvent au chapitre du même nom.</w:t>
      </w:r>
    </w:p>
    <w:p w14:paraId="5AD0A245" w14:textId="77777777" w:rsidR="000A72DC" w:rsidRDefault="000A72DC" w:rsidP="000A72DC">
      <w:r>
        <w:t>Certaines conditions sont vérifiées aussi bien lors d’un trigger que dans une procédure stockée. Il s’agit d’un choix délibéré de tester ces conditions business à tous les étages.</w:t>
      </w:r>
    </w:p>
    <w:p w14:paraId="10EE2150" w14:textId="0A7036AD" w:rsidR="000A72DC" w:rsidRDefault="000A72DC" w:rsidP="000A72DC">
      <w:r>
        <w:t>Certaines tables ne comptent pas d’attribut d’ID, il s’agit d’un également choix délibéré. S’agissant d’un travail d’ordre scolaire, l’efficacité n’a pas toujours été priorisée, il s’agit parfois de démontrer l’usage de certaines techniques et maitrises du langage SQL.</w:t>
      </w:r>
    </w:p>
    <w:p w14:paraId="0DEE4140" w14:textId="19D1ADAE" w:rsidR="00831D24" w:rsidRDefault="00831D24" w:rsidP="000A72DC">
      <w:r>
        <w:t>De plus, tel que prévu par l’énoncé, 2 schémas et utilisateurs attachés à la base de données ont été créés :</w:t>
      </w:r>
    </w:p>
    <w:p w14:paraId="1C00AA41" w14:textId="37510973" w:rsidR="00831D24" w:rsidRDefault="00831D24" w:rsidP="006D5737">
      <w:pPr>
        <w:pStyle w:val="Paragraphedeliste"/>
        <w:numPr>
          <w:ilvl w:val="0"/>
          <w:numId w:val="19"/>
        </w:numPr>
      </w:pPr>
      <w:r>
        <w:t>BackEnd</w:t>
      </w:r>
    </w:p>
    <w:p w14:paraId="3AE445DD" w14:textId="48D3136F" w:rsidR="00831D24" w:rsidRDefault="00831D24" w:rsidP="006D5737">
      <w:pPr>
        <w:pStyle w:val="Paragraphedeliste"/>
        <w:numPr>
          <w:ilvl w:val="0"/>
          <w:numId w:val="19"/>
        </w:numPr>
      </w:pPr>
      <w:r>
        <w:t>MatchManagement</w:t>
      </w:r>
    </w:p>
    <w:p w14:paraId="6A179E49" w14:textId="15FDDB5E" w:rsidR="00E502A5" w:rsidRDefault="00E502A5">
      <w:r>
        <w:br w:type="page"/>
      </w:r>
    </w:p>
    <w:p w14:paraId="46D55FAB" w14:textId="77777777" w:rsidR="000A72DC" w:rsidRPr="00B701D1" w:rsidRDefault="000A72DC" w:rsidP="00B701D1"/>
    <w:p w14:paraId="32BC2A01" w14:textId="77777777" w:rsidR="00C4659A" w:rsidRDefault="009943F5" w:rsidP="008F1057">
      <w:pPr>
        <w:pStyle w:val="Titre2"/>
      </w:pPr>
      <w:bookmarkStart w:id="106" w:name="_Toc37794150"/>
      <w:bookmarkStart w:id="107" w:name="_Toc37794988"/>
      <w:bookmarkStart w:id="108" w:name="_Toc37795413"/>
      <w:r>
        <w:t>Table</w:t>
      </w:r>
      <w:r w:rsidR="008F1057">
        <w:t xml:space="preserve"> Championnat</w:t>
      </w:r>
      <w:bookmarkEnd w:id="106"/>
      <w:bookmarkEnd w:id="107"/>
      <w:bookmarkEnd w:id="108"/>
    </w:p>
    <w:p w14:paraId="77A4457F" w14:textId="77777777" w:rsidR="008F1057" w:rsidRPr="008F1057" w:rsidRDefault="008F1057" w:rsidP="008F1057"/>
    <w:p w14:paraId="740B10DF" w14:textId="77777777" w:rsidR="008F1057" w:rsidRDefault="008F1057" w:rsidP="00C54B9E">
      <w:pPr>
        <w:jc w:val="center"/>
      </w:pPr>
      <w:r>
        <w:rPr>
          <w:noProof/>
          <w:lang w:eastAsia="fr-BE"/>
        </w:rPr>
        <w:drawing>
          <wp:inline distT="0" distB="0" distL="0" distR="0" wp14:anchorId="7C0C8CF0" wp14:editId="0887C0F6">
            <wp:extent cx="2361905" cy="1257143"/>
            <wp:effectExtent l="0" t="0" r="635" b="63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ampionnats.png"/>
                    <pic:cNvPicPr/>
                  </pic:nvPicPr>
                  <pic:blipFill>
                    <a:blip r:embed="rId26">
                      <a:extLst>
                        <a:ext uri="{28A0092B-C50C-407E-A947-70E740481C1C}">
                          <a14:useLocalDpi xmlns:a14="http://schemas.microsoft.com/office/drawing/2010/main" val="0"/>
                        </a:ext>
                      </a:extLst>
                    </a:blip>
                    <a:stretch>
                      <a:fillRect/>
                    </a:stretch>
                  </pic:blipFill>
                  <pic:spPr>
                    <a:xfrm>
                      <a:off x="0" y="0"/>
                      <a:ext cx="2361905" cy="1257143"/>
                    </a:xfrm>
                    <a:prstGeom prst="rect">
                      <a:avLst/>
                    </a:prstGeom>
                  </pic:spPr>
                </pic:pic>
              </a:graphicData>
            </a:graphic>
          </wp:inline>
        </w:drawing>
      </w:r>
    </w:p>
    <w:p w14:paraId="67931F0A" w14:textId="0B1E7371" w:rsidR="008F1057" w:rsidRDefault="009943F5" w:rsidP="008F1057">
      <w:r>
        <w:t>La table</w:t>
      </w:r>
      <w:r w:rsidR="008F1057">
        <w:t xml:space="preserve"> Championnat comprend un Id en GUID généré automatiquement ainsi qu’un lastUpdate en datetime qui est implémenté </w:t>
      </w:r>
      <w:r w:rsidR="006F44EE">
        <w:t xml:space="preserve">automatiquement </w:t>
      </w:r>
      <w:r w:rsidR="008F1057">
        <w:t xml:space="preserve">à la création de tout nouveau championnat. </w:t>
      </w:r>
    </w:p>
    <w:p w14:paraId="24C5FF0A" w14:textId="60E3CA4F" w:rsidR="00661A15" w:rsidRPr="006F44EE" w:rsidRDefault="008F1057" w:rsidP="008F1057">
      <w:r>
        <w:t xml:space="preserve">Aucun de ses champs ne peut être nul. </w:t>
      </w:r>
      <w:r w:rsidR="006F44EE">
        <w:t xml:space="preserve">Le champ </w:t>
      </w:r>
      <w:r w:rsidRPr="006F44EE">
        <w:t>Année est unique en INT</w:t>
      </w:r>
      <w:r w:rsidR="006F44EE">
        <w:t> ;</w:t>
      </w:r>
      <w:r w:rsidRPr="006F44EE">
        <w:t xml:space="preserve"> pour éviter les erreurs d’encodage</w:t>
      </w:r>
      <w:r w:rsidR="00661A15" w:rsidRPr="006F44EE">
        <w:t>, il est décidé que l’année doit être supérieur ou égale à 1900</w:t>
      </w:r>
      <w:r w:rsidR="004C5410" w:rsidRPr="006F44EE">
        <w:t xml:space="preserve"> ou un rollback transaction est réalisé</w:t>
      </w:r>
    </w:p>
    <w:p w14:paraId="7029348F" w14:textId="657F45A8" w:rsidR="006F44EE" w:rsidRDefault="00EC5159">
      <w:r w:rsidRPr="006F44EE">
        <w:t xml:space="preserve">lastUpdate est utilisé pour pouvoir faire un </w:t>
      </w:r>
      <w:r w:rsidR="00E97303" w:rsidRPr="006F44EE">
        <w:t>suivi</w:t>
      </w:r>
      <w:r w:rsidRPr="006F44EE">
        <w:t>, il n’est pas prévu de modifier un championnat</w:t>
      </w:r>
      <w:r w:rsidR="006F44EE">
        <w:t>.</w:t>
      </w:r>
    </w:p>
    <w:p w14:paraId="7D252523" w14:textId="77777777" w:rsidR="00EC5159" w:rsidRDefault="00EC5159" w:rsidP="008F1057"/>
    <w:p w14:paraId="5DCAC50F" w14:textId="77777777" w:rsidR="008F1057" w:rsidRPr="00DF0B7D" w:rsidRDefault="00661A15" w:rsidP="003C0F88">
      <w:pPr>
        <w:pStyle w:val="Titre3"/>
      </w:pPr>
      <w:bookmarkStart w:id="109" w:name="_Toc37794151"/>
      <w:bookmarkStart w:id="110" w:name="_Toc37794989"/>
      <w:bookmarkStart w:id="111" w:name="_Toc37795414"/>
      <w:r w:rsidRPr="00DF0B7D">
        <w:t>T</w:t>
      </w:r>
      <w:r w:rsidR="008F1057" w:rsidRPr="00DF0B7D">
        <w:t>rigger</w:t>
      </w:r>
      <w:r w:rsidRPr="00DF0B7D">
        <w:t> :</w:t>
      </w:r>
      <w:bookmarkEnd w:id="109"/>
      <w:bookmarkEnd w:id="110"/>
      <w:bookmarkEnd w:id="111"/>
      <w:r w:rsidRPr="00DF0B7D">
        <w:t xml:space="preserve"> </w:t>
      </w:r>
    </w:p>
    <w:p w14:paraId="46F6BD78" w14:textId="0DE1FB2D" w:rsidR="00661A15" w:rsidRPr="00E502A5" w:rsidRDefault="00661A15" w:rsidP="00661A15">
      <w:pPr>
        <w:pStyle w:val="Paragraphedeliste"/>
        <w:numPr>
          <w:ilvl w:val="0"/>
          <w:numId w:val="1"/>
        </w:numPr>
        <w:rPr>
          <w:sz w:val="22"/>
          <w:szCs w:val="22"/>
        </w:rPr>
      </w:pPr>
      <w:r>
        <w:rPr>
          <w:rFonts w:ascii="Consolas" w:hAnsi="Consolas" w:cs="Consolas"/>
          <w:color w:val="000000"/>
          <w:sz w:val="19"/>
          <w:szCs w:val="19"/>
        </w:rPr>
        <w:t>FormatAnneesChampionnats :</w:t>
      </w:r>
      <w:r w:rsidRPr="006F44EE">
        <w:t xml:space="preserve"> vérifie que l’année est supérieure ou égale à 1900</w:t>
      </w:r>
      <w:r w:rsidR="00EC5159" w:rsidRPr="006F44EE">
        <w:t xml:space="preserve"> lors d’un insert ou d’un update</w:t>
      </w:r>
      <w:r w:rsidRPr="006F44EE">
        <w:t>.</w:t>
      </w:r>
    </w:p>
    <w:p w14:paraId="316D9D3A" w14:textId="77777777" w:rsidR="00E502A5" w:rsidRPr="00E502A5" w:rsidRDefault="00E502A5" w:rsidP="00E502A5">
      <w:pPr>
        <w:rPr>
          <w:sz w:val="22"/>
          <w:szCs w:val="22"/>
        </w:rPr>
      </w:pPr>
    </w:p>
    <w:p w14:paraId="02CF8974" w14:textId="77777777" w:rsidR="004C5410" w:rsidRPr="00DF0B7D" w:rsidRDefault="004C5410" w:rsidP="003C0F88">
      <w:pPr>
        <w:pStyle w:val="Titre3"/>
      </w:pPr>
      <w:bookmarkStart w:id="112" w:name="_Toc37794152"/>
      <w:bookmarkStart w:id="113" w:name="_Toc37794990"/>
      <w:bookmarkStart w:id="114" w:name="_Toc37795415"/>
      <w:r w:rsidRPr="00DF0B7D">
        <w:t>Procédures stockées :</w:t>
      </w:r>
      <w:bookmarkEnd w:id="112"/>
      <w:bookmarkEnd w:id="113"/>
      <w:bookmarkEnd w:id="114"/>
    </w:p>
    <w:p w14:paraId="6ED8C6FC" w14:textId="54C47D08" w:rsidR="004C5410" w:rsidRPr="002764C8" w:rsidRDefault="000F28F7" w:rsidP="004C5410">
      <w:pPr>
        <w:pStyle w:val="Paragraphedeliste"/>
        <w:numPr>
          <w:ilvl w:val="0"/>
          <w:numId w:val="1"/>
        </w:numPr>
      </w:pPr>
      <w:r>
        <w:rPr>
          <w:rFonts w:ascii="Consolas" w:hAnsi="Consolas" w:cs="Consolas"/>
          <w:color w:val="000000"/>
          <w:sz w:val="19"/>
          <w:szCs w:val="19"/>
        </w:rPr>
        <w:t>BackEnd</w:t>
      </w:r>
      <w:r w:rsidR="004C5410">
        <w:rPr>
          <w:rFonts w:ascii="Consolas" w:hAnsi="Consolas" w:cs="Consolas"/>
          <w:color w:val="808080"/>
          <w:sz w:val="19"/>
          <w:szCs w:val="19"/>
        </w:rPr>
        <w:t>.</w:t>
      </w:r>
      <w:r w:rsidR="006F44EE">
        <w:rPr>
          <w:rFonts w:ascii="Consolas" w:hAnsi="Consolas" w:cs="Consolas"/>
          <w:color w:val="000000"/>
          <w:sz w:val="19"/>
          <w:szCs w:val="19"/>
        </w:rPr>
        <w:t>Championnats_Add (</w:t>
      </w:r>
      <w:r w:rsidR="00096A07">
        <w:rPr>
          <w:rFonts w:ascii="Consolas" w:hAnsi="Consolas" w:cs="Consolas"/>
          <w:color w:val="000000"/>
          <w:sz w:val="19"/>
          <w:szCs w:val="19"/>
        </w:rPr>
        <w:t>@</w:t>
      </w:r>
      <w:r w:rsidR="004C5410">
        <w:rPr>
          <w:rFonts w:ascii="Consolas" w:hAnsi="Consolas" w:cs="Consolas"/>
          <w:color w:val="000000"/>
          <w:sz w:val="19"/>
          <w:szCs w:val="19"/>
        </w:rPr>
        <w:t>année</w:t>
      </w:r>
      <w:r w:rsidR="006F44EE">
        <w:rPr>
          <w:rFonts w:ascii="Consolas" w:hAnsi="Consolas" w:cs="Consolas"/>
          <w:color w:val="000000"/>
          <w:sz w:val="19"/>
          <w:szCs w:val="19"/>
        </w:rPr>
        <w:t xml:space="preserve"> </w:t>
      </w:r>
      <w:r w:rsidR="006F44EE" w:rsidRPr="00232E55">
        <w:rPr>
          <w:rFonts w:ascii="Consolas" w:hAnsi="Consolas" w:cs="Consolas"/>
          <w:color w:val="0000FF"/>
          <w:sz w:val="19"/>
          <w:szCs w:val="19"/>
        </w:rPr>
        <w:t>int</w:t>
      </w:r>
      <w:r w:rsidR="004C5410">
        <w:rPr>
          <w:rFonts w:ascii="Consolas" w:hAnsi="Consolas" w:cs="Consolas"/>
          <w:color w:val="000000"/>
          <w:sz w:val="19"/>
          <w:szCs w:val="19"/>
        </w:rPr>
        <w:t xml:space="preserve">) : </w:t>
      </w:r>
      <w:r w:rsidR="004C5410" w:rsidRPr="006F44EE">
        <w:t>rajoute un championnat à condition qu’il n’y ait pas de championnat avec la même année et que l’année est supérieure ou égale à 1900.</w:t>
      </w:r>
    </w:p>
    <w:p w14:paraId="1BF9E4D5" w14:textId="3E140010" w:rsidR="002764C8" w:rsidRDefault="002764C8" w:rsidP="004C5410">
      <w:pPr>
        <w:pStyle w:val="Paragraphedeliste"/>
        <w:numPr>
          <w:ilvl w:val="0"/>
          <w:numId w:val="1"/>
        </w:num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Championnats_GetAll : </w:t>
      </w:r>
      <w:r w:rsidRPr="006F44EE">
        <w:t>retourne tous les championnats</w:t>
      </w:r>
    </w:p>
    <w:p w14:paraId="0D5692F6" w14:textId="63D4022A" w:rsidR="00E502A5" w:rsidRDefault="00E502A5">
      <w:r>
        <w:br w:type="page"/>
      </w:r>
    </w:p>
    <w:p w14:paraId="5763F1E7" w14:textId="77777777" w:rsidR="00A81708" w:rsidRDefault="00A81708"/>
    <w:p w14:paraId="26CA33BB" w14:textId="77777777" w:rsidR="009943F5" w:rsidRDefault="009943F5" w:rsidP="009943F5">
      <w:pPr>
        <w:pStyle w:val="Titre2"/>
      </w:pPr>
      <w:bookmarkStart w:id="115" w:name="_Toc37794153"/>
      <w:bookmarkStart w:id="116" w:name="_Toc37794991"/>
      <w:bookmarkStart w:id="117" w:name="_Toc37795416"/>
      <w:r>
        <w:t>Table Intersaisons</w:t>
      </w:r>
      <w:bookmarkEnd w:id="115"/>
      <w:bookmarkEnd w:id="116"/>
      <w:bookmarkEnd w:id="117"/>
    </w:p>
    <w:p w14:paraId="362F5757" w14:textId="77777777" w:rsidR="009943F5" w:rsidRDefault="009943F5" w:rsidP="004C5410"/>
    <w:p w14:paraId="5136663E" w14:textId="77777777" w:rsidR="009943F5" w:rsidRDefault="009943F5" w:rsidP="00C54B9E">
      <w:pPr>
        <w:jc w:val="center"/>
      </w:pPr>
      <w:r>
        <w:rPr>
          <w:noProof/>
          <w:lang w:eastAsia="fr-BE"/>
        </w:rPr>
        <w:drawing>
          <wp:inline distT="0" distB="0" distL="0" distR="0" wp14:anchorId="5B0254E3" wp14:editId="037F7929">
            <wp:extent cx="1866667" cy="1352381"/>
            <wp:effectExtent l="0" t="0" r="63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saisons.png"/>
                    <pic:cNvPicPr/>
                  </pic:nvPicPr>
                  <pic:blipFill>
                    <a:blip r:embed="rId27">
                      <a:extLst>
                        <a:ext uri="{28A0092B-C50C-407E-A947-70E740481C1C}">
                          <a14:useLocalDpi xmlns:a14="http://schemas.microsoft.com/office/drawing/2010/main" val="0"/>
                        </a:ext>
                      </a:extLst>
                    </a:blip>
                    <a:stretch>
                      <a:fillRect/>
                    </a:stretch>
                  </pic:blipFill>
                  <pic:spPr>
                    <a:xfrm>
                      <a:off x="0" y="0"/>
                      <a:ext cx="1866667" cy="1352381"/>
                    </a:xfrm>
                    <a:prstGeom prst="rect">
                      <a:avLst/>
                    </a:prstGeom>
                  </pic:spPr>
                </pic:pic>
              </a:graphicData>
            </a:graphic>
          </wp:inline>
        </w:drawing>
      </w:r>
    </w:p>
    <w:p w14:paraId="2EFD36DC" w14:textId="77777777" w:rsidR="009943F5" w:rsidRDefault="009943F5" w:rsidP="009943F5">
      <w:r>
        <w:t xml:space="preserve">La table Intersaison comprend un Id en GUID généré automatiquement ainsi qu’un lastUpdate en datetime qui est implémenté à la création de tout </w:t>
      </w:r>
      <w:r w:rsidR="00C54B9E">
        <w:t>nouvelle intersaison</w:t>
      </w:r>
      <w:r>
        <w:t xml:space="preserve"> </w:t>
      </w:r>
    </w:p>
    <w:p w14:paraId="65B39255" w14:textId="10713268" w:rsidR="009943F5" w:rsidRDefault="009943F5" w:rsidP="009943F5">
      <w:r w:rsidRPr="006F44EE">
        <w:t>Elle contient également une date de début et une date de fin en datetime et une clé étrangère vers la table Championnats</w:t>
      </w:r>
      <w:r w:rsidR="00C54B9E" w:rsidRPr="006F44EE">
        <w:t xml:space="preserve"> qui est unique</w:t>
      </w:r>
      <w:r w:rsidR="006F44EE">
        <w:t xml:space="preserve">. </w:t>
      </w:r>
      <w:r>
        <w:t xml:space="preserve">Aucun de ses champs ne peut être nul. </w:t>
      </w:r>
    </w:p>
    <w:p w14:paraId="3501AB95" w14:textId="2BA39698" w:rsidR="00C54B9E" w:rsidRDefault="00C54B9E" w:rsidP="00C54B9E">
      <w:r>
        <w:t xml:space="preserve">lastUpdate est utilisé pour pouvoir faire un </w:t>
      </w:r>
      <w:r w:rsidR="00E97303">
        <w:t>suivi</w:t>
      </w:r>
      <w:r>
        <w:t>, il n’est pas prévu de modifier une intersaison</w:t>
      </w:r>
    </w:p>
    <w:p w14:paraId="3DD50E93" w14:textId="77777777" w:rsidR="006F44EE" w:rsidRDefault="006F44EE" w:rsidP="00C54B9E"/>
    <w:p w14:paraId="11370795" w14:textId="5ACC2227" w:rsidR="00E441B8" w:rsidRDefault="00E441B8" w:rsidP="00E441B8">
      <w:pPr>
        <w:pStyle w:val="Titre3"/>
      </w:pPr>
      <w:bookmarkStart w:id="118" w:name="_Toc37794154"/>
      <w:bookmarkStart w:id="119" w:name="_Toc37794992"/>
      <w:bookmarkStart w:id="120" w:name="_Toc37795417"/>
      <w:r>
        <w:t>Trigger :</w:t>
      </w:r>
      <w:bookmarkEnd w:id="118"/>
      <w:bookmarkEnd w:id="119"/>
      <w:bookmarkEnd w:id="120"/>
    </w:p>
    <w:p w14:paraId="64471705" w14:textId="0F295FE8" w:rsidR="00E441B8" w:rsidRPr="006F44EE" w:rsidRDefault="00E441B8" w:rsidP="00E441B8">
      <w:pPr>
        <w:pStyle w:val="Paragraphedeliste"/>
        <w:numPr>
          <w:ilvl w:val="0"/>
          <w:numId w:val="1"/>
        </w:numPr>
      </w:pPr>
      <w:r>
        <w:rPr>
          <w:rFonts w:ascii="Consolas" w:hAnsi="Consolas" w:cs="Consolas"/>
          <w:color w:val="000000"/>
          <w:sz w:val="19"/>
          <w:szCs w:val="19"/>
        </w:rPr>
        <w:t xml:space="preserve">Intersaisons_UniciteChampionnat : </w:t>
      </w:r>
      <w:r w:rsidRPr="006F44EE">
        <w:rPr>
          <w:rFonts w:ascii="Consolas" w:hAnsi="Consolas" w:cs="Consolas"/>
          <w:color w:val="000000" w:themeColor="text1"/>
          <w:sz w:val="19"/>
          <w:szCs w:val="19"/>
        </w:rPr>
        <w:t>vérifie qu’il n’y ait bien qu’une intersaison par championnat</w:t>
      </w:r>
    </w:p>
    <w:p w14:paraId="7A26A2B0" w14:textId="5F2ACC99" w:rsidR="006F44EE" w:rsidRPr="00E441B8" w:rsidRDefault="006F44EE" w:rsidP="006F44EE"/>
    <w:p w14:paraId="1C2051C4" w14:textId="77777777" w:rsidR="005B6373" w:rsidRPr="00DF0B7D" w:rsidRDefault="005B6373" w:rsidP="003C0F88">
      <w:pPr>
        <w:pStyle w:val="Titre3"/>
      </w:pPr>
      <w:bookmarkStart w:id="121" w:name="_Toc37794155"/>
      <w:bookmarkStart w:id="122" w:name="_Toc37794993"/>
      <w:bookmarkStart w:id="123" w:name="_Toc37795418"/>
      <w:r w:rsidRPr="00DF0B7D">
        <w:t>Procédures stockées :</w:t>
      </w:r>
      <w:bookmarkEnd w:id="121"/>
      <w:bookmarkEnd w:id="122"/>
      <w:bookmarkEnd w:id="123"/>
    </w:p>
    <w:p w14:paraId="1EED8F7E" w14:textId="68B9ECA7" w:rsidR="005B6373" w:rsidRPr="0087377B" w:rsidRDefault="000F28F7" w:rsidP="005B6373">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 (</w:t>
      </w:r>
      <w:r w:rsidR="00096A07">
        <w:rPr>
          <w:rFonts w:ascii="Consolas" w:hAnsi="Consolas" w:cs="Consolas"/>
          <w:color w:val="000000"/>
          <w:sz w:val="19"/>
          <w:szCs w:val="19"/>
        </w:rPr>
        <w:t>@</w:t>
      </w:r>
      <w:r w:rsidR="00A81708">
        <w:rPr>
          <w:rFonts w:ascii="Consolas" w:hAnsi="Consolas" w:cs="Consolas"/>
          <w:color w:val="000000"/>
          <w:sz w:val="19"/>
          <w:szCs w:val="19"/>
        </w:rPr>
        <w:t>DateDebutChampionnat</w:t>
      </w:r>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r w:rsidR="00A81708">
        <w:rPr>
          <w:rFonts w:ascii="Consolas" w:hAnsi="Consolas" w:cs="Consolas"/>
          <w:color w:val="000000"/>
          <w:sz w:val="19"/>
          <w:szCs w:val="19"/>
        </w:rPr>
        <w:t>ChampionatId</w:t>
      </w:r>
      <w:r w:rsidR="006F44EE">
        <w:rPr>
          <w:rFonts w:ascii="Consolas" w:hAnsi="Consolas" w:cs="Consolas"/>
          <w:color w:val="000000"/>
          <w:sz w:val="19"/>
          <w:szCs w:val="19"/>
        </w:rPr>
        <w:t xml:space="preserve"> </w:t>
      </w:r>
      <w:r w:rsidR="006F44EE" w:rsidRPr="007543F8">
        <w:rPr>
          <w:rFonts w:ascii="Consolas" w:hAnsi="Consolas" w:cs="Consolas"/>
          <w:color w:val="0000FF"/>
          <w:sz w:val="19"/>
          <w:szCs w:val="19"/>
        </w:rPr>
        <w:t>uniqueidentifier</w:t>
      </w:r>
      <w:r w:rsidR="00A81708">
        <w:rPr>
          <w:rFonts w:ascii="Consolas" w:hAnsi="Consolas" w:cs="Consolas"/>
          <w:color w:val="000000"/>
          <w:sz w:val="19"/>
          <w:szCs w:val="19"/>
        </w:rPr>
        <w:t xml:space="preserve">) : </w:t>
      </w:r>
      <w:r w:rsidR="00A81708" w:rsidRPr="006F44EE">
        <w:t>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36170712" w14:textId="586F9ED0" w:rsidR="0087377B" w:rsidRPr="00952C5D" w:rsidRDefault="0087377B" w:rsidP="005B6373">
      <w:pPr>
        <w:pStyle w:val="Paragraphedeliste"/>
        <w:numPr>
          <w:ilvl w:val="0"/>
          <w:numId w:val="1"/>
        </w:numPr>
      </w:pPr>
      <w:r>
        <w:rPr>
          <w:rFonts w:ascii="Consolas" w:hAnsi="Consolas" w:cs="Consolas"/>
          <w:color w:val="000000"/>
          <w:sz w:val="19"/>
          <w:szCs w:val="19"/>
        </w:rPr>
        <w:t xml:space="preserve">BackEnd.Intersaisons_GetAll : </w:t>
      </w:r>
      <w:r w:rsidRPr="006F44EE">
        <w:t>renvoie toutes les intersaisons</w:t>
      </w:r>
    </w:p>
    <w:p w14:paraId="4D2C76B7" w14:textId="5489AB68" w:rsidR="00952C5D" w:rsidRPr="007543F8" w:rsidRDefault="00952C5D" w:rsidP="007543F8">
      <w:pPr>
        <w:pStyle w:val="Paragraphedeliste"/>
        <w:numPr>
          <w:ilvl w:val="0"/>
          <w:numId w:val="1"/>
        </w:numPr>
        <w:autoSpaceDE w:val="0"/>
        <w:autoSpaceDN w:val="0"/>
        <w:adjustRightInd w:val="0"/>
        <w:spacing w:before="0" w:after="0" w:line="240" w:lineRule="auto"/>
        <w:rPr>
          <w:rFonts w:ascii="Consolas" w:hAnsi="Consolas" w:cs="Consolas"/>
          <w:color w:val="000000"/>
          <w:sz w:val="19"/>
          <w:szCs w:val="19"/>
        </w:rPr>
      </w:pPr>
      <w:r w:rsidRPr="007543F8">
        <w:rPr>
          <w:rFonts w:ascii="Consolas" w:hAnsi="Consolas" w:cs="Consolas"/>
          <w:color w:val="000000"/>
          <w:sz w:val="19"/>
          <w:szCs w:val="19"/>
        </w:rPr>
        <w:t>BackEnd.Intersaisons.Add :</w:t>
      </w:r>
      <w:r w:rsidR="007543F8" w:rsidRPr="007543F8">
        <w:rPr>
          <w:rFonts w:ascii="Consolas" w:hAnsi="Consolas" w:cs="Consolas"/>
          <w:color w:val="000000"/>
          <w:sz w:val="19"/>
          <w:szCs w:val="19"/>
        </w:rPr>
        <w:t xml:space="preserve"> (@dateDebut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dateFin </w:t>
      </w:r>
      <w:r w:rsidR="007543F8" w:rsidRPr="007543F8">
        <w:rPr>
          <w:rFonts w:ascii="Consolas" w:hAnsi="Consolas" w:cs="Consolas"/>
          <w:color w:val="0000FF"/>
          <w:sz w:val="19"/>
          <w:szCs w:val="19"/>
        </w:rPr>
        <w:t>DATETIME</w:t>
      </w:r>
      <w:r w:rsidR="007543F8" w:rsidRPr="007543F8">
        <w:rPr>
          <w:rFonts w:ascii="Consolas" w:hAnsi="Consolas" w:cs="Consolas"/>
          <w:color w:val="808080"/>
          <w:sz w:val="19"/>
          <w:szCs w:val="19"/>
        </w:rPr>
        <w:t>,</w:t>
      </w:r>
      <w:r w:rsidR="007543F8" w:rsidRPr="007543F8">
        <w:rPr>
          <w:rFonts w:ascii="Consolas" w:hAnsi="Consolas" w:cs="Consolas"/>
          <w:color w:val="000000"/>
          <w:sz w:val="19"/>
          <w:szCs w:val="19"/>
        </w:rPr>
        <w:t xml:space="preserve">@ChampionnatId </w:t>
      </w:r>
      <w:r w:rsidR="007543F8"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w:t>
      </w:r>
      <w:r w:rsidRPr="006F44EE">
        <w:t xml:space="preserve">vérifie si il n’existe pas déjà une intersaison pour ce </w:t>
      </w:r>
      <w:r w:rsidR="007543F8" w:rsidRPr="006F44EE">
        <w:t>championnat, que la date de début et de fin sont dans la même année et que l’année de date de début corresponde à l’année du championnat et rajoute une intersaison</w:t>
      </w:r>
    </w:p>
    <w:p w14:paraId="026C896D" w14:textId="1189611A" w:rsidR="00E502A5" w:rsidRDefault="00E502A5">
      <w:r>
        <w:br w:type="page"/>
      </w:r>
    </w:p>
    <w:p w14:paraId="5E5ED9AA" w14:textId="77777777" w:rsidR="00A81708" w:rsidRDefault="00A81708"/>
    <w:p w14:paraId="01EA109E" w14:textId="77777777" w:rsidR="00C54B9E" w:rsidRDefault="00C54B9E" w:rsidP="00C54B9E">
      <w:pPr>
        <w:pStyle w:val="Titre2"/>
      </w:pPr>
      <w:bookmarkStart w:id="124" w:name="_Toc37794156"/>
      <w:bookmarkStart w:id="125" w:name="_Toc37794994"/>
      <w:bookmarkStart w:id="126" w:name="_Toc37795419"/>
      <w:r>
        <w:t>Table Quarters</w:t>
      </w:r>
      <w:bookmarkEnd w:id="124"/>
      <w:bookmarkEnd w:id="125"/>
      <w:bookmarkEnd w:id="126"/>
    </w:p>
    <w:p w14:paraId="0B8C2D5B" w14:textId="77777777" w:rsidR="009943F5" w:rsidRDefault="009943F5" w:rsidP="004C5410"/>
    <w:p w14:paraId="1BB4B921" w14:textId="77777777" w:rsidR="00C54B9E" w:rsidRDefault="00C54B9E" w:rsidP="00C54B9E">
      <w:pPr>
        <w:jc w:val="center"/>
      </w:pPr>
      <w:r>
        <w:rPr>
          <w:noProof/>
          <w:lang w:eastAsia="fr-BE"/>
        </w:rPr>
        <w:drawing>
          <wp:inline distT="0" distB="0" distL="0" distR="0" wp14:anchorId="4C57D490" wp14:editId="60827AC4">
            <wp:extent cx="1866667" cy="1288888"/>
            <wp:effectExtent l="0" t="0" r="635"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saisons.png"/>
                    <pic:cNvPicPr/>
                  </pic:nvPicPr>
                  <pic:blipFill>
                    <a:blip r:embed="rId28">
                      <a:extLst>
                        <a:ext uri="{28A0092B-C50C-407E-A947-70E740481C1C}">
                          <a14:useLocalDpi xmlns:a14="http://schemas.microsoft.com/office/drawing/2010/main" val="0"/>
                        </a:ext>
                      </a:extLst>
                    </a:blip>
                    <a:stretch>
                      <a:fillRect/>
                    </a:stretch>
                  </pic:blipFill>
                  <pic:spPr>
                    <a:xfrm>
                      <a:off x="0" y="0"/>
                      <a:ext cx="1866667" cy="1288888"/>
                    </a:xfrm>
                    <a:prstGeom prst="rect">
                      <a:avLst/>
                    </a:prstGeom>
                  </pic:spPr>
                </pic:pic>
              </a:graphicData>
            </a:graphic>
          </wp:inline>
        </w:drawing>
      </w:r>
    </w:p>
    <w:p w14:paraId="7F2EF2E1" w14:textId="77777777" w:rsidR="00C54B9E" w:rsidRDefault="00C54B9E" w:rsidP="00C54B9E">
      <w:r>
        <w:t xml:space="preserve">La table Quarters comprend un Id en GUID généré automatiquement ainsi qu’un lastUpdate en datetime qui est implémenté à la création de tout nouveau quarter </w:t>
      </w:r>
    </w:p>
    <w:p w14:paraId="472892C4" w14:textId="77777777" w:rsidR="00C54B9E" w:rsidRDefault="00C54B9E" w:rsidP="00C54B9E">
      <w:r w:rsidRPr="006F44EE">
        <w:t>Elle contient également une date de début et une date de fin en datetime et une clé étrangère vers la table Championnats qui ne peut être reprise que 2 fois à l’identique.</w:t>
      </w:r>
    </w:p>
    <w:p w14:paraId="7A935685" w14:textId="77777777" w:rsidR="00C54B9E" w:rsidRDefault="00C54B9E" w:rsidP="00C54B9E">
      <w:r>
        <w:t xml:space="preserve">Aucun de ses champs ne peut être nul. </w:t>
      </w:r>
    </w:p>
    <w:p w14:paraId="016B2D0C" w14:textId="77777777" w:rsidR="00C54B9E" w:rsidRDefault="00C54B9E" w:rsidP="00C54B9E">
      <w:r>
        <w:t xml:space="preserve">lastUpdate est utilisé pour pouvoir faire un </w:t>
      </w:r>
      <w:r w:rsidR="00E97303">
        <w:t>suivi</w:t>
      </w:r>
      <w:r>
        <w:t>, il n’est pas prévu de modifier un quarter</w:t>
      </w:r>
    </w:p>
    <w:p w14:paraId="07ABDB3D" w14:textId="77777777" w:rsidR="009446AB" w:rsidRPr="00DF0B7D" w:rsidRDefault="009446AB" w:rsidP="003C0F88">
      <w:pPr>
        <w:pStyle w:val="Titre3"/>
      </w:pPr>
      <w:bookmarkStart w:id="127" w:name="_Toc37794157"/>
      <w:bookmarkStart w:id="128" w:name="_Toc37794995"/>
      <w:bookmarkStart w:id="129" w:name="_Toc37795420"/>
      <w:r w:rsidRPr="00DF0B7D">
        <w:t>Triggers :</w:t>
      </w:r>
      <w:bookmarkEnd w:id="127"/>
      <w:bookmarkEnd w:id="128"/>
      <w:bookmarkEnd w:id="129"/>
      <w:r w:rsidRPr="00DF0B7D">
        <w:t xml:space="preserve"> </w:t>
      </w:r>
    </w:p>
    <w:p w14:paraId="67065746" w14:textId="77777777" w:rsidR="009446AB" w:rsidRDefault="009446AB" w:rsidP="009446AB">
      <w:pPr>
        <w:pStyle w:val="Paragraphedeliste"/>
        <w:numPr>
          <w:ilvl w:val="0"/>
          <w:numId w:val="1"/>
        </w:numPr>
      </w:pPr>
      <w:r w:rsidRPr="009446AB">
        <w:rPr>
          <w:rFonts w:ascii="Consolas" w:hAnsi="Consolas" w:cs="Consolas"/>
          <w:color w:val="000000"/>
          <w:sz w:val="19"/>
          <w:szCs w:val="19"/>
        </w:rPr>
        <w:t>MaxQuarters</w:t>
      </w:r>
      <w:r>
        <w:rPr>
          <w:rFonts w:ascii="Consolas" w:hAnsi="Consolas" w:cs="Consolas"/>
          <w:color w:val="000000"/>
          <w:sz w:val="19"/>
          <w:szCs w:val="19"/>
        </w:rPr>
        <w:t xml:space="preserve"> : </w:t>
      </w:r>
      <w:r w:rsidRPr="00E502A5">
        <w:t>vérifie qu’il n’existe pas déjà 2 quarters pour un championnat.</w:t>
      </w:r>
    </w:p>
    <w:p w14:paraId="794F12E6" w14:textId="77777777" w:rsidR="00A81708" w:rsidRPr="00DF0B7D" w:rsidRDefault="00A81708" w:rsidP="003C0F88">
      <w:pPr>
        <w:pStyle w:val="Titre3"/>
      </w:pPr>
      <w:bookmarkStart w:id="130" w:name="_Toc37794158"/>
      <w:bookmarkStart w:id="131" w:name="_Toc37794996"/>
      <w:bookmarkStart w:id="132" w:name="_Toc37795421"/>
      <w:r w:rsidRPr="00DF0B7D">
        <w:t>Procédures stockées :</w:t>
      </w:r>
      <w:bookmarkEnd w:id="130"/>
      <w:bookmarkEnd w:id="131"/>
      <w:bookmarkEnd w:id="132"/>
    </w:p>
    <w:p w14:paraId="6994EA74" w14:textId="1EE34D8D" w:rsidR="00A81708" w:rsidRPr="00BD6586" w:rsidRDefault="000F28F7" w:rsidP="00A81708">
      <w:pPr>
        <w:pStyle w:val="Paragraphedeliste"/>
        <w:numPr>
          <w:ilvl w:val="0"/>
          <w:numId w:val="1"/>
        </w:numPr>
      </w:pPr>
      <w:r>
        <w:rPr>
          <w:rFonts w:ascii="Consolas" w:hAnsi="Consolas" w:cs="Consolas"/>
          <w:color w:val="000000"/>
          <w:sz w:val="19"/>
          <w:szCs w:val="19"/>
        </w:rPr>
        <w:t>BackEnd</w:t>
      </w:r>
      <w:r w:rsidR="00A81708">
        <w:rPr>
          <w:rFonts w:ascii="Consolas" w:hAnsi="Consolas" w:cs="Consolas"/>
          <w:color w:val="808080"/>
          <w:sz w:val="19"/>
          <w:szCs w:val="19"/>
        </w:rPr>
        <w:t>.</w:t>
      </w:r>
      <w:r w:rsidR="00A81708">
        <w:rPr>
          <w:rFonts w:ascii="Consolas" w:hAnsi="Consolas" w:cs="Consolas"/>
          <w:color w:val="000000"/>
          <w:sz w:val="19"/>
          <w:szCs w:val="19"/>
        </w:rPr>
        <w:t>CreationDivisionChampionnat (</w:t>
      </w:r>
      <w:r w:rsidR="00096A07">
        <w:rPr>
          <w:rFonts w:ascii="Consolas" w:hAnsi="Consolas" w:cs="Consolas"/>
          <w:color w:val="000000"/>
          <w:sz w:val="19"/>
          <w:szCs w:val="19"/>
        </w:rPr>
        <w:t>@</w:t>
      </w:r>
      <w:r w:rsidR="00A81708">
        <w:rPr>
          <w:rFonts w:ascii="Consolas" w:hAnsi="Consolas" w:cs="Consolas"/>
          <w:color w:val="000000"/>
          <w:sz w:val="19"/>
          <w:szCs w:val="19"/>
        </w:rPr>
        <w:t>DateDebutChampionnat</w:t>
      </w:r>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DATETIME</w:t>
      </w:r>
      <w:r w:rsidR="00A81708">
        <w:rPr>
          <w:rFonts w:ascii="Consolas" w:hAnsi="Consolas" w:cs="Consolas"/>
          <w:color w:val="000000"/>
          <w:sz w:val="19"/>
          <w:szCs w:val="19"/>
        </w:rPr>
        <w:t xml:space="preserve">, </w:t>
      </w:r>
      <w:r w:rsidR="00096A07">
        <w:rPr>
          <w:rFonts w:ascii="Consolas" w:hAnsi="Consolas" w:cs="Consolas"/>
          <w:color w:val="000000"/>
          <w:sz w:val="19"/>
          <w:szCs w:val="19"/>
        </w:rPr>
        <w:t>@</w:t>
      </w:r>
      <w:r w:rsidR="00A81708">
        <w:rPr>
          <w:rFonts w:ascii="Consolas" w:hAnsi="Consolas" w:cs="Consolas"/>
          <w:color w:val="000000"/>
          <w:sz w:val="19"/>
          <w:szCs w:val="19"/>
        </w:rPr>
        <w:t>ChampionatId</w:t>
      </w:r>
      <w:r w:rsidR="00E502A5">
        <w:rPr>
          <w:rFonts w:ascii="Consolas" w:hAnsi="Consolas" w:cs="Consolas"/>
          <w:color w:val="000000"/>
          <w:sz w:val="19"/>
          <w:szCs w:val="19"/>
        </w:rPr>
        <w:t xml:space="preserve"> </w:t>
      </w:r>
      <w:r w:rsidR="00E502A5" w:rsidRPr="007543F8">
        <w:rPr>
          <w:rFonts w:ascii="Consolas" w:hAnsi="Consolas" w:cs="Consolas"/>
          <w:color w:val="0000FF"/>
          <w:sz w:val="19"/>
          <w:szCs w:val="19"/>
        </w:rPr>
        <w:t>uniqueidentifier</w:t>
      </w:r>
      <w:r w:rsidR="00A81708">
        <w:rPr>
          <w:rFonts w:ascii="Consolas" w:hAnsi="Consolas" w:cs="Consolas"/>
          <w:color w:val="000000"/>
          <w:sz w:val="19"/>
          <w:szCs w:val="19"/>
        </w:rPr>
        <w:t xml:space="preserve">) : </w:t>
      </w:r>
      <w:r w:rsidR="00A81708" w:rsidRPr="00E502A5">
        <w:t>crée 2 quarters et une intersaison à partir d’un championnat et d’une date de début de championnat. Vérifie l’existence du championnat, que la fin du championnat finisse bien dans la même année que le championnat et qu’il n’existe pas déjà de quarters et d’intersaison pour ce championnat.</w:t>
      </w:r>
    </w:p>
    <w:p w14:paraId="29A736B6" w14:textId="580217EA" w:rsidR="00BD6586" w:rsidRPr="00BD6586" w:rsidRDefault="000619EC" w:rsidP="00BD6586">
      <w:pPr>
        <w:pStyle w:val="Paragraphedeliste"/>
        <w:numPr>
          <w:ilvl w:val="0"/>
          <w:numId w:val="1"/>
        </w:numPr>
      </w:pPr>
      <w:r>
        <w:rPr>
          <w:rFonts w:ascii="Consolas" w:hAnsi="Consolas" w:cs="Consolas"/>
          <w:color w:val="000000"/>
          <w:sz w:val="19"/>
          <w:szCs w:val="19"/>
        </w:rPr>
        <w:t xml:space="preserve">MatchManagement et </w:t>
      </w:r>
      <w:r w:rsidR="00BD6586">
        <w:rPr>
          <w:rFonts w:ascii="Consolas" w:hAnsi="Consolas" w:cs="Consolas"/>
          <w:color w:val="000000"/>
          <w:sz w:val="19"/>
          <w:szCs w:val="19"/>
        </w:rPr>
        <w:t xml:space="preserve">BackEnd.Quarters_GetAll : </w:t>
      </w:r>
      <w:r w:rsidR="00BD6586" w:rsidRPr="00E502A5">
        <w:t>renvoie tous les quarters</w:t>
      </w:r>
    </w:p>
    <w:p w14:paraId="78041A95" w14:textId="1C8C83BA" w:rsidR="00BD6586" w:rsidRPr="00E502A5" w:rsidRDefault="00BD6586" w:rsidP="00BD6586">
      <w:pPr>
        <w:pStyle w:val="Paragraphedeliste"/>
        <w:numPr>
          <w:ilvl w:val="0"/>
          <w:numId w:val="1"/>
        </w:numPr>
        <w:autoSpaceDE w:val="0"/>
        <w:autoSpaceDN w:val="0"/>
        <w:adjustRightInd w:val="0"/>
        <w:spacing w:before="0" w:after="0" w:line="240" w:lineRule="auto"/>
      </w:pPr>
      <w:r w:rsidRPr="007543F8">
        <w:rPr>
          <w:rFonts w:ascii="Consolas" w:hAnsi="Consolas" w:cs="Consolas"/>
          <w:color w:val="000000"/>
          <w:sz w:val="19"/>
          <w:szCs w:val="19"/>
        </w:rPr>
        <w:t>BackEnd.</w:t>
      </w:r>
      <w:r>
        <w:rPr>
          <w:rFonts w:ascii="Consolas" w:hAnsi="Consolas" w:cs="Consolas"/>
          <w:color w:val="000000"/>
          <w:sz w:val="19"/>
          <w:szCs w:val="19"/>
        </w:rPr>
        <w:t>Quarters</w:t>
      </w:r>
      <w:r w:rsidRPr="007543F8">
        <w:rPr>
          <w:rFonts w:ascii="Consolas" w:hAnsi="Consolas" w:cs="Consolas"/>
          <w:color w:val="000000"/>
          <w:sz w:val="19"/>
          <w:szCs w:val="19"/>
        </w:rPr>
        <w:t xml:space="preserve">.Add : (@dateDebut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dateFin </w:t>
      </w:r>
      <w:r w:rsidRPr="007543F8">
        <w:rPr>
          <w:rFonts w:ascii="Consolas" w:hAnsi="Consolas" w:cs="Consolas"/>
          <w:color w:val="0000FF"/>
          <w:sz w:val="19"/>
          <w:szCs w:val="19"/>
        </w:rPr>
        <w:t>DATETIME</w:t>
      </w:r>
      <w:r w:rsidRPr="007543F8">
        <w:rPr>
          <w:rFonts w:ascii="Consolas" w:hAnsi="Consolas" w:cs="Consolas"/>
          <w:color w:val="808080"/>
          <w:sz w:val="19"/>
          <w:szCs w:val="19"/>
        </w:rPr>
        <w:t>,</w:t>
      </w:r>
      <w:r w:rsidRPr="007543F8">
        <w:rPr>
          <w:rFonts w:ascii="Consolas" w:hAnsi="Consolas" w:cs="Consolas"/>
          <w:color w:val="000000"/>
          <w:sz w:val="19"/>
          <w:szCs w:val="19"/>
        </w:rPr>
        <w:t xml:space="preserve">@ChampionnatId </w:t>
      </w:r>
      <w:r w:rsidRPr="007543F8">
        <w:rPr>
          <w:rFonts w:ascii="Consolas" w:hAnsi="Consolas" w:cs="Consolas"/>
          <w:color w:val="0000FF"/>
          <w:sz w:val="19"/>
          <w:szCs w:val="19"/>
        </w:rPr>
        <w:t>uniqueidentifier)</w:t>
      </w:r>
      <w:r w:rsidRPr="007543F8">
        <w:rPr>
          <w:rFonts w:ascii="Consolas" w:hAnsi="Consolas" w:cs="Consolas"/>
          <w:color w:val="000000"/>
          <w:sz w:val="19"/>
          <w:szCs w:val="19"/>
        </w:rPr>
        <w:t xml:space="preserve"> </w:t>
      </w:r>
      <w:r w:rsidRPr="00E502A5">
        <w:t>vérifie si il n’existe pas déjà une intersaison pour ce championnat, que la date de début et de fin sont dans la même année et que l’année de date de début corresponde à l’année du championnat et rajoute un quarter</w:t>
      </w:r>
    </w:p>
    <w:p w14:paraId="10F3495F" w14:textId="77777777" w:rsidR="00C54B9E" w:rsidRDefault="00C54B9E" w:rsidP="00C54B9E"/>
    <w:p w14:paraId="60528432" w14:textId="77777777" w:rsidR="00A81708" w:rsidRDefault="00A81708">
      <w:r>
        <w:br w:type="page"/>
      </w:r>
    </w:p>
    <w:p w14:paraId="58A66554" w14:textId="77777777" w:rsidR="009943F5" w:rsidRDefault="009446AB" w:rsidP="009446AB">
      <w:pPr>
        <w:pStyle w:val="Titre2"/>
      </w:pPr>
      <w:bookmarkStart w:id="133" w:name="_Toc37794159"/>
      <w:bookmarkStart w:id="134" w:name="_Toc37794997"/>
      <w:bookmarkStart w:id="135" w:name="_Toc37795422"/>
      <w:r>
        <w:lastRenderedPageBreak/>
        <w:t>Table Equipes</w:t>
      </w:r>
      <w:bookmarkEnd w:id="133"/>
      <w:bookmarkEnd w:id="134"/>
      <w:bookmarkEnd w:id="135"/>
    </w:p>
    <w:p w14:paraId="028A2854" w14:textId="77777777" w:rsidR="009446AB" w:rsidRDefault="009446AB" w:rsidP="009446AB"/>
    <w:p w14:paraId="0939C5B5" w14:textId="77777777" w:rsidR="009446AB" w:rsidRDefault="009446AB" w:rsidP="009446AB">
      <w:pPr>
        <w:jc w:val="center"/>
      </w:pPr>
      <w:r>
        <w:rPr>
          <w:noProof/>
          <w:lang w:eastAsia="fr-BE"/>
        </w:rPr>
        <w:drawing>
          <wp:inline distT="0" distB="0" distL="0" distR="0" wp14:anchorId="08ACA4F9" wp14:editId="6B1D5D27">
            <wp:extent cx="1975780" cy="1479193"/>
            <wp:effectExtent l="0" t="0" r="5715" b="698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quipes.png"/>
                    <pic:cNvPicPr/>
                  </pic:nvPicPr>
                  <pic:blipFill>
                    <a:blip r:embed="rId29">
                      <a:extLst>
                        <a:ext uri="{28A0092B-C50C-407E-A947-70E740481C1C}">
                          <a14:useLocalDpi xmlns:a14="http://schemas.microsoft.com/office/drawing/2010/main" val="0"/>
                        </a:ext>
                      </a:extLst>
                    </a:blip>
                    <a:stretch>
                      <a:fillRect/>
                    </a:stretch>
                  </pic:blipFill>
                  <pic:spPr>
                    <a:xfrm>
                      <a:off x="0" y="0"/>
                      <a:ext cx="1975780" cy="1479193"/>
                    </a:xfrm>
                    <a:prstGeom prst="rect">
                      <a:avLst/>
                    </a:prstGeom>
                  </pic:spPr>
                </pic:pic>
              </a:graphicData>
            </a:graphic>
          </wp:inline>
        </w:drawing>
      </w:r>
    </w:p>
    <w:p w14:paraId="08626429" w14:textId="77777777" w:rsidR="009446AB" w:rsidRDefault="009446AB" w:rsidP="009446AB">
      <w:r>
        <w:t xml:space="preserve">La table Equipes comprend un Id en GUID généré automatiquement ainsi qu’un lastUpdate en datetime qui est implémenté à la création de tout nouvelle équipe </w:t>
      </w:r>
    </w:p>
    <w:p w14:paraId="134580A0" w14:textId="25AB9BAB" w:rsidR="00DF0B7D" w:rsidRDefault="009446AB" w:rsidP="00DF0B7D">
      <w:r w:rsidRPr="00E502A5">
        <w:t xml:space="preserve">Elle contient un nom qui est unique et un </w:t>
      </w:r>
      <w:r w:rsidR="000F7384" w:rsidRPr="00E502A5">
        <w:t>log</w:t>
      </w:r>
      <w:r w:rsidRPr="00E502A5">
        <w:t xml:space="preserve">oPath </w:t>
      </w:r>
      <w:r w:rsidR="00DF0B7D" w:rsidRPr="00E502A5">
        <w:t xml:space="preserve">qui donne l’accès au </w:t>
      </w:r>
      <w:r w:rsidR="000F7384" w:rsidRPr="00E502A5">
        <w:t>log</w:t>
      </w:r>
      <w:r w:rsidR="00DF0B7D" w:rsidRPr="00E502A5">
        <w:t>o de l’équipe. Par défaut ce path est no</w:t>
      </w:r>
      <w:r w:rsidR="000F7384" w:rsidRPr="00E502A5">
        <w:t>Logo</w:t>
      </w:r>
      <w:r w:rsidR="00E502A5">
        <w:t xml:space="preserve">. </w:t>
      </w:r>
      <w:r w:rsidR="00DF0B7D">
        <w:t xml:space="preserve">Aucun de ses champs ne peut être nul. </w:t>
      </w:r>
    </w:p>
    <w:p w14:paraId="6C6427C1" w14:textId="219F941E" w:rsidR="00DF0B7D" w:rsidRDefault="00DF0B7D" w:rsidP="00DF0B7D">
      <w:r>
        <w:t xml:space="preserve">lastUpdate est utilisé pour pouvoir faire un </w:t>
      </w:r>
      <w:r w:rsidR="00E97303">
        <w:t>suivi</w:t>
      </w:r>
      <w:r>
        <w:t xml:space="preserve">, il n’est pas prévu de </w:t>
      </w:r>
      <w:r w:rsidR="00600C66">
        <w:t xml:space="preserve">créer ou de </w:t>
      </w:r>
      <w:r>
        <w:t>modifier une équipe via nos programmes.</w:t>
      </w:r>
    </w:p>
    <w:p w14:paraId="020214F3" w14:textId="77777777" w:rsidR="00E502A5" w:rsidRDefault="00E502A5" w:rsidP="00DF0B7D"/>
    <w:p w14:paraId="5498C951" w14:textId="0EB78485" w:rsidR="00DF0B7D" w:rsidRDefault="00E039C5" w:rsidP="00E039C5">
      <w:pPr>
        <w:pStyle w:val="Titre3"/>
      </w:pPr>
      <w:bookmarkStart w:id="136" w:name="_Toc37794160"/>
      <w:bookmarkStart w:id="137" w:name="_Toc37794998"/>
      <w:bookmarkStart w:id="138" w:name="_Toc37795423"/>
      <w:r>
        <w:t>Triggers :</w:t>
      </w:r>
      <w:bookmarkEnd w:id="136"/>
      <w:bookmarkEnd w:id="137"/>
      <w:bookmarkEnd w:id="138"/>
    </w:p>
    <w:p w14:paraId="3163AB1C" w14:textId="09A343F6" w:rsidR="00E039C5" w:rsidRPr="00E502A5" w:rsidRDefault="00E039C5" w:rsidP="00E039C5">
      <w:pPr>
        <w:pStyle w:val="Paragraphedeliste"/>
        <w:numPr>
          <w:ilvl w:val="0"/>
          <w:numId w:val="1"/>
        </w:numPr>
      </w:pPr>
      <w:r>
        <w:rPr>
          <w:rFonts w:ascii="Consolas" w:hAnsi="Consolas" w:cs="Consolas"/>
          <w:color w:val="000000"/>
          <w:sz w:val="19"/>
          <w:szCs w:val="19"/>
        </w:rPr>
        <w:t xml:space="preserve">Equipes_UniciteNom : </w:t>
      </w:r>
      <w:r w:rsidRPr="00E502A5">
        <w:t>vérifie que le nom d’équipe n’est pas déjà utilisé.</w:t>
      </w:r>
    </w:p>
    <w:p w14:paraId="5772E5E5" w14:textId="77777777" w:rsidR="00E502A5" w:rsidRPr="00E039C5" w:rsidRDefault="00E502A5" w:rsidP="00E502A5"/>
    <w:p w14:paraId="519B528C" w14:textId="2FE9B98E" w:rsidR="0090259E" w:rsidRDefault="0090259E" w:rsidP="0090259E">
      <w:pPr>
        <w:pStyle w:val="Titre3"/>
      </w:pPr>
      <w:bookmarkStart w:id="139" w:name="_Toc37794161"/>
      <w:bookmarkStart w:id="140" w:name="_Toc37794999"/>
      <w:bookmarkStart w:id="141" w:name="_Toc37795424"/>
      <w:r>
        <w:t>Procédures stockées :</w:t>
      </w:r>
      <w:bookmarkEnd w:id="139"/>
      <w:bookmarkEnd w:id="140"/>
      <w:bookmarkEnd w:id="141"/>
    </w:p>
    <w:p w14:paraId="34803CA7" w14:textId="77F13E19" w:rsidR="0090259E" w:rsidRPr="0090259E" w:rsidRDefault="0090259E" w:rsidP="006D5737">
      <w:pPr>
        <w:pStyle w:val="Paragraphedeliste"/>
        <w:numPr>
          <w:ilvl w:val="0"/>
          <w:numId w:val="16"/>
        </w:num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Equipes_GetAll : </w:t>
      </w:r>
      <w:r w:rsidRPr="00E502A5">
        <w:t>renvoie toutes les équipes</w:t>
      </w:r>
    </w:p>
    <w:p w14:paraId="046FFFCC" w14:textId="77777777" w:rsidR="009446AB" w:rsidRDefault="009446AB">
      <w:r>
        <w:br w:type="page"/>
      </w:r>
    </w:p>
    <w:p w14:paraId="57B4E0A4" w14:textId="77777777" w:rsidR="009446AB" w:rsidRDefault="00096A07" w:rsidP="006D3978">
      <w:pPr>
        <w:pStyle w:val="Titre2"/>
      </w:pPr>
      <w:bookmarkStart w:id="142" w:name="_Toc37794162"/>
      <w:bookmarkStart w:id="143" w:name="_Toc37795000"/>
      <w:bookmarkStart w:id="144" w:name="_Toc37795425"/>
      <w:r>
        <w:lastRenderedPageBreak/>
        <w:t xml:space="preserve">Table </w:t>
      </w:r>
      <w:r w:rsidR="006D3978">
        <w:t>EquipesParticipationHistory</w:t>
      </w:r>
      <w:bookmarkEnd w:id="142"/>
      <w:bookmarkEnd w:id="143"/>
      <w:bookmarkEnd w:id="144"/>
    </w:p>
    <w:p w14:paraId="511AE1DF" w14:textId="77777777" w:rsidR="006D3978" w:rsidRDefault="006D3978" w:rsidP="009446AB"/>
    <w:p w14:paraId="0F58103E" w14:textId="77777777" w:rsidR="006D3978" w:rsidRDefault="006D3978" w:rsidP="00A36174">
      <w:pPr>
        <w:jc w:val="center"/>
      </w:pPr>
      <w:r>
        <w:rPr>
          <w:noProof/>
          <w:lang w:eastAsia="fr-BE"/>
        </w:rPr>
        <w:drawing>
          <wp:inline distT="0" distB="0" distL="0" distR="0" wp14:anchorId="0754F5AF" wp14:editId="6161F0F8">
            <wp:extent cx="2390476" cy="1161905"/>
            <wp:effectExtent l="0" t="0" r="0" b="63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quipesParticipationHistory.png"/>
                    <pic:cNvPicPr/>
                  </pic:nvPicPr>
                  <pic:blipFill>
                    <a:blip r:embed="rId30">
                      <a:extLst>
                        <a:ext uri="{28A0092B-C50C-407E-A947-70E740481C1C}">
                          <a14:useLocalDpi xmlns:a14="http://schemas.microsoft.com/office/drawing/2010/main" val="0"/>
                        </a:ext>
                      </a:extLst>
                    </a:blip>
                    <a:stretch>
                      <a:fillRect/>
                    </a:stretch>
                  </pic:blipFill>
                  <pic:spPr>
                    <a:xfrm>
                      <a:off x="0" y="0"/>
                      <a:ext cx="2390476" cy="1161905"/>
                    </a:xfrm>
                    <a:prstGeom prst="rect">
                      <a:avLst/>
                    </a:prstGeom>
                  </pic:spPr>
                </pic:pic>
              </a:graphicData>
            </a:graphic>
          </wp:inline>
        </w:drawing>
      </w:r>
    </w:p>
    <w:p w14:paraId="3C88C6C7" w14:textId="77777777" w:rsidR="00E502A5" w:rsidRDefault="006D3978" w:rsidP="006D3978">
      <w:r>
        <w:t>La table EquipesParticipationHistory comprend les Id en GUID de chaque équipe et du/des championnat(s) auxquels ils ont participé ainsi qu’un lastUpdate en datetime qui est implémenté à la création de toute nouvelle participation</w:t>
      </w:r>
      <w:r w:rsidR="003C0F88">
        <w:rPr>
          <w:rStyle w:val="Appelnotedebasdep"/>
        </w:rPr>
        <w:footnoteReference w:id="1"/>
      </w:r>
      <w:r w:rsidR="00E502A5">
        <w:t>.</w:t>
      </w:r>
    </w:p>
    <w:p w14:paraId="2B2B5670" w14:textId="2DEB1AF3" w:rsidR="00E039C5" w:rsidRDefault="006D3978" w:rsidP="006D3978">
      <w:r w:rsidRPr="00E502A5">
        <w:t xml:space="preserve">Une </w:t>
      </w:r>
      <w:r w:rsidR="00E502A5" w:rsidRPr="00E502A5">
        <w:t>équipe ne peut participer qu’une fois à un</w:t>
      </w:r>
      <w:r w:rsidRPr="00E502A5">
        <w:t xml:space="preserve"> championnat.</w:t>
      </w:r>
      <w:r w:rsidR="00E502A5">
        <w:t xml:space="preserve"> </w:t>
      </w:r>
      <w:r w:rsidR="00E039C5" w:rsidRPr="00E502A5">
        <w:t>Une équipe doit avoir assez de joueurs pour s’inscrire au championnat.</w:t>
      </w:r>
    </w:p>
    <w:p w14:paraId="1C41BBCB" w14:textId="77777777" w:rsidR="006D3978" w:rsidRDefault="006D3978" w:rsidP="006D3978">
      <w:r>
        <w:t xml:space="preserve">Aucun de ses champs ne peut être nul. </w:t>
      </w:r>
    </w:p>
    <w:p w14:paraId="20CE0E86" w14:textId="6193BCB8" w:rsidR="005C5C60" w:rsidRDefault="005C5C60" w:rsidP="005C5C60">
      <w:r>
        <w:t xml:space="preserve">lastUpdate est utilisé pour pouvoir faire un </w:t>
      </w:r>
      <w:r w:rsidR="00E97303">
        <w:t>suivi</w:t>
      </w:r>
      <w:r>
        <w:t>, il n’est pas nécessaire de vérifier si on travaille sur des données plus anciennes que celles de la bdd. Une équipe participe ou non à un championnat.</w:t>
      </w:r>
    </w:p>
    <w:p w14:paraId="7BBBC9EA" w14:textId="5831A209" w:rsidR="00FF4B49" w:rsidRDefault="00FF4B49" w:rsidP="00FF4B49">
      <w:pPr>
        <w:pStyle w:val="Titre3"/>
      </w:pPr>
      <w:bookmarkStart w:id="145" w:name="_Toc37794163"/>
      <w:bookmarkStart w:id="146" w:name="_Toc37795001"/>
      <w:bookmarkStart w:id="147" w:name="_Toc37795426"/>
      <w:r>
        <w:t>Trigger :</w:t>
      </w:r>
      <w:bookmarkEnd w:id="145"/>
      <w:bookmarkEnd w:id="146"/>
      <w:bookmarkEnd w:id="147"/>
    </w:p>
    <w:p w14:paraId="0322058B" w14:textId="0785BC94" w:rsidR="00FF4B49" w:rsidRDefault="00FF4B49" w:rsidP="006D5737">
      <w:pPr>
        <w:pStyle w:val="Paragraphedeliste"/>
        <w:numPr>
          <w:ilvl w:val="0"/>
          <w:numId w:val="15"/>
        </w:numPr>
      </w:pPr>
      <w:r>
        <w:rPr>
          <w:rFonts w:ascii="Consolas" w:hAnsi="Consolas" w:cs="Consolas"/>
          <w:color w:val="000000"/>
          <w:sz w:val="19"/>
          <w:szCs w:val="19"/>
        </w:rPr>
        <w:t xml:space="preserve">EquipesParticipation_EquipeActive : </w:t>
      </w:r>
      <w:r w:rsidRPr="00E502A5">
        <w:t xml:space="preserve">vérifie que l’équipe réponde aux conditions d’inscription </w:t>
      </w:r>
      <w:r w:rsidR="00A36174" w:rsidRPr="00E502A5">
        <w:t xml:space="preserve">(5 joueurs mini) </w:t>
      </w:r>
      <w:r w:rsidRPr="00E502A5">
        <w:t>au championnat avant de l’inscrire.</w:t>
      </w:r>
    </w:p>
    <w:p w14:paraId="1C0FF1DD" w14:textId="77777777" w:rsidR="006941F1" w:rsidRPr="00DF0B7D" w:rsidRDefault="006941F1" w:rsidP="003C0F88">
      <w:pPr>
        <w:pStyle w:val="Titre3"/>
      </w:pPr>
      <w:bookmarkStart w:id="148" w:name="_Toc37794164"/>
      <w:bookmarkStart w:id="149" w:name="_Toc37795002"/>
      <w:bookmarkStart w:id="150" w:name="_Toc37795427"/>
      <w:r w:rsidRPr="00DF0B7D">
        <w:t>Procédures stockées :</w:t>
      </w:r>
      <w:bookmarkEnd w:id="148"/>
      <w:bookmarkEnd w:id="149"/>
      <w:bookmarkEnd w:id="150"/>
    </w:p>
    <w:p w14:paraId="07377726" w14:textId="18C17F87" w:rsidR="0054125C" w:rsidRPr="0054125C" w:rsidRDefault="000F28F7" w:rsidP="006D5737">
      <w:pPr>
        <w:pStyle w:val="Paragraphedeliste"/>
        <w:numPr>
          <w:ilvl w:val="0"/>
          <w:numId w:val="15"/>
        </w:numPr>
      </w:pPr>
      <w:r w:rsidRPr="00363E10">
        <w:rPr>
          <w:rFonts w:ascii="Consolas" w:hAnsi="Consolas"/>
          <w:sz w:val="19"/>
          <w:szCs w:val="19"/>
        </w:rPr>
        <w:t>BackEnd</w:t>
      </w:r>
      <w:r w:rsidR="006941F1" w:rsidRPr="00363E10">
        <w:rPr>
          <w:rFonts w:ascii="Consolas" w:hAnsi="Consolas"/>
          <w:color w:val="808080"/>
          <w:sz w:val="19"/>
          <w:szCs w:val="19"/>
        </w:rPr>
        <w:t>.</w:t>
      </w:r>
      <w:r w:rsidR="006941F1" w:rsidRPr="00363E10">
        <w:rPr>
          <w:rFonts w:ascii="Consolas" w:hAnsi="Consolas"/>
          <w:sz w:val="19"/>
          <w:szCs w:val="19"/>
        </w:rPr>
        <w:t>EquipeParticipation_Add (</w:t>
      </w:r>
      <w:r w:rsidR="00096A07" w:rsidRPr="00363E10">
        <w:rPr>
          <w:rFonts w:ascii="Consolas" w:hAnsi="Consolas"/>
          <w:sz w:val="19"/>
          <w:szCs w:val="19"/>
        </w:rPr>
        <w:t>@equipeId</w:t>
      </w:r>
      <w:r w:rsidR="00E502A5" w:rsidRPr="00363E10">
        <w:rPr>
          <w:rFonts w:ascii="Consolas" w:hAnsi="Consolas"/>
          <w:sz w:val="19"/>
          <w:szCs w:val="19"/>
        </w:rPr>
        <w:t xml:space="preserve"> </w:t>
      </w:r>
      <w:r w:rsidR="00E502A5" w:rsidRPr="00363E10">
        <w:rPr>
          <w:rFonts w:ascii="Consolas" w:hAnsi="Consolas" w:cs="Consolas"/>
          <w:color w:val="0000FF"/>
          <w:sz w:val="19"/>
          <w:szCs w:val="19"/>
        </w:rPr>
        <w:t>uniqueidentifier</w:t>
      </w:r>
      <w:r w:rsidR="00096A07" w:rsidRPr="00363E10">
        <w:rPr>
          <w:rFonts w:ascii="Consolas" w:hAnsi="Consolas"/>
          <w:sz w:val="19"/>
          <w:szCs w:val="19"/>
        </w:rPr>
        <w:t>, @championnatId</w:t>
      </w:r>
      <w:r w:rsidR="00E502A5" w:rsidRPr="00363E10">
        <w:rPr>
          <w:rFonts w:ascii="Consolas" w:hAnsi="Consolas"/>
          <w:sz w:val="19"/>
          <w:szCs w:val="19"/>
        </w:rPr>
        <w:t xml:space="preserve"> </w:t>
      </w:r>
      <w:r w:rsidR="00E502A5" w:rsidRPr="00363E10">
        <w:rPr>
          <w:rFonts w:ascii="Consolas" w:hAnsi="Consolas" w:cs="Consolas"/>
          <w:color w:val="0000FF"/>
          <w:sz w:val="19"/>
          <w:szCs w:val="19"/>
        </w:rPr>
        <w:t>uniqueidentifier</w:t>
      </w:r>
      <w:r w:rsidR="00096A07" w:rsidRPr="00363E10">
        <w:rPr>
          <w:rFonts w:ascii="Consolas" w:hAnsi="Consolas"/>
          <w:sz w:val="19"/>
          <w:szCs w:val="19"/>
        </w:rPr>
        <w:t>)</w:t>
      </w:r>
      <w:r w:rsidR="00096A07">
        <w:t> : vérifie</w:t>
      </w:r>
      <w:r w:rsidR="0054125C">
        <w:t> :</w:t>
      </w:r>
    </w:p>
    <w:p w14:paraId="784BB599" w14:textId="6E426150" w:rsidR="0054125C" w:rsidRPr="0054125C" w:rsidRDefault="00096A07" w:rsidP="006D5737">
      <w:pPr>
        <w:pStyle w:val="Paragraphedeliste"/>
        <w:numPr>
          <w:ilvl w:val="1"/>
          <w:numId w:val="15"/>
        </w:numPr>
      </w:pPr>
      <w:r>
        <w:t>que le championnat et l’équipe existe</w:t>
      </w:r>
      <w:r w:rsidR="0054125C">
        <w:t> ;</w:t>
      </w:r>
    </w:p>
    <w:p w14:paraId="0A5542A4" w14:textId="77777777" w:rsidR="0054125C" w:rsidRPr="0054125C" w:rsidRDefault="0054125C" w:rsidP="006D5737">
      <w:pPr>
        <w:pStyle w:val="Paragraphedeliste"/>
        <w:numPr>
          <w:ilvl w:val="1"/>
          <w:numId w:val="15"/>
        </w:numPr>
      </w:pPr>
      <w:r>
        <w:t>que</w:t>
      </w:r>
      <w:r w:rsidR="00096A07">
        <w:t xml:space="preserve"> la combinaison n’existe pas déjà</w:t>
      </w:r>
      <w:r>
        <w:t> ;</w:t>
      </w:r>
    </w:p>
    <w:p w14:paraId="5004A2C5" w14:textId="249FEDF6" w:rsidR="0054125C" w:rsidRPr="0054125C" w:rsidRDefault="0054125C" w:rsidP="006D5737">
      <w:pPr>
        <w:pStyle w:val="Paragraphedeliste"/>
        <w:numPr>
          <w:ilvl w:val="1"/>
          <w:numId w:val="15"/>
        </w:numPr>
      </w:pPr>
      <w:r>
        <w:t>que l’équipe au début du championnat est composée d’au moins 5 joueurs.</w:t>
      </w:r>
    </w:p>
    <w:p w14:paraId="2ABE7431" w14:textId="5E5463C9" w:rsidR="006D3978" w:rsidRDefault="00E502A5" w:rsidP="00363E10">
      <w:pPr>
        <w:ind w:firstLine="708"/>
      </w:pPr>
      <w:r>
        <w:t>Et dès lors</w:t>
      </w:r>
      <w:r w:rsidR="00096A07" w:rsidRPr="0054125C">
        <w:t xml:space="preserve"> crée l’association de participation.</w:t>
      </w:r>
    </w:p>
    <w:p w14:paraId="266A37B6" w14:textId="2699D440" w:rsidR="00600C66" w:rsidRDefault="0087377B" w:rsidP="009446AB">
      <w:pPr>
        <w:pStyle w:val="Paragraphedeliste"/>
        <w:numPr>
          <w:ilvl w:val="0"/>
          <w:numId w:val="1"/>
        </w:numPr>
      </w:pPr>
      <w:r>
        <w:rPr>
          <w:rFonts w:ascii="Consolas" w:hAnsi="Consolas" w:cs="Consolas"/>
          <w:color w:val="000000"/>
          <w:sz w:val="19"/>
          <w:szCs w:val="19"/>
        </w:rPr>
        <w:t>BackEnd</w:t>
      </w:r>
      <w:r>
        <w:rPr>
          <w:rFonts w:ascii="Consolas" w:hAnsi="Consolas" w:cs="Consolas"/>
          <w:color w:val="808080"/>
          <w:sz w:val="19"/>
          <w:szCs w:val="19"/>
        </w:rPr>
        <w:t>.</w:t>
      </w:r>
      <w:r>
        <w:rPr>
          <w:rFonts w:ascii="Consolas" w:hAnsi="Consolas" w:cs="Consolas"/>
          <w:color w:val="000000"/>
          <w:sz w:val="19"/>
          <w:szCs w:val="19"/>
        </w:rPr>
        <w:t xml:space="preserve">EquipeParticipation_GetAll : </w:t>
      </w:r>
      <w:r w:rsidRPr="00363E10">
        <w:t>renvoie toutes les participation des équipes</w:t>
      </w:r>
    </w:p>
    <w:p w14:paraId="53E80766" w14:textId="77777777" w:rsidR="00600C66" w:rsidRDefault="00600C66">
      <w:r>
        <w:br w:type="page"/>
      </w:r>
    </w:p>
    <w:p w14:paraId="0770BC6F" w14:textId="77777777" w:rsidR="00600C66" w:rsidRDefault="00096A07" w:rsidP="00096A07">
      <w:pPr>
        <w:pStyle w:val="Titre2"/>
      </w:pPr>
      <w:bookmarkStart w:id="151" w:name="_Toc37794165"/>
      <w:bookmarkStart w:id="152" w:name="_Toc37795003"/>
      <w:bookmarkStart w:id="153" w:name="_Toc37795428"/>
      <w:r>
        <w:lastRenderedPageBreak/>
        <w:t>Table Joueurs</w:t>
      </w:r>
      <w:bookmarkEnd w:id="151"/>
      <w:bookmarkEnd w:id="152"/>
      <w:bookmarkEnd w:id="153"/>
    </w:p>
    <w:p w14:paraId="0AF9A2C7" w14:textId="77777777" w:rsidR="00096A07" w:rsidRDefault="00096A07" w:rsidP="00096A07"/>
    <w:p w14:paraId="25E66577" w14:textId="77777777" w:rsidR="00096A07" w:rsidRDefault="00096A07" w:rsidP="00096A07">
      <w:pPr>
        <w:jc w:val="center"/>
      </w:pPr>
      <w:r>
        <w:rPr>
          <w:noProof/>
          <w:lang w:eastAsia="fr-BE"/>
        </w:rPr>
        <w:drawing>
          <wp:inline distT="0" distB="0" distL="0" distR="0" wp14:anchorId="0566555B" wp14:editId="41E52FD1">
            <wp:extent cx="2742857" cy="1342857"/>
            <wp:effectExtent l="0" t="0" r="635"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ueurs.png"/>
                    <pic:cNvPicPr/>
                  </pic:nvPicPr>
                  <pic:blipFill>
                    <a:blip r:embed="rId31">
                      <a:extLst>
                        <a:ext uri="{28A0092B-C50C-407E-A947-70E740481C1C}">
                          <a14:useLocalDpi xmlns:a14="http://schemas.microsoft.com/office/drawing/2010/main" val="0"/>
                        </a:ext>
                      </a:extLst>
                    </a:blip>
                    <a:stretch>
                      <a:fillRect/>
                    </a:stretch>
                  </pic:blipFill>
                  <pic:spPr>
                    <a:xfrm>
                      <a:off x="0" y="0"/>
                      <a:ext cx="2742857" cy="1342857"/>
                    </a:xfrm>
                    <a:prstGeom prst="rect">
                      <a:avLst/>
                    </a:prstGeom>
                  </pic:spPr>
                </pic:pic>
              </a:graphicData>
            </a:graphic>
          </wp:inline>
        </w:drawing>
      </w:r>
    </w:p>
    <w:p w14:paraId="3485D1DC" w14:textId="4159210C" w:rsidR="00096A07" w:rsidRDefault="00096A07" w:rsidP="00096A07">
      <w:r>
        <w:t xml:space="preserve">La table </w:t>
      </w:r>
      <w:r w:rsidR="0056774C">
        <w:t>Joueurs</w:t>
      </w:r>
      <w:r>
        <w:t xml:space="preserve"> comprend un Id en GUID généré automatiquement ainsi qu’un lastUpdate en datetime qui est implémenté à la création de tout nouveau </w:t>
      </w:r>
      <w:r w:rsidR="0056774C">
        <w:t>joueur</w:t>
      </w:r>
      <w:r w:rsidR="00363E10">
        <w:t xml:space="preserve">. </w:t>
      </w:r>
      <w:r w:rsidR="00E97303">
        <w:t>Un joueur possède également un no</w:t>
      </w:r>
      <w:r w:rsidR="00363E10">
        <w:t xml:space="preserve">m et un prénom en varchar (50). </w:t>
      </w:r>
      <w:r>
        <w:t xml:space="preserve">Aucun de ses champs ne peut être nul. </w:t>
      </w:r>
    </w:p>
    <w:p w14:paraId="0CD0B194" w14:textId="170044B8" w:rsidR="00096A07" w:rsidRDefault="00096A07" w:rsidP="00096A07">
      <w:r>
        <w:t xml:space="preserve">lastUpdate est utilisé pour pouvoir faire un </w:t>
      </w:r>
      <w:r w:rsidR="00E97303">
        <w:t>suivi</w:t>
      </w:r>
      <w:r w:rsidR="00006640">
        <w:t>.</w:t>
      </w:r>
      <w:r>
        <w:t xml:space="preserve"> </w:t>
      </w:r>
      <w:r w:rsidR="00363E10">
        <w:t xml:space="preserve"> </w:t>
      </w:r>
      <w:r w:rsidR="00006640">
        <w:t>I</w:t>
      </w:r>
      <w:r>
        <w:t xml:space="preserve">l n’est pas prévu de </w:t>
      </w:r>
      <w:r w:rsidR="00E97303">
        <w:t xml:space="preserve">créer ou de </w:t>
      </w:r>
      <w:r>
        <w:t>modifier un joueur</w:t>
      </w:r>
    </w:p>
    <w:p w14:paraId="0058FB73" w14:textId="77777777" w:rsidR="00807589" w:rsidRDefault="00807589" w:rsidP="00096A07"/>
    <w:p w14:paraId="3D392746" w14:textId="7894E0F8" w:rsidR="00096A07" w:rsidRDefault="0090259E" w:rsidP="0090259E">
      <w:pPr>
        <w:pStyle w:val="Titre3"/>
      </w:pPr>
      <w:bookmarkStart w:id="154" w:name="_Toc37794166"/>
      <w:bookmarkStart w:id="155" w:name="_Toc37795004"/>
      <w:bookmarkStart w:id="156" w:name="_Toc37795429"/>
      <w:r>
        <w:t>Procédures stockées</w:t>
      </w:r>
      <w:bookmarkEnd w:id="154"/>
      <w:bookmarkEnd w:id="155"/>
      <w:bookmarkEnd w:id="156"/>
    </w:p>
    <w:p w14:paraId="0287753F" w14:textId="565EB378" w:rsidR="0090259E" w:rsidRPr="0090259E" w:rsidRDefault="0090259E" w:rsidP="0090259E">
      <w:pPr>
        <w:pStyle w:val="Paragraphedeliste"/>
        <w:numPr>
          <w:ilvl w:val="0"/>
          <w:numId w:val="1"/>
        </w:numPr>
      </w:pPr>
      <w: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Joueurs_GetAll : </w:t>
      </w:r>
      <w:r w:rsidRPr="00363E10">
        <w:t>renvoie tous les joueurs</w:t>
      </w:r>
    </w:p>
    <w:p w14:paraId="54A47E39" w14:textId="77777777" w:rsidR="00096A07" w:rsidRDefault="00096A07">
      <w:r>
        <w:br w:type="page"/>
      </w:r>
    </w:p>
    <w:p w14:paraId="458B29B9" w14:textId="1D7A14EA" w:rsidR="00096A07" w:rsidRDefault="0056774C" w:rsidP="0056774C">
      <w:pPr>
        <w:pStyle w:val="Titre2"/>
      </w:pPr>
      <w:bookmarkStart w:id="157" w:name="_Toc37794167"/>
      <w:bookmarkStart w:id="158" w:name="_Toc37795005"/>
      <w:bookmarkStart w:id="159" w:name="_Toc37795430"/>
      <w:r>
        <w:lastRenderedPageBreak/>
        <w:t>Table Matchs</w:t>
      </w:r>
      <w:bookmarkEnd w:id="157"/>
      <w:bookmarkEnd w:id="158"/>
      <w:bookmarkEnd w:id="159"/>
    </w:p>
    <w:p w14:paraId="6F8110DF" w14:textId="77777777" w:rsidR="00363E10" w:rsidRPr="00363E10" w:rsidRDefault="00363E10" w:rsidP="00363E10"/>
    <w:p w14:paraId="2BD550CF" w14:textId="0B9425DE" w:rsidR="00363E10" w:rsidRDefault="0056774C" w:rsidP="00363E10">
      <w:pPr>
        <w:jc w:val="center"/>
      </w:pPr>
      <w:r>
        <w:rPr>
          <w:noProof/>
          <w:lang w:eastAsia="fr-BE"/>
        </w:rPr>
        <w:drawing>
          <wp:inline distT="0" distB="0" distL="0" distR="0" wp14:anchorId="106841C4" wp14:editId="0AAFB1B5">
            <wp:extent cx="1952381" cy="3019048"/>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chs.png"/>
                    <pic:cNvPicPr/>
                  </pic:nvPicPr>
                  <pic:blipFill>
                    <a:blip r:embed="rId32">
                      <a:extLst>
                        <a:ext uri="{28A0092B-C50C-407E-A947-70E740481C1C}">
                          <a14:useLocalDpi xmlns:a14="http://schemas.microsoft.com/office/drawing/2010/main" val="0"/>
                        </a:ext>
                      </a:extLst>
                    </a:blip>
                    <a:stretch>
                      <a:fillRect/>
                    </a:stretch>
                  </pic:blipFill>
                  <pic:spPr>
                    <a:xfrm>
                      <a:off x="0" y="0"/>
                      <a:ext cx="1952381" cy="3019048"/>
                    </a:xfrm>
                    <a:prstGeom prst="rect">
                      <a:avLst/>
                    </a:prstGeom>
                  </pic:spPr>
                </pic:pic>
              </a:graphicData>
            </a:graphic>
          </wp:inline>
        </w:drawing>
      </w:r>
    </w:p>
    <w:p w14:paraId="4D7D75DD" w14:textId="77777777" w:rsidR="00363E10" w:rsidRDefault="00363E10" w:rsidP="00363E10"/>
    <w:p w14:paraId="6BEFC3FF" w14:textId="1BC55476" w:rsidR="0056774C" w:rsidRDefault="0056774C" w:rsidP="0056774C">
      <w:r>
        <w:t xml:space="preserve">La table </w:t>
      </w:r>
      <w:r w:rsidR="00363E10">
        <w:t>Matchs</w:t>
      </w:r>
      <w:r>
        <w:t xml:space="preserve"> comprend un Id en GUID généré automatiquement ainsi qu’un lastUpdate en datetime, des points pour les 2 équipes initialisés à 0 en INT et un bit pour savoir si le match a été joué </w:t>
      </w:r>
      <w:r w:rsidR="00FD5014">
        <w:t xml:space="preserve">(0 par défaut) </w:t>
      </w:r>
      <w:r>
        <w:t>qui sont implémentés à la création de tout nouveau match.</w:t>
      </w:r>
    </w:p>
    <w:p w14:paraId="683EFE1A" w14:textId="77777777" w:rsidR="0056774C" w:rsidRDefault="0056774C" w:rsidP="0056774C">
      <w:r>
        <w:t xml:space="preserve">Un match possède également </w:t>
      </w:r>
      <w:r w:rsidRPr="00363E10">
        <w:t xml:space="preserve">une date de rencontre en </w:t>
      </w:r>
      <w:r w:rsidRPr="003A4D3A">
        <w:t>datetime</w:t>
      </w:r>
      <w:r w:rsidR="00FD5014" w:rsidRPr="003A4D3A">
        <w:t xml:space="preserve"> (qui doit être compris dans un quarter)</w:t>
      </w:r>
      <w:r w:rsidRPr="003A4D3A">
        <w:t xml:space="preserve"> et 2 clés étrangères qui sont 2 équipes distinctes</w:t>
      </w:r>
      <w:r>
        <w:t xml:space="preserve">. </w:t>
      </w:r>
      <w:r w:rsidRPr="003A4D3A">
        <w:t>De plus la combinaison équipe 1 – équipe 2 doit être unique lors d’un championnat.</w:t>
      </w:r>
    </w:p>
    <w:p w14:paraId="53A71E03" w14:textId="77777777" w:rsidR="00FD5014" w:rsidRDefault="00FD5014" w:rsidP="00FD5014">
      <w:r>
        <w:t xml:space="preserve">Aucun de ses champs ne peut être nul. </w:t>
      </w:r>
    </w:p>
    <w:p w14:paraId="4D372883" w14:textId="7BF509CB" w:rsidR="00FD5014" w:rsidRDefault="00FD5014" w:rsidP="00FD5014">
      <w:r w:rsidRPr="003A4D3A">
        <w:t>lastUpdate est là pour faire un suivi mais également s’assurer que lors de toute modification d’un match des données plus récentes n’existent pas suite à un délai d’encodage.</w:t>
      </w:r>
    </w:p>
    <w:p w14:paraId="0285A424" w14:textId="5D6C052D" w:rsidR="00363E10" w:rsidRDefault="004340C8" w:rsidP="00FD5014">
      <w:r>
        <w:t xml:space="preserve">La table est mise à jour automatiquement lors des insertions et modifications de cartes jaunes, rouges et de goals. Il est considéré qu’un match est joué dès qu’on commence à encoder un de ces 3 points. </w:t>
      </w:r>
      <w:r w:rsidR="003A4D3A">
        <w:t>Si le compte des goals pour ce match est nul des 2 côtés et qu’on inscrit un carton alors les points sont automatiquement mis à 1 pour les 2 équipes.</w:t>
      </w:r>
    </w:p>
    <w:p w14:paraId="140F752E" w14:textId="722F29FC" w:rsidR="003A4D3A" w:rsidRDefault="003A4D3A" w:rsidP="00FD5014">
      <w:r>
        <w:t>La table est également mise à jour lorsqu’une feuille de match est remplie. Si une des 2 feuilles de match compte moins de 5 joueurs alors l’autre équipe gagne automatiquement. Si les 2 équipes ont moins de 5 joueurs sur leur feuille de match, celle avec le plus de joueur gagne le match.</w:t>
      </w:r>
    </w:p>
    <w:p w14:paraId="2183DEB8" w14:textId="77777777" w:rsidR="00363E10" w:rsidRDefault="00363E10">
      <w:r>
        <w:br w:type="page"/>
      </w:r>
    </w:p>
    <w:p w14:paraId="66164214" w14:textId="77777777" w:rsidR="004340C8" w:rsidRDefault="004340C8" w:rsidP="00FD5014"/>
    <w:p w14:paraId="581A181C" w14:textId="77777777" w:rsidR="0026524E" w:rsidRPr="00DF0B7D" w:rsidRDefault="0026524E" w:rsidP="003C0F88">
      <w:pPr>
        <w:pStyle w:val="Titre3"/>
      </w:pPr>
      <w:bookmarkStart w:id="160" w:name="_Toc37794168"/>
      <w:bookmarkStart w:id="161" w:name="_Toc37795006"/>
      <w:bookmarkStart w:id="162" w:name="_Toc37795431"/>
      <w:r w:rsidRPr="00DF0B7D">
        <w:t>Triggers :</w:t>
      </w:r>
      <w:bookmarkEnd w:id="160"/>
      <w:bookmarkEnd w:id="161"/>
      <w:bookmarkEnd w:id="162"/>
      <w:r w:rsidRPr="00DF0B7D">
        <w:t xml:space="preserve"> </w:t>
      </w:r>
    </w:p>
    <w:p w14:paraId="7C1BC0EF" w14:textId="77777777" w:rsidR="00E97303" w:rsidRPr="0026524E" w:rsidRDefault="0026524E" w:rsidP="0026524E">
      <w:pPr>
        <w:pStyle w:val="Paragraphedeliste"/>
        <w:numPr>
          <w:ilvl w:val="0"/>
          <w:numId w:val="1"/>
        </w:numPr>
      </w:pPr>
      <w:r>
        <w:rPr>
          <w:rFonts w:ascii="Consolas" w:hAnsi="Consolas" w:cs="Consolas"/>
          <w:color w:val="000000"/>
          <w:sz w:val="19"/>
          <w:szCs w:val="19"/>
        </w:rPr>
        <w:t xml:space="preserve">Matchs_WithinChampionnat : </w:t>
      </w:r>
      <w:r w:rsidRPr="00363E10">
        <w:t>vérifie que les matchs créés ou modifiés ont bien une date qui correspond à un quarter existant.</w:t>
      </w:r>
    </w:p>
    <w:p w14:paraId="4FC59E10" w14:textId="77777777" w:rsidR="0026524E" w:rsidRPr="00EA1151" w:rsidRDefault="0026524E" w:rsidP="0026524E">
      <w:pPr>
        <w:pStyle w:val="Paragraphedeliste"/>
        <w:numPr>
          <w:ilvl w:val="0"/>
          <w:numId w:val="1"/>
        </w:numPr>
      </w:pPr>
      <w:r>
        <w:rPr>
          <w:rFonts w:ascii="Consolas" w:hAnsi="Consolas" w:cs="Consolas"/>
          <w:color w:val="000000"/>
          <w:sz w:val="19"/>
          <w:szCs w:val="19"/>
        </w:rPr>
        <w:t xml:space="preserve">Matchs_SameTeams : </w:t>
      </w:r>
      <w:r w:rsidRPr="00363E10">
        <w:t xml:space="preserve">vérifie </w:t>
      </w:r>
      <w:r w:rsidR="001A4B3D" w:rsidRPr="00363E10">
        <w:t>que les 2 équipes d’un match ne soient pas les mêmes</w:t>
      </w:r>
    </w:p>
    <w:p w14:paraId="6B4DB4C9" w14:textId="77777777" w:rsidR="00EA1151" w:rsidRPr="00EA1151" w:rsidRDefault="00EA1151" w:rsidP="0026524E">
      <w:pPr>
        <w:pStyle w:val="Paragraphedeliste"/>
        <w:numPr>
          <w:ilvl w:val="0"/>
          <w:numId w:val="1"/>
        </w:numPr>
      </w:pPr>
      <w:r>
        <w:rPr>
          <w:rFonts w:ascii="Consolas" w:hAnsi="Consolas" w:cs="Consolas"/>
          <w:color w:val="000000"/>
          <w:sz w:val="19"/>
          <w:szCs w:val="19"/>
        </w:rPr>
        <w:t xml:space="preserve">Matchs_Doublons : </w:t>
      </w:r>
      <w:r w:rsidRPr="003A4D3A">
        <w:t>vérifie qu’un match n’a pas déjà été prévu entre ses 2 équipes, dans le même sens et dans le même championnat.</w:t>
      </w:r>
    </w:p>
    <w:p w14:paraId="1F1D6F38" w14:textId="4F7498D7" w:rsidR="00EA1151" w:rsidRPr="00D84F7E" w:rsidRDefault="00EA1151" w:rsidP="0026524E">
      <w:pPr>
        <w:pStyle w:val="Paragraphedeliste"/>
        <w:numPr>
          <w:ilvl w:val="0"/>
          <w:numId w:val="1"/>
        </w:numPr>
      </w:pPr>
      <w:r>
        <w:rPr>
          <w:rFonts w:ascii="Consolas" w:hAnsi="Consolas" w:cs="Consolas"/>
          <w:color w:val="000000"/>
          <w:sz w:val="19"/>
          <w:szCs w:val="19"/>
        </w:rPr>
        <w:t xml:space="preserve">Matchs_UpdatePlusVieux : </w:t>
      </w:r>
      <w:r w:rsidRPr="003A4D3A">
        <w:t>vérifie qu’une mise à jour des données n’a pas été réalisée après l’encodage.</w:t>
      </w:r>
    </w:p>
    <w:p w14:paraId="0C7A3C54" w14:textId="7331DA5C" w:rsidR="00D84F7E" w:rsidRPr="008E3DE1" w:rsidRDefault="00D84F7E" w:rsidP="00D84F7E">
      <w:pPr>
        <w:pStyle w:val="Paragraphedeliste"/>
        <w:numPr>
          <w:ilvl w:val="0"/>
          <w:numId w:val="1"/>
        </w:numPr>
        <w:rPr>
          <w:u w:val="single"/>
        </w:rPr>
      </w:pPr>
      <w:r>
        <w:rPr>
          <w:rFonts w:ascii="Consolas" w:hAnsi="Consolas" w:cs="Consolas"/>
          <w:color w:val="000000"/>
          <w:sz w:val="19"/>
          <w:szCs w:val="19"/>
        </w:rPr>
        <w:t xml:space="preserve">CartonsRougesHistory_PlayedMatch : </w:t>
      </w:r>
      <w:r w:rsidRPr="003A4D3A">
        <w:t>Indique un match comme joué dès qu’il y a une insertion d’un carton rouge et mets à jour le match (lastUpdate)</w:t>
      </w:r>
      <w:r w:rsidR="0080631F" w:rsidRPr="003A4D3A">
        <w:t xml:space="preserve"> si les points des 2 équipes ne sont pas encore initialisés, les mets à 1 pour chaque équipe</w:t>
      </w:r>
    </w:p>
    <w:p w14:paraId="47185B7A" w14:textId="698174FB" w:rsidR="00D84F7E" w:rsidRPr="00D84F7E" w:rsidRDefault="00D84F7E" w:rsidP="0026524E">
      <w:pPr>
        <w:pStyle w:val="Paragraphedeliste"/>
        <w:numPr>
          <w:ilvl w:val="0"/>
          <w:numId w:val="1"/>
        </w:numPr>
      </w:pPr>
      <w:r>
        <w:rPr>
          <w:rFonts w:ascii="Consolas" w:hAnsi="Consolas" w:cs="Consolas"/>
          <w:color w:val="000000"/>
          <w:sz w:val="19"/>
          <w:szCs w:val="19"/>
        </w:rPr>
        <w:t xml:space="preserve">CartonsJaunesHistory_PlayedMatch : </w:t>
      </w:r>
      <w:r w:rsidRPr="003A4D3A">
        <w:t>Indique un match comme joué dès qu’il y a une insertion d’un carton jaune et mets à jour le match (lastUpdate)</w:t>
      </w:r>
      <w:r w:rsidR="0080631F" w:rsidRPr="003A4D3A">
        <w:t xml:space="preserve"> si les points des 2 équipes ne sont pas encore initialisés, les mets à 1 pour chaque équipe</w:t>
      </w:r>
    </w:p>
    <w:p w14:paraId="49DD273E" w14:textId="0DF6B70E" w:rsidR="00D84F7E" w:rsidRPr="00891ACB" w:rsidRDefault="00D84F7E" w:rsidP="0026524E">
      <w:pPr>
        <w:pStyle w:val="Paragraphedeliste"/>
        <w:numPr>
          <w:ilvl w:val="0"/>
          <w:numId w:val="1"/>
        </w:numPr>
      </w:pPr>
      <w:r>
        <w:rPr>
          <w:rFonts w:ascii="Consolas" w:hAnsi="Consolas" w:cs="Consolas"/>
          <w:color w:val="000000"/>
          <w:sz w:val="19"/>
          <w:szCs w:val="19"/>
        </w:rPr>
        <w:t xml:space="preserve">GoalsHistory_PlayedMatch : </w:t>
      </w:r>
      <w:r w:rsidR="0080631F" w:rsidRPr="003A4D3A">
        <w:t>Indique un match comme joué dès qu’il y a une insertion d’un goal et mets à jour le match (lastUpdate)</w:t>
      </w:r>
      <w:r w:rsidR="00B31FDC" w:rsidRPr="003A4D3A">
        <w:t xml:space="preserve"> et compte les points de chaque équipe</w:t>
      </w:r>
    </w:p>
    <w:p w14:paraId="487B3B63" w14:textId="7328B827" w:rsidR="00891ACB" w:rsidRPr="00F61A6B" w:rsidRDefault="00891ACB" w:rsidP="00891ACB">
      <w:pPr>
        <w:pStyle w:val="Paragraphedeliste"/>
        <w:numPr>
          <w:ilvl w:val="0"/>
          <w:numId w:val="1"/>
        </w:numPr>
      </w:pPr>
      <w:r>
        <w:rPr>
          <w:rFonts w:ascii="Consolas" w:hAnsi="Consolas" w:cs="Consolas"/>
          <w:color w:val="000000"/>
          <w:sz w:val="19"/>
          <w:szCs w:val="19"/>
        </w:rPr>
        <w:t xml:space="preserve">JoueursParticipationHistory_CheckFeuillesDeMatch : </w:t>
      </w:r>
      <w:r w:rsidRPr="003A4D3A">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4CD95413" w14:textId="77777777" w:rsidR="00891ACB" w:rsidRPr="00E14FA3" w:rsidRDefault="00891ACB" w:rsidP="00891ACB">
      <w:pPr>
        <w:ind w:left="360"/>
      </w:pPr>
    </w:p>
    <w:p w14:paraId="474075E9" w14:textId="77777777" w:rsidR="00E14FA3" w:rsidRPr="00E14FA3" w:rsidRDefault="00E14FA3" w:rsidP="003C0F88">
      <w:pPr>
        <w:pStyle w:val="Titre3"/>
      </w:pPr>
      <w:bookmarkStart w:id="163" w:name="_Toc37794169"/>
      <w:bookmarkStart w:id="164" w:name="_Toc37795007"/>
      <w:bookmarkStart w:id="165" w:name="_Toc37795432"/>
      <w:r w:rsidRPr="00E14FA3">
        <w:t>Procédures stockées :</w:t>
      </w:r>
      <w:bookmarkEnd w:id="163"/>
      <w:bookmarkEnd w:id="164"/>
      <w:bookmarkEnd w:id="165"/>
    </w:p>
    <w:p w14:paraId="0EF838D3" w14:textId="77777777" w:rsidR="00E14FA3" w:rsidRPr="00363E10" w:rsidRDefault="000F28F7" w:rsidP="00E14FA3">
      <w:pPr>
        <w:pStyle w:val="Paragraphedeliste"/>
        <w:numPr>
          <w:ilvl w:val="0"/>
          <w:numId w:val="2"/>
        </w:numPr>
      </w:pPr>
      <w:r>
        <w:rPr>
          <w:rFonts w:ascii="Consolas" w:hAnsi="Consolas" w:cs="Consolas"/>
          <w:color w:val="000000"/>
          <w:sz w:val="19"/>
          <w:szCs w:val="19"/>
        </w:rPr>
        <w:t>BackEnd</w:t>
      </w:r>
      <w:r w:rsidR="00E14FA3">
        <w:rPr>
          <w:rFonts w:ascii="Consolas" w:hAnsi="Consolas" w:cs="Consolas"/>
          <w:color w:val="808080"/>
          <w:sz w:val="19"/>
          <w:szCs w:val="19"/>
        </w:rPr>
        <w:t>.</w:t>
      </w:r>
      <w:r w:rsidR="00E14FA3">
        <w:rPr>
          <w:rFonts w:ascii="Consolas" w:hAnsi="Consolas" w:cs="Consolas"/>
          <w:color w:val="000000"/>
          <w:sz w:val="19"/>
          <w:szCs w:val="19"/>
        </w:rPr>
        <w:t>Matchs_Add (datetime @matchDate, uniqueidentifier @equipe1Id, uniqueidentifier @equipe2Id) </w:t>
      </w:r>
      <w:r w:rsidR="00E14FA3" w:rsidRPr="00363E10">
        <w:t>: rajoute un match en vérifiant les mêmes conditions que les 3 premiers triggers sur la table.</w:t>
      </w:r>
    </w:p>
    <w:p w14:paraId="63A8AD93" w14:textId="50FFFE5E" w:rsidR="00E14FA3" w:rsidRPr="0090259E" w:rsidRDefault="000F28F7"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w:t>
      </w:r>
      <w:r w:rsidRPr="00232E55">
        <w:rPr>
          <w:rFonts w:ascii="Consolas" w:hAnsi="Consolas" w:cs="Consolas"/>
          <w:color w:val="000000"/>
          <w:sz w:val="19"/>
          <w:szCs w:val="19"/>
        </w:rPr>
        <w:t xml:space="preserve"> </w:t>
      </w:r>
      <w:r>
        <w:rPr>
          <w:rFonts w:ascii="Consolas" w:hAnsi="Consolas" w:cs="Consolas"/>
          <w:color w:val="000000"/>
          <w:sz w:val="19"/>
          <w:szCs w:val="19"/>
        </w:rPr>
        <w:t xml:space="preserve">et </w:t>
      </w:r>
      <w:r w:rsidR="00E14FA3" w:rsidRPr="00232E55">
        <w:rPr>
          <w:rFonts w:ascii="Consolas" w:hAnsi="Consolas" w:cs="Consolas"/>
          <w:color w:val="000000"/>
          <w:sz w:val="19"/>
          <w:szCs w:val="19"/>
        </w:rPr>
        <w:t>MatchManagement</w:t>
      </w:r>
      <w:r w:rsidR="00E14FA3" w:rsidRPr="00232E55">
        <w:rPr>
          <w:rFonts w:ascii="Consolas" w:hAnsi="Consolas" w:cs="Consolas"/>
          <w:color w:val="808080"/>
          <w:sz w:val="19"/>
          <w:szCs w:val="19"/>
        </w:rPr>
        <w:t>.</w:t>
      </w:r>
      <w:r w:rsidR="00E14FA3" w:rsidRPr="00232E55">
        <w:rPr>
          <w:rFonts w:ascii="Consolas" w:hAnsi="Consolas" w:cs="Consolas"/>
          <w:color w:val="000000"/>
          <w:sz w:val="19"/>
          <w:szCs w:val="19"/>
        </w:rPr>
        <w:t>Matchs_Update</w:t>
      </w:r>
      <w:r w:rsidR="00232E55" w:rsidRPr="00232E55">
        <w:rPr>
          <w:rFonts w:ascii="Consolas" w:hAnsi="Consolas" w:cs="Consolas"/>
          <w:color w:val="000000"/>
          <w:sz w:val="19"/>
          <w:szCs w:val="19"/>
        </w:rPr>
        <w:t xml:space="preserve"> (@match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matchDate </w:t>
      </w:r>
      <w:r w:rsidR="00232E55" w:rsidRPr="00232E55">
        <w:rPr>
          <w:rFonts w:ascii="Consolas" w:hAnsi="Consolas" w:cs="Consolas"/>
          <w:color w:val="0000FF"/>
          <w:sz w:val="19"/>
          <w:szCs w:val="19"/>
        </w:rPr>
        <w:t>datetime</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Id </w:t>
      </w:r>
      <w:r w:rsidR="00232E55" w:rsidRPr="00232E55">
        <w:rPr>
          <w:rFonts w:ascii="Consolas" w:hAnsi="Consolas" w:cs="Consolas"/>
          <w:color w:val="0000FF"/>
          <w:sz w:val="19"/>
          <w:szCs w:val="19"/>
        </w:rPr>
        <w:t>uniqueidentifier</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1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Pr>
          <w:rFonts w:ascii="Consolas" w:hAnsi="Consolas" w:cs="Consolas"/>
          <w:color w:val="808080"/>
          <w:sz w:val="19"/>
          <w:szCs w:val="19"/>
        </w:rPr>
        <w:t xml:space="preserve"> </w:t>
      </w:r>
      <w:r w:rsidR="00232E55" w:rsidRPr="00232E55">
        <w:rPr>
          <w:rFonts w:ascii="Consolas" w:hAnsi="Consolas" w:cs="Consolas"/>
          <w:color w:val="000000"/>
          <w:sz w:val="19"/>
          <w:szCs w:val="19"/>
        </w:rPr>
        <w:t xml:space="preserve">@equipe2Points </w:t>
      </w:r>
      <w:r w:rsidR="00232E55" w:rsidRPr="00232E55">
        <w:rPr>
          <w:rFonts w:ascii="Consolas" w:hAnsi="Consolas" w:cs="Consolas"/>
          <w:color w:val="0000FF"/>
          <w:sz w:val="19"/>
          <w:szCs w:val="19"/>
        </w:rPr>
        <w:t>int</w:t>
      </w:r>
      <w:r w:rsidR="00232E55" w:rsidRPr="00232E55">
        <w:rPr>
          <w:rFonts w:ascii="Consolas" w:hAnsi="Consolas" w:cs="Consolas"/>
          <w:color w:val="808080"/>
          <w:sz w:val="19"/>
          <w:szCs w:val="19"/>
        </w:rPr>
        <w:t>,</w:t>
      </w:r>
      <w:r w:rsidR="00232E55" w:rsidRPr="00232E55">
        <w:rPr>
          <w:rFonts w:ascii="Consolas" w:hAnsi="Consolas" w:cs="Consolas"/>
          <w:color w:val="000000"/>
          <w:sz w:val="19"/>
          <w:szCs w:val="19"/>
        </w:rPr>
        <w:t xml:space="preserve">@lastUpdate </w:t>
      </w:r>
      <w:r w:rsidR="00232E55" w:rsidRPr="00232E55">
        <w:rPr>
          <w:rFonts w:ascii="Consolas" w:hAnsi="Consolas" w:cs="Consolas"/>
          <w:color w:val="0000FF"/>
          <w:sz w:val="19"/>
          <w:szCs w:val="19"/>
        </w:rPr>
        <w:t>datetime</w:t>
      </w:r>
      <w:r w:rsidR="00232E55">
        <w:rPr>
          <w:rFonts w:ascii="Consolas" w:hAnsi="Consolas" w:cs="Consolas"/>
          <w:color w:val="0000FF"/>
          <w:sz w:val="19"/>
          <w:szCs w:val="19"/>
        </w:rPr>
        <w:t xml:space="preserve">) </w:t>
      </w:r>
      <w:r w:rsidR="00232E55" w:rsidRPr="00363E10">
        <w:t>mets à jour un match en vérifiant les 4 conditions.</w:t>
      </w:r>
    </w:p>
    <w:p w14:paraId="07CE44A4" w14:textId="521DA633" w:rsidR="0090259E" w:rsidRPr="00232E55" w:rsidRDefault="0090259E" w:rsidP="00232E55">
      <w:pPr>
        <w:pStyle w:val="Paragraphedeliste"/>
        <w:numPr>
          <w:ilvl w:val="0"/>
          <w:numId w:val="2"/>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Matchs_GetAll : </w:t>
      </w:r>
      <w:r w:rsidRPr="00363E10">
        <w:t>renvoie tous les matchs</w:t>
      </w:r>
    </w:p>
    <w:p w14:paraId="5917BFB6" w14:textId="77777777" w:rsidR="0056774C" w:rsidRDefault="0056774C">
      <w:r>
        <w:br w:type="page"/>
      </w:r>
    </w:p>
    <w:p w14:paraId="7F2284C0" w14:textId="24DB4EFA" w:rsidR="0056774C" w:rsidRDefault="004D6759" w:rsidP="004D6759">
      <w:pPr>
        <w:pStyle w:val="Titre2"/>
      </w:pPr>
      <w:bookmarkStart w:id="166" w:name="_Toc37794170"/>
      <w:bookmarkStart w:id="167" w:name="_Toc37795008"/>
      <w:bookmarkStart w:id="168" w:name="_Toc37795433"/>
      <w:r>
        <w:lastRenderedPageBreak/>
        <w:t>Table CartonsRougesHistory</w:t>
      </w:r>
      <w:bookmarkEnd w:id="166"/>
      <w:bookmarkEnd w:id="167"/>
      <w:bookmarkEnd w:id="168"/>
    </w:p>
    <w:p w14:paraId="0C718BC3" w14:textId="77777777" w:rsidR="003A4D3A" w:rsidRPr="003A4D3A" w:rsidRDefault="003A4D3A" w:rsidP="003A4D3A"/>
    <w:p w14:paraId="6A4BBF92" w14:textId="2BBD4CC0" w:rsidR="00AA6C5D" w:rsidRDefault="004D6759" w:rsidP="004D6759">
      <w:pPr>
        <w:jc w:val="center"/>
      </w:pPr>
      <w:r>
        <w:rPr>
          <w:noProof/>
          <w:lang w:eastAsia="fr-BE"/>
        </w:rPr>
        <w:drawing>
          <wp:inline distT="0" distB="0" distL="0" distR="0" wp14:anchorId="11411465" wp14:editId="15DB01C7">
            <wp:extent cx="2332006" cy="1980952"/>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tonsRougesHistory.png"/>
                    <pic:cNvPicPr/>
                  </pic:nvPicPr>
                  <pic:blipFill>
                    <a:blip r:embed="rId33">
                      <a:extLst>
                        <a:ext uri="{28A0092B-C50C-407E-A947-70E740481C1C}">
                          <a14:useLocalDpi xmlns:a14="http://schemas.microsoft.com/office/drawing/2010/main" val="0"/>
                        </a:ext>
                      </a:extLst>
                    </a:blip>
                    <a:stretch>
                      <a:fillRect/>
                    </a:stretch>
                  </pic:blipFill>
                  <pic:spPr>
                    <a:xfrm>
                      <a:off x="0" y="0"/>
                      <a:ext cx="2332006" cy="1980952"/>
                    </a:xfrm>
                    <a:prstGeom prst="rect">
                      <a:avLst/>
                    </a:prstGeom>
                  </pic:spPr>
                </pic:pic>
              </a:graphicData>
            </a:graphic>
          </wp:inline>
        </w:drawing>
      </w:r>
    </w:p>
    <w:p w14:paraId="18361FCB" w14:textId="77777777" w:rsidR="003A4D3A" w:rsidRDefault="003A4D3A" w:rsidP="004D6759">
      <w:pPr>
        <w:jc w:val="center"/>
      </w:pPr>
    </w:p>
    <w:p w14:paraId="034576FF" w14:textId="0789A524" w:rsidR="004D6759" w:rsidRDefault="004D6759" w:rsidP="004D6759">
      <w:r>
        <w:t xml:space="preserve">La table CartonsRougesHistory comprend un Id en GUID généré automatiquement ainsi qu’un lastUpdate en datetime qui est implémenté à la création de tout nouveau carton rouge. </w:t>
      </w:r>
      <w:r w:rsidR="00562398">
        <w:t>Elle possède 3</w:t>
      </w:r>
      <w:r>
        <w:t xml:space="preserve"> clés étrangères : joueurId</w:t>
      </w:r>
      <w:r w:rsidR="00562398">
        <w:t>, equipeId</w:t>
      </w:r>
      <w:r>
        <w:t xml:space="preserve"> et matchId. NombreSuspensionRestante</w:t>
      </w:r>
      <w:r w:rsidR="008E3DE1">
        <w:t xml:space="preserve"> et </w:t>
      </w:r>
      <w:r>
        <w:t>minuteRecu sont des int</w:t>
      </w:r>
      <w:r w:rsidR="000F28F7">
        <w:t>.</w:t>
      </w:r>
      <w:r w:rsidR="00562398">
        <w:t xml:space="preserve"> </w:t>
      </w:r>
    </w:p>
    <w:p w14:paraId="59A27F66" w14:textId="0BEAE833" w:rsidR="008E3DE1" w:rsidRPr="00785BF9" w:rsidRDefault="00785BF9" w:rsidP="000F28F7">
      <w:r w:rsidRPr="00785BF9">
        <w:t xml:space="preserve">L’attribut </w:t>
      </w:r>
      <w:r w:rsidR="000F28F7" w:rsidRPr="00785BF9">
        <w:t>minuteRecu doit être inclus entre 0 et 1</w:t>
      </w:r>
      <w:r w:rsidR="008747E8" w:rsidRPr="00785BF9">
        <w:t>2</w:t>
      </w:r>
      <w:r w:rsidR="000F28F7" w:rsidRPr="00785BF9">
        <w:t>0</w:t>
      </w:r>
      <w:r>
        <w:t xml:space="preserve">, </w:t>
      </w:r>
      <w:r w:rsidR="000F28F7">
        <w:t>sans prolong</w:t>
      </w:r>
      <w:r>
        <w:t xml:space="preserve">ations un match dure 90 minutes avec les prolongations 120 minutes. </w:t>
      </w:r>
      <w:r w:rsidR="008E3DE1" w:rsidRPr="00785BF9">
        <w:t>Un joueur ne peut recevoir qu’un carton rouge par match.</w:t>
      </w:r>
    </w:p>
    <w:p w14:paraId="49FE5B2C" w14:textId="4AD56CE9" w:rsidR="000F28F7" w:rsidRDefault="000F28F7" w:rsidP="000F28F7">
      <w:r w:rsidRPr="00785BF9">
        <w:t>lastUpdate est là pour faire un suivi mais également s’assurer que lors de toute modification d’une carte rouge des données plus récentes n’existent pas suite à un délai d’encodage.</w:t>
      </w:r>
    </w:p>
    <w:p w14:paraId="78C0099F" w14:textId="77777777" w:rsidR="003A4D3A" w:rsidRDefault="003A4D3A" w:rsidP="000F28F7"/>
    <w:p w14:paraId="3DFC8F23" w14:textId="77777777" w:rsidR="008E3DE1" w:rsidRPr="00DF0B7D" w:rsidRDefault="008E3DE1" w:rsidP="003C0F88">
      <w:pPr>
        <w:pStyle w:val="Titre3"/>
      </w:pPr>
      <w:bookmarkStart w:id="169" w:name="_Toc37794171"/>
      <w:bookmarkStart w:id="170" w:name="_Toc37795009"/>
      <w:bookmarkStart w:id="171" w:name="_Toc37795434"/>
      <w:r w:rsidRPr="00DF0B7D">
        <w:t>Triggers :</w:t>
      </w:r>
      <w:bookmarkEnd w:id="169"/>
      <w:bookmarkEnd w:id="170"/>
      <w:bookmarkEnd w:id="171"/>
      <w:r w:rsidRPr="00DF0B7D">
        <w:t xml:space="preserve"> </w:t>
      </w:r>
    </w:p>
    <w:p w14:paraId="1D0BF7A0" w14:textId="4EA6D3B6" w:rsidR="008E3DE1" w:rsidRPr="007A077E" w:rsidRDefault="00EA16BF" w:rsidP="006D5737">
      <w:pPr>
        <w:pStyle w:val="Paragraphedeliste"/>
        <w:numPr>
          <w:ilvl w:val="0"/>
          <w:numId w:val="3"/>
        </w:numPr>
        <w:rPr>
          <w:u w:val="single"/>
        </w:rPr>
      </w:pPr>
      <w:r>
        <w:rPr>
          <w:rFonts w:ascii="Consolas" w:hAnsi="Consolas" w:cs="Consolas"/>
          <w:color w:val="000000"/>
          <w:sz w:val="19"/>
          <w:szCs w:val="19"/>
        </w:rPr>
        <w:t>CartonsRougesHistory_LimiteMinuteRecue</w:t>
      </w:r>
      <w:r w:rsidR="007A077E">
        <w:rPr>
          <w:rFonts w:ascii="Consolas" w:hAnsi="Consolas" w:cs="Consolas"/>
          <w:color w:val="000000"/>
          <w:sz w:val="19"/>
          <w:szCs w:val="19"/>
        </w:rPr>
        <w:t xml:space="preserve"> : </w:t>
      </w:r>
      <w:r w:rsidR="007A077E" w:rsidRPr="00562398">
        <w:t>vérifie que le carton rouge est obtenu entre 0 et 120 minutes de match</w:t>
      </w:r>
    </w:p>
    <w:p w14:paraId="7114C215" w14:textId="7A6CF614" w:rsidR="007A077E" w:rsidRPr="00B65F9A" w:rsidRDefault="007A077E" w:rsidP="006D5737">
      <w:pPr>
        <w:pStyle w:val="Paragraphedeliste"/>
        <w:numPr>
          <w:ilvl w:val="0"/>
          <w:numId w:val="3"/>
        </w:numPr>
        <w:rPr>
          <w:u w:val="single"/>
        </w:rPr>
      </w:pPr>
      <w:r>
        <w:rPr>
          <w:rFonts w:ascii="Consolas" w:hAnsi="Consolas" w:cs="Consolas"/>
          <w:color w:val="000000"/>
          <w:sz w:val="19"/>
          <w:szCs w:val="19"/>
        </w:rPr>
        <w:t xml:space="preserve">CartonsRougesHistory_UpdatePlusVieux : </w:t>
      </w:r>
      <w:r w:rsidR="00B65F9A" w:rsidRPr="00785BF9">
        <w:t>vérifie qu’une mise à jour des données n’a pas été réalisée après l’encodage</w:t>
      </w:r>
      <w:r w:rsidR="00B65F9A">
        <w:rPr>
          <w:rFonts w:ascii="Consolas" w:hAnsi="Consolas" w:cs="Consolas"/>
          <w:color w:val="000000"/>
          <w:sz w:val="19"/>
          <w:szCs w:val="19"/>
        </w:rPr>
        <w:t>.</w:t>
      </w:r>
    </w:p>
    <w:p w14:paraId="412961F7" w14:textId="7142713A" w:rsidR="00B65F9A" w:rsidRPr="00F968BA" w:rsidRDefault="00B65F9A" w:rsidP="006D5737">
      <w:pPr>
        <w:pStyle w:val="Paragraphedeliste"/>
        <w:numPr>
          <w:ilvl w:val="0"/>
          <w:numId w:val="3"/>
        </w:numPr>
        <w:rPr>
          <w:u w:val="single"/>
        </w:rPr>
      </w:pPr>
      <w:r>
        <w:rPr>
          <w:rFonts w:ascii="Consolas" w:hAnsi="Consolas" w:cs="Consolas"/>
          <w:color w:val="000000"/>
          <w:sz w:val="19"/>
          <w:szCs w:val="19"/>
        </w:rPr>
        <w:t xml:space="preserve">CartonsRougesHistory_MaxCartonParMatch : </w:t>
      </w:r>
      <w:r w:rsidRPr="00785BF9">
        <w:t>vérifie qu’un joueur ne reçoive pas plusieurs cartes rouges lors d’un même match</w:t>
      </w:r>
    </w:p>
    <w:p w14:paraId="1CFEB103" w14:textId="3DC2DEBF" w:rsidR="00F968BA" w:rsidRPr="00D84F7E" w:rsidRDefault="00F968BA" w:rsidP="006D5737">
      <w:pPr>
        <w:pStyle w:val="Paragraphedeliste"/>
        <w:numPr>
          <w:ilvl w:val="0"/>
          <w:numId w:val="3"/>
        </w:numPr>
        <w:rPr>
          <w:u w:val="single"/>
        </w:rPr>
      </w:pPr>
      <w:r>
        <w:rPr>
          <w:rFonts w:ascii="Consolas" w:hAnsi="Consolas" w:cs="Consolas"/>
          <w:color w:val="000000"/>
          <w:sz w:val="19"/>
          <w:szCs w:val="19"/>
        </w:rPr>
        <w:t xml:space="preserve">CartonsRougesHistory_EstDansFeuilleDeMatch : </w:t>
      </w:r>
      <w:r w:rsidRPr="00785BF9">
        <w:t>vérifie que le joueur joue bien le match.</w:t>
      </w:r>
    </w:p>
    <w:p w14:paraId="77E80B38" w14:textId="2BDD53C3" w:rsidR="00D84F7E" w:rsidRPr="00B34446" w:rsidRDefault="00D84F7E" w:rsidP="006D5737">
      <w:pPr>
        <w:pStyle w:val="Paragraphedeliste"/>
        <w:numPr>
          <w:ilvl w:val="0"/>
          <w:numId w:val="3"/>
        </w:numPr>
        <w:rPr>
          <w:u w:val="single"/>
        </w:rPr>
      </w:pPr>
      <w:r>
        <w:rPr>
          <w:rFonts w:ascii="Consolas" w:hAnsi="Consolas" w:cs="Consolas"/>
          <w:color w:val="000000"/>
          <w:sz w:val="19"/>
          <w:szCs w:val="19"/>
        </w:rPr>
        <w:t xml:space="preserve">CartonsRougesHistory_PlayedMatch : </w:t>
      </w:r>
      <w:r w:rsidRPr="00785BF9">
        <w:t>Indique un match comme joué dès qu’il y a une insertion d’un carton rouge et mets à jour le match (lastUpdate)</w:t>
      </w:r>
      <w:r w:rsidR="0080631F" w:rsidRPr="00785BF9">
        <w:t xml:space="preserve"> si les points des 2 équipes ne sont pas encore initialisés, les mets à 1 pour chaque équipe</w:t>
      </w:r>
    </w:p>
    <w:p w14:paraId="64E31E1A" w14:textId="0CEE0E34" w:rsidR="003A4D3A" w:rsidRDefault="00B34446" w:rsidP="006D5737">
      <w:pPr>
        <w:pStyle w:val="Paragraphedeliste"/>
        <w:numPr>
          <w:ilvl w:val="0"/>
          <w:numId w:val="3"/>
        </w:numPr>
        <w:rPr>
          <w:rFonts w:ascii="Consolas" w:hAnsi="Consolas" w:cs="Consolas"/>
          <w:color w:val="000000"/>
          <w:sz w:val="19"/>
          <w:szCs w:val="19"/>
        </w:rPr>
      </w:pPr>
      <w:r>
        <w:rPr>
          <w:rFonts w:ascii="Consolas" w:hAnsi="Consolas" w:cs="Consolas"/>
          <w:color w:val="000000"/>
          <w:sz w:val="19"/>
          <w:szCs w:val="19"/>
        </w:rPr>
        <w:t xml:space="preserve">CartonsRougesHistory_EnoughJoueurs : </w:t>
      </w:r>
      <w:r w:rsidRPr="00785BF9">
        <w:t xml:space="preserve">vérifie que les 2 feuilles de match comprennent au minimum 5 joueurs avant d’inscrire un </w:t>
      </w:r>
      <w:r w:rsidR="001D30E6" w:rsidRPr="00785BF9">
        <w:t>carton rouge</w:t>
      </w:r>
    </w:p>
    <w:p w14:paraId="36D10D0A" w14:textId="5D63D7C6" w:rsidR="00B34446" w:rsidRDefault="003A4D3A" w:rsidP="003A4D3A">
      <w:pPr>
        <w:rPr>
          <w:rFonts w:ascii="Consolas" w:hAnsi="Consolas" w:cs="Consolas"/>
          <w:color w:val="000000"/>
          <w:sz w:val="19"/>
          <w:szCs w:val="19"/>
        </w:rPr>
      </w:pPr>
      <w:r>
        <w:rPr>
          <w:rFonts w:ascii="Consolas" w:hAnsi="Consolas" w:cs="Consolas"/>
          <w:color w:val="000000"/>
          <w:sz w:val="19"/>
          <w:szCs w:val="19"/>
        </w:rPr>
        <w:br w:type="page"/>
      </w:r>
    </w:p>
    <w:p w14:paraId="5A59BBD1" w14:textId="77777777" w:rsidR="003A4D3A" w:rsidRPr="003A4D3A" w:rsidRDefault="003A4D3A" w:rsidP="003A4D3A">
      <w:pPr>
        <w:rPr>
          <w:rFonts w:ascii="Consolas" w:hAnsi="Consolas" w:cs="Consolas"/>
          <w:color w:val="000000"/>
          <w:sz w:val="19"/>
          <w:szCs w:val="19"/>
        </w:rPr>
      </w:pPr>
    </w:p>
    <w:p w14:paraId="6F277AA8" w14:textId="77777777" w:rsidR="000F28F7" w:rsidRPr="00E14FA3" w:rsidRDefault="000F28F7" w:rsidP="003C0F88">
      <w:pPr>
        <w:pStyle w:val="Titre3"/>
      </w:pPr>
      <w:bookmarkStart w:id="172" w:name="_Toc37794172"/>
      <w:bookmarkStart w:id="173" w:name="_Toc37795010"/>
      <w:bookmarkStart w:id="174" w:name="_Toc37795435"/>
      <w:r w:rsidRPr="00E14FA3">
        <w:t>Procédures stockées :</w:t>
      </w:r>
      <w:bookmarkEnd w:id="172"/>
      <w:bookmarkEnd w:id="173"/>
      <w:bookmarkEnd w:id="174"/>
    </w:p>
    <w:p w14:paraId="58996E73" w14:textId="3FA7BBDE" w:rsidR="00AA6C5D" w:rsidRPr="00EA16BF" w:rsidRDefault="000F28F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History_Add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 xml:space="preserve">INT) : </w:t>
      </w:r>
      <w:r w:rsidRPr="00785BF9">
        <w:t>ajoute un carton rouge à un joueur à condition qu’il n’en ait pas déjà reçu un dans le même match</w:t>
      </w:r>
    </w:p>
    <w:p w14:paraId="20DF1AFA" w14:textId="579F9A38" w:rsidR="00345CD9" w:rsidRPr="00EA16BF" w:rsidRDefault="00345CD9"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DiminueSuspension (@carteRougeId </w:t>
      </w:r>
      <w:r w:rsidRPr="00EA16BF">
        <w:rPr>
          <w:rFonts w:ascii="Consolas" w:hAnsi="Consolas" w:cs="Consolas"/>
          <w:color w:val="0000FF"/>
          <w:sz w:val="19"/>
          <w:szCs w:val="19"/>
        </w:rPr>
        <w:t xml:space="preserve">uniqueidentifier) : </w:t>
      </w:r>
      <w:r w:rsidRPr="00785BF9">
        <w:t>diminue la suspension restante d’une carte rouge de 1.</w:t>
      </w:r>
    </w:p>
    <w:p w14:paraId="20EC45FD" w14:textId="3418299C" w:rsidR="00345CD9" w:rsidRDefault="00EA16BF"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sz w:val="19"/>
          <w:szCs w:val="19"/>
        </w:rPr>
        <w:t>BackEnd et MatchManagement</w:t>
      </w:r>
      <w:r w:rsidRPr="00EA16BF">
        <w:rPr>
          <w:rFonts w:ascii="Consolas" w:hAnsi="Consolas" w:cs="Consolas"/>
          <w:color w:val="808080"/>
          <w:sz w:val="19"/>
          <w:szCs w:val="19"/>
        </w:rPr>
        <w:t>.</w:t>
      </w:r>
      <w:r w:rsidRPr="00EA16BF">
        <w:rPr>
          <w:rFonts w:ascii="Consolas" w:hAnsi="Consolas" w:cs="Consolas"/>
          <w:color w:val="000000"/>
          <w:sz w:val="19"/>
          <w:szCs w:val="19"/>
        </w:rPr>
        <w:t xml:space="preserve">CartonsRouges_Update (@carteRouge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joueur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matchId </w:t>
      </w:r>
      <w:r w:rsidRPr="00EA16BF">
        <w:rPr>
          <w:rFonts w:ascii="Consolas" w:hAnsi="Consolas" w:cs="Consolas"/>
          <w:color w:val="0000FF"/>
          <w:sz w:val="19"/>
          <w:szCs w:val="19"/>
        </w:rPr>
        <w:t>uniqueidentifier</w:t>
      </w:r>
      <w:r w:rsidRPr="00EA16BF">
        <w:rPr>
          <w:rFonts w:ascii="Consolas" w:hAnsi="Consolas" w:cs="Consolas"/>
          <w:color w:val="808080"/>
          <w:sz w:val="19"/>
          <w:szCs w:val="19"/>
        </w:rPr>
        <w:t>,</w:t>
      </w:r>
      <w:r w:rsidRPr="00EA16BF">
        <w:rPr>
          <w:rFonts w:ascii="Consolas" w:hAnsi="Consolas" w:cs="Consolas"/>
          <w:color w:val="000000"/>
          <w:sz w:val="19"/>
          <w:szCs w:val="19"/>
        </w:rPr>
        <w:t xml:space="preserve"> @nombreSuspensionsRestantes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minuteRecue </w:t>
      </w:r>
      <w:r w:rsidRPr="00EA16BF">
        <w:rPr>
          <w:rFonts w:ascii="Consolas" w:hAnsi="Consolas" w:cs="Consolas"/>
          <w:color w:val="0000FF"/>
          <w:sz w:val="19"/>
          <w:szCs w:val="19"/>
        </w:rPr>
        <w:t>INT</w:t>
      </w:r>
      <w:r w:rsidRPr="00EA16BF">
        <w:rPr>
          <w:rFonts w:ascii="Consolas" w:hAnsi="Consolas" w:cs="Consolas"/>
          <w:color w:val="808080"/>
          <w:sz w:val="19"/>
          <w:szCs w:val="19"/>
        </w:rPr>
        <w:t>,</w:t>
      </w:r>
      <w:r w:rsidRPr="00EA16BF">
        <w:rPr>
          <w:rFonts w:ascii="Consolas" w:hAnsi="Consolas" w:cs="Consolas"/>
          <w:color w:val="000000"/>
          <w:sz w:val="19"/>
          <w:szCs w:val="19"/>
        </w:rPr>
        <w:t xml:space="preserve"> @lastUpdate </w:t>
      </w:r>
      <w:r w:rsidRPr="00EA16BF">
        <w:rPr>
          <w:rFonts w:ascii="Consolas" w:hAnsi="Consolas" w:cs="Consolas"/>
          <w:color w:val="0000FF"/>
          <w:sz w:val="19"/>
          <w:szCs w:val="19"/>
        </w:rPr>
        <w:t>datetime) :</w:t>
      </w:r>
      <w:r w:rsidRPr="00EA16BF">
        <w:rPr>
          <w:rFonts w:ascii="Consolas" w:hAnsi="Consolas" w:cs="Consolas"/>
          <w:color w:val="000000" w:themeColor="text1"/>
          <w:sz w:val="19"/>
          <w:szCs w:val="19"/>
        </w:rPr>
        <w:t xml:space="preserve"> </w:t>
      </w:r>
      <w:r w:rsidRPr="00785BF9">
        <w:t>met à jour une carte existante et vérifie qu’un joueur ne reçoive qu’une carte rouge par match et que la carte modifiée existe bien.</w:t>
      </w:r>
    </w:p>
    <w:p w14:paraId="1E0104B1" w14:textId="464D295A" w:rsidR="00F45617" w:rsidRPr="00B96101" w:rsidRDefault="00F45617"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w:t>
      </w:r>
      <w:r w:rsidR="004704DC">
        <w:rPr>
          <w:rFonts w:ascii="Consolas" w:hAnsi="Consolas" w:cs="Consolas"/>
          <w:color w:val="000000"/>
          <w:sz w:val="19"/>
          <w:szCs w:val="19"/>
        </w:rPr>
        <w:t xml:space="preserve"> Matchmanagement</w:t>
      </w:r>
      <w:r>
        <w:rPr>
          <w:rFonts w:ascii="Consolas" w:hAnsi="Consolas" w:cs="Consolas"/>
          <w:color w:val="808080"/>
          <w:sz w:val="19"/>
          <w:szCs w:val="19"/>
        </w:rPr>
        <w:t>.</w:t>
      </w:r>
      <w:r>
        <w:rPr>
          <w:rFonts w:ascii="Consolas" w:hAnsi="Consolas" w:cs="Consolas"/>
          <w:color w:val="000000"/>
          <w:sz w:val="19"/>
          <w:szCs w:val="19"/>
        </w:rPr>
        <w:t>CartonsRouges_GetAll</w:t>
      </w:r>
      <w:r w:rsidR="004704DC">
        <w:rPr>
          <w:rFonts w:ascii="Consolas" w:hAnsi="Consolas" w:cs="Consolas"/>
          <w:color w:val="000000"/>
          <w:sz w:val="19"/>
          <w:szCs w:val="19"/>
        </w:rPr>
        <w:t xml:space="preserve"> : </w:t>
      </w:r>
      <w:r w:rsidR="004704DC" w:rsidRPr="00785BF9">
        <w:t>renvoie tou</w:t>
      </w:r>
      <w:r w:rsidR="00590A3C" w:rsidRPr="00785BF9">
        <w:t>te</w:t>
      </w:r>
      <w:r w:rsidR="004704DC" w:rsidRPr="00785BF9">
        <w:t xml:space="preserve">s les cartes rouges </w:t>
      </w:r>
      <w:r w:rsidR="00590A3C" w:rsidRPr="00785BF9">
        <w:t xml:space="preserve">et la date du match </w:t>
      </w:r>
      <w:r w:rsidR="004704DC" w:rsidRPr="00785BF9">
        <w:t>avec au moins une suspension</w:t>
      </w:r>
      <w:r w:rsidR="00590A3C">
        <w:rPr>
          <w:rFonts w:ascii="Consolas" w:hAnsi="Consolas" w:cs="Consolas"/>
          <w:color w:val="000000"/>
          <w:sz w:val="19"/>
          <w:szCs w:val="19"/>
        </w:rPr>
        <w:t xml:space="preserve"> </w:t>
      </w:r>
    </w:p>
    <w:p w14:paraId="19384B0C" w14:textId="4DFE5AEC" w:rsidR="00B96101" w:rsidRPr="005A23EB" w:rsidRDefault="00B96101" w:rsidP="006D5737">
      <w:pPr>
        <w:pStyle w:val="Paragraphedeliste"/>
        <w:numPr>
          <w:ilvl w:val="0"/>
          <w:numId w:val="3"/>
        </w:numPr>
        <w:autoSpaceDE w:val="0"/>
        <w:autoSpaceDN w:val="0"/>
        <w:adjustRightInd w:val="0"/>
        <w:spacing w:before="0" w:after="0" w:line="240" w:lineRule="auto"/>
        <w:rPr>
          <w:rFonts w:ascii="Consolas" w:hAnsi="Consolas" w:cs="Consolas"/>
          <w:color w:val="000000" w:themeColor="text1"/>
          <w:sz w:val="19"/>
          <w:szCs w:val="19"/>
        </w:rPr>
      </w:pPr>
      <w:r w:rsidRPr="00EA16BF">
        <w:rPr>
          <w:rFonts w:ascii="Consolas" w:hAnsi="Consolas" w:cs="Consolas"/>
          <w:color w:val="000000" w:themeColor="text1"/>
          <w:sz w:val="19"/>
          <w:szCs w:val="19"/>
        </w:rPr>
        <w:t xml:space="preserve">BackEnd et </w:t>
      </w:r>
      <w:r w:rsidRPr="00EA16BF">
        <w:rPr>
          <w:rFonts w:ascii="Consolas" w:hAnsi="Consolas" w:cs="Consolas"/>
          <w:color w:val="000000"/>
          <w:sz w:val="19"/>
          <w:szCs w:val="19"/>
        </w:rPr>
        <w:t>MatchManagement</w:t>
      </w:r>
      <w:r w:rsidRPr="00EA16BF">
        <w:rPr>
          <w:rFonts w:ascii="Consolas" w:hAnsi="Consolas" w:cs="Consolas"/>
          <w:color w:val="808080"/>
          <w:sz w:val="19"/>
          <w:szCs w:val="19"/>
        </w:rPr>
        <w:t>.</w:t>
      </w:r>
      <w:r w:rsidRPr="00EA16BF">
        <w:rPr>
          <w:rFonts w:ascii="Consolas" w:hAnsi="Consolas" w:cs="Consolas"/>
          <w:color w:val="000000"/>
          <w:sz w:val="19"/>
          <w:szCs w:val="19"/>
        </w:rPr>
        <w:t>CartonsRouges_</w:t>
      </w:r>
      <w:r>
        <w:rPr>
          <w:rFonts w:ascii="Consolas" w:hAnsi="Consolas" w:cs="Consolas"/>
          <w:color w:val="000000"/>
          <w:sz w:val="19"/>
          <w:szCs w:val="19"/>
        </w:rPr>
        <w:t>Delete</w:t>
      </w:r>
      <w:r w:rsidRPr="00EA16BF">
        <w:rPr>
          <w:rFonts w:ascii="Consolas" w:hAnsi="Consolas" w:cs="Consolas"/>
          <w:color w:val="000000"/>
          <w:sz w:val="19"/>
          <w:szCs w:val="19"/>
        </w:rPr>
        <w:t xml:space="preserve"> (@carteRougeId </w:t>
      </w:r>
      <w:r>
        <w:rPr>
          <w:rFonts w:ascii="Consolas" w:hAnsi="Consolas" w:cs="Consolas"/>
          <w:color w:val="0000FF"/>
          <w:sz w:val="19"/>
          <w:szCs w:val="19"/>
        </w:rPr>
        <w:t xml:space="preserve">uniqueidentifier) : </w:t>
      </w:r>
      <w:r w:rsidRPr="00B96101">
        <w:t>supprime une carte rouge</w:t>
      </w:r>
    </w:p>
    <w:p w14:paraId="270ABCCF" w14:textId="77777777" w:rsidR="005A23EB" w:rsidRPr="005A23EB" w:rsidRDefault="005A23EB" w:rsidP="005A23EB">
      <w:pPr>
        <w:autoSpaceDE w:val="0"/>
        <w:autoSpaceDN w:val="0"/>
        <w:adjustRightInd w:val="0"/>
        <w:spacing w:before="0" w:after="0" w:line="240" w:lineRule="auto"/>
        <w:ind w:left="360"/>
        <w:rPr>
          <w:rFonts w:ascii="Consolas" w:hAnsi="Consolas" w:cs="Consolas"/>
          <w:color w:val="000000" w:themeColor="text1"/>
          <w:sz w:val="19"/>
          <w:szCs w:val="19"/>
        </w:rPr>
      </w:pPr>
    </w:p>
    <w:p w14:paraId="112F0F84" w14:textId="77777777" w:rsidR="00AA6C5D" w:rsidRDefault="00AA6C5D">
      <w:r>
        <w:br w:type="page"/>
      </w:r>
    </w:p>
    <w:p w14:paraId="5572F758" w14:textId="16769B9B" w:rsidR="00AA6C5D" w:rsidRDefault="007A077E" w:rsidP="007A077E">
      <w:pPr>
        <w:pStyle w:val="Titre2"/>
      </w:pPr>
      <w:bookmarkStart w:id="175" w:name="_Toc37794173"/>
      <w:bookmarkStart w:id="176" w:name="_Toc37795011"/>
      <w:bookmarkStart w:id="177" w:name="_Toc37795436"/>
      <w:r>
        <w:lastRenderedPageBreak/>
        <w:t>Table CartonsJaunesHistory</w:t>
      </w:r>
      <w:bookmarkEnd w:id="175"/>
      <w:bookmarkEnd w:id="176"/>
      <w:bookmarkEnd w:id="177"/>
    </w:p>
    <w:p w14:paraId="5F3C4553" w14:textId="79667912" w:rsidR="007A077E" w:rsidRDefault="00B65F9A" w:rsidP="00B65F9A">
      <w:pPr>
        <w:jc w:val="center"/>
      </w:pPr>
      <w:r>
        <w:rPr>
          <w:noProof/>
          <w:lang w:eastAsia="fr-BE"/>
        </w:rPr>
        <w:drawing>
          <wp:inline distT="0" distB="0" distL="0" distR="0" wp14:anchorId="6B3FA81D" wp14:editId="51A03B89">
            <wp:extent cx="1562240" cy="203809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rtesJaunesHistory.png"/>
                    <pic:cNvPicPr/>
                  </pic:nvPicPr>
                  <pic:blipFill>
                    <a:blip r:embed="rId34">
                      <a:extLst>
                        <a:ext uri="{28A0092B-C50C-407E-A947-70E740481C1C}">
                          <a14:useLocalDpi xmlns:a14="http://schemas.microsoft.com/office/drawing/2010/main" val="0"/>
                        </a:ext>
                      </a:extLst>
                    </a:blip>
                    <a:stretch>
                      <a:fillRect/>
                    </a:stretch>
                  </pic:blipFill>
                  <pic:spPr>
                    <a:xfrm>
                      <a:off x="0" y="0"/>
                      <a:ext cx="1562240" cy="2038095"/>
                    </a:xfrm>
                    <a:prstGeom prst="rect">
                      <a:avLst/>
                    </a:prstGeom>
                  </pic:spPr>
                </pic:pic>
              </a:graphicData>
            </a:graphic>
          </wp:inline>
        </w:drawing>
      </w:r>
    </w:p>
    <w:p w14:paraId="4EEF9339" w14:textId="2255D59B" w:rsidR="00006640" w:rsidRDefault="00006640" w:rsidP="00006640">
      <w:r>
        <w:t xml:space="preserve">La table </w:t>
      </w:r>
      <w:r w:rsidRPr="00006640">
        <w:t>CartonsJaunesHistory</w:t>
      </w:r>
      <w:r>
        <w:t xml:space="preserve"> comprend un Id en GUID généré automatiquement ainsi qu’un lastUpdate en datetime qui est implémenté à la création de tout nouveau carton ja</w:t>
      </w:r>
      <w:r w:rsidR="00994421">
        <w:t xml:space="preserve">une. </w:t>
      </w:r>
      <w:r w:rsidR="00785BF9">
        <w:t>Elle possède 3</w:t>
      </w:r>
      <w:r>
        <w:t xml:space="preserve"> clés étrangères : joueurId</w:t>
      </w:r>
      <w:r w:rsidR="00785BF9">
        <w:t>, equipeId</w:t>
      </w:r>
      <w:r>
        <w:t xml:space="preserve"> et matchId. minuteRecu est un int et isActive est un bit initialisé par défaut à 1.</w:t>
      </w:r>
    </w:p>
    <w:p w14:paraId="0C28F4F6" w14:textId="77777777" w:rsidR="00994421" w:rsidRDefault="00994421" w:rsidP="007A077E">
      <w:r w:rsidRPr="00785BF9">
        <w:t>L’attribut minuteRecu doit être inclus entre 0 et 120</w:t>
      </w:r>
      <w:r>
        <w:t xml:space="preserve">, sans prolongations un match dure 90 minutes avec les prolongations 120 minutes. </w:t>
      </w:r>
    </w:p>
    <w:p w14:paraId="6D302348" w14:textId="7F64299D" w:rsidR="00006640" w:rsidRDefault="00006640" w:rsidP="007A077E">
      <w:r w:rsidRPr="00994421">
        <w:t xml:space="preserve">lastUpdate est là pour faire un suivi mais également s’assurer que lors de toute modification d’une carte </w:t>
      </w:r>
      <w:r w:rsidR="00C621E5" w:rsidRPr="00994421">
        <w:t xml:space="preserve">jaune </w:t>
      </w:r>
      <w:r w:rsidRPr="00994421">
        <w:t>des données plus récentes n’existent pas suite à un délai d’encodage.</w:t>
      </w:r>
    </w:p>
    <w:p w14:paraId="409D63D9" w14:textId="77777777" w:rsidR="00994421" w:rsidRDefault="00994421" w:rsidP="007A077E"/>
    <w:p w14:paraId="73D10F80" w14:textId="77777777" w:rsidR="007A077E" w:rsidRPr="00DF0B7D" w:rsidRDefault="007A077E" w:rsidP="003C0F88">
      <w:pPr>
        <w:pStyle w:val="Titre3"/>
      </w:pPr>
      <w:bookmarkStart w:id="178" w:name="_Toc37794174"/>
      <w:bookmarkStart w:id="179" w:name="_Toc37795012"/>
      <w:bookmarkStart w:id="180" w:name="_Toc37795437"/>
      <w:r w:rsidRPr="00DF0B7D">
        <w:t>Triggers :</w:t>
      </w:r>
      <w:bookmarkEnd w:id="178"/>
      <w:bookmarkEnd w:id="179"/>
      <w:bookmarkEnd w:id="180"/>
      <w:r w:rsidRPr="00DF0B7D">
        <w:t xml:space="preserve"> </w:t>
      </w:r>
    </w:p>
    <w:p w14:paraId="364C9F61" w14:textId="6C845667" w:rsidR="007A077E" w:rsidRPr="00B65F9A" w:rsidRDefault="007A077E" w:rsidP="006D5737">
      <w:pPr>
        <w:pStyle w:val="Paragraphedeliste"/>
        <w:numPr>
          <w:ilvl w:val="0"/>
          <w:numId w:val="3"/>
        </w:numPr>
        <w:rPr>
          <w:u w:val="single"/>
        </w:rPr>
      </w:pPr>
      <w:r>
        <w:rPr>
          <w:rFonts w:ascii="Consolas" w:hAnsi="Consolas" w:cs="Consolas"/>
          <w:color w:val="000000"/>
          <w:sz w:val="19"/>
          <w:szCs w:val="19"/>
        </w:rPr>
        <w:t xml:space="preserve">CartonsJaunesHistory_LimiteMinuteRecue : </w:t>
      </w:r>
      <w:r w:rsidRPr="00994421">
        <w:t>vérifie que le carton jaune est obtenu entre 0 et 120 minutes de match</w:t>
      </w:r>
    </w:p>
    <w:p w14:paraId="2BF393C6" w14:textId="008BCE20" w:rsidR="00B65F9A" w:rsidRPr="00F968BA" w:rsidRDefault="00B65F9A" w:rsidP="006D5737">
      <w:pPr>
        <w:pStyle w:val="Paragraphedeliste"/>
        <w:numPr>
          <w:ilvl w:val="0"/>
          <w:numId w:val="3"/>
        </w:numPr>
        <w:rPr>
          <w:u w:val="single"/>
        </w:rPr>
      </w:pPr>
      <w:r>
        <w:rPr>
          <w:rFonts w:ascii="Consolas" w:hAnsi="Consolas" w:cs="Consolas"/>
          <w:color w:val="000000"/>
          <w:sz w:val="19"/>
          <w:szCs w:val="19"/>
        </w:rPr>
        <w:t xml:space="preserve">CartonsJaunesHistory_UpdatePlusVieux : </w:t>
      </w:r>
      <w:r w:rsidRPr="00994421">
        <w:t>vérifie qu’une mise à jour des données n’a pas été réalisée après l’encodage.</w:t>
      </w:r>
    </w:p>
    <w:p w14:paraId="0E6F581A" w14:textId="671B4A26" w:rsidR="00F968BA" w:rsidRPr="00D84F7E" w:rsidRDefault="00F968BA" w:rsidP="006D5737">
      <w:pPr>
        <w:pStyle w:val="Paragraphedeliste"/>
        <w:numPr>
          <w:ilvl w:val="0"/>
          <w:numId w:val="3"/>
        </w:numPr>
        <w:rPr>
          <w:u w:val="single"/>
        </w:rPr>
      </w:pPr>
      <w:r>
        <w:rPr>
          <w:rFonts w:ascii="Consolas" w:hAnsi="Consolas" w:cs="Consolas"/>
          <w:color w:val="000000"/>
          <w:sz w:val="19"/>
          <w:szCs w:val="19"/>
        </w:rPr>
        <w:t xml:space="preserve">CartonsJaunesHistory_EstDansFeuilleDeMatch : </w:t>
      </w:r>
      <w:r w:rsidRPr="00994421">
        <w:t>vérifie que le joueur joue bien le match.</w:t>
      </w:r>
    </w:p>
    <w:p w14:paraId="1CF8907D" w14:textId="6201862B" w:rsidR="00D84F7E" w:rsidRPr="001D30E6" w:rsidRDefault="00D84F7E" w:rsidP="006D5737">
      <w:pPr>
        <w:pStyle w:val="Paragraphedeliste"/>
        <w:numPr>
          <w:ilvl w:val="0"/>
          <w:numId w:val="3"/>
        </w:numPr>
        <w:rPr>
          <w:u w:val="single"/>
        </w:rPr>
      </w:pPr>
      <w:r>
        <w:rPr>
          <w:rFonts w:ascii="Consolas" w:hAnsi="Consolas" w:cs="Consolas"/>
          <w:color w:val="000000"/>
          <w:sz w:val="19"/>
          <w:szCs w:val="19"/>
        </w:rPr>
        <w:t>CartonsJaunesHistory_PlayedMatch :</w:t>
      </w:r>
      <w:r w:rsidRPr="00D84F7E">
        <w:rPr>
          <w:rFonts w:ascii="Consolas" w:hAnsi="Consolas" w:cs="Consolas"/>
          <w:color w:val="000000"/>
          <w:sz w:val="19"/>
          <w:szCs w:val="19"/>
        </w:rPr>
        <w:t xml:space="preserve"> </w:t>
      </w:r>
      <w:r w:rsidRPr="00994421">
        <w:t>Indique un match comme joué dès qu’il y a une insertion d’un carton jaune et mets à jour le match (lastUpdate)</w:t>
      </w:r>
      <w:r w:rsidR="0080631F" w:rsidRPr="00994421">
        <w:t xml:space="preserve"> si les points des 2 équipes ne sont pas encore initialisés, les mets à 1 pour chaque équipe</w:t>
      </w:r>
    </w:p>
    <w:p w14:paraId="6F84F8DC" w14:textId="6AE086C8" w:rsidR="001D30E6" w:rsidRPr="00994421" w:rsidRDefault="001D30E6" w:rsidP="006D5737">
      <w:pPr>
        <w:pStyle w:val="Paragraphedeliste"/>
        <w:numPr>
          <w:ilvl w:val="0"/>
          <w:numId w:val="3"/>
        </w:numPr>
        <w:rPr>
          <w:u w:val="single"/>
        </w:rPr>
      </w:pPr>
      <w:r>
        <w:rPr>
          <w:rFonts w:ascii="Consolas" w:hAnsi="Consolas" w:cs="Consolas"/>
          <w:color w:val="000000"/>
          <w:sz w:val="19"/>
          <w:szCs w:val="19"/>
        </w:rPr>
        <w:t xml:space="preserve">CartonsJaunesHistory_EnoughJoueurs : </w:t>
      </w:r>
      <w:r w:rsidRPr="00994421">
        <w:t>vérifie que les 2 feuilles de match comprennent au minimum 5 joueurs avant d’inscrire un carton jaune</w:t>
      </w:r>
    </w:p>
    <w:p w14:paraId="429F86F0" w14:textId="77777777" w:rsidR="00994421" w:rsidRPr="00994421" w:rsidRDefault="00994421" w:rsidP="00994421">
      <w:pPr>
        <w:rPr>
          <w:u w:val="single"/>
        </w:rPr>
      </w:pPr>
    </w:p>
    <w:p w14:paraId="60F070FB" w14:textId="77777777" w:rsidR="00006640" w:rsidRPr="00006640" w:rsidRDefault="00006640" w:rsidP="003C0F88">
      <w:pPr>
        <w:pStyle w:val="Titre3"/>
      </w:pPr>
      <w:bookmarkStart w:id="181" w:name="_Toc37794175"/>
      <w:bookmarkStart w:id="182" w:name="_Toc37795013"/>
      <w:bookmarkStart w:id="183" w:name="_Toc37795438"/>
      <w:r w:rsidRPr="00006640">
        <w:t>Procédures stockées :</w:t>
      </w:r>
      <w:bookmarkEnd w:id="181"/>
      <w:bookmarkEnd w:id="182"/>
      <w:bookmarkEnd w:id="183"/>
    </w:p>
    <w:p w14:paraId="6636B602" w14:textId="310239A5" w:rsidR="007A077E" w:rsidRPr="00B624D3" w:rsidRDefault="00006640" w:rsidP="006D5737">
      <w:pPr>
        <w:pStyle w:val="Paragraphedeliste"/>
        <w:numPr>
          <w:ilvl w:val="0"/>
          <w:numId w:val="4"/>
        </w:numPr>
        <w:autoSpaceDE w:val="0"/>
        <w:autoSpaceDN w:val="0"/>
        <w:adjustRightInd w:val="0"/>
        <w:spacing w:before="0" w:after="0" w:line="240" w:lineRule="auto"/>
        <w:rPr>
          <w:rFonts w:ascii="Consolas" w:hAnsi="Consolas" w:cs="Consolas"/>
          <w:color w:val="000000"/>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CartonsJaunes_Ad</w:t>
      </w:r>
      <w:r w:rsidR="00B624D3" w:rsidRPr="00B624D3">
        <w:rPr>
          <w:rFonts w:ascii="Consolas" w:hAnsi="Consolas" w:cs="Consolas"/>
          <w:color w:val="000000"/>
          <w:sz w:val="19"/>
          <w:szCs w:val="19"/>
        </w:rPr>
        <w:t xml:space="preserve">d (@joueur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 @matchId </w:t>
      </w:r>
      <w:r w:rsidR="00B624D3" w:rsidRPr="00B624D3">
        <w:rPr>
          <w:rFonts w:ascii="Consolas" w:hAnsi="Consolas" w:cs="Consolas"/>
          <w:color w:val="0000FF"/>
          <w:sz w:val="19"/>
          <w:szCs w:val="19"/>
        </w:rPr>
        <w:t>uniqueidentifier</w:t>
      </w:r>
      <w:r w:rsidR="00B624D3" w:rsidRPr="00B624D3">
        <w:rPr>
          <w:rFonts w:ascii="Consolas" w:hAnsi="Consolas" w:cs="Consolas"/>
          <w:color w:val="808080"/>
          <w:sz w:val="19"/>
          <w:szCs w:val="19"/>
        </w:rPr>
        <w:t>,</w:t>
      </w:r>
      <w:r w:rsidR="00B624D3" w:rsidRPr="00B624D3">
        <w:rPr>
          <w:rFonts w:ascii="Consolas" w:hAnsi="Consolas" w:cs="Consolas"/>
          <w:color w:val="000000"/>
          <w:sz w:val="19"/>
          <w:szCs w:val="19"/>
        </w:rPr>
        <w:t xml:space="preserve">@minuteRecue </w:t>
      </w:r>
      <w:r w:rsidR="00B624D3" w:rsidRPr="00B624D3">
        <w:rPr>
          <w:rFonts w:ascii="Consolas" w:hAnsi="Consolas" w:cs="Consolas"/>
          <w:color w:val="0000FF"/>
          <w:sz w:val="19"/>
          <w:szCs w:val="19"/>
        </w:rPr>
        <w:t>INT) </w:t>
      </w:r>
      <w:r w:rsidR="00B624D3" w:rsidRPr="00B624D3">
        <w:rPr>
          <w:rFonts w:ascii="Consolas" w:hAnsi="Consolas" w:cs="Consolas"/>
          <w:color w:val="000000" w:themeColor="text1"/>
          <w:sz w:val="19"/>
          <w:szCs w:val="19"/>
        </w:rPr>
        <w:t xml:space="preserve">: </w:t>
      </w:r>
      <w:r w:rsidR="00B624D3" w:rsidRPr="00994421">
        <w:t>ajoute un carton jaune à un joueur lors d’un match</w:t>
      </w:r>
    </w:p>
    <w:p w14:paraId="3D6A43E9" w14:textId="7E65EC20" w:rsidR="00B624D3" w:rsidRDefault="00B624D3"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B624D3">
        <w:rPr>
          <w:rFonts w:ascii="Consolas" w:hAnsi="Consolas" w:cs="Consolas"/>
          <w:color w:val="000000"/>
          <w:sz w:val="19"/>
          <w:szCs w:val="19"/>
        </w:rPr>
        <w:t>MatchManagement</w:t>
      </w:r>
      <w:r w:rsidRPr="00B624D3">
        <w:rPr>
          <w:rFonts w:ascii="Consolas" w:hAnsi="Consolas" w:cs="Consolas"/>
          <w:color w:val="808080"/>
          <w:sz w:val="19"/>
          <w:szCs w:val="19"/>
        </w:rPr>
        <w:t>.</w:t>
      </w:r>
      <w:r w:rsidRPr="00B624D3">
        <w:rPr>
          <w:rFonts w:ascii="Consolas" w:hAnsi="Consolas" w:cs="Consolas"/>
          <w:color w:val="000000"/>
          <w:sz w:val="19"/>
          <w:szCs w:val="19"/>
        </w:rPr>
        <w:t xml:space="preserve">CartonsJaunes_Update (@carteJaune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joueur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atchId </w:t>
      </w:r>
      <w:r w:rsidRPr="00B624D3">
        <w:rPr>
          <w:rFonts w:ascii="Consolas" w:hAnsi="Consolas" w:cs="Consolas"/>
          <w:color w:val="0000FF"/>
          <w:sz w:val="19"/>
          <w:szCs w:val="19"/>
        </w:rPr>
        <w:t>uniqueidentifier</w:t>
      </w:r>
      <w:r w:rsidRPr="00B624D3">
        <w:rPr>
          <w:rFonts w:ascii="Consolas" w:hAnsi="Consolas" w:cs="Consolas"/>
          <w:color w:val="808080"/>
          <w:sz w:val="19"/>
          <w:szCs w:val="19"/>
        </w:rPr>
        <w:t>,</w:t>
      </w:r>
      <w:r w:rsidRPr="00B624D3">
        <w:rPr>
          <w:rFonts w:ascii="Consolas" w:hAnsi="Consolas" w:cs="Consolas"/>
          <w:color w:val="000000"/>
          <w:sz w:val="19"/>
          <w:szCs w:val="19"/>
        </w:rPr>
        <w:t xml:space="preserve"> @minuteRecue </w:t>
      </w:r>
      <w:r w:rsidRPr="00B624D3">
        <w:rPr>
          <w:rFonts w:ascii="Consolas" w:hAnsi="Consolas" w:cs="Consolas"/>
          <w:color w:val="0000FF"/>
          <w:sz w:val="19"/>
          <w:szCs w:val="19"/>
        </w:rPr>
        <w:t>INT</w:t>
      </w:r>
      <w:r w:rsidRPr="00B624D3">
        <w:rPr>
          <w:rFonts w:ascii="Consolas" w:hAnsi="Consolas" w:cs="Consolas"/>
          <w:color w:val="808080"/>
          <w:sz w:val="19"/>
          <w:szCs w:val="19"/>
        </w:rPr>
        <w:t>,</w:t>
      </w:r>
      <w:r w:rsidRPr="00B624D3">
        <w:rPr>
          <w:rFonts w:ascii="Consolas" w:hAnsi="Consolas" w:cs="Consolas"/>
          <w:color w:val="000000"/>
          <w:sz w:val="19"/>
          <w:szCs w:val="19"/>
        </w:rPr>
        <w:t xml:space="preserve"> @lastUpdate </w:t>
      </w:r>
      <w:r w:rsidRPr="00B624D3">
        <w:rPr>
          <w:rFonts w:ascii="Consolas" w:hAnsi="Consolas" w:cs="Consolas"/>
          <w:color w:val="0000FF"/>
          <w:sz w:val="19"/>
          <w:szCs w:val="19"/>
        </w:rPr>
        <w:t>datetime) </w:t>
      </w:r>
      <w:r w:rsidRPr="00B624D3">
        <w:rPr>
          <w:rFonts w:ascii="Consolas" w:hAnsi="Consolas" w:cs="Consolas"/>
          <w:color w:val="000000" w:themeColor="text1"/>
          <w:sz w:val="19"/>
          <w:szCs w:val="19"/>
        </w:rPr>
        <w:t xml:space="preserve">: </w:t>
      </w:r>
      <w:r w:rsidRPr="00994421">
        <w:t>met à jour une carte existante et vérifie que la carte modifiée existe bien.</w:t>
      </w:r>
    </w:p>
    <w:p w14:paraId="27207AA4" w14:textId="28CC45A6" w:rsidR="00F45617" w:rsidRPr="00B96101" w:rsidRDefault="00F45617"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CartonsJaunes_GetAll : </w:t>
      </w:r>
      <w:r w:rsidRPr="00994421">
        <w:t>renvoie tous les cartonsjaunesId, joueursId, isActive et matchDate</w:t>
      </w:r>
    </w:p>
    <w:p w14:paraId="564FAD43" w14:textId="56C75AD1" w:rsidR="007A077E" w:rsidRPr="00B96101" w:rsidRDefault="00B96101" w:rsidP="006D5737">
      <w:pPr>
        <w:pStyle w:val="Paragraphedeliste"/>
        <w:numPr>
          <w:ilvl w:val="0"/>
          <w:numId w:val="4"/>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CartonsJaunes_Delete : </w:t>
      </w:r>
      <w:r>
        <w:t>supprime une carte jaune</w:t>
      </w:r>
    </w:p>
    <w:p w14:paraId="05B79A87" w14:textId="499A14D9" w:rsidR="007A077E" w:rsidRDefault="007A077E" w:rsidP="007A077E">
      <w:pPr>
        <w:pStyle w:val="Titre2"/>
      </w:pPr>
      <w:bookmarkStart w:id="184" w:name="_Toc37794176"/>
      <w:bookmarkStart w:id="185" w:name="_Toc37795014"/>
      <w:bookmarkStart w:id="186" w:name="_Toc37795439"/>
      <w:r>
        <w:lastRenderedPageBreak/>
        <w:t>Table GoalsHistory</w:t>
      </w:r>
      <w:bookmarkEnd w:id="184"/>
      <w:bookmarkEnd w:id="185"/>
      <w:bookmarkEnd w:id="186"/>
    </w:p>
    <w:p w14:paraId="4B6A2749" w14:textId="20F7F2AA" w:rsidR="007A077E" w:rsidRDefault="00B624D3" w:rsidP="00B624D3">
      <w:pPr>
        <w:jc w:val="center"/>
      </w:pPr>
      <w:r>
        <w:rPr>
          <w:noProof/>
          <w:lang w:eastAsia="fr-BE"/>
        </w:rPr>
        <w:drawing>
          <wp:inline distT="0" distB="0" distL="0" distR="0" wp14:anchorId="0B0B74CE" wp14:editId="1BE12E51">
            <wp:extent cx="1414775" cy="178095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alsHistory.png"/>
                    <pic:cNvPicPr/>
                  </pic:nvPicPr>
                  <pic:blipFill>
                    <a:blip r:embed="rId35">
                      <a:extLst>
                        <a:ext uri="{28A0092B-C50C-407E-A947-70E740481C1C}">
                          <a14:useLocalDpi xmlns:a14="http://schemas.microsoft.com/office/drawing/2010/main" val="0"/>
                        </a:ext>
                      </a:extLst>
                    </a:blip>
                    <a:stretch>
                      <a:fillRect/>
                    </a:stretch>
                  </pic:blipFill>
                  <pic:spPr>
                    <a:xfrm>
                      <a:off x="0" y="0"/>
                      <a:ext cx="1414775" cy="1780952"/>
                    </a:xfrm>
                    <a:prstGeom prst="rect">
                      <a:avLst/>
                    </a:prstGeom>
                  </pic:spPr>
                </pic:pic>
              </a:graphicData>
            </a:graphic>
          </wp:inline>
        </w:drawing>
      </w:r>
    </w:p>
    <w:p w14:paraId="63253368" w14:textId="77777777" w:rsidR="00832BBE" w:rsidRDefault="00832BBE" w:rsidP="00B624D3">
      <w:pPr>
        <w:jc w:val="center"/>
      </w:pPr>
    </w:p>
    <w:p w14:paraId="4A05FF39" w14:textId="593755F9" w:rsidR="00B624D3" w:rsidRDefault="00B624D3" w:rsidP="00B624D3">
      <w:r>
        <w:t>La table Goals</w:t>
      </w:r>
      <w:r w:rsidRPr="00006640">
        <w:t>History</w:t>
      </w:r>
      <w:r>
        <w:t xml:space="preserve"> comprend un Id en GUID généré automatiquement ainsi qu’un lastUpdate en datetime qui est implémenté à la création de tout nouveau goal. </w:t>
      </w:r>
    </w:p>
    <w:p w14:paraId="631CFB55" w14:textId="432ACF13" w:rsidR="00B624D3" w:rsidRDefault="00B96101" w:rsidP="00B624D3">
      <w:r>
        <w:t>Elle possède 3</w:t>
      </w:r>
      <w:r w:rsidR="00B624D3">
        <w:t xml:space="preserve"> clés étrangères : joueurId</w:t>
      </w:r>
      <w:r>
        <w:t>, equipeId</w:t>
      </w:r>
      <w:r w:rsidR="00B624D3">
        <w:t xml:space="preserve"> et matchId. </w:t>
      </w:r>
      <w:r>
        <w:t xml:space="preserve">L’attribut </w:t>
      </w:r>
      <w:r w:rsidR="00B624D3">
        <w:t>minuteMarque est un int.</w:t>
      </w:r>
    </w:p>
    <w:p w14:paraId="533F6F01" w14:textId="77777777" w:rsidR="00B96101" w:rsidRDefault="00B96101" w:rsidP="00B96101">
      <w:r w:rsidRPr="00785BF9">
        <w:t>L’attribut minuteRecu doit être inclus entre 0 et 120</w:t>
      </w:r>
      <w:r>
        <w:t xml:space="preserve">, sans prolongations un match dure 90 minutes avec les prolongations 120 minutes. </w:t>
      </w:r>
    </w:p>
    <w:p w14:paraId="4392524E" w14:textId="3BF03B9B" w:rsidR="00B96101" w:rsidRDefault="00B96101" w:rsidP="00B96101">
      <w:r w:rsidRPr="00994421">
        <w:t>lastUpdate est là pour faire un suivi mais également s’assurer que lors de toute modification d’une carte jaune des données plus récentes n’existent pas suite à un délai d’encodage.</w:t>
      </w:r>
    </w:p>
    <w:p w14:paraId="0A2B6F72" w14:textId="77777777" w:rsidR="00296005" w:rsidRDefault="00296005" w:rsidP="00B96101"/>
    <w:p w14:paraId="0E561F6F" w14:textId="77777777" w:rsidR="007A077E" w:rsidRPr="00DF0B7D" w:rsidRDefault="007A077E" w:rsidP="003C0F88">
      <w:pPr>
        <w:pStyle w:val="Titre3"/>
      </w:pPr>
      <w:bookmarkStart w:id="187" w:name="_Toc37794177"/>
      <w:bookmarkStart w:id="188" w:name="_Toc37795015"/>
      <w:bookmarkStart w:id="189" w:name="_Toc37795440"/>
      <w:r w:rsidRPr="00DF0B7D">
        <w:t>Triggers :</w:t>
      </w:r>
      <w:bookmarkEnd w:id="187"/>
      <w:bookmarkEnd w:id="188"/>
      <w:bookmarkEnd w:id="189"/>
      <w:r w:rsidRPr="00DF0B7D">
        <w:t xml:space="preserve"> </w:t>
      </w:r>
    </w:p>
    <w:p w14:paraId="19009FFF" w14:textId="38AE91E2" w:rsidR="007A077E" w:rsidRPr="00B65F9A" w:rsidRDefault="007A077E" w:rsidP="006D5737">
      <w:pPr>
        <w:pStyle w:val="Paragraphedeliste"/>
        <w:numPr>
          <w:ilvl w:val="0"/>
          <w:numId w:val="3"/>
        </w:numPr>
        <w:rPr>
          <w:u w:val="single"/>
        </w:rPr>
      </w:pPr>
      <w:r>
        <w:rPr>
          <w:rFonts w:ascii="Consolas" w:hAnsi="Consolas" w:cs="Consolas"/>
          <w:color w:val="000000"/>
          <w:sz w:val="19"/>
          <w:szCs w:val="19"/>
        </w:rPr>
        <w:t xml:space="preserve">GoalsHistory_LimiteMinuteRecue : </w:t>
      </w:r>
      <w:r w:rsidRPr="00B96101">
        <w:t>vérifie que le goal est marqué entre 0 et 120 minutes de match</w:t>
      </w:r>
    </w:p>
    <w:p w14:paraId="1C1F4BC4" w14:textId="666C83C5" w:rsidR="00B65F9A" w:rsidRPr="00D84F7E" w:rsidRDefault="00B65F9A" w:rsidP="006D5737">
      <w:pPr>
        <w:pStyle w:val="Paragraphedeliste"/>
        <w:numPr>
          <w:ilvl w:val="0"/>
          <w:numId w:val="3"/>
        </w:numPr>
        <w:rPr>
          <w:u w:val="single"/>
        </w:rPr>
      </w:pPr>
      <w:r>
        <w:rPr>
          <w:rFonts w:ascii="Consolas" w:hAnsi="Consolas" w:cs="Consolas"/>
          <w:color w:val="000000"/>
          <w:sz w:val="19"/>
          <w:szCs w:val="19"/>
        </w:rPr>
        <w:t xml:space="preserve">GoalsHistory_UpdatePlusVieux : </w:t>
      </w:r>
      <w:r w:rsidRPr="00B96101">
        <w:t>vérifie qu’une mise à jour des données n’a pas été réalisée après l’encodage.</w:t>
      </w:r>
    </w:p>
    <w:p w14:paraId="6C081CEB" w14:textId="313AC1D9" w:rsidR="00D84F7E" w:rsidRPr="00D84F7E" w:rsidRDefault="00D84F7E" w:rsidP="006D5737">
      <w:pPr>
        <w:pStyle w:val="Paragraphedeliste"/>
        <w:numPr>
          <w:ilvl w:val="0"/>
          <w:numId w:val="3"/>
        </w:numPr>
        <w:rPr>
          <w:u w:val="single"/>
        </w:rPr>
      </w:pPr>
      <w:r>
        <w:rPr>
          <w:rFonts w:ascii="Consolas" w:hAnsi="Consolas" w:cs="Consolas"/>
          <w:color w:val="000000"/>
          <w:sz w:val="19"/>
          <w:szCs w:val="19"/>
        </w:rPr>
        <w:t xml:space="preserve">GoalsHistory_EstDansFeuilleDeMatch : </w:t>
      </w:r>
      <w:r w:rsidRPr="00B96101">
        <w:t>vérifie que le joueur joue bien le match.</w:t>
      </w:r>
    </w:p>
    <w:p w14:paraId="68B9FD5F" w14:textId="2C89AB00" w:rsidR="00D84F7E" w:rsidRPr="00B34446" w:rsidRDefault="00D84F7E" w:rsidP="006D5737">
      <w:pPr>
        <w:pStyle w:val="Paragraphedeliste"/>
        <w:numPr>
          <w:ilvl w:val="0"/>
          <w:numId w:val="3"/>
        </w:numPr>
        <w:rPr>
          <w:u w:val="single"/>
        </w:rPr>
      </w:pPr>
      <w:r>
        <w:rPr>
          <w:rFonts w:ascii="Consolas" w:hAnsi="Consolas" w:cs="Consolas"/>
          <w:color w:val="000000"/>
          <w:sz w:val="19"/>
          <w:szCs w:val="19"/>
        </w:rPr>
        <w:t xml:space="preserve">GoalsHistory_PlayedMatch : </w:t>
      </w:r>
      <w:r w:rsidR="00B31FDC" w:rsidRPr="00B96101">
        <w:t>Indique un match comme joué dès qu’il y a une insertion d’un goal et mets à jour le match (lastUpdate) et compte les points de chaque équipe</w:t>
      </w:r>
    </w:p>
    <w:p w14:paraId="3871E32F" w14:textId="29C2A915" w:rsidR="00B34446" w:rsidRPr="00D84F7E" w:rsidRDefault="00B34446" w:rsidP="006D5737">
      <w:pPr>
        <w:pStyle w:val="Paragraphedeliste"/>
        <w:numPr>
          <w:ilvl w:val="0"/>
          <w:numId w:val="3"/>
        </w:numPr>
        <w:rPr>
          <w:u w:val="single"/>
        </w:rPr>
      </w:pPr>
      <w:r>
        <w:rPr>
          <w:rFonts w:ascii="Consolas" w:hAnsi="Consolas" w:cs="Consolas"/>
          <w:color w:val="000000"/>
          <w:sz w:val="19"/>
          <w:szCs w:val="19"/>
        </w:rPr>
        <w:t xml:space="preserve">GoalsHistory_EnoughJoueurs : </w:t>
      </w:r>
      <w:r w:rsidRPr="00B96101">
        <w:t>vérifie que les 2 feuilles de match comprennent au minimum 5 joueurs avant d’inscrire un goal</w:t>
      </w:r>
    </w:p>
    <w:p w14:paraId="362B7048" w14:textId="423A0D70" w:rsidR="00D84F7E" w:rsidRPr="00B31FDC" w:rsidRDefault="00D84F7E" w:rsidP="00B31FDC">
      <w:pPr>
        <w:rPr>
          <w:u w:val="single"/>
        </w:rPr>
      </w:pPr>
    </w:p>
    <w:p w14:paraId="1A5B869F" w14:textId="77777777" w:rsidR="000F7384" w:rsidRPr="000F7384" w:rsidRDefault="000F7384" w:rsidP="003C0F88">
      <w:pPr>
        <w:pStyle w:val="Titre3"/>
      </w:pPr>
      <w:bookmarkStart w:id="190" w:name="_Toc37794178"/>
      <w:bookmarkStart w:id="191" w:name="_Toc37795016"/>
      <w:bookmarkStart w:id="192" w:name="_Toc37795441"/>
      <w:r w:rsidRPr="000F7384">
        <w:t>Procédures stockées :</w:t>
      </w:r>
      <w:bookmarkEnd w:id="190"/>
      <w:bookmarkEnd w:id="191"/>
      <w:bookmarkEnd w:id="192"/>
    </w:p>
    <w:p w14:paraId="76C9A019" w14:textId="7F09DDB7" w:rsidR="007A077E"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0F7384">
        <w:rPr>
          <w:rFonts w:ascii="Consolas" w:hAnsi="Consolas" w:cs="Consolas"/>
          <w:color w:val="000000"/>
          <w:sz w:val="19"/>
          <w:szCs w:val="19"/>
        </w:rPr>
        <w:t>MatchManagement</w:t>
      </w:r>
      <w:r w:rsidRPr="000F7384">
        <w:rPr>
          <w:rFonts w:ascii="Consolas" w:hAnsi="Consolas" w:cs="Consolas"/>
          <w:color w:val="808080"/>
          <w:sz w:val="19"/>
          <w:szCs w:val="19"/>
        </w:rPr>
        <w:t>.</w:t>
      </w:r>
      <w:r w:rsidRPr="000F7384">
        <w:rPr>
          <w:rFonts w:ascii="Consolas" w:hAnsi="Consolas" w:cs="Consolas"/>
          <w:color w:val="000000"/>
          <w:sz w:val="19"/>
          <w:szCs w:val="19"/>
        </w:rPr>
        <w:t xml:space="preserve">Goals_Add (@joueur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atchId </w:t>
      </w:r>
      <w:r w:rsidRPr="000F7384">
        <w:rPr>
          <w:rFonts w:ascii="Consolas" w:hAnsi="Consolas" w:cs="Consolas"/>
          <w:color w:val="0000FF"/>
          <w:sz w:val="19"/>
          <w:szCs w:val="19"/>
        </w:rPr>
        <w:t>uniqueidentifier</w:t>
      </w:r>
      <w:r w:rsidRPr="000F7384">
        <w:rPr>
          <w:rFonts w:ascii="Consolas" w:hAnsi="Consolas" w:cs="Consolas"/>
          <w:color w:val="808080"/>
          <w:sz w:val="19"/>
          <w:szCs w:val="19"/>
        </w:rPr>
        <w:t>,</w:t>
      </w:r>
      <w:r w:rsidRPr="000F7384">
        <w:rPr>
          <w:rFonts w:ascii="Consolas" w:hAnsi="Consolas" w:cs="Consolas"/>
          <w:color w:val="000000"/>
          <w:sz w:val="19"/>
          <w:szCs w:val="19"/>
        </w:rPr>
        <w:t xml:space="preserve"> @minuteMarque </w:t>
      </w:r>
      <w:r w:rsidRPr="000F7384">
        <w:rPr>
          <w:rFonts w:ascii="Consolas" w:hAnsi="Consolas" w:cs="Consolas"/>
          <w:color w:val="0000FF"/>
          <w:sz w:val="19"/>
          <w:szCs w:val="19"/>
        </w:rPr>
        <w:t>INT) </w:t>
      </w:r>
      <w:r w:rsidRPr="000F7384">
        <w:rPr>
          <w:rFonts w:ascii="Consolas" w:hAnsi="Consolas" w:cs="Consolas"/>
          <w:color w:val="000000" w:themeColor="text1"/>
          <w:sz w:val="19"/>
          <w:szCs w:val="19"/>
        </w:rPr>
        <w:t>:</w:t>
      </w:r>
      <w:r w:rsidR="00552520">
        <w:rPr>
          <w:rFonts w:ascii="Consolas" w:hAnsi="Consolas" w:cs="Consolas"/>
          <w:color w:val="000000" w:themeColor="text1"/>
          <w:sz w:val="19"/>
          <w:szCs w:val="19"/>
        </w:rPr>
        <w:t xml:space="preserve"> </w:t>
      </w:r>
      <w:r w:rsidRPr="00296005">
        <w:t>ajoute un goal à un joueur lors d’un match</w:t>
      </w:r>
    </w:p>
    <w:p w14:paraId="4ECEC80A" w14:textId="6E60D205" w:rsidR="000F7384" w:rsidRDefault="000F7384"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sidRPr="00C621E5">
        <w:rPr>
          <w:rFonts w:ascii="Consolas" w:hAnsi="Consolas" w:cs="Consolas"/>
          <w:color w:val="000000" w:themeColor="text1"/>
          <w:sz w:val="19"/>
          <w:szCs w:val="19"/>
        </w:rPr>
        <w:t xml:space="preserve">BackEnd et </w:t>
      </w:r>
      <w:r w:rsidRPr="00C621E5">
        <w:rPr>
          <w:rFonts w:ascii="Consolas" w:hAnsi="Consolas" w:cs="Consolas"/>
          <w:color w:val="000000"/>
          <w:sz w:val="19"/>
          <w:szCs w:val="19"/>
        </w:rPr>
        <w:t>MatchManagement</w:t>
      </w:r>
      <w:r w:rsidRPr="00C621E5">
        <w:rPr>
          <w:rFonts w:ascii="Consolas" w:hAnsi="Consolas" w:cs="Consolas"/>
          <w:color w:val="808080"/>
          <w:sz w:val="19"/>
          <w:szCs w:val="19"/>
        </w:rPr>
        <w:t>.</w:t>
      </w:r>
      <w:r w:rsidRPr="00C621E5">
        <w:rPr>
          <w:rFonts w:ascii="Consolas" w:hAnsi="Consolas" w:cs="Consolas"/>
          <w:color w:val="000000"/>
          <w:sz w:val="19"/>
          <w:szCs w:val="19"/>
        </w:rPr>
        <w:t xml:space="preserve">Goals_Update (@goal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joueur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atchId </w:t>
      </w:r>
      <w:r w:rsidRPr="00C621E5">
        <w:rPr>
          <w:rFonts w:ascii="Consolas" w:hAnsi="Consolas" w:cs="Consolas"/>
          <w:color w:val="0000FF"/>
          <w:sz w:val="19"/>
          <w:szCs w:val="19"/>
        </w:rPr>
        <w:t>uniqueidentifier</w:t>
      </w:r>
      <w:r w:rsidRPr="00C621E5">
        <w:rPr>
          <w:rFonts w:ascii="Consolas" w:hAnsi="Consolas" w:cs="Consolas"/>
          <w:color w:val="808080"/>
          <w:sz w:val="19"/>
          <w:szCs w:val="19"/>
        </w:rPr>
        <w:t>,</w:t>
      </w:r>
      <w:r w:rsidRPr="00C621E5">
        <w:rPr>
          <w:rFonts w:ascii="Consolas" w:hAnsi="Consolas" w:cs="Consolas"/>
          <w:color w:val="000000"/>
          <w:sz w:val="19"/>
          <w:szCs w:val="19"/>
        </w:rPr>
        <w:t xml:space="preserve"> @minuteMarque </w:t>
      </w:r>
      <w:r w:rsidRPr="00C621E5">
        <w:rPr>
          <w:rFonts w:ascii="Consolas" w:hAnsi="Consolas" w:cs="Consolas"/>
          <w:color w:val="0000FF"/>
          <w:sz w:val="19"/>
          <w:szCs w:val="19"/>
        </w:rPr>
        <w:t>INT</w:t>
      </w:r>
      <w:r w:rsidRPr="00C621E5">
        <w:rPr>
          <w:rFonts w:ascii="Consolas" w:hAnsi="Consolas" w:cs="Consolas"/>
          <w:color w:val="808080"/>
          <w:sz w:val="19"/>
          <w:szCs w:val="19"/>
        </w:rPr>
        <w:t>,</w:t>
      </w:r>
      <w:r w:rsidRPr="00C621E5">
        <w:rPr>
          <w:rFonts w:ascii="Consolas" w:hAnsi="Consolas" w:cs="Consolas"/>
          <w:color w:val="000000"/>
          <w:sz w:val="19"/>
          <w:szCs w:val="19"/>
        </w:rPr>
        <w:t xml:space="preserve">@lastUpdate </w:t>
      </w:r>
      <w:r w:rsidRPr="00C621E5">
        <w:rPr>
          <w:rFonts w:ascii="Consolas" w:hAnsi="Consolas" w:cs="Consolas"/>
          <w:color w:val="0000FF"/>
          <w:sz w:val="19"/>
          <w:szCs w:val="19"/>
        </w:rPr>
        <w:t>datetime)</w:t>
      </w:r>
      <w:r w:rsidR="00C621E5" w:rsidRPr="00C621E5">
        <w:rPr>
          <w:rFonts w:ascii="Consolas" w:hAnsi="Consolas" w:cs="Consolas"/>
          <w:color w:val="0000FF"/>
          <w:sz w:val="19"/>
          <w:szCs w:val="19"/>
        </w:rPr>
        <w:t> </w:t>
      </w:r>
      <w:r w:rsidR="00C621E5" w:rsidRPr="00C621E5">
        <w:rPr>
          <w:rFonts w:ascii="Consolas" w:hAnsi="Consolas" w:cs="Consolas"/>
          <w:color w:val="000000" w:themeColor="text1"/>
          <w:sz w:val="19"/>
          <w:szCs w:val="19"/>
        </w:rPr>
        <w:t xml:space="preserve">: </w:t>
      </w:r>
      <w:r w:rsidR="00C621E5" w:rsidRPr="00296005">
        <w:t>met à jour un goal existant et vérifie que le goal modifié existe bien.</w:t>
      </w:r>
    </w:p>
    <w:p w14:paraId="1365F50B" w14:textId="310FE92D" w:rsidR="004B1DE7" w:rsidRPr="005A23EB" w:rsidRDefault="004B1DE7"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backEnd et </w:t>
      </w:r>
      <w:r>
        <w:rPr>
          <w:rFonts w:ascii="Consolas" w:hAnsi="Consolas" w:cs="Consolas"/>
          <w:color w:val="000000"/>
          <w:sz w:val="19"/>
          <w:szCs w:val="19"/>
        </w:rPr>
        <w:t>MatchManagement</w:t>
      </w:r>
      <w:r>
        <w:rPr>
          <w:rFonts w:ascii="Consolas" w:hAnsi="Consolas" w:cs="Consolas"/>
          <w:color w:val="808080"/>
          <w:sz w:val="19"/>
          <w:szCs w:val="19"/>
        </w:rPr>
        <w:t>.</w:t>
      </w:r>
      <w:r>
        <w:rPr>
          <w:rFonts w:ascii="Consolas" w:hAnsi="Consolas" w:cs="Consolas"/>
          <w:color w:val="000000"/>
          <w:sz w:val="19"/>
          <w:szCs w:val="19"/>
        </w:rPr>
        <w:t xml:space="preserve">Goals_GetAll : </w:t>
      </w:r>
      <w:r w:rsidRPr="00296005">
        <w:t>renvoie tous les goals</w:t>
      </w:r>
    </w:p>
    <w:p w14:paraId="4A713DC9" w14:textId="1999E437" w:rsidR="005A23EB" w:rsidRPr="00C621E5" w:rsidRDefault="005A23EB" w:rsidP="006D5737">
      <w:pPr>
        <w:pStyle w:val="Paragraphedeliste"/>
        <w:numPr>
          <w:ilvl w:val="0"/>
          <w:numId w:val="5"/>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Goals_Delete @goalId </w:t>
      </w:r>
      <w:r>
        <w:rPr>
          <w:rFonts w:ascii="Consolas" w:hAnsi="Consolas" w:cs="Consolas"/>
          <w:color w:val="0000FF"/>
          <w:sz w:val="19"/>
          <w:szCs w:val="19"/>
        </w:rPr>
        <w:t>uniqueidentifier</w:t>
      </w:r>
      <w:r w:rsidR="00296005">
        <w:rPr>
          <w:rFonts w:ascii="Consolas" w:hAnsi="Consolas" w:cs="Consolas"/>
          <w:color w:val="0000FF"/>
          <w:sz w:val="19"/>
          <w:szCs w:val="19"/>
        </w:rPr>
        <w:t xml:space="preserve"> : </w:t>
      </w:r>
      <w:r w:rsidR="00296005" w:rsidRPr="00296005">
        <w:t>supprime un goal</w:t>
      </w:r>
    </w:p>
    <w:p w14:paraId="1B90DFA3" w14:textId="4BACF7B1" w:rsidR="007A077E" w:rsidRDefault="007A077E">
      <w:r>
        <w:br w:type="page"/>
      </w:r>
    </w:p>
    <w:p w14:paraId="45A71DD6" w14:textId="5C07C61D" w:rsidR="007A077E" w:rsidRDefault="00C621E5" w:rsidP="00C621E5">
      <w:pPr>
        <w:pStyle w:val="Titre2"/>
      </w:pPr>
      <w:bookmarkStart w:id="193" w:name="_Toc37794179"/>
      <w:bookmarkStart w:id="194" w:name="_Toc37795017"/>
      <w:bookmarkStart w:id="195" w:name="_Toc37795442"/>
      <w:r>
        <w:lastRenderedPageBreak/>
        <w:t>Table FeuillesDeMatch</w:t>
      </w:r>
      <w:bookmarkEnd w:id="193"/>
      <w:bookmarkEnd w:id="194"/>
      <w:bookmarkEnd w:id="195"/>
    </w:p>
    <w:p w14:paraId="75334A0E" w14:textId="04AA8865" w:rsidR="007A077E" w:rsidRDefault="00C621E5" w:rsidP="00C621E5">
      <w:pPr>
        <w:jc w:val="center"/>
      </w:pPr>
      <w:r>
        <w:rPr>
          <w:noProof/>
          <w:lang w:eastAsia="fr-BE"/>
        </w:rPr>
        <w:drawing>
          <wp:inline distT="0" distB="0" distL="0" distR="0" wp14:anchorId="11F64B74" wp14:editId="7D2C0720">
            <wp:extent cx="1761905" cy="1523810"/>
            <wp:effectExtent l="0" t="0" r="0" b="635"/>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uillesDeMatch.png"/>
                    <pic:cNvPicPr/>
                  </pic:nvPicPr>
                  <pic:blipFill>
                    <a:blip r:embed="rId36">
                      <a:extLst>
                        <a:ext uri="{28A0092B-C50C-407E-A947-70E740481C1C}">
                          <a14:useLocalDpi xmlns:a14="http://schemas.microsoft.com/office/drawing/2010/main" val="0"/>
                        </a:ext>
                      </a:extLst>
                    </a:blip>
                    <a:stretch>
                      <a:fillRect/>
                    </a:stretch>
                  </pic:blipFill>
                  <pic:spPr>
                    <a:xfrm>
                      <a:off x="0" y="0"/>
                      <a:ext cx="1761905" cy="1523810"/>
                    </a:xfrm>
                    <a:prstGeom prst="rect">
                      <a:avLst/>
                    </a:prstGeom>
                  </pic:spPr>
                </pic:pic>
              </a:graphicData>
            </a:graphic>
          </wp:inline>
        </w:drawing>
      </w:r>
    </w:p>
    <w:p w14:paraId="1D3F485C" w14:textId="77777777" w:rsidR="00832BBE" w:rsidRDefault="00832BBE" w:rsidP="00C621E5">
      <w:pPr>
        <w:jc w:val="center"/>
      </w:pPr>
    </w:p>
    <w:p w14:paraId="1F284F25" w14:textId="1B263774" w:rsidR="00C621E5" w:rsidRDefault="00C621E5" w:rsidP="00C621E5">
      <w:r>
        <w:t xml:space="preserve">La table FeuillesDeMatch comprend un Id en GUID généré automatiquement ainsi qu’un lastUpdate en datetime qui est implémenté à la création de toute nouvelle feuille de match. </w:t>
      </w:r>
      <w:r w:rsidR="00C46B94">
        <w:t xml:space="preserve"> </w:t>
      </w:r>
      <w:r>
        <w:t xml:space="preserve">Elle possède 2 clés étrangères : </w:t>
      </w:r>
      <w:r w:rsidR="00C46B94">
        <w:t>matchId</w:t>
      </w:r>
      <w:r>
        <w:t xml:space="preserve"> et equipeId.</w:t>
      </w:r>
      <w:r w:rsidR="00C46B94">
        <w:t xml:space="preserve"> </w:t>
      </w:r>
      <w:r>
        <w:t xml:space="preserve">Aucun de ses champs ne peut être nul. </w:t>
      </w:r>
    </w:p>
    <w:p w14:paraId="0D11B0FF" w14:textId="6F5A1F69" w:rsidR="00C621E5" w:rsidRPr="00C46B94" w:rsidRDefault="00C621E5" w:rsidP="009446AB">
      <w:r w:rsidRPr="00C46B94">
        <w:t>Il ne peut y avoir qu’une feuille de match pour une équipe pendant un match précis.</w:t>
      </w:r>
    </w:p>
    <w:p w14:paraId="6F73FE4C" w14:textId="26935FF0" w:rsidR="00B57DBC" w:rsidRPr="00C46B94" w:rsidRDefault="00B57DBC" w:rsidP="009446AB">
      <w:r w:rsidRPr="00C46B94">
        <w:t>Il ne peut avoir que 2 feuilles de match pour un même match.</w:t>
      </w:r>
    </w:p>
    <w:p w14:paraId="46962BC6" w14:textId="5AF631EB" w:rsidR="00C621E5" w:rsidRDefault="00C621E5" w:rsidP="009446AB">
      <w:r w:rsidRPr="00C46B94">
        <w:t>lastUpdate est là pour faire un suivi mais également s’assurer que lors de toute modification d’un</w:t>
      </w:r>
      <w:r w:rsidR="00B57DBC" w:rsidRPr="00C46B94">
        <w:t xml:space="preserve">e feuille de match </w:t>
      </w:r>
      <w:r w:rsidRPr="00C46B94">
        <w:t>des données plus récentes n’existent pas suite à un délai d’encodage</w:t>
      </w:r>
    </w:p>
    <w:p w14:paraId="31E5E495" w14:textId="77777777" w:rsidR="00C46B94" w:rsidRDefault="00C46B94" w:rsidP="009446AB"/>
    <w:p w14:paraId="6105015A" w14:textId="77777777" w:rsidR="00C621E5" w:rsidRPr="00DF0B7D" w:rsidRDefault="00C621E5" w:rsidP="003C0F88">
      <w:pPr>
        <w:pStyle w:val="Titre3"/>
      </w:pPr>
      <w:bookmarkStart w:id="196" w:name="_Toc37794180"/>
      <w:bookmarkStart w:id="197" w:name="_Toc37795018"/>
      <w:bookmarkStart w:id="198" w:name="_Toc37795443"/>
      <w:r w:rsidRPr="00DF0B7D">
        <w:t>Triggers :</w:t>
      </w:r>
      <w:bookmarkEnd w:id="196"/>
      <w:bookmarkEnd w:id="197"/>
      <w:bookmarkEnd w:id="198"/>
      <w:r w:rsidRPr="00DF0B7D">
        <w:t xml:space="preserve"> </w:t>
      </w:r>
    </w:p>
    <w:p w14:paraId="4D523DAA" w14:textId="7FE49A36" w:rsidR="00B57DBC" w:rsidRPr="00552520" w:rsidRDefault="00B57DBC" w:rsidP="006D5737">
      <w:pPr>
        <w:pStyle w:val="Paragraphedeliste"/>
        <w:numPr>
          <w:ilvl w:val="0"/>
          <w:numId w:val="6"/>
        </w:numPr>
      </w:pPr>
      <w:r>
        <w:rPr>
          <w:rFonts w:ascii="Consolas" w:hAnsi="Consolas" w:cs="Consolas"/>
          <w:color w:val="000000"/>
          <w:sz w:val="19"/>
          <w:szCs w:val="19"/>
        </w:rPr>
        <w:t xml:space="preserve">FeuillesDeMatch_MaxFeuilleParEquipe : </w:t>
      </w:r>
      <w:r w:rsidRPr="00C46B94">
        <w:t>vérifie qu’il n’y ait pas plusieurs feuilles de match pour une même équipe lors d’un même match</w:t>
      </w:r>
    </w:p>
    <w:p w14:paraId="7FFCF390" w14:textId="699B1F3A" w:rsidR="00552520" w:rsidRPr="00B57DBC" w:rsidRDefault="00552520" w:rsidP="006D5737">
      <w:pPr>
        <w:pStyle w:val="Paragraphedeliste"/>
        <w:numPr>
          <w:ilvl w:val="0"/>
          <w:numId w:val="6"/>
        </w:numPr>
      </w:pPr>
      <w:r>
        <w:rPr>
          <w:rFonts w:ascii="Consolas" w:hAnsi="Consolas" w:cs="Consolas"/>
          <w:color w:val="000000"/>
          <w:sz w:val="19"/>
          <w:szCs w:val="19"/>
        </w:rPr>
        <w:t xml:space="preserve">FeuillesDeMatch_MaxFeuilleParMatch : </w:t>
      </w:r>
      <w:r w:rsidRPr="00C46B94">
        <w:t>vérifie qu’il n’y ait pas déjà 2 feuilles de match pour un même match</w:t>
      </w:r>
    </w:p>
    <w:p w14:paraId="763FFAA9" w14:textId="6AF81428" w:rsidR="00C621E5" w:rsidRDefault="00B57DBC" w:rsidP="006D5737">
      <w:pPr>
        <w:pStyle w:val="Paragraphedeliste"/>
        <w:numPr>
          <w:ilvl w:val="0"/>
          <w:numId w:val="6"/>
        </w:numPr>
      </w:pPr>
      <w:r>
        <w:rPr>
          <w:rFonts w:ascii="Consolas" w:hAnsi="Consolas" w:cs="Consolas"/>
          <w:color w:val="000000"/>
          <w:sz w:val="19"/>
          <w:szCs w:val="19"/>
        </w:rPr>
        <w:t xml:space="preserve">FeuillesDeMatch_UpdatePlusVieux : </w:t>
      </w:r>
      <w:r w:rsidRPr="00C46B94">
        <w:t>vérifie qu’une mise à jour des données n’a pas été réalisée après l’encodage.</w:t>
      </w:r>
    </w:p>
    <w:p w14:paraId="4A2A2942" w14:textId="77777777" w:rsidR="00C46B94" w:rsidRPr="00B57DBC" w:rsidRDefault="00C46B94" w:rsidP="00C46B94"/>
    <w:p w14:paraId="015FDAE6" w14:textId="77777777" w:rsidR="00B57DBC" w:rsidRPr="00B57DBC" w:rsidRDefault="00B57DBC" w:rsidP="003C0F88">
      <w:pPr>
        <w:pStyle w:val="Titre3"/>
      </w:pPr>
      <w:bookmarkStart w:id="199" w:name="_Toc37794181"/>
      <w:bookmarkStart w:id="200" w:name="_Toc37795019"/>
      <w:bookmarkStart w:id="201" w:name="_Toc37795444"/>
      <w:r w:rsidRPr="00B57DBC">
        <w:t>Procédures stockées :</w:t>
      </w:r>
      <w:bookmarkEnd w:id="199"/>
      <w:bookmarkEnd w:id="200"/>
      <w:bookmarkEnd w:id="201"/>
    </w:p>
    <w:p w14:paraId="345B4845" w14:textId="59095430" w:rsidR="00B57DBC" w:rsidRPr="00100695" w:rsidRDefault="00100695" w:rsidP="006D5737">
      <w:pPr>
        <w:pStyle w:val="Paragraphedeliste"/>
        <w:numPr>
          <w:ilvl w:val="0"/>
          <w:numId w:val="7"/>
        </w:numPr>
        <w:autoSpaceDE w:val="0"/>
        <w:autoSpaceDN w:val="0"/>
        <w:adjustRightInd w:val="0"/>
        <w:spacing w:before="0" w:after="0" w:line="240" w:lineRule="auto"/>
        <w:rPr>
          <w:rFonts w:ascii="Consolas" w:hAnsi="Consolas" w:cs="Consolas"/>
          <w:color w:val="000000" w:themeColor="text1"/>
          <w:sz w:val="19"/>
          <w:szCs w:val="19"/>
        </w:rPr>
      </w:pPr>
      <w:r>
        <w:t xml:space="preserve">BackEnd et </w:t>
      </w:r>
      <w:r w:rsidRPr="00100695">
        <w:rPr>
          <w:rFonts w:ascii="Consolas" w:hAnsi="Consolas" w:cs="Consolas"/>
          <w:color w:val="000000"/>
          <w:sz w:val="19"/>
          <w:szCs w:val="19"/>
        </w:rPr>
        <w:t>MatchManagement</w:t>
      </w:r>
      <w:r w:rsidRPr="00100695">
        <w:rPr>
          <w:rFonts w:ascii="Consolas" w:hAnsi="Consolas" w:cs="Consolas"/>
          <w:color w:val="808080"/>
          <w:sz w:val="19"/>
          <w:szCs w:val="19"/>
        </w:rPr>
        <w:t>.</w:t>
      </w:r>
      <w:r w:rsidRPr="00100695">
        <w:rPr>
          <w:rFonts w:ascii="Consolas" w:hAnsi="Consolas" w:cs="Consolas"/>
          <w:color w:val="000000"/>
          <w:sz w:val="19"/>
          <w:szCs w:val="19"/>
        </w:rPr>
        <w:t xml:space="preserve">FeuilleDeMatch_Add (@matchId </w:t>
      </w:r>
      <w:r w:rsidRPr="00100695">
        <w:rPr>
          <w:rFonts w:ascii="Consolas" w:hAnsi="Consolas" w:cs="Consolas"/>
          <w:color w:val="0000FF"/>
          <w:sz w:val="19"/>
          <w:szCs w:val="19"/>
        </w:rPr>
        <w:t>uniqueidentifier</w:t>
      </w:r>
      <w:r w:rsidRPr="00100695">
        <w:rPr>
          <w:rFonts w:ascii="Consolas" w:hAnsi="Consolas" w:cs="Consolas"/>
          <w:color w:val="808080"/>
          <w:sz w:val="19"/>
          <w:szCs w:val="19"/>
        </w:rPr>
        <w:t>,</w:t>
      </w:r>
      <w:r w:rsidRPr="00100695">
        <w:rPr>
          <w:rFonts w:ascii="Consolas" w:hAnsi="Consolas" w:cs="Consolas"/>
          <w:color w:val="000000"/>
          <w:sz w:val="19"/>
          <w:szCs w:val="19"/>
        </w:rPr>
        <w:t xml:space="preserve"> @equipeId </w:t>
      </w:r>
      <w:r w:rsidRPr="00100695">
        <w:rPr>
          <w:rFonts w:ascii="Consolas" w:hAnsi="Consolas" w:cs="Consolas"/>
          <w:color w:val="0000FF"/>
          <w:sz w:val="19"/>
          <w:szCs w:val="19"/>
        </w:rPr>
        <w:t>uniqueidentifier) </w:t>
      </w:r>
      <w:r w:rsidRPr="00100695">
        <w:rPr>
          <w:rFonts w:ascii="Consolas" w:hAnsi="Consolas" w:cs="Consolas"/>
          <w:color w:val="000000" w:themeColor="text1"/>
          <w:sz w:val="19"/>
          <w:szCs w:val="19"/>
        </w:rPr>
        <w:t xml:space="preserve">: </w:t>
      </w:r>
      <w:r w:rsidRPr="00C46B94">
        <w:t xml:space="preserve">ajoute une feuille de match </w:t>
      </w:r>
      <w:r w:rsidR="00A400BA" w:rsidRPr="00C46B94">
        <w:t>s’il</w:t>
      </w:r>
      <w:r w:rsidRPr="00C46B94">
        <w:t xml:space="preserve"> n’y a pas déjà 2 feuilles pour ce match et </w:t>
      </w:r>
      <w:r w:rsidR="003C0F88" w:rsidRPr="00C46B94">
        <w:t>s’il</w:t>
      </w:r>
      <w:r w:rsidRPr="00C46B94">
        <w:t xml:space="preserve"> n’y a pas déjà une feuille pour cette équipe et ce match.</w:t>
      </w:r>
    </w:p>
    <w:p w14:paraId="158B5E25" w14:textId="77777777" w:rsidR="00E266C9" w:rsidRPr="00E266C9" w:rsidRDefault="00A400BA" w:rsidP="006D5737">
      <w:pPr>
        <w:pStyle w:val="Paragraphedeliste"/>
        <w:numPr>
          <w:ilvl w:val="0"/>
          <w:numId w:val="7"/>
        </w:numPr>
        <w:autoSpaceDE w:val="0"/>
        <w:autoSpaceDN w:val="0"/>
        <w:adjustRightInd w:val="0"/>
        <w:spacing w:before="0" w:after="0" w:line="240" w:lineRule="auto"/>
      </w:pPr>
      <w:r w:rsidRPr="00E266C9">
        <w:rPr>
          <w:rFonts w:ascii="Consolas" w:hAnsi="Consolas" w:cs="Consolas"/>
          <w:color w:val="000000" w:themeColor="text1"/>
          <w:sz w:val="19"/>
          <w:szCs w:val="19"/>
        </w:rPr>
        <w:t xml:space="preserve">BackEnd et </w:t>
      </w:r>
      <w:r w:rsidRPr="00E266C9">
        <w:rPr>
          <w:rFonts w:ascii="Consolas" w:hAnsi="Consolas" w:cs="Consolas"/>
          <w:color w:val="000000"/>
          <w:sz w:val="19"/>
          <w:szCs w:val="19"/>
        </w:rPr>
        <w:t>MatchManagement</w:t>
      </w:r>
      <w:r w:rsidRPr="00E266C9">
        <w:rPr>
          <w:rFonts w:ascii="Consolas" w:hAnsi="Consolas" w:cs="Consolas"/>
          <w:color w:val="808080"/>
          <w:sz w:val="19"/>
          <w:szCs w:val="19"/>
        </w:rPr>
        <w:t>.</w:t>
      </w:r>
      <w:r w:rsidRPr="00E266C9">
        <w:rPr>
          <w:rFonts w:ascii="Consolas" w:hAnsi="Consolas" w:cs="Consolas"/>
          <w:color w:val="000000"/>
          <w:sz w:val="19"/>
          <w:szCs w:val="19"/>
        </w:rPr>
        <w:t xml:space="preserve">FeuilleDeMatch_Update (@feuill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match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equipeId </w:t>
      </w:r>
      <w:r w:rsidRPr="00E266C9">
        <w:rPr>
          <w:rFonts w:ascii="Consolas" w:hAnsi="Consolas" w:cs="Consolas"/>
          <w:color w:val="0000FF"/>
          <w:sz w:val="19"/>
          <w:szCs w:val="19"/>
        </w:rPr>
        <w:t>uniqueidentifier</w:t>
      </w:r>
      <w:r w:rsidRPr="00E266C9">
        <w:rPr>
          <w:rFonts w:ascii="Consolas" w:hAnsi="Consolas" w:cs="Consolas"/>
          <w:color w:val="808080"/>
          <w:sz w:val="19"/>
          <w:szCs w:val="19"/>
        </w:rPr>
        <w:t>,</w:t>
      </w:r>
      <w:r w:rsidRPr="00E266C9">
        <w:rPr>
          <w:rFonts w:ascii="Consolas" w:hAnsi="Consolas" w:cs="Consolas"/>
          <w:color w:val="000000"/>
          <w:sz w:val="19"/>
          <w:szCs w:val="19"/>
        </w:rPr>
        <w:t xml:space="preserve"> @lastUpdate </w:t>
      </w:r>
      <w:r w:rsidRPr="00E266C9">
        <w:rPr>
          <w:rFonts w:ascii="Consolas" w:hAnsi="Consolas" w:cs="Consolas"/>
          <w:color w:val="0000FF"/>
          <w:sz w:val="19"/>
          <w:szCs w:val="19"/>
        </w:rPr>
        <w:t>datetime) </w:t>
      </w:r>
      <w:r w:rsidRPr="00E266C9">
        <w:rPr>
          <w:rFonts w:ascii="Consolas" w:hAnsi="Consolas" w:cs="Consolas"/>
          <w:color w:val="000000" w:themeColor="text1"/>
          <w:sz w:val="19"/>
          <w:szCs w:val="19"/>
        </w:rPr>
        <w:t xml:space="preserve">: </w:t>
      </w:r>
      <w:r w:rsidRPr="00C46B94">
        <w:t xml:space="preserve">modifie une feuille de match si elle existe et répond aux </w:t>
      </w:r>
      <w:r w:rsidR="0050131D" w:rsidRPr="00C46B94">
        <w:t xml:space="preserve">mêmes </w:t>
      </w:r>
      <w:r w:rsidRPr="00C46B94">
        <w:t xml:space="preserve">conditions </w:t>
      </w:r>
      <w:r w:rsidR="0050131D" w:rsidRPr="00C46B94">
        <w:t>que les</w:t>
      </w:r>
      <w:r w:rsidRPr="00C46B94">
        <w:t xml:space="preserve"> 3 triggers ci-dessus</w:t>
      </w:r>
      <w:r w:rsidR="00A864FA" w:rsidRPr="00C46B94">
        <w:t xml:space="preserve"> si elle n’existe pas en crée une nouvelle.</w:t>
      </w:r>
    </w:p>
    <w:p w14:paraId="7F800123" w14:textId="77777777" w:rsidR="00C46B94" w:rsidRDefault="00E266C9" w:rsidP="006D5737">
      <w:pPr>
        <w:pStyle w:val="Paragraphedeliste"/>
        <w:numPr>
          <w:ilvl w:val="0"/>
          <w:numId w:val="7"/>
        </w:numPr>
        <w:autoSpaceDE w:val="0"/>
        <w:autoSpaceDN w:val="0"/>
        <w:adjustRightInd w:val="0"/>
        <w:spacing w:before="0" w:after="0" w:line="240" w:lineRule="auto"/>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FeuilleDeMatch_GetAll :</w:t>
      </w:r>
      <w:r w:rsidRPr="00C46B94">
        <w:t xml:space="preserve"> renvoie toutes les feuilles de match</w:t>
      </w:r>
    </w:p>
    <w:p w14:paraId="340F3875" w14:textId="13AD6ECA" w:rsidR="00C621E5" w:rsidRDefault="00C621E5" w:rsidP="006D5737">
      <w:pPr>
        <w:pStyle w:val="Paragraphedeliste"/>
        <w:numPr>
          <w:ilvl w:val="0"/>
          <w:numId w:val="7"/>
        </w:numPr>
        <w:autoSpaceDE w:val="0"/>
        <w:autoSpaceDN w:val="0"/>
        <w:adjustRightInd w:val="0"/>
        <w:spacing w:before="0" w:after="0" w:line="240" w:lineRule="auto"/>
      </w:pPr>
      <w:r>
        <w:br w:type="page"/>
      </w:r>
    </w:p>
    <w:p w14:paraId="57B924A7" w14:textId="3F5766E5" w:rsidR="00C621E5" w:rsidRDefault="003C0F88" w:rsidP="003C0F88">
      <w:pPr>
        <w:pStyle w:val="Titre2"/>
      </w:pPr>
      <w:bookmarkStart w:id="202" w:name="_Toc37794182"/>
      <w:bookmarkStart w:id="203" w:name="_Toc37795020"/>
      <w:bookmarkStart w:id="204" w:name="_Toc37795445"/>
      <w:r>
        <w:lastRenderedPageBreak/>
        <w:t>Table JoueursParticipationHistory</w:t>
      </w:r>
      <w:bookmarkEnd w:id="202"/>
      <w:bookmarkEnd w:id="203"/>
      <w:bookmarkEnd w:id="204"/>
    </w:p>
    <w:p w14:paraId="05739CEA" w14:textId="240A4E1D" w:rsidR="003C0F88" w:rsidRDefault="003C0F88" w:rsidP="003C0F88">
      <w:pPr>
        <w:jc w:val="center"/>
      </w:pPr>
      <w:r>
        <w:rPr>
          <w:noProof/>
          <w:lang w:eastAsia="fr-BE"/>
        </w:rPr>
        <w:drawing>
          <wp:inline distT="0" distB="0" distL="0" distR="0" wp14:anchorId="3A63762B" wp14:editId="5BD6339E">
            <wp:extent cx="1952381" cy="1180952"/>
            <wp:effectExtent l="0" t="0" r="0" b="635"/>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ueursParticipationHistory.png"/>
                    <pic:cNvPicPr/>
                  </pic:nvPicPr>
                  <pic:blipFill>
                    <a:blip r:embed="rId37">
                      <a:extLst>
                        <a:ext uri="{28A0092B-C50C-407E-A947-70E740481C1C}">
                          <a14:useLocalDpi xmlns:a14="http://schemas.microsoft.com/office/drawing/2010/main" val="0"/>
                        </a:ext>
                      </a:extLst>
                    </a:blip>
                    <a:stretch>
                      <a:fillRect/>
                    </a:stretch>
                  </pic:blipFill>
                  <pic:spPr>
                    <a:xfrm>
                      <a:off x="0" y="0"/>
                      <a:ext cx="1952381" cy="1180952"/>
                    </a:xfrm>
                    <a:prstGeom prst="rect">
                      <a:avLst/>
                    </a:prstGeom>
                  </pic:spPr>
                </pic:pic>
              </a:graphicData>
            </a:graphic>
          </wp:inline>
        </w:drawing>
      </w:r>
    </w:p>
    <w:p w14:paraId="6FC9216D" w14:textId="174A428D" w:rsidR="00A400BA" w:rsidRDefault="003C0F88" w:rsidP="009446AB">
      <w:r>
        <w:t xml:space="preserve">La participation d’un joueur à une feuille de match étant unique, </w:t>
      </w:r>
      <w:r w:rsidR="00890A87">
        <w:t>la clé primaire</w:t>
      </w:r>
      <w:r w:rsidR="00890A87">
        <w:rPr>
          <w:rStyle w:val="Appelnotedebasdep"/>
        </w:rPr>
        <w:footnoteReference w:id="2"/>
      </w:r>
      <w:r w:rsidR="00890A87">
        <w:t xml:space="preserve"> est composée de 2 clés étrangères : joueurId et feuilleId.</w:t>
      </w:r>
    </w:p>
    <w:p w14:paraId="11E70EE4" w14:textId="16E7CC87" w:rsidR="00890A87" w:rsidRDefault="00890A87" w:rsidP="009446AB">
      <w:r>
        <w:t>Un lastUpdate en datetime est implémenté à la création de toute nouvelle participation d’un joueur.</w:t>
      </w:r>
    </w:p>
    <w:p w14:paraId="2E02FF97" w14:textId="3296EAF5" w:rsidR="00890A87" w:rsidRDefault="00890A87" w:rsidP="00890A87">
      <w:r>
        <w:t>Aucun des champs de la table ne peut être nul. lastUpdate est utilisé pour pouvoir faire un suivi, soit on ajoute une participation, soit on la supprime.</w:t>
      </w:r>
    </w:p>
    <w:p w14:paraId="24EEE53A" w14:textId="77777777" w:rsidR="00890A87" w:rsidRDefault="00890A87" w:rsidP="009446AB">
      <w:r w:rsidRPr="00051919">
        <w:t>Il ne peut avoir que 7 joueurs maximum par feuille de match.</w:t>
      </w:r>
      <w:r>
        <w:t xml:space="preserve"> </w:t>
      </w:r>
    </w:p>
    <w:p w14:paraId="559E1E73" w14:textId="7BDCA61A" w:rsidR="00890A87" w:rsidRDefault="00890A87" w:rsidP="009446AB">
      <w:r w:rsidRPr="00051919">
        <w:t>Un joueur ne peut être inscrit que s’il joue dans l’équipe de la feuille de match.</w:t>
      </w:r>
    </w:p>
    <w:p w14:paraId="3E361095" w14:textId="77777777" w:rsidR="00890A87" w:rsidRDefault="00890A87" w:rsidP="00890A87">
      <w:r w:rsidRPr="00051919">
        <w:t>Un joueur qui a une carte rouge active ne peut pas être inscrit sur la feuille de match.</w:t>
      </w:r>
    </w:p>
    <w:p w14:paraId="3B2709E2" w14:textId="14E06140" w:rsidR="00890A87" w:rsidRDefault="00890A87" w:rsidP="00890A87">
      <w:r w:rsidRPr="00051919">
        <w:t>Si un joueur à le même nombre de carte jaune que de match restant à jouer pour son équipe, il ne peut pas être inscrit sur la feuille de match.</w:t>
      </w:r>
    </w:p>
    <w:p w14:paraId="7EFF9D14" w14:textId="77777777" w:rsidR="00051919" w:rsidRDefault="00051919" w:rsidP="00890A87"/>
    <w:p w14:paraId="5ADD30F3" w14:textId="7EDA0F0D" w:rsidR="00890A87" w:rsidRDefault="0043036A" w:rsidP="0043036A">
      <w:pPr>
        <w:pStyle w:val="Titre3"/>
      </w:pPr>
      <w:bookmarkStart w:id="205" w:name="_Toc37794183"/>
      <w:bookmarkStart w:id="206" w:name="_Toc37795021"/>
      <w:bookmarkStart w:id="207" w:name="_Toc37795446"/>
      <w:r>
        <w:t>Triggers</w:t>
      </w:r>
      <w:bookmarkEnd w:id="205"/>
      <w:bookmarkEnd w:id="206"/>
      <w:bookmarkEnd w:id="207"/>
    </w:p>
    <w:p w14:paraId="0E805AFD" w14:textId="35DC61C1" w:rsidR="0043036A" w:rsidRPr="0043036A" w:rsidRDefault="0043036A" w:rsidP="006D5737">
      <w:pPr>
        <w:pStyle w:val="Paragraphedeliste"/>
        <w:numPr>
          <w:ilvl w:val="0"/>
          <w:numId w:val="12"/>
        </w:numPr>
      </w:pPr>
      <w:r>
        <w:rPr>
          <w:rFonts w:ascii="Consolas" w:hAnsi="Consolas" w:cs="Consolas"/>
          <w:color w:val="000000"/>
          <w:sz w:val="19"/>
          <w:szCs w:val="19"/>
        </w:rPr>
        <w:t xml:space="preserve">JoueursParticipationHistory_MaxJoueursParFeuille : </w:t>
      </w:r>
      <w:r w:rsidRPr="00051919">
        <w:t>vérifie qu’il n’y ait pas plus de 7 joueurs inscrits pour une feuille de match</w:t>
      </w:r>
    </w:p>
    <w:p w14:paraId="629EFEFB" w14:textId="6A707BED" w:rsidR="0043036A" w:rsidRPr="00292AC2" w:rsidRDefault="0043036A" w:rsidP="006D5737">
      <w:pPr>
        <w:pStyle w:val="Paragraphedeliste"/>
        <w:numPr>
          <w:ilvl w:val="0"/>
          <w:numId w:val="12"/>
        </w:numPr>
      </w:pPr>
      <w:r>
        <w:rPr>
          <w:rFonts w:ascii="Consolas" w:hAnsi="Consolas" w:cs="Consolas"/>
          <w:color w:val="000000"/>
          <w:sz w:val="19"/>
          <w:szCs w:val="19"/>
        </w:rPr>
        <w:t xml:space="preserve">JoueursParticipationHistory_EstDansEquipe : </w:t>
      </w:r>
      <w:r w:rsidRPr="00051919">
        <w:t>vérifie que le joueur inscrit dans la feuille de match joue bien pour la bonne équipe</w:t>
      </w:r>
    </w:p>
    <w:p w14:paraId="784F31E0" w14:textId="3F8294D7" w:rsidR="00292AC2" w:rsidRPr="00F61A6B" w:rsidRDefault="00292AC2" w:rsidP="006D5737">
      <w:pPr>
        <w:pStyle w:val="Paragraphedeliste"/>
        <w:numPr>
          <w:ilvl w:val="0"/>
          <w:numId w:val="12"/>
        </w:numPr>
      </w:pPr>
      <w:r>
        <w:rPr>
          <w:rFonts w:ascii="Consolas" w:hAnsi="Consolas" w:cs="Consolas"/>
          <w:color w:val="000000"/>
          <w:sz w:val="19"/>
          <w:szCs w:val="19"/>
        </w:rPr>
        <w:t xml:space="preserve">JoueursParticipationHistory_CartonRouge : </w:t>
      </w:r>
      <w:r w:rsidRPr="00051919">
        <w:t>vérifie qu’un joueur n’a pas de carton rouge avec des suspensions restantes dans les 6 semaines précédant le match.</w:t>
      </w:r>
    </w:p>
    <w:p w14:paraId="0F94C9CF" w14:textId="26569B51" w:rsidR="00F61A6B" w:rsidRPr="00891ACB" w:rsidRDefault="00F61A6B" w:rsidP="006D5737">
      <w:pPr>
        <w:pStyle w:val="Paragraphedeliste"/>
        <w:numPr>
          <w:ilvl w:val="0"/>
          <w:numId w:val="12"/>
        </w:numPr>
      </w:pPr>
      <w:r>
        <w:rPr>
          <w:rFonts w:ascii="Consolas" w:hAnsi="Consolas" w:cs="Consolas"/>
          <w:color w:val="000000"/>
          <w:sz w:val="19"/>
          <w:szCs w:val="19"/>
        </w:rPr>
        <w:t xml:space="preserve">JoueursParticipationHistory_CartonJaune : </w:t>
      </w:r>
      <w:r w:rsidRPr="00051919">
        <w:t>vérifie que le joueur inscrit n’a pas autant ou plus de cartons jaunes que de match restant pour son équipe</w:t>
      </w:r>
    </w:p>
    <w:p w14:paraId="00BCD3B6" w14:textId="5B8461A6" w:rsidR="00891ACB" w:rsidRDefault="00891ACB" w:rsidP="006D5737">
      <w:pPr>
        <w:pStyle w:val="Paragraphedeliste"/>
        <w:numPr>
          <w:ilvl w:val="0"/>
          <w:numId w:val="12"/>
        </w:numPr>
      </w:pPr>
      <w:r>
        <w:rPr>
          <w:rFonts w:ascii="Consolas" w:hAnsi="Consolas" w:cs="Consolas"/>
          <w:color w:val="000000"/>
          <w:sz w:val="19"/>
          <w:szCs w:val="19"/>
        </w:rPr>
        <w:t xml:space="preserve">JoueursParticipationHistory_CheckFeuillesDeMatch : </w:t>
      </w:r>
      <w:r w:rsidRPr="00051919">
        <w:t>vérifie le nombre de joueurs inscrits pour le match sur les 2 feuilles de match et attribue des points en fonction de la complétude ou non des feuilles. Si une des 2 feuilles de match n’a pas 5 joueurs le match est joué et est considéré comme un forfait sauf dans le cas où les 2 équipes ont le même nombre de joueurs inscrit, ce qui donne un nul.</w:t>
      </w:r>
    </w:p>
    <w:p w14:paraId="00A2F859" w14:textId="732715EF" w:rsidR="00051919" w:rsidRDefault="00051919">
      <w:r>
        <w:br w:type="page"/>
      </w:r>
    </w:p>
    <w:p w14:paraId="3D8172EE" w14:textId="77777777" w:rsidR="00051919" w:rsidRPr="00051919" w:rsidRDefault="00051919" w:rsidP="00051919"/>
    <w:p w14:paraId="07E812FF" w14:textId="6AD6AF67" w:rsidR="00F61A6B" w:rsidRDefault="00F61A6B" w:rsidP="00F61A6B">
      <w:pPr>
        <w:pStyle w:val="Titre3"/>
      </w:pPr>
      <w:bookmarkStart w:id="208" w:name="_Toc37794184"/>
      <w:bookmarkStart w:id="209" w:name="_Toc37795022"/>
      <w:bookmarkStart w:id="210" w:name="_Toc37795447"/>
      <w:r>
        <w:t>Procédures stockées</w:t>
      </w:r>
      <w:bookmarkEnd w:id="208"/>
      <w:bookmarkEnd w:id="209"/>
      <w:bookmarkEnd w:id="210"/>
    </w:p>
    <w:p w14:paraId="4913EF70" w14:textId="1890F8AB" w:rsidR="00F61A6B" w:rsidRPr="00E1704D" w:rsidRDefault="0050131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t xml:space="preserve">BackEnd et </w:t>
      </w:r>
      <w:r w:rsidRPr="0050131D">
        <w:rPr>
          <w:rFonts w:ascii="Consolas" w:hAnsi="Consolas" w:cs="Consolas"/>
          <w:color w:val="000000"/>
          <w:sz w:val="19"/>
          <w:szCs w:val="19"/>
        </w:rPr>
        <w:t>MatchManagement</w:t>
      </w:r>
      <w:r w:rsidRPr="0050131D">
        <w:rPr>
          <w:rFonts w:ascii="Consolas" w:hAnsi="Consolas" w:cs="Consolas"/>
          <w:color w:val="808080"/>
          <w:sz w:val="19"/>
          <w:szCs w:val="19"/>
        </w:rPr>
        <w:t>.</w:t>
      </w:r>
      <w:r w:rsidRPr="0050131D">
        <w:rPr>
          <w:rFonts w:ascii="Consolas" w:hAnsi="Consolas" w:cs="Consolas"/>
          <w:color w:val="000000"/>
          <w:sz w:val="19"/>
          <w:szCs w:val="19"/>
        </w:rPr>
        <w:t xml:space="preserve">JoueursParticipation_Add (@joueurId </w:t>
      </w:r>
      <w:r w:rsidRPr="0050131D">
        <w:rPr>
          <w:rFonts w:ascii="Consolas" w:hAnsi="Consolas" w:cs="Consolas"/>
          <w:color w:val="0000FF"/>
          <w:sz w:val="19"/>
          <w:szCs w:val="19"/>
        </w:rPr>
        <w:t>uniqueidentifier</w:t>
      </w:r>
      <w:r w:rsidRPr="0050131D">
        <w:rPr>
          <w:rFonts w:ascii="Consolas" w:hAnsi="Consolas" w:cs="Consolas"/>
          <w:color w:val="808080"/>
          <w:sz w:val="19"/>
          <w:szCs w:val="19"/>
        </w:rPr>
        <w:t>,</w:t>
      </w:r>
      <w:r w:rsidRPr="0050131D">
        <w:rPr>
          <w:rFonts w:ascii="Consolas" w:hAnsi="Consolas" w:cs="Consolas"/>
          <w:color w:val="000000"/>
          <w:sz w:val="19"/>
          <w:szCs w:val="19"/>
        </w:rPr>
        <w:t xml:space="preserve"> @feuilleId </w:t>
      </w:r>
      <w:r w:rsidRPr="0050131D">
        <w:rPr>
          <w:rFonts w:ascii="Consolas" w:hAnsi="Consolas" w:cs="Consolas"/>
          <w:color w:val="0000FF"/>
          <w:sz w:val="19"/>
          <w:szCs w:val="19"/>
        </w:rPr>
        <w:t>uniqueidentifier) </w:t>
      </w:r>
      <w:r w:rsidRPr="0050131D">
        <w:rPr>
          <w:rFonts w:ascii="Consolas" w:hAnsi="Consolas" w:cs="Consolas"/>
          <w:color w:val="000000" w:themeColor="text1"/>
          <w:sz w:val="19"/>
          <w:szCs w:val="19"/>
        </w:rPr>
        <w:t xml:space="preserve">: </w:t>
      </w:r>
      <w:r w:rsidRPr="00051919">
        <w:t>ajoute une participation d’un joueur à condition qu’il réponde aux conditions décrites ci-dessus</w:t>
      </w:r>
      <w:r w:rsidRPr="0050131D">
        <w:rPr>
          <w:rFonts w:ascii="Consolas" w:hAnsi="Consolas" w:cs="Consolas"/>
          <w:color w:val="000000" w:themeColor="text1"/>
          <w:sz w:val="19"/>
          <w:szCs w:val="19"/>
        </w:rPr>
        <w:t>.</w:t>
      </w:r>
    </w:p>
    <w:p w14:paraId="0CA07A49" w14:textId="7AB3CB06" w:rsidR="00E1704D" w:rsidRPr="00E266C9" w:rsidRDefault="00E1704D" w:rsidP="006D5737">
      <w:pPr>
        <w:pStyle w:val="Paragraphedeliste"/>
        <w:numPr>
          <w:ilvl w:val="0"/>
          <w:numId w:val="13"/>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sz w:val="19"/>
          <w:szCs w:val="19"/>
        </w:rPr>
        <w:t>BackEnd et MatchManagement</w:t>
      </w:r>
      <w:r>
        <w:rPr>
          <w:rFonts w:ascii="Consolas" w:hAnsi="Consolas" w:cs="Consolas"/>
          <w:color w:val="808080"/>
          <w:sz w:val="19"/>
          <w:szCs w:val="19"/>
        </w:rPr>
        <w:t>.</w:t>
      </w:r>
      <w:r>
        <w:rPr>
          <w:rFonts w:ascii="Consolas" w:hAnsi="Consolas" w:cs="Consolas"/>
          <w:color w:val="000000"/>
          <w:sz w:val="19"/>
          <w:szCs w:val="19"/>
        </w:rPr>
        <w:t xml:space="preserve">JoueursParticipation_GetOne (@feuilleId </w:t>
      </w:r>
      <w:r>
        <w:rPr>
          <w:rFonts w:ascii="Consolas" w:hAnsi="Consolas" w:cs="Consolas"/>
          <w:color w:val="0000FF"/>
          <w:sz w:val="19"/>
          <w:szCs w:val="19"/>
        </w:rPr>
        <w:t>uniqueidentifier)</w:t>
      </w:r>
      <w:r>
        <w:rPr>
          <w:rFonts w:ascii="Consolas" w:hAnsi="Consolas" w:cs="Consolas"/>
          <w:color w:val="000000" w:themeColor="text1"/>
          <w:sz w:val="19"/>
          <w:szCs w:val="19"/>
        </w:rPr>
        <w:t xml:space="preserve"> : </w:t>
      </w:r>
      <w:r w:rsidRPr="00051919">
        <w:t>renvoie tous les joueurs sur la @feuilleId</w:t>
      </w:r>
    </w:p>
    <w:p w14:paraId="5E809E6A" w14:textId="30EB052F" w:rsidR="00E266C9" w:rsidRPr="00B56E50" w:rsidRDefault="00B149A6" w:rsidP="006D5737">
      <w:pPr>
        <w:pStyle w:val="Paragraphedeliste"/>
        <w:numPr>
          <w:ilvl w:val="0"/>
          <w:numId w:val="13"/>
        </w:numPr>
        <w:autoSpaceDE w:val="0"/>
        <w:autoSpaceDN w:val="0"/>
        <w:adjustRightInd w:val="0"/>
        <w:spacing w:before="0" w:after="0" w:line="240" w:lineRule="auto"/>
        <w:rPr>
          <w:rFonts w:ascii="Consolas" w:hAnsi="Consolas" w:cs="Consolas"/>
          <w:color w:val="000000" w:themeColor="text1"/>
          <w:sz w:val="19"/>
          <w:szCs w:val="19"/>
        </w:rPr>
      </w:pPr>
      <w:r w:rsidRPr="00B56E50">
        <w:rPr>
          <w:rFonts w:ascii="Consolas" w:hAnsi="Consolas" w:cs="Consolas"/>
          <w:color w:val="000000"/>
          <w:sz w:val="19"/>
          <w:szCs w:val="19"/>
        </w:rPr>
        <w:t>MatchManagement</w:t>
      </w:r>
      <w:r w:rsidRPr="00B56E50">
        <w:rPr>
          <w:rFonts w:ascii="Consolas" w:hAnsi="Consolas" w:cs="Consolas"/>
          <w:color w:val="808080"/>
          <w:sz w:val="19"/>
          <w:szCs w:val="19"/>
        </w:rPr>
        <w:t>.</w:t>
      </w:r>
      <w:r w:rsidRPr="00B56E50">
        <w:rPr>
          <w:rFonts w:ascii="Consolas" w:hAnsi="Consolas" w:cs="Consolas"/>
          <w:color w:val="000000"/>
          <w:sz w:val="19"/>
          <w:szCs w:val="19"/>
        </w:rPr>
        <w:t xml:space="preserve">JoueursParticipation_Delete (@joueurId </w:t>
      </w:r>
      <w:r w:rsidRPr="00B56E50">
        <w:rPr>
          <w:rFonts w:ascii="Consolas" w:hAnsi="Consolas" w:cs="Consolas"/>
          <w:color w:val="0000FF"/>
          <w:sz w:val="19"/>
          <w:szCs w:val="19"/>
        </w:rPr>
        <w:t>uniqueidentifier</w:t>
      </w:r>
      <w:r w:rsidRPr="00B56E50">
        <w:rPr>
          <w:rFonts w:ascii="Consolas" w:hAnsi="Consolas" w:cs="Consolas"/>
          <w:color w:val="808080"/>
          <w:sz w:val="19"/>
          <w:szCs w:val="19"/>
        </w:rPr>
        <w:t>,</w:t>
      </w:r>
      <w:r w:rsidRPr="00B56E50">
        <w:rPr>
          <w:rFonts w:ascii="Consolas" w:hAnsi="Consolas" w:cs="Consolas"/>
          <w:color w:val="000000"/>
          <w:sz w:val="19"/>
          <w:szCs w:val="19"/>
        </w:rPr>
        <w:t xml:space="preserve">@feuilleId </w:t>
      </w:r>
      <w:r w:rsidRPr="00B56E50">
        <w:rPr>
          <w:rFonts w:ascii="Consolas" w:hAnsi="Consolas" w:cs="Consolas"/>
          <w:color w:val="0000FF"/>
          <w:sz w:val="19"/>
          <w:szCs w:val="19"/>
        </w:rPr>
        <w:t>uniqueidentifier) </w:t>
      </w:r>
      <w:r w:rsidRPr="00B56E50">
        <w:rPr>
          <w:rFonts w:ascii="Consolas" w:hAnsi="Consolas" w:cs="Consolas"/>
          <w:color w:val="000000" w:themeColor="text1"/>
          <w:sz w:val="19"/>
          <w:szCs w:val="19"/>
        </w:rPr>
        <w:t xml:space="preserve">: </w:t>
      </w:r>
      <w:r w:rsidRPr="00051919">
        <w:t>supprime la participation</w:t>
      </w:r>
    </w:p>
    <w:p w14:paraId="2F9805B7" w14:textId="298E74A1" w:rsidR="007A6845" w:rsidRPr="00051919" w:rsidRDefault="007A6845"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BackEnd et MatchManagement</w:t>
      </w:r>
      <w:r w:rsidRPr="00051919">
        <w:rPr>
          <w:rFonts w:ascii="Consolas" w:hAnsi="Consolas" w:cs="Consolas"/>
          <w:color w:val="808080"/>
          <w:sz w:val="19"/>
          <w:szCs w:val="19"/>
        </w:rPr>
        <w:t>.</w:t>
      </w:r>
      <w:r w:rsidRPr="00051919">
        <w:rPr>
          <w:rFonts w:ascii="Consolas" w:hAnsi="Consolas" w:cs="Consolas"/>
          <w:color w:val="000000"/>
          <w:sz w:val="19"/>
          <w:szCs w:val="19"/>
        </w:rPr>
        <w:t>FeuilleDeMatch_GetNombreJoueursInscrits</w:t>
      </w:r>
      <w:r w:rsidR="00B56E50" w:rsidRPr="00051919">
        <w:rPr>
          <w:rFonts w:ascii="Consolas" w:hAnsi="Consolas" w:cs="Consolas"/>
          <w:color w:val="000000"/>
          <w:sz w:val="19"/>
          <w:szCs w:val="19"/>
        </w:rPr>
        <w:t xml:space="preserve"> (@matchId </w:t>
      </w:r>
      <w:r w:rsidR="00B56E50" w:rsidRPr="00051919">
        <w:rPr>
          <w:rFonts w:ascii="Consolas" w:hAnsi="Consolas" w:cs="Consolas"/>
          <w:color w:val="0000FF"/>
          <w:sz w:val="19"/>
          <w:szCs w:val="19"/>
        </w:rPr>
        <w:t>uniqueidentifier</w:t>
      </w:r>
      <w:r w:rsidR="00B56E50" w:rsidRPr="00051919">
        <w:rPr>
          <w:rFonts w:ascii="Consolas" w:hAnsi="Consolas" w:cs="Consolas"/>
          <w:color w:val="808080"/>
          <w:sz w:val="19"/>
          <w:szCs w:val="19"/>
        </w:rPr>
        <w:t>,</w:t>
      </w:r>
      <w:r w:rsidR="00B56E50" w:rsidRPr="00051919">
        <w:rPr>
          <w:rFonts w:ascii="Consolas" w:hAnsi="Consolas" w:cs="Consolas"/>
          <w:color w:val="000000"/>
          <w:sz w:val="19"/>
          <w:szCs w:val="19"/>
        </w:rPr>
        <w:t xml:space="preserve">@equipeId </w:t>
      </w:r>
      <w:r w:rsidR="00B56E50" w:rsidRPr="00051919">
        <w:rPr>
          <w:rFonts w:ascii="Consolas" w:hAnsi="Consolas" w:cs="Consolas"/>
          <w:color w:val="0000FF"/>
          <w:sz w:val="19"/>
          <w:szCs w:val="19"/>
        </w:rPr>
        <w:t>uniqueidentifier)</w:t>
      </w:r>
      <w:r w:rsidR="00B56E50" w:rsidRPr="00051919">
        <w:rPr>
          <w:rFonts w:ascii="Consolas" w:hAnsi="Consolas" w:cs="Consolas"/>
          <w:sz w:val="19"/>
          <w:szCs w:val="19"/>
        </w:rPr>
        <w:t xml:space="preserve"> : </w:t>
      </w:r>
      <w:r w:rsidR="00B56E50" w:rsidRPr="00051919">
        <w:t>renvoie la table des joueurs inscrit sur la feuille de match d’une équipe.</w:t>
      </w:r>
    </w:p>
    <w:p w14:paraId="591D0573" w14:textId="12F2214C" w:rsidR="000D77EA" w:rsidRPr="00051919" w:rsidRDefault="000D77EA" w:rsidP="006D5737">
      <w:pPr>
        <w:pStyle w:val="Paragraphedeliste"/>
        <w:numPr>
          <w:ilvl w:val="0"/>
          <w:numId w:val="13"/>
        </w:numPr>
        <w:autoSpaceDE w:val="0"/>
        <w:autoSpaceDN w:val="0"/>
        <w:adjustRightInd w:val="0"/>
        <w:spacing w:before="0" w:after="0" w:line="240" w:lineRule="auto"/>
        <w:rPr>
          <w:rFonts w:ascii="Consolas" w:hAnsi="Consolas" w:cs="Consolas"/>
          <w:sz w:val="19"/>
          <w:szCs w:val="19"/>
        </w:rPr>
      </w:pPr>
      <w:r w:rsidRPr="00051919">
        <w:rPr>
          <w:rFonts w:ascii="Consolas" w:hAnsi="Consolas" w:cs="Consolas"/>
          <w:color w:val="000000"/>
          <w:sz w:val="19"/>
          <w:szCs w:val="19"/>
        </w:rPr>
        <w:t>Backend et MatchManagement</w:t>
      </w:r>
      <w:r w:rsidRPr="00051919">
        <w:rPr>
          <w:rFonts w:ascii="Consolas" w:hAnsi="Consolas" w:cs="Consolas"/>
          <w:color w:val="808080"/>
          <w:sz w:val="19"/>
          <w:szCs w:val="19"/>
        </w:rPr>
        <w:t>.</w:t>
      </w:r>
      <w:r w:rsidRPr="00051919">
        <w:rPr>
          <w:rFonts w:ascii="Consolas" w:hAnsi="Consolas" w:cs="Consolas"/>
          <w:color w:val="000000"/>
          <w:sz w:val="19"/>
          <w:szCs w:val="19"/>
        </w:rPr>
        <w:t xml:space="preserve">JoueursParticipation_GetAll : </w:t>
      </w:r>
      <w:r w:rsidRPr="00051919">
        <w:t>renvoie toutes les participations</w:t>
      </w:r>
    </w:p>
    <w:p w14:paraId="2D04BEE6" w14:textId="2A1C48C9" w:rsidR="00A400BA" w:rsidRDefault="00A400BA">
      <w:r>
        <w:br w:type="page"/>
      </w:r>
    </w:p>
    <w:p w14:paraId="1A210896" w14:textId="45117AB0" w:rsidR="00A400BA" w:rsidRDefault="00890A87" w:rsidP="00890A87">
      <w:pPr>
        <w:pStyle w:val="Titre2"/>
      </w:pPr>
      <w:bookmarkStart w:id="211" w:name="_Toc37794185"/>
      <w:bookmarkStart w:id="212" w:name="_Toc37795023"/>
      <w:bookmarkStart w:id="213" w:name="_Toc37795448"/>
      <w:r>
        <w:lastRenderedPageBreak/>
        <w:t>Table TransfertsHistory</w:t>
      </w:r>
      <w:bookmarkEnd w:id="211"/>
      <w:bookmarkEnd w:id="212"/>
      <w:bookmarkEnd w:id="213"/>
    </w:p>
    <w:p w14:paraId="772529FE" w14:textId="02FBA33D" w:rsidR="00890A87" w:rsidRDefault="00890A87" w:rsidP="00890A87">
      <w:pPr>
        <w:jc w:val="center"/>
      </w:pPr>
      <w:r>
        <w:rPr>
          <w:noProof/>
          <w:lang w:eastAsia="fr-BE"/>
        </w:rPr>
        <w:drawing>
          <wp:inline distT="0" distB="0" distL="0" distR="0" wp14:anchorId="441BB4CE" wp14:editId="5C26A6D9">
            <wp:extent cx="2123810" cy="1419048"/>
            <wp:effectExtent l="0" t="0" r="0" b="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nsfertsHistory.png"/>
                    <pic:cNvPicPr/>
                  </pic:nvPicPr>
                  <pic:blipFill>
                    <a:blip r:embed="rId38">
                      <a:extLst>
                        <a:ext uri="{28A0092B-C50C-407E-A947-70E740481C1C}">
                          <a14:useLocalDpi xmlns:a14="http://schemas.microsoft.com/office/drawing/2010/main" val="0"/>
                        </a:ext>
                      </a:extLst>
                    </a:blip>
                    <a:stretch>
                      <a:fillRect/>
                    </a:stretch>
                  </pic:blipFill>
                  <pic:spPr>
                    <a:xfrm>
                      <a:off x="0" y="0"/>
                      <a:ext cx="2123810" cy="1419048"/>
                    </a:xfrm>
                    <a:prstGeom prst="rect">
                      <a:avLst/>
                    </a:prstGeom>
                  </pic:spPr>
                </pic:pic>
              </a:graphicData>
            </a:graphic>
          </wp:inline>
        </w:drawing>
      </w:r>
    </w:p>
    <w:p w14:paraId="0AB2087F" w14:textId="77777777" w:rsidR="00A32CA1" w:rsidRDefault="00A32CA1" w:rsidP="00890A87">
      <w:pPr>
        <w:jc w:val="center"/>
      </w:pPr>
    </w:p>
    <w:p w14:paraId="59D577D1" w14:textId="39565D7C" w:rsidR="00890A87" w:rsidRDefault="00D61B59" w:rsidP="00890A87">
      <w:r>
        <w:t>La table TransfertsHistory a comme clé primaire</w:t>
      </w:r>
      <w:r>
        <w:rPr>
          <w:rStyle w:val="Appelnotedebasdep"/>
        </w:rPr>
        <w:footnoteReference w:id="3"/>
      </w:r>
      <w:r>
        <w:t xml:space="preserve"> les 2 clés étrangères joueurId et equipeId ainsi que la dateDebut en datetime.</w:t>
      </w:r>
    </w:p>
    <w:p w14:paraId="743142FF" w14:textId="75CFA5BE" w:rsidR="00D61B59" w:rsidRDefault="00D61B59" w:rsidP="00890A87">
      <w:r>
        <w:t>De plus, la table comprend la dateFin du transfert et un lastUpdate en datetime.</w:t>
      </w:r>
    </w:p>
    <w:p w14:paraId="0458984B" w14:textId="18576EE2" w:rsidR="00D61B59" w:rsidRDefault="0033016A" w:rsidP="00D61B59">
      <w:r>
        <w:t>DateFin peut être nul.</w:t>
      </w:r>
    </w:p>
    <w:p w14:paraId="3B52701D" w14:textId="77777777" w:rsidR="00D61B59" w:rsidRDefault="00D61B59" w:rsidP="00D61B59">
      <w:r w:rsidRPr="00A32CA1">
        <w:t>lastUpdate est là pour faire un suivi mais également s’assurer que lors de toute modification d’une feuille de match des données plus récentes n’existent pas suite à un délai d’encodage</w:t>
      </w:r>
    </w:p>
    <w:p w14:paraId="3A1673D1" w14:textId="63CD54AB" w:rsidR="00D61B59" w:rsidRDefault="0050131D" w:rsidP="00890A87">
      <w:r w:rsidRPr="00A32CA1">
        <w:t>Une équipe est composée de 5 à 10 joueurs</w:t>
      </w:r>
    </w:p>
    <w:p w14:paraId="523C1FE9" w14:textId="77777777" w:rsidR="0050131D" w:rsidRPr="00A32CA1" w:rsidRDefault="0050131D" w:rsidP="0050131D">
      <w:r w:rsidRPr="00A32CA1">
        <w:t>Un joueur ne peut pas changer d’équipe lors d’un quarter.</w:t>
      </w:r>
    </w:p>
    <w:p w14:paraId="67A11591" w14:textId="77777777" w:rsidR="0050131D" w:rsidRPr="00A32CA1" w:rsidRDefault="0050131D" w:rsidP="0050131D">
      <w:r w:rsidRPr="00A32CA1">
        <w:t>Un joueur ne peut changer d’équipe à l’intersaison que si son équipe possède plus de 5 joueurs et que l’équipe dans laquelle il va est classée parmi les 3 dernières du championnat.</w:t>
      </w:r>
    </w:p>
    <w:p w14:paraId="55DF4F0F" w14:textId="62ED82B6" w:rsidR="00A32CA1" w:rsidRDefault="0050131D" w:rsidP="00A32CA1">
      <w:r w:rsidRPr="00A32CA1">
        <w:t>Un joueur peut changer d’équipe entre 2 championnats.</w:t>
      </w:r>
    </w:p>
    <w:p w14:paraId="4CBC703F" w14:textId="77777777" w:rsidR="00A32CA1" w:rsidRDefault="00A32CA1" w:rsidP="0050131D"/>
    <w:p w14:paraId="57361E7A" w14:textId="41044F90" w:rsidR="0050131D" w:rsidRDefault="00304DB6" w:rsidP="00304DB6">
      <w:pPr>
        <w:pStyle w:val="Titre3"/>
      </w:pPr>
      <w:bookmarkStart w:id="214" w:name="_Toc37794186"/>
      <w:bookmarkStart w:id="215" w:name="_Toc37795024"/>
      <w:bookmarkStart w:id="216" w:name="_Toc37795449"/>
      <w:r>
        <w:t>Triggers :</w:t>
      </w:r>
      <w:bookmarkEnd w:id="214"/>
      <w:bookmarkEnd w:id="215"/>
      <w:bookmarkEnd w:id="216"/>
    </w:p>
    <w:p w14:paraId="5D6D13F6" w14:textId="6F6A46B5" w:rsidR="00304DB6" w:rsidRPr="00304DB6" w:rsidRDefault="00304DB6" w:rsidP="006D5737">
      <w:pPr>
        <w:pStyle w:val="Paragraphedeliste"/>
        <w:numPr>
          <w:ilvl w:val="0"/>
          <w:numId w:val="13"/>
        </w:numPr>
      </w:pPr>
      <w:r>
        <w:rPr>
          <w:rFonts w:ascii="Consolas" w:hAnsi="Consolas" w:cs="Consolas"/>
          <w:color w:val="000000"/>
          <w:sz w:val="19"/>
          <w:szCs w:val="19"/>
        </w:rPr>
        <w:t xml:space="preserve">TransfertsHistory_UpdatePlusVieux : </w:t>
      </w:r>
      <w:r w:rsidRPr="00A32CA1">
        <w:t>vérifie qu’une mise à jour des données n’a pas été réalisée après l’encodage.</w:t>
      </w:r>
    </w:p>
    <w:p w14:paraId="5B277D78" w14:textId="13AE7A25" w:rsidR="00304DB6" w:rsidRPr="000E2140" w:rsidRDefault="005D0306" w:rsidP="006D5737">
      <w:pPr>
        <w:pStyle w:val="Paragraphedeliste"/>
        <w:numPr>
          <w:ilvl w:val="0"/>
          <w:numId w:val="13"/>
        </w:numPr>
      </w:pPr>
      <w:r w:rsidRPr="000E2140">
        <w:rPr>
          <w:rFonts w:ascii="Consolas" w:hAnsi="Consolas" w:cs="Consolas"/>
          <w:color w:val="000000"/>
          <w:sz w:val="19"/>
          <w:szCs w:val="19"/>
        </w:rPr>
        <w:t xml:space="preserve">TransfertsHistory_NombreJoueurs : </w:t>
      </w:r>
      <w:r w:rsidRPr="000E2140">
        <w:t xml:space="preserve">vérifie </w:t>
      </w:r>
      <w:r w:rsidR="00876C85" w:rsidRPr="000E2140">
        <w:t xml:space="preserve">lors d’un update </w:t>
      </w:r>
      <w:r w:rsidRPr="000E2140">
        <w:t>qu’il y ait entre 5 et 10 joueurs dans une équipe</w:t>
      </w:r>
    </w:p>
    <w:p w14:paraId="1680398A" w14:textId="4FAFFEB2" w:rsidR="005D0306" w:rsidRPr="00F00BEA" w:rsidRDefault="005D0306" w:rsidP="006D5737">
      <w:pPr>
        <w:pStyle w:val="Paragraphedeliste"/>
        <w:numPr>
          <w:ilvl w:val="0"/>
          <w:numId w:val="13"/>
        </w:numPr>
      </w:pPr>
      <w:r>
        <w:rPr>
          <w:rFonts w:ascii="Consolas" w:hAnsi="Consolas" w:cs="Consolas"/>
          <w:color w:val="000000"/>
          <w:sz w:val="19"/>
          <w:szCs w:val="19"/>
        </w:rPr>
        <w:t>TransfertsHistory_NombreJoueursMax</w:t>
      </w:r>
      <w:r w:rsidR="00876C85">
        <w:rPr>
          <w:rFonts w:ascii="Consolas" w:hAnsi="Consolas" w:cs="Consolas"/>
          <w:color w:val="000000"/>
          <w:sz w:val="19"/>
          <w:szCs w:val="19"/>
        </w:rPr>
        <w:t xml:space="preserve"> : </w:t>
      </w:r>
      <w:r w:rsidR="00876C85" w:rsidRPr="00A32CA1">
        <w:t>vérifie</w:t>
      </w:r>
      <w:r w:rsidRPr="00A32CA1">
        <w:t xml:space="preserve"> lors d’un insert qu’il n’y a pas plus de </w:t>
      </w:r>
      <w:r w:rsidR="00876C85" w:rsidRPr="00A32CA1">
        <w:t>10 joueurs dans une équipe</w:t>
      </w:r>
    </w:p>
    <w:p w14:paraId="2DCAE2FC" w14:textId="1C0DC757" w:rsidR="00F00BEA" w:rsidRPr="00FA171B" w:rsidRDefault="00F00BEA" w:rsidP="006D5737">
      <w:pPr>
        <w:pStyle w:val="Paragraphedeliste"/>
        <w:numPr>
          <w:ilvl w:val="0"/>
          <w:numId w:val="13"/>
        </w:numPr>
      </w:pPr>
      <w:r>
        <w:rPr>
          <w:rFonts w:ascii="Consolas" w:hAnsi="Consolas" w:cs="Consolas"/>
          <w:color w:val="000000"/>
          <w:sz w:val="19"/>
          <w:szCs w:val="19"/>
        </w:rPr>
        <w:t xml:space="preserve">TransfertsHistory_DateTransfert : </w:t>
      </w:r>
      <w:r w:rsidRPr="00A32CA1">
        <w:t xml:space="preserve">vérifie que le transfert n’ait pas lieu lors d’un quarter. </w:t>
      </w:r>
      <w:r w:rsidR="00022BD4" w:rsidRPr="00A32CA1">
        <w:t>S’il</w:t>
      </w:r>
      <w:r w:rsidRPr="00A32CA1">
        <w:t xml:space="preserve"> a lieu lors d’une intersaison il </w:t>
      </w:r>
      <w:r w:rsidR="00855A29" w:rsidRPr="00A32CA1">
        <w:t>ne peut aller que dans une des 3 dernières équipes.</w:t>
      </w:r>
    </w:p>
    <w:p w14:paraId="57A5186A" w14:textId="78B07AAC" w:rsidR="00FA171B" w:rsidRPr="000619EC" w:rsidRDefault="00FA171B" w:rsidP="006D5737">
      <w:pPr>
        <w:pStyle w:val="Paragraphedeliste"/>
        <w:numPr>
          <w:ilvl w:val="0"/>
          <w:numId w:val="13"/>
        </w:numPr>
      </w:pPr>
      <w:r w:rsidRPr="000619EC">
        <w:rPr>
          <w:rFonts w:ascii="Consolas" w:hAnsi="Consolas" w:cs="Consolas"/>
          <w:color w:val="000000"/>
          <w:sz w:val="19"/>
          <w:szCs w:val="19"/>
        </w:rPr>
        <w:t xml:space="preserve">TransfertHistory_ActiveTeam : </w:t>
      </w:r>
      <w:r w:rsidRPr="000619EC">
        <w:t>active une équipe si elle a entre 5 et 10 joueurs inscrits</w:t>
      </w:r>
    </w:p>
    <w:p w14:paraId="255F02CF" w14:textId="69923BAE" w:rsidR="00D177B1" w:rsidRDefault="00D177B1" w:rsidP="006D5737">
      <w:pPr>
        <w:pStyle w:val="Paragraphedeliste"/>
        <w:numPr>
          <w:ilvl w:val="0"/>
          <w:numId w:val="13"/>
        </w:numPr>
      </w:pPr>
      <w:r>
        <w:rPr>
          <w:rFonts w:ascii="Consolas" w:hAnsi="Consolas" w:cs="Consolas"/>
          <w:color w:val="000000"/>
          <w:sz w:val="19"/>
          <w:szCs w:val="19"/>
        </w:rPr>
        <w:t xml:space="preserve">TransfertsHistory_DeuxEquipes : </w:t>
      </w:r>
      <w:r w:rsidRPr="00A32CA1">
        <w:t>vérifie qu’un joueur ne soit pas déjà dans une équipe avant de l’adjoindre à une équipe.</w:t>
      </w:r>
    </w:p>
    <w:p w14:paraId="2A087E72" w14:textId="15D9866C" w:rsidR="00A32CA1" w:rsidRDefault="00A32CA1">
      <w:r>
        <w:br w:type="page"/>
      </w:r>
    </w:p>
    <w:p w14:paraId="55068CD0" w14:textId="77777777" w:rsidR="00A32CA1" w:rsidRPr="00DE11AD" w:rsidRDefault="00A32CA1" w:rsidP="00A32CA1"/>
    <w:p w14:paraId="75AF5E9F" w14:textId="7A95D240" w:rsidR="00DE11AD" w:rsidRDefault="00DE11AD" w:rsidP="00DE11AD">
      <w:pPr>
        <w:pStyle w:val="Titre3"/>
      </w:pPr>
      <w:bookmarkStart w:id="217" w:name="_Toc37794187"/>
      <w:bookmarkStart w:id="218" w:name="_Toc37795025"/>
      <w:bookmarkStart w:id="219" w:name="_Toc37795450"/>
      <w:r>
        <w:t>Procédures stockées</w:t>
      </w:r>
      <w:bookmarkEnd w:id="217"/>
      <w:bookmarkEnd w:id="218"/>
      <w:bookmarkEnd w:id="219"/>
    </w:p>
    <w:p w14:paraId="60AFE113" w14:textId="5FA6F4D0" w:rsidR="00DE11AD" w:rsidRDefault="00E441B8" w:rsidP="006D5737">
      <w:pPr>
        <w:pStyle w:val="Paragraphedeliste"/>
        <w:numPr>
          <w:ilvl w:val="0"/>
          <w:numId w:val="14"/>
        </w:numPr>
        <w:autoSpaceDE w:val="0"/>
        <w:autoSpaceDN w:val="0"/>
        <w:adjustRightInd w:val="0"/>
        <w:spacing w:before="0" w:after="0" w:line="240" w:lineRule="auto"/>
        <w:rPr>
          <w:rFonts w:ascii="Consolas" w:hAnsi="Consolas" w:cs="Consolas"/>
          <w:sz w:val="19"/>
          <w:szCs w:val="19"/>
        </w:rPr>
      </w:pPr>
      <w:r w:rsidRPr="00FA171B">
        <w:rPr>
          <w:rFonts w:ascii="Consolas" w:hAnsi="Consolas" w:cs="Consolas"/>
          <w:color w:val="000000"/>
          <w:sz w:val="19"/>
          <w:szCs w:val="19"/>
        </w:rPr>
        <w:t>BackEnd</w:t>
      </w:r>
      <w:r w:rsidRPr="00FA171B">
        <w:rPr>
          <w:rFonts w:ascii="Consolas" w:hAnsi="Consolas" w:cs="Consolas"/>
          <w:color w:val="808080"/>
          <w:sz w:val="19"/>
          <w:szCs w:val="19"/>
        </w:rPr>
        <w:t>.</w:t>
      </w:r>
      <w:r w:rsidRPr="00FA171B">
        <w:rPr>
          <w:rFonts w:ascii="Consolas" w:hAnsi="Consolas" w:cs="Consolas"/>
          <w:color w:val="000000"/>
          <w:sz w:val="19"/>
          <w:szCs w:val="19"/>
        </w:rPr>
        <w:t>Tansferts_Add (</w:t>
      </w:r>
      <w:r w:rsidRPr="00FA171B">
        <w:rPr>
          <w:rFonts w:ascii="Consolas" w:hAnsi="Consolas" w:cs="Consolas"/>
          <w:color w:val="000000"/>
          <w:sz w:val="19"/>
          <w:szCs w:val="19"/>
        </w:rPr>
        <w:tab/>
        <w:t xml:space="preserve">@joueur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equipeId </w:t>
      </w:r>
      <w:r w:rsidRPr="00FA171B">
        <w:rPr>
          <w:rFonts w:ascii="Consolas" w:hAnsi="Consolas" w:cs="Consolas"/>
          <w:color w:val="0000FF"/>
          <w:sz w:val="19"/>
          <w:szCs w:val="19"/>
        </w:rPr>
        <w:t>uniqueidentifier</w:t>
      </w:r>
      <w:r w:rsidRPr="00FA171B">
        <w:rPr>
          <w:rFonts w:ascii="Consolas" w:hAnsi="Consolas" w:cs="Consolas"/>
          <w:color w:val="808080"/>
          <w:sz w:val="19"/>
          <w:szCs w:val="19"/>
        </w:rPr>
        <w:t>,</w:t>
      </w:r>
      <w:r w:rsidRPr="00FA171B">
        <w:rPr>
          <w:rFonts w:ascii="Consolas" w:hAnsi="Consolas" w:cs="Consolas"/>
          <w:color w:val="000000"/>
          <w:sz w:val="19"/>
          <w:szCs w:val="19"/>
        </w:rPr>
        <w:t xml:space="preserve"> @dateTransfert </w:t>
      </w:r>
      <w:r w:rsidRPr="00FA171B">
        <w:rPr>
          <w:rFonts w:ascii="Consolas" w:hAnsi="Consolas" w:cs="Consolas"/>
          <w:color w:val="0000FF"/>
          <w:sz w:val="19"/>
          <w:szCs w:val="19"/>
        </w:rPr>
        <w:t>datetime</w:t>
      </w:r>
      <w:r w:rsidRPr="00FA171B">
        <w:rPr>
          <w:rFonts w:ascii="Consolas" w:hAnsi="Consolas" w:cs="Consolas"/>
          <w:color w:val="808080"/>
          <w:sz w:val="19"/>
          <w:szCs w:val="19"/>
        </w:rPr>
        <w:t>,</w:t>
      </w:r>
      <w:r w:rsidRPr="00FA171B">
        <w:rPr>
          <w:rFonts w:ascii="Consolas" w:hAnsi="Consolas" w:cs="Consolas"/>
          <w:color w:val="000000"/>
          <w:sz w:val="19"/>
          <w:szCs w:val="19"/>
        </w:rPr>
        <w:t xml:space="preserve">@lastUpdate </w:t>
      </w:r>
      <w:r w:rsidRPr="00FA171B">
        <w:rPr>
          <w:rFonts w:ascii="Consolas" w:hAnsi="Consolas" w:cs="Consolas"/>
          <w:color w:val="0000FF"/>
          <w:sz w:val="19"/>
          <w:szCs w:val="19"/>
        </w:rPr>
        <w:t>datetime)</w:t>
      </w:r>
      <w:r w:rsidRPr="00FA171B">
        <w:rPr>
          <w:rFonts w:ascii="Consolas" w:hAnsi="Consolas" w:cs="Consolas"/>
          <w:sz w:val="19"/>
          <w:szCs w:val="19"/>
        </w:rPr>
        <w:t xml:space="preserve"> : </w:t>
      </w:r>
      <w:r w:rsidRPr="00A32CA1">
        <w:t>réalise un transfert de joueur, si il était déjà dans une équipe met également fin à la collaboration</w:t>
      </w:r>
    </w:p>
    <w:p w14:paraId="230ACBB9" w14:textId="46FEFA6E" w:rsidR="00050282" w:rsidRPr="00BD6586" w:rsidRDefault="00050282"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r w:rsidRPr="00BB513C">
        <w:rPr>
          <w:rFonts w:ascii="Consolas" w:hAnsi="Consolas" w:cs="Consolas"/>
          <w:color w:val="000000"/>
          <w:sz w:val="19"/>
          <w:szCs w:val="19"/>
        </w:rPr>
        <w:t>BackEnd et MatchManagement</w:t>
      </w:r>
      <w:r w:rsidRPr="00BB513C">
        <w:rPr>
          <w:rFonts w:ascii="Consolas" w:hAnsi="Consolas" w:cs="Consolas"/>
          <w:color w:val="808080"/>
          <w:sz w:val="19"/>
          <w:szCs w:val="19"/>
        </w:rPr>
        <w:t>.</w:t>
      </w:r>
      <w:r w:rsidRPr="00BB513C">
        <w:rPr>
          <w:rFonts w:ascii="Consolas" w:hAnsi="Consolas" w:cs="Consolas"/>
          <w:color w:val="000000"/>
          <w:sz w:val="19"/>
          <w:szCs w:val="19"/>
        </w:rPr>
        <w:t xml:space="preserve">Transferts_GetParticipants </w:t>
      </w:r>
      <w:r w:rsidRPr="00BB513C">
        <w:rPr>
          <w:rFonts w:ascii="Consolas" w:hAnsi="Consolas" w:cs="Consolas"/>
          <w:color w:val="000000"/>
          <w:sz w:val="19"/>
          <w:szCs w:val="19"/>
        </w:rPr>
        <w:tab/>
        <w:t xml:space="preserve">@equipeId </w:t>
      </w:r>
      <w:r w:rsidRPr="00BB513C">
        <w:rPr>
          <w:rFonts w:ascii="Consolas" w:hAnsi="Consolas" w:cs="Consolas"/>
          <w:color w:val="0000FF"/>
          <w:sz w:val="19"/>
          <w:szCs w:val="19"/>
        </w:rPr>
        <w:t>uniqueidentifier</w:t>
      </w:r>
      <w:r w:rsidRPr="00BB513C">
        <w:rPr>
          <w:rFonts w:ascii="Consolas" w:hAnsi="Consolas" w:cs="Consolas"/>
          <w:color w:val="808080"/>
          <w:sz w:val="19"/>
          <w:szCs w:val="19"/>
        </w:rPr>
        <w:t>,</w:t>
      </w:r>
      <w:r w:rsidRPr="00BB513C">
        <w:rPr>
          <w:rFonts w:ascii="Consolas" w:hAnsi="Consolas" w:cs="Consolas"/>
          <w:color w:val="000000"/>
          <w:sz w:val="19"/>
          <w:szCs w:val="19"/>
        </w:rPr>
        <w:t xml:space="preserve">@matchDate </w:t>
      </w:r>
      <w:r w:rsidRPr="00BB513C">
        <w:rPr>
          <w:rFonts w:ascii="Consolas" w:hAnsi="Consolas" w:cs="Consolas"/>
          <w:color w:val="0000FF"/>
          <w:sz w:val="19"/>
          <w:szCs w:val="19"/>
        </w:rPr>
        <w:t>DATETIME</w:t>
      </w:r>
      <w:r w:rsidRPr="00BB513C">
        <w:rPr>
          <w:rFonts w:ascii="Consolas" w:hAnsi="Consolas" w:cs="Consolas"/>
          <w:color w:val="000000" w:themeColor="text1"/>
          <w:sz w:val="19"/>
          <w:szCs w:val="19"/>
        </w:rPr>
        <w:t xml:space="preserve">) : </w:t>
      </w:r>
      <w:r w:rsidRPr="00A32CA1">
        <w:t>renvoie les joueurs étant dans une équipe à une date précise.</w:t>
      </w:r>
    </w:p>
    <w:p w14:paraId="3EDA33F0" w14:textId="38E611F6" w:rsidR="00BD6586" w:rsidRPr="00A32CA1" w:rsidRDefault="00BD6586" w:rsidP="006D5737">
      <w:pPr>
        <w:pStyle w:val="Paragraphedeliste"/>
        <w:numPr>
          <w:ilvl w:val="0"/>
          <w:numId w:val="14"/>
        </w:numPr>
        <w:autoSpaceDE w:val="0"/>
        <w:autoSpaceDN w:val="0"/>
        <w:adjustRightInd w:val="0"/>
        <w:spacing w:before="0" w:after="0" w:line="240" w:lineRule="auto"/>
        <w:rPr>
          <w:rFonts w:ascii="Consolas" w:hAnsi="Consolas" w:cs="Consolas"/>
          <w:color w:val="000000"/>
          <w:sz w:val="19"/>
          <w:szCs w:val="19"/>
        </w:rPr>
      </w:pPr>
      <w:r>
        <w:rPr>
          <w:rFonts w:ascii="Consolas" w:hAnsi="Consolas" w:cs="Consolas"/>
          <w:color w:val="000000" w:themeColor="text1"/>
          <w:sz w:val="19"/>
          <w:szCs w:val="19"/>
        </w:rPr>
        <w:t xml:space="preserve">BackEnd.Transferts.GetAll : </w:t>
      </w:r>
      <w:r w:rsidRPr="00A32CA1">
        <w:t>renvoie tous les transferts</w:t>
      </w:r>
    </w:p>
    <w:p w14:paraId="36CAA9C0" w14:textId="6BA37A97" w:rsidR="00A32CA1" w:rsidRPr="00A32CA1" w:rsidRDefault="00A32CA1" w:rsidP="00A32CA1">
      <w:pPr>
        <w:autoSpaceDE w:val="0"/>
        <w:autoSpaceDN w:val="0"/>
        <w:adjustRightInd w:val="0"/>
        <w:spacing w:before="0" w:after="0" w:line="240" w:lineRule="auto"/>
        <w:rPr>
          <w:rFonts w:ascii="Consolas" w:hAnsi="Consolas" w:cs="Consolas"/>
          <w:color w:val="000000"/>
          <w:sz w:val="19"/>
          <w:szCs w:val="19"/>
        </w:rPr>
      </w:pPr>
    </w:p>
    <w:p w14:paraId="4FCA29F2" w14:textId="1A1FAC9D" w:rsidR="00890A87" w:rsidRDefault="00890A87">
      <w:r>
        <w:br w:type="page"/>
      </w:r>
    </w:p>
    <w:p w14:paraId="6FF9328D" w14:textId="77777777" w:rsidR="009B25A2" w:rsidRDefault="009B25A2" w:rsidP="009B25A2">
      <w:pPr>
        <w:pStyle w:val="Titre1"/>
      </w:pPr>
      <w:bookmarkStart w:id="220" w:name="_Toc37794188"/>
      <w:bookmarkStart w:id="221" w:name="_Toc37795026"/>
      <w:bookmarkStart w:id="222" w:name="_Toc37795451"/>
      <w:r>
        <w:lastRenderedPageBreak/>
        <w:t>Mockups</w:t>
      </w:r>
      <w:bookmarkEnd w:id="220"/>
      <w:bookmarkEnd w:id="221"/>
      <w:bookmarkEnd w:id="222"/>
    </w:p>
    <w:p w14:paraId="4615340C" w14:textId="77777777" w:rsidR="009B25A2" w:rsidRDefault="009B25A2" w:rsidP="009B25A2">
      <w:r>
        <w:t>L’exercice des mockups est assez éclairants sur les contraintes « dérivées » de notre problème.</w:t>
      </w:r>
    </w:p>
    <w:p w14:paraId="367A8EB2" w14:textId="77777777" w:rsidR="009B25A2" w:rsidRDefault="009B25A2" w:rsidP="009B25A2">
      <w:r>
        <w:t>En plus des contraintes imposées par l’énoncé, toute une série de contraintes va faire son apparition lorsque nous débuterons la réflexion de l’interface vers l’utilisateur, du comment rendre compréhensible et facile d’utilisation notre solution.</w:t>
      </w:r>
    </w:p>
    <w:p w14:paraId="2FFF76B0" w14:textId="77777777" w:rsidR="007A06B0" w:rsidRDefault="007A06B0" w:rsidP="007A06B0">
      <w:pPr>
        <w:pStyle w:val="Titre2"/>
      </w:pPr>
      <w:bookmarkStart w:id="223" w:name="_Toc37794189"/>
      <w:bookmarkStart w:id="224" w:name="_Toc37795027"/>
      <w:bookmarkStart w:id="225" w:name="_Toc37795452"/>
      <w:r>
        <w:t>BackEnd</w:t>
      </w:r>
      <w:bookmarkEnd w:id="223"/>
      <w:bookmarkEnd w:id="224"/>
      <w:bookmarkEnd w:id="225"/>
      <w:r>
        <w:t xml:space="preserve"> </w:t>
      </w:r>
    </w:p>
    <w:p w14:paraId="76790724" w14:textId="77777777" w:rsidR="007A06B0" w:rsidRDefault="007A06B0" w:rsidP="007A06B0">
      <w:r>
        <w:t>Un MDI Form contient toutes les autres formes de BackEnd</w:t>
      </w:r>
    </w:p>
    <w:p w14:paraId="1C13DBAD" w14:textId="3AA7EC97" w:rsidR="007A06B0" w:rsidRDefault="007A06B0" w:rsidP="007A06B0">
      <w:pPr>
        <w:pStyle w:val="Titre3"/>
      </w:pPr>
      <w:bookmarkStart w:id="226" w:name="_Toc37794190"/>
      <w:bookmarkStart w:id="227" w:name="_Toc37795028"/>
      <w:bookmarkStart w:id="228" w:name="_Toc37795453"/>
      <w:r>
        <w:t>Accueil</w:t>
      </w:r>
      <w:bookmarkEnd w:id="226"/>
      <w:bookmarkEnd w:id="227"/>
      <w:bookmarkEnd w:id="228"/>
    </w:p>
    <w:p w14:paraId="572C417C" w14:textId="77777777" w:rsidR="001B52B0" w:rsidRPr="001B52B0" w:rsidRDefault="001B52B0" w:rsidP="001B52B0"/>
    <w:p w14:paraId="40DF4F65" w14:textId="3FF0C83D" w:rsidR="007A06B0" w:rsidRDefault="007A06B0" w:rsidP="007A06B0">
      <w:pPr>
        <w:jc w:val="center"/>
      </w:pPr>
      <w:r>
        <w:rPr>
          <w:noProof/>
          <w:lang w:eastAsia="fr-BE"/>
        </w:rPr>
        <w:drawing>
          <wp:inline distT="0" distB="0" distL="0" distR="0" wp14:anchorId="7317E350" wp14:editId="767872B0">
            <wp:extent cx="2514600" cy="3343275"/>
            <wp:effectExtent l="0" t="0" r="0" b="9525"/>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ckEnd_Accueil.png"/>
                    <pic:cNvPicPr/>
                  </pic:nvPicPr>
                  <pic:blipFill>
                    <a:blip r:embed="rId11">
                      <a:extLst>
                        <a:ext uri="{28A0092B-C50C-407E-A947-70E740481C1C}">
                          <a14:useLocalDpi xmlns:a14="http://schemas.microsoft.com/office/drawing/2010/main" val="0"/>
                        </a:ext>
                      </a:extLst>
                    </a:blip>
                    <a:stretch>
                      <a:fillRect/>
                    </a:stretch>
                  </pic:blipFill>
                  <pic:spPr>
                    <a:xfrm>
                      <a:off x="0" y="0"/>
                      <a:ext cx="2514600" cy="3343275"/>
                    </a:xfrm>
                    <a:prstGeom prst="rect">
                      <a:avLst/>
                    </a:prstGeom>
                  </pic:spPr>
                </pic:pic>
              </a:graphicData>
            </a:graphic>
          </wp:inline>
        </w:drawing>
      </w:r>
    </w:p>
    <w:p w14:paraId="133EABC6" w14:textId="77777777" w:rsidR="001B52B0" w:rsidRDefault="001B52B0" w:rsidP="007A06B0">
      <w:pPr>
        <w:jc w:val="center"/>
      </w:pPr>
    </w:p>
    <w:p w14:paraId="51F59D79" w14:textId="77777777" w:rsidR="007A06B0" w:rsidRDefault="007A06B0" w:rsidP="007A06B0">
      <w:r>
        <w:t>Menu de base présentant les différentes options offertes à l’utilisateur.</w:t>
      </w:r>
    </w:p>
    <w:p w14:paraId="56A7053F" w14:textId="77777777" w:rsidR="007A06B0" w:rsidRDefault="007A06B0" w:rsidP="007A06B0">
      <w:r>
        <w:br w:type="page"/>
      </w:r>
    </w:p>
    <w:p w14:paraId="60811701" w14:textId="44AC843F" w:rsidR="007A06B0" w:rsidRDefault="007A06B0" w:rsidP="007A06B0">
      <w:pPr>
        <w:pStyle w:val="Titre3"/>
      </w:pPr>
      <w:bookmarkStart w:id="229" w:name="_Toc37794191"/>
      <w:bookmarkStart w:id="230" w:name="_Toc37795029"/>
      <w:bookmarkStart w:id="231" w:name="_Toc37795454"/>
      <w:r>
        <w:lastRenderedPageBreak/>
        <w:t>Générer un championnat</w:t>
      </w:r>
      <w:bookmarkEnd w:id="229"/>
      <w:bookmarkEnd w:id="230"/>
      <w:bookmarkEnd w:id="231"/>
    </w:p>
    <w:p w14:paraId="295A4253" w14:textId="77777777" w:rsidR="007A06B0" w:rsidRPr="007A06B0" w:rsidRDefault="007A06B0" w:rsidP="007A06B0"/>
    <w:p w14:paraId="4A3D2B61" w14:textId="5E703274" w:rsidR="007A06B0" w:rsidRPr="007A06B0" w:rsidRDefault="007A06B0" w:rsidP="007A06B0">
      <w:r w:rsidRPr="007A06B0">
        <w:t>En cliquant sur suivant le championnat et les quarters et l’intersaison sont créés si ils répondent à tous les critères (n’existe pas déjà, …)</w:t>
      </w:r>
    </w:p>
    <w:p w14:paraId="27B60108" w14:textId="77777777" w:rsidR="007A06B0" w:rsidRPr="007A06B0" w:rsidRDefault="007A06B0" w:rsidP="007A06B0">
      <w:r w:rsidRPr="007A06B0">
        <w:t>Vérifie également avant d’enregistrer une équipe si elle n’a pas déjà eu des transferts encodés l’année qui va être encodée</w:t>
      </w:r>
    </w:p>
    <w:p w14:paraId="0C524CC0" w14:textId="77777777" w:rsidR="007A06B0" w:rsidRDefault="007A06B0" w:rsidP="007A06B0">
      <w:pPr>
        <w:rPr>
          <w:highlight w:val="yellow"/>
        </w:rPr>
      </w:pPr>
      <w:r>
        <w:rPr>
          <w:highlight w:val="yellow"/>
        </w:rPr>
        <w:br w:type="page"/>
      </w:r>
    </w:p>
    <w:p w14:paraId="4C57281B" w14:textId="77777777" w:rsidR="007A06B0" w:rsidRDefault="007A06B0" w:rsidP="007A06B0">
      <w:pPr>
        <w:pStyle w:val="Titre3"/>
      </w:pPr>
      <w:bookmarkStart w:id="232" w:name="_Toc37794192"/>
      <w:bookmarkStart w:id="233" w:name="_Toc37795030"/>
      <w:bookmarkStart w:id="234" w:name="_Toc37795455"/>
      <w:r>
        <w:lastRenderedPageBreak/>
        <w:t>Calendrier des matchs</w:t>
      </w:r>
      <w:bookmarkEnd w:id="232"/>
      <w:bookmarkEnd w:id="233"/>
      <w:bookmarkEnd w:id="234"/>
    </w:p>
    <w:p w14:paraId="46AA8327" w14:textId="77777777" w:rsidR="007A06B0" w:rsidRDefault="007A06B0" w:rsidP="007A06B0">
      <w:r>
        <w:rPr>
          <w:noProof/>
          <w:lang w:eastAsia="fr-BE"/>
        </w:rPr>
        <w:drawing>
          <wp:inline distT="0" distB="0" distL="0" distR="0" wp14:anchorId="5CB5C052" wp14:editId="439FF5C3">
            <wp:extent cx="5286375" cy="3724275"/>
            <wp:effectExtent l="0" t="0" r="9525" b="9525"/>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ckEnd_CalMatchs.png"/>
                    <pic:cNvPicPr/>
                  </pic:nvPicPr>
                  <pic:blipFill>
                    <a:blip r:embed="rId39">
                      <a:extLst>
                        <a:ext uri="{28A0092B-C50C-407E-A947-70E740481C1C}">
                          <a14:useLocalDpi xmlns:a14="http://schemas.microsoft.com/office/drawing/2010/main" val="0"/>
                        </a:ext>
                      </a:extLst>
                    </a:blip>
                    <a:stretch>
                      <a:fillRect/>
                    </a:stretch>
                  </pic:blipFill>
                  <pic:spPr>
                    <a:xfrm>
                      <a:off x="0" y="0"/>
                      <a:ext cx="5286375" cy="3724275"/>
                    </a:xfrm>
                    <a:prstGeom prst="rect">
                      <a:avLst/>
                    </a:prstGeom>
                  </pic:spPr>
                </pic:pic>
              </a:graphicData>
            </a:graphic>
          </wp:inline>
        </w:drawing>
      </w:r>
    </w:p>
    <w:p w14:paraId="167645DD" w14:textId="77777777" w:rsidR="007A06B0" w:rsidRDefault="007A06B0" w:rsidP="007A06B0">
      <w:r>
        <w:t>Ne sont affichés que les matchs pour le championnat généré sur la form précédente.</w:t>
      </w:r>
    </w:p>
    <w:p w14:paraId="5262E8D4" w14:textId="77777777" w:rsidR="007A06B0" w:rsidRPr="007A06B0" w:rsidRDefault="007A06B0" w:rsidP="007A06B0">
      <w:r w:rsidRPr="007A06B0">
        <w:t>Les matchs sont divisés entre les 2 quarters de manière « équitable » (une équipe ne fait pas tous ses matchs à domicile en un quarter mais ils sont distribués entre les 2)</w:t>
      </w:r>
    </w:p>
    <w:p w14:paraId="378AFA0A" w14:textId="77777777" w:rsidR="007A06B0" w:rsidRPr="007A06B0" w:rsidRDefault="007A06B0" w:rsidP="007A06B0">
      <w:r w:rsidRPr="007A06B0">
        <w:t>Les dates de matchs sont générées automatiquement pour autant qu’une équipe ne joue qu’une fois sur le weekend. Les matchs supplémentaires ont pour date par défaut 1/1/1801 pour le premier quarter et 1/1/1802 pour le 2</w:t>
      </w:r>
      <w:r w:rsidRPr="007A06B0">
        <w:rPr>
          <w:vertAlign w:val="superscript"/>
        </w:rPr>
        <w:t>ème</w:t>
      </w:r>
      <w:r w:rsidRPr="007A06B0">
        <w:t xml:space="preserve"> quarter.</w:t>
      </w:r>
    </w:p>
    <w:p w14:paraId="69A7101F" w14:textId="77777777" w:rsidR="007A06B0" w:rsidRPr="001B52B0" w:rsidRDefault="007A06B0" w:rsidP="007A06B0">
      <w:r w:rsidRPr="001B52B0">
        <w:t>Dans tous les cas, une équipe ne peut pas jouer 2 matchs le même jour ou 2 jours de suite.</w:t>
      </w:r>
    </w:p>
    <w:p w14:paraId="492261D5" w14:textId="77777777" w:rsidR="007A06B0" w:rsidRPr="001B52B0" w:rsidRDefault="007A06B0" w:rsidP="007A06B0">
      <w:r w:rsidRPr="001B52B0">
        <w:t>Un match qui doit avoir lieu dans le premier quarter ne peut être mis qu’au premier quarter idem pour le deuxième quarter. Le datetimepicker s’assure du respect de cette règle.</w:t>
      </w:r>
    </w:p>
    <w:p w14:paraId="471009C9" w14:textId="6AF3DF88" w:rsidR="007A06B0" w:rsidRPr="001B52B0" w:rsidRDefault="007A06B0" w:rsidP="007A06B0">
      <w:r w:rsidRPr="001B52B0">
        <w:t>Si il y a une business error qui s’enclenche la ligne qui pose problème est surlignée en jaune</w:t>
      </w:r>
      <w:r w:rsidR="001B52B0">
        <w:t xml:space="preserve"> pour permettre à l’utilisateur de repérer plus facilement la ligne qui pose problème.</w:t>
      </w:r>
    </w:p>
    <w:p w14:paraId="4D5442F4" w14:textId="77777777" w:rsidR="007A06B0" w:rsidRDefault="007A06B0" w:rsidP="007A06B0">
      <w:pPr>
        <w:rPr>
          <w:highlight w:val="yellow"/>
        </w:rPr>
      </w:pPr>
      <w:r>
        <w:rPr>
          <w:highlight w:val="yellow"/>
        </w:rPr>
        <w:br w:type="page"/>
      </w:r>
    </w:p>
    <w:p w14:paraId="349969CD" w14:textId="77777777" w:rsidR="007A06B0" w:rsidRDefault="007A06B0" w:rsidP="007A06B0">
      <w:pPr>
        <w:pStyle w:val="Titre3"/>
      </w:pPr>
      <w:bookmarkStart w:id="235" w:name="_Toc37794193"/>
      <w:bookmarkStart w:id="236" w:name="_Toc37795031"/>
      <w:bookmarkStart w:id="237" w:name="_Toc37795456"/>
      <w:r>
        <w:lastRenderedPageBreak/>
        <w:t>Transférer des Joueurs</w:t>
      </w:r>
      <w:bookmarkEnd w:id="235"/>
      <w:bookmarkEnd w:id="236"/>
      <w:bookmarkEnd w:id="237"/>
    </w:p>
    <w:p w14:paraId="7C7CAB2C" w14:textId="77777777" w:rsidR="007A06B0" w:rsidRDefault="007A06B0" w:rsidP="007A06B0">
      <w:r>
        <w:rPr>
          <w:noProof/>
          <w:lang w:eastAsia="fr-BE"/>
        </w:rPr>
        <w:drawing>
          <wp:inline distT="0" distB="0" distL="0" distR="0" wp14:anchorId="6AA409DC" wp14:editId="321B3CD3">
            <wp:extent cx="5438775" cy="3724275"/>
            <wp:effectExtent l="0" t="0" r="9525" b="9525"/>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ckEnd_TransJoueur.png"/>
                    <pic:cNvPicPr/>
                  </pic:nvPicPr>
                  <pic:blipFill>
                    <a:blip r:embed="rId14">
                      <a:extLst>
                        <a:ext uri="{28A0092B-C50C-407E-A947-70E740481C1C}">
                          <a14:useLocalDpi xmlns:a14="http://schemas.microsoft.com/office/drawing/2010/main" val="0"/>
                        </a:ext>
                      </a:extLst>
                    </a:blip>
                    <a:stretch>
                      <a:fillRect/>
                    </a:stretch>
                  </pic:blipFill>
                  <pic:spPr>
                    <a:xfrm>
                      <a:off x="0" y="0"/>
                      <a:ext cx="5438775" cy="3724275"/>
                    </a:xfrm>
                    <a:prstGeom prst="rect">
                      <a:avLst/>
                    </a:prstGeom>
                  </pic:spPr>
                </pic:pic>
              </a:graphicData>
            </a:graphic>
          </wp:inline>
        </w:drawing>
      </w:r>
    </w:p>
    <w:p w14:paraId="55BF9EAF" w14:textId="77777777" w:rsidR="007A06B0" w:rsidRDefault="007A06B0" w:rsidP="007A06B0">
      <w:r>
        <w:t>La date de transfert est au minimum un jour après la date in s’il y en a une sinon, elle est du 1/1/1900.</w:t>
      </w:r>
    </w:p>
    <w:p w14:paraId="33378866" w14:textId="77777777" w:rsidR="007A06B0" w:rsidRDefault="007A06B0" w:rsidP="007A06B0">
      <w:r>
        <w:t>Lors d’un choix de date, il est déjà vérifié que la date choisie n’est pas lors d’un quarter ou que le joueur n’est pas déjà inscrit sur une feuille de match à une date postérieure.</w:t>
      </w:r>
    </w:p>
    <w:p w14:paraId="74788F50" w14:textId="77777777" w:rsidR="007A06B0" w:rsidRDefault="007A06B0" w:rsidP="007A06B0">
      <w:r>
        <w:t>Pour rappel, une équipe ne peut être inscrite à un championnat si elle a déjà un transfert encodé la même année que celle du championnat.</w:t>
      </w:r>
    </w:p>
    <w:p w14:paraId="501EDD3B" w14:textId="77777777" w:rsidR="007A06B0" w:rsidRDefault="007A06B0" w:rsidP="007A06B0">
      <w:r>
        <w:t>Avant d’enregistrer les transferts, il est vérifié si la date est lors d’une intersaison, si oui il est vérifié :</w:t>
      </w:r>
    </w:p>
    <w:p w14:paraId="4B1A134C" w14:textId="77777777" w:rsidR="007A06B0" w:rsidRDefault="007A06B0" w:rsidP="006D5737">
      <w:pPr>
        <w:pStyle w:val="Paragraphedeliste"/>
        <w:numPr>
          <w:ilvl w:val="0"/>
          <w:numId w:val="18"/>
        </w:numPr>
      </w:pPr>
      <w:r>
        <w:t>si l’équipe d’arrivée est inscrite dans le championnat et si oui si elle se classe dans les 3 dernières équipes.</w:t>
      </w:r>
    </w:p>
    <w:p w14:paraId="426335E8" w14:textId="77777777" w:rsidR="007A06B0" w:rsidRDefault="007A06B0" w:rsidP="006D5737">
      <w:pPr>
        <w:pStyle w:val="Paragraphedeliste"/>
        <w:numPr>
          <w:ilvl w:val="0"/>
          <w:numId w:val="18"/>
        </w:numPr>
      </w:pPr>
      <w:r>
        <w:t>Si l’équipe de départ ne se retrouverait pas avec moins de 5 joueurs (en prenant compte de l’ensemble des transferts)</w:t>
      </w:r>
    </w:p>
    <w:p w14:paraId="16C11071" w14:textId="7E6F3269" w:rsidR="001B52B0" w:rsidRDefault="001B52B0">
      <w:r>
        <w:br w:type="page"/>
      </w:r>
    </w:p>
    <w:p w14:paraId="0AEDDE2F" w14:textId="3D990676" w:rsidR="009B25A2" w:rsidRDefault="009B25A2" w:rsidP="009B25A2"/>
    <w:p w14:paraId="3299A7F2" w14:textId="54997EEA" w:rsidR="00175D44" w:rsidRDefault="00175D44" w:rsidP="00175D44">
      <w:pPr>
        <w:pStyle w:val="Titre3"/>
      </w:pPr>
      <w:bookmarkStart w:id="238" w:name="_Toc37794194"/>
      <w:bookmarkStart w:id="239" w:name="_Toc37795032"/>
      <w:bookmarkStart w:id="240" w:name="_Toc37795457"/>
      <w:r>
        <w:t>Visualiser un match / le modifier</w:t>
      </w:r>
      <w:bookmarkEnd w:id="238"/>
      <w:bookmarkEnd w:id="239"/>
      <w:bookmarkEnd w:id="240"/>
    </w:p>
    <w:p w14:paraId="1F8A5352" w14:textId="308786DB" w:rsidR="00175D44" w:rsidRDefault="00175D44" w:rsidP="009B25A2">
      <w:r>
        <w:t>Renvoi vers la partie MatchManagement – voir ci-dessous</w:t>
      </w:r>
    </w:p>
    <w:p w14:paraId="3395EC81" w14:textId="77777777" w:rsidR="00175D44" w:rsidRDefault="00175D44" w:rsidP="009B25A2"/>
    <w:p w14:paraId="2EDECC6F" w14:textId="50F1EFC1" w:rsidR="00175D44" w:rsidRDefault="00175D44" w:rsidP="00175D44">
      <w:pPr>
        <w:pStyle w:val="Titre3"/>
      </w:pPr>
      <w:bookmarkStart w:id="241" w:name="_Toc37794195"/>
      <w:bookmarkStart w:id="242" w:name="_Toc37795033"/>
      <w:bookmarkStart w:id="243" w:name="_Toc37795458"/>
      <w:r>
        <w:t>Classement des équipes</w:t>
      </w:r>
      <w:bookmarkEnd w:id="241"/>
      <w:bookmarkEnd w:id="242"/>
      <w:bookmarkEnd w:id="243"/>
    </w:p>
    <w:p w14:paraId="6C87ABE8" w14:textId="77777777" w:rsidR="00175D44" w:rsidRPr="00175D44" w:rsidRDefault="00175D44" w:rsidP="00175D44"/>
    <w:p w14:paraId="00D4C839" w14:textId="752F68D9" w:rsidR="00175D44" w:rsidRDefault="00175D44" w:rsidP="00175D44">
      <w:r>
        <w:rPr>
          <w:noProof/>
          <w:lang w:eastAsia="fr-BE"/>
        </w:rPr>
        <w:drawing>
          <wp:inline distT="0" distB="0" distL="0" distR="0" wp14:anchorId="195579B5" wp14:editId="59B5B9E4">
            <wp:extent cx="5760085" cy="2966085"/>
            <wp:effectExtent l="0" t="0" r="0" b="571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ackEnd_ClassEq.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966085"/>
                    </a:xfrm>
                    <a:prstGeom prst="rect">
                      <a:avLst/>
                    </a:prstGeom>
                  </pic:spPr>
                </pic:pic>
              </a:graphicData>
            </a:graphic>
          </wp:inline>
        </w:drawing>
      </w:r>
    </w:p>
    <w:p w14:paraId="36D654FA" w14:textId="77777777" w:rsidR="00175D44" w:rsidRDefault="00175D44" w:rsidP="00175D44"/>
    <w:p w14:paraId="404595DD" w14:textId="2CE6A0D7" w:rsidR="00175D44" w:rsidRDefault="00175D44" w:rsidP="00175D44">
      <w:r>
        <w:t>Affiche le classement des équipes par points, goals ou cartons pour un championnat sélectionné dans la liste par l’utilisateur</w:t>
      </w:r>
    </w:p>
    <w:p w14:paraId="26B51074" w14:textId="545C29D5" w:rsidR="00175D44" w:rsidRDefault="00175D44" w:rsidP="00175D44">
      <w:r>
        <w:t>Est seulement affiché les équipes qui sont inscrites dans le championnat sélectionné.</w:t>
      </w:r>
    </w:p>
    <w:p w14:paraId="4A4A5768" w14:textId="78C1591B" w:rsidR="00175D44" w:rsidRDefault="00175D44" w:rsidP="00175D44">
      <w:r>
        <w:t>Il est à noter que les cartons rouges valent 3 cartons jaunes pour le classement.</w:t>
      </w:r>
    </w:p>
    <w:p w14:paraId="00F5EC2A" w14:textId="0AABA263" w:rsidR="00175D44" w:rsidRDefault="00175D44" w:rsidP="00175D44">
      <w:r>
        <w:t>Il ne s’agit que d’un tableau en lecture.</w:t>
      </w:r>
    </w:p>
    <w:p w14:paraId="67996389" w14:textId="036EB45B" w:rsidR="00175D44" w:rsidRDefault="00175D44">
      <w:r>
        <w:br w:type="page"/>
      </w:r>
    </w:p>
    <w:p w14:paraId="4909AFD2" w14:textId="3FCBC714" w:rsidR="00175D44" w:rsidRDefault="00175D44" w:rsidP="00175D44">
      <w:pPr>
        <w:pStyle w:val="Titre3"/>
      </w:pPr>
      <w:bookmarkStart w:id="244" w:name="_Toc37794196"/>
      <w:bookmarkStart w:id="245" w:name="_Toc37795034"/>
      <w:bookmarkStart w:id="246" w:name="_Toc37795459"/>
      <w:r>
        <w:lastRenderedPageBreak/>
        <w:t>Classement des joueurs</w:t>
      </w:r>
      <w:bookmarkEnd w:id="244"/>
      <w:bookmarkEnd w:id="245"/>
      <w:bookmarkEnd w:id="246"/>
    </w:p>
    <w:p w14:paraId="07A11F17" w14:textId="0BFA5400" w:rsidR="00175D44" w:rsidRDefault="00175D44" w:rsidP="00175D44"/>
    <w:p w14:paraId="1D753707" w14:textId="33018B60" w:rsidR="00175D44" w:rsidRDefault="00175D44" w:rsidP="00175D44">
      <w:r>
        <w:rPr>
          <w:noProof/>
          <w:lang w:eastAsia="fr-BE"/>
        </w:rPr>
        <w:drawing>
          <wp:inline distT="0" distB="0" distL="0" distR="0" wp14:anchorId="6592268C" wp14:editId="0219457B">
            <wp:extent cx="5760085" cy="3053715"/>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ackEnd_ClassJou.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53715"/>
                    </a:xfrm>
                    <a:prstGeom prst="rect">
                      <a:avLst/>
                    </a:prstGeom>
                  </pic:spPr>
                </pic:pic>
              </a:graphicData>
            </a:graphic>
          </wp:inline>
        </w:drawing>
      </w:r>
    </w:p>
    <w:p w14:paraId="5D4CB8B7" w14:textId="64BE4507" w:rsidR="00175D44" w:rsidRDefault="00175D44" w:rsidP="00175D44"/>
    <w:p w14:paraId="0B6FDCFC" w14:textId="5E6A3248" w:rsidR="00175D44" w:rsidRDefault="00175D44" w:rsidP="00175D44">
      <w:r>
        <w:t>Affiche le classement des joueurs par  goals ou cartons pour un championnat sélectionné dans la liste par l’utilisateur.</w:t>
      </w:r>
    </w:p>
    <w:p w14:paraId="2B17D3B1" w14:textId="4277CC4C" w:rsidR="00175D44" w:rsidRDefault="00175D44" w:rsidP="00175D44">
      <w:r>
        <w:t>Est seulement affiché la liste des joueurs inscrits dans une équipe qui est dans le championnat.</w:t>
      </w:r>
    </w:p>
    <w:p w14:paraId="23756BE6" w14:textId="77777777" w:rsidR="00175D44" w:rsidRDefault="00175D44" w:rsidP="00175D44">
      <w:r>
        <w:t>Il est à noter que les cartons rouges valent 3 cartons jaunes pour le classement.</w:t>
      </w:r>
    </w:p>
    <w:p w14:paraId="726B04CB" w14:textId="2BD71B1D" w:rsidR="00175D44" w:rsidRPr="00175D44" w:rsidRDefault="00175D44" w:rsidP="00175D44">
      <w:r>
        <w:t>Il ne s’agit que d’un tableau en lecture.</w:t>
      </w:r>
    </w:p>
    <w:p w14:paraId="0E6F8317" w14:textId="0FC3FC2D" w:rsidR="00175D44" w:rsidRDefault="00175D44">
      <w:r>
        <w:br w:type="page"/>
      </w:r>
    </w:p>
    <w:p w14:paraId="6CADF5F4" w14:textId="77777777" w:rsidR="00175D44" w:rsidRPr="00175D44" w:rsidRDefault="00175D44" w:rsidP="00175D44"/>
    <w:p w14:paraId="07A0875C" w14:textId="77777777" w:rsidR="009B25A2" w:rsidRDefault="009B25A2" w:rsidP="009B25A2">
      <w:pPr>
        <w:pStyle w:val="Titre2"/>
      </w:pPr>
      <w:bookmarkStart w:id="247" w:name="_Toc37794197"/>
      <w:bookmarkStart w:id="248" w:name="_Toc37795035"/>
      <w:bookmarkStart w:id="249" w:name="_Toc37795460"/>
      <w:r>
        <w:t>MatchManagement</w:t>
      </w:r>
      <w:bookmarkEnd w:id="247"/>
      <w:bookmarkEnd w:id="248"/>
      <w:bookmarkEnd w:id="249"/>
    </w:p>
    <w:p w14:paraId="347592C3" w14:textId="77777777" w:rsidR="009B25A2" w:rsidRDefault="009B25A2" w:rsidP="009B25A2">
      <w:r>
        <w:t>Un MDI Form contient toutes les autres formes de MatchManagement</w:t>
      </w:r>
    </w:p>
    <w:p w14:paraId="1D8C217A" w14:textId="77777777" w:rsidR="009B25A2" w:rsidRDefault="009B25A2" w:rsidP="009B25A2">
      <w:r>
        <w:t>Nous décrirons ci-dessous l’entièreté des mockups, un par un.</w:t>
      </w:r>
    </w:p>
    <w:p w14:paraId="23ED089C" w14:textId="77777777" w:rsidR="009B25A2" w:rsidRDefault="009B25A2" w:rsidP="009B25A2"/>
    <w:p w14:paraId="5770007E" w14:textId="77777777" w:rsidR="009B25A2" w:rsidRDefault="009B25A2" w:rsidP="009B25A2">
      <w:pPr>
        <w:pStyle w:val="Titre3"/>
      </w:pPr>
      <w:bookmarkStart w:id="250" w:name="_Toc37794198"/>
      <w:bookmarkStart w:id="251" w:name="_Toc37795036"/>
      <w:bookmarkStart w:id="252" w:name="_Toc37795461"/>
      <w:r>
        <w:t>Accueil</w:t>
      </w:r>
      <w:bookmarkEnd w:id="250"/>
      <w:bookmarkEnd w:id="251"/>
      <w:bookmarkEnd w:id="252"/>
    </w:p>
    <w:p w14:paraId="7ECFC7F9" w14:textId="77777777" w:rsidR="009B25A2" w:rsidRDefault="009B25A2" w:rsidP="009B25A2">
      <w:r>
        <w:rPr>
          <w:noProof/>
          <w:lang w:eastAsia="fr-BE"/>
        </w:rPr>
        <w:drawing>
          <wp:inline distT="0" distB="0" distL="0" distR="0" wp14:anchorId="1E0031E8" wp14:editId="08875BD7">
            <wp:extent cx="5438775" cy="5095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tchMan_Accueil.png"/>
                    <pic:cNvPicPr/>
                  </pic:nvPicPr>
                  <pic:blipFill>
                    <a:blip r:embed="rId18">
                      <a:extLst>
                        <a:ext uri="{28A0092B-C50C-407E-A947-70E740481C1C}">
                          <a14:useLocalDpi xmlns:a14="http://schemas.microsoft.com/office/drawing/2010/main" val="0"/>
                        </a:ext>
                      </a:extLst>
                    </a:blip>
                    <a:stretch>
                      <a:fillRect/>
                    </a:stretch>
                  </pic:blipFill>
                  <pic:spPr>
                    <a:xfrm>
                      <a:off x="0" y="0"/>
                      <a:ext cx="5438775" cy="5095875"/>
                    </a:xfrm>
                    <a:prstGeom prst="rect">
                      <a:avLst/>
                    </a:prstGeom>
                  </pic:spPr>
                </pic:pic>
              </a:graphicData>
            </a:graphic>
          </wp:inline>
        </w:drawing>
      </w:r>
    </w:p>
    <w:p w14:paraId="0437925F" w14:textId="15D46583" w:rsidR="009B25A2" w:rsidRDefault="009B25A2" w:rsidP="009B25A2">
      <w:r>
        <w:t>En sélectionnant le championnat, le datagridview affiche tous les matchs du championnat.</w:t>
      </w:r>
    </w:p>
    <w:p w14:paraId="62F7042D" w14:textId="559C257E" w:rsidR="009B25A2" w:rsidRPr="000619EC" w:rsidRDefault="00E6466B" w:rsidP="009B25A2">
      <w:r w:rsidRPr="000619EC">
        <w:t>Ne p</w:t>
      </w:r>
      <w:r w:rsidR="009B25A2" w:rsidRPr="000619EC">
        <w:t xml:space="preserve">euvent être modifiés au niveau de la feuille de match </w:t>
      </w:r>
      <w:r w:rsidRPr="000619EC">
        <w:t xml:space="preserve">que les matchs </w:t>
      </w:r>
      <w:r w:rsidR="009B25A2" w:rsidRPr="000619EC">
        <w:t>qui n’ont pas encore été joués</w:t>
      </w:r>
      <w:r w:rsidRPr="000619EC">
        <w:t xml:space="preserve"> (pour lesquels une carte ou un goal n’a pas encore été inscrit)</w:t>
      </w:r>
    </w:p>
    <w:p w14:paraId="625724AB" w14:textId="7737544E" w:rsidR="00E6466B" w:rsidRDefault="00E6466B" w:rsidP="009B25A2">
      <w:r w:rsidRPr="000619EC">
        <w:t>La feuille de résultat peut toujours être modifiée mais uniquement au niveau des goals si le match est considéré comme joué.</w:t>
      </w:r>
    </w:p>
    <w:p w14:paraId="6A79DEA5" w14:textId="77777777" w:rsidR="009B25A2" w:rsidRDefault="009B25A2" w:rsidP="009B25A2">
      <w:pPr>
        <w:rPr>
          <w:highlight w:val="yellow"/>
        </w:rPr>
      </w:pPr>
      <w:r>
        <w:rPr>
          <w:highlight w:val="yellow"/>
        </w:rPr>
        <w:br w:type="page"/>
      </w:r>
    </w:p>
    <w:p w14:paraId="605F611E" w14:textId="77777777" w:rsidR="009B25A2" w:rsidRDefault="009B25A2" w:rsidP="009B25A2">
      <w:pPr>
        <w:pStyle w:val="Titre3"/>
      </w:pPr>
      <w:bookmarkStart w:id="253" w:name="_Toc37794199"/>
      <w:bookmarkStart w:id="254" w:name="_Toc37795037"/>
      <w:bookmarkStart w:id="255" w:name="_Toc37795462"/>
      <w:r>
        <w:lastRenderedPageBreak/>
        <w:t>Feuilledematch</w:t>
      </w:r>
      <w:bookmarkEnd w:id="253"/>
      <w:bookmarkEnd w:id="254"/>
      <w:bookmarkEnd w:id="255"/>
    </w:p>
    <w:p w14:paraId="461D9B6F" w14:textId="77777777" w:rsidR="009B25A2" w:rsidRDefault="009B25A2" w:rsidP="009B25A2">
      <w:r>
        <w:rPr>
          <w:noProof/>
          <w:lang w:eastAsia="fr-BE"/>
        </w:rPr>
        <w:drawing>
          <wp:inline distT="0" distB="0" distL="0" distR="0" wp14:anchorId="4BDAF051" wp14:editId="29422985">
            <wp:extent cx="5760720" cy="3820795"/>
            <wp:effectExtent l="0" t="0" r="0" b="825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chMan_FeuMatch.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0795"/>
                    </a:xfrm>
                    <a:prstGeom prst="rect">
                      <a:avLst/>
                    </a:prstGeom>
                  </pic:spPr>
                </pic:pic>
              </a:graphicData>
            </a:graphic>
          </wp:inline>
        </w:drawing>
      </w:r>
    </w:p>
    <w:p w14:paraId="70699B68" w14:textId="640C6AA0" w:rsidR="00F40B2B" w:rsidRDefault="00F40B2B" w:rsidP="009B25A2">
      <w:r>
        <w:t>Seuls les joueurs faisant partie de l’équipe sont affichés dans la liste des joueurs. Un checkbox permet de les sélectionner facilement pour le match.</w:t>
      </w:r>
    </w:p>
    <w:p w14:paraId="78E0BB80" w14:textId="2A072D82" w:rsidR="009B25A2" w:rsidRPr="00F40B2B" w:rsidRDefault="00F40B2B" w:rsidP="009B25A2">
      <w:r>
        <w:t xml:space="preserve">Les joueurs </w:t>
      </w:r>
      <w:r w:rsidRPr="00F40B2B">
        <w:t xml:space="preserve">suspendus à la suite d’un carton rouge </w:t>
      </w:r>
      <w:r>
        <w:t>s</w:t>
      </w:r>
      <w:r w:rsidR="009B25A2" w:rsidRPr="00F40B2B">
        <w:t xml:space="preserve">ont affichés en rouge </w:t>
      </w:r>
      <w:r>
        <w:t>et ne peuvent pas être inscrits</w:t>
      </w:r>
    </w:p>
    <w:p w14:paraId="608616F5" w14:textId="6A32339C" w:rsidR="009B25A2" w:rsidRDefault="00F40B2B" w:rsidP="009B25A2">
      <w:r>
        <w:t xml:space="preserve">Les joueurs </w:t>
      </w:r>
      <w:r w:rsidRPr="00F40B2B">
        <w:t xml:space="preserve">suspendus à la suite d’un carton </w:t>
      </w:r>
      <w:r>
        <w:t>jaune</w:t>
      </w:r>
      <w:r w:rsidRPr="00F40B2B">
        <w:t xml:space="preserve"> </w:t>
      </w:r>
      <w:r>
        <w:t>s</w:t>
      </w:r>
      <w:r w:rsidR="009B25A2" w:rsidRPr="00F40B2B">
        <w:t xml:space="preserve">ont affichés en jaunes </w:t>
      </w:r>
      <w:r>
        <w:t>et ne peuvent pas être inscrits</w:t>
      </w:r>
    </w:p>
    <w:p w14:paraId="132B9FC8" w14:textId="77777777" w:rsidR="009B25A2" w:rsidRDefault="009B25A2" w:rsidP="009B25A2">
      <w:r>
        <w:t>Un message, avant sauvegarde, demande confirmation si les quotas de joueurs ne sont pas atteints.</w:t>
      </w:r>
    </w:p>
    <w:p w14:paraId="0B9D68EB" w14:textId="77777777" w:rsidR="009B25A2" w:rsidRDefault="009B25A2" w:rsidP="009B25A2">
      <w:r>
        <w:br w:type="page"/>
      </w:r>
    </w:p>
    <w:p w14:paraId="30CEA7C2" w14:textId="34B2D81D" w:rsidR="009B25A2" w:rsidRDefault="009B25A2" w:rsidP="009B25A2">
      <w:pPr>
        <w:pStyle w:val="Titre3"/>
      </w:pPr>
      <w:bookmarkStart w:id="256" w:name="_Toc37794200"/>
      <w:bookmarkStart w:id="257" w:name="_Toc37795038"/>
      <w:bookmarkStart w:id="258" w:name="_Toc37795463"/>
      <w:r>
        <w:lastRenderedPageBreak/>
        <w:t>Inscription des scores</w:t>
      </w:r>
      <w:bookmarkEnd w:id="256"/>
      <w:bookmarkEnd w:id="257"/>
      <w:bookmarkEnd w:id="258"/>
    </w:p>
    <w:p w14:paraId="4C19A1AF" w14:textId="77777777" w:rsidR="00386F4B" w:rsidRPr="00386F4B" w:rsidRDefault="00386F4B" w:rsidP="00386F4B"/>
    <w:p w14:paraId="030693A6" w14:textId="77777777" w:rsidR="009B25A2" w:rsidRDefault="009B25A2" w:rsidP="009B25A2">
      <w:r>
        <w:rPr>
          <w:noProof/>
          <w:lang w:eastAsia="fr-BE"/>
        </w:rPr>
        <w:drawing>
          <wp:inline distT="0" distB="0" distL="0" distR="0" wp14:anchorId="6A3FA1D7" wp14:editId="26309CBC">
            <wp:extent cx="5760720" cy="5679440"/>
            <wp:effectExtent l="0" t="0" r="0" b="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chMan_Re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679440"/>
                    </a:xfrm>
                    <a:prstGeom prst="rect">
                      <a:avLst/>
                    </a:prstGeom>
                  </pic:spPr>
                </pic:pic>
              </a:graphicData>
            </a:graphic>
          </wp:inline>
        </w:drawing>
      </w:r>
    </w:p>
    <w:p w14:paraId="2E5AF670" w14:textId="0927D2C9" w:rsidR="009B25A2" w:rsidRPr="00F40B2B" w:rsidRDefault="00F40B2B" w:rsidP="009B25A2">
      <w:r w:rsidRPr="00F40B2B">
        <w:t xml:space="preserve">Le champ </w:t>
      </w:r>
      <w:r w:rsidR="009B25A2" w:rsidRPr="00F40B2B">
        <w:t xml:space="preserve">Joueur reprend le prénom et le nom du joueur qui </w:t>
      </w:r>
      <w:r>
        <w:t>a</w:t>
      </w:r>
      <w:r w:rsidR="009B25A2" w:rsidRPr="00F40B2B">
        <w:t xml:space="preserve"> déjà</w:t>
      </w:r>
      <w:r>
        <w:t xml:space="preserve"> été</w:t>
      </w:r>
      <w:r w:rsidR="009B25A2" w:rsidRPr="00F40B2B">
        <w:t xml:space="preserve"> inscrit</w:t>
      </w:r>
      <w:r w:rsidRPr="00F40B2B">
        <w:t xml:space="preserve"> </w:t>
      </w:r>
      <w:r>
        <w:t>pour un goal ou carte.</w:t>
      </w:r>
    </w:p>
    <w:p w14:paraId="72ACE3D4" w14:textId="319DB121" w:rsidR="009B25A2" w:rsidRDefault="009B25A2" w:rsidP="009B25A2">
      <w:r w:rsidRPr="00F40B2B">
        <w:t>Changer le joueur est une combobox ne comprenant que les joueurs inscrits sur la feuille de</w:t>
      </w:r>
      <w:r w:rsidR="00F40B2B">
        <w:t xml:space="preserve"> match et permet de modifier goal ou carton ou d’en rajouter un.</w:t>
      </w:r>
    </w:p>
    <w:p w14:paraId="6DAD353F" w14:textId="77777777" w:rsidR="009B25A2" w:rsidRDefault="009B25A2" w:rsidP="009B25A2">
      <w:r w:rsidRPr="00F40B2B">
        <w:t>La case temps doit être comprise entre 0 et 120</w:t>
      </w:r>
    </w:p>
    <w:p w14:paraId="28E0AE32" w14:textId="1607CD46" w:rsidR="009B25A2" w:rsidRDefault="009B25A2" w:rsidP="009B25A2">
      <w:r w:rsidRPr="00F40B2B">
        <w:t>Les cartes ne peuvent être remplies que la première fois où on sauvegarde un résultat</w:t>
      </w:r>
      <w:r w:rsidR="00F40B2B">
        <w:t>. En cas de forfait, il n’est pas possible de remplir les champs goals et cartons.</w:t>
      </w:r>
    </w:p>
    <w:p w14:paraId="4E8774D4" w14:textId="77777777" w:rsidR="009B25A2" w:rsidRPr="00F40B2B" w:rsidRDefault="009B25A2" w:rsidP="009B25A2">
      <w:r w:rsidRPr="00F40B2B">
        <w:t>Une vérification est faite avant l’enregistrement pour voir si un joueur n’a pas marqué après avoir reçu un carton rouge.</w:t>
      </w:r>
    </w:p>
    <w:p w14:paraId="3D99B97D" w14:textId="77777777" w:rsidR="009B25A2" w:rsidRDefault="009B25A2" w:rsidP="009B25A2">
      <w:pPr>
        <w:rPr>
          <w:highlight w:val="yellow"/>
        </w:rPr>
      </w:pPr>
      <w:r>
        <w:rPr>
          <w:highlight w:val="yellow"/>
        </w:rPr>
        <w:br w:type="page"/>
      </w:r>
    </w:p>
    <w:p w14:paraId="66DDF854" w14:textId="3D657B28" w:rsidR="00F40B2B" w:rsidRDefault="00F40B2B"/>
    <w:p w14:paraId="3687D43E" w14:textId="087EDEA1" w:rsidR="004C5410" w:rsidRDefault="004C5410" w:rsidP="004C5410">
      <w:pPr>
        <w:pStyle w:val="Titre1"/>
      </w:pPr>
      <w:bookmarkStart w:id="259" w:name="_Toc37794201"/>
      <w:bookmarkStart w:id="260" w:name="_Toc37795039"/>
      <w:bookmarkStart w:id="261" w:name="_Toc37795464"/>
      <w:r>
        <w:t>Listes erreurs</w:t>
      </w:r>
      <w:bookmarkEnd w:id="259"/>
      <w:bookmarkEnd w:id="260"/>
      <w:bookmarkEnd w:id="261"/>
    </w:p>
    <w:p w14:paraId="062F7566" w14:textId="39F0D3B5" w:rsidR="00F40B2B" w:rsidRDefault="00392C49" w:rsidP="00F40B2B">
      <w:r>
        <w:t>2 types d’erreurs sont prévues pour cette solution.</w:t>
      </w:r>
    </w:p>
    <w:p w14:paraId="66F6A862" w14:textId="39E6821F" w:rsidR="00392C49" w:rsidRDefault="00392C49" w:rsidP="00F40B2B">
      <w:r>
        <w:t>D’une part</w:t>
      </w:r>
      <w:r w:rsidR="00831D24">
        <w:t xml:space="preserve">, </w:t>
      </w:r>
      <w:r>
        <w:t xml:space="preserve"> les technicalErrors qui sont soulevées par </w:t>
      </w:r>
      <w:r w:rsidR="00831D24">
        <w:t>la base de données au travers des triggers et des procédures stockées.</w:t>
      </w:r>
    </w:p>
    <w:p w14:paraId="7CF282DF" w14:textId="124F50DC" w:rsidR="00831D24" w:rsidRDefault="00831D24" w:rsidP="00F40B2B">
      <w:r>
        <w:t>D’autre part, les BusinessErrors qui sont soulevées dans les couche Business de la solution.</w:t>
      </w:r>
    </w:p>
    <w:p w14:paraId="07DDD387" w14:textId="77777777" w:rsidR="00831D24" w:rsidRPr="00F40B2B" w:rsidRDefault="00831D24" w:rsidP="00F40B2B"/>
    <w:p w14:paraId="4C571DDA" w14:textId="20B9F9FA" w:rsidR="008139AC" w:rsidRDefault="008139AC" w:rsidP="008139AC">
      <w:pPr>
        <w:pStyle w:val="Titre2"/>
      </w:pPr>
      <w:bookmarkStart w:id="262" w:name="_Toc37794202"/>
      <w:bookmarkStart w:id="263" w:name="_Toc37795040"/>
      <w:bookmarkStart w:id="264" w:name="_Toc37795465"/>
      <w:r>
        <w:t>TechnicalErrors</w:t>
      </w:r>
      <w:r w:rsidR="00E6466B">
        <w:t xml:space="preserve"> </w:t>
      </w:r>
      <w:r w:rsidR="00F40B2B">
        <w:t>–</w:t>
      </w:r>
      <w:r w:rsidR="00E6466B">
        <w:t xml:space="preserve"> SQLExceptions</w:t>
      </w:r>
      <w:bookmarkEnd w:id="262"/>
      <w:bookmarkEnd w:id="263"/>
      <w:bookmarkEnd w:id="264"/>
    </w:p>
    <w:p w14:paraId="19B7B6FA" w14:textId="77777777" w:rsidR="00F40B2B" w:rsidRPr="00F40B2B" w:rsidRDefault="00F40B2B" w:rsidP="00F40B2B"/>
    <w:tbl>
      <w:tblPr>
        <w:tblW w:w="0" w:type="auto"/>
        <w:tblLook w:val="04A0" w:firstRow="1" w:lastRow="0" w:firstColumn="1" w:lastColumn="0" w:noHBand="0" w:noVBand="1"/>
      </w:tblPr>
      <w:tblGrid>
        <w:gridCol w:w="1129"/>
        <w:gridCol w:w="6945"/>
        <w:gridCol w:w="987"/>
      </w:tblGrid>
      <w:tr w:rsidR="004C5410" w14:paraId="23910EDF" w14:textId="77777777" w:rsidTr="00855A29">
        <w:tc>
          <w:tcPr>
            <w:tcW w:w="1129" w:type="dxa"/>
          </w:tcPr>
          <w:p w14:paraId="00D51BE2" w14:textId="77777777" w:rsidR="004C5410" w:rsidRPr="00B65F9A" w:rsidRDefault="004C5410" w:rsidP="00B65F9A">
            <w:pPr>
              <w:jc w:val="center"/>
              <w:rPr>
                <w:b/>
                <w:bCs/>
              </w:rPr>
            </w:pPr>
            <w:r w:rsidRPr="00B65F9A">
              <w:rPr>
                <w:b/>
                <w:bCs/>
              </w:rPr>
              <w:t>Numéro</w:t>
            </w:r>
          </w:p>
        </w:tc>
        <w:tc>
          <w:tcPr>
            <w:tcW w:w="6945" w:type="dxa"/>
          </w:tcPr>
          <w:p w14:paraId="0A9B556B" w14:textId="77777777" w:rsidR="004C5410" w:rsidRPr="00B65F9A" w:rsidRDefault="004C5410" w:rsidP="00B65F9A">
            <w:pPr>
              <w:jc w:val="center"/>
              <w:rPr>
                <w:b/>
                <w:bCs/>
              </w:rPr>
            </w:pPr>
            <w:r w:rsidRPr="00B65F9A">
              <w:rPr>
                <w:b/>
                <w:bCs/>
              </w:rPr>
              <w:t>Message</w:t>
            </w:r>
          </w:p>
        </w:tc>
        <w:tc>
          <w:tcPr>
            <w:tcW w:w="987" w:type="dxa"/>
          </w:tcPr>
          <w:p w14:paraId="042892B6" w14:textId="77777777" w:rsidR="004C5410" w:rsidRPr="00B65F9A" w:rsidRDefault="004C5410" w:rsidP="00B65F9A">
            <w:pPr>
              <w:jc w:val="center"/>
              <w:rPr>
                <w:b/>
                <w:bCs/>
              </w:rPr>
            </w:pPr>
            <w:r w:rsidRPr="00B65F9A">
              <w:rPr>
                <w:b/>
                <w:bCs/>
              </w:rPr>
              <w:t>État</w:t>
            </w:r>
          </w:p>
        </w:tc>
      </w:tr>
      <w:tr w:rsidR="004C5410" w14:paraId="66B902DC" w14:textId="77777777" w:rsidTr="00855A29">
        <w:tc>
          <w:tcPr>
            <w:tcW w:w="1129" w:type="dxa"/>
          </w:tcPr>
          <w:p w14:paraId="0EF44C6E" w14:textId="77777777" w:rsidR="004C5410" w:rsidRDefault="004C5410" w:rsidP="00B65F9A">
            <w:pPr>
              <w:jc w:val="center"/>
            </w:pPr>
            <w:r>
              <w:t>50001</w:t>
            </w:r>
          </w:p>
        </w:tc>
        <w:tc>
          <w:tcPr>
            <w:tcW w:w="6945" w:type="dxa"/>
          </w:tcPr>
          <w:p w14:paraId="4D24D7C3" w14:textId="77777777" w:rsidR="004C5410" w:rsidRDefault="004C5410" w:rsidP="004C5410">
            <w:r>
              <w:rPr>
                <w:rFonts w:ascii="Consolas" w:hAnsi="Consolas" w:cs="Consolas"/>
                <w:color w:val="FF0000"/>
                <w:sz w:val="19"/>
                <w:szCs w:val="19"/>
              </w:rPr>
              <w:t>Les années doivent être supérieures ou égales à 1900</w:t>
            </w:r>
          </w:p>
        </w:tc>
        <w:tc>
          <w:tcPr>
            <w:tcW w:w="987" w:type="dxa"/>
          </w:tcPr>
          <w:p w14:paraId="19763417" w14:textId="77777777" w:rsidR="004C5410" w:rsidRDefault="004C5410" w:rsidP="00B65F9A">
            <w:pPr>
              <w:jc w:val="center"/>
            </w:pPr>
            <w:r>
              <w:t>1</w:t>
            </w:r>
          </w:p>
        </w:tc>
      </w:tr>
      <w:tr w:rsidR="004C5410" w14:paraId="250BCB47" w14:textId="77777777" w:rsidTr="00855A29">
        <w:tc>
          <w:tcPr>
            <w:tcW w:w="1129" w:type="dxa"/>
          </w:tcPr>
          <w:p w14:paraId="62AFAE14" w14:textId="77777777" w:rsidR="004C5410" w:rsidRDefault="004C5410" w:rsidP="00B65F9A">
            <w:pPr>
              <w:jc w:val="center"/>
            </w:pPr>
            <w:r>
              <w:t>50002</w:t>
            </w:r>
          </w:p>
        </w:tc>
        <w:tc>
          <w:tcPr>
            <w:tcW w:w="6945" w:type="dxa"/>
          </w:tcPr>
          <w:p w14:paraId="08B60E49" w14:textId="77777777" w:rsidR="004C5410" w:rsidRDefault="004C5410" w:rsidP="004C5410">
            <w:r>
              <w:rPr>
                <w:rFonts w:ascii="Consolas" w:hAnsi="Consolas" w:cs="Consolas"/>
                <w:color w:val="FF0000"/>
                <w:sz w:val="19"/>
                <w:szCs w:val="19"/>
              </w:rPr>
              <w:t>Ce championnat existe déjà</w:t>
            </w:r>
          </w:p>
        </w:tc>
        <w:tc>
          <w:tcPr>
            <w:tcW w:w="987" w:type="dxa"/>
          </w:tcPr>
          <w:p w14:paraId="4B4EB1E7" w14:textId="77777777" w:rsidR="004C5410" w:rsidRDefault="004C5410" w:rsidP="00B65F9A">
            <w:pPr>
              <w:jc w:val="center"/>
            </w:pPr>
            <w:r>
              <w:t>2</w:t>
            </w:r>
          </w:p>
        </w:tc>
      </w:tr>
      <w:tr w:rsidR="004C5410" w14:paraId="05033030" w14:textId="77777777" w:rsidTr="00855A29">
        <w:tc>
          <w:tcPr>
            <w:tcW w:w="1129" w:type="dxa"/>
          </w:tcPr>
          <w:p w14:paraId="50822CE5" w14:textId="77777777" w:rsidR="004C5410" w:rsidRDefault="00EE78DD" w:rsidP="00B65F9A">
            <w:pPr>
              <w:jc w:val="center"/>
            </w:pPr>
            <w:r>
              <w:t>50003</w:t>
            </w:r>
          </w:p>
        </w:tc>
        <w:tc>
          <w:tcPr>
            <w:tcW w:w="6945" w:type="dxa"/>
          </w:tcPr>
          <w:p w14:paraId="2D013FAF" w14:textId="77777777" w:rsidR="004C5410" w:rsidRDefault="00EE78DD" w:rsidP="004C5410">
            <w:pPr>
              <w:rPr>
                <w:rFonts w:ascii="Consolas" w:hAnsi="Consolas" w:cs="Consolas"/>
                <w:color w:val="FF0000"/>
                <w:sz w:val="19"/>
                <w:szCs w:val="19"/>
              </w:rPr>
            </w:pPr>
            <w:r>
              <w:rPr>
                <w:rFonts w:ascii="Consolas" w:hAnsi="Consolas" w:cs="Consolas"/>
                <w:color w:val="FF0000"/>
                <w:sz w:val="19"/>
                <w:szCs w:val="19"/>
              </w:rPr>
              <w:t>Ce championnat n</w:t>
            </w:r>
            <w:r w:rsidR="005B6373">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23F4E508" w14:textId="77777777" w:rsidR="004C5410" w:rsidRDefault="005B6373" w:rsidP="00B65F9A">
            <w:pPr>
              <w:jc w:val="center"/>
            </w:pPr>
            <w:r>
              <w:t>2</w:t>
            </w:r>
          </w:p>
        </w:tc>
      </w:tr>
      <w:tr w:rsidR="00EE78DD" w14:paraId="55794AEB" w14:textId="77777777" w:rsidTr="00855A29">
        <w:tc>
          <w:tcPr>
            <w:tcW w:w="1129" w:type="dxa"/>
          </w:tcPr>
          <w:p w14:paraId="665C5177" w14:textId="77777777" w:rsidR="00EE78DD" w:rsidRDefault="00EE78DD" w:rsidP="00B65F9A">
            <w:pPr>
              <w:jc w:val="center"/>
            </w:pPr>
            <w:r>
              <w:t>50004</w:t>
            </w:r>
          </w:p>
        </w:tc>
        <w:tc>
          <w:tcPr>
            <w:tcW w:w="6945" w:type="dxa"/>
          </w:tcPr>
          <w:p w14:paraId="7EAE2CA0" w14:textId="77777777" w:rsidR="00EE78DD" w:rsidRDefault="00EE78DD" w:rsidP="004C5410">
            <w:pPr>
              <w:rPr>
                <w:rFonts w:ascii="Consolas" w:hAnsi="Consolas" w:cs="Consolas"/>
                <w:color w:val="FF0000"/>
                <w:sz w:val="19"/>
                <w:szCs w:val="19"/>
              </w:rPr>
            </w:pPr>
            <w:r>
              <w:rPr>
                <w:rFonts w:ascii="Consolas" w:hAnsi="Consolas" w:cs="Consolas"/>
                <w:color w:val="FF0000"/>
                <w:sz w:val="19"/>
                <w:szCs w:val="19"/>
              </w:rPr>
              <w:t>La date de début du championnat est trop tardive</w:t>
            </w:r>
          </w:p>
        </w:tc>
        <w:tc>
          <w:tcPr>
            <w:tcW w:w="987" w:type="dxa"/>
          </w:tcPr>
          <w:p w14:paraId="7AF2F3A0" w14:textId="77777777" w:rsidR="00EE78DD" w:rsidRDefault="005B6373" w:rsidP="00B65F9A">
            <w:pPr>
              <w:jc w:val="center"/>
            </w:pPr>
            <w:r>
              <w:t>3</w:t>
            </w:r>
          </w:p>
        </w:tc>
      </w:tr>
      <w:tr w:rsidR="005B6373" w14:paraId="39D36FC9" w14:textId="77777777" w:rsidTr="00855A29">
        <w:tc>
          <w:tcPr>
            <w:tcW w:w="1129" w:type="dxa"/>
          </w:tcPr>
          <w:p w14:paraId="293BF4B6" w14:textId="77777777" w:rsidR="005B6373" w:rsidRDefault="005B6373" w:rsidP="00B65F9A">
            <w:pPr>
              <w:jc w:val="center"/>
            </w:pPr>
            <w:r>
              <w:t>50005</w:t>
            </w:r>
          </w:p>
        </w:tc>
        <w:tc>
          <w:tcPr>
            <w:tcW w:w="6945" w:type="dxa"/>
          </w:tcPr>
          <w:p w14:paraId="7C27ADB3"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e intersaison pour ce championnat</w:t>
            </w:r>
          </w:p>
        </w:tc>
        <w:tc>
          <w:tcPr>
            <w:tcW w:w="987" w:type="dxa"/>
          </w:tcPr>
          <w:p w14:paraId="193FA617" w14:textId="77777777" w:rsidR="005B6373" w:rsidRDefault="005B6373" w:rsidP="00B65F9A">
            <w:pPr>
              <w:jc w:val="center"/>
            </w:pPr>
            <w:r>
              <w:t>2</w:t>
            </w:r>
          </w:p>
        </w:tc>
      </w:tr>
      <w:tr w:rsidR="005B6373" w14:paraId="60C60489" w14:textId="77777777" w:rsidTr="00855A29">
        <w:tc>
          <w:tcPr>
            <w:tcW w:w="1129" w:type="dxa"/>
          </w:tcPr>
          <w:p w14:paraId="7F744B08" w14:textId="77777777" w:rsidR="005B6373" w:rsidRDefault="005B6373" w:rsidP="00B65F9A">
            <w:pPr>
              <w:jc w:val="center"/>
            </w:pPr>
            <w:r>
              <w:t>50006</w:t>
            </w:r>
          </w:p>
        </w:tc>
        <w:tc>
          <w:tcPr>
            <w:tcW w:w="6945" w:type="dxa"/>
          </w:tcPr>
          <w:p w14:paraId="2B6F6A05" w14:textId="77777777" w:rsidR="005B6373" w:rsidRDefault="005B6373" w:rsidP="004C5410">
            <w:pPr>
              <w:rPr>
                <w:rFonts w:ascii="Consolas" w:hAnsi="Consolas" w:cs="Consolas"/>
                <w:color w:val="FF0000"/>
                <w:sz w:val="19"/>
                <w:szCs w:val="19"/>
              </w:rPr>
            </w:pPr>
            <w:r>
              <w:rPr>
                <w:rFonts w:ascii="Consolas" w:hAnsi="Consolas" w:cs="Consolas"/>
                <w:color w:val="FF0000"/>
                <w:sz w:val="19"/>
                <w:szCs w:val="19"/>
              </w:rPr>
              <w:t>il existe déjà un quarter pour ce championnat</w:t>
            </w:r>
          </w:p>
        </w:tc>
        <w:tc>
          <w:tcPr>
            <w:tcW w:w="987" w:type="dxa"/>
          </w:tcPr>
          <w:p w14:paraId="6C42FBE2" w14:textId="77777777" w:rsidR="005B6373" w:rsidRDefault="005B6373" w:rsidP="00B65F9A">
            <w:pPr>
              <w:jc w:val="center"/>
            </w:pPr>
            <w:r>
              <w:t>2</w:t>
            </w:r>
          </w:p>
        </w:tc>
      </w:tr>
      <w:tr w:rsidR="005B6373" w14:paraId="7135BF9C" w14:textId="77777777" w:rsidTr="00855A29">
        <w:tc>
          <w:tcPr>
            <w:tcW w:w="1129" w:type="dxa"/>
          </w:tcPr>
          <w:p w14:paraId="27A8EA4A" w14:textId="77777777" w:rsidR="005B6373" w:rsidRDefault="00A81708" w:rsidP="00B65F9A">
            <w:pPr>
              <w:jc w:val="center"/>
            </w:pPr>
            <w:r>
              <w:t>50007</w:t>
            </w:r>
          </w:p>
        </w:tc>
        <w:tc>
          <w:tcPr>
            <w:tcW w:w="6945" w:type="dxa"/>
          </w:tcPr>
          <w:p w14:paraId="1630EFA7" w14:textId="77777777" w:rsidR="005B6373" w:rsidRDefault="00A81708" w:rsidP="004C5410">
            <w:pPr>
              <w:rPr>
                <w:rFonts w:ascii="Consolas" w:hAnsi="Consolas" w:cs="Consolas"/>
                <w:color w:val="FF0000"/>
                <w:sz w:val="19"/>
                <w:szCs w:val="19"/>
              </w:rPr>
            </w:pPr>
            <w:r>
              <w:rPr>
                <w:rFonts w:ascii="Consolas" w:hAnsi="Consolas" w:cs="Consolas"/>
                <w:color w:val="FF0000"/>
                <w:sz w:val="19"/>
                <w:szCs w:val="19"/>
              </w:rPr>
              <w:t>Il ne peut avoir que 2 quarters par championnat</w:t>
            </w:r>
          </w:p>
        </w:tc>
        <w:tc>
          <w:tcPr>
            <w:tcW w:w="987" w:type="dxa"/>
          </w:tcPr>
          <w:p w14:paraId="6E669A2E" w14:textId="77777777" w:rsidR="005B6373" w:rsidRDefault="00A81708" w:rsidP="00B65F9A">
            <w:pPr>
              <w:jc w:val="center"/>
            </w:pPr>
            <w:r>
              <w:t>3</w:t>
            </w:r>
          </w:p>
        </w:tc>
      </w:tr>
      <w:tr w:rsidR="00A81708" w14:paraId="59E1B005" w14:textId="77777777" w:rsidTr="00855A29">
        <w:tc>
          <w:tcPr>
            <w:tcW w:w="1129" w:type="dxa"/>
          </w:tcPr>
          <w:p w14:paraId="3604A8E7" w14:textId="77777777" w:rsidR="00A81708" w:rsidRDefault="006941F1" w:rsidP="00B65F9A">
            <w:pPr>
              <w:jc w:val="center"/>
            </w:pPr>
            <w:r>
              <w:t>50008</w:t>
            </w:r>
          </w:p>
        </w:tc>
        <w:tc>
          <w:tcPr>
            <w:tcW w:w="6945" w:type="dxa"/>
          </w:tcPr>
          <w:p w14:paraId="6BD068AD" w14:textId="77777777" w:rsidR="00A81708" w:rsidRDefault="006941F1" w:rsidP="004C5410">
            <w:pPr>
              <w:rPr>
                <w:rFonts w:ascii="Consolas" w:hAnsi="Consolas" w:cs="Consolas"/>
                <w:color w:val="FF0000"/>
                <w:sz w:val="19"/>
                <w:szCs w:val="19"/>
              </w:rPr>
            </w:pPr>
            <w:r>
              <w:rPr>
                <w:rFonts w:ascii="Consolas" w:hAnsi="Consolas" w:cs="Consolas"/>
                <w:color w:val="FF0000"/>
                <w:sz w:val="19"/>
                <w:szCs w:val="19"/>
              </w:rPr>
              <w:t>Cette équipe n’existe pas</w:t>
            </w:r>
          </w:p>
        </w:tc>
        <w:tc>
          <w:tcPr>
            <w:tcW w:w="987" w:type="dxa"/>
          </w:tcPr>
          <w:p w14:paraId="354CAEFB" w14:textId="77777777" w:rsidR="00A81708" w:rsidRDefault="006941F1" w:rsidP="00B65F9A">
            <w:pPr>
              <w:jc w:val="center"/>
            </w:pPr>
            <w:r>
              <w:t>2</w:t>
            </w:r>
          </w:p>
        </w:tc>
      </w:tr>
      <w:tr w:rsidR="006941F1" w14:paraId="0B11A15C" w14:textId="77777777" w:rsidTr="00855A29">
        <w:tc>
          <w:tcPr>
            <w:tcW w:w="1129" w:type="dxa"/>
          </w:tcPr>
          <w:p w14:paraId="422A8BAE" w14:textId="77777777" w:rsidR="006941F1" w:rsidRDefault="006941F1" w:rsidP="00B65F9A">
            <w:pPr>
              <w:jc w:val="center"/>
            </w:pPr>
            <w:r>
              <w:t>50009</w:t>
            </w:r>
          </w:p>
        </w:tc>
        <w:tc>
          <w:tcPr>
            <w:tcW w:w="6945" w:type="dxa"/>
          </w:tcPr>
          <w:p w14:paraId="753D6035" w14:textId="77777777" w:rsidR="006941F1" w:rsidRDefault="006941F1" w:rsidP="004C5410">
            <w:pPr>
              <w:rPr>
                <w:rFonts w:ascii="Consolas" w:hAnsi="Consolas" w:cs="Consolas"/>
                <w:color w:val="FF0000"/>
                <w:sz w:val="19"/>
                <w:szCs w:val="19"/>
              </w:rPr>
            </w:pPr>
            <w:r>
              <w:rPr>
                <w:rFonts w:ascii="Consolas" w:hAnsi="Consolas" w:cs="Consolas"/>
                <w:color w:val="FF0000"/>
                <w:sz w:val="19"/>
                <w:szCs w:val="19"/>
              </w:rPr>
              <w:t>L'équipe est déjà inscrite à ce championnat</w:t>
            </w:r>
          </w:p>
        </w:tc>
        <w:tc>
          <w:tcPr>
            <w:tcW w:w="987" w:type="dxa"/>
          </w:tcPr>
          <w:p w14:paraId="4EA0D4D4" w14:textId="77777777" w:rsidR="006941F1" w:rsidRDefault="006941F1" w:rsidP="00B65F9A">
            <w:pPr>
              <w:jc w:val="center"/>
            </w:pPr>
            <w:r>
              <w:t>3</w:t>
            </w:r>
          </w:p>
        </w:tc>
      </w:tr>
      <w:tr w:rsidR="00F5781A" w14:paraId="0E8F8D1D" w14:textId="77777777" w:rsidTr="00855A29">
        <w:tc>
          <w:tcPr>
            <w:tcW w:w="1129" w:type="dxa"/>
          </w:tcPr>
          <w:p w14:paraId="3E67FFD1" w14:textId="77777777" w:rsidR="00F5781A" w:rsidRDefault="00F5781A" w:rsidP="00B65F9A">
            <w:pPr>
              <w:jc w:val="center"/>
            </w:pPr>
            <w:r>
              <w:t>50010</w:t>
            </w:r>
          </w:p>
        </w:tc>
        <w:tc>
          <w:tcPr>
            <w:tcW w:w="6945" w:type="dxa"/>
          </w:tcPr>
          <w:p w14:paraId="36CDD403" w14:textId="77777777" w:rsidR="00F5781A" w:rsidRDefault="0026524E" w:rsidP="004C5410">
            <w:pPr>
              <w:rPr>
                <w:rFonts w:ascii="Consolas" w:hAnsi="Consolas" w:cs="Consolas"/>
                <w:color w:val="FF0000"/>
                <w:sz w:val="19"/>
                <w:szCs w:val="19"/>
              </w:rPr>
            </w:pPr>
            <w:r>
              <w:rPr>
                <w:rFonts w:ascii="Consolas" w:hAnsi="Consolas" w:cs="Consolas"/>
                <w:color w:val="FF0000"/>
                <w:sz w:val="19"/>
                <w:szCs w:val="19"/>
              </w:rPr>
              <w:t>La date de match ne tombe pas pendant un quarter existant</w:t>
            </w:r>
          </w:p>
        </w:tc>
        <w:tc>
          <w:tcPr>
            <w:tcW w:w="987" w:type="dxa"/>
          </w:tcPr>
          <w:p w14:paraId="114B3DD3" w14:textId="77777777" w:rsidR="00F5781A" w:rsidRDefault="0026524E" w:rsidP="00B65F9A">
            <w:pPr>
              <w:jc w:val="center"/>
            </w:pPr>
            <w:r>
              <w:t>4</w:t>
            </w:r>
          </w:p>
        </w:tc>
      </w:tr>
      <w:tr w:rsidR="0026524E" w14:paraId="016C0434" w14:textId="77777777" w:rsidTr="00855A29">
        <w:tc>
          <w:tcPr>
            <w:tcW w:w="1129" w:type="dxa"/>
          </w:tcPr>
          <w:p w14:paraId="3425539F" w14:textId="77777777" w:rsidR="0026524E" w:rsidRDefault="0026524E" w:rsidP="00B65F9A">
            <w:pPr>
              <w:jc w:val="center"/>
            </w:pPr>
            <w:r>
              <w:t>50011</w:t>
            </w:r>
          </w:p>
        </w:tc>
        <w:tc>
          <w:tcPr>
            <w:tcW w:w="6945" w:type="dxa"/>
          </w:tcPr>
          <w:p w14:paraId="1705DC8C" w14:textId="77777777" w:rsidR="0026524E" w:rsidRDefault="0026524E" w:rsidP="004C5410">
            <w:pPr>
              <w:rPr>
                <w:rFonts w:ascii="Consolas" w:hAnsi="Consolas" w:cs="Consolas"/>
                <w:color w:val="FF0000"/>
                <w:sz w:val="19"/>
                <w:szCs w:val="19"/>
              </w:rPr>
            </w:pPr>
            <w:r>
              <w:rPr>
                <w:rFonts w:ascii="Consolas" w:hAnsi="Consolas" w:cs="Consolas"/>
                <w:color w:val="FF0000"/>
                <w:sz w:val="19"/>
                <w:szCs w:val="19"/>
              </w:rPr>
              <w:t>les 2 équipes inscrites sont les mêmes</w:t>
            </w:r>
          </w:p>
        </w:tc>
        <w:tc>
          <w:tcPr>
            <w:tcW w:w="987" w:type="dxa"/>
          </w:tcPr>
          <w:p w14:paraId="56EA9BE8" w14:textId="77777777" w:rsidR="0026524E" w:rsidRDefault="0026524E" w:rsidP="00B65F9A">
            <w:pPr>
              <w:jc w:val="center"/>
            </w:pPr>
            <w:r>
              <w:t>4</w:t>
            </w:r>
          </w:p>
        </w:tc>
      </w:tr>
      <w:tr w:rsidR="00EA1151" w14:paraId="4C74B7C5" w14:textId="77777777" w:rsidTr="00855A29">
        <w:tc>
          <w:tcPr>
            <w:tcW w:w="1129" w:type="dxa"/>
          </w:tcPr>
          <w:p w14:paraId="27E9E81A" w14:textId="77777777" w:rsidR="00EA1151" w:rsidRDefault="00EA1151" w:rsidP="00B65F9A">
            <w:pPr>
              <w:jc w:val="center"/>
            </w:pPr>
            <w:r>
              <w:t>50012</w:t>
            </w:r>
          </w:p>
        </w:tc>
        <w:tc>
          <w:tcPr>
            <w:tcW w:w="6945" w:type="dxa"/>
          </w:tcPr>
          <w:p w14:paraId="537A038A"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 match similaire a déjà été prévu pour ce championnat</w:t>
            </w:r>
          </w:p>
        </w:tc>
        <w:tc>
          <w:tcPr>
            <w:tcW w:w="987" w:type="dxa"/>
          </w:tcPr>
          <w:p w14:paraId="0AE69F2A" w14:textId="77777777" w:rsidR="00EA1151" w:rsidRDefault="00EA1151" w:rsidP="00B65F9A">
            <w:pPr>
              <w:jc w:val="center"/>
            </w:pPr>
            <w:r>
              <w:t>4</w:t>
            </w:r>
          </w:p>
        </w:tc>
      </w:tr>
      <w:tr w:rsidR="00EA1151" w14:paraId="4989392E" w14:textId="77777777" w:rsidTr="00855A29">
        <w:tc>
          <w:tcPr>
            <w:tcW w:w="1129" w:type="dxa"/>
          </w:tcPr>
          <w:p w14:paraId="34BACC2C" w14:textId="77777777" w:rsidR="00EA1151" w:rsidRDefault="00EA1151" w:rsidP="00B65F9A">
            <w:pPr>
              <w:jc w:val="center"/>
            </w:pPr>
            <w:r>
              <w:t>50013</w:t>
            </w:r>
          </w:p>
        </w:tc>
        <w:tc>
          <w:tcPr>
            <w:tcW w:w="6945" w:type="dxa"/>
          </w:tcPr>
          <w:p w14:paraId="7D377206" w14:textId="77777777" w:rsidR="00EA1151" w:rsidRDefault="00EA1151" w:rsidP="004C5410">
            <w:pPr>
              <w:rPr>
                <w:rFonts w:ascii="Consolas" w:hAnsi="Consolas" w:cs="Consolas"/>
                <w:color w:val="FF0000"/>
                <w:sz w:val="19"/>
                <w:szCs w:val="19"/>
              </w:rPr>
            </w:pPr>
            <w:r>
              <w:rPr>
                <w:rFonts w:ascii="Consolas" w:hAnsi="Consolas" w:cs="Consolas"/>
                <w:color w:val="FF0000"/>
                <w:sz w:val="19"/>
                <w:szCs w:val="19"/>
              </w:rPr>
              <w:t>Une mise à jour plus récente a été effectuée</w:t>
            </w:r>
          </w:p>
        </w:tc>
        <w:tc>
          <w:tcPr>
            <w:tcW w:w="987" w:type="dxa"/>
          </w:tcPr>
          <w:p w14:paraId="531E394E" w14:textId="77777777" w:rsidR="00EA1151" w:rsidRDefault="00EA1151" w:rsidP="00B65F9A">
            <w:pPr>
              <w:jc w:val="center"/>
            </w:pPr>
            <w:r>
              <w:t>5</w:t>
            </w:r>
          </w:p>
        </w:tc>
      </w:tr>
      <w:tr w:rsidR="004D6759" w14:paraId="03A8AFEC" w14:textId="77777777" w:rsidTr="00855A29">
        <w:tc>
          <w:tcPr>
            <w:tcW w:w="1129" w:type="dxa"/>
          </w:tcPr>
          <w:p w14:paraId="30637D5E" w14:textId="77777777" w:rsidR="004D6759" w:rsidRDefault="004D6759" w:rsidP="00B65F9A">
            <w:pPr>
              <w:jc w:val="center"/>
            </w:pPr>
            <w:r>
              <w:t>50014</w:t>
            </w:r>
          </w:p>
        </w:tc>
        <w:tc>
          <w:tcPr>
            <w:tcW w:w="6945" w:type="dxa"/>
          </w:tcPr>
          <w:p w14:paraId="73CD48F3" w14:textId="77777777" w:rsidR="004D6759" w:rsidRDefault="004D6759" w:rsidP="004C5410">
            <w:pPr>
              <w:rPr>
                <w:rFonts w:ascii="Consolas" w:hAnsi="Consolas" w:cs="Consolas"/>
                <w:color w:val="FF0000"/>
                <w:sz w:val="19"/>
                <w:szCs w:val="19"/>
              </w:rPr>
            </w:pPr>
            <w:r>
              <w:rPr>
                <w:rFonts w:ascii="Consolas" w:hAnsi="Consolas" w:cs="Consolas"/>
                <w:color w:val="FF0000"/>
                <w:sz w:val="19"/>
                <w:szCs w:val="19"/>
              </w:rPr>
              <w:t>Un carton rouge a déjà été donné à ce joueur pendant ce match !</w:t>
            </w:r>
          </w:p>
        </w:tc>
        <w:tc>
          <w:tcPr>
            <w:tcW w:w="987" w:type="dxa"/>
          </w:tcPr>
          <w:p w14:paraId="25748F42" w14:textId="77777777" w:rsidR="004D6759" w:rsidRDefault="004D6759" w:rsidP="00B65F9A">
            <w:pPr>
              <w:jc w:val="center"/>
            </w:pPr>
            <w:r>
              <w:t>4</w:t>
            </w:r>
          </w:p>
        </w:tc>
      </w:tr>
      <w:tr w:rsidR="008747E8" w14:paraId="32FC02E8" w14:textId="77777777" w:rsidTr="00855A29">
        <w:tc>
          <w:tcPr>
            <w:tcW w:w="1129" w:type="dxa"/>
          </w:tcPr>
          <w:p w14:paraId="11E499E9" w14:textId="68A7461A" w:rsidR="008747E8" w:rsidRDefault="008747E8" w:rsidP="00B65F9A">
            <w:pPr>
              <w:jc w:val="center"/>
            </w:pPr>
            <w:r>
              <w:t>50015</w:t>
            </w:r>
          </w:p>
        </w:tc>
        <w:tc>
          <w:tcPr>
            <w:tcW w:w="6945" w:type="dxa"/>
          </w:tcPr>
          <w:p w14:paraId="09F138D2" w14:textId="0ABE1C2C" w:rsidR="008747E8" w:rsidRDefault="008747E8" w:rsidP="004C5410">
            <w:pPr>
              <w:rPr>
                <w:rFonts w:ascii="Consolas" w:hAnsi="Consolas" w:cs="Consolas"/>
                <w:color w:val="FF0000"/>
                <w:sz w:val="19"/>
                <w:szCs w:val="19"/>
              </w:rPr>
            </w:pPr>
            <w:r>
              <w:rPr>
                <w:rFonts w:ascii="Consolas" w:hAnsi="Consolas" w:cs="Consolas"/>
                <w:color w:val="FF0000"/>
                <w:sz w:val="19"/>
                <w:szCs w:val="19"/>
              </w:rPr>
              <w:t>Il ne reste plus de suspension à cette carte rouge</w:t>
            </w:r>
          </w:p>
        </w:tc>
        <w:tc>
          <w:tcPr>
            <w:tcW w:w="987" w:type="dxa"/>
          </w:tcPr>
          <w:p w14:paraId="061D741C" w14:textId="3A4B77B0" w:rsidR="008747E8" w:rsidRDefault="008747E8" w:rsidP="00B65F9A">
            <w:pPr>
              <w:jc w:val="center"/>
            </w:pPr>
            <w:r>
              <w:t>4</w:t>
            </w:r>
          </w:p>
        </w:tc>
      </w:tr>
      <w:tr w:rsidR="008747E8" w14:paraId="4ABA3EA3" w14:textId="77777777" w:rsidTr="00855A29">
        <w:tc>
          <w:tcPr>
            <w:tcW w:w="1129" w:type="dxa"/>
          </w:tcPr>
          <w:p w14:paraId="62A3D624" w14:textId="28F40032" w:rsidR="008747E8" w:rsidRDefault="008747E8" w:rsidP="00B65F9A">
            <w:pPr>
              <w:jc w:val="center"/>
            </w:pPr>
            <w:r>
              <w:lastRenderedPageBreak/>
              <w:t>50016</w:t>
            </w:r>
          </w:p>
        </w:tc>
        <w:tc>
          <w:tcPr>
            <w:tcW w:w="6945" w:type="dxa"/>
          </w:tcPr>
          <w:p w14:paraId="425AFE1E" w14:textId="224F4F3D" w:rsidR="008747E8" w:rsidRDefault="008747E8" w:rsidP="004C5410">
            <w:pPr>
              <w:rPr>
                <w:rFonts w:ascii="Consolas" w:hAnsi="Consolas" w:cs="Consolas"/>
                <w:color w:val="FF0000"/>
                <w:sz w:val="19"/>
                <w:szCs w:val="19"/>
              </w:rPr>
            </w:pPr>
            <w:r>
              <w:rPr>
                <w:rFonts w:ascii="Consolas" w:hAnsi="Consolas" w:cs="Consolas"/>
                <w:color w:val="FF0000"/>
                <w:sz w:val="19"/>
                <w:szCs w:val="19"/>
              </w:rPr>
              <w:t>Ce carton rouge n</w:t>
            </w:r>
            <w:r w:rsidR="00345CD9">
              <w:rPr>
                <w:rFonts w:ascii="Consolas" w:hAnsi="Consolas" w:cs="Consolas"/>
                <w:color w:val="FF0000"/>
                <w:sz w:val="19"/>
                <w:szCs w:val="19"/>
              </w:rPr>
              <w:t>’</w:t>
            </w:r>
            <w:r>
              <w:rPr>
                <w:rFonts w:ascii="Consolas" w:hAnsi="Consolas" w:cs="Consolas"/>
                <w:color w:val="FF0000"/>
                <w:sz w:val="19"/>
                <w:szCs w:val="19"/>
              </w:rPr>
              <w:t>existe pas</w:t>
            </w:r>
          </w:p>
        </w:tc>
        <w:tc>
          <w:tcPr>
            <w:tcW w:w="987" w:type="dxa"/>
          </w:tcPr>
          <w:p w14:paraId="37D392F9" w14:textId="77942AD6" w:rsidR="008747E8" w:rsidRDefault="008747E8" w:rsidP="00B65F9A">
            <w:pPr>
              <w:jc w:val="center"/>
            </w:pPr>
            <w:r>
              <w:t>2</w:t>
            </w:r>
          </w:p>
        </w:tc>
      </w:tr>
      <w:tr w:rsidR="00EA16BF" w14:paraId="53C3CFEF" w14:textId="77777777" w:rsidTr="00855A29">
        <w:tc>
          <w:tcPr>
            <w:tcW w:w="1129" w:type="dxa"/>
          </w:tcPr>
          <w:p w14:paraId="66AD5B6A" w14:textId="68A2881F" w:rsidR="00EA16BF" w:rsidRDefault="00EA16BF" w:rsidP="00B65F9A">
            <w:pPr>
              <w:jc w:val="center"/>
            </w:pPr>
            <w:r>
              <w:t>50017</w:t>
            </w:r>
          </w:p>
        </w:tc>
        <w:tc>
          <w:tcPr>
            <w:tcW w:w="6945" w:type="dxa"/>
          </w:tcPr>
          <w:p w14:paraId="2398DC5C" w14:textId="283C1741" w:rsidR="00EA16BF" w:rsidRDefault="00EA16BF" w:rsidP="004C5410">
            <w:pPr>
              <w:rPr>
                <w:rFonts w:ascii="Consolas" w:hAnsi="Consolas" w:cs="Consolas"/>
                <w:color w:val="FF0000"/>
                <w:sz w:val="19"/>
                <w:szCs w:val="19"/>
              </w:rPr>
            </w:pPr>
            <w:r>
              <w:rPr>
                <w:rFonts w:ascii="Consolas" w:hAnsi="Consolas" w:cs="Consolas"/>
                <w:color w:val="FF0000"/>
                <w:sz w:val="19"/>
                <w:szCs w:val="19"/>
              </w:rPr>
              <w:t>Un carton est obtenu entre 0 et 120 minutes de match</w:t>
            </w:r>
          </w:p>
        </w:tc>
        <w:tc>
          <w:tcPr>
            <w:tcW w:w="987" w:type="dxa"/>
          </w:tcPr>
          <w:p w14:paraId="3A4A69A6" w14:textId="2454F11B" w:rsidR="00EA16BF" w:rsidRDefault="00EA16BF" w:rsidP="00B65F9A">
            <w:pPr>
              <w:jc w:val="center"/>
            </w:pPr>
            <w:r>
              <w:t>6</w:t>
            </w:r>
          </w:p>
        </w:tc>
      </w:tr>
      <w:tr w:rsidR="007A077E" w14:paraId="5347C96F" w14:textId="77777777" w:rsidTr="00855A29">
        <w:tc>
          <w:tcPr>
            <w:tcW w:w="1129" w:type="dxa"/>
          </w:tcPr>
          <w:p w14:paraId="1892F630" w14:textId="27CFED88" w:rsidR="007A077E" w:rsidRDefault="007A077E" w:rsidP="00B65F9A">
            <w:pPr>
              <w:jc w:val="center"/>
            </w:pPr>
            <w:r>
              <w:t>50018</w:t>
            </w:r>
          </w:p>
        </w:tc>
        <w:tc>
          <w:tcPr>
            <w:tcW w:w="6945" w:type="dxa"/>
          </w:tcPr>
          <w:p w14:paraId="58FB4EAD" w14:textId="77E35792" w:rsidR="007A077E" w:rsidRDefault="007A077E" w:rsidP="004C5410">
            <w:pPr>
              <w:rPr>
                <w:rFonts w:ascii="Consolas" w:hAnsi="Consolas" w:cs="Consolas"/>
                <w:color w:val="FF0000"/>
                <w:sz w:val="19"/>
                <w:szCs w:val="19"/>
              </w:rPr>
            </w:pPr>
            <w:r>
              <w:rPr>
                <w:rFonts w:ascii="Consolas" w:hAnsi="Consolas" w:cs="Consolas"/>
                <w:color w:val="FF0000"/>
                <w:sz w:val="19"/>
                <w:szCs w:val="19"/>
              </w:rPr>
              <w:t>Un goal est marqué entre 0 et 120 minutes de match</w:t>
            </w:r>
          </w:p>
        </w:tc>
        <w:tc>
          <w:tcPr>
            <w:tcW w:w="987" w:type="dxa"/>
          </w:tcPr>
          <w:p w14:paraId="3C062860" w14:textId="67A370DA" w:rsidR="007A077E" w:rsidRDefault="007A077E" w:rsidP="00B65F9A">
            <w:pPr>
              <w:jc w:val="center"/>
            </w:pPr>
            <w:r>
              <w:t>6</w:t>
            </w:r>
          </w:p>
        </w:tc>
      </w:tr>
      <w:tr w:rsidR="00B624D3" w14:paraId="60AEC1DE" w14:textId="77777777" w:rsidTr="00855A29">
        <w:tc>
          <w:tcPr>
            <w:tcW w:w="1129" w:type="dxa"/>
          </w:tcPr>
          <w:p w14:paraId="740B59CF" w14:textId="76723037" w:rsidR="00B624D3" w:rsidRDefault="00B624D3" w:rsidP="00B65F9A">
            <w:pPr>
              <w:jc w:val="center"/>
            </w:pPr>
            <w:r>
              <w:t>50019</w:t>
            </w:r>
          </w:p>
        </w:tc>
        <w:tc>
          <w:tcPr>
            <w:tcW w:w="6945" w:type="dxa"/>
          </w:tcPr>
          <w:p w14:paraId="72814A84" w14:textId="75DE00AD" w:rsidR="00B624D3" w:rsidRDefault="00B624D3" w:rsidP="004C5410">
            <w:pPr>
              <w:rPr>
                <w:rFonts w:ascii="Consolas" w:hAnsi="Consolas" w:cs="Consolas"/>
                <w:color w:val="FF0000"/>
                <w:sz w:val="19"/>
                <w:szCs w:val="19"/>
              </w:rPr>
            </w:pPr>
            <w:r>
              <w:rPr>
                <w:rFonts w:ascii="Consolas" w:hAnsi="Consolas" w:cs="Consolas"/>
                <w:color w:val="FF0000"/>
                <w:sz w:val="19"/>
                <w:szCs w:val="19"/>
              </w:rPr>
              <w:t>Ce carton jaune n’existe pas</w:t>
            </w:r>
          </w:p>
        </w:tc>
        <w:tc>
          <w:tcPr>
            <w:tcW w:w="987" w:type="dxa"/>
          </w:tcPr>
          <w:p w14:paraId="65148E94" w14:textId="60CCEF39" w:rsidR="00B624D3" w:rsidRDefault="00B624D3" w:rsidP="00B65F9A">
            <w:pPr>
              <w:jc w:val="center"/>
            </w:pPr>
            <w:r>
              <w:t>2</w:t>
            </w:r>
          </w:p>
        </w:tc>
      </w:tr>
      <w:tr w:rsidR="000F7384" w14:paraId="32958437" w14:textId="77777777" w:rsidTr="00855A29">
        <w:tc>
          <w:tcPr>
            <w:tcW w:w="1129" w:type="dxa"/>
          </w:tcPr>
          <w:p w14:paraId="2D15C58C" w14:textId="408DA700" w:rsidR="000F7384" w:rsidRDefault="000F7384" w:rsidP="00B65F9A">
            <w:pPr>
              <w:jc w:val="center"/>
            </w:pPr>
            <w:r>
              <w:t>50020</w:t>
            </w:r>
          </w:p>
        </w:tc>
        <w:tc>
          <w:tcPr>
            <w:tcW w:w="6945" w:type="dxa"/>
          </w:tcPr>
          <w:p w14:paraId="374845A1" w14:textId="46339974" w:rsidR="000F7384" w:rsidRDefault="000F7384" w:rsidP="004C5410">
            <w:pPr>
              <w:rPr>
                <w:rFonts w:ascii="Consolas" w:hAnsi="Consolas" w:cs="Consolas"/>
                <w:color w:val="FF0000"/>
                <w:sz w:val="19"/>
                <w:szCs w:val="19"/>
              </w:rPr>
            </w:pPr>
            <w:r>
              <w:rPr>
                <w:rFonts w:ascii="Consolas" w:hAnsi="Consolas" w:cs="Consolas"/>
                <w:color w:val="FF0000"/>
                <w:sz w:val="19"/>
                <w:szCs w:val="19"/>
              </w:rPr>
              <w:t>Ce goal n’existe pas</w:t>
            </w:r>
          </w:p>
        </w:tc>
        <w:tc>
          <w:tcPr>
            <w:tcW w:w="987" w:type="dxa"/>
          </w:tcPr>
          <w:p w14:paraId="6AA40D0C" w14:textId="4492C956" w:rsidR="000F7384" w:rsidRDefault="000F7384" w:rsidP="00B65F9A">
            <w:pPr>
              <w:jc w:val="center"/>
            </w:pPr>
            <w:r>
              <w:t>2</w:t>
            </w:r>
          </w:p>
        </w:tc>
      </w:tr>
      <w:tr w:rsidR="00B57DBC" w14:paraId="7BB8754F" w14:textId="77777777" w:rsidTr="00855A29">
        <w:tc>
          <w:tcPr>
            <w:tcW w:w="1129" w:type="dxa"/>
          </w:tcPr>
          <w:p w14:paraId="7FB1DD7B" w14:textId="2CD42694" w:rsidR="00B57DBC" w:rsidRDefault="00B57DBC" w:rsidP="00B65F9A">
            <w:pPr>
              <w:jc w:val="center"/>
            </w:pPr>
            <w:r>
              <w:t>50021</w:t>
            </w:r>
          </w:p>
        </w:tc>
        <w:tc>
          <w:tcPr>
            <w:tcW w:w="6945" w:type="dxa"/>
          </w:tcPr>
          <w:p w14:paraId="658AA9F3" w14:textId="6C786C87" w:rsidR="00B57DBC" w:rsidRDefault="00B57DBC" w:rsidP="004C5410">
            <w:pPr>
              <w:rPr>
                <w:rFonts w:ascii="Consolas" w:hAnsi="Consolas" w:cs="Consolas"/>
                <w:color w:val="FF0000"/>
                <w:sz w:val="19"/>
                <w:szCs w:val="19"/>
              </w:rPr>
            </w:pPr>
            <w:r>
              <w:rPr>
                <w:rFonts w:ascii="Consolas" w:hAnsi="Consolas" w:cs="Consolas"/>
                <w:color w:val="FF0000"/>
                <w:sz w:val="19"/>
                <w:szCs w:val="19"/>
              </w:rPr>
              <w:t>Une feuille de match existe déjà pour cette équipe et pour ce match !</w:t>
            </w:r>
          </w:p>
        </w:tc>
        <w:tc>
          <w:tcPr>
            <w:tcW w:w="987" w:type="dxa"/>
          </w:tcPr>
          <w:p w14:paraId="13A6A945" w14:textId="55BB6D2A" w:rsidR="00B57DBC" w:rsidRDefault="00B57DBC" w:rsidP="00B65F9A">
            <w:pPr>
              <w:jc w:val="center"/>
            </w:pPr>
            <w:r>
              <w:t>4</w:t>
            </w:r>
          </w:p>
        </w:tc>
      </w:tr>
      <w:tr w:rsidR="00B57DBC" w14:paraId="230F6255" w14:textId="77777777" w:rsidTr="00855A29">
        <w:tc>
          <w:tcPr>
            <w:tcW w:w="1129" w:type="dxa"/>
          </w:tcPr>
          <w:p w14:paraId="1CB7559D" w14:textId="099669B3" w:rsidR="00B57DBC" w:rsidRDefault="00B57DBC" w:rsidP="00B65F9A">
            <w:pPr>
              <w:jc w:val="center"/>
            </w:pPr>
            <w:r>
              <w:t>50022</w:t>
            </w:r>
          </w:p>
        </w:tc>
        <w:tc>
          <w:tcPr>
            <w:tcW w:w="6945" w:type="dxa"/>
          </w:tcPr>
          <w:p w14:paraId="405C2B8C" w14:textId="713532D8" w:rsidR="00B57DBC" w:rsidRDefault="00B57DBC" w:rsidP="004C5410">
            <w:pPr>
              <w:rPr>
                <w:rFonts w:ascii="Consolas" w:hAnsi="Consolas" w:cs="Consolas"/>
                <w:color w:val="FF0000"/>
                <w:sz w:val="19"/>
                <w:szCs w:val="19"/>
              </w:rPr>
            </w:pPr>
            <w:r>
              <w:rPr>
                <w:rFonts w:ascii="Consolas" w:hAnsi="Consolas" w:cs="Consolas"/>
                <w:color w:val="FF0000"/>
                <w:sz w:val="19"/>
                <w:szCs w:val="19"/>
              </w:rPr>
              <w:t>Il existe déjà 2 feuilles de match pour ce match !</w:t>
            </w:r>
          </w:p>
        </w:tc>
        <w:tc>
          <w:tcPr>
            <w:tcW w:w="987" w:type="dxa"/>
          </w:tcPr>
          <w:p w14:paraId="2AFF6696" w14:textId="20EC7D82" w:rsidR="00B57DBC" w:rsidRDefault="00B57DBC" w:rsidP="00B65F9A">
            <w:pPr>
              <w:jc w:val="center"/>
            </w:pPr>
            <w:r>
              <w:t>4</w:t>
            </w:r>
          </w:p>
        </w:tc>
      </w:tr>
      <w:tr w:rsidR="00100695" w14:paraId="0D1F0444" w14:textId="77777777" w:rsidTr="00855A29">
        <w:tc>
          <w:tcPr>
            <w:tcW w:w="1129" w:type="dxa"/>
          </w:tcPr>
          <w:p w14:paraId="46B4306D" w14:textId="202DF722" w:rsidR="00100695" w:rsidRDefault="00100695" w:rsidP="00B65F9A">
            <w:pPr>
              <w:jc w:val="center"/>
            </w:pPr>
            <w:r>
              <w:t>50023</w:t>
            </w:r>
          </w:p>
        </w:tc>
        <w:tc>
          <w:tcPr>
            <w:tcW w:w="6945" w:type="dxa"/>
          </w:tcPr>
          <w:p w14:paraId="09B29B05" w14:textId="624BF0FD" w:rsidR="00100695" w:rsidRDefault="00100695" w:rsidP="004C5410">
            <w:pPr>
              <w:rPr>
                <w:rFonts w:ascii="Consolas" w:hAnsi="Consolas" w:cs="Consolas"/>
                <w:color w:val="FF0000"/>
                <w:sz w:val="19"/>
                <w:szCs w:val="19"/>
              </w:rPr>
            </w:pPr>
            <w:r>
              <w:rPr>
                <w:rFonts w:ascii="Consolas" w:hAnsi="Consolas" w:cs="Consolas"/>
                <w:color w:val="FF0000"/>
                <w:sz w:val="19"/>
                <w:szCs w:val="19"/>
              </w:rPr>
              <w:t>Cette feuille de match n’existe pas</w:t>
            </w:r>
          </w:p>
        </w:tc>
        <w:tc>
          <w:tcPr>
            <w:tcW w:w="987" w:type="dxa"/>
          </w:tcPr>
          <w:p w14:paraId="23F1C4FE" w14:textId="16690DD4" w:rsidR="00100695" w:rsidRDefault="00100695" w:rsidP="00B65F9A">
            <w:pPr>
              <w:jc w:val="center"/>
            </w:pPr>
            <w:r>
              <w:t>2</w:t>
            </w:r>
          </w:p>
        </w:tc>
      </w:tr>
      <w:tr w:rsidR="0043036A" w14:paraId="25D40DC9" w14:textId="77777777" w:rsidTr="00855A29">
        <w:tc>
          <w:tcPr>
            <w:tcW w:w="1129" w:type="dxa"/>
          </w:tcPr>
          <w:p w14:paraId="5762485A" w14:textId="514FA81A" w:rsidR="0043036A" w:rsidRDefault="0043036A" w:rsidP="00B65F9A">
            <w:pPr>
              <w:jc w:val="center"/>
            </w:pPr>
            <w:r>
              <w:t>50024</w:t>
            </w:r>
          </w:p>
        </w:tc>
        <w:tc>
          <w:tcPr>
            <w:tcW w:w="6945" w:type="dxa"/>
          </w:tcPr>
          <w:p w14:paraId="707E7A30" w14:textId="4AEC2BF9" w:rsidR="0043036A" w:rsidRDefault="0043036A" w:rsidP="004C5410">
            <w:pPr>
              <w:rPr>
                <w:rFonts w:ascii="Consolas" w:hAnsi="Consolas" w:cs="Consolas"/>
                <w:color w:val="FF0000"/>
                <w:sz w:val="19"/>
                <w:szCs w:val="19"/>
              </w:rPr>
            </w:pPr>
            <w:r>
              <w:rPr>
                <w:rFonts w:ascii="Consolas" w:hAnsi="Consolas" w:cs="Consolas"/>
                <w:color w:val="FF0000"/>
                <w:sz w:val="19"/>
                <w:szCs w:val="19"/>
              </w:rPr>
              <w:t>Il y a déjà 7 joueurs inscrits sur cette feuille de match</w:t>
            </w:r>
          </w:p>
        </w:tc>
        <w:tc>
          <w:tcPr>
            <w:tcW w:w="987" w:type="dxa"/>
          </w:tcPr>
          <w:p w14:paraId="3F2266F1" w14:textId="77F0E075" w:rsidR="0043036A" w:rsidRDefault="0043036A" w:rsidP="00B65F9A">
            <w:pPr>
              <w:jc w:val="center"/>
            </w:pPr>
            <w:r>
              <w:t>4</w:t>
            </w:r>
          </w:p>
        </w:tc>
      </w:tr>
      <w:tr w:rsidR="0043036A" w14:paraId="06A8CA5F" w14:textId="77777777" w:rsidTr="00855A29">
        <w:tc>
          <w:tcPr>
            <w:tcW w:w="1129" w:type="dxa"/>
          </w:tcPr>
          <w:p w14:paraId="77894D57" w14:textId="464E9A64" w:rsidR="0043036A" w:rsidRDefault="0043036A" w:rsidP="00B65F9A">
            <w:pPr>
              <w:jc w:val="center"/>
            </w:pPr>
            <w:r>
              <w:t>50025</w:t>
            </w:r>
          </w:p>
        </w:tc>
        <w:tc>
          <w:tcPr>
            <w:tcW w:w="6945" w:type="dxa"/>
          </w:tcPr>
          <w:p w14:paraId="696906DA" w14:textId="60535F1E" w:rsidR="0043036A" w:rsidRDefault="0043036A" w:rsidP="004C5410">
            <w:pPr>
              <w:rPr>
                <w:rFonts w:ascii="Consolas" w:hAnsi="Consolas" w:cs="Consolas"/>
                <w:color w:val="FF0000"/>
                <w:sz w:val="19"/>
                <w:szCs w:val="19"/>
              </w:rPr>
            </w:pPr>
            <w:r>
              <w:rPr>
                <w:rFonts w:ascii="Consolas" w:hAnsi="Consolas" w:cs="Consolas"/>
                <w:color w:val="FF0000"/>
                <w:sz w:val="19"/>
                <w:szCs w:val="19"/>
              </w:rPr>
              <w:t>Ce joueur n’est pas inscrit dans l’équipe</w:t>
            </w:r>
          </w:p>
        </w:tc>
        <w:tc>
          <w:tcPr>
            <w:tcW w:w="987" w:type="dxa"/>
          </w:tcPr>
          <w:p w14:paraId="7D38C9F5" w14:textId="35C36CC0" w:rsidR="0043036A" w:rsidRDefault="0043036A" w:rsidP="00B65F9A">
            <w:pPr>
              <w:jc w:val="center"/>
            </w:pPr>
            <w:r>
              <w:t>4</w:t>
            </w:r>
          </w:p>
        </w:tc>
      </w:tr>
      <w:tr w:rsidR="00292AC2" w14:paraId="1B72FD7B" w14:textId="77777777" w:rsidTr="00855A29">
        <w:tc>
          <w:tcPr>
            <w:tcW w:w="1129" w:type="dxa"/>
          </w:tcPr>
          <w:p w14:paraId="65939E3A" w14:textId="4B6BD741" w:rsidR="00292AC2" w:rsidRDefault="00292AC2" w:rsidP="00B65F9A">
            <w:pPr>
              <w:jc w:val="center"/>
            </w:pPr>
            <w:r>
              <w:t>50026</w:t>
            </w:r>
          </w:p>
        </w:tc>
        <w:tc>
          <w:tcPr>
            <w:tcW w:w="6945" w:type="dxa"/>
          </w:tcPr>
          <w:p w14:paraId="6B2A0510" w14:textId="0E7F5726" w:rsidR="00292AC2" w:rsidRDefault="00292AC2" w:rsidP="004C5410">
            <w:pPr>
              <w:rPr>
                <w:rFonts w:ascii="Consolas" w:hAnsi="Consolas" w:cs="Consolas"/>
                <w:color w:val="FF0000"/>
                <w:sz w:val="19"/>
                <w:szCs w:val="19"/>
              </w:rPr>
            </w:pPr>
            <w:r>
              <w:rPr>
                <w:rFonts w:ascii="Consolas" w:hAnsi="Consolas" w:cs="Consolas"/>
                <w:color w:val="FF0000"/>
                <w:sz w:val="19"/>
                <w:szCs w:val="19"/>
              </w:rPr>
              <w:t>Joueur inscrit avec un carton rouge, ne peut pas être inscrit</w:t>
            </w:r>
          </w:p>
        </w:tc>
        <w:tc>
          <w:tcPr>
            <w:tcW w:w="987" w:type="dxa"/>
          </w:tcPr>
          <w:p w14:paraId="46112987" w14:textId="453DAF07" w:rsidR="00292AC2" w:rsidRDefault="00292AC2" w:rsidP="00B65F9A">
            <w:pPr>
              <w:jc w:val="center"/>
            </w:pPr>
            <w:r>
              <w:t>4</w:t>
            </w:r>
          </w:p>
        </w:tc>
      </w:tr>
      <w:tr w:rsidR="00F61A6B" w14:paraId="688D9FEE" w14:textId="77777777" w:rsidTr="00855A29">
        <w:tc>
          <w:tcPr>
            <w:tcW w:w="1129" w:type="dxa"/>
          </w:tcPr>
          <w:p w14:paraId="13821660" w14:textId="5694A0B5" w:rsidR="00F61A6B" w:rsidRDefault="00F61A6B" w:rsidP="00B65F9A">
            <w:pPr>
              <w:jc w:val="center"/>
            </w:pPr>
            <w:r>
              <w:t>50027</w:t>
            </w:r>
          </w:p>
        </w:tc>
        <w:tc>
          <w:tcPr>
            <w:tcW w:w="6945" w:type="dxa"/>
          </w:tcPr>
          <w:p w14:paraId="00A116D4" w14:textId="7CF4E7F0" w:rsidR="00F61A6B" w:rsidRDefault="00F61A6B" w:rsidP="004C5410">
            <w:pPr>
              <w:rPr>
                <w:rFonts w:ascii="Consolas" w:hAnsi="Consolas" w:cs="Consolas"/>
                <w:color w:val="FF0000"/>
                <w:sz w:val="19"/>
                <w:szCs w:val="19"/>
              </w:rPr>
            </w:pPr>
            <w:r>
              <w:rPr>
                <w:rFonts w:ascii="Consolas" w:hAnsi="Consolas" w:cs="Consolas"/>
                <w:color w:val="FF0000"/>
                <w:sz w:val="19"/>
                <w:szCs w:val="19"/>
              </w:rPr>
              <w:t>Joueur inscrit avec autant ou plus de cartons jaunes que de matchs restants</w:t>
            </w:r>
          </w:p>
        </w:tc>
        <w:tc>
          <w:tcPr>
            <w:tcW w:w="987" w:type="dxa"/>
          </w:tcPr>
          <w:p w14:paraId="3EF56E1A" w14:textId="5E64EEA2" w:rsidR="00F61A6B" w:rsidRDefault="00F61A6B" w:rsidP="00B65F9A">
            <w:pPr>
              <w:jc w:val="center"/>
            </w:pPr>
            <w:r>
              <w:t>4</w:t>
            </w:r>
          </w:p>
        </w:tc>
      </w:tr>
      <w:tr w:rsidR="0050131D" w14:paraId="788F19DD" w14:textId="77777777" w:rsidTr="00855A29">
        <w:tc>
          <w:tcPr>
            <w:tcW w:w="1129" w:type="dxa"/>
          </w:tcPr>
          <w:p w14:paraId="098DD659" w14:textId="58FB118F" w:rsidR="0050131D" w:rsidRDefault="0050131D" w:rsidP="00B65F9A">
            <w:pPr>
              <w:jc w:val="center"/>
            </w:pPr>
            <w:r>
              <w:t>50028</w:t>
            </w:r>
          </w:p>
        </w:tc>
        <w:tc>
          <w:tcPr>
            <w:tcW w:w="6945" w:type="dxa"/>
          </w:tcPr>
          <w:p w14:paraId="2164BF45" w14:textId="7407445D" w:rsidR="0050131D" w:rsidRDefault="0050131D" w:rsidP="004C5410">
            <w:pPr>
              <w:rPr>
                <w:rFonts w:ascii="Consolas" w:hAnsi="Consolas" w:cs="Consolas"/>
                <w:color w:val="FF0000"/>
                <w:sz w:val="19"/>
                <w:szCs w:val="19"/>
              </w:rPr>
            </w:pPr>
            <w:r>
              <w:rPr>
                <w:rFonts w:ascii="Consolas" w:hAnsi="Consolas" w:cs="Consolas"/>
                <w:color w:val="FF0000"/>
                <w:sz w:val="19"/>
                <w:szCs w:val="19"/>
              </w:rPr>
              <w:t>Joueur déjà inscrit sur la feuille de match</w:t>
            </w:r>
          </w:p>
        </w:tc>
        <w:tc>
          <w:tcPr>
            <w:tcW w:w="987" w:type="dxa"/>
          </w:tcPr>
          <w:p w14:paraId="310A709E" w14:textId="1CBFD50E" w:rsidR="0050131D" w:rsidRDefault="0050131D" w:rsidP="00B65F9A">
            <w:pPr>
              <w:jc w:val="center"/>
            </w:pPr>
            <w:r>
              <w:t>2</w:t>
            </w:r>
          </w:p>
        </w:tc>
      </w:tr>
      <w:tr w:rsidR="00304DB6" w14:paraId="705F5ECC" w14:textId="77777777" w:rsidTr="00855A29">
        <w:tc>
          <w:tcPr>
            <w:tcW w:w="1129" w:type="dxa"/>
          </w:tcPr>
          <w:p w14:paraId="4D7FA4C6" w14:textId="03EAA943" w:rsidR="00304DB6" w:rsidRDefault="00304DB6" w:rsidP="00B65F9A">
            <w:pPr>
              <w:jc w:val="center"/>
            </w:pPr>
            <w:r>
              <w:t>50029</w:t>
            </w:r>
          </w:p>
        </w:tc>
        <w:tc>
          <w:tcPr>
            <w:tcW w:w="6945" w:type="dxa"/>
          </w:tcPr>
          <w:p w14:paraId="34E1162C" w14:textId="2C071BD7" w:rsidR="00304DB6" w:rsidRDefault="005D0306" w:rsidP="004C5410">
            <w:pPr>
              <w:rPr>
                <w:rFonts w:ascii="Consolas" w:hAnsi="Consolas" w:cs="Consolas"/>
                <w:color w:val="FF0000"/>
                <w:sz w:val="19"/>
                <w:szCs w:val="19"/>
              </w:rPr>
            </w:pPr>
            <w:r>
              <w:rPr>
                <w:rFonts w:ascii="Consolas" w:hAnsi="Consolas" w:cs="Consolas"/>
                <w:color w:val="FF0000"/>
                <w:sz w:val="19"/>
                <w:szCs w:val="19"/>
              </w:rPr>
              <w:t>L’équipe doit avoir entre 5 et 10 joueurs</w:t>
            </w:r>
          </w:p>
        </w:tc>
        <w:tc>
          <w:tcPr>
            <w:tcW w:w="987" w:type="dxa"/>
          </w:tcPr>
          <w:p w14:paraId="3A1C7272" w14:textId="30AF478D" w:rsidR="00304DB6" w:rsidRDefault="00304DB6" w:rsidP="00B65F9A">
            <w:pPr>
              <w:jc w:val="center"/>
            </w:pPr>
            <w:r>
              <w:t>4</w:t>
            </w:r>
          </w:p>
        </w:tc>
      </w:tr>
      <w:tr w:rsidR="005D0306" w14:paraId="79DF7C4F" w14:textId="77777777" w:rsidTr="00855A29">
        <w:tc>
          <w:tcPr>
            <w:tcW w:w="1129" w:type="dxa"/>
          </w:tcPr>
          <w:p w14:paraId="73060813" w14:textId="485EEEE5" w:rsidR="005D0306" w:rsidRDefault="005D0306" w:rsidP="00B65F9A">
            <w:pPr>
              <w:jc w:val="center"/>
            </w:pPr>
            <w:r>
              <w:t>50030</w:t>
            </w:r>
          </w:p>
        </w:tc>
        <w:tc>
          <w:tcPr>
            <w:tcW w:w="6945" w:type="dxa"/>
          </w:tcPr>
          <w:p w14:paraId="4970B484" w14:textId="7ED28010" w:rsidR="005D0306" w:rsidRDefault="005D0306" w:rsidP="004C5410">
            <w:pPr>
              <w:rPr>
                <w:rFonts w:ascii="Consolas" w:hAnsi="Consolas" w:cs="Consolas"/>
                <w:color w:val="FF0000"/>
                <w:sz w:val="19"/>
                <w:szCs w:val="19"/>
              </w:rPr>
            </w:pPr>
            <w:r>
              <w:rPr>
                <w:rFonts w:ascii="Consolas" w:hAnsi="Consolas" w:cs="Consolas"/>
                <w:color w:val="FF0000"/>
                <w:sz w:val="19"/>
                <w:szCs w:val="19"/>
              </w:rPr>
              <w:t>L’équipe compte déjà 10 joueurs</w:t>
            </w:r>
          </w:p>
        </w:tc>
        <w:tc>
          <w:tcPr>
            <w:tcW w:w="987" w:type="dxa"/>
          </w:tcPr>
          <w:p w14:paraId="03CA1049" w14:textId="6C87DCCC" w:rsidR="005D0306" w:rsidRDefault="005D0306" w:rsidP="00B65F9A">
            <w:pPr>
              <w:jc w:val="center"/>
            </w:pPr>
            <w:r>
              <w:t>4</w:t>
            </w:r>
          </w:p>
        </w:tc>
      </w:tr>
      <w:tr w:rsidR="00876C85" w14:paraId="1C99E86A" w14:textId="77777777" w:rsidTr="00855A29">
        <w:tc>
          <w:tcPr>
            <w:tcW w:w="1129" w:type="dxa"/>
          </w:tcPr>
          <w:p w14:paraId="27171940" w14:textId="4A7AE681" w:rsidR="00876C85" w:rsidRDefault="00876C85" w:rsidP="00B65F9A">
            <w:pPr>
              <w:jc w:val="center"/>
            </w:pPr>
            <w:r>
              <w:t>50031</w:t>
            </w:r>
          </w:p>
        </w:tc>
        <w:tc>
          <w:tcPr>
            <w:tcW w:w="6945" w:type="dxa"/>
          </w:tcPr>
          <w:p w14:paraId="3C30796D" w14:textId="5EA93ECF" w:rsidR="00876C85" w:rsidRDefault="00876C85" w:rsidP="004C5410">
            <w:pPr>
              <w:rPr>
                <w:rFonts w:ascii="Consolas" w:hAnsi="Consolas" w:cs="Consolas"/>
                <w:color w:val="FF0000"/>
                <w:sz w:val="19"/>
                <w:szCs w:val="19"/>
              </w:rPr>
            </w:pPr>
            <w:r>
              <w:rPr>
                <w:rFonts w:ascii="Consolas" w:hAnsi="Consolas" w:cs="Consolas"/>
                <w:color w:val="FF0000"/>
                <w:sz w:val="19"/>
                <w:szCs w:val="19"/>
              </w:rPr>
              <w:t>un joueur ne peut pas être transférer lors d''un quarter</w:t>
            </w:r>
          </w:p>
        </w:tc>
        <w:tc>
          <w:tcPr>
            <w:tcW w:w="987" w:type="dxa"/>
          </w:tcPr>
          <w:p w14:paraId="2AAF27E3" w14:textId="4A704265" w:rsidR="00876C85" w:rsidRDefault="00F00BEA" w:rsidP="00B65F9A">
            <w:pPr>
              <w:jc w:val="center"/>
            </w:pPr>
            <w:r>
              <w:t>4</w:t>
            </w:r>
          </w:p>
        </w:tc>
      </w:tr>
      <w:tr w:rsidR="00855A29" w14:paraId="222D01F5" w14:textId="77777777" w:rsidTr="00855A29">
        <w:tc>
          <w:tcPr>
            <w:tcW w:w="1129" w:type="dxa"/>
          </w:tcPr>
          <w:p w14:paraId="51AD84F7" w14:textId="1FA81A7E" w:rsidR="00855A29" w:rsidRDefault="00855A29" w:rsidP="00B65F9A">
            <w:pPr>
              <w:jc w:val="center"/>
            </w:pPr>
            <w:r>
              <w:t>50032</w:t>
            </w:r>
          </w:p>
        </w:tc>
        <w:tc>
          <w:tcPr>
            <w:tcW w:w="6945" w:type="dxa"/>
          </w:tcPr>
          <w:p w14:paraId="08D2C85B" w14:textId="7C5E0ADF" w:rsidR="00855A29" w:rsidRDefault="00855A29" w:rsidP="004C5410">
            <w:pPr>
              <w:rPr>
                <w:rFonts w:ascii="Consolas" w:hAnsi="Consolas" w:cs="Consolas"/>
                <w:color w:val="FF0000"/>
                <w:sz w:val="19"/>
                <w:szCs w:val="19"/>
              </w:rPr>
            </w:pPr>
            <w:r>
              <w:rPr>
                <w:rFonts w:ascii="Consolas" w:hAnsi="Consolas" w:cs="Consolas"/>
                <w:color w:val="FF0000"/>
                <w:sz w:val="19"/>
                <w:szCs w:val="19"/>
              </w:rPr>
              <w:t>un joueur ne peut être transféré que dans une des 3 dernières équipes du classement lors de l’intersaison</w:t>
            </w:r>
          </w:p>
        </w:tc>
        <w:tc>
          <w:tcPr>
            <w:tcW w:w="987" w:type="dxa"/>
          </w:tcPr>
          <w:p w14:paraId="195D0F9F" w14:textId="3ED41395" w:rsidR="00855A29" w:rsidRDefault="00855A29" w:rsidP="00B65F9A">
            <w:pPr>
              <w:jc w:val="center"/>
            </w:pPr>
            <w:r>
              <w:t>4</w:t>
            </w:r>
          </w:p>
        </w:tc>
      </w:tr>
      <w:tr w:rsidR="00E441B8" w14:paraId="1208E226" w14:textId="77777777" w:rsidTr="00855A29">
        <w:tc>
          <w:tcPr>
            <w:tcW w:w="1129" w:type="dxa"/>
          </w:tcPr>
          <w:p w14:paraId="787BB1FC" w14:textId="467AE606" w:rsidR="00E441B8" w:rsidRDefault="00E441B8" w:rsidP="00B65F9A">
            <w:pPr>
              <w:jc w:val="center"/>
            </w:pPr>
            <w:r>
              <w:t>50033</w:t>
            </w:r>
          </w:p>
        </w:tc>
        <w:tc>
          <w:tcPr>
            <w:tcW w:w="6945" w:type="dxa"/>
          </w:tcPr>
          <w:p w14:paraId="3C68189E" w14:textId="72389B31" w:rsidR="00E441B8" w:rsidRDefault="00E441B8" w:rsidP="004C5410">
            <w:pPr>
              <w:rPr>
                <w:rFonts w:ascii="Consolas" w:hAnsi="Consolas" w:cs="Consolas"/>
                <w:color w:val="FF0000"/>
                <w:sz w:val="19"/>
                <w:szCs w:val="19"/>
              </w:rPr>
            </w:pPr>
            <w:r>
              <w:rPr>
                <w:rFonts w:ascii="Consolas" w:hAnsi="Consolas" w:cs="Consolas"/>
                <w:color w:val="FF0000"/>
                <w:sz w:val="19"/>
                <w:szCs w:val="19"/>
              </w:rPr>
              <w:t>Il ne peut avoir qu’une intersaison par championnat</w:t>
            </w:r>
          </w:p>
        </w:tc>
        <w:tc>
          <w:tcPr>
            <w:tcW w:w="987" w:type="dxa"/>
          </w:tcPr>
          <w:p w14:paraId="008539D9" w14:textId="30B2B26D" w:rsidR="00E441B8" w:rsidRDefault="00E441B8" w:rsidP="00B65F9A">
            <w:pPr>
              <w:jc w:val="center"/>
            </w:pPr>
            <w:r>
              <w:t>3</w:t>
            </w:r>
          </w:p>
        </w:tc>
      </w:tr>
      <w:tr w:rsidR="00E039C5" w14:paraId="2B44CA44" w14:textId="77777777" w:rsidTr="00855A29">
        <w:tc>
          <w:tcPr>
            <w:tcW w:w="1129" w:type="dxa"/>
          </w:tcPr>
          <w:p w14:paraId="21C54045" w14:textId="178839A9" w:rsidR="00E039C5" w:rsidRDefault="00E039C5" w:rsidP="00B65F9A">
            <w:pPr>
              <w:jc w:val="center"/>
            </w:pPr>
            <w:r>
              <w:t>50034</w:t>
            </w:r>
          </w:p>
        </w:tc>
        <w:tc>
          <w:tcPr>
            <w:tcW w:w="6945" w:type="dxa"/>
          </w:tcPr>
          <w:p w14:paraId="273F508A" w14:textId="30312895" w:rsidR="00E039C5" w:rsidRDefault="00E039C5" w:rsidP="004C5410">
            <w:pPr>
              <w:rPr>
                <w:rFonts w:ascii="Consolas" w:hAnsi="Consolas" w:cs="Consolas"/>
                <w:color w:val="FF0000"/>
                <w:sz w:val="19"/>
                <w:szCs w:val="19"/>
              </w:rPr>
            </w:pPr>
            <w:r>
              <w:rPr>
                <w:rFonts w:ascii="Consolas" w:hAnsi="Consolas" w:cs="Consolas"/>
                <w:color w:val="FF0000"/>
                <w:sz w:val="19"/>
                <w:szCs w:val="19"/>
              </w:rPr>
              <w:t>Un nom ne peut être utilisé que par une équipe</w:t>
            </w:r>
          </w:p>
        </w:tc>
        <w:tc>
          <w:tcPr>
            <w:tcW w:w="987" w:type="dxa"/>
          </w:tcPr>
          <w:p w14:paraId="43017DD2" w14:textId="7A90999C" w:rsidR="00E039C5" w:rsidRDefault="00E039C5" w:rsidP="00B65F9A">
            <w:pPr>
              <w:jc w:val="center"/>
            </w:pPr>
            <w:r>
              <w:t>3</w:t>
            </w:r>
          </w:p>
        </w:tc>
      </w:tr>
      <w:tr w:rsidR="00FF4B49" w14:paraId="7B93701F" w14:textId="77777777" w:rsidTr="00855A29">
        <w:tc>
          <w:tcPr>
            <w:tcW w:w="1129" w:type="dxa"/>
          </w:tcPr>
          <w:p w14:paraId="1BB9DDD0" w14:textId="50CCD820" w:rsidR="00FF4B49" w:rsidRDefault="00FF4B49" w:rsidP="00B65F9A">
            <w:pPr>
              <w:jc w:val="center"/>
            </w:pPr>
            <w:r>
              <w:t>50035</w:t>
            </w:r>
          </w:p>
        </w:tc>
        <w:tc>
          <w:tcPr>
            <w:tcW w:w="6945" w:type="dxa"/>
          </w:tcPr>
          <w:p w14:paraId="447F38E6" w14:textId="3F207BE9" w:rsidR="00FF4B49" w:rsidRDefault="00FF4B49" w:rsidP="004C5410">
            <w:pPr>
              <w:rPr>
                <w:rFonts w:ascii="Consolas" w:hAnsi="Consolas" w:cs="Consolas"/>
                <w:color w:val="FF0000"/>
                <w:sz w:val="19"/>
                <w:szCs w:val="19"/>
              </w:rPr>
            </w:pPr>
            <w:r>
              <w:rPr>
                <w:rFonts w:ascii="Consolas" w:hAnsi="Consolas" w:cs="Consolas"/>
                <w:color w:val="FF0000"/>
                <w:sz w:val="19"/>
                <w:szCs w:val="19"/>
              </w:rPr>
              <w:t>Une équipe doit respecter le nombre de joueurs min et max pour s’inscrire dans un championnat</w:t>
            </w:r>
          </w:p>
        </w:tc>
        <w:tc>
          <w:tcPr>
            <w:tcW w:w="987" w:type="dxa"/>
          </w:tcPr>
          <w:p w14:paraId="5FB69C34" w14:textId="5C3E6ACA" w:rsidR="00FF4B49" w:rsidRDefault="00FF4B49" w:rsidP="00B65F9A">
            <w:pPr>
              <w:jc w:val="center"/>
            </w:pPr>
            <w:r>
              <w:t>4</w:t>
            </w:r>
          </w:p>
        </w:tc>
      </w:tr>
      <w:tr w:rsidR="00D177B1" w14:paraId="7DBD8A3C" w14:textId="77777777" w:rsidTr="00855A29">
        <w:tc>
          <w:tcPr>
            <w:tcW w:w="1129" w:type="dxa"/>
          </w:tcPr>
          <w:p w14:paraId="176EBAF7" w14:textId="14EC24E1" w:rsidR="00D177B1" w:rsidRDefault="00D177B1" w:rsidP="00B65F9A">
            <w:pPr>
              <w:jc w:val="center"/>
            </w:pPr>
            <w:r>
              <w:t>50036</w:t>
            </w:r>
          </w:p>
        </w:tc>
        <w:tc>
          <w:tcPr>
            <w:tcW w:w="6945" w:type="dxa"/>
          </w:tcPr>
          <w:p w14:paraId="0E074803" w14:textId="37C65362" w:rsidR="00D177B1" w:rsidRDefault="00D177B1" w:rsidP="004C5410">
            <w:pPr>
              <w:rPr>
                <w:rFonts w:ascii="Consolas" w:hAnsi="Consolas" w:cs="Consolas"/>
                <w:color w:val="FF0000"/>
                <w:sz w:val="19"/>
                <w:szCs w:val="19"/>
              </w:rPr>
            </w:pPr>
            <w:r>
              <w:rPr>
                <w:rFonts w:ascii="Consolas" w:hAnsi="Consolas" w:cs="Consolas"/>
                <w:color w:val="FF0000"/>
                <w:sz w:val="19"/>
                <w:szCs w:val="19"/>
              </w:rPr>
              <w:t>Un joueur doit quitter son équipe avant d''en rejoindre une nouvelle</w:t>
            </w:r>
          </w:p>
        </w:tc>
        <w:tc>
          <w:tcPr>
            <w:tcW w:w="987" w:type="dxa"/>
          </w:tcPr>
          <w:p w14:paraId="486249FF" w14:textId="7A8C6FF8" w:rsidR="00D177B1" w:rsidRDefault="00D177B1" w:rsidP="00B65F9A">
            <w:pPr>
              <w:jc w:val="center"/>
            </w:pPr>
            <w:r>
              <w:t>2</w:t>
            </w:r>
          </w:p>
        </w:tc>
      </w:tr>
      <w:tr w:rsidR="00B34446" w14:paraId="2900C12A" w14:textId="77777777" w:rsidTr="00855A29">
        <w:tc>
          <w:tcPr>
            <w:tcW w:w="1129" w:type="dxa"/>
          </w:tcPr>
          <w:p w14:paraId="158BA801" w14:textId="1CBFA95D" w:rsidR="00B34446" w:rsidRDefault="00B34446" w:rsidP="00B65F9A">
            <w:pPr>
              <w:jc w:val="center"/>
            </w:pPr>
            <w:r>
              <w:t>50037</w:t>
            </w:r>
          </w:p>
        </w:tc>
        <w:tc>
          <w:tcPr>
            <w:tcW w:w="6945" w:type="dxa"/>
          </w:tcPr>
          <w:p w14:paraId="29B8FADE" w14:textId="63902934" w:rsidR="00B34446" w:rsidRDefault="00B34446" w:rsidP="004C5410">
            <w:pPr>
              <w:rPr>
                <w:rFonts w:ascii="Consolas" w:hAnsi="Consolas" w:cs="Consolas"/>
                <w:color w:val="FF0000"/>
                <w:sz w:val="19"/>
                <w:szCs w:val="19"/>
              </w:rPr>
            </w:pPr>
            <w:r>
              <w:rPr>
                <w:rFonts w:ascii="Consolas" w:hAnsi="Consolas" w:cs="Consolas"/>
                <w:color w:val="FF0000"/>
                <w:sz w:val="19"/>
                <w:szCs w:val="19"/>
              </w:rPr>
              <w:t>Une des 2 feuilles d’équipe pour ce match n" pas remplie</w:t>
            </w:r>
          </w:p>
        </w:tc>
        <w:tc>
          <w:tcPr>
            <w:tcW w:w="987" w:type="dxa"/>
          </w:tcPr>
          <w:p w14:paraId="387CDB95" w14:textId="0C6A9465" w:rsidR="00B34446" w:rsidRDefault="00B34446" w:rsidP="00B65F9A">
            <w:pPr>
              <w:jc w:val="center"/>
            </w:pPr>
            <w:r>
              <w:t>2</w:t>
            </w:r>
          </w:p>
        </w:tc>
      </w:tr>
      <w:tr w:rsidR="007543F8" w14:paraId="09073BE1" w14:textId="77777777" w:rsidTr="00855A29">
        <w:tc>
          <w:tcPr>
            <w:tcW w:w="1129" w:type="dxa"/>
          </w:tcPr>
          <w:p w14:paraId="2B0C6C80" w14:textId="432FE49D" w:rsidR="007543F8" w:rsidRDefault="007543F8" w:rsidP="00B65F9A">
            <w:pPr>
              <w:jc w:val="center"/>
            </w:pPr>
            <w:r>
              <w:lastRenderedPageBreak/>
              <w:t>50038</w:t>
            </w:r>
          </w:p>
        </w:tc>
        <w:tc>
          <w:tcPr>
            <w:tcW w:w="6945" w:type="dxa"/>
          </w:tcPr>
          <w:p w14:paraId="16AB32BC" w14:textId="7FCD3AE0" w:rsidR="007543F8" w:rsidRDefault="007543F8" w:rsidP="004C5410">
            <w:pPr>
              <w:rPr>
                <w:rFonts w:ascii="Consolas" w:hAnsi="Consolas" w:cs="Consolas"/>
                <w:color w:val="FF0000"/>
                <w:sz w:val="19"/>
                <w:szCs w:val="19"/>
              </w:rPr>
            </w:pPr>
            <w:r>
              <w:rPr>
                <w:rFonts w:ascii="Consolas" w:hAnsi="Consolas" w:cs="Consolas"/>
                <w:color w:val="FF0000"/>
                <w:sz w:val="19"/>
                <w:szCs w:val="19"/>
              </w:rPr>
              <w:t>les années des 2 dates doivent être identiques</w:t>
            </w:r>
          </w:p>
        </w:tc>
        <w:tc>
          <w:tcPr>
            <w:tcW w:w="987" w:type="dxa"/>
          </w:tcPr>
          <w:p w14:paraId="40C60DAB" w14:textId="2C141785" w:rsidR="007543F8" w:rsidRDefault="00AE0E00" w:rsidP="00B65F9A">
            <w:pPr>
              <w:jc w:val="center"/>
            </w:pPr>
            <w:r>
              <w:t>2</w:t>
            </w:r>
          </w:p>
        </w:tc>
      </w:tr>
      <w:tr w:rsidR="007543F8" w14:paraId="11F469F5" w14:textId="77777777" w:rsidTr="00855A29">
        <w:tc>
          <w:tcPr>
            <w:tcW w:w="1129" w:type="dxa"/>
          </w:tcPr>
          <w:p w14:paraId="3722535E" w14:textId="39F1176E" w:rsidR="007543F8" w:rsidRDefault="007543F8" w:rsidP="00B65F9A">
            <w:pPr>
              <w:jc w:val="center"/>
            </w:pPr>
            <w:r>
              <w:t>50039</w:t>
            </w:r>
          </w:p>
        </w:tc>
        <w:tc>
          <w:tcPr>
            <w:tcW w:w="6945" w:type="dxa"/>
          </w:tcPr>
          <w:p w14:paraId="3AE51378" w14:textId="4CF105F5" w:rsidR="007543F8" w:rsidRDefault="007543F8" w:rsidP="004C5410">
            <w:pPr>
              <w:rPr>
                <w:rFonts w:ascii="Consolas" w:hAnsi="Consolas" w:cs="Consolas"/>
                <w:color w:val="FF0000"/>
                <w:sz w:val="19"/>
                <w:szCs w:val="19"/>
              </w:rPr>
            </w:pPr>
            <w:r>
              <w:rPr>
                <w:rFonts w:ascii="Consolas" w:hAnsi="Consolas" w:cs="Consolas"/>
                <w:color w:val="FF0000"/>
                <w:sz w:val="19"/>
                <w:szCs w:val="19"/>
              </w:rPr>
              <w:t>L’année de date de début doit être la même année que son championnat</w:t>
            </w:r>
          </w:p>
        </w:tc>
        <w:tc>
          <w:tcPr>
            <w:tcW w:w="987" w:type="dxa"/>
          </w:tcPr>
          <w:p w14:paraId="0128B6AB" w14:textId="19D72568" w:rsidR="007543F8" w:rsidRDefault="00AE0E00" w:rsidP="00B65F9A">
            <w:pPr>
              <w:jc w:val="center"/>
            </w:pPr>
            <w:r>
              <w:t>2</w:t>
            </w:r>
          </w:p>
        </w:tc>
      </w:tr>
    </w:tbl>
    <w:p w14:paraId="79719525" w14:textId="487FB724" w:rsidR="004C5410" w:rsidRDefault="004C5410" w:rsidP="004C5410"/>
    <w:p w14:paraId="66A1B3EC" w14:textId="4B39991D" w:rsidR="008139AC" w:rsidRDefault="007F2865" w:rsidP="007F2865">
      <w:pPr>
        <w:pStyle w:val="Titre2"/>
      </w:pPr>
      <w:bookmarkStart w:id="265" w:name="_Toc37794203"/>
      <w:bookmarkStart w:id="266" w:name="_Toc37795041"/>
      <w:bookmarkStart w:id="267" w:name="_Toc37795466"/>
      <w:r>
        <w:t>BusinessErrors</w:t>
      </w:r>
      <w:bookmarkEnd w:id="265"/>
      <w:bookmarkEnd w:id="266"/>
      <w:bookmarkEnd w:id="267"/>
    </w:p>
    <w:p w14:paraId="7C98CF85" w14:textId="02CABE76" w:rsidR="00831D24" w:rsidRDefault="00831D24" w:rsidP="00831D24">
      <w:r>
        <w:t>Les BusinessErrors sont reprises dans les classes suivantes :</w:t>
      </w:r>
    </w:p>
    <w:p w14:paraId="1573B749" w14:textId="2FA2335A" w:rsidR="004C5410" w:rsidRDefault="007F2865" w:rsidP="006D5737">
      <w:pPr>
        <w:pStyle w:val="Paragraphedeliste"/>
        <w:numPr>
          <w:ilvl w:val="0"/>
          <w:numId w:val="17"/>
        </w:numPr>
      </w:pPr>
      <w:r>
        <w:t>ChampionnatsService</w:t>
      </w:r>
    </w:p>
    <w:p w14:paraId="4525588D" w14:textId="4D307B63" w:rsidR="003B2668" w:rsidRDefault="003B2668" w:rsidP="006D5737">
      <w:pPr>
        <w:pStyle w:val="Paragraphedeliste"/>
        <w:numPr>
          <w:ilvl w:val="0"/>
          <w:numId w:val="17"/>
        </w:numPr>
      </w:pPr>
      <w:r>
        <w:t>JoueursService</w:t>
      </w:r>
    </w:p>
    <w:p w14:paraId="57FA55D0" w14:textId="1A538B9D" w:rsidR="00DA78A3" w:rsidRDefault="00DA78A3" w:rsidP="006D5737">
      <w:pPr>
        <w:pStyle w:val="Paragraphedeliste"/>
        <w:numPr>
          <w:ilvl w:val="0"/>
          <w:numId w:val="17"/>
        </w:numPr>
      </w:pPr>
      <w:r>
        <w:t>TransfertsService</w:t>
      </w:r>
    </w:p>
    <w:p w14:paraId="121FC19B" w14:textId="15920AF6" w:rsidR="00794D6A" w:rsidRDefault="00794D6A" w:rsidP="006D5737">
      <w:pPr>
        <w:pStyle w:val="Paragraphedeliste"/>
        <w:numPr>
          <w:ilvl w:val="0"/>
          <w:numId w:val="17"/>
        </w:numPr>
      </w:pPr>
      <w:r>
        <w:t>ClassementEquipe</w:t>
      </w:r>
    </w:p>
    <w:p w14:paraId="3DDE6B01" w14:textId="2A442186" w:rsidR="00831D24" w:rsidRDefault="00831D24">
      <w:pPr>
        <w:rPr>
          <w:lang w:val="en-US"/>
        </w:rPr>
      </w:pPr>
      <w:r>
        <w:rPr>
          <w:lang w:val="en-US"/>
        </w:rPr>
        <w:br w:type="page"/>
      </w:r>
    </w:p>
    <w:p w14:paraId="12C6E740" w14:textId="6FA3935D" w:rsidR="00542E6C" w:rsidRDefault="00542E6C">
      <w:pPr>
        <w:rPr>
          <w:lang w:val="en-US"/>
        </w:rPr>
      </w:pPr>
    </w:p>
    <w:p w14:paraId="71594959" w14:textId="77777777" w:rsidR="00542E6C" w:rsidRDefault="00542E6C">
      <w:pPr>
        <w:rPr>
          <w:lang w:val="en-US"/>
        </w:rPr>
      </w:pPr>
    </w:p>
    <w:p w14:paraId="027F5E80" w14:textId="77777777" w:rsidR="00542E6C" w:rsidRDefault="00542E6C" w:rsidP="00831D24">
      <w:pPr>
        <w:sectPr w:rsidR="00542E6C" w:rsidSect="00D61B59">
          <w:pgSz w:w="11907" w:h="16840" w:code="9"/>
          <w:pgMar w:top="1418" w:right="1418" w:bottom="1418" w:left="1418" w:header="709" w:footer="709" w:gutter="0"/>
          <w:cols w:space="708"/>
          <w:docGrid w:linePitch="360"/>
        </w:sectPr>
      </w:pPr>
    </w:p>
    <w:p w14:paraId="6CD4C1FE" w14:textId="65E7A3AF" w:rsidR="00831D24" w:rsidRDefault="00831D24" w:rsidP="00831D24"/>
    <w:p w14:paraId="01D4AEC0" w14:textId="5C5610F1" w:rsidR="004C5410" w:rsidRPr="00831D24" w:rsidRDefault="00831D24" w:rsidP="00831D24">
      <w:pPr>
        <w:pStyle w:val="Titre1"/>
      </w:pPr>
      <w:bookmarkStart w:id="268" w:name="_Toc37794204"/>
      <w:bookmarkStart w:id="269" w:name="_Toc37795042"/>
      <w:bookmarkStart w:id="270" w:name="_Toc37795467"/>
      <w:r w:rsidRPr="00831D24">
        <w:t>Liste des règles et contrôles de la solution</w:t>
      </w:r>
      <w:bookmarkEnd w:id="268"/>
      <w:bookmarkEnd w:id="269"/>
      <w:bookmarkEnd w:id="270"/>
    </w:p>
    <w:tbl>
      <w:tblPr>
        <w:tblW w:w="20598" w:type="dxa"/>
        <w:tblCellMar>
          <w:left w:w="70" w:type="dxa"/>
          <w:right w:w="70" w:type="dxa"/>
        </w:tblCellMar>
        <w:tblLook w:val="04A0" w:firstRow="1" w:lastRow="0" w:firstColumn="1" w:lastColumn="0" w:noHBand="0" w:noVBand="1"/>
      </w:tblPr>
      <w:tblGrid>
        <w:gridCol w:w="1120"/>
        <w:gridCol w:w="5740"/>
        <w:gridCol w:w="1499"/>
        <w:gridCol w:w="5050"/>
        <w:gridCol w:w="5259"/>
        <w:gridCol w:w="2260"/>
      </w:tblGrid>
      <w:tr w:rsidR="00542E6C" w:rsidRPr="00542E6C" w14:paraId="6EEF9626" w14:textId="77777777" w:rsidTr="00542E6C">
        <w:trPr>
          <w:trHeight w:val="300"/>
        </w:trPr>
        <w:tc>
          <w:tcPr>
            <w:tcW w:w="112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7F6A19B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Numéro</w:t>
            </w:r>
          </w:p>
        </w:tc>
        <w:tc>
          <w:tcPr>
            <w:tcW w:w="5740" w:type="dxa"/>
            <w:tcBorders>
              <w:top w:val="single" w:sz="4" w:space="0" w:color="auto"/>
              <w:left w:val="single" w:sz="4" w:space="0" w:color="auto"/>
              <w:bottom w:val="single" w:sz="12" w:space="0" w:color="FFFFFF"/>
              <w:right w:val="single" w:sz="4" w:space="0" w:color="auto"/>
            </w:tcBorders>
            <w:shd w:val="clear" w:color="70AD47" w:fill="70AD47"/>
            <w:noWrap/>
            <w:vAlign w:val="center"/>
            <w:hideMark/>
          </w:tcPr>
          <w:p w14:paraId="24693DC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Règle</w:t>
            </w:r>
          </w:p>
        </w:tc>
        <w:tc>
          <w:tcPr>
            <w:tcW w:w="138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74749D7D"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DD</w:t>
            </w:r>
          </w:p>
        </w:tc>
        <w:tc>
          <w:tcPr>
            <w:tcW w:w="4940"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38CAB135"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Procédure stockée</w:t>
            </w:r>
          </w:p>
        </w:tc>
        <w:tc>
          <w:tcPr>
            <w:tcW w:w="5149" w:type="dxa"/>
            <w:tcBorders>
              <w:top w:val="single" w:sz="4" w:space="0" w:color="auto"/>
              <w:left w:val="single" w:sz="4" w:space="0" w:color="auto"/>
              <w:bottom w:val="single" w:sz="12" w:space="0" w:color="FFFFFF"/>
              <w:right w:val="single" w:sz="4" w:space="0" w:color="auto"/>
            </w:tcBorders>
            <w:shd w:val="clear" w:color="70AD47" w:fill="70AD47"/>
            <w:vAlign w:val="center"/>
            <w:hideMark/>
          </w:tcPr>
          <w:p w14:paraId="52FD0E34"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Trigger</w:t>
            </w:r>
          </w:p>
        </w:tc>
        <w:tc>
          <w:tcPr>
            <w:tcW w:w="2260" w:type="dxa"/>
            <w:tcBorders>
              <w:top w:val="nil"/>
              <w:left w:val="single" w:sz="4" w:space="0" w:color="auto"/>
              <w:bottom w:val="single" w:sz="12" w:space="0" w:color="FFFFFF"/>
              <w:right w:val="single" w:sz="4" w:space="0" w:color="auto"/>
            </w:tcBorders>
            <w:shd w:val="clear" w:color="70AD47" w:fill="70AD47"/>
            <w:noWrap/>
            <w:vAlign w:val="center"/>
            <w:hideMark/>
          </w:tcPr>
          <w:p w14:paraId="5116B376" w14:textId="77777777" w:rsidR="00542E6C" w:rsidRPr="00542E6C" w:rsidRDefault="00542E6C" w:rsidP="00542E6C">
            <w:pPr>
              <w:spacing w:before="0" w:after="0" w:line="240" w:lineRule="auto"/>
              <w:rPr>
                <w:rFonts w:ascii="Calibri" w:eastAsia="Times New Roman" w:hAnsi="Calibri" w:cs="Calibri"/>
                <w:b/>
                <w:bCs/>
                <w:color w:val="FFFFFF"/>
                <w:sz w:val="22"/>
                <w:szCs w:val="22"/>
                <w:lang w:eastAsia="fr-BE"/>
              </w:rPr>
            </w:pPr>
            <w:r w:rsidRPr="00542E6C">
              <w:rPr>
                <w:rFonts w:ascii="Calibri" w:eastAsia="Times New Roman" w:hAnsi="Calibri" w:cs="Calibri"/>
                <w:b/>
                <w:bCs/>
                <w:color w:val="FFFFFF"/>
                <w:sz w:val="22"/>
                <w:szCs w:val="22"/>
                <w:lang w:eastAsia="fr-BE"/>
              </w:rPr>
              <w:t>Business - Form</w:t>
            </w:r>
          </w:p>
        </w:tc>
      </w:tr>
      <w:tr w:rsidR="00542E6C" w:rsidRPr="00542E6C" w14:paraId="7654C102"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86019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B79596"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championnat possède une anné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F263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not null</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5AE1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153CF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748FE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9D0C07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7D52C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DD693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 championnat par anné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1B5E4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FC42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Championnat_Add</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38B37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DB9A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A47B0C9"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874673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4A804C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année d'un championnat est supérieur ou égal à 1900</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CCC9D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0C291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5AE4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ormatAnneesChampionnats</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1028F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4FA8A0F"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B55EAF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238DF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intersaison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10A628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736D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CreationDivisionChampionnat </w:t>
            </w:r>
            <w:r w:rsidRPr="00542E6C">
              <w:rPr>
                <w:rFonts w:ascii="Consolas" w:eastAsia="Times New Roman" w:hAnsi="Consolas" w:cs="Calibri"/>
                <w:color w:val="000000"/>
                <w:sz w:val="19"/>
                <w:szCs w:val="19"/>
                <w:lang w:eastAsia="fr-BE"/>
              </w:rPr>
              <w:br/>
              <w:t>BackEnd.Intersaisons.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3F7CA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Intersaisons_UniciteChampionna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9D6A0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25B67486"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1A8F156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33D8F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intersaison,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6186F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72AD8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CreationDivisionChampionnat </w:t>
            </w:r>
            <w:r w:rsidRPr="00542E6C">
              <w:rPr>
                <w:rFonts w:ascii="Consolas" w:eastAsia="Times New Roman" w:hAnsi="Consolas" w:cs="Calibri"/>
                <w:color w:val="000000"/>
                <w:sz w:val="19"/>
                <w:szCs w:val="19"/>
                <w:lang w:eastAsia="fr-BE"/>
              </w:rPr>
              <w:br/>
              <w:t>BackEnd.Intersaisons.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77AB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F25B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0FD89964"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3A0EC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FA78B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e 2 quarters maximum par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92CF6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02B9A01"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CreationDivisionChampionnat </w:t>
            </w:r>
            <w:r w:rsidRPr="00542E6C">
              <w:rPr>
                <w:rFonts w:ascii="Consolas" w:eastAsia="Times New Roman" w:hAnsi="Consolas" w:cs="Calibri"/>
                <w:color w:val="000000"/>
                <w:sz w:val="19"/>
                <w:szCs w:val="19"/>
                <w:lang w:val="en-US" w:eastAsia="fr-BE"/>
              </w:rPr>
              <w:br/>
              <w:t>BackEnd.Quarters.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3BFEE4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xQuarters</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5260D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53D065A"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814C1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25037F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chaque quarter, l'année de date de début, de fin et du championnat doivent être identiqu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A7FC80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328E74C"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CreationDivisionChampionnat </w:t>
            </w:r>
            <w:r w:rsidRPr="00542E6C">
              <w:rPr>
                <w:rFonts w:ascii="Consolas" w:eastAsia="Times New Roman" w:hAnsi="Consolas" w:cs="Calibri"/>
                <w:color w:val="000000"/>
                <w:sz w:val="19"/>
                <w:szCs w:val="19"/>
                <w:lang w:val="en-US" w:eastAsia="fr-BE"/>
              </w:rPr>
              <w:br/>
              <w:t>BackEnd.Quarters.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3DF7AB"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5349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3D88C2C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129622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A6E8C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 nom d'une équipe doit être uniqu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3DE5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A9F0D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Equipes.UniciteNom</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CA7B2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CE44D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3060747D"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2A627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B521B4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ogoPath si null est généré automatiquement en noLogo</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7ED159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noLogo</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D60F39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6D4C6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1A05E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25518F3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619AA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77D2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rticiper qu'une fois à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DA7CE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unique equipeId / championnatId</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F5C6D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Equipe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4DAE1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FD73D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509F64D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4F00CD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2988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doit avoir assez de joueurs pour s'inscrire à un championna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C6540C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73F72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BackEnd.Equipe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DE59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EquipesParticipation_EquipeActiv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101FC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11D1592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EB6BC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91D66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pas avoir des transfert dans l'année du championnat avant son inscription a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DB20F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58C344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EBEDA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AC5657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Générer un championnat</w:t>
            </w:r>
          </w:p>
        </w:tc>
      </w:tr>
      <w:tr w:rsidR="00542E6C" w:rsidRPr="00542E6C" w14:paraId="48FA59B6"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755CA04"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33D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possède un nom et un prénom</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C25D47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ontrainte not null</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253E99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83506F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592C0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43F75398"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50872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75E2D3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points de chaque équipe a un match sont initialisés à 0</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2FAC5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7E0D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DECC7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55689F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D65CAAE"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24ED50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4F02C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booleen isPlayed décrit si un match a été joué (non par défau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2942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0</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F225F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A7AF1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F4622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692AF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1D59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03C52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possède une date qui doit être comprise dans un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5AF89B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3FB52"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0D333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tchs_WithinChampionna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E7352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49A9A18"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0C95BC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D30B8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ne doit pas avoir 2x la même équip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E2E4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BF16940"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75F9C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Matchs_SameTeam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A1076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376B28B2"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6544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ACCFB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avec la combinaison équipe1 - équipe2 doit être unique dans un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1A851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159EE64"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Matchs_Add</w:t>
            </w:r>
            <w:r w:rsidRPr="00542E6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1B61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Matchs_Doublon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F735AB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1CBA27A9"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50510E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1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66386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matchs à domicile et à l'extérieur d'une équipe lors d'un championnat sont répartis équitablement entre les 2 quarter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28E69A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C7852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F05F8D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3277B8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786514CF"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C90346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37DC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matchs se jouent par défaut le week end, une équipe ne peut jouer qu'une fois par week end.</w:t>
            </w:r>
            <w:r w:rsidRPr="00542E6C">
              <w:rPr>
                <w:rFonts w:ascii="Calibri" w:eastAsia="Times New Roman" w:hAnsi="Calibri" w:cs="Calibri"/>
                <w:color w:val="000000"/>
                <w:lang w:eastAsia="fr-BE"/>
              </w:rPr>
              <w:br/>
              <w:t>En cas de trop de match par rapport au dates disponibles, l'utilisateur choisit les dat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10AE08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955104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5E878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88319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40C7155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8DC4A8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2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23E44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as jouer 2 matchs le même jour ou à un jour d'interval</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9FA2DD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DBDA9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019EBC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D7807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22ABA1B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089EE3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6847E6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du premier quarter, ne peut être assigné par l'utilisateur que dans le 1er quarter</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3F15D9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DA0B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3D86E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56E472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076FEAA6"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66E1F0"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EF6777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match doit s'assurer que le match n'a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0523B25" w14:textId="77777777" w:rsidR="00542E6C" w:rsidRPr="000619EC" w:rsidRDefault="00542E6C" w:rsidP="00542E6C">
            <w:pPr>
              <w:spacing w:before="0" w:after="0" w:line="240" w:lineRule="auto"/>
              <w:rPr>
                <w:rFonts w:ascii="Consolas" w:eastAsia="Times New Roman" w:hAnsi="Consolas" w:cs="Calibri"/>
                <w:color w:val="000000"/>
                <w:sz w:val="19"/>
                <w:szCs w:val="19"/>
                <w:lang w:eastAsia="fr-BE"/>
              </w:rPr>
            </w:pPr>
            <w:r w:rsidRPr="000619E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5DB3BA47" w14:textId="77777777" w:rsidR="00542E6C" w:rsidRPr="000619EC" w:rsidRDefault="00542E6C" w:rsidP="00542E6C">
            <w:pPr>
              <w:spacing w:before="0" w:after="0" w:line="240" w:lineRule="auto"/>
              <w:rPr>
                <w:rFonts w:ascii="Consolas" w:eastAsia="Times New Roman" w:hAnsi="Consolas" w:cs="Calibri"/>
                <w:color w:val="000000"/>
                <w:sz w:val="19"/>
                <w:szCs w:val="19"/>
                <w:lang w:val="en-US" w:eastAsia="fr-BE"/>
              </w:rPr>
            </w:pPr>
            <w:r w:rsidRPr="000619EC">
              <w:rPr>
                <w:rFonts w:ascii="Consolas" w:eastAsia="Times New Roman" w:hAnsi="Consolas" w:cs="Calibri"/>
                <w:color w:val="000000"/>
                <w:sz w:val="19"/>
                <w:szCs w:val="19"/>
                <w:lang w:val="en-US" w:eastAsia="fr-BE"/>
              </w:rPr>
              <w:t>BackEnd</w:t>
            </w:r>
            <w:r w:rsidRPr="000619EC">
              <w:rPr>
                <w:rFonts w:ascii="Consolas" w:eastAsia="Times New Roman" w:hAnsi="Consolas" w:cs="Calibri"/>
                <w:color w:val="808080"/>
                <w:sz w:val="19"/>
                <w:szCs w:val="19"/>
                <w:lang w:val="en-US" w:eastAsia="fr-BE"/>
              </w:rPr>
              <w:t>.</w:t>
            </w:r>
            <w:r w:rsidRPr="000619EC">
              <w:rPr>
                <w:rFonts w:ascii="Consolas" w:eastAsia="Times New Roman" w:hAnsi="Consolas" w:cs="Calibri"/>
                <w:color w:val="000000"/>
                <w:sz w:val="19"/>
                <w:szCs w:val="19"/>
                <w:lang w:val="en-US" w:eastAsia="fr-BE"/>
              </w:rPr>
              <w:t>Matchs_Add</w:t>
            </w:r>
            <w:r w:rsidRPr="000619EC">
              <w:rPr>
                <w:rFonts w:ascii="Consolas" w:eastAsia="Times New Roman" w:hAnsi="Consolas" w:cs="Calibri"/>
                <w:color w:val="000000"/>
                <w:sz w:val="19"/>
                <w:szCs w:val="19"/>
                <w:lang w:val="en-US" w:eastAsia="fr-BE"/>
              </w:rPr>
              <w:br/>
              <w:t xml:space="preserve">BackEnd et MatchManagement.Matchs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2FE2CB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Matchs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C05D95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alendrier des matchs</w:t>
            </w:r>
          </w:p>
        </w:tc>
      </w:tr>
      <w:tr w:rsidR="00542E6C" w:rsidRPr="00542E6C" w14:paraId="5923AF4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89A88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128B0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jaun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6B37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93FBB3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FD613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PlayedMatch</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F87D5D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D9C0C5B"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907777A"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7F70D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carton rouge est encodé et les points sont initialisé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A19BD8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889C05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A37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PlayedMatch</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A81E3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7F0D8B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692D9D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BD1F8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match est joué dès qu'un goal est inscrit et les points sont compté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47008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8F13AB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966DC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GoalsHistory_Played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1D0FB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F87B5E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B6BA47"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14E87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une des 2 feuilles de match compte moins de 5 joueurs alors l’autre équipe gagne automatiquement</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262F2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EC1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66B3FB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JoueursParticipationHistory_CheckFeuilles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B7841F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0A5AE5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45A9E4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772CE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Si les 2 équipes ont moins de 5 joueurs sur leur feuille de match, celle avec le plus de joueur gagn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02D1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D1A6A2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966A4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JoueursParticipationHistory_CheckFeuillesDe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1B3FAB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B7C58DD"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1F4A5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2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E734D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roug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EC67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29193E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5E3233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CAADD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9E187C0"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C69F9D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8A37C7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rouge, un joueur est suspendu pour 3 match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2EB7BC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3</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EF8A69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41B96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74D3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19BE2336"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218C9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1C68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roug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2D8842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53377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E82D1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3BA73C3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89F2094"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E59938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D7E664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roug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525CA3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5CC855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223314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Enough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B25EA6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E74B298"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BB1A49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904BC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roug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B309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070D14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318AE6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4E7DF7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14E41159" w14:textId="77777777" w:rsidTr="00542E6C">
        <w:trPr>
          <w:trHeight w:val="153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DF44D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0468C3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recevoir qu'un carton rouge par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7EF76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E4D0FA"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BackEnd et 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CartonsRougesHistory_Add</w:t>
            </w:r>
            <w:r w:rsidRPr="00542E6C">
              <w:rPr>
                <w:rFonts w:ascii="Consolas" w:eastAsia="Times New Roman" w:hAnsi="Consolas" w:cs="Calibri"/>
                <w:color w:val="000000"/>
                <w:sz w:val="19"/>
                <w:szCs w:val="19"/>
                <w:lang w:val="en-US" w:eastAsia="fr-BE"/>
              </w:rPr>
              <w:br/>
              <w:t xml:space="preserve">BackEnd et MatchManagement.CartonsRouges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731DC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RougesHistory_MaxCartonPar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ED24D1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31B999E0" w14:textId="77777777" w:rsidTr="000619E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C7A3A6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81F6EA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Chaque match non joué par un joueur diminue la suspension d'un sur une carte rouge "activ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E5432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nil"/>
              <w:left w:val="nil"/>
              <w:bottom w:val="single" w:sz="4" w:space="0" w:color="auto"/>
              <w:right w:val="single" w:sz="4" w:space="0" w:color="auto"/>
            </w:tcBorders>
            <w:shd w:val="clear" w:color="auto" w:fill="auto"/>
            <w:vAlign w:val="center"/>
            <w:hideMark/>
          </w:tcPr>
          <w:p w14:paraId="0E4E0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 et MatchManagement.CartonsRouges_DiminueSuspension</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3B0B86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D9F422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w:t>
            </w:r>
          </w:p>
        </w:tc>
      </w:tr>
      <w:tr w:rsidR="00542E6C" w:rsidRPr="00542E6C" w14:paraId="186E702F"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850F9B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587FAE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cartons jaunes ne peuvent être reçu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CB1569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A52F30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B426B8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xml:space="preserve">CartonsJaune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E22CF0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4C0833D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5FD266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BCF6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carton jaune doit s'assurer que la cart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D436DF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EDDF74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463CC7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3A6AB5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04086D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B8EBDC"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E3D385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carte jaune ne peut être attribuée qu'à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DA6CD7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32493F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D4C2C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E424AE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0C70C1A"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682AB4B"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3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DF2426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e carte jaune soit donnée,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1E9267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87518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F2EDB4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CartonsJaunesHistory_EnoughJoueur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39F492D"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60F2373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F282998"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2D0987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A l'attribution d'un carton jaune, il est actif</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776DF6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Valeur par défaut isActive 1</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66482A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8F40D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5BD0EE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8019C62"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73E389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90EB8E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Les goals ne peuvent être inscrits qu'entre la minute 0 et 120 d'un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4D73B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00114C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485D7F9"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LimiteMinuteRecu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BB5D93"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4484FB7"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D9161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33277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goal doit s'assurer que le goal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A094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1B39A0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229BEB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UpdatePlusVieux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6862B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237AA183"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2714D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75680F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goal ne peut être marqué que part un joueur qui joue l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C9FA6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3B8049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593E2D3"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EstDansFeuilleDeMatch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7571A2A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526B9A4E"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292F0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lastRenderedPageBreak/>
              <w:t>R4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A1AF39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Pour qu'un goal soit inscrit, il faut que les 2 feuilles de matchs soient complétées et valides</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700250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B9A2FD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552A86A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GoalsHistory_Enough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B7C80F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nscriptions des résultats</w:t>
            </w:r>
          </w:p>
        </w:tc>
      </w:tr>
      <w:tr w:rsidR="00542E6C" w:rsidRPr="00542E6C" w14:paraId="0D6804AB" w14:textId="77777777" w:rsidTr="000619EC">
        <w:trPr>
          <w:trHeight w:val="127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50B8CB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722DF7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y avoir qu’une feuille de match pour une équipe pendant un match précis.</w:t>
            </w:r>
          </w:p>
        </w:tc>
        <w:tc>
          <w:tcPr>
            <w:tcW w:w="1389" w:type="dxa"/>
            <w:tcBorders>
              <w:top w:val="nil"/>
              <w:left w:val="nil"/>
              <w:bottom w:val="single" w:sz="4" w:space="0" w:color="auto"/>
              <w:right w:val="single" w:sz="4" w:space="0" w:color="auto"/>
            </w:tcBorders>
            <w:shd w:val="clear" w:color="auto" w:fill="auto"/>
            <w:vAlign w:val="center"/>
            <w:hideMark/>
          </w:tcPr>
          <w:p w14:paraId="7FE2AF0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36620D4B"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r w:rsidRPr="00542E6C">
              <w:rPr>
                <w:rFonts w:ascii="Consolas" w:eastAsia="Times New Roman" w:hAnsi="Consolas" w:cs="Calibri"/>
                <w:color w:val="000000"/>
                <w:sz w:val="19"/>
                <w:szCs w:val="19"/>
                <w:lang w:val="en-US" w:eastAsia="fr-BE"/>
              </w:rPr>
              <w:b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AA4B70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MaxFeuilleParEquip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C0F98DC"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AD238A2" w14:textId="77777777" w:rsidTr="00542E6C">
        <w:trPr>
          <w:trHeight w:val="127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A87D84E"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8820D6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2 feuilles de match pour un mêm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049769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5886CF" w14:textId="77777777" w:rsidR="00542E6C" w:rsidRPr="00542E6C" w:rsidRDefault="00542E6C" w:rsidP="00542E6C">
            <w:pPr>
              <w:spacing w:before="0" w:after="0" w:line="240" w:lineRule="auto"/>
              <w:rPr>
                <w:rFonts w:ascii="Calibri" w:eastAsia="Times New Roman" w:hAnsi="Calibri" w:cs="Calibri"/>
                <w:color w:val="000000"/>
                <w:lang w:val="en-US" w:eastAsia="fr-BE"/>
              </w:rPr>
            </w:pPr>
            <w:r w:rsidRPr="00542E6C">
              <w:rPr>
                <w:rFonts w:ascii="Calibri" w:eastAsia="Times New Roman" w:hAnsi="Calibri" w:cs="Calibri"/>
                <w:color w:val="000000"/>
                <w:lang w:val="en-US" w:eastAsia="fr-BE"/>
              </w:rPr>
              <w:t xml:space="preserve">BackEnd et </w:t>
            </w:r>
            <w:r w:rsidRPr="00542E6C">
              <w:rPr>
                <w:rFonts w:ascii="Consolas" w:eastAsia="Times New Roman" w:hAnsi="Consolas" w:cs="Calibri"/>
                <w:color w:val="000000"/>
                <w:sz w:val="19"/>
                <w:szCs w:val="19"/>
                <w:lang w:val="en-US" w:eastAsia="fr-BE"/>
              </w:rPr>
              <w:t>MatchManagement</w:t>
            </w:r>
            <w:r w:rsidRPr="00542E6C">
              <w:rPr>
                <w:rFonts w:ascii="Consolas" w:eastAsia="Times New Roman" w:hAnsi="Consolas" w:cs="Calibri"/>
                <w:color w:val="808080"/>
                <w:sz w:val="19"/>
                <w:szCs w:val="19"/>
                <w:lang w:val="en-US" w:eastAsia="fr-BE"/>
              </w:rPr>
              <w:t>.</w:t>
            </w:r>
            <w:r w:rsidRPr="00542E6C">
              <w:rPr>
                <w:rFonts w:ascii="Consolas" w:eastAsia="Times New Roman" w:hAnsi="Consolas" w:cs="Calibri"/>
                <w:color w:val="000000"/>
                <w:sz w:val="19"/>
                <w:szCs w:val="19"/>
                <w:lang w:val="en-US" w:eastAsia="fr-BE"/>
              </w:rPr>
              <w:t>FeuilleDeMatch_Add</w:t>
            </w:r>
            <w:r w:rsidRPr="00542E6C">
              <w:rPr>
                <w:rFonts w:ascii="Consolas" w:eastAsia="Times New Roman" w:hAnsi="Consolas" w:cs="Calibri"/>
                <w:color w:val="000000"/>
                <w:sz w:val="19"/>
                <w:szCs w:val="19"/>
                <w:lang w:val="en-US" w:eastAsia="fr-BE"/>
              </w:rPr>
              <w:b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8386CE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MaxFeuilleParMatch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7B661C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0F145A7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2DD365CF"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7</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1F5909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e feuille de match doit s'assurer que la feuille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64B7C06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85CEBF5" w14:textId="77777777" w:rsidR="00542E6C" w:rsidRPr="00542E6C" w:rsidRDefault="00542E6C" w:rsidP="00542E6C">
            <w:pPr>
              <w:spacing w:before="0" w:after="0" w:line="240" w:lineRule="auto"/>
              <w:rPr>
                <w:rFonts w:ascii="Consolas" w:eastAsia="Times New Roman" w:hAnsi="Consolas" w:cs="Calibri"/>
                <w:color w:val="000000"/>
                <w:sz w:val="19"/>
                <w:szCs w:val="19"/>
                <w:lang w:val="en-US" w:eastAsia="fr-BE"/>
              </w:rPr>
            </w:pPr>
            <w:r w:rsidRPr="00542E6C">
              <w:rPr>
                <w:rFonts w:ascii="Consolas" w:eastAsia="Times New Roman" w:hAnsi="Consolas" w:cs="Calibri"/>
                <w:color w:val="000000"/>
                <w:sz w:val="19"/>
                <w:szCs w:val="19"/>
                <w:lang w:val="en-US" w:eastAsia="fr-BE"/>
              </w:rPr>
              <w:t xml:space="preserve">BackEnd et MatchManagement.FeuilleDeMatch_Update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FD50D3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FeuillesDeMatch_UpdatePlusVieux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B68D08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D428516" w14:textId="77777777" w:rsidTr="00542E6C">
        <w:trPr>
          <w:trHeight w:val="1020"/>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ADFE43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8</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A421EE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e équipe ne peut être composée que de 10 joueurs maximum</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5A7EAA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5E273C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1B810C4A"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NombreJoueursMax</w:t>
            </w:r>
            <w:r w:rsidRPr="00542E6C">
              <w:rPr>
                <w:rFonts w:ascii="Consolas" w:eastAsia="Times New Roman" w:hAnsi="Consolas" w:cs="Calibri"/>
                <w:color w:val="000000"/>
                <w:sz w:val="19"/>
                <w:szCs w:val="19"/>
                <w:lang w:eastAsia="fr-BE"/>
              </w:rPr>
              <w:br/>
              <w:t xml:space="preserve">TransfertsHistory_NombreJoueurs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40C128AE"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0D1D5805" w14:textId="77777777" w:rsidTr="00542E6C">
        <w:trPr>
          <w:trHeight w:val="51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BF869B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49</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3FC91A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changer d’équipe lors d’un quarter.</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B6DB8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B422246"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29CC0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ateTransfert</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584A792"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3AF60117"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39C67256"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0</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D1D21C4"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changer d’équipe à l’intersaison que si son équipe possède plus de 5 joueurs et que l’équipe dans laquelle il va est classée parmi les 3 dernières du championnat.</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1A50B7C"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B65F21"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66C289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ateTransfert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1E5EEEA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47A542A" w14:textId="77777777" w:rsidTr="00542E6C">
        <w:trPr>
          <w:trHeight w:val="300"/>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A949E55"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1</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28AE79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pas jouer dans 2 équipes en même temps</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5E354FD"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D402C2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BackEnd</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Tansferts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41EBA90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DeuxEquipes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8BFE329"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4F28A62B"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23FBB8E9"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2</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AF17A78"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oute modification d'un transfert doit s'assurer que le transfert n'ait pas déjà reçu un modification plus récente</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CF40D6E"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9B42BD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003EE0B"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TransfertsHistory_UpdatePlusVieux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71CFE24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Transférer des joueurs</w:t>
            </w:r>
          </w:p>
        </w:tc>
      </w:tr>
      <w:tr w:rsidR="00542E6C" w:rsidRPr="00542E6C" w14:paraId="7F0566EE"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657B9A82"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3</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51E353B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Il ne peut avoir que 7 joueurs maximum par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90FF2F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13E9CDB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B86D934"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MaxJoueursParFeuill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F4757F0"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34DACA1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D4AA303"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4</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35C68F5"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ne peut être inscrit que s’il joue dans l’équipe de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0B3341B2"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486BF01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6FE6F640"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EstDansEquip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0A81E92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1C63833"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4887F2C1"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5</w:t>
            </w:r>
          </w:p>
        </w:tc>
        <w:tc>
          <w:tcPr>
            <w:tcW w:w="57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278AF81"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a une carte rouge active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0AF1B618"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75E35C1B"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C6E0B4" w:fill="C6E0B4"/>
            <w:vAlign w:val="center"/>
            <w:hideMark/>
          </w:tcPr>
          <w:p w14:paraId="2E516A27"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CartonRouge </w:t>
            </w:r>
          </w:p>
        </w:tc>
        <w:tc>
          <w:tcPr>
            <w:tcW w:w="2260" w:type="dxa"/>
            <w:tcBorders>
              <w:top w:val="single" w:sz="4" w:space="0" w:color="auto"/>
              <w:left w:val="single" w:sz="4" w:space="0" w:color="auto"/>
              <w:bottom w:val="single" w:sz="4" w:space="0" w:color="auto"/>
              <w:right w:val="single" w:sz="4" w:space="0" w:color="auto"/>
            </w:tcBorders>
            <w:shd w:val="clear" w:color="C6E0B4" w:fill="C6E0B4"/>
            <w:noWrap/>
            <w:vAlign w:val="center"/>
            <w:hideMark/>
          </w:tcPr>
          <w:p w14:paraId="046214D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r w:rsidR="00542E6C" w:rsidRPr="00542E6C" w14:paraId="476BBDC9" w14:textId="77777777" w:rsidTr="00542E6C">
        <w:trPr>
          <w:trHeight w:val="765"/>
        </w:trPr>
        <w:tc>
          <w:tcPr>
            <w:tcW w:w="112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6C66C9ED" w14:textId="77777777" w:rsidR="00542E6C" w:rsidRPr="00542E6C" w:rsidRDefault="00542E6C" w:rsidP="00542E6C">
            <w:pPr>
              <w:spacing w:before="0" w:after="0" w:line="240" w:lineRule="auto"/>
              <w:jc w:val="center"/>
              <w:rPr>
                <w:rFonts w:ascii="Calibri" w:eastAsia="Times New Roman" w:hAnsi="Calibri" w:cs="Calibri"/>
                <w:color w:val="000000"/>
                <w:lang w:eastAsia="fr-BE"/>
              </w:rPr>
            </w:pPr>
            <w:r w:rsidRPr="00542E6C">
              <w:rPr>
                <w:rFonts w:ascii="Calibri" w:eastAsia="Times New Roman" w:hAnsi="Calibri" w:cs="Calibri"/>
                <w:color w:val="000000"/>
                <w:lang w:eastAsia="fr-BE"/>
              </w:rPr>
              <w:t>R56</w:t>
            </w:r>
          </w:p>
        </w:tc>
        <w:tc>
          <w:tcPr>
            <w:tcW w:w="57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E5D7B4A"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Un joueur qui à le même nombre ou plus de carte jaune que de match restant à jouer pour son équipe, il ne peut pas être inscrit sur la feuille de match.</w:t>
            </w:r>
          </w:p>
        </w:tc>
        <w:tc>
          <w:tcPr>
            <w:tcW w:w="138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234F98D5"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 </w:t>
            </w:r>
          </w:p>
        </w:tc>
        <w:tc>
          <w:tcPr>
            <w:tcW w:w="4940"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3FA6D9C7"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 xml:space="preserve">BackEnd et </w:t>
            </w:r>
            <w:r w:rsidRPr="00542E6C">
              <w:rPr>
                <w:rFonts w:ascii="Consolas" w:eastAsia="Times New Roman" w:hAnsi="Consolas" w:cs="Calibri"/>
                <w:color w:val="000000"/>
                <w:sz w:val="19"/>
                <w:szCs w:val="19"/>
                <w:lang w:eastAsia="fr-BE"/>
              </w:rPr>
              <w:t>MatchManagement</w:t>
            </w:r>
            <w:r w:rsidRPr="00542E6C">
              <w:rPr>
                <w:rFonts w:ascii="Consolas" w:eastAsia="Times New Roman" w:hAnsi="Consolas" w:cs="Calibri"/>
                <w:color w:val="808080"/>
                <w:sz w:val="19"/>
                <w:szCs w:val="19"/>
                <w:lang w:eastAsia="fr-BE"/>
              </w:rPr>
              <w:t>.</w:t>
            </w:r>
            <w:r w:rsidRPr="00542E6C">
              <w:rPr>
                <w:rFonts w:ascii="Consolas" w:eastAsia="Times New Roman" w:hAnsi="Consolas" w:cs="Calibri"/>
                <w:color w:val="000000"/>
                <w:sz w:val="19"/>
                <w:szCs w:val="19"/>
                <w:lang w:eastAsia="fr-BE"/>
              </w:rPr>
              <w:t xml:space="preserve">JoueursParticipation_Add </w:t>
            </w:r>
          </w:p>
        </w:tc>
        <w:tc>
          <w:tcPr>
            <w:tcW w:w="5149" w:type="dxa"/>
            <w:tcBorders>
              <w:top w:val="single" w:sz="4" w:space="0" w:color="auto"/>
              <w:left w:val="single" w:sz="4" w:space="0" w:color="auto"/>
              <w:bottom w:val="single" w:sz="4" w:space="0" w:color="auto"/>
              <w:right w:val="single" w:sz="4" w:space="0" w:color="auto"/>
            </w:tcBorders>
            <w:shd w:val="clear" w:color="E2EFDA" w:fill="E2EFDA"/>
            <w:vAlign w:val="center"/>
            <w:hideMark/>
          </w:tcPr>
          <w:p w14:paraId="7EFD7C2F" w14:textId="77777777" w:rsidR="00542E6C" w:rsidRPr="00542E6C" w:rsidRDefault="00542E6C" w:rsidP="00542E6C">
            <w:pPr>
              <w:spacing w:before="0" w:after="0" w:line="240" w:lineRule="auto"/>
              <w:rPr>
                <w:rFonts w:ascii="Consolas" w:eastAsia="Times New Roman" w:hAnsi="Consolas" w:cs="Calibri"/>
                <w:color w:val="000000"/>
                <w:sz w:val="19"/>
                <w:szCs w:val="19"/>
                <w:lang w:eastAsia="fr-BE"/>
              </w:rPr>
            </w:pPr>
            <w:r w:rsidRPr="00542E6C">
              <w:rPr>
                <w:rFonts w:ascii="Consolas" w:eastAsia="Times New Roman" w:hAnsi="Consolas" w:cs="Calibri"/>
                <w:color w:val="000000"/>
                <w:sz w:val="19"/>
                <w:szCs w:val="19"/>
                <w:lang w:eastAsia="fr-BE"/>
              </w:rPr>
              <w:t>JoueursParticipationHistory_CartonJaune </w:t>
            </w:r>
          </w:p>
        </w:tc>
        <w:tc>
          <w:tcPr>
            <w:tcW w:w="2260" w:type="dxa"/>
            <w:tcBorders>
              <w:top w:val="single" w:sz="4" w:space="0" w:color="auto"/>
              <w:left w:val="single" w:sz="4" w:space="0" w:color="auto"/>
              <w:bottom w:val="single" w:sz="4" w:space="0" w:color="auto"/>
              <w:right w:val="single" w:sz="4" w:space="0" w:color="auto"/>
            </w:tcBorders>
            <w:shd w:val="clear" w:color="E2EFDA" w:fill="E2EFDA"/>
            <w:noWrap/>
            <w:vAlign w:val="center"/>
            <w:hideMark/>
          </w:tcPr>
          <w:p w14:paraId="5D920F8F" w14:textId="77777777" w:rsidR="00542E6C" w:rsidRPr="00542E6C" w:rsidRDefault="00542E6C" w:rsidP="00542E6C">
            <w:pPr>
              <w:spacing w:before="0" w:after="0" w:line="240" w:lineRule="auto"/>
              <w:rPr>
                <w:rFonts w:ascii="Calibri" w:eastAsia="Times New Roman" w:hAnsi="Calibri" w:cs="Calibri"/>
                <w:color w:val="000000"/>
                <w:lang w:eastAsia="fr-BE"/>
              </w:rPr>
            </w:pPr>
            <w:r w:rsidRPr="00542E6C">
              <w:rPr>
                <w:rFonts w:ascii="Calibri" w:eastAsia="Times New Roman" w:hAnsi="Calibri" w:cs="Calibri"/>
                <w:color w:val="000000"/>
                <w:lang w:eastAsia="fr-BE"/>
              </w:rPr>
              <w:t>Feuille de match</w:t>
            </w:r>
          </w:p>
        </w:tc>
      </w:tr>
    </w:tbl>
    <w:p w14:paraId="749B7177" w14:textId="0A9A4912" w:rsidR="00542E6C" w:rsidRDefault="00542E6C" w:rsidP="004C5410"/>
    <w:p w14:paraId="5BF1ED09" w14:textId="77777777" w:rsidR="00542E6C" w:rsidRDefault="00542E6C">
      <w:r>
        <w:br w:type="page"/>
      </w:r>
    </w:p>
    <w:p w14:paraId="0EAEFA2B" w14:textId="54E645E6" w:rsidR="00542E6C" w:rsidRDefault="00542E6C" w:rsidP="004C5410">
      <w:pPr>
        <w:sectPr w:rsidR="00542E6C" w:rsidSect="00542E6C">
          <w:pgSz w:w="23808" w:h="16840" w:orient="landscape" w:code="8"/>
          <w:pgMar w:top="1418" w:right="1418" w:bottom="1418" w:left="1418" w:header="709" w:footer="709" w:gutter="0"/>
          <w:cols w:space="708"/>
          <w:docGrid w:linePitch="360"/>
        </w:sectPr>
      </w:pPr>
    </w:p>
    <w:p w14:paraId="0341305E" w14:textId="10D67764" w:rsidR="00831D24" w:rsidRPr="00831D24" w:rsidRDefault="00831D24" w:rsidP="004C5410"/>
    <w:p w14:paraId="18BBE9FF" w14:textId="109087DC" w:rsidR="004C5410" w:rsidRPr="00831D24" w:rsidRDefault="0087377B" w:rsidP="0087377B">
      <w:pPr>
        <w:pStyle w:val="Titre1"/>
      </w:pPr>
      <w:bookmarkStart w:id="271" w:name="_Toc37794205"/>
      <w:bookmarkStart w:id="272" w:name="_Toc37795043"/>
      <w:bookmarkStart w:id="273" w:name="_Toc37795468"/>
      <w:r w:rsidRPr="00831D24">
        <w:t>Lessons learn</w:t>
      </w:r>
      <w:r w:rsidR="00542E6C">
        <w:t>ed</w:t>
      </w:r>
      <w:bookmarkEnd w:id="271"/>
      <w:bookmarkEnd w:id="272"/>
      <w:bookmarkEnd w:id="273"/>
    </w:p>
    <w:p w14:paraId="550F3A17" w14:textId="137ED51C" w:rsidR="00F15231" w:rsidRDefault="006C10D4" w:rsidP="0087377B">
      <w:r>
        <w:t>Autant des erreurs ont été réalisées dans la gestion de ce projet et dans l’approche de ce problème, autant l’identification de ces erreurs et leur résolution m’a permis d’apprendre beaucoup de chose sur le travail d’analyse et de développement mais également sur mon approche d’un problème.</w:t>
      </w:r>
    </w:p>
    <w:p w14:paraId="03C23E56" w14:textId="77777777" w:rsidR="006C10D4" w:rsidRDefault="006C10D4" w:rsidP="0087377B"/>
    <w:p w14:paraId="69E7C37B" w14:textId="6ABF348A" w:rsidR="006C10D4" w:rsidRDefault="006C10D4" w:rsidP="006C10D4">
      <w:pPr>
        <w:pStyle w:val="Titre3"/>
      </w:pPr>
      <w:bookmarkStart w:id="274" w:name="_Toc37794206"/>
      <w:bookmarkStart w:id="275" w:name="_Toc37795044"/>
      <w:bookmarkStart w:id="276" w:name="_Toc37795469"/>
      <w:r>
        <w:t>Ne rien faire à l’avance</w:t>
      </w:r>
      <w:bookmarkEnd w:id="274"/>
      <w:bookmarkEnd w:id="275"/>
      <w:bookmarkEnd w:id="276"/>
      <w:r>
        <w:t xml:space="preserve"> </w:t>
      </w:r>
    </w:p>
    <w:p w14:paraId="7BCE8B61" w14:textId="002F6850" w:rsidR="0087377B" w:rsidRDefault="00F15231" w:rsidP="0087377B">
      <w:r>
        <w:t>Je pense que le premier point que ce travail m’a appris et il s’agit sans doute d’un des plus important est de n</w:t>
      </w:r>
      <w:r w:rsidR="0087377B">
        <w:t xml:space="preserve">e </w:t>
      </w:r>
      <w:r>
        <w:t xml:space="preserve">rien </w:t>
      </w:r>
      <w:r w:rsidR="0087377B">
        <w:t>faire à l’avance</w:t>
      </w:r>
      <w:r>
        <w:t xml:space="preserve">. </w:t>
      </w:r>
      <w:r w:rsidR="006C10D4">
        <w:t>J’ai travaillé par couche, ce qui n’est pas forcément mauvais mais m’a demandé beaucoup de travail de réécriture et d’adaptation sur des procédures stockées et triggers. De plus, certaines de ces procédures se sont révélées par la suite inutiles.</w:t>
      </w:r>
    </w:p>
    <w:p w14:paraId="35C17970" w14:textId="7533EB54" w:rsidR="006C10D4" w:rsidRDefault="006C10D4" w:rsidP="0087377B">
      <w:r>
        <w:t>Il aurait été, je pense, plus efficace de faire un socle de base à chaque couche et de développer par la suite selon les besoins. Les mockups (réalisés avant la base de données) de limiter au maximum ce type d’erreurs et sont vraiment important à la réalisation d’un projet de ce type.</w:t>
      </w:r>
    </w:p>
    <w:p w14:paraId="63D7E7C8" w14:textId="77E924AE" w:rsidR="006C10D4" w:rsidRDefault="006C10D4" w:rsidP="0087377B"/>
    <w:p w14:paraId="46310E03" w14:textId="48A94389" w:rsidR="008D1B85" w:rsidRDefault="008D1B85" w:rsidP="008D1B85">
      <w:pPr>
        <w:pStyle w:val="Titre3"/>
      </w:pPr>
      <w:bookmarkStart w:id="277" w:name="_Toc37794207"/>
      <w:bookmarkStart w:id="278" w:name="_Toc37795045"/>
      <w:bookmarkStart w:id="279" w:name="_Toc37795470"/>
      <w:r>
        <w:t>Bien identifier la technologie nécessaire</w:t>
      </w:r>
      <w:bookmarkEnd w:id="277"/>
      <w:bookmarkEnd w:id="278"/>
      <w:bookmarkEnd w:id="279"/>
    </w:p>
    <w:p w14:paraId="57F6DD46" w14:textId="6779545C" w:rsidR="0087377B" w:rsidRDefault="008D1B85" w:rsidP="0087377B">
      <w:r>
        <w:t>Au départ, la partie BackEnd a été développée en utilisant Entity Framework – CodeFirst. Je pensais que cette solution me permettrait plus de flexibilité au niveau du code. Malheureusement, je n’avais pas identifié le problème des procédures stockées, CodeFirst limitant le nombre de procédures stockées mappées par entité et ce travail nous interdisant tout accès direct aux tables cela a transformé une flexibilité en quelque chose de très lourd.</w:t>
      </w:r>
    </w:p>
    <w:p w14:paraId="34A635F3" w14:textId="281CD5DC" w:rsidR="008D1B85" w:rsidRDefault="008D1B85" w:rsidP="0087377B">
      <w:r>
        <w:t>Mais cette mauvaise identification m’a permis d’apprendre plus en profondeur le code first et la DB first, leurs différences techniques et d’approches. De plus, en Code First, l’utilisation de LINQ m’a permis d’améliorer grandement mon utilisation des prédicats.</w:t>
      </w:r>
    </w:p>
    <w:p w14:paraId="75452FB0" w14:textId="28F06C6A" w:rsidR="008D1B85" w:rsidRDefault="008D1B85" w:rsidP="0087377B"/>
    <w:p w14:paraId="2A7BED56" w14:textId="0DBC2443" w:rsidR="008D1B85" w:rsidRDefault="008D1B85" w:rsidP="008D1B85">
      <w:pPr>
        <w:pStyle w:val="Titre3"/>
      </w:pPr>
      <w:bookmarkStart w:id="280" w:name="_Toc37794208"/>
      <w:bookmarkStart w:id="281" w:name="_Toc37795046"/>
      <w:bookmarkStart w:id="282" w:name="_Toc37795471"/>
      <w:r>
        <w:t>Découper son code et tester sur des petits morceaux de code</w:t>
      </w:r>
      <w:bookmarkEnd w:id="280"/>
      <w:bookmarkEnd w:id="281"/>
      <w:bookmarkEnd w:id="282"/>
    </w:p>
    <w:p w14:paraId="05C7E0CE" w14:textId="69E37E14" w:rsidR="008D1B85" w:rsidRDefault="00224D8D" w:rsidP="008D1B85">
      <w:r>
        <w:t>Il s’agit du premier « gros » projet de développement à réaliser pour l’Ephec, p</w:t>
      </w:r>
      <w:r w:rsidR="008D1B85">
        <w:t>lein d’enthousiasme et ayant pour une fois des journées entières à consacrer au codage, je me suis laissé aller à développer de gros morceaux de code et de grosses fonctionnalités pour ne faire mes tests qu’à la fin de la journée et avec peu de commentaires.</w:t>
      </w:r>
    </w:p>
    <w:p w14:paraId="287A22D6" w14:textId="114E16DD" w:rsidR="008D1B85" w:rsidRDefault="008D1B85" w:rsidP="008D1B85">
      <w:r>
        <w:t>Il est inutile de dire que très rapidement, je me suis rendu compte de l’importance de diviser au maximum les fonctions en méthodes, de commenter mon code et de rendre lisible et facilement compréhensibles mes variables et méthodes.</w:t>
      </w:r>
    </w:p>
    <w:p w14:paraId="7BCFCB09" w14:textId="17880582" w:rsidR="00224D8D" w:rsidRDefault="00224D8D">
      <w:r>
        <w:br w:type="page"/>
      </w:r>
    </w:p>
    <w:p w14:paraId="5847FC7B" w14:textId="77777777" w:rsidR="00224D8D" w:rsidRDefault="00224D8D" w:rsidP="008D1B85"/>
    <w:p w14:paraId="2E8D8E64" w14:textId="5E6606D0" w:rsidR="00B12250" w:rsidRDefault="00224D8D" w:rsidP="00224D8D">
      <w:pPr>
        <w:pStyle w:val="Titre3"/>
      </w:pPr>
      <w:bookmarkStart w:id="283" w:name="_Toc37794209"/>
      <w:bookmarkStart w:id="284" w:name="_Toc37795047"/>
      <w:bookmarkStart w:id="285" w:name="_Toc37795472"/>
      <w:r>
        <w:t>DATAGRIDVIEW – DATATABLE - Dataview</w:t>
      </w:r>
      <w:bookmarkEnd w:id="283"/>
      <w:bookmarkEnd w:id="284"/>
      <w:bookmarkEnd w:id="285"/>
    </w:p>
    <w:p w14:paraId="5D822615" w14:textId="7368B429" w:rsidR="00B12250" w:rsidRDefault="00224D8D" w:rsidP="0087377B">
      <w:r>
        <w:t>L’utilisation des forms pour ce projet m’a très vite imposé l’utilisation de nombreux DataGridView pour rendre l’interface le plus amical possible avec l’utilisateur. Matière survolée aux cours.</w:t>
      </w:r>
    </w:p>
    <w:p w14:paraId="11307093" w14:textId="65C79BF6" w:rsidR="00224D8D" w:rsidRDefault="00224D8D" w:rsidP="0087377B">
      <w:r>
        <w:t>Ces utilisations m’ont demandé beaucoup de recherche</w:t>
      </w:r>
      <w:r w:rsidR="005F1759">
        <w:t>s</w:t>
      </w:r>
      <w:r>
        <w:t xml:space="preserve"> sur la nature même des DataGridView et leur approche. A travers ses recherches j’en ai également beaucoup appris sur les DataTable et DataView.</w:t>
      </w:r>
    </w:p>
    <w:p w14:paraId="68778A97" w14:textId="1EACC44D" w:rsidR="00542E6C" w:rsidRDefault="00542E6C" w:rsidP="0087377B"/>
    <w:p w14:paraId="64F3865A" w14:textId="60C04AF4" w:rsidR="00224D8D" w:rsidRDefault="00224D8D" w:rsidP="00224D8D">
      <w:pPr>
        <w:pStyle w:val="Titre3"/>
      </w:pPr>
      <w:bookmarkStart w:id="286" w:name="_Toc37794210"/>
      <w:bookmarkStart w:id="287" w:name="_Toc37795048"/>
      <w:bookmarkStart w:id="288" w:name="_Toc37795473"/>
      <w:r>
        <w:t>Le mieux est l’ennemi du bien</w:t>
      </w:r>
      <w:bookmarkEnd w:id="286"/>
      <w:bookmarkEnd w:id="287"/>
      <w:bookmarkEnd w:id="288"/>
    </w:p>
    <w:p w14:paraId="4C085459" w14:textId="069E4105" w:rsidR="00224D8D" w:rsidRDefault="00224D8D" w:rsidP="00224D8D">
      <w:r>
        <w:t>Encore maintenant alors que tout fonctionne bien, en regardant mon code le plus ancien, j’ai l’envie de le refactoriser, de le simplifier, de l’améliorer.</w:t>
      </w:r>
    </w:p>
    <w:p w14:paraId="003111B8" w14:textId="43155B27" w:rsidR="00224D8D" w:rsidRDefault="00224D8D" w:rsidP="00224D8D">
      <w:r>
        <w:t>Je me rend compte qu’à travers ce projet mon code s’est amélior</w:t>
      </w:r>
      <w:r w:rsidR="000619EC">
        <w:t>é</w:t>
      </w:r>
      <w:r>
        <w:t xml:space="preserve"> en de nombreux aspects. Malgré tout, il me faut laisser certaines parties de code « ancienne</w:t>
      </w:r>
      <w:r w:rsidR="000619EC">
        <w:t>s</w:t>
      </w:r>
      <w:r>
        <w:t> ». Ces parties ont fait leur</w:t>
      </w:r>
      <w:r w:rsidR="000619EC">
        <w:t>s</w:t>
      </w:r>
      <w:r>
        <w:t xml:space="preserve"> preuve</w:t>
      </w:r>
      <w:r w:rsidR="000619EC">
        <w:t>s</w:t>
      </w:r>
      <w:r>
        <w:t xml:space="preserve"> à travers de nombreux tests et fonctionnent pour ce qu’on leur demande. </w:t>
      </w:r>
    </w:p>
    <w:p w14:paraId="4628EFE3" w14:textId="2556C38E" w:rsidR="00224D8D" w:rsidRDefault="00224D8D" w:rsidP="00224D8D">
      <w:r>
        <w:t>Certaines modifications réalisées uniquement pour améliorer le code m’ont amené à bien plus de changements que je ne le pensais et ont été énergivores. Ce n’est pas forcément une mauvaise chose car cela m’a appris d’autres choses mais dans un projet il faut également savoir gérer son temps.</w:t>
      </w:r>
    </w:p>
    <w:p w14:paraId="47E83242" w14:textId="5AFC5D30" w:rsidR="00224D8D" w:rsidRDefault="00224D8D">
      <w:r>
        <w:br w:type="page"/>
      </w:r>
    </w:p>
    <w:p w14:paraId="1E8FD913" w14:textId="77777777" w:rsidR="00224D8D" w:rsidRPr="00224D8D" w:rsidRDefault="00224D8D" w:rsidP="00224D8D"/>
    <w:p w14:paraId="37BB5E13" w14:textId="444B5208" w:rsidR="00542E6C" w:rsidRDefault="00542E6C" w:rsidP="00542E6C">
      <w:pPr>
        <w:pStyle w:val="Titre1"/>
      </w:pPr>
      <w:bookmarkStart w:id="289" w:name="_Toc37794211"/>
      <w:bookmarkStart w:id="290" w:name="_Toc37795049"/>
      <w:bookmarkStart w:id="291" w:name="_Toc37795474"/>
      <w:r>
        <w:t>Conclusion</w:t>
      </w:r>
      <w:bookmarkEnd w:id="289"/>
      <w:bookmarkEnd w:id="290"/>
      <w:bookmarkEnd w:id="291"/>
    </w:p>
    <w:p w14:paraId="1896C909" w14:textId="6616F479" w:rsidR="00261DBC" w:rsidRDefault="00261DBC" w:rsidP="00261DBC"/>
    <w:p w14:paraId="371D82EE" w14:textId="1AC79EA4" w:rsidR="00261DBC" w:rsidRDefault="00261DBC" w:rsidP="00261DBC">
      <w:r>
        <w:t>Un tel projet n’est jamais évident. Il y a eu des moments de doutes, de questionnements, des retours en arrières dans une approche, un client n’est jamais précis dans sa demande, son contexte n’est jamais bien défini.</w:t>
      </w:r>
    </w:p>
    <w:p w14:paraId="771DBE5C" w14:textId="6877287D" w:rsidR="00261DBC" w:rsidRDefault="005F1759" w:rsidP="00261DBC">
      <w:r>
        <w:t>J’espère</w:t>
      </w:r>
      <w:r w:rsidR="00261DBC">
        <w:t xml:space="preserve"> que la réflexion au travers des différents chapitre a pu mettre en lumière de manière suffisamment simple et compréhensible le résultat de ces doutes.</w:t>
      </w:r>
    </w:p>
    <w:p w14:paraId="2EA31643" w14:textId="75652808" w:rsidR="00261DBC" w:rsidRDefault="00261DBC" w:rsidP="00261DBC">
      <w:r>
        <w:t>Les différentes étapes : schéma entité-association – database – mockups – code m’ont permis à chaque fois d’affiner cette pensée et de préciser ma solution.</w:t>
      </w:r>
    </w:p>
    <w:p w14:paraId="44BDA78D" w14:textId="4357D43B" w:rsidR="00261DBC" w:rsidRDefault="00261DBC" w:rsidP="00261DBC">
      <w:r>
        <w:t xml:space="preserve">Je pense </w:t>
      </w:r>
      <w:r w:rsidR="005F1759">
        <w:t>offrir</w:t>
      </w:r>
      <w:r>
        <w:t xml:space="preserve"> ici une solution qui répond à toutes les demandes critiques et propose même certaines bases permettant une modification future plus facile.</w:t>
      </w:r>
    </w:p>
    <w:p w14:paraId="19ADC3EA" w14:textId="4026EEB1" w:rsidR="00261DBC" w:rsidRDefault="00261DBC" w:rsidP="00261DBC">
      <w:r>
        <w:t>Ce projet m’a énormément appris et m’a ouvert l’appétit pour faire de plus grands projets encore</w:t>
      </w:r>
      <w:r w:rsidR="005F1759">
        <w:t>, j’ai hâte de travailler en équipe sur un grand projet</w:t>
      </w:r>
      <w:r>
        <w:t xml:space="preserve">. </w:t>
      </w:r>
    </w:p>
    <w:p w14:paraId="526AF956" w14:textId="10F01BC2" w:rsidR="005F1759" w:rsidRPr="00261DBC" w:rsidRDefault="005F1759" w:rsidP="00261DBC">
      <w:r>
        <w:t>Je finirai en remerciant Monsieur Fievez pour m’avoir donné cette opportunité de développer ma pensée et mes connaissances.</w:t>
      </w:r>
    </w:p>
    <w:sectPr w:rsidR="005F1759" w:rsidRPr="00261DBC" w:rsidSect="00542E6C">
      <w:pgSz w:w="11907" w:h="16840"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E4B63A" w14:textId="77777777" w:rsidR="00FA32BA" w:rsidRDefault="00FA32BA" w:rsidP="003C0F88">
      <w:pPr>
        <w:spacing w:before="0" w:after="0" w:line="240" w:lineRule="auto"/>
      </w:pPr>
      <w:r>
        <w:separator/>
      </w:r>
    </w:p>
  </w:endnote>
  <w:endnote w:type="continuationSeparator" w:id="0">
    <w:p w14:paraId="388BA9A0" w14:textId="77777777" w:rsidR="00FA32BA" w:rsidRDefault="00FA32BA" w:rsidP="003C0F8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15746" w14:textId="1845DAA1" w:rsidR="00BF1CA2" w:rsidRDefault="00BF1CA2" w:rsidP="008C65F1">
    <w:pPr>
      <w:pStyle w:val="Pieddepage"/>
      <w:jc w:val="center"/>
    </w:pPr>
    <w:r>
      <w:t>EPHEC 2019-202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C7ECC" w14:textId="5A9218F5" w:rsidR="00BF1CA2" w:rsidRDefault="00BF1CA2" w:rsidP="008C65F1">
    <w:pPr>
      <w:pStyle w:val="Pieddepage"/>
      <w:jc w:val="center"/>
    </w:pPr>
    <w:r>
      <w:t>EPHEC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97185" w14:textId="77777777" w:rsidR="00FA32BA" w:rsidRDefault="00FA32BA" w:rsidP="003C0F88">
      <w:pPr>
        <w:spacing w:before="0" w:after="0" w:line="240" w:lineRule="auto"/>
      </w:pPr>
      <w:r>
        <w:separator/>
      </w:r>
    </w:p>
  </w:footnote>
  <w:footnote w:type="continuationSeparator" w:id="0">
    <w:p w14:paraId="6AF3A656" w14:textId="77777777" w:rsidR="00FA32BA" w:rsidRDefault="00FA32BA" w:rsidP="003C0F88">
      <w:pPr>
        <w:spacing w:before="0" w:after="0" w:line="240" w:lineRule="auto"/>
      </w:pPr>
      <w:r>
        <w:continuationSeparator/>
      </w:r>
    </w:p>
  </w:footnote>
  <w:footnote w:id="1">
    <w:p w14:paraId="059CD015" w14:textId="39294F0B" w:rsidR="00BF1CA2" w:rsidRDefault="00BF1CA2">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2">
    <w:p w14:paraId="17D35190" w14:textId="677B1E26" w:rsidR="00BF1CA2" w:rsidRDefault="00BF1CA2">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 w:id="3">
    <w:p w14:paraId="414D3018" w14:textId="4D7115F2" w:rsidR="00BF1CA2" w:rsidRDefault="00BF1CA2">
      <w:pPr>
        <w:pStyle w:val="Notedebasdepage"/>
      </w:pPr>
      <w:r>
        <w:rPr>
          <w:rStyle w:val="Appelnotedebasdep"/>
        </w:rPr>
        <w:footnoteRef/>
      </w:r>
      <w:r>
        <w:t xml:space="preserve"> Ce travail étant de nature académique, il a été décidé de laisser quelques tables sans identifiant GUID pour démontrer la capacité à utiliser les 2 techniq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3FB84" w14:textId="48419B90" w:rsidR="00BF1CA2" w:rsidRDefault="00BF1CA2" w:rsidP="000619EC">
    <w:pPr>
      <w:pStyle w:val="En-tte"/>
    </w:pPr>
    <w:r>
      <w:rPr>
        <w:noProof/>
        <w:lang w:eastAsia="fr-BE"/>
      </w:rPr>
      <mc:AlternateContent>
        <mc:Choice Requires="wps">
          <w:drawing>
            <wp:anchor distT="0" distB="0" distL="114300" distR="114300" simplePos="0" relativeHeight="251675648" behindDoc="0" locked="0" layoutInCell="0" allowOverlap="1" wp14:anchorId="2D021F4B" wp14:editId="0A583472">
              <wp:simplePos x="0" y="0"/>
              <wp:positionH relativeFrom="margin">
                <wp:align>right</wp:align>
              </wp:positionH>
              <wp:positionV relativeFrom="topMargin">
                <wp:posOffset>365197</wp:posOffset>
              </wp:positionV>
              <wp:extent cx="5943600" cy="173736"/>
              <wp:effectExtent l="0" t="0" r="0" b="10160"/>
              <wp:wrapNone/>
              <wp:docPr id="194" name="Zone de texte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86F21" w14:textId="77777777" w:rsidR="00BF1CA2" w:rsidRDefault="00BF1CA2" w:rsidP="000619EC">
                          <w:pPr>
                            <w:spacing w:after="0" w:line="240" w:lineRule="auto"/>
                            <w:jc w:val="right"/>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D021F4B" id="_x0000_t202" coordsize="21600,21600" o:spt="202" path="m,l,21600r21600,l21600,xe">
              <v:stroke joinstyle="miter"/>
              <v:path gradientshapeok="t" o:connecttype="rect"/>
            </v:shapetype>
            <v:shape id="Zone de texte 194" o:spid="_x0000_s1057" type="#_x0000_t202" style="position:absolute;margin-left:416.8pt;margin-top:28.75pt;width:468pt;height:13.7pt;z-index:251675648;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" o:allowincell="f" filled="f" stroked="f">
              <v:textbox style="mso-fit-shape-to-text:t" inset=",0,,0">
                <w:txbxContent>
                  <w:p w14:paraId="61986F21" w14:textId="77777777" w:rsidR="00BF1CA2" w:rsidRDefault="00BF1CA2" w:rsidP="000619EC">
                    <w:pPr>
                      <w:spacing w:after="0" w:line="240" w:lineRule="auto"/>
                      <w:jc w:val="right"/>
                    </w:pPr>
                    <w:r>
                      <w:t>FifaManager – Olivier Hensmans</w:t>
                    </w:r>
                  </w:p>
                </w:txbxContent>
              </v:textbox>
              <w10:wrap anchorx="margin" anchory="margin"/>
            </v:shape>
          </w:pict>
        </mc:Fallback>
      </mc:AlternateContent>
    </w:r>
  </w:p>
  <w:p w14:paraId="58C4A2DC" w14:textId="282C583B" w:rsidR="00BF1CA2" w:rsidRDefault="00BF1CA2" w:rsidP="000619EC">
    <w:pPr>
      <w:pStyle w:val="En-tte"/>
    </w:pPr>
    <w:r>
      <w:rPr>
        <w:noProof/>
        <w:lang w:eastAsia="fr-BE"/>
      </w:rPr>
      <mc:AlternateContent>
        <mc:Choice Requires="wps">
          <w:drawing>
            <wp:anchor distT="0" distB="0" distL="114300" distR="114300" simplePos="0" relativeHeight="251674624" behindDoc="0" locked="0" layoutInCell="0" allowOverlap="1" wp14:anchorId="0A7DC112" wp14:editId="7324157D">
              <wp:simplePos x="0" y="0"/>
              <wp:positionH relativeFrom="page">
                <wp:align>right</wp:align>
              </wp:positionH>
              <wp:positionV relativeFrom="topMargin">
                <wp:align>center</wp:align>
              </wp:positionV>
              <wp:extent cx="911860" cy="170815"/>
              <wp:effectExtent l="0" t="0" r="0" b="0"/>
              <wp:wrapNone/>
              <wp:docPr id="195" name="Zone de texte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92D050"/>
                      </a:solidFill>
                      <a:ln>
                        <a:noFill/>
                      </a:ln>
                    </wps:spPr>
                    <wps:txbx>
                      <w:txbxContent>
                        <w:p w14:paraId="152765FC" w14:textId="77777777" w:rsidR="00BF1CA2" w:rsidRDefault="00BF1CA2"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A7DC112" id="Zone de texte 195" o:spid="_x0000_s1058" type="#_x0000_t202" style="position:absolute;margin-left:20.6pt;margin-top:0;width:71.8pt;height:13.45pt;z-index:25167462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" o:allowincell="f" fillcolor="#92d050" stroked="f">
              <v:textbox style="mso-fit-shape-to-text:t" inset=",0,,0">
                <w:txbxContent>
                  <w:p w14:paraId="152765FC" w14:textId="77777777" w:rsidR="00BF1CA2" w:rsidRDefault="00BF1CA2" w:rsidP="000619EC">
                    <w:pPr>
                      <w:spacing w:after="0" w:line="240" w:lineRule="auto"/>
                      <w:rPr>
                        <w:color w:val="FFFFFF" w:themeColor="background1"/>
                      </w:rPr>
                    </w:pPr>
                    <w:r>
                      <w:fldChar w:fldCharType="begin"/>
                    </w:r>
                    <w:r>
                      <w:instrText>PAGE   \* MERGEFORMAT</w:instrText>
                    </w:r>
                    <w:r>
                      <w:fldChar w:fldCharType="separate"/>
                    </w:r>
                    <w:r w:rsidRPr="005F1759">
                      <w:rPr>
                        <w:noProof/>
                        <w:color w:val="FFFFFF" w:themeColor="background1"/>
                        <w:lang w:val="fr-FR"/>
                      </w:rPr>
                      <w:t>41</w:t>
                    </w:r>
                    <w:r>
                      <w:rPr>
                        <w:color w:val="FFFFFF" w:themeColor="background1"/>
                      </w:rPr>
                      <w:fldChar w:fldCharType="end"/>
                    </w:r>
                  </w:p>
                </w:txbxContent>
              </v:textbox>
              <w10:wrap anchorx="page" anchory="margin"/>
            </v:shape>
          </w:pict>
        </mc:Fallback>
      </mc:AlternateContent>
    </w:r>
  </w:p>
  <w:p w14:paraId="32F7F421" w14:textId="7CD8E4DC" w:rsidR="00BF1CA2" w:rsidRDefault="00BF1CA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629ED" w14:textId="77777777" w:rsidR="00BF1CA2" w:rsidRDefault="00BF1CA2" w:rsidP="000619EC">
    <w:pPr>
      <w:pStyle w:val="En-tte"/>
    </w:pPr>
    <w:r>
      <w:rPr>
        <w:noProof/>
        <w:lang w:eastAsia="fr-BE"/>
      </w:rPr>
      <mc:AlternateContent>
        <mc:Choice Requires="wps">
          <w:drawing>
            <wp:anchor distT="0" distB="0" distL="114300" distR="114300" simplePos="0" relativeHeight="251672576" behindDoc="0" locked="0" layoutInCell="0" allowOverlap="1" wp14:anchorId="07234AE2" wp14:editId="3771EE27">
              <wp:simplePos x="0" y="0"/>
              <wp:positionH relativeFrom="margin">
                <wp:align>right</wp:align>
              </wp:positionH>
              <wp:positionV relativeFrom="topMargin">
                <wp:posOffset>327816</wp:posOffset>
              </wp:positionV>
              <wp:extent cx="5943600" cy="170815"/>
              <wp:effectExtent l="0" t="0" r="0" b="10160"/>
              <wp:wrapNone/>
              <wp:docPr id="60" name="Zone de texte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49B2BF" w14:textId="77777777" w:rsidR="00BF1CA2" w:rsidRDefault="00BF1CA2" w:rsidP="000619EC">
                          <w:pPr>
                            <w:spacing w:after="0" w:line="240" w:lineRule="auto"/>
                          </w:pPr>
                          <w:r>
                            <w:t>FifaManager – Olivier Hensma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7234AE2" id="_x0000_t202" coordsize="21600,21600" o:spt="202" path="m,l,21600r21600,l21600,xe">
              <v:stroke joinstyle="miter"/>
              <v:path gradientshapeok="t" o:connecttype="rect"/>
            </v:shapetype>
            <v:shape id="Zone de texte 60" o:spid="_x0000_s1059" type="#_x0000_t202" style="position:absolute;margin-left:416.8pt;margin-top:25.8pt;width:468pt;height:13.45pt;z-index:251672576;visibility:visible;mso-wrap-style:square;mso-width-percent:1000;mso-height-percent:0;mso-wrap-distance-left:9pt;mso-wrap-distance-top:0;mso-wrap-distance-right:9pt;mso-wrap-distance-bottom:0;mso-position-horizontal:right;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" o:allowincell="f" filled="f" stroked="f">
              <v:textbox style="mso-fit-shape-to-text:t" inset=",0,,0">
                <w:txbxContent>
                  <w:p w14:paraId="6349B2BF" w14:textId="77777777" w:rsidR="00BF1CA2" w:rsidRDefault="00BF1CA2" w:rsidP="000619EC">
                    <w:pPr>
                      <w:spacing w:after="0" w:line="240" w:lineRule="auto"/>
                    </w:pPr>
                    <w:r>
                      <w:t>FifaManager – Olivier Hensmans</w:t>
                    </w:r>
                  </w:p>
                </w:txbxContent>
              </v:textbox>
              <w10:wrap anchorx="margin" anchory="margin"/>
            </v:shape>
          </w:pict>
        </mc:Fallback>
      </mc:AlternateContent>
    </w:r>
    <w:r>
      <w:rPr>
        <w:noProof/>
        <w:lang w:eastAsia="fr-BE"/>
      </w:rPr>
      <mc:AlternateContent>
        <mc:Choice Requires="wps">
          <w:drawing>
            <wp:anchor distT="0" distB="0" distL="114300" distR="114300" simplePos="0" relativeHeight="251671552" behindDoc="0" locked="0" layoutInCell="0" allowOverlap="1" wp14:anchorId="432723B9" wp14:editId="3E2D33AE">
              <wp:simplePos x="0" y="0"/>
              <wp:positionH relativeFrom="page">
                <wp:align>left</wp:align>
              </wp:positionH>
              <wp:positionV relativeFrom="topMargin">
                <wp:align>center</wp:align>
              </wp:positionV>
              <wp:extent cx="914400" cy="170815"/>
              <wp:effectExtent l="0" t="0" r="0" b="0"/>
              <wp:wrapNone/>
              <wp:docPr id="61" name="Zone de texte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92D050"/>
                      </a:solidFill>
                      <a:ln>
                        <a:noFill/>
                      </a:ln>
                    </wps:spPr>
                    <wps:txbx>
                      <w:txbxContent>
                        <w:p w14:paraId="4D2C70B0" w14:textId="77777777" w:rsidR="00BF1CA2" w:rsidRDefault="00BF1CA2"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32723B9" id="Zone de texte 61" o:spid="_x0000_s1060" type="#_x0000_t202" style="position:absolute;margin-left:0;margin-top:0;width:1in;height:13.45pt;z-index:25167155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" o:allowincell="f" fillcolor="#92d050" stroked="f">
              <v:textbox style="mso-fit-shape-to-text:t" inset=",0,,0">
                <w:txbxContent>
                  <w:p w14:paraId="4D2C70B0" w14:textId="77777777" w:rsidR="00BF1CA2" w:rsidRDefault="00BF1CA2" w:rsidP="000619EC">
                    <w:pPr>
                      <w:spacing w:after="0" w:line="240" w:lineRule="auto"/>
                      <w:jc w:val="right"/>
                      <w:rPr>
                        <w:color w:val="FFFFFF" w:themeColor="background1"/>
                      </w:rPr>
                    </w:pPr>
                    <w:r>
                      <w:fldChar w:fldCharType="begin"/>
                    </w:r>
                    <w:r>
                      <w:instrText>PAGE   \* MERGEFORMAT</w:instrText>
                    </w:r>
                    <w:r>
                      <w:fldChar w:fldCharType="separate"/>
                    </w:r>
                    <w:r w:rsidRPr="005F1759">
                      <w:rPr>
                        <w:noProof/>
                        <w:color w:val="FFFFFF" w:themeColor="background1"/>
                        <w:lang w:val="fr-FR"/>
                      </w:rPr>
                      <w:t>42</w:t>
                    </w:r>
                    <w:r>
                      <w:rPr>
                        <w:color w:val="FFFFFF" w:themeColor="background1"/>
                      </w:rPr>
                      <w:fldChar w:fldCharType="end"/>
                    </w:r>
                  </w:p>
                </w:txbxContent>
              </v:textbox>
              <w10:wrap anchorx="page" anchory="margin"/>
            </v:shape>
          </w:pict>
        </mc:Fallback>
      </mc:AlternateContent>
    </w:r>
  </w:p>
  <w:p w14:paraId="3FBFF92B" w14:textId="20E72947" w:rsidR="00BF1CA2" w:rsidRDefault="00BF1CA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10A4"/>
    <w:multiLevelType w:val="hybridMultilevel"/>
    <w:tmpl w:val="13308910"/>
    <w:name w:val="SGBD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15345C"/>
    <w:multiLevelType w:val="hybridMultilevel"/>
    <w:tmpl w:val="F81E2AE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03157549"/>
    <w:multiLevelType w:val="hybridMultilevel"/>
    <w:tmpl w:val="6130F2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4491CEC"/>
    <w:multiLevelType w:val="hybridMultilevel"/>
    <w:tmpl w:val="F36280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0210145"/>
    <w:multiLevelType w:val="hybridMultilevel"/>
    <w:tmpl w:val="5BBA69DE"/>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2B13847"/>
    <w:multiLevelType w:val="hybridMultilevel"/>
    <w:tmpl w:val="77D0E98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2D36690"/>
    <w:multiLevelType w:val="multilevel"/>
    <w:tmpl w:val="080C0025"/>
    <w:name w:val="SGBD"/>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144979C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6212C84"/>
    <w:multiLevelType w:val="hybridMultilevel"/>
    <w:tmpl w:val="F81E2AEA"/>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1689405F"/>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1C064310"/>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219B70B1"/>
    <w:multiLevelType w:val="hybridMultilevel"/>
    <w:tmpl w:val="23D8A04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25F85771"/>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27884D3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2C4B7A15"/>
    <w:multiLevelType w:val="hybridMultilevel"/>
    <w:tmpl w:val="B40821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2F8B2240"/>
    <w:multiLevelType w:val="hybridMultilevel"/>
    <w:tmpl w:val="342E2A1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30E278CD"/>
    <w:multiLevelType w:val="hybridMultilevel"/>
    <w:tmpl w:val="2E42FB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336B450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33F8615B"/>
    <w:multiLevelType w:val="hybridMultilevel"/>
    <w:tmpl w:val="3B3E1854"/>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6A33C1B"/>
    <w:multiLevelType w:val="hybridMultilevel"/>
    <w:tmpl w:val="12FEE7B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36EA6A8D"/>
    <w:multiLevelType w:val="hybridMultilevel"/>
    <w:tmpl w:val="67AEF91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3A4E7003"/>
    <w:multiLevelType w:val="hybridMultilevel"/>
    <w:tmpl w:val="C3B0DD1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A830481"/>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3" w15:restartNumberingAfterBreak="0">
    <w:nsid w:val="3ADF4FC1"/>
    <w:multiLevelType w:val="hybridMultilevel"/>
    <w:tmpl w:val="5EE4E97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3B770A8A"/>
    <w:multiLevelType w:val="hybridMultilevel"/>
    <w:tmpl w:val="F18AD738"/>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3F24ADD"/>
    <w:multiLevelType w:val="hybridMultilevel"/>
    <w:tmpl w:val="6A2EC37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45AB6FC3"/>
    <w:multiLevelType w:val="hybridMultilevel"/>
    <w:tmpl w:val="F81E2AEA"/>
    <w:name w:val="SGBD22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48A40597"/>
    <w:multiLevelType w:val="hybridMultilevel"/>
    <w:tmpl w:val="3508E07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8" w15:restartNumberingAfterBreak="0">
    <w:nsid w:val="4B3A415A"/>
    <w:multiLevelType w:val="hybridMultilevel"/>
    <w:tmpl w:val="A08E15A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C870BC7"/>
    <w:multiLevelType w:val="hybridMultilevel"/>
    <w:tmpl w:val="016274CE"/>
    <w:name w:val="SGBD2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4E6416E8"/>
    <w:multiLevelType w:val="hybridMultilevel"/>
    <w:tmpl w:val="8182D0E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E7C1E23"/>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50DF3E79"/>
    <w:multiLevelType w:val="hybridMultilevel"/>
    <w:tmpl w:val="C82A98D6"/>
    <w:name w:val="SGBD2"/>
    <w:lvl w:ilvl="0" w:tplc="080C0001">
      <w:start w:val="1"/>
      <w:numFmt w:val="bullet"/>
      <w:lvlText w:val=""/>
      <w:lvlJc w:val="left"/>
      <w:pPr>
        <w:ind w:left="720" w:hanging="360"/>
      </w:pPr>
      <w:rPr>
        <w:rFonts w:ascii="Symbol" w:hAnsi="Symbol" w:cs="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cs="Wingdings" w:hint="default"/>
      </w:rPr>
    </w:lvl>
    <w:lvl w:ilvl="3" w:tplc="080C0001" w:tentative="1">
      <w:start w:val="1"/>
      <w:numFmt w:val="bullet"/>
      <w:lvlText w:val=""/>
      <w:lvlJc w:val="left"/>
      <w:pPr>
        <w:ind w:left="2880" w:hanging="360"/>
      </w:pPr>
      <w:rPr>
        <w:rFonts w:ascii="Symbol" w:hAnsi="Symbol" w:cs="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cs="Wingdings" w:hint="default"/>
      </w:rPr>
    </w:lvl>
    <w:lvl w:ilvl="6" w:tplc="080C0001" w:tentative="1">
      <w:start w:val="1"/>
      <w:numFmt w:val="bullet"/>
      <w:lvlText w:val=""/>
      <w:lvlJc w:val="left"/>
      <w:pPr>
        <w:ind w:left="5040" w:hanging="360"/>
      </w:pPr>
      <w:rPr>
        <w:rFonts w:ascii="Symbol" w:hAnsi="Symbol" w:cs="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3716BCE"/>
    <w:multiLevelType w:val="hybridMultilevel"/>
    <w:tmpl w:val="016274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4" w15:restartNumberingAfterBreak="0">
    <w:nsid w:val="5421480A"/>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5" w15:restartNumberingAfterBreak="0">
    <w:nsid w:val="57813F14"/>
    <w:multiLevelType w:val="hybridMultilevel"/>
    <w:tmpl w:val="2CE6EFE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6" w15:restartNumberingAfterBreak="0">
    <w:nsid w:val="59486BAD"/>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7" w15:restartNumberingAfterBreak="0">
    <w:nsid w:val="5CBD0AA6"/>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1D03375"/>
    <w:multiLevelType w:val="hybridMultilevel"/>
    <w:tmpl w:val="7B10A628"/>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1D27083"/>
    <w:multiLevelType w:val="hybridMultilevel"/>
    <w:tmpl w:val="22AC766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0" w15:restartNumberingAfterBreak="0">
    <w:nsid w:val="66BD1AFA"/>
    <w:multiLevelType w:val="hybridMultilevel"/>
    <w:tmpl w:val="D180D28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7C53386"/>
    <w:multiLevelType w:val="hybridMultilevel"/>
    <w:tmpl w:val="2898A7F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68682440"/>
    <w:multiLevelType w:val="hybridMultilevel"/>
    <w:tmpl w:val="C9C8A0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877608F"/>
    <w:multiLevelType w:val="hybridMultilevel"/>
    <w:tmpl w:val="D618FE2E"/>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4" w15:restartNumberingAfterBreak="0">
    <w:nsid w:val="6996755B"/>
    <w:multiLevelType w:val="hybridMultilevel"/>
    <w:tmpl w:val="66F8CA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69C86A0E"/>
    <w:multiLevelType w:val="hybridMultilevel"/>
    <w:tmpl w:val="CA526804"/>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6" w15:restartNumberingAfterBreak="0">
    <w:nsid w:val="6D2E4C91"/>
    <w:multiLevelType w:val="hybridMultilevel"/>
    <w:tmpl w:val="32CE8F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7" w15:restartNumberingAfterBreak="0">
    <w:nsid w:val="769C116B"/>
    <w:multiLevelType w:val="hybridMultilevel"/>
    <w:tmpl w:val="08F63E2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8" w15:restartNumberingAfterBreak="0">
    <w:nsid w:val="78F514A6"/>
    <w:multiLevelType w:val="hybridMultilevel"/>
    <w:tmpl w:val="AE7A20A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9" w15:restartNumberingAfterBreak="0">
    <w:nsid w:val="79F804AB"/>
    <w:multiLevelType w:val="hybridMultilevel"/>
    <w:tmpl w:val="019659D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0" w15:restartNumberingAfterBreak="0">
    <w:nsid w:val="7BB23CCE"/>
    <w:multiLevelType w:val="hybridMultilevel"/>
    <w:tmpl w:val="C85E518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1" w15:restartNumberingAfterBreak="0">
    <w:nsid w:val="7BD55D37"/>
    <w:multiLevelType w:val="hybridMultilevel"/>
    <w:tmpl w:val="FE8CE09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7E1411BF"/>
    <w:multiLevelType w:val="hybridMultilevel"/>
    <w:tmpl w:val="137A74C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7F664957"/>
    <w:multiLevelType w:val="hybridMultilevel"/>
    <w:tmpl w:val="9178341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0"/>
  </w:num>
  <w:num w:numId="4">
    <w:abstractNumId w:val="41"/>
  </w:num>
  <w:num w:numId="5">
    <w:abstractNumId w:val="49"/>
  </w:num>
  <w:num w:numId="6">
    <w:abstractNumId w:val="14"/>
  </w:num>
  <w:num w:numId="7">
    <w:abstractNumId w:val="44"/>
  </w:num>
  <w:num w:numId="8">
    <w:abstractNumId w:val="42"/>
  </w:num>
  <w:num w:numId="9">
    <w:abstractNumId w:val="5"/>
  </w:num>
  <w:num w:numId="10">
    <w:abstractNumId w:val="35"/>
  </w:num>
  <w:num w:numId="11">
    <w:abstractNumId w:val="15"/>
  </w:num>
  <w:num w:numId="12">
    <w:abstractNumId w:val="46"/>
  </w:num>
  <w:num w:numId="13">
    <w:abstractNumId w:val="23"/>
  </w:num>
  <w:num w:numId="14">
    <w:abstractNumId w:val="2"/>
  </w:num>
  <w:num w:numId="15">
    <w:abstractNumId w:val="28"/>
  </w:num>
  <w:num w:numId="16">
    <w:abstractNumId w:val="19"/>
  </w:num>
  <w:num w:numId="17">
    <w:abstractNumId w:val="50"/>
  </w:num>
  <w:num w:numId="18">
    <w:abstractNumId w:val="25"/>
  </w:num>
  <w:num w:numId="19">
    <w:abstractNumId w:val="39"/>
  </w:num>
  <w:num w:numId="20">
    <w:abstractNumId w:val="53"/>
  </w:num>
  <w:num w:numId="21">
    <w:abstractNumId w:val="24"/>
  </w:num>
  <w:num w:numId="22">
    <w:abstractNumId w:val="18"/>
  </w:num>
  <w:num w:numId="23">
    <w:abstractNumId w:val="43"/>
  </w:num>
  <w:num w:numId="24">
    <w:abstractNumId w:val="6"/>
  </w:num>
  <w:num w:numId="25">
    <w:abstractNumId w:val="32"/>
  </w:num>
  <w:num w:numId="26">
    <w:abstractNumId w:val="29"/>
  </w:num>
  <w:num w:numId="27">
    <w:abstractNumId w:val="33"/>
  </w:num>
  <w:num w:numId="28">
    <w:abstractNumId w:val="0"/>
  </w:num>
  <w:num w:numId="29">
    <w:abstractNumId w:val="26"/>
  </w:num>
  <w:num w:numId="30">
    <w:abstractNumId w:val="8"/>
  </w:num>
  <w:num w:numId="31">
    <w:abstractNumId w:val="16"/>
  </w:num>
  <w:num w:numId="32">
    <w:abstractNumId w:val="52"/>
  </w:num>
  <w:num w:numId="33">
    <w:abstractNumId w:val="1"/>
  </w:num>
  <w:num w:numId="34">
    <w:abstractNumId w:val="21"/>
  </w:num>
  <w:num w:numId="35">
    <w:abstractNumId w:val="45"/>
  </w:num>
  <w:num w:numId="36">
    <w:abstractNumId w:val="34"/>
  </w:num>
  <w:num w:numId="37">
    <w:abstractNumId w:val="9"/>
  </w:num>
  <w:num w:numId="38">
    <w:abstractNumId w:val="20"/>
  </w:num>
  <w:num w:numId="39">
    <w:abstractNumId w:val="11"/>
  </w:num>
  <w:num w:numId="40">
    <w:abstractNumId w:val="31"/>
  </w:num>
  <w:num w:numId="41">
    <w:abstractNumId w:val="13"/>
  </w:num>
  <w:num w:numId="42">
    <w:abstractNumId w:val="37"/>
  </w:num>
  <w:num w:numId="43">
    <w:abstractNumId w:val="10"/>
  </w:num>
  <w:num w:numId="44">
    <w:abstractNumId w:val="12"/>
  </w:num>
  <w:num w:numId="45">
    <w:abstractNumId w:val="38"/>
  </w:num>
  <w:num w:numId="46">
    <w:abstractNumId w:val="22"/>
  </w:num>
  <w:num w:numId="47">
    <w:abstractNumId w:val="51"/>
  </w:num>
  <w:num w:numId="48">
    <w:abstractNumId w:val="40"/>
  </w:num>
  <w:num w:numId="49">
    <w:abstractNumId w:val="48"/>
  </w:num>
  <w:num w:numId="50">
    <w:abstractNumId w:val="17"/>
  </w:num>
  <w:num w:numId="51">
    <w:abstractNumId w:val="36"/>
  </w:num>
  <w:num w:numId="52">
    <w:abstractNumId w:val="47"/>
  </w:num>
  <w:num w:numId="53">
    <w:abstractNumId w:val="27"/>
  </w:num>
  <w:num w:numId="54">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57"/>
    <w:rsid w:val="00006640"/>
    <w:rsid w:val="0002215E"/>
    <w:rsid w:val="00022BD4"/>
    <w:rsid w:val="00023F6A"/>
    <w:rsid w:val="00033FED"/>
    <w:rsid w:val="00050282"/>
    <w:rsid w:val="00051919"/>
    <w:rsid w:val="000619EC"/>
    <w:rsid w:val="0009676F"/>
    <w:rsid w:val="00096A07"/>
    <w:rsid w:val="000A72DC"/>
    <w:rsid w:val="000D28BE"/>
    <w:rsid w:val="000D77EA"/>
    <w:rsid w:val="000E2140"/>
    <w:rsid w:val="000E4217"/>
    <w:rsid w:val="000E5D16"/>
    <w:rsid w:val="000F28F7"/>
    <w:rsid w:val="000F7384"/>
    <w:rsid w:val="00100695"/>
    <w:rsid w:val="00155F75"/>
    <w:rsid w:val="00175D44"/>
    <w:rsid w:val="00184AA9"/>
    <w:rsid w:val="00197A0B"/>
    <w:rsid w:val="001A4B3D"/>
    <w:rsid w:val="001B52B0"/>
    <w:rsid w:val="001C11E1"/>
    <w:rsid w:val="001C5846"/>
    <w:rsid w:val="001D21E9"/>
    <w:rsid w:val="001D30E6"/>
    <w:rsid w:val="00224D8D"/>
    <w:rsid w:val="00232E55"/>
    <w:rsid w:val="002440E7"/>
    <w:rsid w:val="00261DBC"/>
    <w:rsid w:val="0026524E"/>
    <w:rsid w:val="002764C8"/>
    <w:rsid w:val="0028578A"/>
    <w:rsid w:val="00292192"/>
    <w:rsid w:val="00292AC2"/>
    <w:rsid w:val="00296005"/>
    <w:rsid w:val="002A0924"/>
    <w:rsid w:val="002A238F"/>
    <w:rsid w:val="002D72E2"/>
    <w:rsid w:val="00304DB6"/>
    <w:rsid w:val="0033016A"/>
    <w:rsid w:val="003360CE"/>
    <w:rsid w:val="00345CD9"/>
    <w:rsid w:val="00357C48"/>
    <w:rsid w:val="00363E10"/>
    <w:rsid w:val="00380A94"/>
    <w:rsid w:val="00386F4B"/>
    <w:rsid w:val="00390FB5"/>
    <w:rsid w:val="00392C49"/>
    <w:rsid w:val="003A4D3A"/>
    <w:rsid w:val="003B2668"/>
    <w:rsid w:val="003C0F88"/>
    <w:rsid w:val="003D02C4"/>
    <w:rsid w:val="003D0CF0"/>
    <w:rsid w:val="0040107D"/>
    <w:rsid w:val="0043036A"/>
    <w:rsid w:val="004340C8"/>
    <w:rsid w:val="00450417"/>
    <w:rsid w:val="004704DC"/>
    <w:rsid w:val="0048598C"/>
    <w:rsid w:val="004B1DE7"/>
    <w:rsid w:val="004B50EC"/>
    <w:rsid w:val="004C5410"/>
    <w:rsid w:val="004D5925"/>
    <w:rsid w:val="004D6759"/>
    <w:rsid w:val="004E2446"/>
    <w:rsid w:val="004F1A21"/>
    <w:rsid w:val="0050131D"/>
    <w:rsid w:val="00507BA2"/>
    <w:rsid w:val="00524D77"/>
    <w:rsid w:val="0054125C"/>
    <w:rsid w:val="00542E6C"/>
    <w:rsid w:val="00552520"/>
    <w:rsid w:val="0055308B"/>
    <w:rsid w:val="00562398"/>
    <w:rsid w:val="00562D60"/>
    <w:rsid w:val="0056774C"/>
    <w:rsid w:val="00580269"/>
    <w:rsid w:val="00580DC7"/>
    <w:rsid w:val="00590A3C"/>
    <w:rsid w:val="005A04EB"/>
    <w:rsid w:val="005A0B68"/>
    <w:rsid w:val="005A23EB"/>
    <w:rsid w:val="005B6373"/>
    <w:rsid w:val="005C5C60"/>
    <w:rsid w:val="005C6EE0"/>
    <w:rsid w:val="005D0306"/>
    <w:rsid w:val="005D6EAB"/>
    <w:rsid w:val="005E4015"/>
    <w:rsid w:val="005F1759"/>
    <w:rsid w:val="00600C66"/>
    <w:rsid w:val="0060421E"/>
    <w:rsid w:val="00632E70"/>
    <w:rsid w:val="0064275F"/>
    <w:rsid w:val="00654DB5"/>
    <w:rsid w:val="00661A15"/>
    <w:rsid w:val="0066475B"/>
    <w:rsid w:val="006763C1"/>
    <w:rsid w:val="006941F1"/>
    <w:rsid w:val="006C10D4"/>
    <w:rsid w:val="006D3978"/>
    <w:rsid w:val="006D5737"/>
    <w:rsid w:val="006F44EE"/>
    <w:rsid w:val="00710944"/>
    <w:rsid w:val="007543F8"/>
    <w:rsid w:val="00785BF9"/>
    <w:rsid w:val="00794D6A"/>
    <w:rsid w:val="007A06B0"/>
    <w:rsid w:val="007A077E"/>
    <w:rsid w:val="007A6845"/>
    <w:rsid w:val="007B1A50"/>
    <w:rsid w:val="007C5BF4"/>
    <w:rsid w:val="007E45C1"/>
    <w:rsid w:val="007F2865"/>
    <w:rsid w:val="00802721"/>
    <w:rsid w:val="0080631F"/>
    <w:rsid w:val="00807589"/>
    <w:rsid w:val="008139AC"/>
    <w:rsid w:val="00831D24"/>
    <w:rsid w:val="00832BBE"/>
    <w:rsid w:val="00855A29"/>
    <w:rsid w:val="0087377B"/>
    <w:rsid w:val="008747E8"/>
    <w:rsid w:val="00876C85"/>
    <w:rsid w:val="00890A87"/>
    <w:rsid w:val="00891ACB"/>
    <w:rsid w:val="008C65F1"/>
    <w:rsid w:val="008D1B85"/>
    <w:rsid w:val="008D7156"/>
    <w:rsid w:val="008E3DE1"/>
    <w:rsid w:val="008F1057"/>
    <w:rsid w:val="0090259E"/>
    <w:rsid w:val="00912D25"/>
    <w:rsid w:val="009446AB"/>
    <w:rsid w:val="00945057"/>
    <w:rsid w:val="00952C5D"/>
    <w:rsid w:val="00980713"/>
    <w:rsid w:val="009854C6"/>
    <w:rsid w:val="009905A3"/>
    <w:rsid w:val="009943F5"/>
    <w:rsid w:val="00994421"/>
    <w:rsid w:val="009A69B4"/>
    <w:rsid w:val="009B25A2"/>
    <w:rsid w:val="009B7EAD"/>
    <w:rsid w:val="009C1DEB"/>
    <w:rsid w:val="00A23EF9"/>
    <w:rsid w:val="00A32CA1"/>
    <w:rsid w:val="00A36174"/>
    <w:rsid w:val="00A400BA"/>
    <w:rsid w:val="00A81708"/>
    <w:rsid w:val="00A864FA"/>
    <w:rsid w:val="00AA6C5D"/>
    <w:rsid w:val="00AB6D2A"/>
    <w:rsid w:val="00AE0E00"/>
    <w:rsid w:val="00AE1159"/>
    <w:rsid w:val="00B12250"/>
    <w:rsid w:val="00B149A6"/>
    <w:rsid w:val="00B31EF8"/>
    <w:rsid w:val="00B31FDC"/>
    <w:rsid w:val="00B34446"/>
    <w:rsid w:val="00B56E50"/>
    <w:rsid w:val="00B57DBC"/>
    <w:rsid w:val="00B624D3"/>
    <w:rsid w:val="00B65F9A"/>
    <w:rsid w:val="00B701D1"/>
    <w:rsid w:val="00B7501D"/>
    <w:rsid w:val="00B838B7"/>
    <w:rsid w:val="00B9255B"/>
    <w:rsid w:val="00B96101"/>
    <w:rsid w:val="00BB34CE"/>
    <w:rsid w:val="00BB513C"/>
    <w:rsid w:val="00BD6586"/>
    <w:rsid w:val="00BF1CA2"/>
    <w:rsid w:val="00C009C9"/>
    <w:rsid w:val="00C106A4"/>
    <w:rsid w:val="00C2015C"/>
    <w:rsid w:val="00C31357"/>
    <w:rsid w:val="00C42F1D"/>
    <w:rsid w:val="00C4659A"/>
    <w:rsid w:val="00C46B94"/>
    <w:rsid w:val="00C54B9E"/>
    <w:rsid w:val="00C621E5"/>
    <w:rsid w:val="00C64227"/>
    <w:rsid w:val="00D177B1"/>
    <w:rsid w:val="00D17FB0"/>
    <w:rsid w:val="00D41CAC"/>
    <w:rsid w:val="00D61B59"/>
    <w:rsid w:val="00D731E0"/>
    <w:rsid w:val="00D76B50"/>
    <w:rsid w:val="00D84F7E"/>
    <w:rsid w:val="00DA78A3"/>
    <w:rsid w:val="00DB7F20"/>
    <w:rsid w:val="00DC6637"/>
    <w:rsid w:val="00DE11AD"/>
    <w:rsid w:val="00DF0B7D"/>
    <w:rsid w:val="00E01FF7"/>
    <w:rsid w:val="00E039C5"/>
    <w:rsid w:val="00E14FA3"/>
    <w:rsid w:val="00E1704D"/>
    <w:rsid w:val="00E266C9"/>
    <w:rsid w:val="00E441B8"/>
    <w:rsid w:val="00E502A5"/>
    <w:rsid w:val="00E6466B"/>
    <w:rsid w:val="00E97303"/>
    <w:rsid w:val="00EA1151"/>
    <w:rsid w:val="00EA16BF"/>
    <w:rsid w:val="00EB1075"/>
    <w:rsid w:val="00EB17EA"/>
    <w:rsid w:val="00EC0DED"/>
    <w:rsid w:val="00EC5159"/>
    <w:rsid w:val="00EE78DD"/>
    <w:rsid w:val="00F00BEA"/>
    <w:rsid w:val="00F15231"/>
    <w:rsid w:val="00F213A0"/>
    <w:rsid w:val="00F267A2"/>
    <w:rsid w:val="00F40B2B"/>
    <w:rsid w:val="00F40D22"/>
    <w:rsid w:val="00F419EE"/>
    <w:rsid w:val="00F45617"/>
    <w:rsid w:val="00F5781A"/>
    <w:rsid w:val="00F61A6B"/>
    <w:rsid w:val="00F70D36"/>
    <w:rsid w:val="00F72AD5"/>
    <w:rsid w:val="00F968BA"/>
    <w:rsid w:val="00FA171B"/>
    <w:rsid w:val="00FA32BA"/>
    <w:rsid w:val="00FC53DB"/>
    <w:rsid w:val="00FD5014"/>
    <w:rsid w:val="00FE1C2B"/>
    <w:rsid w:val="00FF4B4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2874B7"/>
  <w15:chartTrackingRefBased/>
  <w15:docId w15:val="{69FA7EFE-EA65-4AF0-8AD1-63138CA42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A07"/>
  </w:style>
  <w:style w:type="paragraph" w:styleId="Titre1">
    <w:name w:val="heading 1"/>
    <w:basedOn w:val="Normal"/>
    <w:next w:val="Normal"/>
    <w:link w:val="Titre1Car"/>
    <w:uiPriority w:val="9"/>
    <w:qFormat/>
    <w:rsid w:val="00006640"/>
    <w:pPr>
      <w:numPr>
        <w:numId w:val="24"/>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smallCaps/>
      <w:color w:val="FFFFFF" w:themeColor="background1"/>
      <w:spacing w:val="15"/>
      <w:sz w:val="22"/>
      <w:szCs w:val="22"/>
    </w:rPr>
  </w:style>
  <w:style w:type="paragraph" w:styleId="Titre2">
    <w:name w:val="heading 2"/>
    <w:basedOn w:val="Normal"/>
    <w:next w:val="Normal"/>
    <w:link w:val="Titre2Car"/>
    <w:uiPriority w:val="9"/>
    <w:unhideWhenUsed/>
    <w:qFormat/>
    <w:rsid w:val="00006640"/>
    <w:pPr>
      <w:numPr>
        <w:ilvl w:val="1"/>
        <w:numId w:val="24"/>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smallCaps/>
      <w:spacing w:val="15"/>
    </w:rPr>
  </w:style>
  <w:style w:type="paragraph" w:styleId="Titre3">
    <w:name w:val="heading 3"/>
    <w:basedOn w:val="Normal"/>
    <w:next w:val="Normal"/>
    <w:link w:val="Titre3Car"/>
    <w:uiPriority w:val="9"/>
    <w:unhideWhenUsed/>
    <w:qFormat/>
    <w:rsid w:val="00096A07"/>
    <w:pPr>
      <w:numPr>
        <w:ilvl w:val="2"/>
        <w:numId w:val="24"/>
      </w:num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096A07"/>
    <w:pPr>
      <w:numPr>
        <w:ilvl w:val="3"/>
        <w:numId w:val="24"/>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096A07"/>
    <w:pPr>
      <w:numPr>
        <w:ilvl w:val="4"/>
        <w:numId w:val="24"/>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096A07"/>
    <w:pPr>
      <w:numPr>
        <w:ilvl w:val="5"/>
        <w:numId w:val="24"/>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096A07"/>
    <w:pPr>
      <w:numPr>
        <w:ilvl w:val="6"/>
        <w:numId w:val="24"/>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096A07"/>
    <w:pPr>
      <w:numPr>
        <w:ilvl w:val="7"/>
        <w:numId w:val="24"/>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96A07"/>
    <w:pPr>
      <w:numPr>
        <w:ilvl w:val="8"/>
        <w:numId w:val="24"/>
      </w:numPr>
      <w:spacing w:before="200" w:after="0"/>
      <w:outlineLvl w:val="8"/>
    </w:pPr>
    <w:rPr>
      <w:i/>
      <w:iCs/>
      <w:caps/>
      <w:spacing w:val="10"/>
      <w:sz w:val="18"/>
      <w:szCs w:val="1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06640"/>
    <w:rPr>
      <w:small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006640"/>
    <w:rPr>
      <w:smallCaps/>
      <w:spacing w:val="15"/>
      <w:shd w:val="clear" w:color="auto" w:fill="D7E7F0" w:themeFill="accent1" w:themeFillTint="33"/>
    </w:rPr>
  </w:style>
  <w:style w:type="character" w:customStyle="1" w:styleId="Titre3Car">
    <w:name w:val="Titre 3 Car"/>
    <w:basedOn w:val="Policepardfaut"/>
    <w:link w:val="Titre3"/>
    <w:uiPriority w:val="9"/>
    <w:rsid w:val="00096A07"/>
    <w:rPr>
      <w:caps/>
      <w:color w:val="204458" w:themeColor="accent1" w:themeShade="7F"/>
      <w:spacing w:val="15"/>
    </w:rPr>
  </w:style>
  <w:style w:type="character" w:customStyle="1" w:styleId="Titre4Car">
    <w:name w:val="Titre 4 Car"/>
    <w:basedOn w:val="Policepardfaut"/>
    <w:link w:val="Titre4"/>
    <w:uiPriority w:val="9"/>
    <w:rsid w:val="00096A07"/>
    <w:rPr>
      <w:caps/>
      <w:color w:val="306785" w:themeColor="accent1" w:themeShade="BF"/>
      <w:spacing w:val="10"/>
    </w:rPr>
  </w:style>
  <w:style w:type="character" w:customStyle="1" w:styleId="Titre5Car">
    <w:name w:val="Titre 5 Car"/>
    <w:basedOn w:val="Policepardfaut"/>
    <w:link w:val="Titre5"/>
    <w:uiPriority w:val="9"/>
    <w:rsid w:val="00096A07"/>
    <w:rPr>
      <w:caps/>
      <w:color w:val="306785" w:themeColor="accent1" w:themeShade="BF"/>
      <w:spacing w:val="10"/>
    </w:rPr>
  </w:style>
  <w:style w:type="character" w:customStyle="1" w:styleId="Titre6Car">
    <w:name w:val="Titre 6 Car"/>
    <w:basedOn w:val="Policepardfaut"/>
    <w:link w:val="Titre6"/>
    <w:uiPriority w:val="9"/>
    <w:semiHidden/>
    <w:rsid w:val="00096A07"/>
    <w:rPr>
      <w:caps/>
      <w:color w:val="306785" w:themeColor="accent1" w:themeShade="BF"/>
      <w:spacing w:val="10"/>
    </w:rPr>
  </w:style>
  <w:style w:type="character" w:customStyle="1" w:styleId="Titre7Car">
    <w:name w:val="Titre 7 Car"/>
    <w:basedOn w:val="Policepardfaut"/>
    <w:link w:val="Titre7"/>
    <w:uiPriority w:val="9"/>
    <w:semiHidden/>
    <w:rsid w:val="00096A07"/>
    <w:rPr>
      <w:caps/>
      <w:color w:val="306785" w:themeColor="accent1" w:themeShade="BF"/>
      <w:spacing w:val="10"/>
    </w:rPr>
  </w:style>
  <w:style w:type="character" w:customStyle="1" w:styleId="Titre8Car">
    <w:name w:val="Titre 8 Car"/>
    <w:basedOn w:val="Policepardfaut"/>
    <w:link w:val="Titre8"/>
    <w:uiPriority w:val="9"/>
    <w:semiHidden/>
    <w:rsid w:val="00096A07"/>
    <w:rPr>
      <w:caps/>
      <w:spacing w:val="10"/>
      <w:sz w:val="18"/>
      <w:szCs w:val="18"/>
    </w:rPr>
  </w:style>
  <w:style w:type="character" w:customStyle="1" w:styleId="Titre9Car">
    <w:name w:val="Titre 9 Car"/>
    <w:basedOn w:val="Policepardfaut"/>
    <w:link w:val="Titre9"/>
    <w:uiPriority w:val="9"/>
    <w:semiHidden/>
    <w:rsid w:val="00096A07"/>
    <w:rPr>
      <w:i/>
      <w:iCs/>
      <w:caps/>
      <w:spacing w:val="10"/>
      <w:sz w:val="18"/>
      <w:szCs w:val="18"/>
    </w:rPr>
  </w:style>
  <w:style w:type="paragraph" w:styleId="Paragraphedeliste">
    <w:name w:val="List Paragraph"/>
    <w:basedOn w:val="Normal"/>
    <w:uiPriority w:val="72"/>
    <w:qFormat/>
    <w:rsid w:val="00661A15"/>
    <w:pPr>
      <w:ind w:left="720"/>
      <w:contextualSpacing/>
    </w:pPr>
  </w:style>
  <w:style w:type="table" w:styleId="Grilledutableau">
    <w:name w:val="Table Grid"/>
    <w:basedOn w:val="TableauNormal"/>
    <w:uiPriority w:val="39"/>
    <w:rsid w:val="004C5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semiHidden/>
    <w:unhideWhenUsed/>
    <w:qFormat/>
    <w:rsid w:val="00096A07"/>
    <w:rPr>
      <w:b/>
      <w:bCs/>
      <w:color w:val="306785" w:themeColor="accent1" w:themeShade="BF"/>
      <w:sz w:val="16"/>
      <w:szCs w:val="16"/>
    </w:rPr>
  </w:style>
  <w:style w:type="paragraph" w:styleId="Titre">
    <w:name w:val="Title"/>
    <w:basedOn w:val="Normal"/>
    <w:next w:val="Normal"/>
    <w:link w:val="TitreCar"/>
    <w:uiPriority w:val="10"/>
    <w:qFormat/>
    <w:rsid w:val="00096A0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096A0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096A0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96A07"/>
    <w:rPr>
      <w:caps/>
      <w:color w:val="595959" w:themeColor="text1" w:themeTint="A6"/>
      <w:spacing w:val="10"/>
      <w:sz w:val="21"/>
      <w:szCs w:val="21"/>
    </w:rPr>
  </w:style>
  <w:style w:type="character" w:styleId="lev">
    <w:name w:val="Strong"/>
    <w:uiPriority w:val="22"/>
    <w:qFormat/>
    <w:rsid w:val="00096A07"/>
    <w:rPr>
      <w:b/>
      <w:bCs/>
    </w:rPr>
  </w:style>
  <w:style w:type="character" w:styleId="Accentuation">
    <w:name w:val="Emphasis"/>
    <w:uiPriority w:val="20"/>
    <w:qFormat/>
    <w:rsid w:val="00096A07"/>
    <w:rPr>
      <w:caps/>
      <w:color w:val="204458" w:themeColor="accent1" w:themeShade="7F"/>
      <w:spacing w:val="5"/>
    </w:rPr>
  </w:style>
  <w:style w:type="paragraph" w:styleId="Sansinterligne">
    <w:name w:val="No Spacing"/>
    <w:link w:val="SansinterligneCar"/>
    <w:uiPriority w:val="1"/>
    <w:qFormat/>
    <w:rsid w:val="00096A07"/>
    <w:pPr>
      <w:spacing w:after="0" w:line="240" w:lineRule="auto"/>
    </w:pPr>
  </w:style>
  <w:style w:type="character" w:customStyle="1" w:styleId="SansinterligneCar">
    <w:name w:val="Sans interligne Car"/>
    <w:basedOn w:val="Policepardfaut"/>
    <w:link w:val="Sansinterligne"/>
    <w:uiPriority w:val="1"/>
    <w:rsid w:val="0060421E"/>
  </w:style>
  <w:style w:type="paragraph" w:styleId="Citation">
    <w:name w:val="Quote"/>
    <w:basedOn w:val="Normal"/>
    <w:next w:val="Normal"/>
    <w:link w:val="CitationCar"/>
    <w:uiPriority w:val="29"/>
    <w:qFormat/>
    <w:rsid w:val="00096A07"/>
    <w:rPr>
      <w:i/>
      <w:iCs/>
      <w:sz w:val="24"/>
      <w:szCs w:val="24"/>
    </w:rPr>
  </w:style>
  <w:style w:type="character" w:customStyle="1" w:styleId="CitationCar">
    <w:name w:val="Citation Car"/>
    <w:basedOn w:val="Policepardfaut"/>
    <w:link w:val="Citation"/>
    <w:uiPriority w:val="29"/>
    <w:rsid w:val="00096A07"/>
    <w:rPr>
      <w:i/>
      <w:iCs/>
      <w:sz w:val="24"/>
      <w:szCs w:val="24"/>
    </w:rPr>
  </w:style>
  <w:style w:type="paragraph" w:styleId="Citationintense">
    <w:name w:val="Intense Quote"/>
    <w:basedOn w:val="Normal"/>
    <w:next w:val="Normal"/>
    <w:link w:val="CitationintenseCar"/>
    <w:uiPriority w:val="30"/>
    <w:qFormat/>
    <w:rsid w:val="00096A0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096A07"/>
    <w:rPr>
      <w:color w:val="418AB3" w:themeColor="accent1"/>
      <w:sz w:val="24"/>
      <w:szCs w:val="24"/>
    </w:rPr>
  </w:style>
  <w:style w:type="character" w:styleId="Accentuationlgre">
    <w:name w:val="Subtle Emphasis"/>
    <w:uiPriority w:val="19"/>
    <w:qFormat/>
    <w:rsid w:val="00096A07"/>
    <w:rPr>
      <w:i/>
      <w:iCs/>
      <w:color w:val="204458" w:themeColor="accent1" w:themeShade="7F"/>
    </w:rPr>
  </w:style>
  <w:style w:type="character" w:styleId="Accentuationintense">
    <w:name w:val="Intense Emphasis"/>
    <w:uiPriority w:val="21"/>
    <w:qFormat/>
    <w:rsid w:val="00096A07"/>
    <w:rPr>
      <w:b/>
      <w:bCs/>
      <w:caps/>
      <w:color w:val="204458" w:themeColor="accent1" w:themeShade="7F"/>
      <w:spacing w:val="10"/>
    </w:rPr>
  </w:style>
  <w:style w:type="character" w:styleId="Rfrencelgre">
    <w:name w:val="Subtle Reference"/>
    <w:uiPriority w:val="31"/>
    <w:qFormat/>
    <w:rsid w:val="00096A07"/>
    <w:rPr>
      <w:b/>
      <w:bCs/>
      <w:color w:val="418AB3" w:themeColor="accent1"/>
    </w:rPr>
  </w:style>
  <w:style w:type="character" w:styleId="Rfrenceintense">
    <w:name w:val="Intense Reference"/>
    <w:uiPriority w:val="32"/>
    <w:qFormat/>
    <w:rsid w:val="00096A07"/>
    <w:rPr>
      <w:b/>
      <w:bCs/>
      <w:i/>
      <w:iCs/>
      <w:caps/>
      <w:color w:val="418AB3" w:themeColor="accent1"/>
    </w:rPr>
  </w:style>
  <w:style w:type="character" w:styleId="Titredulivre">
    <w:name w:val="Book Title"/>
    <w:uiPriority w:val="33"/>
    <w:qFormat/>
    <w:rsid w:val="00096A07"/>
    <w:rPr>
      <w:b/>
      <w:bCs/>
      <w:i/>
      <w:iCs/>
      <w:spacing w:val="0"/>
    </w:rPr>
  </w:style>
  <w:style w:type="paragraph" w:styleId="En-ttedetabledesmatires">
    <w:name w:val="TOC Heading"/>
    <w:basedOn w:val="Titre1"/>
    <w:next w:val="Normal"/>
    <w:uiPriority w:val="39"/>
    <w:unhideWhenUsed/>
    <w:qFormat/>
    <w:rsid w:val="00096A07"/>
    <w:pPr>
      <w:numPr>
        <w:numId w:val="0"/>
      </w:numPr>
      <w:outlineLvl w:val="9"/>
    </w:pPr>
  </w:style>
  <w:style w:type="paragraph" w:styleId="Notedebasdepage">
    <w:name w:val="footnote text"/>
    <w:basedOn w:val="Normal"/>
    <w:link w:val="NotedebasdepageCar"/>
    <w:uiPriority w:val="99"/>
    <w:semiHidden/>
    <w:unhideWhenUsed/>
    <w:rsid w:val="003C0F88"/>
    <w:pPr>
      <w:spacing w:before="0" w:after="0" w:line="240" w:lineRule="auto"/>
    </w:pPr>
  </w:style>
  <w:style w:type="character" w:customStyle="1" w:styleId="NotedebasdepageCar">
    <w:name w:val="Note de bas de page Car"/>
    <w:basedOn w:val="Policepardfaut"/>
    <w:link w:val="Notedebasdepage"/>
    <w:uiPriority w:val="99"/>
    <w:semiHidden/>
    <w:rsid w:val="003C0F88"/>
  </w:style>
  <w:style w:type="character" w:styleId="Appelnotedebasdep">
    <w:name w:val="footnote reference"/>
    <w:basedOn w:val="Policepardfaut"/>
    <w:uiPriority w:val="99"/>
    <w:semiHidden/>
    <w:unhideWhenUsed/>
    <w:rsid w:val="003C0F88"/>
    <w:rPr>
      <w:vertAlign w:val="superscript"/>
    </w:rPr>
  </w:style>
  <w:style w:type="paragraph" w:styleId="TM1">
    <w:name w:val="toc 1"/>
    <w:basedOn w:val="Normal"/>
    <w:next w:val="Normal"/>
    <w:autoRedefine/>
    <w:uiPriority w:val="39"/>
    <w:unhideWhenUsed/>
    <w:rsid w:val="00A864FA"/>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A864FA"/>
    <w:pPr>
      <w:spacing w:before="240" w:after="0"/>
    </w:pPr>
    <w:rPr>
      <w:rFonts w:cstheme="minorHAnsi"/>
      <w:b/>
      <w:bCs/>
    </w:rPr>
  </w:style>
  <w:style w:type="paragraph" w:styleId="TM3">
    <w:name w:val="toc 3"/>
    <w:basedOn w:val="Normal"/>
    <w:next w:val="Normal"/>
    <w:autoRedefine/>
    <w:uiPriority w:val="39"/>
    <w:unhideWhenUsed/>
    <w:rsid w:val="00A864FA"/>
    <w:pPr>
      <w:spacing w:before="0" w:after="0"/>
      <w:ind w:left="200"/>
    </w:pPr>
    <w:rPr>
      <w:rFonts w:cstheme="minorHAnsi"/>
    </w:rPr>
  </w:style>
  <w:style w:type="character" w:styleId="Lienhypertexte">
    <w:name w:val="Hyperlink"/>
    <w:basedOn w:val="Policepardfaut"/>
    <w:uiPriority w:val="99"/>
    <w:unhideWhenUsed/>
    <w:rsid w:val="00A864FA"/>
    <w:rPr>
      <w:color w:val="F59E00" w:themeColor="hyperlink"/>
      <w:u w:val="single"/>
    </w:rPr>
  </w:style>
  <w:style w:type="paragraph" w:styleId="En-tte">
    <w:name w:val="header"/>
    <w:basedOn w:val="Normal"/>
    <w:link w:val="En-tteCar"/>
    <w:uiPriority w:val="99"/>
    <w:unhideWhenUsed/>
    <w:rsid w:val="0060421E"/>
    <w:pPr>
      <w:tabs>
        <w:tab w:val="center" w:pos="4536"/>
        <w:tab w:val="right" w:pos="9072"/>
      </w:tabs>
      <w:spacing w:before="0" w:after="0" w:line="240" w:lineRule="auto"/>
    </w:pPr>
  </w:style>
  <w:style w:type="character" w:customStyle="1" w:styleId="En-tteCar">
    <w:name w:val="En-tête Car"/>
    <w:basedOn w:val="Policepardfaut"/>
    <w:link w:val="En-tte"/>
    <w:uiPriority w:val="99"/>
    <w:rsid w:val="0060421E"/>
  </w:style>
  <w:style w:type="paragraph" w:styleId="Pieddepage">
    <w:name w:val="footer"/>
    <w:basedOn w:val="Normal"/>
    <w:link w:val="PieddepageCar"/>
    <w:uiPriority w:val="99"/>
    <w:unhideWhenUsed/>
    <w:rsid w:val="0060421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60421E"/>
  </w:style>
  <w:style w:type="paragraph" w:styleId="TM4">
    <w:name w:val="toc 4"/>
    <w:basedOn w:val="Normal"/>
    <w:next w:val="Normal"/>
    <w:autoRedefine/>
    <w:uiPriority w:val="39"/>
    <w:unhideWhenUsed/>
    <w:rsid w:val="006763C1"/>
    <w:pPr>
      <w:spacing w:before="0" w:after="0"/>
      <w:ind w:left="400"/>
    </w:pPr>
    <w:rPr>
      <w:rFonts w:cstheme="minorHAnsi"/>
    </w:rPr>
  </w:style>
  <w:style w:type="paragraph" w:styleId="TM5">
    <w:name w:val="toc 5"/>
    <w:basedOn w:val="Normal"/>
    <w:next w:val="Normal"/>
    <w:autoRedefine/>
    <w:uiPriority w:val="39"/>
    <w:unhideWhenUsed/>
    <w:rsid w:val="006763C1"/>
    <w:pPr>
      <w:spacing w:before="0" w:after="0"/>
      <w:ind w:left="600"/>
    </w:pPr>
    <w:rPr>
      <w:rFonts w:cstheme="minorHAnsi"/>
    </w:rPr>
  </w:style>
  <w:style w:type="paragraph" w:styleId="TM6">
    <w:name w:val="toc 6"/>
    <w:basedOn w:val="Normal"/>
    <w:next w:val="Normal"/>
    <w:autoRedefine/>
    <w:uiPriority w:val="39"/>
    <w:unhideWhenUsed/>
    <w:rsid w:val="00BF1CA2"/>
    <w:pPr>
      <w:spacing w:before="0" w:after="0"/>
      <w:ind w:left="800"/>
    </w:pPr>
    <w:rPr>
      <w:rFonts w:cstheme="minorHAnsi"/>
    </w:rPr>
  </w:style>
  <w:style w:type="paragraph" w:styleId="TM7">
    <w:name w:val="toc 7"/>
    <w:basedOn w:val="Normal"/>
    <w:next w:val="Normal"/>
    <w:autoRedefine/>
    <w:uiPriority w:val="39"/>
    <w:unhideWhenUsed/>
    <w:rsid w:val="00BF1CA2"/>
    <w:pPr>
      <w:spacing w:before="0" w:after="0"/>
      <w:ind w:left="1000"/>
    </w:pPr>
    <w:rPr>
      <w:rFonts w:cstheme="minorHAnsi"/>
    </w:rPr>
  </w:style>
  <w:style w:type="paragraph" w:styleId="TM8">
    <w:name w:val="toc 8"/>
    <w:basedOn w:val="Normal"/>
    <w:next w:val="Normal"/>
    <w:autoRedefine/>
    <w:uiPriority w:val="39"/>
    <w:unhideWhenUsed/>
    <w:rsid w:val="00BF1CA2"/>
    <w:pPr>
      <w:spacing w:before="0" w:after="0"/>
      <w:ind w:left="1200"/>
    </w:pPr>
    <w:rPr>
      <w:rFonts w:cstheme="minorHAnsi"/>
    </w:rPr>
  </w:style>
  <w:style w:type="paragraph" w:styleId="TM9">
    <w:name w:val="toc 9"/>
    <w:basedOn w:val="Normal"/>
    <w:next w:val="Normal"/>
    <w:autoRedefine/>
    <w:uiPriority w:val="39"/>
    <w:unhideWhenUsed/>
    <w:rsid w:val="00BF1CA2"/>
    <w:pPr>
      <w:spacing w:before="0" w:after="0"/>
      <w:ind w:left="1400"/>
    </w:pPr>
    <w:rPr>
      <w:rFonts w:cstheme="minorHAnsi"/>
    </w:rPr>
  </w:style>
  <w:style w:type="character" w:styleId="Mentionnonrsolue">
    <w:name w:val="Unresolved Mention"/>
    <w:basedOn w:val="Policepardfaut"/>
    <w:uiPriority w:val="99"/>
    <w:semiHidden/>
    <w:unhideWhenUsed/>
    <w:rsid w:val="00664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PHEC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FD3D0-F94F-49C1-8713-25E2314A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4</TotalTime>
  <Pages>66</Pages>
  <Words>10866</Words>
  <Characters>59766</Characters>
  <Application>Microsoft Office Word</Application>
  <DocSecurity>0</DocSecurity>
  <Lines>498</Lines>
  <Paragraphs>140</Paragraphs>
  <ScaleCrop>false</ScaleCrop>
  <HeadingPairs>
    <vt:vector size="2" baseType="variant">
      <vt:variant>
        <vt:lpstr>Titre</vt:lpstr>
      </vt:variant>
      <vt:variant>
        <vt:i4>1</vt:i4>
      </vt:variant>
    </vt:vector>
  </HeadingPairs>
  <TitlesOfParts>
    <vt:vector size="1" baseType="lpstr">
      <vt:lpstr>FifaManager</vt:lpstr>
    </vt:vector>
  </TitlesOfParts>
  <Company>baccalauréat en informatique de gestion</Company>
  <LinksUpToDate>false</LinksUpToDate>
  <CharactersWithSpaces>7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faManager</dc:title>
  <dc:subject>Projet pour le cours de SGBD de Monsieur Vincent Fievez</dc:subject>
  <dc:creator>HENSMANS Olivier</dc:creator>
  <cp:keywords/>
  <dc:description/>
  <cp:lastModifiedBy>HENSMANS Olivier</cp:lastModifiedBy>
  <cp:revision>23</cp:revision>
  <dcterms:created xsi:type="dcterms:W3CDTF">2020-02-17T15:16:00Z</dcterms:created>
  <dcterms:modified xsi:type="dcterms:W3CDTF">2020-04-14T20:20:00Z</dcterms:modified>
</cp:coreProperties>
</file>